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A03E9" w14:textId="3B2389CC" w:rsidR="0098200B" w:rsidRDefault="00185AF3">
      <w:r>
        <w:t xml:space="preserve">100.  </w:t>
      </w:r>
      <w:r w:rsidR="0098200B">
        <w:t xml:space="preserve">Brown, </w:t>
      </w:r>
      <w:r w:rsidR="00451B56">
        <w:t xml:space="preserve">Bartholomew, and others.  </w:t>
      </w:r>
      <w:r w:rsidR="00451B56">
        <w:rPr>
          <w:i/>
          <w:iCs/>
        </w:rPr>
        <w:t>Columbian and European Harmony: or, Bridgewater Collection of Sacred Music.</w:t>
      </w:r>
      <w:r w:rsidR="00451B56">
        <w:t xml:space="preserve">  Boston: Isaiah Thomas and Ebenezer T. Andrews, 1802.  Complete; a beautiful</w:t>
      </w:r>
      <w:r w:rsidR="00BD5C6F">
        <w:t>,</w:t>
      </w:r>
      <w:r w:rsidR="00451B56">
        <w:t xml:space="preserve"> clean copy.  4 leaves of printed staves bound in at end, but no MS. music.</w:t>
      </w:r>
    </w:p>
    <w:p w14:paraId="4ADC9609" w14:textId="370DEA7C" w:rsidR="00451B56" w:rsidRDefault="00451B56">
      <w:r>
        <w:tab/>
        <w:t>no inscriptions</w:t>
      </w:r>
    </w:p>
    <w:p w14:paraId="01022F8C" w14:textId="36D5D80B" w:rsidR="00451B56" w:rsidRDefault="00451B56">
      <w:r>
        <w:tab/>
        <w:t>no MS. music</w:t>
      </w:r>
    </w:p>
    <w:p w14:paraId="75A6E73B" w14:textId="70AD7FE2" w:rsidR="0098200B" w:rsidRPr="00451B56" w:rsidRDefault="00451B56" w:rsidP="00451B56">
      <w:pPr>
        <w:rPr>
          <w:b/>
          <w:bCs/>
        </w:rPr>
      </w:pPr>
      <w:r>
        <w:tab/>
      </w:r>
      <w:r>
        <w:rPr>
          <w:b/>
          <w:bCs/>
        </w:rPr>
        <w:t>DB Ob222; Catalog Record #420102</w:t>
      </w:r>
    </w:p>
    <w:p w14:paraId="0EB0803F" w14:textId="336BC640" w:rsidR="00451B56" w:rsidRDefault="00451B56" w:rsidP="00451B56"/>
    <w:p w14:paraId="48A15EA4" w14:textId="2352BABF" w:rsidR="00451B56" w:rsidRDefault="00185AF3" w:rsidP="00451B56">
      <w:r>
        <w:t xml:space="preserve">101.  </w:t>
      </w:r>
      <w:r w:rsidR="00451B56">
        <w:t xml:space="preserve">Brown, Bartholomew, and others.  </w:t>
      </w:r>
      <w:r w:rsidR="00451B56">
        <w:rPr>
          <w:i/>
          <w:iCs/>
        </w:rPr>
        <w:t xml:space="preserve">Columbian and European Harmony: or, Bridgewater Collection of Sacred Music. </w:t>
      </w:r>
      <w:r w:rsidR="00451B56">
        <w:t xml:space="preserve"> 2</w:t>
      </w:r>
      <w:r w:rsidR="00451B56" w:rsidRPr="00451B56">
        <w:rPr>
          <w:vertAlign w:val="superscript"/>
        </w:rPr>
        <w:t>nd</w:t>
      </w:r>
      <w:r w:rsidR="00451B56">
        <w:t xml:space="preserve"> ed.  Boston: Isaiah Thomas and Ebenezer T. Andrews, 1804.  Complete.</w:t>
      </w:r>
    </w:p>
    <w:p w14:paraId="16EE41D8" w14:textId="31E968E8" w:rsidR="00451B56" w:rsidRDefault="00451B56" w:rsidP="00451B56">
      <w:r>
        <w:tab/>
        <w:t>no inscriptions</w:t>
      </w:r>
    </w:p>
    <w:p w14:paraId="33C92DE9" w14:textId="737F4F7B" w:rsidR="00451B56" w:rsidRDefault="00451B56" w:rsidP="00451B56">
      <w:r>
        <w:tab/>
        <w:t>no MS. music</w:t>
      </w:r>
    </w:p>
    <w:p w14:paraId="3E483C20" w14:textId="55654EA6" w:rsidR="00C12B42" w:rsidRPr="00C12B42" w:rsidRDefault="00451B56" w:rsidP="00C12B42">
      <w:pPr>
        <w:rPr>
          <w:b/>
          <w:bCs/>
        </w:rPr>
      </w:pPr>
      <w:r>
        <w:tab/>
      </w:r>
      <w:r w:rsidR="00C12B42">
        <w:rPr>
          <w:b/>
          <w:bCs/>
        </w:rPr>
        <w:t>DB Ob223; Catalog Record #420103</w:t>
      </w:r>
    </w:p>
    <w:p w14:paraId="0F088865" w14:textId="5667A679" w:rsidR="00C12B42" w:rsidRDefault="00C12B42" w:rsidP="00451B56"/>
    <w:p w14:paraId="05F6B4C5" w14:textId="4FF3A3DE" w:rsidR="00185AF3" w:rsidRDefault="00185AF3" w:rsidP="00185AF3">
      <w:r>
        <w:t xml:space="preserve">102.  Brown, Bartholomew, and others.  </w:t>
      </w:r>
      <w:r>
        <w:rPr>
          <w:i/>
          <w:iCs/>
        </w:rPr>
        <w:t>Bridgewater Collection of Sacred Musick</w:t>
      </w:r>
      <w:r>
        <w:t>.  3</w:t>
      </w:r>
      <w:r w:rsidRPr="00C12B42">
        <w:rPr>
          <w:vertAlign w:val="superscript"/>
        </w:rPr>
        <w:t>rd</w:t>
      </w:r>
      <w:r>
        <w:t xml:space="preserve"> ed.  Boston: J. T. Buckingham, for Thomas and Andrews and J. West and Company, 1810.  Complete.  P. 116 misnumbered 114.</w:t>
      </w:r>
    </w:p>
    <w:p w14:paraId="6481A1C3" w14:textId="77777777" w:rsidR="00185AF3" w:rsidRDefault="00185AF3" w:rsidP="00185AF3">
      <w:r>
        <w:tab/>
        <w:t>no inscriptions</w:t>
      </w:r>
    </w:p>
    <w:p w14:paraId="5C279885" w14:textId="77777777" w:rsidR="00185AF3" w:rsidRDefault="00185AF3" w:rsidP="00185AF3">
      <w:r>
        <w:tab/>
        <w:t>no MS. music</w:t>
      </w:r>
    </w:p>
    <w:p w14:paraId="7613089F" w14:textId="77777777" w:rsidR="00185AF3" w:rsidRPr="00451B56" w:rsidRDefault="00185AF3" w:rsidP="00185AF3">
      <w:pPr>
        <w:rPr>
          <w:b/>
          <w:bCs/>
        </w:rPr>
      </w:pPr>
      <w:r>
        <w:tab/>
      </w:r>
      <w:r>
        <w:rPr>
          <w:b/>
          <w:bCs/>
        </w:rPr>
        <w:t>DB Ob224; Catalog Record #420295</w:t>
      </w:r>
    </w:p>
    <w:p w14:paraId="533EA197" w14:textId="77777777" w:rsidR="00185AF3" w:rsidRDefault="00185AF3" w:rsidP="00185AF3">
      <w:r>
        <w:tab/>
      </w:r>
    </w:p>
    <w:p w14:paraId="616A4FB7" w14:textId="5FA24E42" w:rsidR="00C12B42" w:rsidRDefault="00185AF3" w:rsidP="00451B56">
      <w:pPr>
        <w:rPr>
          <w:iCs/>
        </w:rPr>
      </w:pPr>
      <w:r>
        <w:t xml:space="preserve">103.  </w:t>
      </w:r>
      <w:r w:rsidR="00C12B42">
        <w:t>[Brown, Bartholomew, and others]</w:t>
      </w:r>
      <w:r w:rsidR="00D32B91">
        <w:t>.</w:t>
      </w:r>
      <w:r w:rsidR="00C12B42">
        <w:t xml:space="preserve">  </w:t>
      </w:r>
      <w:r w:rsidR="00C12B42">
        <w:rPr>
          <w:i/>
        </w:rPr>
        <w:t>Templi Carmina. Songs of the Temple, or, Bridgewater Collection of Sacred Music</w:t>
      </w:r>
      <w:r w:rsidR="00BD5C6F">
        <w:rPr>
          <w:iCs/>
        </w:rPr>
        <w:t>.  4</w:t>
      </w:r>
      <w:r w:rsidR="00BD5C6F" w:rsidRPr="00BD5C6F">
        <w:rPr>
          <w:iCs/>
          <w:vertAlign w:val="superscript"/>
        </w:rPr>
        <w:t>th</w:t>
      </w:r>
      <w:r w:rsidR="00BD5C6F">
        <w:rPr>
          <w:iCs/>
        </w:rPr>
        <w:t xml:space="preserve"> ed.  Boston: T. W. White, for West and Richardson, 1816.  321, [3] pp.; complete.  Lacks back cover; front cover detached.  </w:t>
      </w:r>
    </w:p>
    <w:p w14:paraId="545358AF" w14:textId="2BBB87C8" w:rsidR="00BD5C6F" w:rsidRDefault="00BD5C6F" w:rsidP="00451B56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>, “Sam.</w:t>
      </w:r>
      <w:r>
        <w:rPr>
          <w:iCs/>
          <w:vertAlign w:val="superscript"/>
        </w:rPr>
        <w:t>[l?]</w:t>
      </w:r>
      <w:r>
        <w:rPr>
          <w:iCs/>
        </w:rPr>
        <w:t xml:space="preserve"> Stearns.”</w:t>
      </w:r>
    </w:p>
    <w:p w14:paraId="5454C704" w14:textId="6F9BDC5F" w:rsidR="00BD5C6F" w:rsidRPr="00BD5C6F" w:rsidRDefault="00BD5C6F" w:rsidP="00451B56">
      <w:pPr>
        <w:rPr>
          <w:iCs/>
        </w:rPr>
      </w:pPr>
      <w:r>
        <w:rPr>
          <w:iCs/>
        </w:rPr>
        <w:tab/>
        <w:t>no MS. music</w:t>
      </w:r>
    </w:p>
    <w:p w14:paraId="5DB2C768" w14:textId="327DC25D" w:rsidR="00C12B42" w:rsidRPr="00BD5C6F" w:rsidRDefault="00BD5C6F" w:rsidP="00451B56">
      <w:pPr>
        <w:rPr>
          <w:b/>
          <w:bCs/>
        </w:rPr>
      </w:pPr>
      <w:r>
        <w:tab/>
      </w:r>
      <w:r>
        <w:rPr>
          <w:b/>
          <w:bCs/>
        </w:rPr>
        <w:t>DB Ob225; Catalog Record #307971</w:t>
      </w:r>
    </w:p>
    <w:p w14:paraId="5328C407" w14:textId="1E3B1131" w:rsidR="00BD5C6F" w:rsidRDefault="00BD5C6F" w:rsidP="00451B56"/>
    <w:p w14:paraId="5B0F4D1B" w14:textId="67AD8DB7" w:rsidR="00F019A2" w:rsidRDefault="00185AF3" w:rsidP="00451B56">
      <w:r>
        <w:t xml:space="preserve">104.  </w:t>
      </w:r>
      <w:r w:rsidR="00F019A2">
        <w:t>[Brown, Bartholomew, and others]</w:t>
      </w:r>
      <w:r w:rsidR="00D32B91">
        <w:t>.</w:t>
      </w:r>
      <w:r w:rsidR="00F019A2">
        <w:t xml:space="preserve">  </w:t>
      </w:r>
      <w:r w:rsidR="00F019A2">
        <w:rPr>
          <w:i/>
        </w:rPr>
        <w:t>Templi Carmina. Songs of the Temple, or Bridgewater Collection of Sacred Music.</w:t>
      </w:r>
      <w:r w:rsidR="00F019A2">
        <w:t xml:space="preserve">  5</w:t>
      </w:r>
      <w:r w:rsidR="00F019A2" w:rsidRPr="00831E66">
        <w:rPr>
          <w:vertAlign w:val="superscript"/>
        </w:rPr>
        <w:t>th</w:t>
      </w:r>
      <w:r w:rsidR="00F019A2">
        <w:t xml:space="preserve"> ed.  Boston: West and Richardson, 1817.  325, [3] pp.; complete.  </w:t>
      </w:r>
    </w:p>
    <w:p w14:paraId="70C3E635" w14:textId="77777777" w:rsidR="00F019A2" w:rsidRDefault="00F019A2" w:rsidP="00451B56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“From the publishers to / M. S. Parker </w:t>
      </w:r>
    </w:p>
    <w:p w14:paraId="0D11D2A2" w14:textId="2D03F1A0" w:rsidR="00F019A2" w:rsidRDefault="00F019A2" w:rsidP="00451B56">
      <w:r>
        <w:tab/>
      </w:r>
      <w:r>
        <w:tab/>
        <w:t>/ Oct.</w:t>
      </w:r>
      <w:r>
        <w:rPr>
          <w:vertAlign w:val="superscript"/>
        </w:rPr>
        <w:t>[o?]</w:t>
      </w:r>
      <w:r>
        <w:t xml:space="preserve">  1817.”</w:t>
      </w:r>
    </w:p>
    <w:p w14:paraId="0B59641D" w14:textId="78467137" w:rsidR="00F019A2" w:rsidRDefault="00F019A2" w:rsidP="00451B56">
      <w:r>
        <w:tab/>
        <w:t>no MS. music</w:t>
      </w:r>
    </w:p>
    <w:p w14:paraId="4172444A" w14:textId="7C38A54F" w:rsidR="00F019A2" w:rsidRPr="00F019A2" w:rsidRDefault="00F019A2" w:rsidP="00451B56">
      <w:pPr>
        <w:rPr>
          <w:b/>
          <w:bCs/>
        </w:rPr>
      </w:pPr>
      <w:r>
        <w:tab/>
      </w:r>
      <w:r>
        <w:rPr>
          <w:b/>
          <w:bCs/>
        </w:rPr>
        <w:t>DB Ob</w:t>
      </w:r>
      <w:r w:rsidR="00D34E5E">
        <w:rPr>
          <w:b/>
          <w:bCs/>
        </w:rPr>
        <w:t>2</w:t>
      </w:r>
      <w:r>
        <w:rPr>
          <w:b/>
          <w:bCs/>
        </w:rPr>
        <w:t>26; Catalog Record #</w:t>
      </w:r>
      <w:r w:rsidR="00D34E5E">
        <w:rPr>
          <w:b/>
          <w:bCs/>
        </w:rPr>
        <w:t>307972</w:t>
      </w:r>
    </w:p>
    <w:p w14:paraId="31C4253A" w14:textId="242AC5E1" w:rsidR="00F019A2" w:rsidRDefault="00F019A2" w:rsidP="00451B56"/>
    <w:p w14:paraId="6A3EF9A2" w14:textId="311C6AFE" w:rsidR="00D34E5E" w:rsidRDefault="00185AF3" w:rsidP="00D34E5E">
      <w:r>
        <w:t xml:space="preserve">105.  </w:t>
      </w:r>
      <w:r w:rsidR="00D34E5E">
        <w:t>[Brown, Bartholomew, and others]</w:t>
      </w:r>
      <w:r w:rsidR="00D32B91">
        <w:t>.</w:t>
      </w:r>
      <w:r w:rsidR="00D34E5E">
        <w:t xml:space="preserve">  </w:t>
      </w:r>
      <w:r w:rsidR="00D34E5E">
        <w:rPr>
          <w:i/>
        </w:rPr>
        <w:t>Templi Carmina. Songs of the Temple, or Bridgewater Collection of Sacred Music.</w:t>
      </w:r>
      <w:r w:rsidR="00D34E5E">
        <w:t xml:space="preserve">  6</w:t>
      </w:r>
      <w:r w:rsidR="00D34E5E" w:rsidRPr="00831E66">
        <w:rPr>
          <w:vertAlign w:val="superscript"/>
        </w:rPr>
        <w:t>th</w:t>
      </w:r>
      <w:r w:rsidR="00D34E5E">
        <w:t xml:space="preserve"> ed.  Boston: West, Richardson, and Lord,  1818.  325, [3] pp.; complete.  </w:t>
      </w:r>
    </w:p>
    <w:p w14:paraId="17F61E16" w14:textId="4731F17A" w:rsidR="00D34E5E" w:rsidRDefault="00D34E5E" w:rsidP="00451B56">
      <w:r>
        <w:tab/>
        <w:t xml:space="preserve">inscription: slip of paper pasted inside front cover, “Property [rubbed out] / </w:t>
      </w:r>
      <w:r>
        <w:tab/>
      </w:r>
      <w:r>
        <w:tab/>
      </w:r>
      <w:r>
        <w:tab/>
        <w:t>[rubbed out]min[s? i?]” / 1820”</w:t>
      </w:r>
    </w:p>
    <w:p w14:paraId="6209BE71" w14:textId="62EF690D" w:rsidR="00D34E5E" w:rsidRDefault="00D34E5E" w:rsidP="00451B56">
      <w:r>
        <w:tab/>
        <w:t>no MS. music</w:t>
      </w:r>
    </w:p>
    <w:p w14:paraId="159E0BB7" w14:textId="02B982E4" w:rsidR="00D34E5E" w:rsidRPr="00D34E5E" w:rsidRDefault="00D34E5E" w:rsidP="00451B56">
      <w:pPr>
        <w:rPr>
          <w:b/>
          <w:bCs/>
        </w:rPr>
      </w:pPr>
      <w:r>
        <w:tab/>
      </w:r>
      <w:r>
        <w:rPr>
          <w:b/>
          <w:bCs/>
        </w:rPr>
        <w:t>DB Ob227; Catalog Record #</w:t>
      </w:r>
      <w:r w:rsidR="00D612E8">
        <w:rPr>
          <w:b/>
          <w:bCs/>
        </w:rPr>
        <w:t>307973</w:t>
      </w:r>
    </w:p>
    <w:p w14:paraId="358825A3" w14:textId="77777777" w:rsidR="00D34E5E" w:rsidRDefault="00D34E5E" w:rsidP="00451B56"/>
    <w:p w14:paraId="6CF7B09F" w14:textId="29CAFB9F" w:rsidR="00831E66" w:rsidRDefault="00185AF3">
      <w:r>
        <w:lastRenderedPageBreak/>
        <w:t xml:space="preserve">106.  </w:t>
      </w:r>
      <w:r w:rsidR="00831E66">
        <w:t>[Brown, Bartholomew, and others]</w:t>
      </w:r>
      <w:r w:rsidR="00D32B91">
        <w:t>.</w:t>
      </w:r>
      <w:r w:rsidR="00831E66">
        <w:t xml:space="preserve">  </w:t>
      </w:r>
      <w:r w:rsidR="00831E66">
        <w:rPr>
          <w:i/>
        </w:rPr>
        <w:t>Templi Carmina. Songs of the Temple, or Bridgewater Collection of Sacred Music.</w:t>
      </w:r>
      <w:r w:rsidR="00831E66">
        <w:t xml:space="preserve">  7</w:t>
      </w:r>
      <w:r w:rsidR="00831E66" w:rsidRPr="00831E66">
        <w:rPr>
          <w:vertAlign w:val="superscript"/>
        </w:rPr>
        <w:t>th</w:t>
      </w:r>
      <w:r w:rsidR="00831E66">
        <w:t xml:space="preserve"> ed.  Boston: J. H. A. Frost, for West, Richardson and Lord, 1819.  </w:t>
      </w:r>
      <w:r w:rsidR="00D612E8">
        <w:t>xvi, 9-325, [3] pp.; co</w:t>
      </w:r>
      <w:r w:rsidR="00831E66">
        <w:t>mplete.  MS. music entry on 1</w:t>
      </w:r>
      <w:r w:rsidR="00831E66" w:rsidRPr="00831E66">
        <w:rPr>
          <w:vertAlign w:val="superscript"/>
        </w:rPr>
        <w:t>st</w:t>
      </w:r>
      <w:r w:rsidR="00831E66">
        <w:t xml:space="preserve"> of 4 unnumbered </w:t>
      </w:r>
      <w:r w:rsidR="00D455CF">
        <w:t xml:space="preserve">additional </w:t>
      </w:r>
      <w:r w:rsidR="00831E66">
        <w:t>leaves</w:t>
      </w:r>
      <w:r w:rsidR="00D455CF">
        <w:t xml:space="preserve"> with staves for MS. music, bound in after printed book.</w:t>
      </w:r>
    </w:p>
    <w:p w14:paraId="3B859832" w14:textId="2F9BA031" w:rsidR="00D455CF" w:rsidRDefault="00D455CF">
      <w:r>
        <w:tab/>
        <w:t xml:space="preserve">inscriptions: inside front cover, </w:t>
      </w:r>
      <w:r w:rsidR="00D46596">
        <w:t>“</w:t>
      </w:r>
      <w:r>
        <w:t>Ellen Seaman</w:t>
      </w:r>
      <w:r w:rsidR="00D46596">
        <w:t>”</w:t>
      </w:r>
      <w:r>
        <w:t xml:space="preserve">; preliminary leaf [1] </w:t>
      </w:r>
      <w:r>
        <w:rPr>
          <w:i/>
        </w:rPr>
        <w:t>recto</w:t>
      </w:r>
      <w:r>
        <w:t xml:space="preserve">, </w:t>
      </w:r>
    </w:p>
    <w:p w14:paraId="1A38B0D0" w14:textId="663F7AB9" w:rsidR="00D455CF" w:rsidRDefault="00D455CF">
      <w:r>
        <w:tab/>
      </w:r>
      <w:r>
        <w:tab/>
      </w:r>
      <w:r w:rsidR="00D46596">
        <w:t>“</w:t>
      </w:r>
      <w:r>
        <w:t>E[.] B[.] Seam[an?]</w:t>
      </w:r>
      <w:r w:rsidR="00D46596">
        <w:t>”</w:t>
      </w:r>
      <w:r>
        <w:t xml:space="preserve">; preliminary leaf [1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The property of / </w:t>
      </w:r>
    </w:p>
    <w:p w14:paraId="52BC9F76" w14:textId="0BBA2244" w:rsidR="00D455CF" w:rsidRDefault="00D455CF">
      <w:r>
        <w:tab/>
      </w:r>
      <w:r>
        <w:tab/>
      </w:r>
      <w:r w:rsidRPr="001E1559">
        <w:rPr>
          <w:lang w:val="de-DE"/>
        </w:rPr>
        <w:t>Ellen Seam[an?]</w:t>
      </w:r>
      <w:r w:rsidR="00D46596">
        <w:rPr>
          <w:lang w:val="de-DE"/>
        </w:rPr>
        <w:t>”</w:t>
      </w:r>
      <w:r w:rsidRPr="001E1559">
        <w:rPr>
          <w:lang w:val="de-DE"/>
        </w:rPr>
        <w:t xml:space="preserve">; t. p., </w:t>
      </w:r>
      <w:r w:rsidR="00D46596">
        <w:rPr>
          <w:lang w:val="de-DE"/>
        </w:rPr>
        <w:t>“</w:t>
      </w:r>
      <w:r w:rsidRPr="001E1559">
        <w:rPr>
          <w:lang w:val="de-DE"/>
        </w:rPr>
        <w:t xml:space="preserve">E[.] </w:t>
      </w:r>
      <w:r>
        <w:t>Seaman / Ca[t?]skill</w:t>
      </w:r>
      <w:r w:rsidR="00D46596">
        <w:t>”</w:t>
      </w:r>
      <w:r>
        <w:t xml:space="preserve">; inside back cover, </w:t>
      </w:r>
    </w:p>
    <w:p w14:paraId="271EE8BA" w14:textId="2F30F2AF" w:rsidR="00D455CF" w:rsidRDefault="00D455CF">
      <w:r>
        <w:tab/>
      </w:r>
      <w:r>
        <w:tab/>
      </w:r>
      <w:r w:rsidR="00D46596">
        <w:t>“</w:t>
      </w:r>
      <w:r>
        <w:t>E[.] Seaman / Castle Hall Seminary</w:t>
      </w:r>
      <w:r w:rsidR="00D46596">
        <w:t>”</w:t>
      </w:r>
      <w:r>
        <w:t xml:space="preserve"> [girls’ school in Catskill, N. Y.]</w:t>
      </w:r>
    </w:p>
    <w:p w14:paraId="3D2B2092" w14:textId="5968F7FD" w:rsidR="007C330A" w:rsidRDefault="007C330A">
      <w:r>
        <w:tab/>
        <w:t>MS. music entry:</w:t>
      </w:r>
    </w:p>
    <w:p w14:paraId="75AE2A9C" w14:textId="5A4AA73C" w:rsidR="00D455CF" w:rsidRDefault="007C330A">
      <w:r>
        <w:tab/>
      </w:r>
      <w:r w:rsidR="00D455CF">
        <w:tab/>
        <w:t xml:space="preserve">a. l. [1] </w:t>
      </w:r>
      <w:r w:rsidR="00D455CF">
        <w:rPr>
          <w:i/>
        </w:rPr>
        <w:t>recto</w:t>
      </w:r>
      <w:r w:rsidR="00D455CF">
        <w:t>-</w:t>
      </w:r>
      <w:r w:rsidR="00D455CF">
        <w:rPr>
          <w:i/>
        </w:rPr>
        <w:t>verso</w:t>
      </w:r>
      <w:r w:rsidR="00D455CF">
        <w:t xml:space="preserve">: </w:t>
      </w:r>
      <w:r w:rsidR="00D455CF" w:rsidRPr="006E7325">
        <w:rPr>
          <w:smallCaps/>
        </w:rPr>
        <w:t>Mariam Song</w:t>
      </w:r>
      <w:r w:rsidR="00D455CF">
        <w:t xml:space="preserve"> [</w:t>
      </w:r>
      <w:r w:rsidR="008A74DC">
        <w:t xml:space="preserve">= </w:t>
      </w:r>
      <w:r w:rsidR="008A74DC" w:rsidRPr="006E7325">
        <w:rPr>
          <w:smallCaps/>
        </w:rPr>
        <w:t>Miriam’s Song</w:t>
      </w:r>
      <w:r w:rsidR="008A74DC">
        <w:t xml:space="preserve">, possibly by Avison], </w:t>
      </w:r>
      <w:r>
        <w:tab/>
      </w:r>
      <w:r>
        <w:tab/>
      </w:r>
      <w:r>
        <w:tab/>
      </w:r>
      <w:r>
        <w:tab/>
      </w:r>
      <w:r w:rsidR="008A74DC">
        <w:t xml:space="preserve">tenor melody, G, 56565U1|D2343[-]2[-]3[-]4[-]5, Sound the </w:t>
      </w:r>
      <w:r>
        <w:tab/>
      </w:r>
      <w:r>
        <w:tab/>
      </w:r>
      <w:r>
        <w:tab/>
      </w:r>
      <w:r>
        <w:tab/>
      </w:r>
      <w:r w:rsidR="008A74DC">
        <w:t xml:space="preserve">loud Timb[ri?]ll o’er Egypt’s dark sea; 2 additional stanzas of </w:t>
      </w:r>
      <w:r>
        <w:tab/>
      </w:r>
      <w:r>
        <w:tab/>
      </w:r>
      <w:r>
        <w:tab/>
      </w:r>
      <w:r>
        <w:tab/>
      </w:r>
      <w:r w:rsidR="008A74DC">
        <w:t>text at end</w:t>
      </w:r>
    </w:p>
    <w:p w14:paraId="229405B8" w14:textId="047BA05F" w:rsidR="00D455CF" w:rsidRPr="00831E66" w:rsidRDefault="008C16C8">
      <w:r>
        <w:tab/>
      </w:r>
      <w:r>
        <w:rPr>
          <w:b/>
        </w:rPr>
        <w:t>DB Ob228; Catalog Record #307974</w:t>
      </w:r>
    </w:p>
    <w:p w14:paraId="753FA3D1" w14:textId="53325AC2" w:rsidR="00831E66" w:rsidRDefault="00831E66"/>
    <w:p w14:paraId="4DD09F4A" w14:textId="378ED4FD" w:rsidR="001C0739" w:rsidRDefault="00185AF3">
      <w:r>
        <w:t xml:space="preserve">107.  </w:t>
      </w:r>
      <w:r w:rsidR="001C0739">
        <w:t>[Brown, Bartholomew, and others]</w:t>
      </w:r>
      <w:r w:rsidR="00D32B91">
        <w:t>.</w:t>
      </w:r>
      <w:r w:rsidR="001C0739">
        <w:t xml:space="preserve">  </w:t>
      </w:r>
      <w:r w:rsidR="001C0739">
        <w:rPr>
          <w:i/>
        </w:rPr>
        <w:t>Templi Carmina. Songs of the Temple, or Bridgewater Collection of Sacred Music.</w:t>
      </w:r>
      <w:r w:rsidR="001C0739">
        <w:t xml:space="preserve">  7</w:t>
      </w:r>
      <w:r w:rsidR="001C0739" w:rsidRPr="00831E66">
        <w:rPr>
          <w:vertAlign w:val="superscript"/>
        </w:rPr>
        <w:t>th</w:t>
      </w:r>
      <w:r w:rsidR="001C0739">
        <w:t xml:space="preserve"> ed.  Boston: J. H. A. Frost, for West, Richardson and Lord, 18</w:t>
      </w:r>
      <w:r w:rsidR="0095000A">
        <w:t>19</w:t>
      </w:r>
      <w:r w:rsidR="001C0739">
        <w:t xml:space="preserve">.  xvi, 9-325, [3] pp.; complete (p. no. 192 not struck). </w:t>
      </w:r>
    </w:p>
    <w:p w14:paraId="750167C6" w14:textId="5F7A7846" w:rsidR="001C0739" w:rsidRDefault="001C0739">
      <w:r>
        <w:tab/>
        <w:t>inscription: preliminary leaf</w:t>
      </w:r>
      <w:r>
        <w:rPr>
          <w:i/>
          <w:iCs/>
        </w:rPr>
        <w:t xml:space="preserve"> verso</w:t>
      </w:r>
      <w:r>
        <w:t>, “Mark Emerson,s”</w:t>
      </w:r>
    </w:p>
    <w:p w14:paraId="78650D3D" w14:textId="0EB80F90" w:rsidR="001C0739" w:rsidRDefault="001C0739">
      <w:r>
        <w:tab/>
        <w:t>no MS. music</w:t>
      </w:r>
    </w:p>
    <w:p w14:paraId="4639BB9D" w14:textId="2A52B234" w:rsidR="001C0739" w:rsidRPr="001C0739" w:rsidRDefault="001C0739">
      <w:pPr>
        <w:rPr>
          <w:b/>
          <w:bCs/>
        </w:rPr>
      </w:pPr>
      <w:r>
        <w:tab/>
      </w:r>
      <w:r>
        <w:rPr>
          <w:b/>
          <w:bCs/>
        </w:rPr>
        <w:t>DB Ob229; Catalog Record #307974</w:t>
      </w:r>
    </w:p>
    <w:p w14:paraId="4085080D" w14:textId="418B4E6E" w:rsidR="001C0739" w:rsidRDefault="001C0739"/>
    <w:p w14:paraId="184CAE20" w14:textId="773CC4E1" w:rsidR="001C0739" w:rsidRDefault="00185AF3">
      <w:r>
        <w:t xml:space="preserve">108.  </w:t>
      </w:r>
      <w:r w:rsidR="001C0739">
        <w:t>[Brown, Bartholomew, and others]</w:t>
      </w:r>
      <w:r w:rsidR="00D32B91">
        <w:t>.</w:t>
      </w:r>
      <w:r w:rsidR="001C0739">
        <w:t xml:space="preserve">  </w:t>
      </w:r>
      <w:r w:rsidR="001C0739">
        <w:rPr>
          <w:i/>
        </w:rPr>
        <w:t>Templi Carmina. Songs of the Temple, or Bridgewater Collection of Sacred Music.</w:t>
      </w:r>
      <w:r w:rsidR="001C0739">
        <w:t xml:space="preserve">  8</w:t>
      </w:r>
      <w:r w:rsidR="001C0739" w:rsidRPr="00831E66">
        <w:rPr>
          <w:vertAlign w:val="superscript"/>
        </w:rPr>
        <w:t>th</w:t>
      </w:r>
      <w:r w:rsidR="001C0739">
        <w:t xml:space="preserve"> ed.  Boston: J. H. A. Frost, for Richardson and Lord, 18</w:t>
      </w:r>
      <w:r w:rsidR="0095000A">
        <w:t>20</w:t>
      </w:r>
      <w:r w:rsidR="001C0739">
        <w:t xml:space="preserve">.  </w:t>
      </w:r>
      <w:r w:rsidR="0095000A">
        <w:t>[i]-240, [2], 241-321</w:t>
      </w:r>
      <w:r w:rsidR="001C0739">
        <w:t>, [3] pp.; complete</w:t>
      </w:r>
      <w:r w:rsidR="0095000A">
        <w:t>.</w:t>
      </w:r>
    </w:p>
    <w:p w14:paraId="7DB8380D" w14:textId="77777777" w:rsidR="0095000A" w:rsidRDefault="0095000A">
      <w:r>
        <w:tab/>
        <w:t xml:space="preserve">inscriptions: t. p., “IsaacChild / Argyle”; inside back cover, “William </w:t>
      </w:r>
    </w:p>
    <w:p w14:paraId="34BC306E" w14:textId="3DAF0434" w:rsidR="0095000A" w:rsidRPr="00C91F11" w:rsidRDefault="0095000A">
      <w:pPr>
        <w:rPr>
          <w:lang w:val="es-US"/>
        </w:rPr>
      </w:pPr>
      <w:r>
        <w:tab/>
      </w:r>
      <w:r>
        <w:tab/>
      </w:r>
      <w:r w:rsidRPr="00C91F11">
        <w:rPr>
          <w:lang w:val="es-US"/>
        </w:rPr>
        <w:t>W[u?]llcutt” (pencil)</w:t>
      </w:r>
    </w:p>
    <w:p w14:paraId="7E411C9F" w14:textId="5B1000AD" w:rsidR="0095000A" w:rsidRPr="00C91F11" w:rsidRDefault="0095000A">
      <w:pPr>
        <w:rPr>
          <w:lang w:val="es-US"/>
        </w:rPr>
      </w:pPr>
      <w:r w:rsidRPr="00C91F11">
        <w:rPr>
          <w:lang w:val="es-US"/>
        </w:rPr>
        <w:tab/>
        <w:t>no MS. music</w:t>
      </w:r>
    </w:p>
    <w:p w14:paraId="0FF6C9C3" w14:textId="1BA2603B" w:rsidR="0095000A" w:rsidRPr="0095000A" w:rsidRDefault="0095000A">
      <w:pPr>
        <w:rPr>
          <w:b/>
          <w:bCs/>
        </w:rPr>
      </w:pPr>
      <w:r w:rsidRPr="00C91F11">
        <w:rPr>
          <w:lang w:val="es-US"/>
        </w:rPr>
        <w:tab/>
      </w:r>
      <w:r>
        <w:rPr>
          <w:b/>
          <w:bCs/>
        </w:rPr>
        <w:t>DB Ob230; Catalog Record #265249</w:t>
      </w:r>
    </w:p>
    <w:p w14:paraId="0E579C72" w14:textId="77777777" w:rsidR="001C0739" w:rsidRDefault="001C0739"/>
    <w:p w14:paraId="22B1CC25" w14:textId="7E8345C4" w:rsidR="00F07EBE" w:rsidRDefault="00185AF3">
      <w:r>
        <w:t xml:space="preserve">109.  </w:t>
      </w:r>
      <w:r w:rsidR="00F07EBE">
        <w:t xml:space="preserve">Brownson, Oliver.  </w:t>
      </w:r>
      <w:r w:rsidR="00F07EBE">
        <w:rPr>
          <w:i/>
          <w:iCs/>
        </w:rPr>
        <w:t>A New Collection of Sacred Harmony.</w:t>
      </w:r>
      <w:r w:rsidR="00F07EBE">
        <w:t xml:space="preserve">  </w:t>
      </w:r>
      <w:r w:rsidR="00D46596">
        <w:t xml:space="preserve">N. p., [after 1797].  Complete.  </w:t>
      </w:r>
      <w:r w:rsidR="00D46596">
        <w:rPr>
          <w:i/>
          <w:iCs/>
        </w:rPr>
        <w:t>ASMI</w:t>
      </w:r>
      <w:r w:rsidR="00D46596">
        <w:t xml:space="preserve"> 130A.</w:t>
      </w:r>
    </w:p>
    <w:p w14:paraId="4454C680" w14:textId="2C4B3C97" w:rsidR="00D46596" w:rsidRDefault="00D46596">
      <w:r>
        <w:tab/>
      </w:r>
      <w:r w:rsidRPr="00D46596">
        <w:t xml:space="preserve">inscriptions: t. p., </w:t>
      </w:r>
      <w:r>
        <w:t>“</w:t>
      </w:r>
      <w:r w:rsidRPr="00D46596">
        <w:t>Remember</w:t>
      </w:r>
      <w:r>
        <w:t>”</w:t>
      </w:r>
      <w:r w:rsidRPr="00D46596">
        <w:t>; inside back cover, “Eunice Spenser</w:t>
      </w:r>
      <w:r>
        <w:t>”</w:t>
      </w:r>
    </w:p>
    <w:p w14:paraId="5D603F6D" w14:textId="731D0F89" w:rsidR="00D46596" w:rsidRDefault="00D46596">
      <w:r>
        <w:tab/>
        <w:t>no MS. music</w:t>
      </w:r>
    </w:p>
    <w:p w14:paraId="3CE9F20E" w14:textId="08569494" w:rsidR="00D46596" w:rsidRPr="00D46596" w:rsidRDefault="00D46596">
      <w:pPr>
        <w:rPr>
          <w:b/>
          <w:bCs/>
        </w:rPr>
      </w:pPr>
      <w:r>
        <w:tab/>
      </w:r>
      <w:r>
        <w:rPr>
          <w:b/>
          <w:bCs/>
        </w:rPr>
        <w:t>DB Ob166; Catalog Record #341253</w:t>
      </w:r>
    </w:p>
    <w:p w14:paraId="5C33CFCA" w14:textId="77777777" w:rsidR="00F07EBE" w:rsidRPr="00D46596" w:rsidRDefault="00F07EBE"/>
    <w:p w14:paraId="4007C291" w14:textId="23FC139E" w:rsidR="00B72757" w:rsidRDefault="00185AF3">
      <w:r>
        <w:t xml:space="preserve">110.  </w:t>
      </w:r>
      <w:r w:rsidR="00B72757">
        <w:t xml:space="preserve">Bull, Amos.  </w:t>
      </w:r>
      <w:r w:rsidR="00B72757">
        <w:rPr>
          <w:i/>
          <w:iCs/>
        </w:rPr>
        <w:t>The Responsary</w:t>
      </w:r>
      <w:r w:rsidR="0062040A">
        <w:t>.  Worcester, Mass.: Isaiah Thomas, 1795.  Complete.</w:t>
      </w:r>
    </w:p>
    <w:p w14:paraId="4C988ACE" w14:textId="4FBF24C0" w:rsidR="0062040A" w:rsidRDefault="0062040A">
      <w:r>
        <w:tab/>
        <w:t>no inscriptions</w:t>
      </w:r>
    </w:p>
    <w:p w14:paraId="3802DD96" w14:textId="3D837987" w:rsidR="0062040A" w:rsidRDefault="0062040A">
      <w:r>
        <w:tab/>
        <w:t>no MS. music</w:t>
      </w:r>
    </w:p>
    <w:p w14:paraId="65DEF1B1" w14:textId="4233607D" w:rsidR="0062040A" w:rsidRPr="0062040A" w:rsidRDefault="0062040A">
      <w:pPr>
        <w:rPr>
          <w:b/>
          <w:bCs/>
        </w:rPr>
      </w:pPr>
      <w:r>
        <w:tab/>
      </w:r>
      <w:r>
        <w:rPr>
          <w:b/>
          <w:bCs/>
        </w:rPr>
        <w:t>DB Ob043; Catalog Record #333844</w:t>
      </w:r>
    </w:p>
    <w:p w14:paraId="57B1A759" w14:textId="7935EFBA" w:rsidR="00B72757" w:rsidRDefault="00B72757"/>
    <w:p w14:paraId="253A9B9F" w14:textId="3AFB7EC6" w:rsidR="005945D7" w:rsidRDefault="00185AF3">
      <w:r>
        <w:t xml:space="preserve">111.  </w:t>
      </w:r>
      <w:r w:rsidR="005945D7">
        <w:t xml:space="preserve">Bull, William.  </w:t>
      </w:r>
      <w:r w:rsidR="00EC49B8">
        <w:rPr>
          <w:i/>
          <w:iCs/>
        </w:rPr>
        <w:t xml:space="preserve">Music, adapted to Language, containing Rudiments of Music, with a choice Collection of Sacred Harmony, in a new and simple Notation, prefixed and </w:t>
      </w:r>
      <w:r w:rsidR="00EC49B8">
        <w:rPr>
          <w:i/>
          <w:iCs/>
        </w:rPr>
        <w:lastRenderedPageBreak/>
        <w:t>adapted to Select Hymns…</w:t>
      </w:r>
      <w:r w:rsidR="00EC49B8">
        <w:t xml:space="preserve">  Greenfield, Mass.: Denio and Phelps, for the author, 1819.  Complete.</w:t>
      </w:r>
    </w:p>
    <w:p w14:paraId="194622E4" w14:textId="77777777" w:rsidR="00EC49B8" w:rsidRDefault="00EC49B8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Patridge Boliver”; inside back cover, </w:t>
      </w:r>
    </w:p>
    <w:p w14:paraId="31573137" w14:textId="1267B27F" w:rsidR="00EC49B8" w:rsidRDefault="00EC49B8">
      <w:r>
        <w:tab/>
      </w:r>
      <w:r>
        <w:tab/>
        <w:t>“Harriet E Taintor’[s?] / Book   Presented by / William Bull”</w:t>
      </w:r>
    </w:p>
    <w:p w14:paraId="2F376D42" w14:textId="22D8D7E3" w:rsidR="00363251" w:rsidRDefault="00363251">
      <w:r>
        <w:tab/>
        <w:t>no MS. music</w:t>
      </w:r>
    </w:p>
    <w:p w14:paraId="710D9D70" w14:textId="2DD76EB4" w:rsidR="00363251" w:rsidRDefault="00363251">
      <w:r>
        <w:sym w:font="Wingdings 2" w:char="F045"/>
      </w:r>
      <w:r>
        <w:tab/>
        <w:t xml:space="preserve">traditional musical notation, invented notation (using letters), + a hybrid of </w:t>
      </w:r>
    </w:p>
    <w:p w14:paraId="73DEEB84" w14:textId="3CBEAD5B" w:rsidR="00363251" w:rsidRDefault="00363251">
      <w:r>
        <w:tab/>
      </w:r>
      <w:r>
        <w:tab/>
        <w:t>the two all seem to be used</w:t>
      </w:r>
    </w:p>
    <w:p w14:paraId="7A0D5E36" w14:textId="6E7B11AC" w:rsidR="00363251" w:rsidRPr="00363251" w:rsidRDefault="00363251">
      <w:pPr>
        <w:rPr>
          <w:b/>
          <w:bCs/>
        </w:rPr>
      </w:pPr>
      <w:r>
        <w:tab/>
      </w:r>
      <w:r>
        <w:rPr>
          <w:b/>
          <w:bCs/>
        </w:rPr>
        <w:t>Dated Books; Catalog Record #293415</w:t>
      </w:r>
    </w:p>
    <w:p w14:paraId="0BA907DD" w14:textId="77777777" w:rsidR="005945D7" w:rsidRDefault="005945D7"/>
    <w:p w14:paraId="39294EC0" w14:textId="77F1E71C" w:rsidR="001F7C8A" w:rsidRDefault="00185AF3">
      <w:r>
        <w:t xml:space="preserve">112.  </w:t>
      </w:r>
      <w:r w:rsidR="001F7C8A">
        <w:t xml:space="preserve">Bushnell, John.  </w:t>
      </w:r>
      <w:r w:rsidR="001F7C8A">
        <w:rPr>
          <w:i/>
          <w:iCs/>
        </w:rPr>
        <w:t>The Musical Synopsis.</w:t>
      </w:r>
      <w:r w:rsidR="001F7C8A">
        <w:t xml:space="preserve">  Northampton, Mass.: Graves and Clap, for the compiler, 1807.  Almost complete; leaf bearing pp. 35-36 torn, with loss of text.</w:t>
      </w:r>
    </w:p>
    <w:p w14:paraId="59019CD1" w14:textId="77777777" w:rsidR="001F7C8A" w:rsidRDefault="001F7C8A" w:rsidP="001F7C8A">
      <w:r>
        <w:tab/>
        <w:t>no inscriptions</w:t>
      </w:r>
    </w:p>
    <w:p w14:paraId="2DE9F18B" w14:textId="77777777" w:rsidR="001F7C8A" w:rsidRDefault="001F7C8A" w:rsidP="001F7C8A">
      <w:r>
        <w:tab/>
        <w:t>no MS. music</w:t>
      </w:r>
    </w:p>
    <w:p w14:paraId="5918497E" w14:textId="594F2DB9" w:rsidR="001F7C8A" w:rsidRPr="001F7C8A" w:rsidRDefault="001F7C8A" w:rsidP="001F7C8A">
      <w:r>
        <w:tab/>
      </w:r>
      <w:r>
        <w:rPr>
          <w:b/>
          <w:bCs/>
        </w:rPr>
        <w:t>DB Ob158; Catalog Record #420230</w:t>
      </w:r>
    </w:p>
    <w:p w14:paraId="386A98D5" w14:textId="4BE6FE13" w:rsidR="001F7C8A" w:rsidRDefault="001F7C8A"/>
    <w:p w14:paraId="5A879F1D" w14:textId="2328AA51" w:rsidR="006F29BE" w:rsidRDefault="00185AF3" w:rsidP="006F29BE">
      <w:r>
        <w:t xml:space="preserve">113.  </w:t>
      </w:r>
      <w:r w:rsidR="002B4327" w:rsidRPr="004E078B">
        <w:t xml:space="preserve">Capen, Samuel.  </w:t>
      </w:r>
      <w:r w:rsidR="002B4327" w:rsidRPr="006F29BE">
        <w:rPr>
          <w:i/>
          <w:iCs/>
        </w:rPr>
        <w:t xml:space="preserve">The Norfolk </w:t>
      </w:r>
      <w:r w:rsidR="006F29BE" w:rsidRPr="006F29BE">
        <w:rPr>
          <w:i/>
          <w:iCs/>
        </w:rPr>
        <w:t>H</w:t>
      </w:r>
      <w:r w:rsidR="002B4327" w:rsidRPr="006F29BE">
        <w:rPr>
          <w:i/>
          <w:iCs/>
        </w:rPr>
        <w:t>armony</w:t>
      </w:r>
      <w:r w:rsidR="006F29BE" w:rsidRPr="006F29BE">
        <w:rPr>
          <w:i/>
          <w:iCs/>
        </w:rPr>
        <w:t xml:space="preserve"> No. I.</w:t>
      </w:r>
      <w:r w:rsidR="006F29BE">
        <w:t xml:space="preserve">  Boston: Manning and Loring, for the author, 1805.  Complete, although leaf bearing pp. [iii-iv] is torn, with some loss of text; also, no covers.</w:t>
      </w:r>
    </w:p>
    <w:p w14:paraId="2758226F" w14:textId="77777777" w:rsidR="006F29BE" w:rsidRDefault="006F29BE" w:rsidP="006F29BE">
      <w:r>
        <w:tab/>
        <w:t>no inscriptions</w:t>
      </w:r>
    </w:p>
    <w:p w14:paraId="7B2DD39D" w14:textId="77777777" w:rsidR="006F29BE" w:rsidRDefault="006F29BE" w:rsidP="006F29BE">
      <w:r>
        <w:tab/>
        <w:t>no MS. music</w:t>
      </w:r>
    </w:p>
    <w:p w14:paraId="416AB4C3" w14:textId="16D14373" w:rsidR="006F29BE" w:rsidRPr="006F29BE" w:rsidRDefault="006F29BE" w:rsidP="006F29BE">
      <w:pPr>
        <w:rPr>
          <w:b/>
          <w:bCs/>
        </w:rPr>
      </w:pPr>
      <w:r>
        <w:tab/>
      </w:r>
      <w:r>
        <w:rPr>
          <w:b/>
          <w:bCs/>
        </w:rPr>
        <w:t>DP A3031; Catalog Record #394191</w:t>
      </w:r>
    </w:p>
    <w:p w14:paraId="0F68AF37" w14:textId="77777777" w:rsidR="002B4327" w:rsidRPr="006F29BE" w:rsidRDefault="002B4327"/>
    <w:p w14:paraId="53C21586" w14:textId="0D79EF95" w:rsidR="00367067" w:rsidRDefault="00185AF3">
      <w:r>
        <w:t xml:space="preserve">114.  </w:t>
      </w:r>
      <w:r w:rsidR="00367067">
        <w:t xml:space="preserve">Carden, Allen D.  </w:t>
      </w:r>
      <w:r w:rsidR="00AB51F0">
        <w:rPr>
          <w:i/>
          <w:iCs/>
        </w:rPr>
        <w:t>The Missouri Harmony, or A Choice Collection of Psalm Tunes, Hymns and Anthems.</w:t>
      </w:r>
      <w:r w:rsidR="00AB51F0">
        <w:t xml:space="preserve">  St. Louis: the compiler (Cincinnati: printed by Morgan, Lodge and Company), 1820.  199, [1] p.; appears to be complete.</w:t>
      </w:r>
    </w:p>
    <w:p w14:paraId="2C465EC8" w14:textId="03DE8927" w:rsidR="00AB51F0" w:rsidRDefault="00AB51F0">
      <w:pPr>
        <w:rPr>
          <w:u w:val="single"/>
        </w:rPr>
      </w:pPr>
      <w:r>
        <w:tab/>
        <w:t xml:space="preserve">inscriptions: preliminary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osiah Robert / Ej: Lib: / </w:t>
      </w:r>
      <w:r w:rsidRPr="00AB51F0">
        <w:rPr>
          <w:u w:val="single"/>
        </w:rPr>
        <w:t>Oc.</w:t>
      </w:r>
      <w:r w:rsidRPr="00AB51F0">
        <w:rPr>
          <w:u w:val="single"/>
          <w:vertAlign w:val="superscript"/>
        </w:rPr>
        <w:t>t</w:t>
      </w:r>
      <w:r w:rsidRPr="00AB51F0">
        <w:rPr>
          <w:u w:val="single"/>
        </w:rPr>
        <w:t xml:space="preserve"> 17</w:t>
      </w:r>
      <w:r w:rsidRPr="00AB51F0">
        <w:rPr>
          <w:u w:val="single"/>
          <w:vertAlign w:val="superscript"/>
        </w:rPr>
        <w:t>th</w:t>
      </w:r>
      <w:r w:rsidRPr="00AB51F0">
        <w:rPr>
          <w:u w:val="single"/>
        </w:rPr>
        <w:t xml:space="preserve"> </w:t>
      </w:r>
    </w:p>
    <w:p w14:paraId="3DF999C1" w14:textId="0D2CA75A" w:rsidR="00AB51F0" w:rsidRDefault="00AB51F0">
      <w:r w:rsidRPr="00AB51F0">
        <w:tab/>
      </w:r>
      <w:r w:rsidRPr="00AB51F0">
        <w:tab/>
      </w:r>
      <w:r w:rsidRPr="00AB51F0">
        <w:rPr>
          <w:u w:val="single"/>
        </w:rPr>
        <w:t>1820</w:t>
      </w:r>
      <w:r>
        <w:t xml:space="preserve"> / price $1.50.</w:t>
      </w:r>
      <w:r w:rsidR="00D46596">
        <w:t>”</w:t>
      </w:r>
      <w:r>
        <w:t xml:space="preserve">; additional leaf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51 y 5 m &amp; 19 days</w:t>
      </w:r>
      <w:r w:rsidR="00D46596">
        <w:t>”</w:t>
      </w:r>
      <w:r>
        <w:t xml:space="preserve"> </w:t>
      </w:r>
    </w:p>
    <w:p w14:paraId="107E407F" w14:textId="36D483DE" w:rsidR="00AB51F0" w:rsidRDefault="00AB51F0">
      <w:r>
        <w:tab/>
      </w:r>
      <w:r>
        <w:tab/>
        <w:t xml:space="preserve">(pencil), </w:t>
      </w:r>
      <w:r w:rsidR="00D46596">
        <w:t>“</w:t>
      </w:r>
      <w:r>
        <w:t>Robert [M C?] [?]</w:t>
      </w:r>
      <w:r w:rsidR="00D46596">
        <w:t>”</w:t>
      </w:r>
      <w:r>
        <w:t xml:space="preserve"> (pencil)</w:t>
      </w:r>
    </w:p>
    <w:p w14:paraId="395DA9AF" w14:textId="643178EA" w:rsidR="00AB51F0" w:rsidRDefault="00AB51F0">
      <w:r>
        <w:tab/>
        <w:t>no MS. music</w:t>
      </w:r>
    </w:p>
    <w:p w14:paraId="58F888D7" w14:textId="0352B718" w:rsidR="00AB51F0" w:rsidRPr="00AB51F0" w:rsidRDefault="00AB51F0">
      <w:pPr>
        <w:rPr>
          <w:b/>
          <w:bCs/>
        </w:rPr>
      </w:pPr>
      <w:r>
        <w:tab/>
      </w:r>
      <w:r>
        <w:rPr>
          <w:b/>
          <w:bCs/>
        </w:rPr>
        <w:t>DB Ob145; Catalog Record #258833</w:t>
      </w:r>
    </w:p>
    <w:p w14:paraId="154E04F3" w14:textId="56F0D6A0" w:rsidR="00367067" w:rsidRDefault="00367067"/>
    <w:p w14:paraId="706691BD" w14:textId="165455B1" w:rsidR="00F70971" w:rsidRDefault="00185AF3">
      <w:r>
        <w:t xml:space="preserve">115.  </w:t>
      </w:r>
      <w:r w:rsidR="00F70971">
        <w:t xml:space="preserve">Carr, Benjamin.  </w:t>
      </w:r>
      <w:r w:rsidR="00F70971">
        <w:rPr>
          <w:i/>
          <w:iCs/>
        </w:rPr>
        <w:t>A Collection of Chants &amp; Tunes for the use of the Episcopal Churches, in the City of Philadelphia.</w:t>
      </w:r>
      <w:r w:rsidR="00795C03">
        <w:t xml:space="preserve">  Philadelphia: for the editor, 1816.  Complete.</w:t>
      </w:r>
    </w:p>
    <w:p w14:paraId="41686CA2" w14:textId="77777777" w:rsidR="00795C03" w:rsidRDefault="00795C03">
      <w:r>
        <w:tab/>
        <w:t>inscription: p. 3, “Found in St. Peters Church in / Philadelphia, 4</w:t>
      </w:r>
      <w:r w:rsidRPr="00795C03">
        <w:rPr>
          <w:vertAlign w:val="superscript"/>
        </w:rPr>
        <w:t>th</w:t>
      </w:r>
      <w:r>
        <w:t xml:space="preserve"> and Pine </w:t>
      </w:r>
    </w:p>
    <w:p w14:paraId="71F2BA75" w14:textId="06E1C908" w:rsidR="00795C03" w:rsidRDefault="00795C03">
      <w:r>
        <w:tab/>
      </w:r>
      <w:r>
        <w:tab/>
        <w:t>Streets, by / Mrs. A. B. Bowser, July, 1891.”</w:t>
      </w:r>
    </w:p>
    <w:p w14:paraId="1EE9F520" w14:textId="75BAA91C" w:rsidR="00795C03" w:rsidRDefault="00795C03">
      <w:r>
        <w:tab/>
        <w:t>no MS. music</w:t>
      </w:r>
    </w:p>
    <w:p w14:paraId="14F6852B" w14:textId="2414B7E3" w:rsidR="00795C03" w:rsidRPr="00795C03" w:rsidRDefault="00795C03">
      <w:pPr>
        <w:rPr>
          <w:b/>
          <w:bCs/>
        </w:rPr>
      </w:pPr>
      <w:r>
        <w:tab/>
      </w:r>
      <w:r>
        <w:rPr>
          <w:b/>
          <w:bCs/>
        </w:rPr>
        <w:t>DP B8222; Catalog Record #420439</w:t>
      </w:r>
    </w:p>
    <w:p w14:paraId="3F964536" w14:textId="77777777" w:rsidR="00F70971" w:rsidRDefault="00F70971"/>
    <w:p w14:paraId="42C36143" w14:textId="43D4769D" w:rsidR="00226745" w:rsidRDefault="00185AF3">
      <w:r>
        <w:t xml:space="preserve">116.  </w:t>
      </w:r>
      <w:r w:rsidR="00226745">
        <w:t xml:space="preserve">Carr, Benjamin.  </w:t>
      </w:r>
      <w:r w:rsidR="00226745">
        <w:rPr>
          <w:i/>
          <w:iCs/>
        </w:rPr>
        <w:t>Masses, Vespers, Litanies, Hymns, Psalms, Anthems &amp; Motetts. Composed, selected and arranged, for the use of the Catholic Churches, in the United States of America.</w:t>
      </w:r>
      <w:r w:rsidR="00226745">
        <w:t xml:space="preserve">  [Philadelphia, 1805].  Complete.  </w:t>
      </w:r>
      <w:r w:rsidR="00226745">
        <w:rPr>
          <w:i/>
          <w:iCs/>
        </w:rPr>
        <w:t xml:space="preserve">ASMI </w:t>
      </w:r>
      <w:r w:rsidR="00226745">
        <w:t xml:space="preserve">136.  </w:t>
      </w:r>
    </w:p>
    <w:p w14:paraId="352921A4" w14:textId="77777777" w:rsidR="00631AA8" w:rsidRDefault="00226745" w:rsidP="00780CBB">
      <w:r>
        <w:tab/>
        <w:t>no inscriptions</w:t>
      </w:r>
      <w:r w:rsidR="00780CBB">
        <w:t>, except 12 MS. additions to printed subscribers l</w:t>
      </w:r>
      <w:r w:rsidR="00631AA8">
        <w:t>is</w:t>
      </w:r>
      <w:r w:rsidR="00780CBB">
        <w:t xml:space="preserve">t on </w:t>
      </w:r>
      <w:r w:rsidR="00631AA8">
        <w:t xml:space="preserve">p. [vii]; </w:t>
      </w:r>
    </w:p>
    <w:p w14:paraId="589BDA5A" w14:textId="1D348CE2" w:rsidR="00631AA8" w:rsidRDefault="001929D6" w:rsidP="00780CBB">
      <w:r>
        <w:sym w:font="Wingdings 2" w:char="F045"/>
      </w:r>
      <w:r w:rsidR="00631AA8">
        <w:tab/>
      </w:r>
      <w:r w:rsidR="00631AA8">
        <w:tab/>
        <w:t>added names include “M</w:t>
      </w:r>
      <w:r w:rsidR="00631AA8">
        <w:rPr>
          <w:vertAlign w:val="superscript"/>
        </w:rPr>
        <w:t>r</w:t>
      </w:r>
      <w:r w:rsidR="00631AA8">
        <w:t xml:space="preserve"> G. Willig” + “St. Peter’s Church New York  5 </w:t>
      </w:r>
    </w:p>
    <w:p w14:paraId="316CF57C" w14:textId="29362E5C" w:rsidR="00780CBB" w:rsidRPr="00631AA8" w:rsidRDefault="00631AA8" w:rsidP="00780CBB">
      <w:r>
        <w:tab/>
      </w:r>
      <w:r>
        <w:tab/>
        <w:t>Copies”</w:t>
      </w:r>
    </w:p>
    <w:p w14:paraId="1EC0A29C" w14:textId="19500CAA" w:rsidR="00226745" w:rsidRDefault="00226745">
      <w:r>
        <w:tab/>
        <w:t xml:space="preserve">no MS. music </w:t>
      </w:r>
    </w:p>
    <w:p w14:paraId="2F029C0B" w14:textId="58223A05" w:rsidR="00780CBB" w:rsidRPr="00780CBB" w:rsidRDefault="00780CBB">
      <w:pPr>
        <w:rPr>
          <w:b/>
          <w:bCs/>
        </w:rPr>
      </w:pPr>
      <w:r>
        <w:lastRenderedPageBreak/>
        <w:tab/>
      </w:r>
      <w:r>
        <w:rPr>
          <w:b/>
          <w:bCs/>
        </w:rPr>
        <w:t>Dated Books F; Catalog Record #420221</w:t>
      </w:r>
    </w:p>
    <w:p w14:paraId="0F3AFFBE" w14:textId="7BFC4B83" w:rsidR="00226745" w:rsidRDefault="00226745"/>
    <w:p w14:paraId="18E9D5DB" w14:textId="5BD4A473" w:rsidR="00AF6546" w:rsidRDefault="00185AF3">
      <w:r>
        <w:t xml:space="preserve">117.  </w:t>
      </w:r>
      <w:r w:rsidR="00AF6546">
        <w:rPr>
          <w:i/>
          <w:iCs/>
        </w:rPr>
        <w:t>Chants, Occasional Pieces, and Plain Tunes, for the use of the Protestant Episcopal Churches in the United States.</w:t>
      </w:r>
      <w:r w:rsidR="00AF6546">
        <w:t xml:space="preserve">  Salem, Mass.: Joshua Cushing, 1814.  </w:t>
      </w:r>
      <w:r w:rsidR="00793BC4">
        <w:t>Lacks p. 7-10, supplied in photostat.</w:t>
      </w:r>
    </w:p>
    <w:p w14:paraId="2C4B6371" w14:textId="77777777" w:rsidR="00793BC4" w:rsidRDefault="00793BC4" w:rsidP="00793BC4">
      <w:r>
        <w:tab/>
        <w:t>no inscriptions</w:t>
      </w:r>
    </w:p>
    <w:p w14:paraId="6332C129" w14:textId="77777777" w:rsidR="00793BC4" w:rsidRDefault="00793BC4" w:rsidP="00793BC4">
      <w:r>
        <w:tab/>
        <w:t>no MS. music</w:t>
      </w:r>
    </w:p>
    <w:p w14:paraId="528122E9" w14:textId="0FDB30FA" w:rsidR="00793BC4" w:rsidRPr="00793BC4" w:rsidRDefault="00793BC4">
      <w:pPr>
        <w:rPr>
          <w:b/>
          <w:bCs/>
        </w:rPr>
      </w:pPr>
      <w:r>
        <w:tab/>
      </w:r>
      <w:r>
        <w:rPr>
          <w:b/>
          <w:bCs/>
        </w:rPr>
        <w:t>Dated Books; Catalog Record #420435</w:t>
      </w:r>
    </w:p>
    <w:p w14:paraId="5ABB6718" w14:textId="77777777" w:rsidR="00AF6546" w:rsidRDefault="00AF6546"/>
    <w:p w14:paraId="2C7A4E01" w14:textId="406D610D" w:rsidR="00C718D4" w:rsidRPr="00386ED1" w:rsidRDefault="00185AF3">
      <w:r>
        <w:t xml:space="preserve">118.  </w:t>
      </w:r>
      <w:r w:rsidR="00C718D4">
        <w:t xml:space="preserve">Chapin, Nathan, and Joseph L. Dickerson.  </w:t>
      </w:r>
      <w:r w:rsidR="00C718D4">
        <w:rPr>
          <w:i/>
          <w:iCs/>
        </w:rPr>
        <w:t>The Musical Instructor.</w:t>
      </w:r>
      <w:r w:rsidR="00C718D4">
        <w:t xml:space="preserve">  Philadelphia: W. M’Culloch, 1808.  Lacks pp. 11-16,99-100, most of 91-92; copyright notice on p. [3] and index on p. [4]</w:t>
      </w:r>
      <w:r w:rsidR="00386ED1">
        <w:t xml:space="preserve"> (cf. </w:t>
      </w:r>
      <w:r w:rsidR="00386ED1">
        <w:rPr>
          <w:i/>
          <w:iCs/>
        </w:rPr>
        <w:t>ASMI</w:t>
      </w:r>
      <w:r w:rsidR="00386ED1">
        <w:t xml:space="preserve"> 138).</w:t>
      </w:r>
    </w:p>
    <w:p w14:paraId="4DEB46F3" w14:textId="1D399302" w:rsidR="00C718D4" w:rsidRDefault="00C718D4">
      <w:r>
        <w:tab/>
        <w:t xml:space="preserve">inscriptions: t. p., </w:t>
      </w:r>
      <w:r w:rsidR="00D46596">
        <w:t>“</w:t>
      </w:r>
      <w:r>
        <w:t>Joseph Lacy his Book</w:t>
      </w:r>
      <w:r w:rsidR="00D46596">
        <w:t>”</w:t>
      </w:r>
      <w:r>
        <w:t xml:space="preserve">; pp. 6-7, </w:t>
      </w:r>
      <w:r w:rsidR="00D46596">
        <w:t>“</w:t>
      </w:r>
      <w:r>
        <w:t xml:space="preserve">Verry unbecomeing for </w:t>
      </w:r>
    </w:p>
    <w:p w14:paraId="5B91698F" w14:textId="7E9CFB25" w:rsidR="00C718D4" w:rsidRDefault="00C718D4">
      <w:r>
        <w:tab/>
      </w:r>
      <w:r>
        <w:tab/>
        <w:t>Friends - / A [nic?]er fall Lall Dispose with it as soon as Possible</w:t>
      </w:r>
      <w:r w:rsidR="00D46596">
        <w:t>”</w:t>
      </w:r>
      <w:r>
        <w:t xml:space="preserve"> </w:t>
      </w:r>
    </w:p>
    <w:p w14:paraId="0CE6431A" w14:textId="4D80091E" w:rsidR="00C718D4" w:rsidRDefault="00C718D4">
      <w:r>
        <w:tab/>
        <w:t>no MS. music</w:t>
      </w:r>
    </w:p>
    <w:p w14:paraId="43EAA288" w14:textId="6AF3FA98" w:rsidR="00C718D4" w:rsidRPr="00C718D4" w:rsidRDefault="00C718D4">
      <w:pPr>
        <w:rPr>
          <w:b/>
          <w:bCs/>
        </w:rPr>
      </w:pPr>
      <w:r>
        <w:tab/>
      </w:r>
      <w:r>
        <w:rPr>
          <w:b/>
          <w:bCs/>
        </w:rPr>
        <w:t>DB Ob150; Catalog Record #420275</w:t>
      </w:r>
    </w:p>
    <w:p w14:paraId="42B3655F" w14:textId="0CC65E0E" w:rsidR="00C718D4" w:rsidRDefault="00C718D4"/>
    <w:p w14:paraId="3112ECDE" w14:textId="3A3DD513" w:rsidR="00CF4F02" w:rsidRPr="00CF4F02" w:rsidRDefault="00185AF3">
      <w:r>
        <w:t xml:space="preserve">119.  </w:t>
      </w:r>
      <w:r w:rsidR="00CF4F02">
        <w:t xml:space="preserve">Child, Ebenezer.  </w:t>
      </w:r>
      <w:r w:rsidR="00CF4F02">
        <w:rPr>
          <w:i/>
          <w:iCs/>
        </w:rPr>
        <w:t>The Sacred Musician, and Young Gentleman and Lady’s Practical Guide to Music.</w:t>
      </w:r>
      <w:r w:rsidR="00CF4F02">
        <w:t xml:space="preserve">  </w:t>
      </w:r>
      <w:r w:rsidR="00077828">
        <w:t>Boston: Manning and Loring, for the author, 1804.  Complete; leaf bearing pp. [iii-iv] torn + stitched back together.</w:t>
      </w:r>
    </w:p>
    <w:p w14:paraId="686EE175" w14:textId="77777777" w:rsidR="00077828" w:rsidRDefault="00077828">
      <w:r>
        <w:tab/>
      </w:r>
      <w:r w:rsidRPr="00077828">
        <w:t xml:space="preserve">inscription: p. [ii], </w:t>
      </w:r>
      <w:r>
        <w:t>“[</w:t>
      </w:r>
      <w:r w:rsidRPr="00077828">
        <w:t>printed:</w:t>
      </w:r>
      <w:r>
        <w:t>]</w:t>
      </w:r>
      <w:r w:rsidRPr="00077828">
        <w:t xml:space="preserve"> THE /</w:t>
      </w:r>
      <w:r>
        <w:t xml:space="preserve"> PROPERTY OF / [MS.:] Experience Peters </w:t>
      </w:r>
    </w:p>
    <w:p w14:paraId="6751E03E" w14:textId="6CEB154B" w:rsidR="00CF4F02" w:rsidRDefault="00077828">
      <w:r>
        <w:tab/>
      </w:r>
      <w:r>
        <w:tab/>
        <w:t xml:space="preserve">/ [printed:] </w:t>
      </w:r>
      <w:r>
        <w:rPr>
          <w:i/>
          <w:iCs/>
        </w:rPr>
        <w:t>Bought</w:t>
      </w:r>
      <w:r>
        <w:t xml:space="preserve"> [MS.:] December 17</w:t>
      </w:r>
      <w:r>
        <w:rPr>
          <w:u w:val="single"/>
          <w:vertAlign w:val="superscript"/>
        </w:rPr>
        <w:t>th</w:t>
      </w:r>
      <w:r>
        <w:t xml:space="preserve"> / [printed:] 18 [MS.:] 11” </w:t>
      </w:r>
    </w:p>
    <w:p w14:paraId="119CCFB1" w14:textId="340AD498" w:rsidR="00077828" w:rsidRDefault="00077828">
      <w:r>
        <w:tab/>
        <w:t>no MS. music</w:t>
      </w:r>
    </w:p>
    <w:p w14:paraId="1E8AACB4" w14:textId="22339EBB" w:rsidR="00077828" w:rsidRPr="00077828" w:rsidRDefault="00077828">
      <w:pPr>
        <w:rPr>
          <w:b/>
          <w:bCs/>
        </w:rPr>
      </w:pPr>
      <w:r>
        <w:tab/>
      </w:r>
      <w:r>
        <w:rPr>
          <w:b/>
          <w:bCs/>
        </w:rPr>
        <w:t>DB Ob200; Catalog Record #420153</w:t>
      </w:r>
    </w:p>
    <w:p w14:paraId="2A80DE34" w14:textId="77777777" w:rsidR="00077828" w:rsidRPr="00077828" w:rsidRDefault="00077828"/>
    <w:p w14:paraId="5066E461" w14:textId="2D7EA017" w:rsidR="00A15895" w:rsidRDefault="00A15895">
      <w:r>
        <w:rPr>
          <w:i/>
          <w:iCs/>
        </w:rPr>
        <w:t>Choral-Buch</w:t>
      </w:r>
      <w:r>
        <w:t xml:space="preserve"> – SEE</w:t>
      </w:r>
    </w:p>
    <w:p w14:paraId="3F2876AB" w14:textId="00CB6E58" w:rsidR="00A15895" w:rsidRPr="007C6D7E" w:rsidRDefault="00A15895">
      <w:pPr>
        <w:rPr>
          <w:i/>
          <w:iCs/>
        </w:rPr>
      </w:pPr>
      <w:r>
        <w:tab/>
        <w:t>Philadelphia.  St. Michaels' and Zion Church</w:t>
      </w:r>
      <w:r w:rsidR="007C6D7E">
        <w:t xml:space="preserve">.  </w:t>
      </w:r>
      <w:r w:rsidR="007C6D7E">
        <w:rPr>
          <w:i/>
          <w:iCs/>
        </w:rPr>
        <w:t>Choral-Buch</w:t>
      </w:r>
    </w:p>
    <w:p w14:paraId="36AF7900" w14:textId="4CFFE3F7" w:rsidR="00A15895" w:rsidRDefault="00A15895"/>
    <w:p w14:paraId="0FD967AE" w14:textId="4924BD1A" w:rsidR="00E97CD3" w:rsidRDefault="00E97CD3">
      <w:r>
        <w:rPr>
          <w:i/>
          <w:iCs/>
        </w:rPr>
        <w:t>Choral-Harmonie</w:t>
      </w:r>
      <w:r>
        <w:t xml:space="preserve"> – SEE</w:t>
      </w:r>
    </w:p>
    <w:p w14:paraId="5CF92F55" w14:textId="7B0B5FA8" w:rsidR="00E97CD3" w:rsidRPr="00E97CD3" w:rsidRDefault="00E97CD3">
      <w:r>
        <w:tab/>
        <w:t>Gerhart, Isaac, and Johann F. Eyer</w:t>
      </w:r>
    </w:p>
    <w:p w14:paraId="05F937A1" w14:textId="77777777" w:rsidR="00E97CD3" w:rsidRDefault="00E97CD3"/>
    <w:p w14:paraId="594B7032" w14:textId="6F9384C6" w:rsidR="001F325C" w:rsidRDefault="00185AF3">
      <w:r>
        <w:t xml:space="preserve">120.  </w:t>
      </w:r>
      <w:r w:rsidR="001F325C">
        <w:rPr>
          <w:i/>
          <w:iCs/>
        </w:rPr>
        <w:t xml:space="preserve">The Christian </w:t>
      </w:r>
      <w:r w:rsidR="001F325C">
        <w:rPr>
          <w:rFonts w:ascii="Cambria" w:hAnsi="Cambria"/>
          <w:i/>
          <w:iCs/>
        </w:rPr>
        <w:t>Œ</w:t>
      </w:r>
      <w:r w:rsidR="001F325C">
        <w:rPr>
          <w:i/>
          <w:iCs/>
        </w:rPr>
        <w:t>conomy: translated from the original Greek of an old manuscript, found in the island of Patmos, where St. John wrote his Book of the Revelation.</w:t>
      </w:r>
      <w:r w:rsidR="001F325C">
        <w:t xml:space="preserve">  Winchester, Va.: J. Foster, 1817.  126 pp.; apparently complete.  </w:t>
      </w:r>
    </w:p>
    <w:p w14:paraId="7A65C0E9" w14:textId="07B06E4B" w:rsidR="001F325C" w:rsidRDefault="001F325C">
      <w:r>
        <w:tab/>
        <w:t>8 two-voice hymn settings (shape-notation) at end</w:t>
      </w:r>
    </w:p>
    <w:p w14:paraId="2ADC49F4" w14:textId="020337F1" w:rsidR="001F325C" w:rsidRDefault="001F325C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“Howard </w:t>
      </w:r>
      <w:r w:rsidR="00FD44A0">
        <w:t>Kenn[ed?]y”</w:t>
      </w:r>
    </w:p>
    <w:p w14:paraId="5085BDF0" w14:textId="2F7947B5" w:rsidR="00FD44A0" w:rsidRDefault="00FD44A0">
      <w:r>
        <w:tab/>
        <w:t>printed bookplate reading “Mrs. Howard Kennedy” pasted inside front cover</w:t>
      </w:r>
    </w:p>
    <w:p w14:paraId="5AC0A6EC" w14:textId="2AFDB6F6" w:rsidR="00FD44A0" w:rsidRDefault="00FD44A0">
      <w:r>
        <w:tab/>
        <w:t>no MS. music</w:t>
      </w:r>
    </w:p>
    <w:p w14:paraId="6260C0D3" w14:textId="2C47372C" w:rsidR="00FD44A0" w:rsidRPr="00FD44A0" w:rsidRDefault="00FD44A0">
      <w:pPr>
        <w:rPr>
          <w:b/>
          <w:bCs/>
        </w:rPr>
      </w:pPr>
      <w:r>
        <w:tab/>
      </w:r>
      <w:r>
        <w:rPr>
          <w:b/>
          <w:bCs/>
        </w:rPr>
        <w:t>Dated Books; Catalog Record #294290</w:t>
      </w:r>
    </w:p>
    <w:p w14:paraId="572F0038" w14:textId="66DCE921" w:rsidR="001F325C" w:rsidRDefault="001F325C"/>
    <w:p w14:paraId="43E885A8" w14:textId="017092A3" w:rsidR="00FA41C2" w:rsidRDefault="00FA41C2">
      <w:r>
        <w:rPr>
          <w:i/>
          <w:iCs/>
        </w:rPr>
        <w:t>Christian Psalmody</w:t>
      </w:r>
      <w:r>
        <w:t xml:space="preserve"> – SEE</w:t>
      </w:r>
    </w:p>
    <w:p w14:paraId="7BECE2D8" w14:textId="6EBF8C99" w:rsidR="00FA41C2" w:rsidRPr="00FA41C2" w:rsidRDefault="00FA41C2">
      <w:pPr>
        <w:rPr>
          <w:i/>
          <w:iCs/>
        </w:rPr>
      </w:pPr>
      <w:r>
        <w:tab/>
        <w:t xml:space="preserve">Worcester, Samuel.  </w:t>
      </w:r>
      <w:r>
        <w:rPr>
          <w:i/>
          <w:iCs/>
        </w:rPr>
        <w:t>Christian Psalmody</w:t>
      </w:r>
    </w:p>
    <w:p w14:paraId="5544A4EE" w14:textId="77777777" w:rsidR="00FA41C2" w:rsidRDefault="00FA41C2"/>
    <w:p w14:paraId="40F010B4" w14:textId="3232B4B1" w:rsidR="00ED2103" w:rsidRDefault="00ED2103">
      <w:r>
        <w:rPr>
          <w:i/>
        </w:rPr>
        <w:t>Church Music</w:t>
      </w:r>
      <w:r>
        <w:t xml:space="preserve"> – SEE</w:t>
      </w:r>
    </w:p>
    <w:p w14:paraId="480A2368" w14:textId="75730953" w:rsidR="00ED2103" w:rsidRPr="00ED2103" w:rsidRDefault="00ED2103">
      <w:r>
        <w:tab/>
        <w:t xml:space="preserve">Hartford.  First Church.  </w:t>
      </w:r>
      <w:r>
        <w:rPr>
          <w:i/>
        </w:rPr>
        <w:t>Church Music</w:t>
      </w:r>
    </w:p>
    <w:p w14:paraId="54BDB0CA" w14:textId="77777777" w:rsidR="00ED2103" w:rsidRDefault="00ED2103"/>
    <w:p w14:paraId="4D994E83" w14:textId="050F4C5C" w:rsidR="000A6705" w:rsidRDefault="00185AF3">
      <w:r>
        <w:lastRenderedPageBreak/>
        <w:t xml:space="preserve">121.  </w:t>
      </w:r>
      <w:r w:rsidR="000A6705">
        <w:t xml:space="preserve">Churchel, A.  MS. music book.  </w:t>
      </w:r>
      <w:r w:rsidR="00D96972">
        <w:t xml:space="preserve">Photocopies of 33 unnumbered leaves representing a MS. sold by book dealer William Salloch to someone other than Irving Lowens.  </w:t>
      </w:r>
      <w:r w:rsidR="00485423">
        <w:t xml:space="preserve">Described in Salloch catalogue (the listing was photocopied) as having 32 leaves, so photocopies likely represent the entire MS.  </w:t>
      </w:r>
      <w:r w:rsidR="004A1D63">
        <w:t xml:space="preserve">Mix of sacred + secular music, melodies, </w:t>
      </w:r>
      <w:r w:rsidR="00C14126">
        <w:t xml:space="preserve">non-melodic </w:t>
      </w:r>
      <w:r w:rsidR="004A1D63">
        <w:t>parts, multi-voice settings.</w:t>
      </w:r>
    </w:p>
    <w:p w14:paraId="33BA4E0E" w14:textId="3FD060A9" w:rsidR="00C14126" w:rsidRDefault="004A1D63">
      <w:r>
        <w:tab/>
        <w:t xml:space="preserve">inscriptions: leaf [5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istrict of Columbia</w:t>
      </w:r>
      <w:r w:rsidR="00D46596">
        <w:t>”</w:t>
      </w:r>
      <w:r>
        <w:t xml:space="preserve">; leaf [28] </w:t>
      </w:r>
      <w:r>
        <w:rPr>
          <w:i/>
        </w:rPr>
        <w:t>recto</w:t>
      </w:r>
      <w:r w:rsidR="00C14126">
        <w:t xml:space="preserve">, </w:t>
      </w:r>
      <w:r w:rsidR="00D46596">
        <w:t>“</w:t>
      </w:r>
      <w:r w:rsidR="00C14126">
        <w:t xml:space="preserve">Tim </w:t>
      </w:r>
    </w:p>
    <w:p w14:paraId="1967F2C5" w14:textId="3267BE20" w:rsidR="00BB001F" w:rsidRDefault="00C14126">
      <w:r>
        <w:tab/>
      </w:r>
      <w:r>
        <w:tab/>
        <w:t>Judson</w:t>
      </w:r>
      <w:r w:rsidR="00D46596">
        <w:t>”</w:t>
      </w:r>
      <w:r w:rsidR="00BB001F">
        <w:t xml:space="preserve"> (may be title of musical composition)</w:t>
      </w:r>
      <w:r>
        <w:t xml:space="preserve">; leaf [3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A. </w:t>
      </w:r>
    </w:p>
    <w:p w14:paraId="07995A17" w14:textId="772DDA89" w:rsidR="004A1D63" w:rsidRDefault="00BB001F">
      <w:r>
        <w:tab/>
      </w:r>
      <w:r>
        <w:tab/>
      </w:r>
      <w:r w:rsidR="00C14126">
        <w:t>Churchel / Onondaga C. H.</w:t>
      </w:r>
      <w:r w:rsidR="00D46596">
        <w:t>”</w:t>
      </w:r>
    </w:p>
    <w:p w14:paraId="43EE87FF" w14:textId="7DBED85A" w:rsidR="00C14126" w:rsidRPr="00485423" w:rsidRDefault="00C14126">
      <w:pPr>
        <w:rPr>
          <w:color w:val="FF0000"/>
        </w:rPr>
      </w:pPr>
      <w:r>
        <w:tab/>
        <w:t>MS. music entries, including 51 that are or may be settings of sacred texts:</w:t>
      </w:r>
      <w:r w:rsidR="00485423">
        <w:t xml:space="preserve"> </w:t>
      </w:r>
    </w:p>
    <w:p w14:paraId="2BA39C11" w14:textId="17007583" w:rsidR="00C14126" w:rsidRDefault="00C14126">
      <w:r>
        <w:tab/>
      </w:r>
      <w:r>
        <w:tab/>
        <w:t xml:space="preserve">leaf [1] </w:t>
      </w:r>
      <w:r>
        <w:rPr>
          <w:i/>
        </w:rPr>
        <w:t>recto</w:t>
      </w:r>
      <w:r w:rsidR="00CF1C86">
        <w:t xml:space="preserve">: </w:t>
      </w:r>
      <w:r w:rsidR="00CF1C86" w:rsidRPr="006130BC">
        <w:rPr>
          <w:smallCaps/>
        </w:rPr>
        <w:t>Quito</w:t>
      </w:r>
      <w:r w:rsidR="00CF1C86">
        <w:t>, 3 voices, melody in top voice</w:t>
      </w:r>
      <w:r>
        <w:t xml:space="preserve">, F, 1|51|21-D7|U1, </w:t>
      </w:r>
    </w:p>
    <w:p w14:paraId="0A1DC6A3" w14:textId="3E918B09" w:rsidR="00C14126" w:rsidRDefault="00C14126">
      <w:r>
        <w:tab/>
      </w:r>
      <w:r>
        <w:tab/>
      </w:r>
      <w:r>
        <w:tab/>
        <w:t>And must this boddy [</w:t>
      </w:r>
      <w:r>
        <w:rPr>
          <w:i/>
        </w:rPr>
        <w:t>sic</w:t>
      </w:r>
      <w:r>
        <w:t xml:space="preserve">] die; </w:t>
      </w:r>
      <w:r w:rsidR="00D46596">
        <w:t>“</w:t>
      </w:r>
      <w:r>
        <w:t>301/44</w:t>
      </w:r>
      <w:r w:rsidR="00D46596">
        <w:t>”</w:t>
      </w:r>
      <w:r>
        <w:t xml:space="preserve"> written below music</w:t>
      </w:r>
    </w:p>
    <w:p w14:paraId="00229489" w14:textId="0E87185B" w:rsidR="00C14126" w:rsidRDefault="00C1412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Dunbar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2</w:t>
      </w:r>
      <w:r w:rsidRPr="00C14126">
        <w:rPr>
          <w:u w:val="single"/>
          <w:vertAlign w:val="superscript"/>
        </w:rPr>
        <w:t>nd</w:t>
      </w:r>
      <w:r>
        <w:t xml:space="preserve"> Treble,</w:t>
      </w:r>
      <w:r w:rsidR="00D46596">
        <w:t>”</w:t>
      </w:r>
      <w:r>
        <w:t xml:space="preserve"> </w:t>
      </w:r>
      <w:r w:rsidR="00D46596">
        <w:t>“</w:t>
      </w:r>
      <w:r>
        <w:t>1</w:t>
      </w:r>
      <w:r w:rsidRPr="00C14126">
        <w:rPr>
          <w:u w:val="single"/>
          <w:vertAlign w:val="superscript"/>
        </w:rPr>
        <w:t>st</w:t>
      </w:r>
      <w:r>
        <w:t xml:space="preserve"> Treble</w:t>
      </w:r>
      <w:r w:rsidR="00D46596">
        <w:t>”</w:t>
      </w:r>
      <w:r>
        <w:t xml:space="preserve"> (melody), </w:t>
      </w:r>
    </w:p>
    <w:p w14:paraId="66065CD5" w14:textId="77777777" w:rsidR="00C14126" w:rsidRDefault="00C14126">
      <w:r>
        <w:tab/>
      </w:r>
      <w:r>
        <w:tab/>
      </w:r>
      <w:r>
        <w:tab/>
        <w:t xml:space="preserve">bass, Dm, 111|1-Dn77|U1,1|22|33|3tr-2, Shall wisdom cry </w:t>
      </w:r>
    </w:p>
    <w:p w14:paraId="3755057A" w14:textId="146F15C1" w:rsidR="00C14126" w:rsidRDefault="00C14126">
      <w:r>
        <w:tab/>
      </w:r>
      <w:r>
        <w:tab/>
      </w:r>
      <w:r>
        <w:tab/>
        <w:t>aloud</w:t>
      </w:r>
    </w:p>
    <w:p w14:paraId="1500F1D7" w14:textId="50DBFE40" w:rsidR="00CF1C86" w:rsidRDefault="00C14126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Martins Lane</w:t>
      </w:r>
      <w:r>
        <w:t xml:space="preserve">, </w:t>
      </w:r>
      <w:r w:rsidR="00D46596">
        <w:t>“</w:t>
      </w:r>
      <w:r w:rsidR="00CF1C86">
        <w:t>air 1</w:t>
      </w:r>
      <w:r w:rsidR="00CF1C86" w:rsidRPr="00CF1C86">
        <w:rPr>
          <w:u w:val="single"/>
          <w:vertAlign w:val="superscript"/>
        </w:rPr>
        <w:t>st</w:t>
      </w:r>
      <w:r w:rsidR="00CF1C86">
        <w:t xml:space="preserve"> Treble,</w:t>
      </w:r>
      <w:r w:rsidR="00D46596">
        <w:t>”</w:t>
      </w:r>
      <w:r w:rsidR="00CF1C86">
        <w:t xml:space="preserve"> </w:t>
      </w:r>
      <w:r w:rsidR="00D46596">
        <w:t>“</w:t>
      </w:r>
      <w:r w:rsidR="00CF1C86">
        <w:t>2</w:t>
      </w:r>
      <w:r w:rsidR="00CF1C86" w:rsidRPr="00CF1C86">
        <w:rPr>
          <w:u w:val="single"/>
          <w:vertAlign w:val="superscript"/>
        </w:rPr>
        <w:t>nd</w:t>
      </w:r>
      <w:r w:rsidR="00CF1C86">
        <w:t xml:space="preserve"> Treble,</w:t>
      </w:r>
      <w:r w:rsidR="00D46596">
        <w:t>”</w:t>
      </w:r>
      <w:r w:rsidR="00CF1C86">
        <w:t xml:space="preserve"> bass, F, </w:t>
      </w:r>
    </w:p>
    <w:p w14:paraId="0884C7AA" w14:textId="77777777" w:rsidR="00CF1C86" w:rsidRDefault="00CF1C86">
      <w:r>
        <w:tab/>
      </w:r>
      <w:r>
        <w:tab/>
      </w:r>
      <w:r>
        <w:tab/>
        <w:t xml:space="preserve">1|31[-](3)|53-U1|D6-43-2|(2)[-]3, Jehovah reigns his throne is </w:t>
      </w:r>
    </w:p>
    <w:p w14:paraId="04A24F94" w14:textId="51ADF467" w:rsidR="00C14126" w:rsidRDefault="00CF1C86">
      <w:r>
        <w:tab/>
      </w:r>
      <w:r>
        <w:tab/>
      </w:r>
      <w:r>
        <w:tab/>
        <w:t>high</w:t>
      </w:r>
    </w:p>
    <w:p w14:paraId="2A41E40B" w14:textId="77777777" w:rsidR="00CF1C86" w:rsidRDefault="00CF1C86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Magesty</w:t>
      </w:r>
      <w:r>
        <w:t xml:space="preserve"> [</w:t>
      </w:r>
      <w:r>
        <w:rPr>
          <w:i/>
        </w:rPr>
        <w:t>recte</w:t>
      </w:r>
      <w:r>
        <w:t xml:space="preserve"> </w:t>
      </w:r>
      <w:r w:rsidRPr="006130BC">
        <w:rPr>
          <w:smallCaps/>
        </w:rPr>
        <w:t>Majesty</w:t>
      </w:r>
      <w:r>
        <w:t xml:space="preserve">] [by Billings], 4 </w:t>
      </w:r>
    </w:p>
    <w:p w14:paraId="663832F5" w14:textId="77777777" w:rsidR="00CF1C86" w:rsidRDefault="00CF1C86">
      <w:r>
        <w:tab/>
      </w:r>
      <w:r>
        <w:tab/>
      </w:r>
      <w:r>
        <w:tab/>
        <w:t xml:space="preserve">voices, melody in tenor, F, 5|U1-D7-U1D6|5-31|43-1|U1, The </w:t>
      </w:r>
    </w:p>
    <w:p w14:paraId="1985E2EB" w14:textId="0501FB06" w:rsidR="00CF1C86" w:rsidRDefault="00CF1C86">
      <w:r>
        <w:tab/>
      </w:r>
      <w:r>
        <w:tab/>
      </w:r>
      <w:r>
        <w:tab/>
        <w:t>Lord de[c?]ended from above</w:t>
      </w:r>
    </w:p>
    <w:p w14:paraId="07A8D5C5" w14:textId="77777777" w:rsidR="00CF1C86" w:rsidRDefault="00CF1C86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Portugal</w:t>
      </w:r>
      <w:r>
        <w:t xml:space="preserve"> [by Thorley], 3 voices, melody in middle voice, </w:t>
      </w:r>
    </w:p>
    <w:p w14:paraId="3807CBCE" w14:textId="176B6BF9" w:rsidR="00CF1C86" w:rsidRDefault="00CF1C86">
      <w:r>
        <w:tab/>
      </w:r>
      <w:r>
        <w:tab/>
      </w:r>
      <w:r>
        <w:tab/>
        <w:t>G, 5|U12|3[-]13[-]5|4[-]32|1, How pleasant how divinely fair</w:t>
      </w:r>
    </w:p>
    <w:p w14:paraId="1EEBFB28" w14:textId="77777777" w:rsidR="00CF1C86" w:rsidRDefault="00CF1C86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Adeste Fideles, or. Portuguese Hymn</w:t>
      </w:r>
      <w:r>
        <w:t xml:space="preserve">, 4 voices, melody </w:t>
      </w:r>
    </w:p>
    <w:p w14:paraId="7EAB1F29" w14:textId="77777777" w:rsidR="00E50F3D" w:rsidRDefault="00CF1C86">
      <w:r>
        <w:tab/>
      </w:r>
      <w:r>
        <w:tab/>
      </w:r>
      <w:r>
        <w:tab/>
        <w:t xml:space="preserve">in tenor, A, </w:t>
      </w:r>
      <w:r w:rsidR="00E50F3D">
        <w:t xml:space="preserve">1D5U1|2D5|U3234|32, Hither ye faithful haste with </w:t>
      </w:r>
      <w:r w:rsidR="00E50F3D">
        <w:tab/>
      </w:r>
      <w:r w:rsidR="00E50F3D">
        <w:tab/>
      </w:r>
      <w:r w:rsidR="00E50F3D">
        <w:tab/>
        <w:t xml:space="preserve">songs of triumph; 3 stanzas of text written between the 2 </w:t>
      </w:r>
    </w:p>
    <w:p w14:paraId="12887133" w14:textId="341D54B1" w:rsidR="00CF1C86" w:rsidRDefault="00E50F3D">
      <w:r>
        <w:tab/>
      </w:r>
      <w:r>
        <w:tab/>
      </w:r>
      <w:r>
        <w:tab/>
        <w:t>systems of the tune</w:t>
      </w:r>
    </w:p>
    <w:p w14:paraId="6141B711" w14:textId="77777777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Bangor</w:t>
      </w:r>
      <w:r>
        <w:t xml:space="preserve"> [by Tans’ur], melody, bass, Dm, 5|32|15|</w:t>
      </w:r>
    </w:p>
    <w:p w14:paraId="6446D9DF" w14:textId="39BDEA6C" w:rsidR="00E50F3D" w:rsidRDefault="00E50F3D">
      <w:r>
        <w:tab/>
      </w:r>
      <w:r>
        <w:tab/>
      </w:r>
      <w:r>
        <w:tab/>
        <w:t>U1D7-6|5, Returne [</w:t>
      </w:r>
      <w:r>
        <w:rPr>
          <w:i/>
        </w:rPr>
        <w:t>sic</w:t>
      </w:r>
      <w:r>
        <w:t xml:space="preserve">] o God of love return </w:t>
      </w:r>
    </w:p>
    <w:p w14:paraId="45D708AD" w14:textId="0A1E1268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Wantage</w:t>
      </w:r>
      <w:r>
        <w:t>, melody, bass, Dm, 1|D77-6|55|67|U1</w:t>
      </w:r>
    </w:p>
    <w:p w14:paraId="6686A188" w14:textId="77777777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>: [</w:t>
      </w:r>
      <w:r w:rsidRPr="006130BC">
        <w:rPr>
          <w:smallCaps/>
        </w:rPr>
        <w:t xml:space="preserve">Green’s Psalm 100 </w:t>
      </w:r>
      <w:r>
        <w:t xml:space="preserve">by John Green], 4 voices, melody in </w:t>
      </w:r>
    </w:p>
    <w:p w14:paraId="4F26447B" w14:textId="1930DD1E" w:rsidR="00E50F3D" w:rsidRDefault="00E50F3D">
      <w:r>
        <w:tab/>
      </w:r>
      <w:r>
        <w:tab/>
      </w:r>
      <w:r>
        <w:tab/>
        <w:t>te</w:t>
      </w:r>
      <w:r w:rsidR="00CF0D05">
        <w:t>nor, A, 1|13|43|42|1, title</w:t>
      </w:r>
      <w:r>
        <w:t xml:space="preserve"> cut out of the page</w:t>
      </w:r>
    </w:p>
    <w:p w14:paraId="2B0C2A03" w14:textId="2CBDD19C" w:rsidR="00127CBF" w:rsidRDefault="00127CBF">
      <w:r>
        <w:tab/>
      </w:r>
      <w:r>
        <w:tab/>
        <w:t>[</w:t>
      </w:r>
      <w:r w:rsidR="00641E96">
        <w:t xml:space="preserve">image of </w:t>
      </w:r>
      <w:r>
        <w:t xml:space="preserve">part of leaf [12] </w:t>
      </w:r>
      <w:r>
        <w:rPr>
          <w:i/>
        </w:rPr>
        <w:t>recto</w:t>
      </w:r>
      <w:r>
        <w:t xml:space="preserve"> erroneously inserted next in American </w:t>
      </w:r>
    </w:p>
    <w:p w14:paraId="259775E9" w14:textId="030D7278" w:rsidR="00127CBF" w:rsidRPr="00127CBF" w:rsidRDefault="00127CBF">
      <w:r>
        <w:tab/>
      </w:r>
      <w:r>
        <w:tab/>
      </w:r>
      <w:r>
        <w:tab/>
        <w:t>Vernacular Music Manuscripts reproduction of this MS.]</w:t>
      </w:r>
    </w:p>
    <w:p w14:paraId="5048765A" w14:textId="77777777" w:rsidR="00CF0D05" w:rsidRDefault="00E50F3D">
      <w:r>
        <w:tab/>
      </w:r>
      <w:r>
        <w:tab/>
      </w:r>
      <w:r w:rsidR="00E402AA">
        <w:t xml:space="preserve">leaf [4] </w:t>
      </w:r>
      <w:r w:rsidR="00E402AA">
        <w:rPr>
          <w:i/>
        </w:rPr>
        <w:t>verso</w:t>
      </w:r>
      <w:r w:rsidR="00CF0D05">
        <w:t xml:space="preserve">: </w:t>
      </w:r>
      <w:r w:rsidR="00CF0D05" w:rsidRPr="006130BC">
        <w:rPr>
          <w:smallCaps/>
        </w:rPr>
        <w:t>Shrewsbury</w:t>
      </w:r>
      <w:r w:rsidR="00CF0D05">
        <w:t xml:space="preserve"> [by Johann Michael Haydn], melody</w:t>
      </w:r>
      <w:r w:rsidR="00E402AA">
        <w:t xml:space="preserve">, bass, </w:t>
      </w:r>
    </w:p>
    <w:p w14:paraId="7AA7EDDF" w14:textId="4C223A8E" w:rsidR="00CF0D05" w:rsidRDefault="00CF0D05">
      <w:r>
        <w:tab/>
      </w:r>
      <w:r>
        <w:tab/>
      </w:r>
      <w:r>
        <w:tab/>
      </w:r>
      <w:r w:rsidR="00E402AA">
        <w:t xml:space="preserve">G, </w:t>
      </w:r>
      <w:r>
        <w:t>1|D7U444|43</w:t>
      </w:r>
      <w:r w:rsidR="00485423">
        <w:t>,3|4666|5, only 4 mm. of melody,</w:t>
      </w:r>
      <w:r>
        <w:t xml:space="preserve"> bass </w:t>
      </w:r>
    </w:p>
    <w:p w14:paraId="3C4C7CBB" w14:textId="2AC87D4A" w:rsidR="00E50F3D" w:rsidRDefault="00CF0D05">
      <w:r>
        <w:tab/>
      </w:r>
      <w:r>
        <w:tab/>
      </w:r>
      <w:r>
        <w:tab/>
        <w:t>complete</w:t>
      </w:r>
    </w:p>
    <w:p w14:paraId="029F8784" w14:textId="617FC927" w:rsidR="00CF0D05" w:rsidRDefault="005A73B9">
      <w:r>
        <w:sym w:font="Wingdings 2" w:char="F045"/>
      </w:r>
      <w:r w:rsidR="00CF0D05">
        <w:tab/>
      </w:r>
      <w:r>
        <w:tab/>
      </w:r>
      <w:r w:rsidR="00CF0D05">
        <w:t xml:space="preserve">leaf [4] </w:t>
      </w:r>
      <w:r w:rsidR="00CF0D05">
        <w:rPr>
          <w:i/>
        </w:rPr>
        <w:t>verso</w:t>
      </w:r>
      <w:r w:rsidR="00CF0D05">
        <w:t xml:space="preserve">-leaf [5] </w:t>
      </w:r>
      <w:r w:rsidR="00CF0D05">
        <w:rPr>
          <w:i/>
        </w:rPr>
        <w:t>recto</w:t>
      </w:r>
      <w:r w:rsidR="00CF0D05">
        <w:t xml:space="preserve">: tune whose title has been cut out of the </w:t>
      </w:r>
    </w:p>
    <w:p w14:paraId="40666A26" w14:textId="77777777" w:rsidR="00CF0D05" w:rsidRDefault="00CF0D05">
      <w:r>
        <w:tab/>
      </w:r>
      <w:r>
        <w:tab/>
      </w:r>
      <w:r>
        <w:tab/>
        <w:t>page, 3 voices, melody in middle voice, G, 11|35|6[-]7U1|</w:t>
      </w:r>
    </w:p>
    <w:p w14:paraId="3306DFEF" w14:textId="77777777" w:rsidR="005A73B9" w:rsidRDefault="00CF0D05">
      <w:r>
        <w:tab/>
      </w:r>
      <w:r>
        <w:tab/>
      </w:r>
      <w:r>
        <w:tab/>
        <w:t>D5[-]31, Hail thou happy morn so glorious</w:t>
      </w:r>
      <w:r w:rsidR="005A73B9">
        <w:t xml:space="preserve">; melodic incipit not </w:t>
      </w:r>
    </w:p>
    <w:p w14:paraId="4637FAE6" w14:textId="77777777" w:rsidR="005A73B9" w:rsidRDefault="005A73B9">
      <w:r>
        <w:tab/>
      </w:r>
      <w:r>
        <w:tab/>
      </w:r>
      <w:r>
        <w:tab/>
        <w:t xml:space="preserve">in </w:t>
      </w:r>
      <w:r>
        <w:rPr>
          <w:i/>
        </w:rPr>
        <w:t>HTI</w:t>
      </w:r>
      <w:r>
        <w:t xml:space="preserve">, which lists only 1 setting of this text, Oliver Brownson’s </w:t>
      </w:r>
    </w:p>
    <w:p w14:paraId="42842A74" w14:textId="77777777" w:rsidR="005A73B9" w:rsidRDefault="005A73B9">
      <w:r>
        <w:tab/>
      </w:r>
      <w:r>
        <w:tab/>
      </w:r>
      <w:r>
        <w:tab/>
      </w:r>
      <w:r w:rsidRPr="005A73B9">
        <w:rPr>
          <w:smallCaps/>
        </w:rPr>
        <w:t>Sunday</w:t>
      </w:r>
      <w:r>
        <w:t xml:space="preserve">; this setting has a lively, folky melody (note landing on </w:t>
      </w:r>
    </w:p>
    <w:p w14:paraId="3E014FFC" w14:textId="14F61503" w:rsidR="00CF0D05" w:rsidRDefault="005A73B9">
      <w:r>
        <w:tab/>
      </w:r>
      <w:r>
        <w:tab/>
      </w:r>
      <w:r>
        <w:tab/>
        <w:t>relative minor at end of second line of text)</w:t>
      </w:r>
    </w:p>
    <w:p w14:paraId="0F3378D2" w14:textId="77777777" w:rsidR="00FA1334" w:rsidRDefault="005A73B9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="006C7519" w:rsidRPr="006130BC">
        <w:rPr>
          <w:smallCaps/>
        </w:rPr>
        <w:t>Old 100</w:t>
      </w:r>
      <w:r w:rsidR="006C7519">
        <w:t xml:space="preserve">, bass, </w:t>
      </w:r>
      <w:r w:rsidR="000E6F4B">
        <w:t xml:space="preserve">A, 1|1D5|63|65|1 (melody incipit </w:t>
      </w:r>
    </w:p>
    <w:p w14:paraId="705B1DDF" w14:textId="77777777" w:rsidR="00FA1334" w:rsidRDefault="00FA1334">
      <w:r>
        <w:tab/>
      </w:r>
      <w:r>
        <w:tab/>
      </w:r>
      <w:r>
        <w:tab/>
      </w:r>
      <w:r w:rsidR="000E6F4B">
        <w:t>1|1D7|65|U12|3), Ye Nations round the earth rejoice; only 1</w:t>
      </w:r>
      <w:r w:rsidR="000E6F4B" w:rsidRPr="000E6F4B">
        <w:rPr>
          <w:vertAlign w:val="superscript"/>
        </w:rPr>
        <w:t>st</w:t>
      </w:r>
      <w:r w:rsidR="000E6F4B">
        <w:t xml:space="preserve"> + </w:t>
      </w:r>
    </w:p>
    <w:p w14:paraId="5647CF08" w14:textId="77777777" w:rsidR="00FA1334" w:rsidRDefault="00FA1334">
      <w:r>
        <w:tab/>
      </w:r>
      <w:r>
        <w:tab/>
      </w:r>
      <w:r>
        <w:tab/>
      </w:r>
      <w:r w:rsidR="000E6F4B">
        <w:t xml:space="preserve">last notes of each phrase are given rhythmic values, the rest </w:t>
      </w:r>
    </w:p>
    <w:p w14:paraId="5FE71E70" w14:textId="77777777" w:rsidR="00FA1334" w:rsidRDefault="00FA1334">
      <w:r>
        <w:tab/>
      </w:r>
      <w:r>
        <w:tab/>
      </w:r>
      <w:r>
        <w:tab/>
      </w:r>
      <w:r w:rsidR="000E6F4B">
        <w:t>are just filled-in note</w:t>
      </w:r>
      <w:r w:rsidR="00485423">
        <w:t>-</w:t>
      </w:r>
      <w:r w:rsidR="000E6F4B">
        <w:t>heads without stems; 1</w:t>
      </w:r>
      <w:r w:rsidR="000E6F4B" w:rsidRPr="000E6F4B">
        <w:rPr>
          <w:vertAlign w:val="superscript"/>
        </w:rPr>
        <w:t>st</w:t>
      </w:r>
      <w:r w:rsidR="000E6F4B">
        <w:t xml:space="preserve"> notes for 2 other </w:t>
      </w:r>
    </w:p>
    <w:p w14:paraId="7E54D44D" w14:textId="2D2856B6" w:rsidR="005A73B9" w:rsidRDefault="00FA1334">
      <w:r>
        <w:lastRenderedPageBreak/>
        <w:tab/>
      </w:r>
      <w:r>
        <w:tab/>
      </w:r>
      <w:r>
        <w:tab/>
      </w:r>
      <w:r w:rsidR="000E6F4B">
        <w:t>vocal parts provided</w:t>
      </w:r>
    </w:p>
    <w:p w14:paraId="0E6B975F" w14:textId="77777777" w:rsidR="000E6F4B" w:rsidRDefault="000E6F4B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Dismission</w:t>
      </w:r>
      <w:r>
        <w:t xml:space="preserve">, bass, F, 1D4|U11|1D4|U11, Lord dismiss us </w:t>
      </w:r>
    </w:p>
    <w:p w14:paraId="56C2C655" w14:textId="17795377" w:rsidR="000E6F4B" w:rsidRDefault="000E6F4B">
      <w:r>
        <w:tab/>
      </w:r>
      <w:r>
        <w:tab/>
      </w:r>
      <w:r>
        <w:tab/>
        <w:t>with thy blessing; 1</w:t>
      </w:r>
      <w:r w:rsidRPr="000E6F4B">
        <w:rPr>
          <w:vertAlign w:val="superscript"/>
        </w:rPr>
        <w:t>st</w:t>
      </w:r>
      <w:r w:rsidR="00485423">
        <w:t xml:space="preserve"> notes + pitching numerals</w:t>
      </w:r>
      <w:r>
        <w:t xml:space="preserve"> for 2 other </w:t>
      </w:r>
    </w:p>
    <w:p w14:paraId="4441F25C" w14:textId="680F3345" w:rsidR="000E6F4B" w:rsidRDefault="000E6F4B">
      <w:r>
        <w:tab/>
      </w:r>
      <w:r>
        <w:tab/>
      </w:r>
      <w:r>
        <w:tab/>
        <w:t>vocal parts provided</w:t>
      </w:r>
    </w:p>
    <w:p w14:paraId="2AF4B028" w14:textId="77777777" w:rsidR="00474686" w:rsidRDefault="000E6F4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New Cambridge</w:t>
      </w:r>
      <w:r>
        <w:t>, bass, C, 111|</w:t>
      </w:r>
      <w:r w:rsidR="00474686">
        <w:t xml:space="preserve">D56-5|41|5, What shall I </w:t>
      </w:r>
    </w:p>
    <w:p w14:paraId="2A2EB9DB" w14:textId="2B7468B8" w:rsidR="000E6F4B" w:rsidRDefault="00474686">
      <w:r>
        <w:tab/>
      </w:r>
      <w:r>
        <w:tab/>
      </w:r>
      <w:r>
        <w:tab/>
        <w:t>render to my God; 1</w:t>
      </w:r>
      <w:r w:rsidRPr="00474686">
        <w:rPr>
          <w:vertAlign w:val="superscript"/>
        </w:rPr>
        <w:t>st</w:t>
      </w:r>
      <w:r>
        <w:t xml:space="preserve"> note for 1 other vocal part provided</w:t>
      </w:r>
    </w:p>
    <w:p w14:paraId="649AB31E" w14:textId="77777777" w:rsidR="00474686" w:rsidRDefault="00474686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North Hampton</w:t>
      </w:r>
      <w:r>
        <w:t xml:space="preserve"> [= </w:t>
      </w:r>
      <w:r w:rsidRPr="006130BC">
        <w:rPr>
          <w:smallCaps/>
        </w:rPr>
        <w:t>Cranbrook</w:t>
      </w:r>
      <w:r>
        <w:t xml:space="preserve">] [by Thomas Clark of </w:t>
      </w:r>
    </w:p>
    <w:p w14:paraId="08DA8708" w14:textId="77777777" w:rsidR="00474686" w:rsidRDefault="00474686">
      <w:r>
        <w:tab/>
      </w:r>
      <w:r>
        <w:tab/>
      </w:r>
      <w:r>
        <w:tab/>
        <w:t>Canterbury], bass, D, 134|5D5|U1 (melody incipit 1D56|</w:t>
      </w:r>
    </w:p>
    <w:p w14:paraId="76438F74" w14:textId="77777777" w:rsidR="00474686" w:rsidRDefault="00474686">
      <w:r>
        <w:tab/>
      </w:r>
      <w:r>
        <w:tab/>
      </w:r>
      <w:r>
        <w:tab/>
        <w:t xml:space="preserve">5-43-2|1), Grace [’]tis a charming sound; pitching numerals for </w:t>
      </w:r>
    </w:p>
    <w:p w14:paraId="40787D40" w14:textId="6F2BAB0F" w:rsidR="00474686" w:rsidRDefault="00474686">
      <w:r>
        <w:tab/>
      </w:r>
      <w:r>
        <w:tab/>
      </w:r>
      <w:r>
        <w:tab/>
        <w:t xml:space="preserve">2 other </w:t>
      </w:r>
      <w:r w:rsidR="00485423">
        <w:t xml:space="preserve">vocal </w:t>
      </w:r>
      <w:r>
        <w:t xml:space="preserve">parts provided at start, 2 phrases of tenor part </w:t>
      </w:r>
    </w:p>
    <w:p w14:paraId="18580170" w14:textId="786E361B" w:rsidR="00474686" w:rsidRDefault="00474686">
      <w:r>
        <w:tab/>
      </w:r>
      <w:r>
        <w:tab/>
      </w:r>
      <w:r>
        <w:tab/>
        <w:t xml:space="preserve">included (probably as cues) under long double </w:t>
      </w:r>
      <w:r w:rsidR="00D46596">
        <w:t>“</w:t>
      </w:r>
      <w:r>
        <w:t>slurs</w:t>
      </w:r>
      <w:r w:rsidR="00D46596">
        <w:t>”</w:t>
      </w:r>
      <w:r>
        <w:t xml:space="preserve"> (upper </w:t>
      </w:r>
    </w:p>
    <w:p w14:paraId="2BE216A3" w14:textId="643698CD" w:rsidR="00474686" w:rsidRDefault="00474686">
      <w:r>
        <w:tab/>
      </w:r>
      <w:r>
        <w:tab/>
      </w:r>
      <w:r>
        <w:tab/>
      </w:r>
      <w:r w:rsidR="00D46596">
        <w:t>“</w:t>
      </w:r>
      <w:r>
        <w:t>slur</w:t>
      </w:r>
      <w:r w:rsidR="00D46596">
        <w:t>”</w:t>
      </w:r>
      <w:r>
        <w:t xml:space="preserve"> unbroken, lower </w:t>
      </w:r>
      <w:r w:rsidR="00D46596">
        <w:t>“</w:t>
      </w:r>
      <w:r>
        <w:t>slur</w:t>
      </w:r>
      <w:r w:rsidR="00D46596">
        <w:t>”</w:t>
      </w:r>
      <w:r>
        <w:t xml:space="preserve"> dotted)</w:t>
      </w:r>
    </w:p>
    <w:p w14:paraId="7E748136" w14:textId="77777777" w:rsidR="009A4018" w:rsidRDefault="00474686">
      <w:r>
        <w:tab/>
      </w:r>
      <w:r>
        <w:tab/>
      </w:r>
      <w:r w:rsidR="009A4018">
        <w:t xml:space="preserve">leaf [5] </w:t>
      </w:r>
      <w:r w:rsidR="009A4018">
        <w:rPr>
          <w:i/>
        </w:rPr>
        <w:t>verso</w:t>
      </w:r>
      <w:r w:rsidR="009A4018">
        <w:t xml:space="preserve">: </w:t>
      </w:r>
      <w:r w:rsidR="009A4018" w:rsidRPr="006130BC">
        <w:rPr>
          <w:smallCaps/>
        </w:rPr>
        <w:t>Antigua</w:t>
      </w:r>
      <w:r w:rsidR="009A4018">
        <w:t xml:space="preserve">, bass, C, 1|35|U1D3[-]4|5D5|U1, Great God </w:t>
      </w:r>
    </w:p>
    <w:p w14:paraId="1E45E18E" w14:textId="77777777" w:rsidR="009A4018" w:rsidRDefault="009A4018">
      <w:r>
        <w:tab/>
      </w:r>
      <w:r>
        <w:tab/>
      </w:r>
      <w:r>
        <w:tab/>
        <w:t>attend while Zion sings; 1</w:t>
      </w:r>
      <w:r w:rsidRPr="009A4018">
        <w:rPr>
          <w:vertAlign w:val="superscript"/>
        </w:rPr>
        <w:t>st</w:t>
      </w:r>
      <w:r>
        <w:t xml:space="preserve"> notes for 2 other vocal parts </w:t>
      </w:r>
    </w:p>
    <w:p w14:paraId="7AA01698" w14:textId="3C7051D0" w:rsidR="00474686" w:rsidRDefault="009A4018">
      <w:r>
        <w:tab/>
      </w:r>
      <w:r>
        <w:tab/>
      </w:r>
      <w:r>
        <w:tab/>
        <w:t>provided</w:t>
      </w:r>
    </w:p>
    <w:p w14:paraId="52872047" w14:textId="77777777" w:rsidR="00FA1334" w:rsidRDefault="009A4018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[Ol]d 100</w:t>
      </w:r>
      <w:r>
        <w:t xml:space="preserve">, bass, A, 1|1D5|63|65|1 (melody incipit </w:t>
      </w:r>
    </w:p>
    <w:p w14:paraId="128318A3" w14:textId="77777777" w:rsidR="00FA1334" w:rsidRDefault="00FA1334">
      <w:r>
        <w:tab/>
      </w:r>
      <w:r>
        <w:tab/>
      </w:r>
      <w:r>
        <w:tab/>
      </w:r>
      <w:r w:rsidR="009A4018">
        <w:t>1|1D7|65|U12|3), Ye nations round the earth rejoice; 1</w:t>
      </w:r>
      <w:r w:rsidR="009A4018" w:rsidRPr="009A4018">
        <w:rPr>
          <w:vertAlign w:val="superscript"/>
        </w:rPr>
        <w:t>st</w:t>
      </w:r>
      <w:r w:rsidR="009A4018">
        <w:t xml:space="preserve"> notes </w:t>
      </w:r>
    </w:p>
    <w:p w14:paraId="3BFF6F68" w14:textId="33911568" w:rsidR="009A4018" w:rsidRDefault="00FA1334">
      <w:r>
        <w:tab/>
      </w:r>
      <w:r>
        <w:tab/>
      </w:r>
      <w:r>
        <w:tab/>
      </w:r>
      <w:r w:rsidR="009A4018">
        <w:t>for 2 other vocal parts provided</w:t>
      </w:r>
    </w:p>
    <w:p w14:paraId="49AC99C9" w14:textId="77777777" w:rsidR="00485423" w:rsidRDefault="009A4018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St. Mary[’]s</w:t>
      </w:r>
      <w:r>
        <w:t xml:space="preserve">, bass, </w:t>
      </w:r>
      <w:r w:rsidR="00485423">
        <w:t xml:space="preserve">Em, 1|1D5U1D6|77U3, Let this vain </w:t>
      </w:r>
    </w:p>
    <w:p w14:paraId="2B173D14" w14:textId="496EBE70" w:rsidR="009A4018" w:rsidRDefault="00485423">
      <w:r>
        <w:tab/>
      </w:r>
      <w:r>
        <w:tab/>
      </w:r>
      <w:r>
        <w:tab/>
        <w:t>World engage no more; 1</w:t>
      </w:r>
      <w:r w:rsidRPr="00485423">
        <w:rPr>
          <w:vertAlign w:val="superscript"/>
        </w:rPr>
        <w:t>st</w:t>
      </w:r>
      <w:r>
        <w:t xml:space="preserve"> note for 1 other vocal part provided</w:t>
      </w:r>
    </w:p>
    <w:p w14:paraId="7D27FE91" w14:textId="77777777" w:rsidR="00485423" w:rsidRDefault="0048542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Tal[l]is Evening Hymn</w:t>
      </w:r>
      <w:r>
        <w:t xml:space="preserve"> [by Thomas Tallis?], bass, A, </w:t>
      </w:r>
    </w:p>
    <w:p w14:paraId="26CD81DB" w14:textId="77777777" w:rsidR="002B584C" w:rsidRDefault="00485423">
      <w:r>
        <w:tab/>
      </w:r>
      <w:r>
        <w:tab/>
      </w:r>
      <w:r>
        <w:tab/>
        <w:t>1|U1D531|5[-]67[-]5U1, Glory to the[e] my God this night; 1</w:t>
      </w:r>
      <w:r w:rsidRPr="00485423">
        <w:rPr>
          <w:vertAlign w:val="superscript"/>
        </w:rPr>
        <w:t>st</w:t>
      </w:r>
      <w:r>
        <w:t xml:space="preserve"> </w:t>
      </w:r>
    </w:p>
    <w:p w14:paraId="388CB005" w14:textId="2D59A902" w:rsidR="00485423" w:rsidRDefault="002B584C">
      <w:r>
        <w:tab/>
      </w:r>
      <w:r>
        <w:tab/>
      </w:r>
      <w:r>
        <w:tab/>
      </w:r>
      <w:r w:rsidR="00485423">
        <w:t>notes + pitching numerals for 2 other vocal parts provided</w:t>
      </w:r>
    </w:p>
    <w:p w14:paraId="6346956F" w14:textId="77777777" w:rsidR="002B584C" w:rsidRDefault="002B584C" w:rsidP="002B584C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Sterling</w:t>
      </w:r>
      <w:r>
        <w:t>, bass, G, 1|1111|D55|U1, 1</w:t>
      </w:r>
      <w:r w:rsidRPr="00485423">
        <w:rPr>
          <w:vertAlign w:val="superscript"/>
        </w:rPr>
        <w:t>st</w:t>
      </w:r>
      <w:r>
        <w:t xml:space="preserve"> notes + pitching </w:t>
      </w:r>
    </w:p>
    <w:p w14:paraId="468C18F3" w14:textId="77777777" w:rsidR="00C94064" w:rsidRDefault="002B584C" w:rsidP="002B584C">
      <w:r>
        <w:tab/>
      </w:r>
      <w:r>
        <w:tab/>
      </w:r>
      <w:r>
        <w:tab/>
        <w:t xml:space="preserve">numerals for 2 other vocal parts provided; some </w:t>
      </w:r>
      <w:r w:rsidR="00C94064">
        <w:t xml:space="preserve">quarter </w:t>
      </w:r>
      <w:r>
        <w:t xml:space="preserve">notes </w:t>
      </w:r>
    </w:p>
    <w:p w14:paraId="63B58352" w14:textId="0455ED21" w:rsidR="002B584C" w:rsidRDefault="00C94064" w:rsidP="002B584C">
      <w:r>
        <w:tab/>
      </w:r>
      <w:r>
        <w:tab/>
      </w:r>
      <w:r>
        <w:tab/>
        <w:t xml:space="preserve">lack </w:t>
      </w:r>
      <w:r w:rsidR="002B584C">
        <w:t>stems</w:t>
      </w:r>
    </w:p>
    <w:p w14:paraId="6221D0D6" w14:textId="77777777" w:rsidR="00C94064" w:rsidRDefault="002B584C" w:rsidP="002B584C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Dalston</w:t>
      </w:r>
      <w:r>
        <w:t xml:space="preserve"> [by Williams?], bass, Bb, </w:t>
      </w:r>
    </w:p>
    <w:p w14:paraId="2B34B9D8" w14:textId="77777777" w:rsidR="00C94064" w:rsidRDefault="00C94064" w:rsidP="00C94064">
      <w:r>
        <w:tab/>
      </w:r>
      <w:r>
        <w:tab/>
      </w:r>
      <w:r>
        <w:tab/>
        <w:t>1|1145|1,U1|D6645|1+U1, How pleas[’]d and blest was I, 1</w:t>
      </w:r>
      <w:r w:rsidRPr="00485423">
        <w:rPr>
          <w:vertAlign w:val="superscript"/>
        </w:rPr>
        <w:t>st</w:t>
      </w:r>
      <w:r>
        <w:t xml:space="preserve"> </w:t>
      </w:r>
    </w:p>
    <w:p w14:paraId="349466AF" w14:textId="77777777" w:rsidR="00C94064" w:rsidRDefault="00C94064" w:rsidP="00C94064">
      <w:r>
        <w:tab/>
      </w:r>
      <w:r>
        <w:tab/>
      </w:r>
      <w:r>
        <w:tab/>
        <w:t xml:space="preserve">notes for 3 other vocal parts provided; quarter notes lack </w:t>
      </w:r>
    </w:p>
    <w:p w14:paraId="2A2140D4" w14:textId="34A84B90" w:rsidR="002B584C" w:rsidRDefault="00C94064" w:rsidP="00C94064">
      <w:r>
        <w:tab/>
      </w:r>
      <w:r>
        <w:tab/>
      </w:r>
      <w:r>
        <w:tab/>
        <w:t>stems</w:t>
      </w:r>
    </w:p>
    <w:p w14:paraId="073300C1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Harborough</w:t>
      </w:r>
      <w:r>
        <w:t xml:space="preserve">, bass, C, 1|1415|U1D7[-]65, All hail the </w:t>
      </w:r>
    </w:p>
    <w:p w14:paraId="7D01D924" w14:textId="77777777" w:rsidR="00C94064" w:rsidRDefault="00C94064" w:rsidP="00C94064">
      <w:r>
        <w:tab/>
      </w:r>
      <w:r>
        <w:tab/>
      </w:r>
      <w:r>
        <w:tab/>
        <w:t>pow’r of Jesus[’] name, 1</w:t>
      </w:r>
      <w:r w:rsidRPr="00485423">
        <w:rPr>
          <w:vertAlign w:val="superscript"/>
        </w:rPr>
        <w:t>st</w:t>
      </w:r>
      <w:r>
        <w:t xml:space="preserve"> notes + pitching numerals for 2 </w:t>
      </w:r>
    </w:p>
    <w:p w14:paraId="7443E015" w14:textId="1EDAC94F" w:rsidR="00C94064" w:rsidRDefault="00C94064" w:rsidP="00C94064">
      <w:r>
        <w:tab/>
      </w:r>
      <w:r>
        <w:tab/>
      </w:r>
      <w:r>
        <w:tab/>
        <w:t>other vocal parts provided; quarter notes  lack stems</w:t>
      </w:r>
    </w:p>
    <w:p w14:paraId="6422BD2B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Kimbolton</w:t>
      </w:r>
      <w:r>
        <w:t xml:space="preserve">, bass, C, 1|D5-43-2|15|U1D1|5, Jehovah </w:t>
      </w:r>
    </w:p>
    <w:p w14:paraId="6F76B46C" w14:textId="182BAC5C" w:rsidR="00C94064" w:rsidRDefault="00C94064" w:rsidP="00C94064">
      <w:r>
        <w:tab/>
      </w:r>
      <w:r>
        <w:tab/>
      </w:r>
      <w:r>
        <w:tab/>
        <w:t>reigns he dwells in light</w:t>
      </w:r>
    </w:p>
    <w:p w14:paraId="571FC9A3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New-Hundr[?]th</w:t>
      </w:r>
      <w:r>
        <w:t xml:space="preserve">, bass, G, 1|35|11|D3-4-55|U1, ye </w:t>
      </w:r>
    </w:p>
    <w:p w14:paraId="58672B7F" w14:textId="77777777" w:rsidR="006910EA" w:rsidRDefault="00C94064" w:rsidP="00C94064">
      <w:r>
        <w:tab/>
      </w:r>
      <w:r>
        <w:tab/>
      </w:r>
      <w:r>
        <w:tab/>
        <w:t xml:space="preserve">nations round the earth rejoice, </w:t>
      </w:r>
      <w:r w:rsidR="006910EA">
        <w:t>1</w:t>
      </w:r>
      <w:r w:rsidR="006910EA" w:rsidRPr="009A4018">
        <w:rPr>
          <w:vertAlign w:val="superscript"/>
        </w:rPr>
        <w:t>st</w:t>
      </w:r>
      <w:r w:rsidR="006910EA">
        <w:t xml:space="preserve"> notes for 2 other vocal parts </w:t>
      </w:r>
    </w:p>
    <w:p w14:paraId="5E7FF513" w14:textId="5DD23B9D" w:rsidR="00C94064" w:rsidRDefault="006910EA" w:rsidP="00C94064">
      <w:r>
        <w:tab/>
      </w:r>
      <w:r>
        <w:tab/>
      </w:r>
      <w:r>
        <w:tab/>
        <w:t>provided</w:t>
      </w:r>
    </w:p>
    <w:p w14:paraId="75CF18A2" w14:textId="77777777" w:rsidR="006910EA" w:rsidRDefault="006910EA" w:rsidP="00C94064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untitled melodic fragment, probably instrumental, G, </w:t>
      </w:r>
    </w:p>
    <w:p w14:paraId="6545EB39" w14:textId="48EC167F" w:rsidR="006910EA" w:rsidRDefault="006910EA" w:rsidP="00C94064">
      <w:r>
        <w:tab/>
      </w:r>
      <w:r>
        <w:tab/>
      </w:r>
      <w:r>
        <w:tab/>
        <w:t>345|62245|676532|13133535|1313545|62245</w:t>
      </w:r>
    </w:p>
    <w:p w14:paraId="1DC2201C" w14:textId="77777777" w:rsidR="006910EA" w:rsidRDefault="006910EA" w:rsidP="00C94064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Bower of Prayer</w:t>
      </w:r>
      <w:r>
        <w:t>, melody, bass, G, 1|D6-56U1|232|</w:t>
      </w:r>
    </w:p>
    <w:p w14:paraId="2427D94F" w14:textId="7550AE42" w:rsidR="006910EA" w:rsidRDefault="006910EA" w:rsidP="00C94064">
      <w:r>
        <w:tab/>
      </w:r>
      <w:r>
        <w:tab/>
      </w:r>
      <w:r>
        <w:tab/>
        <w:t>112|3, no text, upside down on p.</w:t>
      </w:r>
    </w:p>
    <w:p w14:paraId="0ED2F52D" w14:textId="33298862" w:rsidR="00403039" w:rsidRDefault="006910EA" w:rsidP="00C94064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Smith[’]s Minuet, melody, </w:t>
      </w:r>
      <w:r w:rsidR="00D46596">
        <w:t>“</w:t>
      </w:r>
      <w:r>
        <w:t>2</w:t>
      </w:r>
      <w:r w:rsidRPr="006910EA">
        <w:rPr>
          <w:u w:val="single"/>
          <w:vertAlign w:val="superscript"/>
        </w:rPr>
        <w:t>nd</w:t>
      </w:r>
      <w:r w:rsidR="00D46596">
        <w:t>”</w:t>
      </w:r>
      <w:r>
        <w:t xml:space="preserve"> (harmony part, not </w:t>
      </w:r>
    </w:p>
    <w:p w14:paraId="333A0A4C" w14:textId="1F20F6A8" w:rsidR="006910EA" w:rsidRDefault="00403039" w:rsidP="00C94064">
      <w:r>
        <w:tab/>
      </w:r>
      <w:r>
        <w:tab/>
      </w:r>
      <w:r>
        <w:tab/>
      </w:r>
      <w:r w:rsidR="006910EA">
        <w:t xml:space="preserve">bass), </w:t>
      </w:r>
      <w:r>
        <w:t>D, 567|U1131|D55U1D5|3353|1, instrumental</w:t>
      </w:r>
    </w:p>
    <w:p w14:paraId="2F3B2D4D" w14:textId="77777777" w:rsidR="00403039" w:rsidRDefault="00403039" w:rsidP="00C94064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Grand March &amp;C in semiramis, 3 parts, </w:t>
      </w:r>
    </w:p>
    <w:p w14:paraId="4EA33F41" w14:textId="77C77C62" w:rsidR="00403039" w:rsidRDefault="00403039" w:rsidP="00C94064">
      <w:r>
        <w:tab/>
      </w:r>
      <w:r>
        <w:tab/>
      </w:r>
      <w:r>
        <w:tab/>
        <w:t xml:space="preserve">melody </w:t>
      </w:r>
      <w:r w:rsidR="00641E96">
        <w:t>in</w:t>
      </w:r>
      <w:r>
        <w:t xml:space="preserve"> top</w:t>
      </w:r>
      <w:r w:rsidR="00641E96">
        <w:t xml:space="preserve"> part</w:t>
      </w:r>
      <w:r>
        <w:t>, C, 3334|556543, instrumental</w:t>
      </w:r>
    </w:p>
    <w:p w14:paraId="46F9C520" w14:textId="77777777" w:rsidR="00403039" w:rsidRDefault="00403039" w:rsidP="00C94064">
      <w:r>
        <w:lastRenderedPageBreak/>
        <w:tab/>
      </w:r>
      <w:r>
        <w:tab/>
        <w:t xml:space="preserve">leaf [8] </w:t>
      </w:r>
      <w:r>
        <w:rPr>
          <w:i/>
        </w:rPr>
        <w:t>recto</w:t>
      </w:r>
      <w:r>
        <w:t xml:space="preserve">: Duke of York’s Troop, melody, G, </w:t>
      </w:r>
    </w:p>
    <w:p w14:paraId="251ECE38" w14:textId="0FE948E2" w:rsidR="00403039" w:rsidRDefault="00403039" w:rsidP="00C94064">
      <w:r>
        <w:tab/>
      </w:r>
      <w:r>
        <w:tab/>
      </w:r>
      <w:r>
        <w:tab/>
        <w:t>567|U1D55|5654|311|1, instrumental</w:t>
      </w:r>
    </w:p>
    <w:p w14:paraId="39F94637" w14:textId="531CFFE6" w:rsidR="006B134E" w:rsidRDefault="00403039" w:rsidP="00C94064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>: Jove in his Chair</w:t>
      </w:r>
      <w:r w:rsidR="006B134E">
        <w:t xml:space="preserve"> by </w:t>
      </w:r>
      <w:r w:rsidR="00D46596">
        <w:t>“</w:t>
      </w:r>
      <w:r w:rsidR="006B134E">
        <w:t xml:space="preserve">D[r.?] A[rne?] </w:t>
      </w:r>
    </w:p>
    <w:p w14:paraId="5D4336B9" w14:textId="21A5AAE1" w:rsidR="006B134E" w:rsidRDefault="006B134E" w:rsidP="00C94064">
      <w:r>
        <w:tab/>
      </w:r>
      <w:r>
        <w:tab/>
      </w:r>
      <w:r>
        <w:tab/>
        <w:t>[Thomas Augustin Arne?]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1</w:t>
      </w:r>
      <w:r w:rsidR="00403039" w:rsidRPr="00403039">
        <w:rPr>
          <w:u w:val="single"/>
          <w:vertAlign w:val="superscript"/>
        </w:rPr>
        <w:t>st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2</w:t>
      </w:r>
      <w:r w:rsidR="00403039" w:rsidRPr="00403039">
        <w:rPr>
          <w:u w:val="single"/>
          <w:vertAlign w:val="superscript"/>
        </w:rPr>
        <w:t>nd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Bass,</w:t>
      </w:r>
      <w:r w:rsidR="00D46596">
        <w:t>”</w:t>
      </w:r>
      <w:r w:rsidR="00403039">
        <w:t xml:space="preserve"> </w:t>
      </w:r>
      <w:r>
        <w:t xml:space="preserve">C, </w:t>
      </w:r>
      <w:r w:rsidR="00D46596">
        <w:t>“</w:t>
      </w:r>
      <w:r>
        <w:t>1</w:t>
      </w:r>
      <w:r w:rsidRPr="006B134E">
        <w:rPr>
          <w:u w:val="single"/>
          <w:vertAlign w:val="superscript"/>
        </w:rPr>
        <w:t>st</w:t>
      </w:r>
      <w:r w:rsidR="00D46596">
        <w:t>”</w:t>
      </w:r>
      <w:r>
        <w:t xml:space="preserve"> begins </w:t>
      </w:r>
    </w:p>
    <w:p w14:paraId="7F4B8990" w14:textId="32F116D8" w:rsidR="00403039" w:rsidRDefault="006B134E" w:rsidP="00C94064">
      <w:r>
        <w:tab/>
      </w:r>
      <w:r>
        <w:tab/>
      </w:r>
      <w:r>
        <w:tab/>
        <w:t>55554|33332|11232234|3333, instrumental</w:t>
      </w:r>
    </w:p>
    <w:p w14:paraId="2DDAEC16" w14:textId="650AF3CB" w:rsidR="006130BC" w:rsidRDefault="006B134E" w:rsidP="00C94064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Universal Praise</w:t>
      </w:r>
      <w:r>
        <w:t xml:space="preserve">, melody, </w:t>
      </w:r>
      <w:r w:rsidR="00D46596">
        <w:t>“</w:t>
      </w:r>
      <w:r>
        <w:t>2</w:t>
      </w:r>
      <w:r w:rsidRPr="006B134E">
        <w:rPr>
          <w:vertAlign w:val="superscript"/>
        </w:rPr>
        <w:t>nd</w:t>
      </w:r>
      <w:r>
        <w:t>,</w:t>
      </w:r>
      <w:r w:rsidR="00D46596">
        <w:t>”</w:t>
      </w:r>
      <w:r>
        <w:t xml:space="preserve"> G, 5|666-7U1|D555, God </w:t>
      </w:r>
    </w:p>
    <w:p w14:paraId="26E75F4C" w14:textId="22439830" w:rsidR="006130BC" w:rsidRDefault="006130BC" w:rsidP="00C94064">
      <w:r>
        <w:tab/>
      </w:r>
      <w:r>
        <w:tab/>
      </w:r>
      <w:r>
        <w:tab/>
      </w:r>
      <w:r w:rsidR="006B134E">
        <w:t xml:space="preserve">of my life through all my days; text source given as </w:t>
      </w:r>
      <w:r w:rsidR="00D46596">
        <w:t>“</w:t>
      </w:r>
      <w:r w:rsidR="006B134E">
        <w:t xml:space="preserve">Hymn </w:t>
      </w:r>
      <w:r w:rsidR="006B134E" w:rsidRPr="006130BC">
        <w:rPr>
          <w:u w:val="single"/>
          <w:vertAlign w:val="superscript"/>
        </w:rPr>
        <w:t>6th</w:t>
      </w:r>
      <w:r>
        <w:t xml:space="preserve"> </w:t>
      </w:r>
    </w:p>
    <w:p w14:paraId="69245C2D" w14:textId="1C5545A1" w:rsidR="006B134E" w:rsidRDefault="006130BC" w:rsidP="00C94064">
      <w:r>
        <w:tab/>
      </w:r>
      <w:r>
        <w:tab/>
      </w:r>
      <w:r>
        <w:tab/>
        <w:t>Rochester Selec -------</w:t>
      </w:r>
      <w:r w:rsidR="00D46596">
        <w:t>”</w:t>
      </w:r>
    </w:p>
    <w:p w14:paraId="736F4B78" w14:textId="77777777" w:rsidR="006130BC" w:rsidRDefault="006130BC" w:rsidP="00C9406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King of Prussia’s March, melody, D, 34|555567|U1111, </w:t>
      </w:r>
    </w:p>
    <w:p w14:paraId="41C71912" w14:textId="51134E69" w:rsidR="006130BC" w:rsidRDefault="006130BC" w:rsidP="00C94064">
      <w:r>
        <w:tab/>
      </w:r>
      <w:r>
        <w:tab/>
      </w:r>
      <w:r>
        <w:tab/>
        <w:t>instrumental</w:t>
      </w:r>
    </w:p>
    <w:p w14:paraId="29264D91" w14:textId="77777777" w:rsidR="006130BC" w:rsidRDefault="006130BC" w:rsidP="00C9406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Sinner come and See</w:t>
      </w:r>
      <w:r>
        <w:t>, melody, bass, G, 3[-]4|5313|531,3|</w:t>
      </w:r>
    </w:p>
    <w:p w14:paraId="6CB3E6D0" w14:textId="54F51BDC" w:rsidR="006130BC" w:rsidRDefault="006130BC" w:rsidP="00C94064">
      <w:r>
        <w:tab/>
      </w:r>
      <w:r>
        <w:tab/>
      </w:r>
      <w:r>
        <w:tab/>
        <w:t>5312[-]3|422, no text</w:t>
      </w:r>
    </w:p>
    <w:p w14:paraId="714BCC4F" w14:textId="77777777" w:rsidR="00D65670" w:rsidRDefault="006130BC" w:rsidP="00C94064">
      <w:r>
        <w:tab/>
      </w:r>
      <w:r>
        <w:tab/>
      </w:r>
      <w:r w:rsidR="00D65670">
        <w:t xml:space="preserve">leaf [10] </w:t>
      </w:r>
      <w:r w:rsidR="00D65670">
        <w:rPr>
          <w:i/>
        </w:rPr>
        <w:t>recto</w:t>
      </w:r>
      <w:r w:rsidR="00D65670">
        <w:t xml:space="preserve">: Grand March in Semiramis, melody, harmony part (not </w:t>
      </w:r>
    </w:p>
    <w:p w14:paraId="3BB2C9D1" w14:textId="3E9196D7" w:rsidR="006130BC" w:rsidRDefault="00D65670" w:rsidP="00C94064">
      <w:r>
        <w:tab/>
      </w:r>
      <w:r>
        <w:tab/>
      </w:r>
      <w:r>
        <w:tab/>
        <w:t>bass), D, 33334|556543, instrumental</w:t>
      </w:r>
    </w:p>
    <w:p w14:paraId="678B8846" w14:textId="77777777" w:rsidR="00D65670" w:rsidRDefault="00D65670" w:rsidP="00C94064">
      <w:r>
        <w:tab/>
      </w:r>
      <w:r>
        <w:tab/>
        <w:t xml:space="preserve">leaf [10] </w:t>
      </w:r>
      <w:r>
        <w:rPr>
          <w:i/>
        </w:rPr>
        <w:t>recto</w:t>
      </w:r>
      <w:r>
        <w:t>: Swiss Guards March, melody, D, 12143|34365|</w:t>
      </w:r>
    </w:p>
    <w:p w14:paraId="72547D96" w14:textId="5844054B" w:rsidR="00D65670" w:rsidRDefault="00D65670" w:rsidP="00C94064">
      <w:r>
        <w:tab/>
      </w:r>
      <w:r>
        <w:tab/>
      </w:r>
      <w:r>
        <w:tab/>
        <w:t>567|U1D111, instrumental</w:t>
      </w:r>
    </w:p>
    <w:p w14:paraId="7DB1CDF0" w14:textId="13FEDD17" w:rsidR="00D65670" w:rsidRDefault="00D65670" w:rsidP="00C94064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, Bonny Boat, </w:t>
      </w:r>
      <w:r w:rsidR="00D46596">
        <w:t>“</w:t>
      </w:r>
      <w:r>
        <w:t>Air,</w:t>
      </w:r>
      <w:r w:rsidR="00D46596">
        <w:t>”</w:t>
      </w:r>
      <w:r>
        <w:t xml:space="preserve"> D, 1|3556|5U12-1D7-6|5321|3-2, </w:t>
      </w:r>
    </w:p>
    <w:p w14:paraId="3E1C21A8" w14:textId="1B694C37" w:rsidR="00D65670" w:rsidRDefault="00D65670" w:rsidP="00C94064">
      <w:r>
        <w:tab/>
      </w:r>
      <w:r>
        <w:tab/>
      </w:r>
      <w:r>
        <w:tab/>
        <w:t xml:space="preserve">includes </w:t>
      </w:r>
      <w:r w:rsidR="00D46596">
        <w:t>“</w:t>
      </w:r>
      <w:r>
        <w:t>Chorus,</w:t>
      </w:r>
      <w:r w:rsidR="00D46596">
        <w:t>”</w:t>
      </w:r>
      <w:r>
        <w:t xml:space="preserve"> probably a vocal melody</w:t>
      </w:r>
    </w:p>
    <w:p w14:paraId="1A41A649" w14:textId="77777777" w:rsidR="00D65670" w:rsidRDefault="00D65670" w:rsidP="00C94064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 xml:space="preserve">Forty-six Ps 146 </w:t>
      </w:r>
      <w:r>
        <w:t xml:space="preserve">[by Bull], 4 voices, melody in tenor, F, </w:t>
      </w:r>
    </w:p>
    <w:p w14:paraId="62879997" w14:textId="65763C67" w:rsidR="00D65670" w:rsidRDefault="00D65670" w:rsidP="00C94064">
      <w:r>
        <w:tab/>
      </w:r>
      <w:r>
        <w:tab/>
      </w:r>
      <w:r>
        <w:tab/>
        <w:t>5|543|654|3, I’ll praise my maker [with my breath]</w:t>
      </w:r>
    </w:p>
    <w:p w14:paraId="7BB058B1" w14:textId="77777777" w:rsidR="00127CBF" w:rsidRDefault="00D65670" w:rsidP="00C94064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5] </w:t>
      </w:r>
      <w:r w:rsidR="00127CBF">
        <w:rPr>
          <w:i/>
        </w:rPr>
        <w:t>recto</w:t>
      </w:r>
      <w:r w:rsidR="00127CBF">
        <w:t xml:space="preserve">: </w:t>
      </w:r>
      <w:r w:rsidR="00127CBF" w:rsidRPr="00485062">
        <w:rPr>
          <w:smallCaps/>
        </w:rPr>
        <w:t>Millen[n]ium</w:t>
      </w:r>
      <w:r w:rsidR="00127CBF">
        <w:t xml:space="preserve">, 4 voices, melody in treble, </w:t>
      </w:r>
    </w:p>
    <w:p w14:paraId="0A4063A2" w14:textId="77777777" w:rsidR="00127CBF" w:rsidRDefault="00127CBF" w:rsidP="00C94064">
      <w:r>
        <w:tab/>
      </w:r>
      <w:r>
        <w:tab/>
      </w:r>
      <w:r>
        <w:tab/>
        <w:t xml:space="preserve">D, 1111|1[-]2315|5[-]675U1|D1-2315U1|1D7[-]66, Jesus shall </w:t>
      </w:r>
    </w:p>
    <w:p w14:paraId="6F1954ED" w14:textId="77777777" w:rsidR="00EC6300" w:rsidRDefault="00127CBF" w:rsidP="00C94064">
      <w:r>
        <w:tab/>
      </w:r>
      <w:r>
        <w:tab/>
      </w:r>
      <w:r>
        <w:tab/>
        <w:t>reign [x 4] where ere [</w:t>
      </w:r>
      <w:r>
        <w:rPr>
          <w:i/>
        </w:rPr>
        <w:t>sic</w:t>
      </w:r>
      <w:r>
        <w:t>] the sun</w:t>
      </w:r>
      <w:r w:rsidR="00EC6300">
        <w:t xml:space="preserve">; leaf [14] </w:t>
      </w:r>
      <w:r w:rsidR="00EC6300">
        <w:rPr>
          <w:i/>
        </w:rPr>
        <w:t>recto</w:t>
      </w:r>
      <w:r w:rsidR="00EC6300">
        <w:t xml:space="preserve"> not </w:t>
      </w:r>
    </w:p>
    <w:p w14:paraId="5282F727" w14:textId="2B33C5CD" w:rsidR="00127CBF" w:rsidRDefault="00EC6300" w:rsidP="00C94064">
      <w:r>
        <w:tab/>
      </w:r>
      <w:r>
        <w:tab/>
      </w:r>
      <w:r>
        <w:tab/>
        <w:t>photocopied</w:t>
      </w:r>
    </w:p>
    <w:p w14:paraId="5253F804" w14:textId="77777777" w:rsidR="00EC6300" w:rsidRDefault="00EC6300" w:rsidP="00C94064">
      <w:r>
        <w:tab/>
      </w:r>
      <w:r>
        <w:tab/>
        <w:t xml:space="preserve">leaf [15] </w:t>
      </w:r>
      <w:r>
        <w:rPr>
          <w:i/>
        </w:rPr>
        <w:t>verso</w:t>
      </w:r>
      <w:r w:rsidRPr="00EC6300">
        <w:t xml:space="preserve">-leaf [16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>Crucifixion</w:t>
      </w:r>
      <w:r>
        <w:t xml:space="preserve"> [by McKyes], 4 voices, </w:t>
      </w:r>
    </w:p>
    <w:p w14:paraId="13C40308" w14:textId="77777777" w:rsidR="00EC6300" w:rsidRDefault="00EC6300" w:rsidP="00C94064">
      <w:r>
        <w:tab/>
      </w:r>
      <w:r>
        <w:tab/>
      </w:r>
      <w:r>
        <w:tab/>
        <w:t xml:space="preserve">melody in tenor, Em, 1|3-4-57|75|6-4-32|1, Behold the Saviour </w:t>
      </w:r>
    </w:p>
    <w:p w14:paraId="3000D68E" w14:textId="75F69AF4" w:rsidR="00EC6300" w:rsidRDefault="00EC6300" w:rsidP="00C94064">
      <w:r>
        <w:tab/>
      </w:r>
      <w:r>
        <w:tab/>
      </w:r>
      <w:r>
        <w:tab/>
        <w:t>of mankind</w:t>
      </w:r>
    </w:p>
    <w:p w14:paraId="7141C235" w14:textId="77777777" w:rsidR="003C5B12" w:rsidRDefault="00EC6300" w:rsidP="00C94064">
      <w:r>
        <w:tab/>
      </w:r>
      <w:r>
        <w:tab/>
      </w:r>
      <w:r w:rsidR="003C5B12">
        <w:t xml:space="preserve">leaf [16] </w:t>
      </w:r>
      <w:r w:rsidR="003C5B12">
        <w:rPr>
          <w:i/>
        </w:rPr>
        <w:t>verso</w:t>
      </w:r>
      <w:r w:rsidR="003C5B12">
        <w:t xml:space="preserve">-leaf [20] </w:t>
      </w:r>
      <w:r w:rsidR="003C5B12">
        <w:rPr>
          <w:i/>
        </w:rPr>
        <w:t>recto</w:t>
      </w:r>
      <w:r w:rsidR="003C5B12">
        <w:t xml:space="preserve">: </w:t>
      </w:r>
      <w:r w:rsidR="003C5B12" w:rsidRPr="00485062">
        <w:rPr>
          <w:smallCaps/>
        </w:rPr>
        <w:t>Anthem, from Sundry Scriptures</w:t>
      </w:r>
      <w:r w:rsidR="003C5B12">
        <w:t xml:space="preserve">, 4 </w:t>
      </w:r>
    </w:p>
    <w:p w14:paraId="11115699" w14:textId="77777777" w:rsidR="003C5B12" w:rsidRDefault="003C5B12" w:rsidP="00C94064">
      <w:r>
        <w:tab/>
      </w:r>
      <w:r>
        <w:tab/>
      </w:r>
      <w:r>
        <w:tab/>
        <w:t xml:space="preserve">voices, melody in tenor, D, starts with treble 5|U1 (Arise), then </w:t>
      </w:r>
    </w:p>
    <w:p w14:paraId="7CDC2CA4" w14:textId="77777777" w:rsidR="00E37F28" w:rsidRDefault="003C5B12" w:rsidP="00C94064">
      <w:r>
        <w:tab/>
      </w:r>
      <w:r>
        <w:tab/>
      </w:r>
      <w:r>
        <w:tab/>
        <w:t>tenor 5|U11|3|2|3|1-2-3-43|32, Arise [x 2] shine [x 3] O Zion</w:t>
      </w:r>
      <w:r w:rsidR="00E37F28">
        <w:t xml:space="preserve">; </w:t>
      </w:r>
    </w:p>
    <w:p w14:paraId="19E9051D" w14:textId="77777777" w:rsidR="00E37F28" w:rsidRDefault="00E37F28" w:rsidP="00C94064">
      <w:r>
        <w:tab/>
      </w:r>
      <w:r>
        <w:tab/>
      </w:r>
      <w:r>
        <w:tab/>
        <w:t xml:space="preserve">crossed-out music on leaf [19] </w:t>
      </w:r>
      <w:r>
        <w:rPr>
          <w:i/>
        </w:rPr>
        <w:t>recto</w:t>
      </w:r>
      <w:r>
        <w:t>, 2</w:t>
      </w:r>
      <w:r w:rsidRPr="00E37F28">
        <w:rPr>
          <w:vertAlign w:val="superscript"/>
        </w:rPr>
        <w:t>nd</w:t>
      </w:r>
      <w:r>
        <w:t xml:space="preserve"> system is copied </w:t>
      </w:r>
    </w:p>
    <w:p w14:paraId="2D8B1ED7" w14:textId="77777777" w:rsidR="00E37F28" w:rsidRDefault="00E37F28" w:rsidP="00C94064">
      <w:r>
        <w:tab/>
      </w:r>
      <w:r>
        <w:tab/>
      </w:r>
      <w:r>
        <w:tab/>
        <w:t xml:space="preserve">correctly on leaf [19] </w:t>
      </w:r>
      <w:r>
        <w:rPr>
          <w:i/>
        </w:rPr>
        <w:t>verso</w:t>
      </w:r>
      <w:r>
        <w:t>, 1</w:t>
      </w:r>
      <w:r w:rsidRPr="00E37F28">
        <w:rPr>
          <w:vertAlign w:val="superscript"/>
        </w:rPr>
        <w:t>st</w:t>
      </w:r>
      <w:r>
        <w:t xml:space="preserve"> system; plain tune </w:t>
      </w:r>
      <w:r w:rsidRPr="00E37F28">
        <w:rPr>
          <w:smallCaps/>
        </w:rPr>
        <w:t>Wells</w:t>
      </w:r>
      <w:r>
        <w:t xml:space="preserve"> copied </w:t>
      </w:r>
    </w:p>
    <w:p w14:paraId="10A37CED" w14:textId="0157B48B" w:rsidR="00EC6300" w:rsidRDefault="00E37F28" w:rsidP="00C94064">
      <w:r>
        <w:tab/>
      </w:r>
      <w:r>
        <w:tab/>
      </w:r>
      <w:r>
        <w:tab/>
        <w:t xml:space="preserve">on leaf [17] </w:t>
      </w:r>
      <w:r>
        <w:rPr>
          <w:i/>
        </w:rPr>
        <w:t>verso</w:t>
      </w:r>
      <w:r>
        <w:t>, crossed out (see next entry)</w:t>
      </w:r>
    </w:p>
    <w:p w14:paraId="3EF3BF5F" w14:textId="1D5CE0EE" w:rsidR="00E37F28" w:rsidRDefault="00E37F28" w:rsidP="00C94064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4 voices, melody in tenor, G, </w:t>
      </w:r>
    </w:p>
    <w:p w14:paraId="1CB5E648" w14:textId="479EB747" w:rsidR="00E37F28" w:rsidRDefault="00E37F28" w:rsidP="00C94064">
      <w:r>
        <w:tab/>
      </w:r>
      <w:r>
        <w:tab/>
      </w:r>
      <w:r>
        <w:tab/>
        <w:t xml:space="preserve">1|35U1|D7U1D6|5, entire tune crossed out </w:t>
      </w:r>
    </w:p>
    <w:p w14:paraId="647E521A" w14:textId="77777777" w:rsidR="00DD1FB8" w:rsidRDefault="00E37F2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Chatham</w:t>
      </w:r>
      <w:r>
        <w:t xml:space="preserve">, </w:t>
      </w:r>
      <w:r w:rsidR="00DD1FB8">
        <w:t xml:space="preserve">bass, A, 1D7U1|D34|55|U1, Bless o my soul </w:t>
      </w:r>
    </w:p>
    <w:p w14:paraId="31EB4565" w14:textId="06597B62" w:rsidR="00DD1FB8" w:rsidRDefault="00DD1FB8" w:rsidP="00C94064">
      <w:r>
        <w:tab/>
      </w:r>
      <w:r>
        <w:tab/>
      </w:r>
      <w:r>
        <w:tab/>
        <w:t xml:space="preserve">[the living God]; last 15 mm. are </w:t>
      </w:r>
      <w:r w:rsidR="00D46596">
        <w:t>“</w:t>
      </w:r>
      <w:r>
        <w:t xml:space="preserve">Chorus to be sung at the end </w:t>
      </w:r>
    </w:p>
    <w:p w14:paraId="2EEA0C57" w14:textId="570D0C31" w:rsidR="00E37F28" w:rsidRDefault="00DD1FB8" w:rsidP="00C94064">
      <w:r>
        <w:tab/>
      </w:r>
      <w:r>
        <w:tab/>
      </w:r>
      <w:r>
        <w:tab/>
        <w:t>of the psalm</w:t>
      </w:r>
      <w:r w:rsidR="00D46596">
        <w:t>”</w:t>
      </w:r>
    </w:p>
    <w:p w14:paraId="65EBE8EC" w14:textId="77777777" w:rsidR="00DD1FB8" w:rsidRDefault="00DD1FB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Exeter</w:t>
      </w:r>
      <w:r>
        <w:t xml:space="preserve">, bass, D, 1|131D6|45U1, Ye saints and servents </w:t>
      </w:r>
    </w:p>
    <w:p w14:paraId="5CE2858B" w14:textId="6ED8BEF9" w:rsidR="00DD1FB8" w:rsidRDefault="00DD1FB8" w:rsidP="00C94064">
      <w:r>
        <w:tab/>
      </w:r>
      <w:r>
        <w:tab/>
      </w:r>
      <w:r>
        <w:tab/>
        <w:t>[</w:t>
      </w:r>
      <w:r>
        <w:rPr>
          <w:i/>
        </w:rPr>
        <w:t>sic</w:t>
      </w:r>
      <w:r>
        <w:t>] of the Lord</w:t>
      </w:r>
    </w:p>
    <w:p w14:paraId="29FBE31D" w14:textId="3F449C56" w:rsidR="008319B7" w:rsidRDefault="00DD1FB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Harleigh</w:t>
      </w:r>
      <w:r>
        <w:t xml:space="preserve"> [based on Handel], bass, F, 1[-]2|31|54|</w:t>
      </w:r>
    </w:p>
    <w:p w14:paraId="13190732" w14:textId="77777777" w:rsidR="008319B7" w:rsidRDefault="008319B7" w:rsidP="00C94064">
      <w:r>
        <w:tab/>
      </w:r>
      <w:r>
        <w:tab/>
      </w:r>
      <w:r>
        <w:tab/>
      </w:r>
      <w:r w:rsidR="00DD1FB8">
        <w:t>33[-]2|1</w:t>
      </w:r>
      <w:r>
        <w:t xml:space="preserve"> (melody incipit 3-4|5U1|D76|51-2|3), I ask them </w:t>
      </w:r>
    </w:p>
    <w:p w14:paraId="5677CB86" w14:textId="77777777" w:rsidR="008319B7" w:rsidRDefault="008319B7" w:rsidP="00C94064">
      <w:r>
        <w:tab/>
      </w:r>
      <w:r>
        <w:tab/>
      </w:r>
      <w:r>
        <w:tab/>
        <w:t xml:space="preserve">whence their victory came; repeated Fs in phrases 3 + 4 </w:t>
      </w:r>
    </w:p>
    <w:p w14:paraId="0C234FB2" w14:textId="279FC7B8" w:rsidR="00DD1FB8" w:rsidRDefault="008319B7" w:rsidP="00C94064">
      <w:r>
        <w:tab/>
      </w:r>
      <w:r>
        <w:tab/>
      </w:r>
      <w:r>
        <w:tab/>
        <w:t>written small, with no stems</w:t>
      </w:r>
    </w:p>
    <w:p w14:paraId="384A0528" w14:textId="77777777" w:rsidR="008319B7" w:rsidRDefault="008319B7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Cambridge</w:t>
      </w:r>
      <w:r>
        <w:t xml:space="preserve">, bass, Bb, 1|U1D345|1, Come sound his </w:t>
      </w:r>
    </w:p>
    <w:p w14:paraId="37BD93A5" w14:textId="50CC87EE" w:rsidR="008319B7" w:rsidRDefault="008319B7" w:rsidP="00C94064">
      <w:r>
        <w:tab/>
      </w:r>
      <w:r>
        <w:tab/>
      </w:r>
      <w:r>
        <w:tab/>
        <w:t>praise abroad</w:t>
      </w:r>
    </w:p>
    <w:p w14:paraId="3B71D66B" w14:textId="77777777" w:rsidR="008319B7" w:rsidRDefault="008319B7" w:rsidP="00C94064">
      <w:r>
        <w:lastRenderedPageBreak/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Munich</w:t>
      </w:r>
      <w:r>
        <w:t xml:space="preserve">, bass, Bm, 1|U1-D11||U11D#7U1|D5, [’]Tis </w:t>
      </w:r>
    </w:p>
    <w:p w14:paraId="5187A7F3" w14:textId="1CBCD862" w:rsidR="008319B7" w:rsidRDefault="008319B7" w:rsidP="00C94064">
      <w:r>
        <w:tab/>
      </w:r>
      <w:r>
        <w:tab/>
      </w:r>
      <w:r>
        <w:tab/>
        <w:t>finish’d So the Saviour cried</w:t>
      </w:r>
    </w:p>
    <w:p w14:paraId="735A7318" w14:textId="77777777" w:rsidR="008319B7" w:rsidRDefault="008319B7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>Tunbridge</w:t>
      </w:r>
      <w:r>
        <w:t>, bass, Eb, 111|11|1D4|5,|U1D55|</w:t>
      </w:r>
    </w:p>
    <w:p w14:paraId="13C5DD54" w14:textId="61249820" w:rsidR="008319B7" w:rsidRDefault="008319B7" w:rsidP="00C94064">
      <w:r>
        <w:tab/>
      </w:r>
      <w:r>
        <w:tab/>
      </w:r>
      <w:r>
        <w:tab/>
        <w:t>U1D7-U1|D5, There is a fountain fill’d with Blood</w:t>
      </w:r>
    </w:p>
    <w:p w14:paraId="5F7BFF08" w14:textId="77777777" w:rsidR="002E4C53" w:rsidRDefault="008319B7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="002E4C53" w:rsidRPr="00485062">
        <w:rPr>
          <w:smallCaps/>
        </w:rPr>
        <w:t>Antigua</w:t>
      </w:r>
      <w:r w:rsidR="002E4C53">
        <w:t xml:space="preserve">, bass, C, 1|35|U1D3[-]4|5D5|U1, Great God </w:t>
      </w:r>
    </w:p>
    <w:p w14:paraId="53ECFE5B" w14:textId="4DE5B34D" w:rsidR="008319B7" w:rsidRDefault="002E4C53" w:rsidP="00C94064">
      <w:r>
        <w:tab/>
      </w:r>
      <w:r>
        <w:tab/>
      </w:r>
      <w:r>
        <w:tab/>
        <w:t>attend while Zion sings</w:t>
      </w:r>
    </w:p>
    <w:p w14:paraId="708E9C17" w14:textId="77777777" w:rsidR="002E4C53" w:rsidRDefault="002E4C53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>Dismission</w:t>
      </w:r>
      <w:r>
        <w:t xml:space="preserve">, bass, F, 1D4|U11|1D4|U11, Lord dismiss us </w:t>
      </w:r>
    </w:p>
    <w:p w14:paraId="001C7D9F" w14:textId="6A3B3303" w:rsidR="002E4C53" w:rsidRDefault="002E4C53" w:rsidP="00C94064">
      <w:r>
        <w:tab/>
      </w:r>
      <w:r>
        <w:tab/>
      </w:r>
      <w:r>
        <w:tab/>
        <w:t>with thy blessing</w:t>
      </w:r>
    </w:p>
    <w:p w14:paraId="1EC786D8" w14:textId="75482CDA" w:rsidR="00485062" w:rsidRDefault="00485062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Mary[’]s Dream [variant of </w:t>
      </w:r>
      <w:r w:rsidR="00D46596">
        <w:t>“</w:t>
      </w:r>
      <w:r>
        <w:t>The Parting Glass</w:t>
      </w:r>
      <w:r w:rsidR="00D46596">
        <w:t>”</w:t>
      </w:r>
      <w:r>
        <w:t xml:space="preserve">], </w:t>
      </w:r>
    </w:p>
    <w:p w14:paraId="107727E4" w14:textId="4AD9B9EE" w:rsidR="00485062" w:rsidRDefault="00485062" w:rsidP="00C94064">
      <w:r>
        <w:tab/>
      </w:r>
      <w:r>
        <w:tab/>
      </w:r>
      <w:r>
        <w:tab/>
        <w:t>melody, Am, 54|311D7|U3</w:t>
      </w:r>
      <w:r w:rsidR="00641E96">
        <w:t xml:space="preserve">34,34|55754|311, probably </w:t>
      </w:r>
      <w:r>
        <w:t xml:space="preserve">vocal </w:t>
      </w:r>
    </w:p>
    <w:p w14:paraId="1DBEB961" w14:textId="77777777" w:rsidR="00641E96" w:rsidRDefault="00485062" w:rsidP="00C94064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 w:rsidR="00641E96">
        <w:t xml:space="preserve">: </w:t>
      </w:r>
      <w:r w:rsidR="00641E96" w:rsidRPr="00594D18">
        <w:rPr>
          <w:smallCaps/>
        </w:rPr>
        <w:t>Nothing true b</w:t>
      </w:r>
      <w:r w:rsidRPr="00594D18">
        <w:rPr>
          <w:smallCaps/>
        </w:rPr>
        <w:t>ut Heaven</w:t>
      </w:r>
      <w:r>
        <w:t xml:space="preserve"> [by Shaw?], </w:t>
      </w:r>
      <w:r w:rsidR="00641E96">
        <w:t xml:space="preserve">3 </w:t>
      </w:r>
    </w:p>
    <w:p w14:paraId="2B2F53C0" w14:textId="77777777" w:rsidR="00526677" w:rsidRDefault="00641E96" w:rsidP="00C94064">
      <w:r>
        <w:tab/>
      </w:r>
      <w:r>
        <w:tab/>
      </w:r>
      <w:r>
        <w:tab/>
        <w:t xml:space="preserve">voices, melody in top voice, F, 1[-]3|5436|5[-]421[-]3, This </w:t>
      </w:r>
    </w:p>
    <w:p w14:paraId="0A46A19D" w14:textId="77777777" w:rsidR="00526677" w:rsidRDefault="00526677" w:rsidP="00C94064">
      <w:r>
        <w:tab/>
      </w:r>
      <w:r>
        <w:tab/>
      </w:r>
      <w:r>
        <w:tab/>
        <w:t xml:space="preserve">world is all [a] fleeting show; 2 additional stanzas of text </w:t>
      </w:r>
    </w:p>
    <w:p w14:paraId="600BFEC6" w14:textId="2C11BB74" w:rsidR="002E4C53" w:rsidRDefault="00526677" w:rsidP="00C94064">
      <w:r>
        <w:tab/>
      </w:r>
      <w:r>
        <w:tab/>
      </w:r>
      <w:r>
        <w:tab/>
        <w:t>written at end of music</w:t>
      </w:r>
    </w:p>
    <w:p w14:paraId="67D8EB39" w14:textId="77777777" w:rsidR="00526677" w:rsidRDefault="00526677" w:rsidP="00C94064">
      <w:r>
        <w:tab/>
      </w:r>
      <w:r>
        <w:tab/>
        <w:t xml:space="preserve">leaf [22] </w:t>
      </w:r>
      <w:r>
        <w:rPr>
          <w:i/>
        </w:rPr>
        <w:t>recto</w:t>
      </w:r>
      <w:r>
        <w:t>: [</w:t>
      </w:r>
      <w:r w:rsidRPr="00594D18">
        <w:rPr>
          <w:smallCaps/>
        </w:rPr>
        <w:t>Nothing true but Heaven</w:t>
      </w:r>
      <w:r>
        <w:t xml:space="preserve"> (by Shaw?)], 1</w:t>
      </w:r>
      <w:r w:rsidRPr="00526677">
        <w:rPr>
          <w:vertAlign w:val="superscript"/>
        </w:rPr>
        <w:t>st</w:t>
      </w:r>
      <w:r>
        <w:t xml:space="preserve"> 6 notes of </w:t>
      </w:r>
    </w:p>
    <w:p w14:paraId="72C6CED7" w14:textId="77777777" w:rsidR="00F36B69" w:rsidRDefault="00526677" w:rsidP="00C94064">
      <w:r>
        <w:tab/>
      </w:r>
      <w:r>
        <w:tab/>
      </w:r>
      <w:r>
        <w:tab/>
        <w:t xml:space="preserve">melody, F, 1[-]3|5436, staves for 2 additional vocal parts </w:t>
      </w:r>
    </w:p>
    <w:p w14:paraId="217766E4" w14:textId="77777777" w:rsidR="00F36B69" w:rsidRDefault="00F36B69" w:rsidP="00C94064">
      <w:r>
        <w:tab/>
      </w:r>
      <w:r>
        <w:tab/>
      </w:r>
      <w:r>
        <w:tab/>
      </w:r>
      <w:r w:rsidR="00526677">
        <w:t xml:space="preserve">provided with clefs, time + key signatures, but no notes; upside </w:t>
      </w:r>
    </w:p>
    <w:p w14:paraId="3F5128E2" w14:textId="781772E2" w:rsidR="00526677" w:rsidRDefault="00F36B69" w:rsidP="00C94064">
      <w:r>
        <w:tab/>
      </w:r>
      <w:r>
        <w:tab/>
      </w:r>
      <w:r>
        <w:tab/>
      </w:r>
      <w:r w:rsidR="00526677">
        <w:t>down on p.</w:t>
      </w:r>
    </w:p>
    <w:p w14:paraId="134085CA" w14:textId="1A7630E2" w:rsidR="00F36B69" w:rsidRDefault="00F36B69" w:rsidP="00C94064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: Governor Strong[’]s March, 3 parts, melody in top part, </w:t>
      </w:r>
    </w:p>
    <w:p w14:paraId="369F3EB7" w14:textId="2EBC901F" w:rsidR="00F36B69" w:rsidRDefault="00F36B69" w:rsidP="00C94064">
      <w:r>
        <w:tab/>
      </w:r>
      <w:r>
        <w:tab/>
      </w:r>
      <w:r>
        <w:tab/>
        <w:t xml:space="preserve">C, 32|1111234|5555, instrumental </w:t>
      </w:r>
    </w:p>
    <w:p w14:paraId="62D6A62D" w14:textId="77777777" w:rsidR="00F36B69" w:rsidRDefault="00F36B69" w:rsidP="00C94064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Fairy Dance, melody, bass (separated by 2 blank </w:t>
      </w:r>
    </w:p>
    <w:p w14:paraId="12F1AFDC" w14:textId="68FFF4F8" w:rsidR="00F36B69" w:rsidRDefault="00F36B69" w:rsidP="00C94064">
      <w:r>
        <w:tab/>
      </w:r>
      <w:r>
        <w:tab/>
      </w:r>
      <w:r>
        <w:tab/>
        <w:t>staves), C, 11|331|331|331|D75, instrumental</w:t>
      </w:r>
    </w:p>
    <w:p w14:paraId="6146D3CA" w14:textId="77777777" w:rsidR="00AC39A6" w:rsidRDefault="00F36B69" w:rsidP="00C94064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: March in the Battle of Prague </w:t>
      </w:r>
      <w:r w:rsidR="00AC39A6">
        <w:t xml:space="preserve">[by Kotzwara?], melody, </w:t>
      </w:r>
    </w:p>
    <w:p w14:paraId="1DB4D849" w14:textId="77777777" w:rsidR="00AC39A6" w:rsidRPr="001E1559" w:rsidRDefault="00AC39A6" w:rsidP="00C94064">
      <w:pPr>
        <w:rPr>
          <w:lang w:val="pl-PL"/>
        </w:rPr>
      </w:pPr>
      <w:r>
        <w:tab/>
      </w:r>
      <w:r>
        <w:tab/>
      </w:r>
      <w:r>
        <w:tab/>
      </w:r>
      <w:r w:rsidRPr="001E1559">
        <w:rPr>
          <w:lang w:val="pl-PL"/>
        </w:rPr>
        <w:t xml:space="preserve">F, 567|U111121D76|5555U31|D6U42D7U2D7|U1111, </w:t>
      </w:r>
    </w:p>
    <w:p w14:paraId="1BF033CD" w14:textId="2D9A3605" w:rsidR="00F36B69" w:rsidRDefault="00AC39A6" w:rsidP="00C94064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instrumental</w:t>
      </w:r>
    </w:p>
    <w:p w14:paraId="27A82737" w14:textId="2ACC607A" w:rsidR="00AC39A6" w:rsidRDefault="00AC39A6" w:rsidP="00C94064">
      <w:r>
        <w:tab/>
      </w:r>
      <w:r>
        <w:tab/>
        <w:t xml:space="preserve">leaf [23] </w:t>
      </w:r>
      <w:r>
        <w:rPr>
          <w:i/>
        </w:rPr>
        <w:t>verso</w:t>
      </w:r>
      <w:r>
        <w:t>: 40</w:t>
      </w:r>
      <w:r w:rsidRPr="00AC39A6">
        <w:rPr>
          <w:u w:val="single"/>
          <w:vertAlign w:val="superscript"/>
        </w:rPr>
        <w:t>th</w:t>
      </w:r>
      <w:r>
        <w:t xml:space="preserve"> Reg</w:t>
      </w:r>
      <w:r w:rsidRPr="00AC39A6">
        <w:rPr>
          <w:u w:val="single"/>
          <w:vertAlign w:val="superscript"/>
        </w:rPr>
        <w:t>t</w:t>
      </w:r>
      <w:r>
        <w:t xml:space="preserve">, </w:t>
      </w:r>
      <w:r w:rsidR="00D46596">
        <w:t>“</w:t>
      </w:r>
      <w:r>
        <w:t>2</w:t>
      </w:r>
      <w:r w:rsidRPr="00AC39A6">
        <w:rPr>
          <w:vertAlign w:val="superscript"/>
        </w:rPr>
        <w:t>n</w:t>
      </w:r>
      <w:r w:rsidRPr="00AC39A6">
        <w:rPr>
          <w:u w:val="single"/>
          <w:vertAlign w:val="superscript"/>
        </w:rPr>
        <w:t>d</w:t>
      </w:r>
      <w:r>
        <w:t>,</w:t>
      </w:r>
      <w:r w:rsidR="00D46596">
        <w:t>”</w:t>
      </w:r>
      <w:r>
        <w:t xml:space="preserve"> C, 323|5U12|4321D7U123|1D531, </w:t>
      </w:r>
    </w:p>
    <w:p w14:paraId="50D49463" w14:textId="70A76B46" w:rsidR="00AC39A6" w:rsidRDefault="00AC39A6" w:rsidP="00C94064">
      <w:r>
        <w:tab/>
      </w:r>
      <w:r>
        <w:tab/>
      </w:r>
      <w:r>
        <w:tab/>
        <w:t xml:space="preserve">instrumental </w:t>
      </w:r>
    </w:p>
    <w:p w14:paraId="1A14A78F" w14:textId="77777777" w:rsidR="00EC341A" w:rsidRDefault="00AC39A6" w:rsidP="00C94064">
      <w:r>
        <w:tab/>
      </w:r>
      <w:r>
        <w:tab/>
        <w:t xml:space="preserve">leaf [24] </w:t>
      </w:r>
      <w:r>
        <w:rPr>
          <w:i/>
        </w:rPr>
        <w:t>verso</w:t>
      </w:r>
      <w:r>
        <w:t>: The</w:t>
      </w:r>
      <w:r w:rsidR="00EC341A">
        <w:t xml:space="preserve"> Musical Society, melody, bass (</w:t>
      </w:r>
      <w:r>
        <w:t xml:space="preserve">not copied in </w:t>
      </w:r>
    </w:p>
    <w:p w14:paraId="23FC3B47" w14:textId="5B4FB33B" w:rsidR="00EC341A" w:rsidRDefault="00EC341A" w:rsidP="00C94064">
      <w:r>
        <w:tab/>
      </w:r>
      <w:r>
        <w:tab/>
      </w:r>
      <w:r>
        <w:tab/>
      </w:r>
      <w:r w:rsidR="00AC39A6">
        <w:t>score</w:t>
      </w:r>
      <w:r>
        <w:t>)</w:t>
      </w:r>
      <w:r w:rsidR="00AC39A6">
        <w:t xml:space="preserve">, A, 5|65|65|U11|2-3, [Well met, my loving friends of </w:t>
      </w:r>
    </w:p>
    <w:p w14:paraId="61CB4F25" w14:textId="2B381596" w:rsidR="00AC39A6" w:rsidRDefault="00EC341A" w:rsidP="00C94064">
      <w:r>
        <w:tab/>
      </w:r>
      <w:r>
        <w:tab/>
      </w:r>
      <w:r>
        <w:tab/>
      </w:r>
      <w:r w:rsidR="00AC39A6">
        <w:t>art?], probably vocal</w:t>
      </w:r>
    </w:p>
    <w:p w14:paraId="0B0362C4" w14:textId="417127F7" w:rsidR="007A2C70" w:rsidRDefault="00AC39A6" w:rsidP="00C94064">
      <w:r>
        <w:tab/>
      </w:r>
      <w:r>
        <w:tab/>
        <w:t xml:space="preserve">leaf [24] </w:t>
      </w:r>
      <w:r w:rsidRPr="00AC39A6">
        <w:rPr>
          <w:i/>
        </w:rPr>
        <w:t>verso</w:t>
      </w:r>
      <w:r w:rsidR="007A2C70">
        <w:t>:</w:t>
      </w:r>
      <w:r>
        <w:t xml:space="preserve"> The Musical Lovers, melody, bass, Am, 5|U1D7|</w:t>
      </w:r>
    </w:p>
    <w:p w14:paraId="0AF5C889" w14:textId="08A5360C" w:rsidR="00AC39A6" w:rsidRDefault="007A2C70" w:rsidP="00C94064">
      <w:r>
        <w:tab/>
      </w:r>
      <w:r>
        <w:tab/>
      </w:r>
      <w:r>
        <w:tab/>
      </w:r>
      <w:r w:rsidR="00AC39A6">
        <w:t xml:space="preserve">U1234-3|2 [bar lines </w:t>
      </w:r>
      <w:r w:rsidR="00AC39A6">
        <w:rPr>
          <w:i/>
        </w:rPr>
        <w:t>sic</w:t>
      </w:r>
      <w:r w:rsidR="00AC39A6">
        <w:t>]</w:t>
      </w:r>
      <w:r>
        <w:t>, As I &amp; Polly &amp;C----</w:t>
      </w:r>
    </w:p>
    <w:p w14:paraId="3B085821" w14:textId="77777777" w:rsidR="007A2C70" w:rsidRDefault="007A2C70" w:rsidP="00C94064">
      <w:r>
        <w:tab/>
      </w:r>
      <w:r>
        <w:tab/>
        <w:t xml:space="preserve">leaf [25] </w:t>
      </w:r>
      <w:r>
        <w:rPr>
          <w:i/>
        </w:rPr>
        <w:t>recto</w:t>
      </w:r>
      <w:r>
        <w:t>: Take care of your - - - - - - - - - - - - - - - - Cap [</w:t>
      </w:r>
      <w:r>
        <w:sym w:font="Wingdings" w:char="F0DF"/>
      </w:r>
      <w:r>
        <w:t xml:space="preserve">part of </w:t>
      </w:r>
    </w:p>
    <w:p w14:paraId="06FA4301" w14:textId="77777777" w:rsidR="007A2C70" w:rsidRPr="001E1559" w:rsidRDefault="007A2C70" w:rsidP="00C94064">
      <w:pPr>
        <w:rPr>
          <w:lang w:val="pl-PL"/>
        </w:rPr>
      </w:pPr>
      <w:r>
        <w:tab/>
      </w:r>
      <w:r>
        <w:tab/>
      </w:r>
      <w:r>
        <w:tab/>
      </w:r>
      <w:r w:rsidRPr="001E1559">
        <w:rPr>
          <w:lang w:val="pl-PL"/>
        </w:rPr>
        <w:t xml:space="preserve">title?], melody? (odd), D, 5|531123|56556|7U1D75U12|1D644, </w:t>
      </w:r>
    </w:p>
    <w:p w14:paraId="5CC4E580" w14:textId="22A5BBEE" w:rsidR="007A2C70" w:rsidRDefault="007A2C70" w:rsidP="00C94064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instrumental</w:t>
      </w:r>
      <w:r w:rsidR="004F55D6">
        <w:t>;</w:t>
      </w:r>
      <w:r w:rsidR="001C333D">
        <w:t xml:space="preserve"> leaf [25] is the bottom half of a leaf</w:t>
      </w:r>
    </w:p>
    <w:p w14:paraId="72370C00" w14:textId="77777777" w:rsidR="001C333D" w:rsidRDefault="007A2C70" w:rsidP="00C94064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Benham[’]s </w:t>
      </w:r>
      <w:r w:rsidRPr="001C333D">
        <w:rPr>
          <w:u w:val="single"/>
        </w:rPr>
        <w:t>March</w:t>
      </w:r>
      <w:r>
        <w:t>, melody, C, 567|U1111313|D5U111</w:t>
      </w:r>
      <w:r w:rsidR="001C333D">
        <w:t xml:space="preserve">, </w:t>
      </w:r>
    </w:p>
    <w:p w14:paraId="1EDB2B32" w14:textId="20D0F4DA" w:rsidR="007A2C70" w:rsidRDefault="001C333D" w:rsidP="00C94064">
      <w:r>
        <w:tab/>
      </w:r>
      <w:r>
        <w:tab/>
      </w:r>
      <w:r>
        <w:tab/>
        <w:t>instrumental</w:t>
      </w:r>
    </w:p>
    <w:p w14:paraId="433958E7" w14:textId="77777777" w:rsidR="001C333D" w:rsidRDefault="001C333D" w:rsidP="00C94064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: Caledonian March, melody, C, </w:t>
      </w:r>
    </w:p>
    <w:p w14:paraId="0B4E0A18" w14:textId="59106C9E" w:rsidR="001C333D" w:rsidRDefault="001C333D" w:rsidP="00C94064">
      <w:r>
        <w:tab/>
      </w:r>
      <w:r>
        <w:tab/>
      </w:r>
      <w:r>
        <w:tab/>
        <w:t>567|U111132|111153|56U1D321|2222, instrumental</w:t>
      </w:r>
    </w:p>
    <w:p w14:paraId="30277EE2" w14:textId="77777777" w:rsidR="001C333D" w:rsidRDefault="001C333D" w:rsidP="00C94064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Noboddy coming to marry me, D, </w:t>
      </w:r>
    </w:p>
    <w:p w14:paraId="3F2712FE" w14:textId="346058CB" w:rsidR="001C333D" w:rsidRDefault="001C333D" w:rsidP="00C94064">
      <w:r>
        <w:tab/>
      </w:r>
      <w:r>
        <w:tab/>
      </w:r>
      <w:r>
        <w:tab/>
        <w:t xml:space="preserve">5|355U1|1,3|3211D76|322, </w:t>
      </w:r>
      <w:r w:rsidR="00594D18">
        <w:t>probably instrumental</w:t>
      </w:r>
    </w:p>
    <w:p w14:paraId="6F3B260E" w14:textId="6B5FA6EA" w:rsidR="00594D18" w:rsidRDefault="001C333D" w:rsidP="00C94064">
      <w:r>
        <w:tab/>
      </w:r>
      <w:r>
        <w:tab/>
        <w:t xml:space="preserve">leaf [26] </w:t>
      </w:r>
      <w:r>
        <w:rPr>
          <w:i/>
        </w:rPr>
        <w:t>recto</w:t>
      </w:r>
      <w:r w:rsidR="00EC341A">
        <w:t xml:space="preserve">: Someboddy, melody, </w:t>
      </w:r>
      <w:r w:rsidR="00D46596">
        <w:t>“</w:t>
      </w:r>
      <w:r w:rsidR="00EC341A">
        <w:t>Second</w:t>
      </w:r>
      <w:r w:rsidR="00D46596">
        <w:t>”</w:t>
      </w:r>
      <w:r>
        <w:t xml:space="preserve"> </w:t>
      </w:r>
      <w:r w:rsidR="00EC341A">
        <w:t>(</w:t>
      </w:r>
      <w:r>
        <w:t>not copied in score</w:t>
      </w:r>
      <w:r w:rsidR="00EC341A">
        <w:t>)</w:t>
      </w:r>
      <w:r>
        <w:t xml:space="preserve">, C, </w:t>
      </w:r>
    </w:p>
    <w:p w14:paraId="13D52EE5" w14:textId="065BC3FC" w:rsidR="001C333D" w:rsidRPr="001C333D" w:rsidRDefault="00594D18" w:rsidP="00C94064">
      <w:r>
        <w:tab/>
      </w:r>
      <w:r>
        <w:tab/>
      </w:r>
      <w:r>
        <w:tab/>
      </w:r>
      <w:r w:rsidR="001C333D">
        <w:t xml:space="preserve">5|6667U1|D555,4|33345|222, probably instrumental </w:t>
      </w:r>
    </w:p>
    <w:p w14:paraId="643DEDEC" w14:textId="6E851329" w:rsidR="00F33A1F" w:rsidRDefault="00127CBF" w:rsidP="00C94064">
      <w:r>
        <w:tab/>
      </w:r>
      <w:r>
        <w:tab/>
        <w:t xml:space="preserve"> </w:t>
      </w:r>
      <w:r w:rsidR="00F33A1F">
        <w:t xml:space="preserve">leaf [26] </w:t>
      </w:r>
      <w:r w:rsidR="00F33A1F">
        <w:rPr>
          <w:i/>
        </w:rPr>
        <w:t>verso</w:t>
      </w:r>
      <w:r w:rsidR="00F33A1F">
        <w:t xml:space="preserve">: Handel[’]s Clarrionet [by Handel?] </w:t>
      </w:r>
      <w:r w:rsidR="00D46596">
        <w:t>“</w:t>
      </w:r>
      <w:r w:rsidR="00F33A1F">
        <w:t>1</w:t>
      </w:r>
      <w:r w:rsidR="00F33A1F" w:rsidRPr="00F33A1F">
        <w:rPr>
          <w:u w:val="single"/>
          <w:vertAlign w:val="superscript"/>
        </w:rPr>
        <w:t>st</w:t>
      </w:r>
      <w:r w:rsidR="00F33A1F">
        <w:t>,</w:t>
      </w:r>
      <w:r w:rsidR="00D46596">
        <w:t>”</w:t>
      </w:r>
      <w:r w:rsidR="00F33A1F">
        <w:t xml:space="preserve"> </w:t>
      </w:r>
      <w:r w:rsidR="00D46596">
        <w:t>“</w:t>
      </w:r>
      <w:r w:rsidR="00F33A1F">
        <w:t>2</w:t>
      </w:r>
      <w:r w:rsidR="00F33A1F" w:rsidRPr="00F33A1F">
        <w:rPr>
          <w:u w:val="single"/>
          <w:vertAlign w:val="superscript"/>
        </w:rPr>
        <w:t>nd</w:t>
      </w:r>
      <w:r w:rsidR="00F33A1F">
        <w:t>,</w:t>
      </w:r>
      <w:r w:rsidR="00D46596">
        <w:t>”</w:t>
      </w:r>
      <w:r w:rsidR="00F33A1F">
        <w:t xml:space="preserve"> D, 1</w:t>
      </w:r>
      <w:r w:rsidR="00F33A1F" w:rsidRPr="00F33A1F">
        <w:rPr>
          <w:vertAlign w:val="superscript"/>
        </w:rPr>
        <w:t>st</w:t>
      </w:r>
      <w:r w:rsidR="00F33A1F">
        <w:t xml:space="preserve"> </w:t>
      </w:r>
    </w:p>
    <w:p w14:paraId="03F829F1" w14:textId="7DF62B69" w:rsidR="00D65670" w:rsidRDefault="00F33A1F" w:rsidP="00C94064">
      <w:r>
        <w:tab/>
      </w:r>
      <w:r>
        <w:tab/>
      </w:r>
      <w:r>
        <w:tab/>
        <w:t>part begins 5345621D5|U1212323, instrumental</w:t>
      </w:r>
    </w:p>
    <w:p w14:paraId="760693F5" w14:textId="67D4FDC6" w:rsidR="00F33A1F" w:rsidRDefault="00F33A1F" w:rsidP="00C94064">
      <w:r>
        <w:tab/>
      </w:r>
      <w:r>
        <w:tab/>
        <w:t xml:space="preserve">leaf [26] </w:t>
      </w:r>
      <w:r>
        <w:rPr>
          <w:i/>
        </w:rPr>
        <w:t>verso</w:t>
      </w:r>
      <w:r>
        <w:t>: What would A Lassie do wi[’] an old man (</w:t>
      </w:r>
      <w:r w:rsidR="00D46596">
        <w:t>“</w:t>
      </w:r>
      <w:r>
        <w:t>wi</w:t>
      </w:r>
      <w:r w:rsidR="00D46596">
        <w:t>”</w:t>
      </w:r>
      <w:r>
        <w:t xml:space="preserve"> turned </w:t>
      </w:r>
    </w:p>
    <w:p w14:paraId="03211593" w14:textId="5D211783" w:rsidR="00F33A1F" w:rsidRDefault="00F33A1F" w:rsidP="00C94064">
      <w:r>
        <w:lastRenderedPageBreak/>
        <w:tab/>
      </w:r>
      <w:r>
        <w:tab/>
      </w:r>
      <w:r>
        <w:tab/>
        <w:t xml:space="preserve">into </w:t>
      </w:r>
      <w:r w:rsidR="00D46596">
        <w:t>“</w:t>
      </w:r>
      <w:r>
        <w:t>without</w:t>
      </w:r>
      <w:r w:rsidR="00D46596">
        <w:t>”</w:t>
      </w:r>
      <w:r>
        <w:t xml:space="preserve"> by a later hand), melody, Em, </w:t>
      </w:r>
    </w:p>
    <w:p w14:paraId="6E265D5B" w14:textId="27F17A4C" w:rsidR="00F33A1F" w:rsidRDefault="00F33A1F" w:rsidP="00C94064">
      <w:r>
        <w:tab/>
      </w:r>
      <w:r>
        <w:tab/>
      </w:r>
      <w:r>
        <w:tab/>
        <w:t>5|U1D7U1345|43221D7|U12[3?]345|D7555</w:t>
      </w:r>
    </w:p>
    <w:p w14:paraId="43D03ADF" w14:textId="77777777" w:rsidR="00EC341A" w:rsidRDefault="00EC341A" w:rsidP="00C94064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Duke of York[’]s March, melody, D, </w:t>
      </w:r>
    </w:p>
    <w:p w14:paraId="6106B155" w14:textId="77777777" w:rsidR="00EC341A" w:rsidRPr="001E1559" w:rsidRDefault="00EC341A" w:rsidP="00C94064">
      <w:pPr>
        <w:rPr>
          <w:lang w:val="es-US"/>
        </w:rPr>
      </w:pPr>
      <w:r>
        <w:tab/>
      </w:r>
      <w:r>
        <w:tab/>
      </w:r>
      <w:r>
        <w:tab/>
      </w:r>
      <w:r w:rsidRPr="001E1559">
        <w:rPr>
          <w:lang w:val="es-US"/>
        </w:rPr>
        <w:t xml:space="preserve">111333|535315|U1D5U1D5U1D531|5555, instrumental; </w:t>
      </w:r>
    </w:p>
    <w:p w14:paraId="12606A39" w14:textId="09992E7B" w:rsidR="00EC341A" w:rsidRPr="001E1559" w:rsidRDefault="00EC341A" w:rsidP="00C94064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D46596">
        <w:rPr>
          <w:lang w:val="es-US"/>
        </w:rPr>
        <w:t>“</w:t>
      </w:r>
      <w:r w:rsidRPr="001E1559">
        <w:rPr>
          <w:lang w:val="es-US"/>
        </w:rPr>
        <w:t>Trio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in A</w:t>
      </w:r>
    </w:p>
    <w:p w14:paraId="72A8B30F" w14:textId="77777777" w:rsidR="000F5476" w:rsidRDefault="00EC341A" w:rsidP="00C94064">
      <w:r w:rsidRPr="001E1559">
        <w:rPr>
          <w:lang w:val="es-US"/>
        </w:rPr>
        <w:tab/>
      </w:r>
      <w:r w:rsidRPr="001E1559">
        <w:rPr>
          <w:lang w:val="es-US"/>
        </w:rPr>
        <w:tab/>
        <w:t xml:space="preserve">leaf [27] </w:t>
      </w:r>
      <w:r w:rsidRPr="001E1559">
        <w:rPr>
          <w:i/>
          <w:lang w:val="es-US"/>
        </w:rPr>
        <w:t>recto</w:t>
      </w:r>
      <w:r w:rsidR="000F5476" w:rsidRPr="001E1559">
        <w:rPr>
          <w:lang w:val="es-US"/>
        </w:rPr>
        <w:t>: [</w:t>
      </w:r>
      <w:r w:rsidR="000F5476" w:rsidRPr="001E1559">
        <w:rPr>
          <w:smallCaps/>
          <w:lang w:val="es-US"/>
        </w:rPr>
        <w:t>A Pastoral Elegy</w:t>
      </w:r>
      <w:r w:rsidR="000F5476" w:rsidRPr="001E1559">
        <w:rPr>
          <w:lang w:val="es-US"/>
        </w:rPr>
        <w:t xml:space="preserve"> by (A.?) </w:t>
      </w:r>
      <w:r w:rsidR="000F5476">
        <w:t xml:space="preserve">Knapp], melody, Em, </w:t>
      </w:r>
    </w:p>
    <w:p w14:paraId="3C362834" w14:textId="5188B324" w:rsidR="00EC341A" w:rsidRDefault="000F5476" w:rsidP="00C94064">
      <w:r>
        <w:tab/>
      </w:r>
      <w:r>
        <w:tab/>
      </w:r>
      <w:r>
        <w:tab/>
        <w:t>5|5455U1D7|U1</w:t>
      </w:r>
    </w:p>
    <w:p w14:paraId="37D84F57" w14:textId="77777777" w:rsidR="000F5476" w:rsidRDefault="000F5476" w:rsidP="00C94064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: fragment of an untitled melody, if in C, </w:t>
      </w:r>
    </w:p>
    <w:p w14:paraId="312F395C" w14:textId="6727F627" w:rsidR="000F5476" w:rsidRDefault="000F5476" w:rsidP="00C94064">
      <w:r>
        <w:tab/>
      </w:r>
      <w:r>
        <w:tab/>
      </w:r>
      <w:r>
        <w:tab/>
        <w:t>33|135U1|D6432|3234567|U1D765|432135|465U1|D6432|</w:t>
      </w:r>
    </w:p>
    <w:p w14:paraId="044D5DD3" w14:textId="2095F0C5" w:rsidR="000F5476" w:rsidRDefault="000F5476" w:rsidP="00C94064">
      <w:r>
        <w:tab/>
      </w:r>
      <w:r>
        <w:tab/>
      </w:r>
      <w:r>
        <w:tab/>
        <w:t>1D7U1111</w:t>
      </w:r>
      <w:r w:rsidR="00BB001F">
        <w:t>, instrumental</w:t>
      </w:r>
    </w:p>
    <w:p w14:paraId="084678F9" w14:textId="0DB50306" w:rsidR="004645E5" w:rsidRDefault="004645E5" w:rsidP="00C94064">
      <w:r>
        <w:tab/>
      </w:r>
      <w:r>
        <w:tab/>
        <w:t xml:space="preserve">leaf [27] </w:t>
      </w:r>
      <w:r>
        <w:rPr>
          <w:i/>
        </w:rPr>
        <w:t>verso</w:t>
      </w:r>
      <w:r w:rsidR="00BB001F">
        <w:t>:</w:t>
      </w:r>
      <w:r>
        <w:t xml:space="preserve"> Down Hill of life, melody (fragment? –no clef, key or </w:t>
      </w:r>
    </w:p>
    <w:p w14:paraId="1827AA1C" w14:textId="74500BA8" w:rsidR="004645E5" w:rsidRDefault="004645E5" w:rsidP="00C94064">
      <w:r>
        <w:tab/>
      </w:r>
      <w:r>
        <w:tab/>
      </w:r>
      <w:r>
        <w:tab/>
        <w:t>time signature), if in G, 11|111|223|432|1D755|U123|4444-3|</w:t>
      </w:r>
    </w:p>
    <w:p w14:paraId="289CEC6C" w14:textId="77777777" w:rsidR="00BB001F" w:rsidRDefault="004645E5" w:rsidP="00C94064">
      <w:r>
        <w:tab/>
      </w:r>
      <w:r>
        <w:tab/>
      </w:r>
      <w:r>
        <w:tab/>
        <w:t xml:space="preserve">D55U134|543|223|432|1D713|531|42D7|U1 (etc.), fragments </w:t>
      </w:r>
    </w:p>
    <w:p w14:paraId="25849724" w14:textId="397D2572" w:rsidR="004645E5" w:rsidRDefault="00BB001F" w:rsidP="00C94064">
      <w:r>
        <w:tab/>
      </w:r>
      <w:r>
        <w:tab/>
      </w:r>
      <w:r>
        <w:tab/>
      </w:r>
      <w:r w:rsidR="004645E5">
        <w:t xml:space="preserve">of text here + there: </w:t>
      </w:r>
      <w:r w:rsidR="00D46596">
        <w:t>“</w:t>
      </w:r>
      <w:r w:rsidR="004645E5">
        <w:t>[ni?]ng may,</w:t>
      </w:r>
      <w:r w:rsidR="00D46596">
        <w:t>”</w:t>
      </w:r>
      <w:r w:rsidR="004645E5">
        <w:t xml:space="preserve"> </w:t>
      </w:r>
      <w:r w:rsidR="00D46596">
        <w:t>“</w:t>
      </w:r>
      <w:r w:rsidR="004645E5">
        <w:t>then a snug,</w:t>
      </w:r>
      <w:r w:rsidR="00D46596">
        <w:t>”</w:t>
      </w:r>
      <w:r w:rsidR="004645E5">
        <w:t xml:space="preserve"> </w:t>
      </w:r>
      <w:r w:rsidR="00D46596">
        <w:t>“</w:t>
      </w:r>
      <w:r w:rsidR="004645E5">
        <w:t>se</w:t>
      </w:r>
      <w:r>
        <w:t>a</w:t>
      </w:r>
      <w:r w:rsidR="00D46596">
        <w:t>”</w:t>
      </w:r>
    </w:p>
    <w:p w14:paraId="73E1BFE0" w14:textId="368ADE8D" w:rsidR="00BB001F" w:rsidRDefault="00BB001F" w:rsidP="00C94064">
      <w:r>
        <w:tab/>
      </w:r>
      <w:r>
        <w:tab/>
        <w:t xml:space="preserve">leaf [27] </w:t>
      </w:r>
      <w:r>
        <w:rPr>
          <w:i/>
        </w:rPr>
        <w:t>verso</w:t>
      </w:r>
      <w:r>
        <w:t>: Titus March, melody, D, 567|U1111D531|555534|</w:t>
      </w:r>
    </w:p>
    <w:p w14:paraId="1E638467" w14:textId="79111D17" w:rsidR="00BB001F" w:rsidRDefault="00BB001F" w:rsidP="00C94064">
      <w:r>
        <w:tab/>
      </w:r>
      <w:r>
        <w:tab/>
      </w:r>
      <w:r>
        <w:tab/>
        <w:t xml:space="preserve">5356543|5555, instrumental </w:t>
      </w:r>
    </w:p>
    <w:p w14:paraId="2E35C57D" w14:textId="77777777" w:rsidR="00684AA3" w:rsidRDefault="00BB001F" w:rsidP="00C94064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untitled melody, complete?, no clef or key signature, if </w:t>
      </w:r>
    </w:p>
    <w:p w14:paraId="5198EFE3" w14:textId="77777777" w:rsidR="00684AA3" w:rsidRPr="001E1559" w:rsidRDefault="00684AA3" w:rsidP="00C94064">
      <w:pPr>
        <w:rPr>
          <w:lang w:val="nl-NL"/>
        </w:rPr>
      </w:pPr>
      <w:r>
        <w:tab/>
      </w:r>
      <w:r>
        <w:tab/>
      </w:r>
      <w:r>
        <w:tab/>
      </w:r>
      <w:r w:rsidR="00BB001F" w:rsidRPr="001E1559">
        <w:rPr>
          <w:lang w:val="nl-NL"/>
        </w:rPr>
        <w:t>in C, begins 1313|13321|D7U22D7|6U33</w:t>
      </w:r>
      <w:r w:rsidRPr="001E1559">
        <w:rPr>
          <w:lang w:val="nl-NL"/>
        </w:rPr>
        <w:t xml:space="preserve">, probably </w:t>
      </w:r>
    </w:p>
    <w:p w14:paraId="4440113C" w14:textId="3E37655E" w:rsidR="00BB001F" w:rsidRDefault="00684AA3" w:rsidP="00C94064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instrumental</w:t>
      </w:r>
    </w:p>
    <w:p w14:paraId="23B3EEA9" w14:textId="0A65DED6" w:rsidR="00684AA3" w:rsidRDefault="00684AA3" w:rsidP="00C94064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</w:t>
      </w:r>
      <w:r w:rsidR="004F55D6">
        <w:t>[</w:t>
      </w:r>
      <w:r>
        <w:t>Tim Judson?</w:t>
      </w:r>
      <w:r w:rsidR="004F55D6">
        <w:t>]</w:t>
      </w:r>
      <w:r>
        <w:t xml:space="preserve"> (title of this entry, or ownership </w:t>
      </w:r>
    </w:p>
    <w:p w14:paraId="19DAF4D6" w14:textId="77777777" w:rsidR="00684AA3" w:rsidRDefault="00684AA3" w:rsidP="00C94064">
      <w:r>
        <w:tab/>
      </w:r>
      <w:r>
        <w:tab/>
      </w:r>
      <w:r>
        <w:tab/>
        <w:t xml:space="preserve">inscription?), melody, likely incomplete (very faint), no clef, </w:t>
      </w:r>
    </w:p>
    <w:p w14:paraId="0D00A2AF" w14:textId="77777777" w:rsidR="00684AA3" w:rsidRDefault="00684AA3" w:rsidP="00C94064">
      <w:r>
        <w:tab/>
      </w:r>
      <w:r>
        <w:tab/>
      </w:r>
      <w:r>
        <w:tab/>
        <w:t>key or time signatures, if in C, begins 33321|D66654|</w:t>
      </w:r>
    </w:p>
    <w:p w14:paraId="6E3889E8" w14:textId="4BD02001" w:rsidR="00684AA3" w:rsidRDefault="00684AA3" w:rsidP="00C94064">
      <w:r>
        <w:tab/>
      </w:r>
      <w:r>
        <w:tab/>
      </w:r>
      <w:r>
        <w:tab/>
        <w:t>[3?]4[5?]7U1[222?]</w:t>
      </w:r>
    </w:p>
    <w:p w14:paraId="37B6666D" w14:textId="69E5C603" w:rsidR="002043FB" w:rsidRDefault="004F55D6" w:rsidP="00C94064">
      <w:r>
        <w:tab/>
      </w:r>
      <w:r>
        <w:tab/>
      </w:r>
      <w:r w:rsidR="002043FB">
        <w:t xml:space="preserve">leaf [28] </w:t>
      </w:r>
      <w:r w:rsidR="002043FB">
        <w:rPr>
          <w:i/>
        </w:rPr>
        <w:t>verso</w:t>
      </w:r>
      <w:r w:rsidR="002043FB">
        <w:t xml:space="preserve">-leaf [29] </w:t>
      </w:r>
      <w:r w:rsidR="002043FB">
        <w:rPr>
          <w:i/>
        </w:rPr>
        <w:t>recto</w:t>
      </w:r>
      <w:r w:rsidR="002043FB">
        <w:t xml:space="preserve">: London March, melody, </w:t>
      </w:r>
      <w:r w:rsidR="00D46596">
        <w:t>“</w:t>
      </w:r>
      <w:r w:rsidR="002043FB">
        <w:t>Second</w:t>
      </w:r>
      <w:r w:rsidR="00D46596">
        <w:t>”</w:t>
      </w:r>
      <w:r w:rsidR="002043FB">
        <w:t xml:space="preserve"> (not </w:t>
      </w:r>
    </w:p>
    <w:p w14:paraId="73DF4197" w14:textId="77777777" w:rsidR="002043FB" w:rsidRDefault="002043FB" w:rsidP="00C94064">
      <w:r>
        <w:tab/>
      </w:r>
      <w:r>
        <w:tab/>
      </w:r>
      <w:r>
        <w:tab/>
        <w:t xml:space="preserve">bass), G, 33332|135U1D65|6U1D5U1D4U1D3U1|212322, </w:t>
      </w:r>
    </w:p>
    <w:p w14:paraId="4B7B2FB1" w14:textId="0D4775F6" w:rsidR="002043FB" w:rsidRDefault="002043FB" w:rsidP="00C94064">
      <w:r>
        <w:tab/>
      </w:r>
      <w:r>
        <w:tab/>
      </w:r>
      <w:r>
        <w:tab/>
        <w:t>instrumental</w:t>
      </w:r>
    </w:p>
    <w:p w14:paraId="4C958E36" w14:textId="77777777" w:rsidR="002043FB" w:rsidRDefault="002043FB" w:rsidP="00C94064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South Bitton</w:t>
      </w:r>
      <w:r>
        <w:t xml:space="preserve">, 3 voices, melody in top </w:t>
      </w:r>
    </w:p>
    <w:p w14:paraId="13D27D84" w14:textId="77777777" w:rsidR="002043FB" w:rsidRDefault="002043FB" w:rsidP="00C94064">
      <w:r>
        <w:tab/>
      </w:r>
      <w:r>
        <w:tab/>
      </w:r>
      <w:r>
        <w:tab/>
        <w:t xml:space="preserve">voice, C, 12|321|D6U1D5U1|D6U121|322, instrumental; blank </w:t>
      </w:r>
    </w:p>
    <w:p w14:paraId="098512AC" w14:textId="003DB2B5" w:rsidR="002043FB" w:rsidRDefault="002043FB" w:rsidP="00C94064">
      <w:r>
        <w:tab/>
      </w:r>
      <w:r>
        <w:tab/>
      </w:r>
      <w:r>
        <w:tab/>
        <w:t>staff between bass + next voice up</w:t>
      </w:r>
    </w:p>
    <w:p w14:paraId="412C39D5" w14:textId="77777777" w:rsidR="002043FB" w:rsidRDefault="002043FB" w:rsidP="00C94064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-leaf [30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Dismission</w:t>
      </w:r>
      <w:r>
        <w:t xml:space="preserve">, bass, Am, 1D5|U12|3D3|77, </w:t>
      </w:r>
    </w:p>
    <w:p w14:paraId="0900896F" w14:textId="77777777" w:rsidR="002043FB" w:rsidRDefault="002043FB" w:rsidP="00C94064">
      <w:r>
        <w:tab/>
      </w:r>
      <w:r>
        <w:tab/>
      </w:r>
      <w:r>
        <w:tab/>
        <w:t xml:space="preserve">Lord dismiss us with thy Blessing; 2 stanzas of 8.7.8.7. + </w:t>
      </w:r>
    </w:p>
    <w:p w14:paraId="6DB336CB" w14:textId="3BE5BAEE" w:rsidR="002043FB" w:rsidRDefault="002043FB" w:rsidP="00C94064">
      <w:r>
        <w:tab/>
      </w:r>
      <w:r>
        <w:tab/>
      </w:r>
      <w:r>
        <w:tab/>
      </w:r>
      <w:r w:rsidR="00D46596">
        <w:t>“</w:t>
      </w:r>
      <w:r>
        <w:t>Hallelujah</w:t>
      </w:r>
      <w:r w:rsidR="00D46596">
        <w:t>”</w:t>
      </w:r>
      <w:r>
        <w:t xml:space="preserve"> ending (</w:t>
      </w:r>
      <w:r w:rsidR="00D46596">
        <w:t>“</w:t>
      </w:r>
      <w:r>
        <w:t xml:space="preserve">And sing hallelujah to God and the Lamb </w:t>
      </w:r>
    </w:p>
    <w:p w14:paraId="693805C2" w14:textId="13C86A3A" w:rsidR="002043FB" w:rsidRDefault="002043FB" w:rsidP="00C94064">
      <w:r>
        <w:tab/>
      </w:r>
      <w:r>
        <w:tab/>
      </w:r>
      <w:r>
        <w:tab/>
        <w:t>[x 2] For ever &amp; ever [x 2] Hallelujah [x 3] Amen</w:t>
      </w:r>
      <w:r w:rsidR="00D46596">
        <w:t>”</w:t>
      </w:r>
      <w:r>
        <w:t>)</w:t>
      </w:r>
    </w:p>
    <w:p w14:paraId="59FD83AC" w14:textId="0E46775E" w:rsidR="002043FB" w:rsidRDefault="002043FB" w:rsidP="00C94064">
      <w:r>
        <w:tab/>
      </w:r>
      <w:r>
        <w:tab/>
        <w:t xml:space="preserve">leaf [30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Triumph</w:t>
      </w:r>
      <w:r>
        <w:t>, bass, G, 1|12|34|5D5|U1,2|34|33|3-21|D5</w:t>
      </w:r>
    </w:p>
    <w:p w14:paraId="624401B2" w14:textId="11CFDB9A" w:rsidR="00E7744B" w:rsidRDefault="00E7744B" w:rsidP="00C94064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</w:t>
      </w:r>
      <w:r w:rsidRPr="00BA6941">
        <w:rPr>
          <w:smallCaps/>
        </w:rPr>
        <w:t>Richmond</w:t>
      </w:r>
      <w:r>
        <w:t>, 4 voices, 2</w:t>
      </w:r>
      <w:r w:rsidRPr="00E7744B">
        <w:rPr>
          <w:vertAlign w:val="superscript"/>
        </w:rPr>
        <w:t>nd</w:t>
      </w:r>
      <w:r>
        <w:t xml:space="preserve"> voice from top labeled </w:t>
      </w:r>
      <w:r w:rsidR="00D46596">
        <w:t>“</w:t>
      </w:r>
      <w:r>
        <w:t>Alto,</w:t>
      </w:r>
      <w:r w:rsidR="00D46596">
        <w:t>”</w:t>
      </w:r>
      <w:r>
        <w:t xml:space="preserve"> </w:t>
      </w:r>
    </w:p>
    <w:p w14:paraId="7F64FDD3" w14:textId="77777777" w:rsidR="00E7744B" w:rsidRDefault="00E7744B" w:rsidP="00C94064">
      <w:r>
        <w:tab/>
      </w:r>
      <w:r>
        <w:tab/>
      </w:r>
      <w:r>
        <w:tab/>
        <w:t>melody apparently in top voice (though 3</w:t>
      </w:r>
      <w:r w:rsidRPr="00E7744B">
        <w:rPr>
          <w:vertAlign w:val="superscript"/>
        </w:rPr>
        <w:t>rd</w:t>
      </w:r>
      <w:r>
        <w:t xml:space="preserve"> voice from top, </w:t>
      </w:r>
    </w:p>
    <w:p w14:paraId="0FC2EAFB" w14:textId="77777777" w:rsidR="00E7744B" w:rsidRDefault="00E7744B" w:rsidP="00C94064">
      <w:r>
        <w:tab/>
      </w:r>
      <w:r>
        <w:tab/>
      </w:r>
      <w:r>
        <w:tab/>
        <w:t xml:space="preserve">ending on note 5 in the scale, is remarkably melodic), Gm, </w:t>
      </w:r>
    </w:p>
    <w:p w14:paraId="2398CBF5" w14:textId="37D53099" w:rsidR="00E7744B" w:rsidRDefault="00E7744B" w:rsidP="00C94064">
      <w:r>
        <w:tab/>
      </w:r>
      <w:r>
        <w:tab/>
      </w:r>
      <w:r>
        <w:tab/>
        <w:t>1|53|45|3-2-1D7-U1|2 (3</w:t>
      </w:r>
      <w:r w:rsidRPr="00E7744B">
        <w:rPr>
          <w:vertAlign w:val="superscript"/>
        </w:rPr>
        <w:t>rd</w:t>
      </w:r>
      <w:r>
        <w:t xml:space="preserve"> voice from top begins 1|3-4[-]55|</w:t>
      </w:r>
    </w:p>
    <w:p w14:paraId="20C0DC89" w14:textId="639B952B" w:rsidR="00E7744B" w:rsidRDefault="00E7744B" w:rsidP="00C94064">
      <w:r>
        <w:tab/>
      </w:r>
      <w:r>
        <w:tab/>
      </w:r>
      <w:r>
        <w:tab/>
        <w:t xml:space="preserve">47|5-4[-]54-3|4), Alas and did my Saviour bleed </w:t>
      </w:r>
    </w:p>
    <w:p w14:paraId="018AB532" w14:textId="33190392" w:rsidR="00B50EF2" w:rsidRDefault="00B50EF2" w:rsidP="00C94064">
      <w:r>
        <w:tab/>
      </w:r>
      <w:r>
        <w:tab/>
        <w:t xml:space="preserve">leaf [30] </w:t>
      </w:r>
      <w:r w:rsidRPr="00B50EF2">
        <w:rPr>
          <w:i/>
        </w:rPr>
        <w:t>verso</w:t>
      </w:r>
      <w:r>
        <w:t>: untitled melodic fragment, G, 434|25|12[3?]|2</w:t>
      </w:r>
    </w:p>
    <w:p w14:paraId="34E6B949" w14:textId="3E53CAA4" w:rsidR="00B50EF2" w:rsidRDefault="00B50EF2" w:rsidP="00C94064">
      <w:r>
        <w:tab/>
      </w:r>
      <w:r>
        <w:tab/>
        <w:t xml:space="preserve">leaf [31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Old Hundre[d]th</w:t>
      </w:r>
      <w:r>
        <w:t xml:space="preserve"> </w:t>
      </w:r>
      <w:r w:rsidR="00D46596">
        <w:t>“</w:t>
      </w:r>
      <w:r>
        <w:t>Ascribed to Martin Luther</w:t>
      </w:r>
      <w:r w:rsidR="00D46596">
        <w:t>”</w:t>
      </w:r>
      <w:r>
        <w:t xml:space="preserve"> [</w:t>
      </w:r>
      <w:r>
        <w:rPr>
          <w:i/>
        </w:rPr>
        <w:t xml:space="preserve">recte </w:t>
      </w:r>
      <w:r>
        <w:t xml:space="preserve">by </w:t>
      </w:r>
    </w:p>
    <w:p w14:paraId="05B37257" w14:textId="77777777" w:rsidR="00B50EF2" w:rsidRDefault="00B50EF2" w:rsidP="00C94064">
      <w:r>
        <w:tab/>
      </w:r>
      <w:r>
        <w:tab/>
      </w:r>
      <w:r>
        <w:tab/>
        <w:t xml:space="preserve">Bourgeois?], 4 voices, melody in tenor, incomplete: top 3 voices </w:t>
      </w:r>
    </w:p>
    <w:p w14:paraId="7318ECAF" w14:textId="77777777" w:rsidR="00B50EF2" w:rsidRDefault="00B50EF2" w:rsidP="00C94064">
      <w:r>
        <w:tab/>
      </w:r>
      <w:r>
        <w:tab/>
      </w:r>
      <w:r>
        <w:tab/>
        <w:t>have 1</w:t>
      </w:r>
      <w:r w:rsidRPr="00B50EF2">
        <w:rPr>
          <w:vertAlign w:val="superscript"/>
        </w:rPr>
        <w:t>st</w:t>
      </w:r>
      <w:r>
        <w:t xml:space="preserve"> 6 notes only (bass is complete), A, 1|1D7|65|U1[2|3]; </w:t>
      </w:r>
    </w:p>
    <w:p w14:paraId="17EE7EE7" w14:textId="20830983" w:rsidR="00B50EF2" w:rsidRPr="00B50EF2" w:rsidRDefault="00B50EF2" w:rsidP="00C94064">
      <w:r>
        <w:tab/>
      </w:r>
      <w:r>
        <w:tab/>
      </w:r>
      <w:r>
        <w:tab/>
        <w:t>leaf [31] is the bottom half of a leaf</w:t>
      </w:r>
    </w:p>
    <w:p w14:paraId="6E671392" w14:textId="77777777" w:rsidR="00DA4563" w:rsidRDefault="002043FB" w:rsidP="00C94064">
      <w:r>
        <w:tab/>
      </w:r>
      <w:r>
        <w:tab/>
      </w:r>
      <w:r w:rsidR="00B50EF2">
        <w:t xml:space="preserve">leaf [31] </w:t>
      </w:r>
      <w:r w:rsidR="00B50EF2">
        <w:rPr>
          <w:i/>
        </w:rPr>
        <w:t>verso</w:t>
      </w:r>
      <w:r w:rsidR="00B50EF2">
        <w:t xml:space="preserve">-leaf [32] </w:t>
      </w:r>
      <w:r w:rsidR="00B50EF2">
        <w:rPr>
          <w:i/>
        </w:rPr>
        <w:t>recto</w:t>
      </w:r>
      <w:r w:rsidR="00B50EF2">
        <w:t>: incomplete untitled bass part</w:t>
      </w:r>
      <w:r w:rsidR="00DA4563">
        <w:t xml:space="preserve"> for tune </w:t>
      </w:r>
    </w:p>
    <w:p w14:paraId="06087909" w14:textId="77777777" w:rsidR="00DA4563" w:rsidRDefault="00DA4563" w:rsidP="00C94064">
      <w:r>
        <w:tab/>
      </w:r>
      <w:r>
        <w:tab/>
      </w:r>
      <w:r>
        <w:tab/>
        <w:t>probably in C.M.</w:t>
      </w:r>
      <w:r w:rsidR="00B50EF2">
        <w:t xml:space="preserve">, F, starts in middle with </w:t>
      </w:r>
      <w:r>
        <w:t>…</w:t>
      </w:r>
      <w:r w:rsidR="00B50EF2">
        <w:t>5</w:t>
      </w:r>
      <w:r>
        <w:t>,</w:t>
      </w:r>
      <w:r w:rsidR="00B50EF2">
        <w:t xml:space="preserve">|U434|5D5|U1, </w:t>
      </w:r>
    </w:p>
    <w:p w14:paraId="405E1C74" w14:textId="4754E2F9" w:rsidR="002043FB" w:rsidRDefault="00DA4563" w:rsidP="00C94064">
      <w:r>
        <w:lastRenderedPageBreak/>
        <w:tab/>
      </w:r>
      <w:r>
        <w:tab/>
      </w:r>
      <w:r>
        <w:tab/>
      </w:r>
      <w:r w:rsidR="00B50EF2">
        <w:t>last 2 phrases are 1|111[-]23[-]4|56</w:t>
      </w:r>
      <w:r>
        <w:t>3,2|345D5|U1</w:t>
      </w:r>
    </w:p>
    <w:p w14:paraId="641F6BF0" w14:textId="77777777" w:rsidR="00DA4563" w:rsidRDefault="00DA4563" w:rsidP="00C94064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New-Fairfield</w:t>
      </w:r>
      <w:r>
        <w:t xml:space="preserve">, 4 voices, melody apparently in tenor, </w:t>
      </w:r>
    </w:p>
    <w:p w14:paraId="5DB00AAF" w14:textId="77777777" w:rsidR="00DA4563" w:rsidRDefault="00DA4563" w:rsidP="00C94064">
      <w:r>
        <w:tab/>
      </w:r>
      <w:r>
        <w:tab/>
      </w:r>
      <w:r>
        <w:tab/>
        <w:t>incomplete: top 3 voices have initial upbeat + 1</w:t>
      </w:r>
      <w:r w:rsidRPr="00DA4563">
        <w:rPr>
          <w:vertAlign w:val="superscript"/>
        </w:rPr>
        <w:t>st</w:t>
      </w:r>
      <w:r>
        <w:t xml:space="preserve"> 2 mm. only </w:t>
      </w:r>
    </w:p>
    <w:p w14:paraId="580B2939" w14:textId="77777777" w:rsidR="00DA4563" w:rsidRDefault="00DA4563" w:rsidP="00C94064">
      <w:r>
        <w:tab/>
      </w:r>
      <w:r>
        <w:tab/>
      </w:r>
      <w:r>
        <w:tab/>
        <w:t xml:space="preserve">(bass is complete), C, 1|22-3|1D6[-]U1|…, L.M. tune setting </w:t>
      </w:r>
    </w:p>
    <w:p w14:paraId="1E94358A" w14:textId="43110ACB" w:rsidR="00DA4563" w:rsidRDefault="00DA4563" w:rsidP="00C94064">
      <w:r>
        <w:tab/>
      </w:r>
      <w:r>
        <w:tab/>
      </w:r>
      <w:r>
        <w:tab/>
      </w:r>
      <w:r w:rsidR="00D46596">
        <w:t>“</w:t>
      </w:r>
      <w:r>
        <w:t>Ps[alm]17</w:t>
      </w:r>
      <w:r w:rsidRPr="00DA4563">
        <w:rPr>
          <w:u w:val="double"/>
          <w:vertAlign w:val="superscript"/>
        </w:rPr>
        <w:t>th</w:t>
      </w:r>
      <w:r>
        <w:t xml:space="preserve"> v. 6</w:t>
      </w:r>
      <w:r w:rsidRPr="00DA4563">
        <w:rPr>
          <w:u w:val="single"/>
          <w:vertAlign w:val="superscript"/>
        </w:rPr>
        <w:t>th</w:t>
      </w:r>
      <w:r w:rsidR="00D46596">
        <w:t>”</w:t>
      </w:r>
    </w:p>
    <w:p w14:paraId="2E0449FC" w14:textId="77777777" w:rsidR="00FE102C" w:rsidRDefault="00FE102C" w:rsidP="00C94064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: </w:t>
      </w:r>
      <w:r w:rsidRPr="00BA6941">
        <w:rPr>
          <w:smallCaps/>
        </w:rPr>
        <w:t>Burlington</w:t>
      </w:r>
      <w:r>
        <w:t xml:space="preserve"> [by Janes], 4 voices, melody in tenor, </w:t>
      </w:r>
    </w:p>
    <w:p w14:paraId="7A760B47" w14:textId="77777777" w:rsidR="00FE102C" w:rsidRDefault="00FE102C" w:rsidP="00C94064">
      <w:r>
        <w:tab/>
      </w:r>
      <w:r>
        <w:tab/>
      </w:r>
      <w:r>
        <w:tab/>
        <w:t>incomplete: upper 3 voices have 1</w:t>
      </w:r>
      <w:r w:rsidRPr="00FE102C">
        <w:rPr>
          <w:vertAlign w:val="superscript"/>
        </w:rPr>
        <w:t>st</w:t>
      </w:r>
      <w:r>
        <w:t xml:space="preserve"> 2 mm. only (bass is </w:t>
      </w:r>
    </w:p>
    <w:p w14:paraId="34CDBAEC" w14:textId="77777777" w:rsidR="00FE102C" w:rsidRDefault="00FE102C" w:rsidP="00C94064">
      <w:r>
        <w:tab/>
      </w:r>
      <w:r>
        <w:tab/>
      </w:r>
      <w:r>
        <w:tab/>
        <w:t xml:space="preserve">complete), D, 111-(2)|3[-]21, [Jesus shall reign] where[e’]er </w:t>
      </w:r>
    </w:p>
    <w:p w14:paraId="113533AD" w14:textId="4302CE8E" w:rsidR="00FE102C" w:rsidRDefault="00FE102C" w:rsidP="00C94064">
      <w:r>
        <w:tab/>
      </w:r>
      <w:r>
        <w:tab/>
      </w:r>
      <w:r>
        <w:tab/>
        <w:t>the sun</w:t>
      </w:r>
    </w:p>
    <w:p w14:paraId="3B5FF8FD" w14:textId="1EBA8A12" w:rsidR="00BA6941" w:rsidRPr="00FE102C" w:rsidRDefault="00BA6941" w:rsidP="00C94064">
      <w:r>
        <w:t xml:space="preserve"> </w:t>
      </w:r>
      <w:r>
        <w:tab/>
      </w:r>
      <w:r>
        <w:rPr>
          <w:b/>
        </w:rPr>
        <w:t>Mss. Boxes L / Octavo vol. 5</w:t>
      </w:r>
      <w:r>
        <w:tab/>
      </w:r>
    </w:p>
    <w:p w14:paraId="54C8F817" w14:textId="3CE27714" w:rsidR="00DA4563" w:rsidRPr="00DA4563" w:rsidRDefault="00DA4563" w:rsidP="00C94064">
      <w:r>
        <w:tab/>
      </w:r>
      <w:r>
        <w:tab/>
      </w:r>
    </w:p>
    <w:p w14:paraId="001FF057" w14:textId="455DD18E" w:rsidR="00592992" w:rsidRDefault="00185AF3">
      <w:r>
        <w:t xml:space="preserve">122.  </w:t>
      </w:r>
      <w:r w:rsidR="00592992">
        <w:t xml:space="preserve">Clemmer [AAS says Clemmen], A. G. [later owner, not original compiler].  MS. music book.  76 unnumbered leaves, with </w:t>
      </w:r>
      <w:r w:rsidR="00E72C4C">
        <w:t>6 additional disbound leaves</w:t>
      </w:r>
      <w:r w:rsidR="0015209B">
        <w:t>, also unnumbered,</w:t>
      </w:r>
      <w:r w:rsidR="00E72C4C">
        <w:t xml:space="preserve"> in envelope.</w:t>
      </w:r>
    </w:p>
    <w:p w14:paraId="731E0CCC" w14:textId="6DD1023A" w:rsidR="00E72C4C" w:rsidRPr="001E1559" w:rsidRDefault="00E72C4C">
      <w:pPr>
        <w:rPr>
          <w:lang w:val="fr-FR"/>
        </w:rPr>
      </w:pPr>
      <w:r>
        <w:tab/>
      </w:r>
      <w:r w:rsidRPr="001E1559">
        <w:rPr>
          <w:lang w:val="fr-FR"/>
        </w:rPr>
        <w:t xml:space="preserve">inscriptions: inside front cover, </w:t>
      </w:r>
      <w:r w:rsidR="00D46596">
        <w:rPr>
          <w:lang w:val="fr-FR"/>
        </w:rPr>
        <w:t>“</w:t>
      </w:r>
      <w:r w:rsidRPr="001E1559">
        <w:rPr>
          <w:lang w:val="fr-FR"/>
        </w:rPr>
        <w:t>A[.] G. Clemmer / Franconia Pa[.] / 1897</w:t>
      </w:r>
      <w:r w:rsidR="00D46596">
        <w:rPr>
          <w:lang w:val="fr-FR"/>
        </w:rPr>
        <w:t>”</w:t>
      </w:r>
      <w:r w:rsidRPr="001E1559">
        <w:rPr>
          <w:lang w:val="fr-FR"/>
        </w:rPr>
        <w:t xml:space="preserve"> </w:t>
      </w:r>
    </w:p>
    <w:p w14:paraId="2C2BC838" w14:textId="4DEBAED2" w:rsidR="00E72C4C" w:rsidRPr="00D41EC9" w:rsidRDefault="00E72C4C">
      <w:r w:rsidRPr="001E1559">
        <w:rPr>
          <w:lang w:val="fr-FR"/>
        </w:rPr>
        <w:tab/>
      </w:r>
      <w:r w:rsidRPr="001E1559">
        <w:rPr>
          <w:lang w:val="fr-FR"/>
        </w:rPr>
        <w:tab/>
      </w:r>
      <w:r>
        <w:t xml:space="preserve">(blue ink); inside back cover, </w:t>
      </w:r>
      <w:r w:rsidR="00D46596">
        <w:t>“</w:t>
      </w:r>
      <w:r>
        <w:t xml:space="preserve">[Joseph?] </w:t>
      </w:r>
      <w:r w:rsidRPr="00D41EC9">
        <w:t>Hackman   186[5</w:t>
      </w:r>
      <w:r w:rsidR="00A47674">
        <w:t>?</w:t>
      </w:r>
      <w:r w:rsidRPr="00D41EC9">
        <w:t>],</w:t>
      </w:r>
      <w:r w:rsidR="00D46596" w:rsidRPr="00D41EC9">
        <w:t>”</w:t>
      </w:r>
      <w:r w:rsidRPr="00D41EC9">
        <w:t xml:space="preserve"> </w:t>
      </w:r>
      <w:r w:rsidR="00D46596" w:rsidRPr="00D41EC9">
        <w:t>“</w:t>
      </w:r>
      <w:r w:rsidRPr="00D41EC9">
        <w:t xml:space="preserve">[D S  </w:t>
      </w:r>
    </w:p>
    <w:p w14:paraId="22CD47DA" w14:textId="546A2398" w:rsidR="002729C6" w:rsidRDefault="00E72C4C" w:rsidP="00E84DED">
      <w:r w:rsidRPr="00D41EC9">
        <w:tab/>
      </w:r>
      <w:r w:rsidRPr="00D41EC9">
        <w:tab/>
        <w:t>Gehman?]</w:t>
      </w:r>
      <w:r w:rsidR="00D46596" w:rsidRPr="00D41EC9">
        <w:t>”</w:t>
      </w:r>
      <w:r w:rsidRPr="00D41EC9">
        <w:t xml:space="preserve">, </w:t>
      </w:r>
      <w:r w:rsidR="00D46596" w:rsidRPr="00D41EC9">
        <w:t>“</w:t>
      </w:r>
      <w:r w:rsidRPr="00D41EC9">
        <w:t>John [?] G[?han?]</w:t>
      </w:r>
      <w:r w:rsidR="00D46596" w:rsidRPr="00D41EC9">
        <w:t>”</w:t>
      </w:r>
      <w:r w:rsidRPr="00D41EC9">
        <w:t xml:space="preserve"> </w:t>
      </w:r>
      <w:r>
        <w:t>(all in pencil)</w:t>
      </w:r>
    </w:p>
    <w:p w14:paraId="09F9C4A0" w14:textId="77777777" w:rsidR="0015209B" w:rsidRDefault="00E84DED" w:rsidP="00E84DED">
      <w:r>
        <w:tab/>
        <w:t xml:space="preserve">leaf [1] </w:t>
      </w:r>
      <w:r w:rsidR="0015209B">
        <w:t xml:space="preserve">of the bound vol. (this leaf now loose) </w:t>
      </w:r>
      <w:r>
        <w:t xml:space="preserve">contains phrases + sentences </w:t>
      </w:r>
    </w:p>
    <w:p w14:paraId="2CD6B976" w14:textId="77777777" w:rsidR="0015209B" w:rsidRDefault="0015209B" w:rsidP="00E84DED">
      <w:r>
        <w:tab/>
      </w:r>
      <w:r>
        <w:tab/>
      </w:r>
      <w:r w:rsidR="00E84DED">
        <w:t xml:space="preserve">written in pencil, but no music; leaves [2-53] contain MS. music; </w:t>
      </w:r>
    </w:p>
    <w:p w14:paraId="2121A684" w14:textId="6334D0DF" w:rsidR="00E84DED" w:rsidRDefault="0015209B" w:rsidP="00E84DED">
      <w:r>
        <w:tab/>
      </w:r>
      <w:r>
        <w:tab/>
      </w:r>
      <w:r w:rsidR="00E84DED">
        <w:t>leaves [54-</w:t>
      </w:r>
      <w:r>
        <w:t>76] are blank</w:t>
      </w:r>
    </w:p>
    <w:p w14:paraId="6E64EFA7" w14:textId="77777777" w:rsidR="0015209B" w:rsidRDefault="0015209B" w:rsidP="00E84DED">
      <w:r>
        <w:tab/>
        <w:t xml:space="preserve">Anglo-American sacred music on leaves [34-47], [52-53] in bound vol.; </w:t>
      </w:r>
    </w:p>
    <w:p w14:paraId="71E08C80" w14:textId="77777777" w:rsidR="0015209B" w:rsidRDefault="0015209B" w:rsidP="00E84DED">
      <w:r>
        <w:tab/>
      </w:r>
      <w:r>
        <w:tab/>
        <w:t xml:space="preserve">remainder of MS. music appears to be of German origin, and is not </w:t>
      </w:r>
    </w:p>
    <w:p w14:paraId="6B8CA554" w14:textId="5EFAC84B" w:rsidR="0015209B" w:rsidRDefault="0015209B" w:rsidP="00E84DED">
      <w:r>
        <w:tab/>
      </w:r>
      <w:r>
        <w:tab/>
        <w:t>inventoried here</w:t>
      </w:r>
    </w:p>
    <w:p w14:paraId="30E98437" w14:textId="77777777" w:rsidR="00E84DED" w:rsidRDefault="00E84DED" w:rsidP="00E84DED">
      <w:r>
        <w:tab/>
        <w:t>1</w:t>
      </w:r>
      <w:r w:rsidRPr="00E84DED">
        <w:rPr>
          <w:vertAlign w:val="superscript"/>
        </w:rPr>
        <w:t>st</w:t>
      </w:r>
      <w:r>
        <w:t xml:space="preserve"> 9 entries included here have round note-heads except for occasional final </w:t>
      </w:r>
    </w:p>
    <w:p w14:paraId="1338B7A3" w14:textId="77777777" w:rsidR="0015209B" w:rsidRDefault="00E84DED" w:rsidP="00E84DED">
      <w:r>
        <w:tab/>
      </w:r>
      <w:r>
        <w:tab/>
        <w:t>notes + a few other notes</w:t>
      </w:r>
      <w:r w:rsidR="0015209B">
        <w:t>, with diamond-shaped note-heads</w:t>
      </w:r>
      <w:r>
        <w:t xml:space="preserve">; entries </w:t>
      </w:r>
    </w:p>
    <w:p w14:paraId="741E1556" w14:textId="77777777" w:rsidR="0015209B" w:rsidRDefault="0015209B" w:rsidP="00E84DED">
      <w:r>
        <w:tab/>
      </w:r>
      <w:r>
        <w:tab/>
      </w:r>
      <w:r w:rsidR="00E84DED">
        <w:t xml:space="preserve">10-12 use 4-shape shape notation for note-heads; entries 13-14 have </w:t>
      </w:r>
    </w:p>
    <w:p w14:paraId="44CEA831" w14:textId="54547DD2" w:rsidR="00E72C4C" w:rsidRDefault="0015209B" w:rsidP="00E84DED">
      <w:r>
        <w:tab/>
      </w:r>
      <w:r>
        <w:tab/>
      </w:r>
      <w:r w:rsidR="00E84DED">
        <w:t>diamond-shaped note-heads</w:t>
      </w:r>
    </w:p>
    <w:p w14:paraId="7857AC05" w14:textId="77777777" w:rsidR="00AB145C" w:rsidRDefault="00E84DED" w:rsidP="00E84DED">
      <w:r>
        <w:tab/>
        <w:t>distinctive use of brown + red ink throughout: 1</w:t>
      </w:r>
      <w:r w:rsidRPr="00E84DED">
        <w:rPr>
          <w:vertAlign w:val="superscript"/>
        </w:rPr>
        <w:t>st</w:t>
      </w:r>
      <w:r>
        <w:t xml:space="preserve"> 8 entries </w:t>
      </w:r>
      <w:r w:rsidR="00AB145C">
        <w:t>+ 10</w:t>
      </w:r>
      <w:r w:rsidR="00AB145C" w:rsidRPr="00AB145C">
        <w:rPr>
          <w:vertAlign w:val="superscript"/>
        </w:rPr>
        <w:t>th</w:t>
      </w:r>
      <w:r w:rsidR="00AB145C">
        <w:t xml:space="preserve"> entry </w:t>
      </w:r>
    </w:p>
    <w:p w14:paraId="7CA60584" w14:textId="77777777" w:rsidR="00AB145C" w:rsidRDefault="00AB145C" w:rsidP="00E84DED">
      <w:r>
        <w:tab/>
      </w:r>
      <w:r>
        <w:tab/>
      </w:r>
      <w:r w:rsidR="0015209B">
        <w:t xml:space="preserve">included here </w:t>
      </w:r>
      <w:r w:rsidR="00E84DED">
        <w:t xml:space="preserve">have stems + outlines of note-heads in brown ink, with </w:t>
      </w:r>
    </w:p>
    <w:p w14:paraId="777AC40E" w14:textId="59751D7A" w:rsidR="00E84DED" w:rsidRDefault="00AB145C" w:rsidP="00E84DED">
      <w:r>
        <w:tab/>
      </w:r>
      <w:r>
        <w:tab/>
      </w:r>
      <w:r w:rsidR="00E84DED">
        <w:t>quarter- + eighth-note note-heads filled in in red ink</w:t>
      </w:r>
    </w:p>
    <w:p w14:paraId="777699FE" w14:textId="77777777" w:rsidR="0015209B" w:rsidRDefault="0015209B" w:rsidP="00E84DED">
      <w:r>
        <w:tab/>
        <w:t xml:space="preserve">all entries are scored for 3 voices, with melody in top voice, except </w:t>
      </w:r>
    </w:p>
    <w:p w14:paraId="2BCE0B0E" w14:textId="12501462" w:rsidR="0015209B" w:rsidRDefault="0015209B" w:rsidP="00E84DED">
      <w:r>
        <w:tab/>
      </w:r>
      <w:r>
        <w:tab/>
      </w:r>
      <w:r w:rsidRPr="0015209B">
        <w:rPr>
          <w:smallCaps/>
        </w:rPr>
        <w:t>Huntington</w:t>
      </w:r>
      <w:r>
        <w:t xml:space="preserve"> by Justin Morgan, which has melody only</w:t>
      </w:r>
    </w:p>
    <w:p w14:paraId="618B9F02" w14:textId="666AC50E" w:rsidR="00E84DED" w:rsidRDefault="0015209B" w:rsidP="00E84DED">
      <w:r>
        <w:tab/>
        <w:t>Anglo-American MS. music entries:</w:t>
      </w:r>
    </w:p>
    <w:p w14:paraId="1B4F038E" w14:textId="0F2DC728" w:rsidR="0055673E" w:rsidRDefault="0015209B" w:rsidP="00E84DED"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55673E">
        <w:t xml:space="preserve">F, </w:t>
      </w:r>
    </w:p>
    <w:p w14:paraId="252AA368" w14:textId="43475111" w:rsidR="0015209B" w:rsidRPr="0015209B" w:rsidRDefault="0055673E" w:rsidP="00E84DED">
      <w:r>
        <w:tab/>
      </w:r>
      <w:r>
        <w:tab/>
      </w:r>
      <w:r>
        <w:tab/>
      </w:r>
      <w:r w:rsidR="0015209B">
        <w:t>1</w:t>
      </w:r>
      <w:r>
        <w:t>|</w:t>
      </w:r>
      <w:r w:rsidR="0015209B">
        <w:t>35U1</w:t>
      </w:r>
      <w:r>
        <w:t>|</w:t>
      </w:r>
      <w:r w:rsidR="0015209B">
        <w:t>D7U1D6</w:t>
      </w:r>
      <w:r>
        <w:t>|</w:t>
      </w:r>
      <w:r w:rsidR="0015209B">
        <w:t>5, Life is the time to Serve the Lord</w:t>
      </w:r>
    </w:p>
    <w:p w14:paraId="54439ECC" w14:textId="2ACABF7E" w:rsidR="0035500F" w:rsidRDefault="00E84DED" w:rsidP="00E84DED">
      <w:r>
        <w:tab/>
      </w:r>
      <w:r w:rsidR="0035500F">
        <w:tab/>
        <w:t xml:space="preserve">leaf [35] </w:t>
      </w:r>
      <w:r w:rsidR="0035500F">
        <w:rPr>
          <w:i/>
        </w:rPr>
        <w:t>verso</w:t>
      </w:r>
      <w:r w:rsidR="0035500F">
        <w:t xml:space="preserve">-leaf [36] </w:t>
      </w:r>
      <w:r w:rsidR="0035500F">
        <w:rPr>
          <w:i/>
        </w:rPr>
        <w:t>recto</w:t>
      </w:r>
      <w:r w:rsidR="0035500F">
        <w:t xml:space="preserve">: </w:t>
      </w:r>
      <w:r w:rsidR="0035500F" w:rsidRPr="00777167">
        <w:rPr>
          <w:smallCaps/>
        </w:rPr>
        <w:t>Russia</w:t>
      </w:r>
      <w:r w:rsidR="0035500F">
        <w:t xml:space="preserve"> [by Read], </w:t>
      </w:r>
      <w:r w:rsidR="0055673E">
        <w:t>A</w:t>
      </w:r>
      <w:r w:rsidR="0035500F">
        <w:t>m</w:t>
      </w:r>
      <w:r w:rsidR="0055673E">
        <w:t xml:space="preserve">, </w:t>
      </w:r>
      <w:r w:rsidR="0035500F">
        <w:t>132</w:t>
      </w:r>
      <w:r w:rsidR="0055673E">
        <w:t>|</w:t>
      </w:r>
      <w:r w:rsidR="0035500F">
        <w:t>1D7U13</w:t>
      </w:r>
      <w:r w:rsidR="0055673E">
        <w:t>|</w:t>
      </w:r>
      <w:r w:rsidR="0035500F">
        <w:t xml:space="preserve">2, </w:t>
      </w:r>
    </w:p>
    <w:p w14:paraId="62A2D2D6" w14:textId="09075C6B" w:rsidR="00E84DED" w:rsidRDefault="0035500F" w:rsidP="00E84DED">
      <w:r>
        <w:tab/>
      </w:r>
      <w:r>
        <w:tab/>
      </w:r>
      <w:r>
        <w:tab/>
        <w:t>[German text incipit, barely decipherable]</w:t>
      </w:r>
    </w:p>
    <w:p w14:paraId="0BD0A702" w14:textId="77777777" w:rsidR="0055673E" w:rsidRDefault="0035500F" w:rsidP="00E84DED">
      <w:r>
        <w:tab/>
      </w:r>
      <w:r>
        <w:tab/>
        <w:t xml:space="preserve">leaf [36] </w:t>
      </w:r>
      <w:r>
        <w:rPr>
          <w:i/>
        </w:rPr>
        <w:t>verso</w:t>
      </w:r>
      <w:r>
        <w:t xml:space="preserve">-leaf [37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Bridge water</w:t>
      </w:r>
      <w:r>
        <w:t xml:space="preserve"> [by Edson], </w:t>
      </w:r>
      <w:r w:rsidR="0055673E">
        <w:t xml:space="preserve">C, </w:t>
      </w:r>
    </w:p>
    <w:p w14:paraId="1C398833" w14:textId="0BF62B79" w:rsidR="0035500F" w:rsidRDefault="0055673E" w:rsidP="00E84DED">
      <w:r>
        <w:tab/>
      </w:r>
      <w:r>
        <w:tab/>
      </w:r>
      <w:r>
        <w:tab/>
      </w:r>
      <w:r w:rsidR="0035500F">
        <w:t>131</w:t>
      </w:r>
      <w:r>
        <w:t>|</w:t>
      </w:r>
      <w:r w:rsidR="0035500F">
        <w:t>22</w:t>
      </w:r>
      <w:r>
        <w:t>|</w:t>
      </w:r>
      <w:r w:rsidR="0035500F">
        <w:t>1D7U1</w:t>
      </w:r>
      <w:r>
        <w:t>_|1</w:t>
      </w:r>
      <w:r w:rsidR="0035500F">
        <w:t>, [Wir?] Sing[en?] Dir Immanu[e?]l</w:t>
      </w:r>
    </w:p>
    <w:p w14:paraId="05B0E60C" w14:textId="77777777" w:rsidR="0055673E" w:rsidRDefault="0035500F" w:rsidP="00E84DED">
      <w:r>
        <w:tab/>
      </w:r>
      <w:r>
        <w:tab/>
        <w:t xml:space="preserve">leaf [37] </w:t>
      </w:r>
      <w:r>
        <w:rPr>
          <w:i/>
        </w:rPr>
        <w:t>vers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Lenox</w:t>
      </w:r>
      <w:r>
        <w:t xml:space="preserve"> [by Edson], </w:t>
      </w:r>
      <w:r w:rsidR="0055673E">
        <w:t xml:space="preserve">C, </w:t>
      </w:r>
      <w:r>
        <w:t>1</w:t>
      </w:r>
      <w:r w:rsidR="0055673E">
        <w:t>|</w:t>
      </w:r>
      <w:r>
        <w:t>11D56</w:t>
      </w:r>
      <w:r w:rsidR="0055673E">
        <w:t>|</w:t>
      </w:r>
      <w:r>
        <w:t xml:space="preserve">5, Lord of </w:t>
      </w:r>
    </w:p>
    <w:p w14:paraId="44D6E106" w14:textId="347808DB" w:rsidR="0035500F" w:rsidRDefault="0055673E" w:rsidP="00E84DED">
      <w:r>
        <w:tab/>
      </w:r>
      <w:r>
        <w:tab/>
      </w:r>
      <w:r>
        <w:tab/>
      </w:r>
      <w:r w:rsidR="0035500F">
        <w:t>the world above</w:t>
      </w:r>
    </w:p>
    <w:p w14:paraId="1D114010" w14:textId="77777777" w:rsidR="0055673E" w:rsidRDefault="0035500F" w:rsidP="00E84DED">
      <w:r>
        <w:tab/>
      </w:r>
      <w:r>
        <w:tab/>
        <w:t xml:space="preserve">leaf [38] </w:t>
      </w:r>
      <w:r>
        <w:rPr>
          <w:i/>
        </w:rPr>
        <w:t>verso</w:t>
      </w:r>
      <w:r>
        <w:t xml:space="preserve">-leaf [3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A[y]les bury</w:t>
      </w:r>
      <w:r>
        <w:t xml:space="preserve"> [by Chetham], </w:t>
      </w:r>
      <w:r w:rsidR="0055673E">
        <w:t>A</w:t>
      </w:r>
      <w:r>
        <w:t>m</w:t>
      </w:r>
      <w:r w:rsidR="0055673E">
        <w:t xml:space="preserve">, </w:t>
      </w:r>
    </w:p>
    <w:p w14:paraId="037245E2" w14:textId="1B28D997" w:rsidR="0035500F" w:rsidRDefault="0055673E" w:rsidP="00E84DED">
      <w:r>
        <w:tab/>
      </w:r>
      <w:r>
        <w:tab/>
      </w:r>
      <w:r>
        <w:tab/>
      </w:r>
      <w:r w:rsidR="0035500F">
        <w:t>154</w:t>
      </w:r>
      <w:r>
        <w:t>|</w:t>
      </w:r>
      <w:r w:rsidR="0035500F">
        <w:t>32</w:t>
      </w:r>
      <w:r>
        <w:t>|</w:t>
      </w:r>
      <w:r w:rsidR="0035500F">
        <w:t>1, And must this body Die</w:t>
      </w:r>
    </w:p>
    <w:p w14:paraId="67BC3075" w14:textId="77777777" w:rsidR="0055673E" w:rsidRDefault="0035500F" w:rsidP="00E84DED">
      <w:r>
        <w:tab/>
      </w:r>
      <w:r>
        <w:tab/>
        <w:t xml:space="preserve">leaf [39] </w:t>
      </w:r>
      <w:r>
        <w:rPr>
          <w:i/>
        </w:rPr>
        <w:t>verso</w:t>
      </w:r>
      <w:r>
        <w:t xml:space="preserve">-leaf [40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Rochester</w:t>
      </w:r>
      <w:r>
        <w:t xml:space="preserve"> [by Holdroyd], </w:t>
      </w:r>
      <w:r w:rsidR="0055673E">
        <w:t xml:space="preserve">A, </w:t>
      </w:r>
    </w:p>
    <w:p w14:paraId="6FB9ABD5" w14:textId="461F685A" w:rsidR="0035500F" w:rsidRDefault="0055673E" w:rsidP="00E84DED">
      <w:r>
        <w:tab/>
      </w:r>
      <w:r>
        <w:tab/>
      </w:r>
      <w:r>
        <w:tab/>
      </w:r>
      <w:r w:rsidR="0035500F">
        <w:t>112</w:t>
      </w:r>
      <w:r>
        <w:t>|</w:t>
      </w:r>
      <w:r w:rsidR="0035500F">
        <w:t>31</w:t>
      </w:r>
      <w:r>
        <w:t>|</w:t>
      </w:r>
      <w:r w:rsidR="0035500F">
        <w:t>2D7U1</w:t>
      </w:r>
      <w:r>
        <w:t>_|1</w:t>
      </w:r>
      <w:r w:rsidR="0035500F">
        <w:t>, Joy to the world the Lord is come</w:t>
      </w:r>
    </w:p>
    <w:p w14:paraId="1E778768" w14:textId="0F4F4D73" w:rsidR="0035500F" w:rsidRDefault="0035500F" w:rsidP="00E84DED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-leaf [41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America</w:t>
      </w:r>
      <w:r>
        <w:t xml:space="preserve"> [by Wetmore], </w:t>
      </w:r>
      <w:r w:rsidR="00F23273">
        <w:t>A</w:t>
      </w:r>
      <w:r>
        <w:t>m</w:t>
      </w:r>
      <w:r w:rsidR="00F23273">
        <w:t xml:space="preserve">, </w:t>
      </w:r>
      <w:r>
        <w:t>1</w:t>
      </w:r>
      <w:r w:rsidR="00F23273">
        <w:t>|</w:t>
      </w:r>
      <w:r>
        <w:t>1321</w:t>
      </w:r>
      <w:r w:rsidR="00F23273">
        <w:t>|</w:t>
      </w:r>
      <w:r>
        <w:t xml:space="preserve">5, </w:t>
      </w:r>
    </w:p>
    <w:p w14:paraId="3F798DB8" w14:textId="31791FD1" w:rsidR="0035500F" w:rsidRDefault="0035500F" w:rsidP="00E84DED">
      <w:r>
        <w:lastRenderedPageBreak/>
        <w:tab/>
      </w:r>
      <w:r>
        <w:tab/>
      </w:r>
      <w:r>
        <w:tab/>
        <w:t>Awak[e] and sing the song</w:t>
      </w:r>
      <w:r w:rsidR="00F23273">
        <w:t>, of moses and the Lamb</w:t>
      </w:r>
    </w:p>
    <w:p w14:paraId="17FA5BBA" w14:textId="2240DAB4" w:rsidR="0035500F" w:rsidRDefault="0035500F" w:rsidP="00E84DED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ind ham</w:t>
      </w:r>
      <w:r>
        <w:t xml:space="preserve"> [by Read], </w:t>
      </w:r>
      <w:r w:rsidR="00F23273">
        <w:t>F</w:t>
      </w:r>
      <w:r>
        <w:t>m</w:t>
      </w:r>
      <w:r w:rsidR="00F23273">
        <w:t xml:space="preserve">, </w:t>
      </w:r>
      <w:r>
        <w:t>1</w:t>
      </w:r>
      <w:r w:rsidR="00F23273">
        <w:t>|</w:t>
      </w:r>
      <w:r>
        <w:t>345</w:t>
      </w:r>
      <w:r w:rsidR="00F23273">
        <w:t>|</w:t>
      </w:r>
      <w:r>
        <w:t>532</w:t>
      </w:r>
      <w:r w:rsidR="00F23273">
        <w:t>|</w:t>
      </w:r>
      <w:r>
        <w:t xml:space="preserve">1, </w:t>
      </w:r>
    </w:p>
    <w:p w14:paraId="04F793F2" w14:textId="1018CD19" w:rsidR="0035500F" w:rsidRDefault="0035500F" w:rsidP="00E84DED">
      <w:r>
        <w:tab/>
      </w:r>
      <w:r>
        <w:tab/>
      </w:r>
      <w:r>
        <w:tab/>
        <w:t>[German text incipit, barely decipherable]</w:t>
      </w:r>
    </w:p>
    <w:p w14:paraId="19BA4406" w14:textId="77777777" w:rsidR="00F23273" w:rsidRDefault="0035500F" w:rsidP="0035500F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-leaf [4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Mear</w:t>
      </w:r>
      <w:r>
        <w:t xml:space="preserve">, </w:t>
      </w:r>
      <w:r w:rsidR="00F23273">
        <w:t xml:space="preserve">G, </w:t>
      </w:r>
      <w:r>
        <w:t>1</w:t>
      </w:r>
      <w:r w:rsidR="00F23273">
        <w:t>|</w:t>
      </w:r>
      <w:r>
        <w:t>55</w:t>
      </w:r>
      <w:r w:rsidR="00F23273">
        <w:t>|</w:t>
      </w:r>
      <w:r>
        <w:t>33</w:t>
      </w:r>
      <w:r w:rsidR="00F23273">
        <w:t>|</w:t>
      </w:r>
      <w:r>
        <w:t>1</w:t>
      </w:r>
      <w:r w:rsidR="00F23273">
        <w:t>-</w:t>
      </w:r>
      <w:r>
        <w:t>23</w:t>
      </w:r>
      <w:r w:rsidR="00F23273">
        <w:t>|</w:t>
      </w:r>
      <w:r>
        <w:t xml:space="preserve">2, [German text </w:t>
      </w:r>
    </w:p>
    <w:p w14:paraId="0CA78099" w14:textId="2C07AADA" w:rsidR="0035500F" w:rsidRDefault="00F23273" w:rsidP="0035500F">
      <w:r>
        <w:tab/>
      </w:r>
      <w:r>
        <w:tab/>
      </w:r>
      <w:r>
        <w:tab/>
      </w:r>
      <w:r w:rsidR="0035500F">
        <w:t>incipit, barely decipherable], rhythmic notation very imprecise</w:t>
      </w:r>
    </w:p>
    <w:p w14:paraId="582798A5" w14:textId="3D3230EE" w:rsidR="00AB145C" w:rsidRDefault="0035500F" w:rsidP="0035500F">
      <w:r>
        <w:tab/>
      </w:r>
      <w:r>
        <w:tab/>
        <w:t xml:space="preserve">leaf [43] </w:t>
      </w:r>
      <w:r>
        <w:rPr>
          <w:i/>
        </w:rPr>
        <w:t>verso</w:t>
      </w:r>
      <w:r>
        <w:t xml:space="preserve">-leaf [4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Old Hundred</w:t>
      </w:r>
      <w:r>
        <w:t xml:space="preserve"> [by Bourgeois?], </w:t>
      </w:r>
      <w:r w:rsidR="00F23273">
        <w:t xml:space="preserve">A, </w:t>
      </w:r>
    </w:p>
    <w:p w14:paraId="26D998E4" w14:textId="6B3CBE30" w:rsidR="00AB145C" w:rsidRDefault="00AB145C" w:rsidP="0035500F">
      <w:r>
        <w:tab/>
      </w:r>
      <w:r>
        <w:tab/>
      </w:r>
      <w:r>
        <w:tab/>
        <w:t>1</w:t>
      </w:r>
      <w:r w:rsidR="00F23273">
        <w:t>|</w:t>
      </w:r>
      <w:r>
        <w:t>1D7</w:t>
      </w:r>
      <w:r w:rsidR="00F23273">
        <w:t>|</w:t>
      </w:r>
      <w:r>
        <w:t>65</w:t>
      </w:r>
      <w:r w:rsidR="00F23273">
        <w:t>|</w:t>
      </w:r>
      <w:r>
        <w:t>U12</w:t>
      </w:r>
      <w:r w:rsidR="00F23273">
        <w:t>|</w:t>
      </w:r>
      <w:r>
        <w:t xml:space="preserve">3, Ye nation[s] round the earth Rejoice; shape </w:t>
      </w:r>
    </w:p>
    <w:p w14:paraId="59827BC5" w14:textId="77777777" w:rsidR="00AB145C" w:rsidRDefault="00AB145C" w:rsidP="0035500F">
      <w:r>
        <w:tab/>
      </w:r>
      <w:r>
        <w:tab/>
      </w:r>
      <w:r>
        <w:tab/>
        <w:t xml:space="preserve">notation, rhythmic notation + spelling of text occasionally </w:t>
      </w:r>
    </w:p>
    <w:p w14:paraId="1474643C" w14:textId="25A5B467" w:rsidR="0035500F" w:rsidRDefault="00AB145C" w:rsidP="0035500F">
      <w:r>
        <w:tab/>
      </w:r>
      <w:r>
        <w:tab/>
      </w:r>
      <w:r>
        <w:tab/>
        <w:t>inaccurate</w:t>
      </w:r>
    </w:p>
    <w:p w14:paraId="3E36DAA3" w14:textId="77777777" w:rsidR="00F23273" w:rsidRDefault="00AB145C" w:rsidP="0035500F">
      <w:r>
        <w:tab/>
      </w:r>
      <w:r>
        <w:tab/>
        <w:t xml:space="preserve">leaf [44] </w:t>
      </w:r>
      <w:r>
        <w:rPr>
          <w:i/>
        </w:rPr>
        <w:t>verso</w:t>
      </w:r>
      <w:r>
        <w:t xml:space="preserve">-leaf [45] </w:t>
      </w:r>
      <w:r>
        <w:rPr>
          <w:i/>
        </w:rPr>
        <w:t>recto</w:t>
      </w:r>
      <w:r>
        <w:t>: [</w:t>
      </w:r>
      <w:r w:rsidRPr="00777167">
        <w:rPr>
          <w:smallCaps/>
        </w:rPr>
        <w:t>Huntington</w:t>
      </w:r>
      <w:r>
        <w:t xml:space="preserve"> by Morgan], melody only, </w:t>
      </w:r>
    </w:p>
    <w:p w14:paraId="69BD6000" w14:textId="77777777" w:rsidR="00F23273" w:rsidRDefault="00F23273" w:rsidP="0035500F">
      <w:r>
        <w:tab/>
      </w:r>
      <w:r>
        <w:tab/>
      </w:r>
      <w:r>
        <w:tab/>
        <w:t xml:space="preserve">A, </w:t>
      </w:r>
      <w:r w:rsidR="00AB145C">
        <w:t>5</w:t>
      </w:r>
      <w:r>
        <w:t>|</w:t>
      </w:r>
      <w:r w:rsidR="00AB145C">
        <w:t>U1</w:t>
      </w:r>
      <w:r>
        <w:t>-</w:t>
      </w:r>
      <w:r w:rsidR="00AB145C">
        <w:t>2</w:t>
      </w:r>
      <w:r>
        <w:t>-</w:t>
      </w:r>
      <w:r w:rsidR="00AB145C">
        <w:t>31</w:t>
      </w:r>
      <w:r>
        <w:t>|</w:t>
      </w:r>
      <w:r w:rsidR="00AB145C">
        <w:t>55</w:t>
      </w:r>
      <w:r>
        <w:t>|</w:t>
      </w:r>
      <w:r w:rsidR="00AB145C">
        <w:t xml:space="preserve">315, [German text incipit, barely </w:t>
      </w:r>
    </w:p>
    <w:p w14:paraId="519F215A" w14:textId="71DFE29A" w:rsidR="00AB145C" w:rsidRDefault="00F23273" w:rsidP="0035500F">
      <w:r>
        <w:tab/>
      </w:r>
      <w:r>
        <w:tab/>
      </w:r>
      <w:r>
        <w:tab/>
      </w:r>
      <w:r w:rsidR="00AB145C">
        <w:t>decipherable], shape notation</w:t>
      </w:r>
    </w:p>
    <w:p w14:paraId="112A3B8B" w14:textId="35053378" w:rsidR="00AB145C" w:rsidRDefault="00AB145C" w:rsidP="0035500F">
      <w:r>
        <w:tab/>
      </w:r>
      <w:r>
        <w:tab/>
        <w:t xml:space="preserve">leaf [45] </w:t>
      </w:r>
      <w:r>
        <w:rPr>
          <w:i/>
        </w:rPr>
        <w:t>verso</w:t>
      </w:r>
      <w:r>
        <w:t xml:space="preserve">-leaf [46] </w:t>
      </w:r>
      <w:r>
        <w:rPr>
          <w:i/>
        </w:rPr>
        <w:t>recto</w:t>
      </w:r>
      <w:r>
        <w:t xml:space="preserve">: untitled tune (possibly German), </w:t>
      </w:r>
      <w:r w:rsidR="00F23273">
        <w:t xml:space="preserve">A, </w:t>
      </w:r>
    </w:p>
    <w:p w14:paraId="667DD347" w14:textId="77777777" w:rsidR="00F23273" w:rsidRDefault="00AB145C" w:rsidP="0035500F">
      <w:r>
        <w:tab/>
      </w:r>
      <w:r>
        <w:tab/>
      </w:r>
      <w:r>
        <w:tab/>
        <w:t>332</w:t>
      </w:r>
      <w:r w:rsidR="00F23273">
        <w:t>|</w:t>
      </w:r>
      <w:r>
        <w:t>34</w:t>
      </w:r>
      <w:r w:rsidR="00F23273">
        <w:t>|</w:t>
      </w:r>
      <w:r>
        <w:t>32</w:t>
      </w:r>
      <w:r w:rsidR="00F23273">
        <w:t>|</w:t>
      </w:r>
      <w:r>
        <w:t>1,</w:t>
      </w:r>
      <w:r w:rsidR="00F23273">
        <w:t>2|36|5#4|5</w:t>
      </w:r>
      <w:r>
        <w:t xml:space="preserve"> [German text, barely decipherable], </w:t>
      </w:r>
    </w:p>
    <w:p w14:paraId="17EF31B1" w14:textId="3D1D265F" w:rsidR="00AB145C" w:rsidRDefault="00F23273" w:rsidP="0035500F">
      <w:r>
        <w:tab/>
      </w:r>
      <w:r>
        <w:tab/>
      </w:r>
      <w:r>
        <w:tab/>
      </w:r>
      <w:r w:rsidR="00AB145C">
        <w:t>shape notation</w:t>
      </w:r>
    </w:p>
    <w:p w14:paraId="473112A7" w14:textId="2255EFD1" w:rsidR="00AB145C" w:rsidRDefault="00AB145C" w:rsidP="0035500F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-leaf [47] </w:t>
      </w:r>
      <w:r>
        <w:rPr>
          <w:i/>
        </w:rPr>
        <w:t>recto</w:t>
      </w:r>
      <w:r>
        <w:t>: [</w:t>
      </w:r>
      <w:r w:rsidRPr="00777167">
        <w:rPr>
          <w:smallCaps/>
        </w:rPr>
        <w:t>Coleshill</w:t>
      </w:r>
      <w:r>
        <w:t xml:space="preserve"> or </w:t>
      </w:r>
      <w:r w:rsidRPr="00777167">
        <w:rPr>
          <w:smallCaps/>
        </w:rPr>
        <w:t>Dublin</w:t>
      </w:r>
      <w:r>
        <w:t xml:space="preserve"> by ?Tye], </w:t>
      </w:r>
      <w:r w:rsidR="00F23273">
        <w:t xml:space="preserve">Am, </w:t>
      </w:r>
    </w:p>
    <w:p w14:paraId="5E7D426E" w14:textId="39E863AC" w:rsidR="009E1D96" w:rsidRDefault="00F23273" w:rsidP="0035500F">
      <w:r>
        <w:tab/>
      </w:r>
      <w:r>
        <w:tab/>
      </w:r>
      <w:r>
        <w:tab/>
      </w:r>
      <w:r w:rsidR="00AB145C">
        <w:t>1</w:t>
      </w:r>
      <w:r>
        <w:t>|</w:t>
      </w:r>
      <w:r w:rsidR="00AB145C">
        <w:t>1D7</w:t>
      </w:r>
      <w:r>
        <w:t>|</w:t>
      </w:r>
      <w:r w:rsidR="00AB145C">
        <w:t>U3D7</w:t>
      </w:r>
      <w:r>
        <w:t>|</w:t>
      </w:r>
      <w:r w:rsidR="00AB145C">
        <w:t>U11</w:t>
      </w:r>
      <w:r>
        <w:t>|</w:t>
      </w:r>
      <w:r w:rsidR="00AB145C">
        <w:t xml:space="preserve">D5, [German text incipit, barely </w:t>
      </w:r>
    </w:p>
    <w:p w14:paraId="46FBCB68" w14:textId="37BDBA8F" w:rsidR="00AB145C" w:rsidRDefault="009E1D96" w:rsidP="0035500F">
      <w:r>
        <w:tab/>
      </w:r>
      <w:r>
        <w:tab/>
      </w:r>
      <w:r>
        <w:tab/>
      </w:r>
      <w:r w:rsidR="00AB145C">
        <w:t>decipherable]</w:t>
      </w:r>
      <w:r>
        <w:t>, diamond notation</w:t>
      </w:r>
    </w:p>
    <w:p w14:paraId="71E3A79B" w14:textId="77777777" w:rsidR="00F23273" w:rsidRDefault="009E1D96" w:rsidP="009E1D96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-leaf [53] </w:t>
      </w:r>
      <w:r>
        <w:rPr>
          <w:i/>
        </w:rPr>
        <w:t>recto</w:t>
      </w:r>
      <w:r>
        <w:t>: [</w:t>
      </w:r>
      <w:r w:rsidRPr="00777167">
        <w:rPr>
          <w:smallCaps/>
        </w:rPr>
        <w:t>Psalm 113</w:t>
      </w:r>
      <w:r>
        <w:t xml:space="preserve">], </w:t>
      </w:r>
      <w:r w:rsidR="00F23273">
        <w:t xml:space="preserve">F, </w:t>
      </w:r>
      <w:r>
        <w:t>11231345</w:t>
      </w:r>
      <w:r w:rsidR="00F23273">
        <w:t xml:space="preserve"> (no bar lines)</w:t>
      </w:r>
      <w:r>
        <w:t xml:space="preserve">, </w:t>
      </w:r>
    </w:p>
    <w:p w14:paraId="272DFB2F" w14:textId="77777777" w:rsidR="00F2505F" w:rsidRDefault="00F23273" w:rsidP="009E1D96">
      <w:r>
        <w:tab/>
      </w:r>
      <w:r>
        <w:tab/>
      </w:r>
      <w:r>
        <w:tab/>
      </w:r>
      <w:r w:rsidR="009E1D96">
        <w:t>[German text incipit, barely decipherable], diamond notation</w:t>
      </w:r>
      <w:r>
        <w:t xml:space="preserve">, </w:t>
      </w:r>
    </w:p>
    <w:p w14:paraId="04AAD3A6" w14:textId="5CB9AB90" w:rsidR="009E1D96" w:rsidRDefault="00F2505F" w:rsidP="009E1D96">
      <w:r>
        <w:tab/>
      </w:r>
      <w:r>
        <w:tab/>
      </w:r>
      <w:r>
        <w:tab/>
        <w:t>placement of clefs and key signatures makes little sense</w:t>
      </w:r>
    </w:p>
    <w:p w14:paraId="59F7923F" w14:textId="32758B8F" w:rsidR="00F2505F" w:rsidRPr="00F2505F" w:rsidRDefault="00F2505F" w:rsidP="009E1D96">
      <w:pPr>
        <w:rPr>
          <w:b/>
        </w:rPr>
      </w:pPr>
      <w:r>
        <w:tab/>
      </w:r>
      <w:r>
        <w:rPr>
          <w:b/>
        </w:rPr>
        <w:t>Mss. Boxes L / Octavo vol. 7</w:t>
      </w:r>
      <w:r>
        <w:tab/>
      </w:r>
    </w:p>
    <w:p w14:paraId="1C599E29" w14:textId="4C129B79" w:rsidR="00013043" w:rsidRDefault="00013043" w:rsidP="0035500F"/>
    <w:p w14:paraId="00E35045" w14:textId="5D6A63FD" w:rsidR="006A63BC" w:rsidRPr="006A63BC" w:rsidRDefault="006A63BC" w:rsidP="0035500F">
      <w:r>
        <w:t xml:space="preserve">[Cole, John].  </w:t>
      </w:r>
      <w:r>
        <w:rPr>
          <w:i/>
          <w:iCs/>
        </w:rPr>
        <w:t>The Beauties of Psalmody</w:t>
      </w:r>
      <w:r>
        <w:t xml:space="preserve"> (1804) – SEE</w:t>
      </w:r>
      <w:r>
        <w:br/>
      </w:r>
      <w:r>
        <w:tab/>
      </w:r>
      <w:r>
        <w:rPr>
          <w:i/>
          <w:iCs/>
        </w:rPr>
        <w:t>The Beauties of Psalmody</w:t>
      </w:r>
    </w:p>
    <w:p w14:paraId="12CB1512" w14:textId="2769DC79" w:rsidR="006A63BC" w:rsidRDefault="006A63BC" w:rsidP="0035500F"/>
    <w:p w14:paraId="233BE3AD" w14:textId="568AD02C" w:rsidR="00DA30DC" w:rsidRDefault="00185AF3" w:rsidP="0035500F">
      <w:r>
        <w:t xml:space="preserve">123.  </w:t>
      </w:r>
      <w:r w:rsidR="00DA30DC">
        <w:t xml:space="preserve">Cole, John.  </w:t>
      </w:r>
      <w:r w:rsidR="00DA30DC">
        <w:rPr>
          <w:i/>
          <w:iCs/>
        </w:rPr>
        <w:t>The Beauties of Psalmody</w:t>
      </w:r>
      <w:r w:rsidR="00DA30DC">
        <w:t>.  2</w:t>
      </w:r>
      <w:r w:rsidR="00DA30DC" w:rsidRPr="00DA30DC">
        <w:rPr>
          <w:vertAlign w:val="superscript"/>
        </w:rPr>
        <w:t>nd</w:t>
      </w:r>
      <w:r w:rsidR="00DA30DC">
        <w:t xml:space="preserve"> ed.  Baltimore: Cole and Hewes, 1805.  [2</w:t>
      </w:r>
      <w:r w:rsidR="00DA30DC" w:rsidRPr="00DA30DC">
        <w:rPr>
          <w:vertAlign w:val="superscript"/>
        </w:rPr>
        <w:t>nd</w:t>
      </w:r>
      <w:r w:rsidR="00DA30DC">
        <w:t xml:space="preserve"> t. p.:] </w:t>
      </w:r>
      <w:r w:rsidR="00DA30DC">
        <w:rPr>
          <w:i/>
          <w:iCs/>
        </w:rPr>
        <w:t>Appendix containing the Chants, Responces, &amp;c. of the Morning, Evening and Communion Services, as performed at Christ Church and Saint Paul's, Baltimore</w:t>
      </w:r>
      <w:r w:rsidR="00DA30DC">
        <w:t>.  Complete.</w:t>
      </w:r>
    </w:p>
    <w:p w14:paraId="7317444D" w14:textId="6309F744" w:rsidR="00DA30DC" w:rsidRDefault="00DA30DC" w:rsidP="0035500F">
      <w:r>
        <w:tab/>
        <w:t xml:space="preserve">inscription: inside front cover, </w:t>
      </w:r>
      <w:r w:rsidR="00D46596">
        <w:t>“</w:t>
      </w:r>
      <w:r>
        <w:t>$1</w:t>
      </w:r>
      <w:r w:rsidR="00D46596">
        <w:t>”</w:t>
      </w:r>
    </w:p>
    <w:p w14:paraId="79968562" w14:textId="7987176E" w:rsidR="0065555C" w:rsidRDefault="0065555C" w:rsidP="0035500F">
      <w:r>
        <w:tab/>
        <w:t>no MS. music</w:t>
      </w:r>
    </w:p>
    <w:p w14:paraId="4E9AE0D4" w14:textId="1B3F43A7" w:rsidR="0065555C" w:rsidRPr="00E03ED0" w:rsidRDefault="0065555C" w:rsidP="0035500F">
      <w:r>
        <w:tab/>
      </w:r>
      <w:r>
        <w:rPr>
          <w:b/>
          <w:bCs/>
        </w:rPr>
        <w:t>DB Ob028; Catalog Record #420178</w:t>
      </w:r>
    </w:p>
    <w:p w14:paraId="7612680E" w14:textId="128D6190" w:rsidR="00DA30DC" w:rsidRDefault="00DA30DC" w:rsidP="0035500F"/>
    <w:p w14:paraId="30DF90B4" w14:textId="77777777" w:rsidR="00185AF3" w:rsidRDefault="00185AF3" w:rsidP="0035500F">
      <w:r>
        <w:t xml:space="preserve">124.  </w:t>
      </w:r>
      <w:r w:rsidR="0065555C">
        <w:t xml:space="preserve">Cole, John.  </w:t>
      </w:r>
      <w:r w:rsidR="0065555C">
        <w:rPr>
          <w:i/>
          <w:iCs/>
        </w:rPr>
        <w:t>The Beauties of Psalmody</w:t>
      </w:r>
      <w:r w:rsidR="0065555C">
        <w:t>.  3</w:t>
      </w:r>
      <w:r w:rsidR="0065555C" w:rsidRPr="0065555C">
        <w:rPr>
          <w:vertAlign w:val="superscript"/>
        </w:rPr>
        <w:t>rd</w:t>
      </w:r>
      <w:r w:rsidR="0065555C">
        <w:t xml:space="preserve"> ed.  Baltimore: Murphy and Milless, </w:t>
      </w:r>
    </w:p>
    <w:p w14:paraId="54E49532" w14:textId="7E5F80DD" w:rsidR="0065555C" w:rsidRDefault="0065555C" w:rsidP="0035500F">
      <w:r>
        <w:t>n. d.</w:t>
      </w:r>
      <w:r w:rsidR="00CF08AE">
        <w:t xml:space="preserve"> [Frank J. Metcalf, </w:t>
      </w:r>
      <w:r w:rsidR="00CF08AE">
        <w:rPr>
          <w:i/>
          <w:iCs/>
        </w:rPr>
        <w:t xml:space="preserve">American Psalmody </w:t>
      </w:r>
      <w:r w:rsidR="00CF08AE">
        <w:t xml:space="preserve">(1917), p. </w:t>
      </w:r>
      <w:r w:rsidR="00574C36">
        <w:t xml:space="preserve">20 and </w:t>
      </w:r>
      <w:r w:rsidR="00574C36">
        <w:rPr>
          <w:i/>
          <w:iCs/>
        </w:rPr>
        <w:t>American Writers and Compilers of Sacred Music</w:t>
      </w:r>
      <w:r w:rsidR="00574C36">
        <w:t xml:space="preserve"> (1925), p. 166, says 1827, but the book </w:t>
      </w:r>
      <w:r w:rsidR="00EA4043">
        <w:t>has an</w:t>
      </w:r>
      <w:r w:rsidR="00574C36">
        <w:t xml:space="preserve"> 1810s</w:t>
      </w:r>
      <w:r w:rsidR="00EA4043">
        <w:t xml:space="preserve"> look</w:t>
      </w:r>
      <w:r w:rsidR="00574C36">
        <w:t xml:space="preserve">.] </w:t>
      </w:r>
      <w:r w:rsidR="00CF08AE">
        <w:t xml:space="preserve"> viii,</w:t>
      </w:r>
      <w:r w:rsidR="00574C36">
        <w:t xml:space="preserve"> [88] pp. (89 tunes + index, on unnumbered pp.); apparently complete.  BOUND WITH </w:t>
      </w:r>
      <w:r w:rsidR="00574C36">
        <w:rPr>
          <w:i/>
          <w:iCs/>
        </w:rPr>
        <w:t>A Selection of Chants, adapted to the Morning and Evening Service, of the Protestant Episcopal Church.</w:t>
      </w:r>
      <w:r w:rsidR="00574C36">
        <w:t xml:space="preserve">  N. p., n. d.  12 pp.; apparently complete.</w:t>
      </w:r>
    </w:p>
    <w:p w14:paraId="7FCA80C1" w14:textId="20DE62B9" w:rsidR="00574C36" w:rsidRDefault="00574C36" w:rsidP="0035500F">
      <w:r>
        <w:tab/>
        <w:t>no inscriptions</w:t>
      </w:r>
    </w:p>
    <w:p w14:paraId="54A7AF94" w14:textId="7F465B1D" w:rsidR="00574C36" w:rsidRDefault="00574C36" w:rsidP="0035500F">
      <w:r>
        <w:tab/>
        <w:t>no MS. music</w:t>
      </w:r>
    </w:p>
    <w:p w14:paraId="11FECDA5" w14:textId="77777777" w:rsidR="00DA4245" w:rsidRDefault="00574C36" w:rsidP="0035500F">
      <w:pPr>
        <w:rPr>
          <w:b/>
          <w:bCs/>
        </w:rPr>
      </w:pPr>
      <w:r>
        <w:tab/>
      </w:r>
      <w:r>
        <w:rPr>
          <w:b/>
          <w:bCs/>
        </w:rPr>
        <w:t>DB Ob029</w:t>
      </w:r>
      <w:r w:rsidR="00DA4245">
        <w:rPr>
          <w:b/>
          <w:bCs/>
        </w:rPr>
        <w:t xml:space="preserve"> (</w:t>
      </w:r>
      <w:r w:rsidR="00DA4245">
        <w:rPr>
          <w:b/>
          <w:bCs/>
          <w:i/>
          <w:iCs/>
        </w:rPr>
        <w:t>Beauties of Psalmody</w:t>
      </w:r>
      <w:r w:rsidR="00DA4245">
        <w:rPr>
          <w:b/>
          <w:bCs/>
        </w:rPr>
        <w:t>), DB Ob029 b-w (</w:t>
      </w:r>
      <w:r w:rsidR="00DA4245">
        <w:rPr>
          <w:b/>
          <w:bCs/>
          <w:i/>
          <w:iCs/>
        </w:rPr>
        <w:t>Selection of Chants</w:t>
      </w:r>
      <w:r w:rsidR="00DA4245">
        <w:rPr>
          <w:b/>
          <w:bCs/>
        </w:rPr>
        <w:t>)</w:t>
      </w:r>
      <w:r>
        <w:rPr>
          <w:b/>
          <w:bCs/>
        </w:rPr>
        <w:t xml:space="preserve">; </w:t>
      </w:r>
    </w:p>
    <w:p w14:paraId="49226BC9" w14:textId="14C7AC0C" w:rsidR="00574C36" w:rsidRPr="00E03ED0" w:rsidRDefault="00DA4245" w:rsidP="00DA42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74C36">
        <w:rPr>
          <w:b/>
          <w:bCs/>
        </w:rPr>
        <w:t>Catalog Record #292045</w:t>
      </w:r>
      <w:r w:rsidR="00E03ED0">
        <w:rPr>
          <w:b/>
          <w:bCs/>
        </w:rPr>
        <w:t xml:space="preserve"> (</w:t>
      </w:r>
      <w:r w:rsidR="00E03ED0">
        <w:rPr>
          <w:b/>
          <w:bCs/>
          <w:i/>
          <w:iCs/>
        </w:rPr>
        <w:t>Beauties of Psalmody</w:t>
      </w:r>
      <w:r w:rsidR="00E03ED0">
        <w:rPr>
          <w:b/>
          <w:bCs/>
        </w:rPr>
        <w:t>)</w:t>
      </w:r>
      <w:r w:rsidR="00623EA5">
        <w:rPr>
          <w:b/>
          <w:bCs/>
        </w:rPr>
        <w:t>, #</w:t>
      </w:r>
      <w:r w:rsidR="00E03ED0">
        <w:rPr>
          <w:b/>
          <w:bCs/>
        </w:rPr>
        <w:t>306677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03ED0">
        <w:rPr>
          <w:b/>
          <w:bCs/>
        </w:rPr>
        <w:t>(</w:t>
      </w:r>
      <w:r w:rsidR="00E03ED0">
        <w:rPr>
          <w:b/>
          <w:bCs/>
          <w:i/>
          <w:iCs/>
        </w:rPr>
        <w:t>Selection of Chants</w:t>
      </w:r>
      <w:r w:rsidR="00E03ED0">
        <w:rPr>
          <w:b/>
          <w:bCs/>
        </w:rPr>
        <w:t>)</w:t>
      </w:r>
    </w:p>
    <w:p w14:paraId="4F59D85E" w14:textId="6CABEA2D" w:rsidR="0026675F" w:rsidRDefault="0026675F" w:rsidP="00574C36"/>
    <w:p w14:paraId="1A43AF2B" w14:textId="66DC38F0" w:rsidR="0065777B" w:rsidRDefault="00185AF3" w:rsidP="00574C36">
      <w:r>
        <w:lastRenderedPageBreak/>
        <w:t xml:space="preserve">125.  </w:t>
      </w:r>
      <w:r w:rsidR="0065777B">
        <w:t xml:space="preserve">Cole, John.  </w:t>
      </w:r>
      <w:r w:rsidR="0065777B">
        <w:rPr>
          <w:i/>
          <w:iCs/>
        </w:rPr>
        <w:t>Devotional Harmony</w:t>
      </w:r>
      <w:r w:rsidR="0065777B">
        <w:t>.  Baltimore: G. Dobbin and Murphy, for the author, [1814].  Apparently complete.</w:t>
      </w:r>
    </w:p>
    <w:p w14:paraId="076DEA23" w14:textId="77777777" w:rsidR="0065777B" w:rsidRDefault="0065777B" w:rsidP="0065777B">
      <w:r>
        <w:tab/>
        <w:t>no inscriptions</w:t>
      </w:r>
    </w:p>
    <w:p w14:paraId="6B7D1264" w14:textId="2B65CF8B" w:rsidR="0065777B" w:rsidRDefault="0065777B" w:rsidP="0065777B">
      <w:r>
        <w:tab/>
        <w:t>no MS. music</w:t>
      </w:r>
    </w:p>
    <w:p w14:paraId="7BD7D618" w14:textId="76B3A83E" w:rsidR="0065777B" w:rsidRPr="0065777B" w:rsidRDefault="0065777B" w:rsidP="0065777B">
      <w:pPr>
        <w:rPr>
          <w:b/>
          <w:bCs/>
        </w:rPr>
      </w:pPr>
      <w:r>
        <w:tab/>
      </w:r>
      <w:r>
        <w:rPr>
          <w:b/>
          <w:bCs/>
        </w:rPr>
        <w:t>Dated Books F; Catalog Record #420447</w:t>
      </w:r>
    </w:p>
    <w:p w14:paraId="7494BDD1" w14:textId="77777777" w:rsidR="0065777B" w:rsidRDefault="0065777B" w:rsidP="00574C36"/>
    <w:p w14:paraId="6374C832" w14:textId="681EB115" w:rsidR="004E7B1E" w:rsidRDefault="00185AF3" w:rsidP="00574C36">
      <w:r>
        <w:t xml:space="preserve">126.  </w:t>
      </w:r>
      <w:r w:rsidR="004E7B1E">
        <w:t xml:space="preserve">Cole, John.  </w:t>
      </w:r>
      <w:r w:rsidR="004E7B1E">
        <w:rPr>
          <w:i/>
          <w:iCs/>
        </w:rPr>
        <w:t xml:space="preserve">The Divine </w:t>
      </w:r>
      <w:r w:rsidR="00FD173D">
        <w:rPr>
          <w:i/>
          <w:iCs/>
        </w:rPr>
        <w:t>Harmonist</w:t>
      </w:r>
      <w:r w:rsidR="00FD173D">
        <w:t>.  N. p., [1808].  Leaves bearing 1</w:t>
      </w:r>
      <w:r w:rsidR="00FD173D" w:rsidRPr="00FD173D">
        <w:rPr>
          <w:vertAlign w:val="superscript"/>
        </w:rPr>
        <w:t>st</w:t>
      </w:r>
      <w:r w:rsidR="00FD173D">
        <w:t xml:space="preserve"> pp. 3-4 + 31-32 torn, with loss of text; otherwise complete.</w:t>
      </w:r>
    </w:p>
    <w:p w14:paraId="6EE08D9B" w14:textId="77777777" w:rsidR="009A7721" w:rsidRDefault="00FD173D" w:rsidP="00574C36">
      <w:r>
        <w:tab/>
      </w:r>
      <w:r w:rsidRPr="009A7721">
        <w:rPr>
          <w:lang w:val="fr-FR"/>
        </w:rPr>
        <w:t xml:space="preserve">inscriptions: inside front cover, “Groves [Paul?] </w:t>
      </w:r>
      <w:r w:rsidRPr="009A7721">
        <w:t xml:space="preserve">N[?],” </w:t>
      </w:r>
      <w:r w:rsidR="009A7721">
        <w:t>“</w:t>
      </w:r>
      <w:r w:rsidR="009A7721" w:rsidRPr="009A7721">
        <w:t xml:space="preserve">Thomas / different </w:t>
      </w:r>
    </w:p>
    <w:p w14:paraId="4BBF6A0A" w14:textId="77777777" w:rsidR="009A7721" w:rsidRDefault="009A7721" w:rsidP="00574C36">
      <w:r>
        <w:tab/>
      </w:r>
      <w:r>
        <w:tab/>
      </w:r>
      <w:r w:rsidRPr="009A7721">
        <w:t>hand:] Groves Boston</w:t>
      </w:r>
      <w:r>
        <w:t>”</w:t>
      </w:r>
      <w:r w:rsidRPr="009A7721">
        <w:t>; t. p.</w:t>
      </w:r>
      <w:r>
        <w:t>, “John Boyer       9.</w:t>
      </w:r>
      <w:r>
        <w:rPr>
          <w:vertAlign w:val="superscript"/>
        </w:rPr>
        <w:t>th</w:t>
      </w:r>
      <w:r>
        <w:t xml:space="preserve"> Sept</w:t>
      </w:r>
      <w:r>
        <w:rPr>
          <w:vertAlign w:val="superscript"/>
        </w:rPr>
        <w:t>r</w:t>
      </w:r>
      <w:r>
        <w:t xml:space="preserve">, 1810,” “Groves,” </w:t>
      </w:r>
    </w:p>
    <w:p w14:paraId="046DA73C" w14:textId="77777777" w:rsidR="00027327" w:rsidRDefault="009A7721" w:rsidP="00574C36">
      <w:r>
        <w:tab/>
      </w:r>
      <w:r>
        <w:tab/>
        <w:t>“Thomas Esq.</w:t>
      </w:r>
      <w:r>
        <w:rPr>
          <w:vertAlign w:val="superscript"/>
        </w:rPr>
        <w:t>r</w:t>
      </w:r>
      <w:r>
        <w:t xml:space="preserve"> &amp;c / Boston    July 8</w:t>
      </w:r>
      <w:r>
        <w:rPr>
          <w:vertAlign w:val="superscript"/>
        </w:rPr>
        <w:t>th</w:t>
      </w:r>
      <w:r>
        <w:t xml:space="preserve"> 1821”; </w:t>
      </w:r>
      <w:r>
        <w:rPr>
          <w:i/>
          <w:iCs/>
        </w:rPr>
        <w:t>verso</w:t>
      </w:r>
      <w:r>
        <w:t xml:space="preserve"> of t. p., “</w:t>
      </w:r>
      <w:r w:rsidR="00027327">
        <w:t>W</w:t>
      </w:r>
      <w:r w:rsidR="00027327">
        <w:rPr>
          <w:vertAlign w:val="superscript"/>
        </w:rPr>
        <w:t>m</w:t>
      </w:r>
      <w:r w:rsidR="00027327">
        <w:t xml:space="preserve"> L </w:t>
      </w:r>
    </w:p>
    <w:p w14:paraId="37C0439C" w14:textId="4213F3CC" w:rsidR="00FD173D" w:rsidRDefault="00027327" w:rsidP="00574C36">
      <w:r>
        <w:tab/>
      </w:r>
      <w:r>
        <w:tab/>
        <w:t>Haskins,” “Thomas M. Groves, Musician, / N</w:t>
      </w:r>
      <w:r w:rsidRPr="00027327">
        <w:rPr>
          <w:u w:val="single"/>
          <w:vertAlign w:val="superscript"/>
        </w:rPr>
        <w:t>o</w:t>
      </w:r>
      <w:r>
        <w:rPr>
          <w:vertAlign w:val="superscript"/>
        </w:rPr>
        <w:t xml:space="preserve"> </w:t>
      </w:r>
      <w:r w:rsidRPr="00027327">
        <w:t>4, Roger’s Buildings</w:t>
      </w:r>
      <w:r>
        <w:t>.</w:t>
      </w:r>
      <w:r w:rsidRPr="00027327">
        <w:t>”</w:t>
      </w:r>
    </w:p>
    <w:p w14:paraId="127CBCC4" w14:textId="552837FD" w:rsidR="00027327" w:rsidRPr="00027327" w:rsidRDefault="00027327" w:rsidP="00574C36">
      <w:pPr>
        <w:rPr>
          <w:vertAlign w:val="superscript"/>
        </w:rPr>
      </w:pPr>
      <w:r>
        <w:tab/>
        <w:t>no MS. music</w:t>
      </w:r>
    </w:p>
    <w:p w14:paraId="025798CD" w14:textId="3FCCD257" w:rsidR="004E7B1E" w:rsidRPr="00027327" w:rsidRDefault="00027327" w:rsidP="00574C36">
      <w:pPr>
        <w:rPr>
          <w:b/>
          <w:bCs/>
        </w:rPr>
      </w:pPr>
      <w:r>
        <w:tab/>
      </w:r>
      <w:r>
        <w:rPr>
          <w:b/>
          <w:bCs/>
        </w:rPr>
        <w:t>DP A3927; Catalog Record #395353</w:t>
      </w:r>
    </w:p>
    <w:p w14:paraId="1D97C7F5" w14:textId="0E594B44" w:rsidR="00027327" w:rsidRDefault="00027327" w:rsidP="00574C36"/>
    <w:p w14:paraId="12A933D1" w14:textId="53130BC7" w:rsidR="00E90139" w:rsidRPr="00543766" w:rsidRDefault="00185AF3" w:rsidP="00574C36">
      <w:r>
        <w:t xml:space="preserve">127.  </w:t>
      </w:r>
      <w:r w:rsidR="00E90139">
        <w:t xml:space="preserve">Cole, John.  </w:t>
      </w:r>
      <w:r w:rsidR="00E90139">
        <w:rPr>
          <w:i/>
          <w:iCs/>
        </w:rPr>
        <w:t>Episcopalian Harmony</w:t>
      </w:r>
      <w:r w:rsidR="00543766">
        <w:t xml:space="preserve">.  </w:t>
      </w:r>
      <w:r w:rsidR="00543766" w:rsidRPr="00543766">
        <w:t>Baltimore: G. Dobbin and Murphy</w:t>
      </w:r>
      <w:r w:rsidR="00543766">
        <w:t>, for the author, [1811].  [4], 87, [1] pp.; appears to be complete.</w:t>
      </w:r>
    </w:p>
    <w:p w14:paraId="6D558627" w14:textId="77777777" w:rsidR="00543766" w:rsidRDefault="00543766" w:rsidP="00543766">
      <w:r>
        <w:tab/>
        <w:t>no inscriptions</w:t>
      </w:r>
    </w:p>
    <w:p w14:paraId="05086661" w14:textId="77777777" w:rsidR="00543766" w:rsidRDefault="00543766" w:rsidP="00543766">
      <w:r>
        <w:tab/>
        <w:t>no MS. music</w:t>
      </w:r>
    </w:p>
    <w:p w14:paraId="23B531DE" w14:textId="7AD3F4CE" w:rsidR="00E90139" w:rsidRPr="00543766" w:rsidRDefault="00543766" w:rsidP="00574C36">
      <w:pPr>
        <w:rPr>
          <w:b/>
          <w:bCs/>
        </w:rPr>
      </w:pPr>
      <w:r>
        <w:tab/>
      </w:r>
      <w:r>
        <w:rPr>
          <w:b/>
          <w:bCs/>
        </w:rPr>
        <w:t>Dated Books F; Catalog Record #420368</w:t>
      </w:r>
    </w:p>
    <w:p w14:paraId="614DE567" w14:textId="77777777" w:rsidR="00543766" w:rsidRPr="00543766" w:rsidRDefault="00543766" w:rsidP="00574C36"/>
    <w:p w14:paraId="20DB8E50" w14:textId="0B3414CC" w:rsidR="006675BA" w:rsidRDefault="00185AF3" w:rsidP="00574C36">
      <w:r>
        <w:t xml:space="preserve">128.  </w:t>
      </w:r>
      <w:r w:rsidR="006675BA">
        <w:t xml:space="preserve">Cole, John.  </w:t>
      </w:r>
      <w:r w:rsidR="007C1CA0">
        <w:rPr>
          <w:i/>
          <w:iCs/>
        </w:rPr>
        <w:t>The Rudiments of Music, or An Introduction to the Art of Singing.</w:t>
      </w:r>
      <w:r w:rsidR="007C1CA0">
        <w:t xml:space="preserve">  Baltimore: G. Dobbin and Murphy, [1807 or later].  Complete.</w:t>
      </w:r>
    </w:p>
    <w:p w14:paraId="3A7A8CC4" w14:textId="77777777" w:rsidR="007C1CA0" w:rsidRDefault="007C1CA0" w:rsidP="007C1CA0">
      <w:r>
        <w:tab/>
        <w:t>no inscriptions</w:t>
      </w:r>
    </w:p>
    <w:p w14:paraId="0A7700F7" w14:textId="77777777" w:rsidR="007C1CA0" w:rsidRDefault="007C1CA0" w:rsidP="007C1CA0">
      <w:r>
        <w:tab/>
        <w:t>no MS. music</w:t>
      </w:r>
    </w:p>
    <w:p w14:paraId="0F92B194" w14:textId="6B34EF7A" w:rsidR="007C1CA0" w:rsidRPr="007C1CA0" w:rsidRDefault="007C1CA0" w:rsidP="00574C36">
      <w:pPr>
        <w:rPr>
          <w:b/>
          <w:bCs/>
        </w:rPr>
      </w:pPr>
      <w:r>
        <w:tab/>
      </w:r>
      <w:r>
        <w:rPr>
          <w:b/>
          <w:bCs/>
        </w:rPr>
        <w:t>DP A3928; Catalog Record #275480</w:t>
      </w:r>
    </w:p>
    <w:p w14:paraId="767A0AE2" w14:textId="590FBE52" w:rsidR="006675BA" w:rsidRDefault="006675BA" w:rsidP="00574C36"/>
    <w:p w14:paraId="4C053AA3" w14:textId="528E2567" w:rsidR="00896BE6" w:rsidRDefault="00185AF3" w:rsidP="00574C36">
      <w:r>
        <w:t xml:space="preserve">129.  </w:t>
      </w:r>
      <w:r w:rsidR="00896BE6">
        <w:rPr>
          <w:i/>
          <w:iCs/>
        </w:rPr>
        <w:t xml:space="preserve">A Collection of Litanies, Vespers, Chants, Hymns, and Anthems, as used in the Catholic churches of Philadelphia, </w:t>
      </w:r>
      <w:r w:rsidR="00DD2EB6">
        <w:rPr>
          <w:i/>
          <w:iCs/>
        </w:rPr>
        <w:t>and throughout the United States.</w:t>
      </w:r>
      <w:r w:rsidR="00DD2EB6">
        <w:t xml:space="preserve">  New ed.  Philadelphia: Charles Taws, 1814.  [5], 1-57, 57 [</w:t>
      </w:r>
      <w:r w:rsidR="00DD2EB6">
        <w:rPr>
          <w:i/>
          <w:iCs/>
        </w:rPr>
        <w:t>sic</w:t>
      </w:r>
      <w:r w:rsidR="00DD2EB6">
        <w:t>]-87 pp.; appears complete.  Pp. 1-57 engraved; the rest typeset.</w:t>
      </w:r>
    </w:p>
    <w:p w14:paraId="21BEDEBF" w14:textId="77777777" w:rsidR="00DD2EB6" w:rsidRDefault="00DD2EB6" w:rsidP="00DD2EB6">
      <w:r>
        <w:tab/>
        <w:t>no inscriptions</w:t>
      </w:r>
    </w:p>
    <w:p w14:paraId="02B44C7E" w14:textId="29F33BDC" w:rsidR="00DD2EB6" w:rsidRDefault="00DD2EB6" w:rsidP="00DD2EB6">
      <w:r>
        <w:tab/>
        <w:t>no MS. music</w:t>
      </w:r>
    </w:p>
    <w:p w14:paraId="734C281B" w14:textId="0714BA14" w:rsidR="00DD2EB6" w:rsidRPr="00DD2EB6" w:rsidRDefault="00DD2EB6" w:rsidP="00DD2EB6">
      <w:pPr>
        <w:rPr>
          <w:b/>
          <w:bCs/>
        </w:rPr>
      </w:pPr>
      <w:r>
        <w:tab/>
      </w:r>
      <w:r>
        <w:rPr>
          <w:b/>
          <w:bCs/>
        </w:rPr>
        <w:t>Dated Books F; Catalog Record #430710</w:t>
      </w:r>
    </w:p>
    <w:p w14:paraId="522CFE77" w14:textId="77777777" w:rsidR="00896BE6" w:rsidRDefault="00896BE6" w:rsidP="00574C36"/>
    <w:p w14:paraId="7F2E801C" w14:textId="1EDA1E8C" w:rsidR="00663AFF" w:rsidRDefault="00185AF3" w:rsidP="00663AFF">
      <w:pPr>
        <w:rPr>
          <w:iCs/>
        </w:rPr>
      </w:pPr>
      <w:r>
        <w:rPr>
          <w:iCs/>
        </w:rPr>
        <w:t xml:space="preserve">130.  </w:t>
      </w:r>
      <w:r w:rsidR="00663AFF">
        <w:rPr>
          <w:i/>
        </w:rPr>
        <w:t>The Collection of Psalm and Hymn Tunes sung at the Chapel of the Lock Hospital.</w:t>
      </w:r>
      <w:r w:rsidR="00663AFF">
        <w:rPr>
          <w:iCs/>
        </w:rPr>
        <w:t xml:space="preserve">  Boston: Manning and Loring, for West and Blake, and Manning and Loring, [1809].  Complete.</w:t>
      </w:r>
    </w:p>
    <w:p w14:paraId="78984577" w14:textId="77777777" w:rsidR="00663AFF" w:rsidRDefault="00663AFF" w:rsidP="00663AFF">
      <w:pPr>
        <w:rPr>
          <w:iCs/>
        </w:rPr>
      </w:pPr>
      <w:r>
        <w:rPr>
          <w:iCs/>
        </w:rPr>
        <w:tab/>
        <w:t xml:space="preserve">inscription: preliminary leaf [1] </w:t>
      </w:r>
      <w:r>
        <w:rPr>
          <w:i/>
        </w:rPr>
        <w:t>recto</w:t>
      </w:r>
      <w:r>
        <w:rPr>
          <w:iCs/>
        </w:rPr>
        <w:t xml:space="preserve">, “Oliver S. Patterson / Nashua N. H. / </w:t>
      </w:r>
    </w:p>
    <w:p w14:paraId="5A6016E0" w14:textId="75E388C0" w:rsidR="00663AFF" w:rsidRDefault="00663AFF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>1835”</w:t>
      </w:r>
    </w:p>
    <w:p w14:paraId="4C1A0980" w14:textId="77777777" w:rsidR="00C47DB5" w:rsidRDefault="00663AFF" w:rsidP="00663AFF">
      <w:pPr>
        <w:rPr>
          <w:iCs/>
        </w:rPr>
      </w:pPr>
      <w:r>
        <w:rPr>
          <w:iCs/>
        </w:rPr>
        <w:tab/>
      </w:r>
      <w:r w:rsidR="00C47DB5">
        <w:rPr>
          <w:iCs/>
        </w:rPr>
        <w:t>s</w:t>
      </w:r>
      <w:r>
        <w:rPr>
          <w:iCs/>
        </w:rPr>
        <w:t>tamped in gold on f</w:t>
      </w:r>
      <w:r w:rsidR="00C47DB5">
        <w:rPr>
          <w:iCs/>
        </w:rPr>
        <w:t>ro</w:t>
      </w:r>
      <w:r>
        <w:rPr>
          <w:iCs/>
        </w:rPr>
        <w:t xml:space="preserve">nt cover: “JAMES PATTERSON’S……. / LOCK </w:t>
      </w:r>
    </w:p>
    <w:p w14:paraId="350228DC" w14:textId="38FDC929" w:rsidR="00663AFF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63AFF">
        <w:rPr>
          <w:iCs/>
        </w:rPr>
        <w:t xml:space="preserve">HOSPITAL……. / </w:t>
      </w:r>
      <w:r>
        <w:rPr>
          <w:iCs/>
        </w:rPr>
        <w:t>DUNSTABLE.  N. H.  JAN. 16. 1811”</w:t>
      </w:r>
    </w:p>
    <w:p w14:paraId="54475D4C" w14:textId="755DA8DD" w:rsidR="00C47DB5" w:rsidRDefault="00C47DB5" w:rsidP="00663AFF">
      <w:pPr>
        <w:rPr>
          <w:iCs/>
        </w:rPr>
      </w:pPr>
      <w:r>
        <w:rPr>
          <w:iCs/>
        </w:rPr>
        <w:tab/>
      </w:r>
      <w:r w:rsidR="008C64B3">
        <w:rPr>
          <w:iCs/>
        </w:rPr>
        <w:t xml:space="preserve">2 </w:t>
      </w:r>
      <w:r>
        <w:rPr>
          <w:iCs/>
        </w:rPr>
        <w:t>sheet</w:t>
      </w:r>
      <w:r w:rsidR="008C64B3">
        <w:rPr>
          <w:iCs/>
        </w:rPr>
        <w:t>s</w:t>
      </w:r>
      <w:r>
        <w:rPr>
          <w:iCs/>
        </w:rPr>
        <w:t xml:space="preserve"> headed “FAMILY RECORD.” + included with this volume show that </w:t>
      </w:r>
    </w:p>
    <w:p w14:paraId="55F719E4" w14:textId="5E6E6BB6" w:rsidR="00C47DB5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liver Patterson, born 26 September 1817, was the son of James </w:t>
      </w:r>
    </w:p>
    <w:p w14:paraId="5E0577E0" w14:textId="77777777" w:rsidR="008C64B3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Patterson, born 9 March 1782 in Lunenburg, Mass., + his wife Sarah </w:t>
      </w:r>
    </w:p>
    <w:p w14:paraId="5C10C9ED" w14:textId="77777777" w:rsidR="008C64B3" w:rsidRDefault="008C64B3" w:rsidP="008C64B3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C47DB5">
        <w:rPr>
          <w:iCs/>
        </w:rPr>
        <w:t>Stearns, born 6 February 1784</w:t>
      </w:r>
      <w:r>
        <w:rPr>
          <w:iCs/>
        </w:rPr>
        <w:t xml:space="preserve">; also that Oliver was married at Dracut, </w:t>
      </w:r>
    </w:p>
    <w:p w14:paraId="7B1AEC5A" w14:textId="5640E7D3" w:rsidR="00C47DB5" w:rsidRDefault="008C64B3" w:rsidP="008C64B3">
      <w:pPr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  <w:t>Mass. (date not given)</w:t>
      </w:r>
    </w:p>
    <w:p w14:paraId="130A75A1" w14:textId="506EC79E" w:rsidR="008C64B3" w:rsidRPr="00663AFF" w:rsidRDefault="008C64B3" w:rsidP="008C64B3">
      <w:pPr>
        <w:rPr>
          <w:iCs/>
        </w:rPr>
      </w:pPr>
      <w:r>
        <w:rPr>
          <w:iCs/>
        </w:rPr>
        <w:tab/>
        <w:t>no MS. music</w:t>
      </w:r>
    </w:p>
    <w:p w14:paraId="2F66102F" w14:textId="7C7D0A4C" w:rsidR="00663AFF" w:rsidRPr="008C64B3" w:rsidRDefault="008C64B3" w:rsidP="00574C36">
      <w:pPr>
        <w:rPr>
          <w:b/>
          <w:bCs/>
        </w:rPr>
      </w:pPr>
      <w:r>
        <w:tab/>
      </w:r>
      <w:r>
        <w:rPr>
          <w:b/>
          <w:bCs/>
        </w:rPr>
        <w:t>Dated Books F; Catalog Record #275507</w:t>
      </w:r>
    </w:p>
    <w:p w14:paraId="62715201" w14:textId="2C353C5C" w:rsidR="00663AFF" w:rsidRDefault="00663AFF" w:rsidP="00574C36"/>
    <w:p w14:paraId="5C7F5672" w14:textId="7EAAFE0B" w:rsidR="00902305" w:rsidRDefault="00185AF3" w:rsidP="00600E99">
      <w:r>
        <w:t xml:space="preserve">131.  </w:t>
      </w:r>
      <w:r w:rsidR="00902305">
        <w:rPr>
          <w:i/>
          <w:iCs/>
        </w:rPr>
        <w:t>A Collection of Sacred Music</w:t>
      </w:r>
      <w:r w:rsidR="00600E99">
        <w:t xml:space="preserve">.  </w:t>
      </w:r>
      <w:r w:rsidR="00600E99" w:rsidRPr="00600E99">
        <w:t xml:space="preserve">Albany, N. Y.: </w:t>
      </w:r>
      <w:r w:rsidR="00600E99">
        <w:t xml:space="preserve">published by </w:t>
      </w:r>
      <w:r w:rsidR="00600E99" w:rsidRPr="00600E99">
        <w:t>E. F. Backus</w:t>
      </w:r>
      <w:r w:rsidR="00600E99">
        <w:t>, and Utica, N. Y.: printed by William Williams, 1817.  [4], 67, [1] pp.; complete.</w:t>
      </w:r>
    </w:p>
    <w:p w14:paraId="7C551A00" w14:textId="77777777" w:rsidR="002752D8" w:rsidRDefault="00600E99" w:rsidP="00600E99">
      <w:r>
        <w:tab/>
      </w:r>
      <w:r w:rsidRPr="00600E99">
        <w:t>inscriptions: inside front cover, “D. L. Dodge’s Pew N</w:t>
      </w:r>
      <w:r w:rsidRPr="00600E99">
        <w:rPr>
          <w:vertAlign w:val="superscript"/>
        </w:rPr>
        <w:t>o</w:t>
      </w:r>
      <w:r w:rsidRPr="00600E99">
        <w:t xml:space="preserve"> 112</w:t>
      </w:r>
      <w:r>
        <w:rPr>
          <w:iCs/>
        </w:rPr>
        <w:t>”</w:t>
      </w:r>
      <w:r w:rsidRPr="00600E99">
        <w:t xml:space="preserve"> (pencil); </w:t>
      </w:r>
    </w:p>
    <w:p w14:paraId="5D2BE16B" w14:textId="77777777" w:rsidR="002752D8" w:rsidRDefault="002752D8" w:rsidP="00600E99">
      <w:r>
        <w:tab/>
      </w:r>
      <w:r>
        <w:tab/>
      </w:r>
      <w:r w:rsidR="00600E99" w:rsidRPr="00600E99">
        <w:t>preliminary leaf [1]</w:t>
      </w:r>
      <w:r w:rsidR="00600E99">
        <w:t xml:space="preserve"> </w:t>
      </w:r>
      <w:r w:rsidR="00600E99">
        <w:rPr>
          <w:i/>
          <w:iCs/>
        </w:rPr>
        <w:t>recto</w:t>
      </w:r>
      <w:r w:rsidR="00600E99">
        <w:t xml:space="preserve">, “S, C, Dodge’s”; </w:t>
      </w:r>
      <w:r>
        <w:t xml:space="preserve">inside back cover, “David L[.] </w:t>
      </w:r>
    </w:p>
    <w:p w14:paraId="39E4514B" w14:textId="584D09CF" w:rsidR="00600E99" w:rsidRDefault="002752D8" w:rsidP="00600E99">
      <w:pPr>
        <w:rPr>
          <w:lang w:val="pt-BR"/>
        </w:rPr>
      </w:pPr>
      <w:r>
        <w:tab/>
      </w:r>
      <w:r>
        <w:tab/>
      </w:r>
      <w:r w:rsidRPr="002752D8">
        <w:rPr>
          <w:lang w:val="pt-BR"/>
        </w:rPr>
        <w:t>Dodge’s N</w:t>
      </w:r>
      <w:r w:rsidRPr="002752D8">
        <w:rPr>
          <w:vertAlign w:val="superscript"/>
          <w:lang w:val="pt-BR"/>
        </w:rPr>
        <w:t>o</w:t>
      </w:r>
      <w:r w:rsidRPr="002752D8">
        <w:rPr>
          <w:lang w:val="pt-BR"/>
        </w:rPr>
        <w:t>98 [W</w:t>
      </w:r>
      <w:r w:rsidRPr="002752D8">
        <w:rPr>
          <w:vertAlign w:val="superscript"/>
          <w:lang w:val="pt-BR"/>
        </w:rPr>
        <w:t>m</w:t>
      </w:r>
      <w:r w:rsidRPr="002752D8">
        <w:rPr>
          <w:lang w:val="pt-BR"/>
        </w:rPr>
        <w:t xml:space="preserve"> H?] / Pew 112 ---"</w:t>
      </w:r>
    </w:p>
    <w:p w14:paraId="1E7E2876" w14:textId="4D87C48A" w:rsidR="002752D8" w:rsidRPr="002752D8" w:rsidRDefault="002752D8" w:rsidP="00600E99">
      <w:r>
        <w:rPr>
          <w:lang w:val="pt-BR"/>
        </w:rPr>
        <w:tab/>
      </w:r>
      <w:r w:rsidRPr="002752D8">
        <w:t>no MS. music</w:t>
      </w:r>
    </w:p>
    <w:p w14:paraId="4F4A4F22" w14:textId="6C2217CF" w:rsidR="002752D8" w:rsidRPr="002752D8" w:rsidRDefault="002752D8" w:rsidP="00600E99">
      <w:pPr>
        <w:rPr>
          <w:b/>
          <w:bCs/>
        </w:rPr>
      </w:pPr>
      <w:r w:rsidRPr="002752D8">
        <w:tab/>
      </w:r>
      <w:r w:rsidRPr="002752D8">
        <w:rPr>
          <w:b/>
          <w:bCs/>
        </w:rPr>
        <w:t>Dated B</w:t>
      </w:r>
      <w:r>
        <w:rPr>
          <w:b/>
          <w:bCs/>
        </w:rPr>
        <w:t>ooks; Catalog Record #420510</w:t>
      </w:r>
    </w:p>
    <w:p w14:paraId="73886FC2" w14:textId="77777777" w:rsidR="00902305" w:rsidRPr="002752D8" w:rsidRDefault="00902305" w:rsidP="00574C36"/>
    <w:p w14:paraId="3B925C70" w14:textId="13C6FD81" w:rsidR="0026675F" w:rsidRDefault="0026675F" w:rsidP="00574C36">
      <w:r>
        <w:rPr>
          <w:i/>
          <w:iCs/>
        </w:rPr>
        <w:t>A Collection of Sacred Musick, for the use of the South Parish in Portsmouth</w:t>
      </w:r>
      <w:r>
        <w:t xml:space="preserve"> – SEE</w:t>
      </w:r>
    </w:p>
    <w:p w14:paraId="7C8F8816" w14:textId="0A0791A1" w:rsidR="0026675F" w:rsidRPr="0026675F" w:rsidRDefault="0026675F" w:rsidP="00574C36">
      <w:r>
        <w:tab/>
        <w:t xml:space="preserve">Portsmouth, N. H.  South Parish.  </w:t>
      </w:r>
      <w:r>
        <w:rPr>
          <w:i/>
          <w:iCs/>
        </w:rPr>
        <w:t>A Collection of Sacred Musick</w:t>
      </w:r>
    </w:p>
    <w:p w14:paraId="002B0C02" w14:textId="77777777" w:rsidR="006630B6" w:rsidRDefault="006630B6" w:rsidP="00574C36"/>
    <w:p w14:paraId="39F1CE83" w14:textId="0016708E" w:rsidR="006630B6" w:rsidRDefault="006630B6" w:rsidP="00574C36">
      <w:r>
        <w:rPr>
          <w:i/>
          <w:iCs/>
        </w:rPr>
        <w:t>A Collection of Sacred Musick: more particularly designed for the use of the West Church in Boston</w:t>
      </w:r>
      <w:r>
        <w:t xml:space="preserve"> – SEE</w:t>
      </w:r>
    </w:p>
    <w:p w14:paraId="6CFDC721" w14:textId="7BD2D89F" w:rsidR="006630B6" w:rsidRPr="007B3CEC" w:rsidRDefault="006630B6" w:rsidP="006630B6">
      <w:r>
        <w:tab/>
        <w:t xml:space="preserve">Boston. West Church. </w:t>
      </w:r>
      <w:r>
        <w:rPr>
          <w:i/>
          <w:iCs/>
        </w:rPr>
        <w:t>A Collection of Sacred Musick</w:t>
      </w:r>
      <w:r w:rsidR="007B3CEC">
        <w:t xml:space="preserve"> (2 items)</w:t>
      </w:r>
    </w:p>
    <w:p w14:paraId="0E3C8789" w14:textId="0E7858C2" w:rsidR="0065555C" w:rsidRDefault="00574C36" w:rsidP="00574C36">
      <w:r>
        <w:tab/>
      </w:r>
    </w:p>
    <w:p w14:paraId="15C42079" w14:textId="16AAC689" w:rsidR="008C16C8" w:rsidRDefault="00185AF3" w:rsidP="0035500F">
      <w:r>
        <w:rPr>
          <w:iCs/>
        </w:rPr>
        <w:t xml:space="preserve">132.  </w:t>
      </w:r>
      <w:r w:rsidR="008C16C8">
        <w:rPr>
          <w:i/>
        </w:rPr>
        <w:t>A Collection of Sacred Vocal Music</w:t>
      </w:r>
      <w:r w:rsidR="008C16C8">
        <w:t>.  Northampton, Mass.: Andrew Wright, 1804.  Complete.  MS. music on p. 50, which has printed staves.</w:t>
      </w:r>
    </w:p>
    <w:p w14:paraId="60616AA2" w14:textId="18618860" w:rsidR="008C16C8" w:rsidRDefault="008C16C8" w:rsidP="0035500F">
      <w:r>
        <w:tab/>
        <w:t>no inscriptions</w:t>
      </w:r>
    </w:p>
    <w:p w14:paraId="302D3C6E" w14:textId="3F4086BC" w:rsidR="008C16C8" w:rsidRDefault="008C16C8" w:rsidP="0035500F">
      <w:r>
        <w:tab/>
        <w:t>MS. corrections to several tunes: see, e. g., pp. 7, 20, 22, 24</w:t>
      </w:r>
    </w:p>
    <w:p w14:paraId="4FEC81E8" w14:textId="184507F4" w:rsidR="008C16C8" w:rsidRDefault="008C16C8" w:rsidP="0035500F">
      <w:r>
        <w:tab/>
        <w:t>MS. music entries:</w:t>
      </w:r>
    </w:p>
    <w:p w14:paraId="0AB84362" w14:textId="77777777" w:rsidR="008C16C8" w:rsidRDefault="008C16C8" w:rsidP="0035500F">
      <w:r>
        <w:tab/>
      </w:r>
      <w:r>
        <w:tab/>
        <w:t xml:space="preserve">p. 50: </w:t>
      </w:r>
      <w:r w:rsidRPr="006E7325">
        <w:rPr>
          <w:smallCaps/>
        </w:rPr>
        <w:t>Florence</w:t>
      </w:r>
      <w:r>
        <w:t xml:space="preserve"> [by Swan], 4 voices, C, 1|D555U1|3-4-5, Rejoice the </w:t>
      </w:r>
    </w:p>
    <w:p w14:paraId="70B9858B" w14:textId="76653C99" w:rsidR="008C16C8" w:rsidRDefault="008C16C8" w:rsidP="0035500F">
      <w:r>
        <w:tab/>
      </w:r>
      <w:r>
        <w:tab/>
      </w:r>
      <w:r>
        <w:tab/>
        <w:t>Lord is King</w:t>
      </w:r>
    </w:p>
    <w:p w14:paraId="7C28FC42" w14:textId="77777777" w:rsidR="006E7325" w:rsidRDefault="008C16C8" w:rsidP="0035500F">
      <w:r>
        <w:tab/>
      </w:r>
      <w:r>
        <w:tab/>
        <w:t xml:space="preserve">p. 50: </w:t>
      </w:r>
      <w:r w:rsidRPr="006E7325">
        <w:rPr>
          <w:smallCaps/>
        </w:rPr>
        <w:t>Ronda</w:t>
      </w:r>
      <w:r>
        <w:t xml:space="preserve"> [by Swan], 4 voices, Em, 1|33[-]45|U1D76[-]54</w:t>
      </w:r>
      <w:r w:rsidR="006E7325">
        <w:t xml:space="preserve">, Return O </w:t>
      </w:r>
    </w:p>
    <w:p w14:paraId="24D2AF39" w14:textId="1A794642" w:rsidR="008C16C8" w:rsidRDefault="006E7325" w:rsidP="0035500F">
      <w:r>
        <w:tab/>
      </w:r>
      <w:r>
        <w:tab/>
      </w:r>
      <w:r>
        <w:tab/>
        <w:t>God of love return</w:t>
      </w:r>
    </w:p>
    <w:p w14:paraId="398900E2" w14:textId="3A353D9F" w:rsidR="006E7325" w:rsidRPr="006E7325" w:rsidRDefault="006E7325" w:rsidP="0035500F">
      <w:r>
        <w:tab/>
      </w:r>
      <w:r>
        <w:rPr>
          <w:b/>
        </w:rPr>
        <w:t>DP A3955; Catalog Record #395872</w:t>
      </w:r>
    </w:p>
    <w:p w14:paraId="201E9222" w14:textId="557883D1" w:rsidR="008C16C8" w:rsidRDefault="008C16C8" w:rsidP="0035500F"/>
    <w:p w14:paraId="0B65C2EB" w14:textId="534A8D70" w:rsidR="00C35B94" w:rsidRDefault="00C35B94" w:rsidP="0035500F">
      <w:r>
        <w:t xml:space="preserve">Collegiate Reformed Protestant Dutch Church of the City of New York.  </w:t>
      </w:r>
      <w:r>
        <w:rPr>
          <w:i/>
          <w:iCs/>
        </w:rPr>
        <w:t>The Psalms of David</w:t>
      </w:r>
      <w:r>
        <w:t xml:space="preserve"> – SEE</w:t>
      </w:r>
    </w:p>
    <w:p w14:paraId="6EFA3E0F" w14:textId="7C9886F6" w:rsidR="00C35B94" w:rsidRPr="00C35B94" w:rsidRDefault="00C35B94" w:rsidP="0035500F">
      <w:r>
        <w:tab/>
        <w:t xml:space="preserve">New York.  Reformed Protestant Dutch Church.  </w:t>
      </w:r>
      <w:r>
        <w:rPr>
          <w:i/>
          <w:iCs/>
        </w:rPr>
        <w:t>The Psalms of David</w:t>
      </w:r>
    </w:p>
    <w:p w14:paraId="6A4E008B" w14:textId="77777777" w:rsidR="00C35B94" w:rsidRDefault="00C35B94" w:rsidP="0035500F"/>
    <w:p w14:paraId="27A8671B" w14:textId="363E1DD2" w:rsidR="00831EB4" w:rsidRDefault="00185AF3" w:rsidP="00831EB4">
      <w:r>
        <w:t xml:space="preserve">133.  </w:t>
      </w:r>
      <w:r w:rsidR="00D41E12">
        <w:t>Colton, William C., and others.  MS. music book.</w:t>
      </w:r>
      <w:r w:rsidR="00831EB4">
        <w:t xml:space="preserve">  202 pp., partly numbered: musical rudiments, 8 pp.; 12 blank pp.; </w:t>
      </w:r>
      <w:r w:rsidR="00D46596">
        <w:t>“</w:t>
      </w:r>
      <w:r w:rsidR="00831EB4">
        <w:t>Instructions for the Bass Viol or Violincello,</w:t>
      </w:r>
      <w:r w:rsidR="00D46596">
        <w:t>”</w:t>
      </w:r>
      <w:r w:rsidR="00831EB4">
        <w:t xml:space="preserve"> </w:t>
      </w:r>
      <w:r w:rsidR="00D46596">
        <w:t>“</w:t>
      </w:r>
      <w:r w:rsidR="00831EB4">
        <w:t>Plain scale of Natural Not[e]s for the German Flute,</w:t>
      </w:r>
      <w:r w:rsidR="00D46596">
        <w:t>”</w:t>
      </w:r>
      <w:r w:rsidR="00831EB4">
        <w:t xml:space="preserve"> etc., 6 pp.; 3 blank pp.; music, blank pp., pp. with staves but not music, one poem, 171 pp.; partial index, 2 pp.  Pp. 1-122 of music mostly numbered (p. no. 15 skipped; pp. 115, 121 not numbered); this numbering has been used + extended (through p. [172]) for identifying the locations of the MS. music entries.  A slip of paper laid inside the back cover also contains a MS. bass part. </w:t>
      </w:r>
    </w:p>
    <w:p w14:paraId="195F6FD7" w14:textId="355FF046" w:rsidR="00D41E12" w:rsidRPr="00401359" w:rsidRDefault="00831EB4" w:rsidP="00D41E12">
      <w:r>
        <w:tab/>
      </w:r>
      <w:r w:rsidR="00D41E12">
        <w:t xml:space="preserve">inscriptions: </w:t>
      </w:r>
      <w:r>
        <w:t xml:space="preserve">inside front cover, </w:t>
      </w:r>
      <w:r w:rsidR="00D46596">
        <w:t>“</w:t>
      </w:r>
      <w:r w:rsidR="00D41E12">
        <w:t>William C Colton / Azro B Colton</w:t>
      </w:r>
      <w:r w:rsidR="00D46596">
        <w:t>”</w:t>
      </w:r>
      <w:r>
        <w:t xml:space="preserve">; p. [157],  </w:t>
      </w:r>
      <w:r>
        <w:tab/>
      </w:r>
      <w:r>
        <w:tab/>
      </w:r>
      <w:r>
        <w:tab/>
      </w:r>
      <w:r w:rsidR="00D46596">
        <w:t>“</w:t>
      </w:r>
      <w:r w:rsidR="00D41E12">
        <w:t xml:space="preserve">Samuel Robie </w:t>
      </w:r>
      <w:r>
        <w:t>Jr</w:t>
      </w:r>
      <w:r w:rsidR="00D46596">
        <w:t>”</w:t>
      </w:r>
      <w:r w:rsidR="00401359">
        <w:t xml:space="preserve">; </w:t>
      </w:r>
      <w:r w:rsidR="00401359">
        <w:rPr>
          <w:i/>
        </w:rPr>
        <w:t>verso</w:t>
      </w:r>
      <w:r w:rsidR="00401359">
        <w:t xml:space="preserve"> of slip inside back cover, </w:t>
      </w:r>
      <w:r w:rsidR="00D46596">
        <w:t>“</w:t>
      </w:r>
      <w:r w:rsidR="00401359">
        <w:t>[R?]ussell Hurd</w:t>
      </w:r>
      <w:r w:rsidR="00D46596">
        <w:t>”</w:t>
      </w:r>
    </w:p>
    <w:p w14:paraId="4FB1A973" w14:textId="77777777" w:rsidR="00831EB4" w:rsidRDefault="00831EB4" w:rsidP="00D41E12">
      <w:r>
        <w:tab/>
      </w:r>
      <w:r w:rsidR="00D41E12">
        <w:t>musical rudiments</w:t>
      </w:r>
      <w:r>
        <w:t xml:space="preserve">: fragmentary; </w:t>
      </w:r>
      <w:r w:rsidR="00D41E12" w:rsidRPr="00831EB4">
        <w:t xml:space="preserve">copied almost verbatim from </w:t>
      </w:r>
      <w:r>
        <w:t xml:space="preserve">Ebenezer </w:t>
      </w:r>
    </w:p>
    <w:p w14:paraId="7DDCF0E3" w14:textId="77777777" w:rsidR="00831EB4" w:rsidRDefault="00831EB4" w:rsidP="00D41E12">
      <w:pPr>
        <w:rPr>
          <w:i/>
        </w:rPr>
      </w:pPr>
      <w:r>
        <w:tab/>
      </w:r>
      <w:r>
        <w:tab/>
      </w:r>
      <w:r w:rsidR="00D41E12" w:rsidRPr="00831EB4">
        <w:t>Child</w:t>
      </w:r>
      <w:r>
        <w:t xml:space="preserve">’s </w:t>
      </w:r>
      <w:r>
        <w:rPr>
          <w:i/>
        </w:rPr>
        <w:t xml:space="preserve">The Sacred Musician, and Young Gentleman and Lady’s Practical </w:t>
      </w:r>
    </w:p>
    <w:p w14:paraId="5EA26696" w14:textId="77777777" w:rsidR="00831EB4" w:rsidRDefault="00831EB4" w:rsidP="00D41E12">
      <w:r>
        <w:rPr>
          <w:i/>
        </w:rPr>
        <w:lastRenderedPageBreak/>
        <w:tab/>
      </w:r>
      <w:r>
        <w:rPr>
          <w:i/>
        </w:rPr>
        <w:tab/>
        <w:t>Guide to Music</w:t>
      </w:r>
      <w:r>
        <w:t xml:space="preserve"> (</w:t>
      </w:r>
      <w:r w:rsidR="00D41E12" w:rsidRPr="00831EB4">
        <w:t>1804</w:t>
      </w:r>
      <w:r>
        <w:t>)</w:t>
      </w:r>
      <w:r w:rsidR="00D41E12" w:rsidRPr="00831EB4">
        <w:t xml:space="preserve">, pp. vi-ix, with some minor variations and </w:t>
      </w:r>
    </w:p>
    <w:p w14:paraId="7CA2EAFA" w14:textId="74D4C162" w:rsidR="00831EB4" w:rsidRDefault="00831EB4" w:rsidP="00D41E12">
      <w:r>
        <w:tab/>
      </w:r>
      <w:r>
        <w:tab/>
      </w:r>
      <w:r w:rsidR="00D41E12" w:rsidRPr="00831EB4">
        <w:t xml:space="preserve">expansions: for example, </w:t>
      </w:r>
      <w:r w:rsidR="00D46596">
        <w:t>“</w:t>
      </w:r>
      <w:r w:rsidR="00D41E12" w:rsidRPr="00831EB4">
        <w:t>Transposition Flat Table</w:t>
      </w:r>
      <w:r w:rsidR="00D46596">
        <w:t>”</w:t>
      </w:r>
      <w:r w:rsidR="00D41E12" w:rsidRPr="00831EB4">
        <w:t xml:space="preserve"> on 3</w:t>
      </w:r>
      <w:r w:rsidR="00D41E12" w:rsidRPr="00831EB4">
        <w:rPr>
          <w:vertAlign w:val="superscript"/>
        </w:rPr>
        <w:t>rd</w:t>
      </w:r>
      <w:r w:rsidR="00D41E12" w:rsidRPr="00831EB4">
        <w:t xml:space="preserve"> page here </w:t>
      </w:r>
    </w:p>
    <w:p w14:paraId="7821FE0D" w14:textId="77777777" w:rsidR="00831EB4" w:rsidRDefault="00831EB4" w:rsidP="00D41E12">
      <w:r>
        <w:tab/>
      </w:r>
      <w:r>
        <w:tab/>
      </w:r>
      <w:r w:rsidR="00D41E12" w:rsidRPr="00831EB4">
        <w:t xml:space="preserve">goes to 5 flats, whereas Child 1804 only goes to 4 flats; also, the table </w:t>
      </w:r>
    </w:p>
    <w:p w14:paraId="2BE03119" w14:textId="77777777" w:rsidR="00831EB4" w:rsidRDefault="00831EB4" w:rsidP="00D41E12">
      <w:r>
        <w:tab/>
      </w:r>
      <w:r>
        <w:tab/>
      </w:r>
      <w:r w:rsidR="00D41E12" w:rsidRPr="00831EB4">
        <w:t xml:space="preserve">of rhythmic values on the left side of p. viii in Child 1804 is copied on </w:t>
      </w:r>
    </w:p>
    <w:p w14:paraId="09708713" w14:textId="77777777" w:rsidR="00831EB4" w:rsidRDefault="00831EB4" w:rsidP="00D41E12">
      <w:r>
        <w:tab/>
      </w:r>
      <w:r>
        <w:tab/>
      </w:r>
      <w:r w:rsidR="00D41E12" w:rsidRPr="00831EB4">
        <w:t>the 6</w:t>
      </w:r>
      <w:r w:rsidR="00D41E12" w:rsidRPr="00831EB4">
        <w:rPr>
          <w:vertAlign w:val="superscript"/>
        </w:rPr>
        <w:t>th</w:t>
      </w:r>
      <w:r w:rsidR="00D41E12" w:rsidRPr="00831EB4">
        <w:t xml:space="preserve"> page here with some variations in the pitches of the notes; </w:t>
      </w:r>
    </w:p>
    <w:p w14:paraId="675324FF" w14:textId="5A4FE884" w:rsidR="00831EB4" w:rsidRDefault="00831EB4" w:rsidP="00D41E12">
      <w:r>
        <w:tab/>
      </w:r>
      <w:r>
        <w:tab/>
      </w:r>
      <w:r w:rsidR="00D41E12" w:rsidRPr="00831EB4">
        <w:t xml:space="preserve">underneath the table, the ms. has </w:t>
      </w:r>
      <w:r w:rsidR="00D46596">
        <w:t>“</w:t>
      </w:r>
      <w:r w:rsidR="00D41E12" w:rsidRPr="00831EB4">
        <w:t xml:space="preserve">The a bove scale ought to be well </w:t>
      </w:r>
    </w:p>
    <w:p w14:paraId="61ED2A8C" w14:textId="4F15E9B7" w:rsidR="00D41E12" w:rsidRDefault="00831EB4" w:rsidP="00D41E12">
      <w:r>
        <w:tab/>
      </w:r>
      <w:r>
        <w:tab/>
      </w:r>
      <w:r w:rsidR="00D41E12" w:rsidRPr="00831EB4">
        <w:t>understood, othe[r]wise the Learner will continarally be at loss</w:t>
      </w:r>
      <w:r w:rsidR="00D46596">
        <w:t>”</w:t>
      </w:r>
    </w:p>
    <w:p w14:paraId="4663CF4E" w14:textId="3EF66512" w:rsidR="007E5AD2" w:rsidRPr="007E5AD2" w:rsidRDefault="007E5AD2" w:rsidP="007E5AD2">
      <w:r>
        <w:tab/>
        <w:t xml:space="preserve">pp. [133-134]: </w:t>
      </w:r>
      <w:r w:rsidRPr="007E5AD2">
        <w:t xml:space="preserve">6 stanzas of a poem, each </w:t>
      </w:r>
      <w:r>
        <w:t xml:space="preserve">5 lines; begins </w:t>
      </w:r>
      <w:r w:rsidR="00D46596">
        <w:t>“</w:t>
      </w:r>
      <w:r>
        <w:t xml:space="preserve">How worthy the </w:t>
      </w:r>
      <w:r>
        <w:tab/>
      </w:r>
      <w:r>
        <w:tab/>
      </w:r>
      <w:r>
        <w:tab/>
      </w:r>
      <w:r w:rsidRPr="007E5AD2">
        <w:t>topic for my meditation</w:t>
      </w:r>
      <w:r w:rsidR="00D46596">
        <w:t>”</w:t>
      </w:r>
    </w:p>
    <w:p w14:paraId="5896EAF3" w14:textId="77777777" w:rsidR="00EA4043" w:rsidRDefault="00EA4043" w:rsidP="001E1190">
      <w:pPr>
        <w:rPr>
          <w:i/>
        </w:rPr>
      </w:pPr>
      <w:r>
        <w:sym w:font="Wingdings 2" w:char="F045"/>
      </w:r>
      <w:r w:rsidR="007E5AD2">
        <w:tab/>
      </w:r>
      <w:r w:rsidR="001E1190">
        <w:t xml:space="preserve">likely printed tunebook </w:t>
      </w:r>
      <w:r w:rsidR="00C24B40">
        <w:t>sources for this MS.</w:t>
      </w:r>
      <w:r>
        <w:t xml:space="preserve"> include</w:t>
      </w:r>
      <w:r w:rsidR="00C24B40">
        <w:t xml:space="preserve"> </w:t>
      </w:r>
      <w:r w:rsidR="001E1190">
        <w:t xml:space="preserve">Ebenezer </w:t>
      </w:r>
      <w:r w:rsidR="00C24B40">
        <w:t>Child</w:t>
      </w:r>
      <w:r w:rsidR="001E1190">
        <w:t xml:space="preserve">, </w:t>
      </w:r>
      <w:r w:rsidR="001E1190">
        <w:rPr>
          <w:i/>
        </w:rPr>
        <w:t xml:space="preserve">The </w:t>
      </w:r>
    </w:p>
    <w:p w14:paraId="6083C22C" w14:textId="77777777" w:rsidR="00EA4043" w:rsidRDefault="00EA4043" w:rsidP="00EA4043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1E1190">
        <w:rPr>
          <w:i/>
        </w:rPr>
        <w:t xml:space="preserve">Sacred Musician, and Young Gentleman and Lady’s Practical Guide to </w:t>
      </w:r>
    </w:p>
    <w:p w14:paraId="6F2B3861" w14:textId="77777777" w:rsidR="00EA4043" w:rsidRDefault="00EA4043" w:rsidP="00EA4043">
      <w:r>
        <w:rPr>
          <w:i/>
        </w:rPr>
        <w:tab/>
      </w:r>
      <w:r>
        <w:rPr>
          <w:i/>
        </w:rPr>
        <w:tab/>
      </w:r>
      <w:r w:rsidR="001E1190">
        <w:rPr>
          <w:i/>
        </w:rPr>
        <w:t>Music</w:t>
      </w:r>
      <w:r w:rsidR="001E1190">
        <w:t xml:space="preserve">, 1804 (musical </w:t>
      </w:r>
      <w:r w:rsidR="00C24B40">
        <w:t>rudiments,</w:t>
      </w:r>
      <w:r w:rsidR="001E1190">
        <w:t xml:space="preserve"> 10 pieces [7 of them attributed to </w:t>
      </w:r>
    </w:p>
    <w:p w14:paraId="32A6E5D8" w14:textId="77777777" w:rsidR="00EA4043" w:rsidRDefault="00EA4043" w:rsidP="00EA4043">
      <w:pPr>
        <w:rPr>
          <w:i/>
        </w:rPr>
      </w:pPr>
      <w:r>
        <w:tab/>
      </w:r>
      <w:r>
        <w:tab/>
      </w:r>
      <w:r w:rsidR="00D46596">
        <w:t>“</w:t>
      </w:r>
      <w:r w:rsidR="001E1190">
        <w:t>Child</w:t>
      </w:r>
      <w:r w:rsidR="00D46596">
        <w:t>”</w:t>
      </w:r>
      <w:r w:rsidR="001E1190">
        <w:t xml:space="preserve"> in the MS.</w:t>
      </w:r>
      <w:r w:rsidR="00BF1D8B">
        <w:t>]</w:t>
      </w:r>
      <w:r>
        <w:t xml:space="preserve"> + </w:t>
      </w:r>
      <w:r w:rsidR="001E1190">
        <w:t xml:space="preserve">Richard Merrill, </w:t>
      </w:r>
      <w:r w:rsidR="001E1190">
        <w:rPr>
          <w:i/>
        </w:rPr>
        <w:t xml:space="preserve">The Musical Practitioner, or </w:t>
      </w:r>
    </w:p>
    <w:p w14:paraId="2CD586CE" w14:textId="77777777" w:rsidR="00EA4043" w:rsidRDefault="00EA4043" w:rsidP="00EA4043">
      <w:r>
        <w:rPr>
          <w:i/>
        </w:rPr>
        <w:tab/>
      </w:r>
      <w:r>
        <w:rPr>
          <w:i/>
        </w:rPr>
        <w:tab/>
      </w:r>
      <w:r w:rsidR="001E1190">
        <w:rPr>
          <w:i/>
        </w:rPr>
        <w:t>American Psalmody</w:t>
      </w:r>
      <w:r w:rsidR="001E1190">
        <w:t xml:space="preserve">, 1797 (12 pieces, all only printed before 1821 in </w:t>
      </w:r>
    </w:p>
    <w:p w14:paraId="22C24C98" w14:textId="04EC1270" w:rsidR="00C24B40" w:rsidRPr="00EA4043" w:rsidRDefault="00EA4043" w:rsidP="00EA4043">
      <w:pPr>
        <w:rPr>
          <w:i/>
        </w:rPr>
      </w:pPr>
      <w:r>
        <w:tab/>
      </w:r>
      <w:r>
        <w:tab/>
      </w:r>
      <w:r w:rsidR="001E1190">
        <w:t>Merrill 1797)</w:t>
      </w:r>
    </w:p>
    <w:p w14:paraId="222E49A8" w14:textId="4E5FCF84" w:rsidR="001E1190" w:rsidRPr="001E1190" w:rsidRDefault="00EA4043" w:rsidP="001E1190">
      <w:pPr>
        <w:rPr>
          <w:i/>
        </w:rPr>
      </w:pPr>
      <w:r>
        <w:sym w:font="Wingdings 2" w:char="F045"/>
      </w:r>
      <w:r w:rsidR="001E1190">
        <w:tab/>
        <w:t>of 92 MS. music entries, at least 53 (possibly as many as 58) are fuging tunes</w:t>
      </w:r>
    </w:p>
    <w:p w14:paraId="1A8032B7" w14:textId="77777777" w:rsidR="00831EB4" w:rsidRDefault="00831EB4" w:rsidP="00D41E12">
      <w:r>
        <w:tab/>
        <w:t xml:space="preserve">most MS. music entries have texts; these are copied in full below the music, </w:t>
      </w:r>
    </w:p>
    <w:p w14:paraId="62861CFE" w14:textId="4DAA073A" w:rsidR="00D41E12" w:rsidRPr="00831EB4" w:rsidRDefault="00831EB4" w:rsidP="00D41E12">
      <w:r>
        <w:tab/>
      </w:r>
      <w:r>
        <w:tab/>
      </w:r>
      <w:r w:rsidR="000072B4">
        <w:t>i. e.</w:t>
      </w:r>
      <w:r>
        <w:t>, not underlaid</w:t>
      </w:r>
    </w:p>
    <w:p w14:paraId="2B3627A4" w14:textId="77777777" w:rsidR="00C24B40" w:rsidRDefault="00D41E12" w:rsidP="00831EB4">
      <w:r>
        <w:rPr>
          <w:b/>
        </w:rPr>
        <w:tab/>
      </w:r>
      <w:r w:rsidR="00C24B40">
        <w:t>most MS. music entries are 4- or 3</w:t>
      </w:r>
      <w:r w:rsidR="00831EB4">
        <w:t xml:space="preserve">-voice; unless otherwise specified, in </w:t>
      </w:r>
      <w:r w:rsidR="00C24B40">
        <w:t>4-</w:t>
      </w:r>
    </w:p>
    <w:p w14:paraId="0CC51D2E" w14:textId="77777777" w:rsidR="00C24B40" w:rsidRDefault="00C24B40" w:rsidP="00831EB4">
      <w:r>
        <w:tab/>
      </w:r>
      <w:r>
        <w:tab/>
        <w:t>voice</w:t>
      </w:r>
      <w:r w:rsidR="00831EB4">
        <w:t xml:space="preserve"> tunes the melodic incipit is taken from the 3</w:t>
      </w:r>
      <w:r w:rsidR="00831EB4" w:rsidRPr="00831EB4">
        <w:rPr>
          <w:vertAlign w:val="superscript"/>
        </w:rPr>
        <w:t>rd</w:t>
      </w:r>
      <w:r w:rsidR="00831EB4">
        <w:t xml:space="preserve"> voice down</w:t>
      </w:r>
      <w:r>
        <w:t xml:space="preserve"> </w:t>
      </w:r>
    </w:p>
    <w:p w14:paraId="13BF2C54" w14:textId="28144F95" w:rsidR="00C24B40" w:rsidRDefault="00C24B40" w:rsidP="00831EB4">
      <w:r>
        <w:tab/>
      </w:r>
      <w:r>
        <w:tab/>
        <w:t xml:space="preserve">(probably tenor) + in 3-voice tunes the melodic incipit is taken from </w:t>
      </w:r>
    </w:p>
    <w:p w14:paraId="173C7A05" w14:textId="2E3DE265" w:rsidR="00831EB4" w:rsidRPr="00831EB4" w:rsidRDefault="00C24B40" w:rsidP="00831EB4">
      <w:pPr>
        <w:rPr>
          <w:i/>
        </w:rPr>
      </w:pPr>
      <w:r>
        <w:tab/>
      </w:r>
      <w:r>
        <w:tab/>
        <w:t>the middle voice (also probably tenor)</w:t>
      </w:r>
    </w:p>
    <w:p w14:paraId="375D658B" w14:textId="2F24961E" w:rsidR="00D41E12" w:rsidRPr="002D08C1" w:rsidRDefault="00C24B40" w:rsidP="00083936">
      <w:pPr>
        <w:rPr>
          <w:color w:val="FF0000"/>
        </w:rPr>
      </w:pPr>
      <w:r>
        <w:tab/>
        <w:t>MS. music entries:</w:t>
      </w:r>
      <w:r w:rsidR="002D08C1">
        <w:t xml:space="preserve"> </w:t>
      </w:r>
    </w:p>
    <w:p w14:paraId="5E0251D2" w14:textId="65719A1E" w:rsidR="00C24B40" w:rsidRDefault="00C24B40" w:rsidP="00D41E12">
      <w:r>
        <w:tab/>
      </w:r>
      <w:r>
        <w:tab/>
        <w:t xml:space="preserve">p. 1: </w:t>
      </w:r>
      <w:r w:rsidRPr="003776D1">
        <w:rPr>
          <w:smallCaps/>
        </w:rPr>
        <w:t>America</w:t>
      </w:r>
      <w:r>
        <w:t xml:space="preserve"> [by Wetmore], 4 voices, Am, 1</w:t>
      </w:r>
      <w:r w:rsidR="003752DC">
        <w:t>|</w:t>
      </w:r>
      <w:r>
        <w:t>1321</w:t>
      </w:r>
      <w:r w:rsidR="003752DC">
        <w:t>|</w:t>
      </w:r>
      <w:r>
        <w:t xml:space="preserve">5, Ye birds of lofty </w:t>
      </w:r>
    </w:p>
    <w:p w14:paraId="1722F950" w14:textId="0399FF4B" w:rsidR="00C24B40" w:rsidRPr="00C24B40" w:rsidRDefault="00C24B40" w:rsidP="00D41E12">
      <w:pPr>
        <w:rPr>
          <w:b/>
        </w:rPr>
      </w:pPr>
      <w:r>
        <w:tab/>
      </w:r>
      <w:r>
        <w:tab/>
      </w:r>
      <w:r>
        <w:tab/>
        <w:t>wing</w:t>
      </w:r>
    </w:p>
    <w:p w14:paraId="535F72B0" w14:textId="77777777" w:rsidR="003752DC" w:rsidRDefault="00C24B40" w:rsidP="00D41E12">
      <w:r>
        <w:tab/>
      </w:r>
      <w:r>
        <w:tab/>
        <w:t xml:space="preserve">p. </w:t>
      </w:r>
      <w:r w:rsidR="00D41E12">
        <w:t>2</w:t>
      </w:r>
      <w:r>
        <w:t xml:space="preserve">: </w:t>
      </w:r>
      <w:r w:rsidR="00D41E12" w:rsidRPr="003776D1">
        <w:rPr>
          <w:smallCaps/>
        </w:rPr>
        <w:t>Dauphin</w:t>
      </w:r>
      <w:r>
        <w:t>, 4 voices, Am, 1</w:t>
      </w:r>
      <w:r w:rsidR="003752DC">
        <w:t>|</w:t>
      </w:r>
      <w:r>
        <w:t>3343</w:t>
      </w:r>
      <w:r w:rsidR="003752DC">
        <w:t>|</w:t>
      </w:r>
      <w:r>
        <w:t>2</w:t>
      </w:r>
      <w:r w:rsidR="003752DC">
        <w:t>,</w:t>
      </w:r>
      <w:r>
        <w:t>2</w:t>
      </w:r>
      <w:r w:rsidR="003752DC">
        <w:t>|</w:t>
      </w:r>
      <w:r>
        <w:t>3454</w:t>
      </w:r>
      <w:r w:rsidR="003752DC">
        <w:t>|</w:t>
      </w:r>
      <w:r>
        <w:t xml:space="preserve">5, </w:t>
      </w:r>
      <w:r w:rsidR="00D41E12">
        <w:t xml:space="preserve">Come, sound his </w:t>
      </w:r>
    </w:p>
    <w:p w14:paraId="0B0B93A8" w14:textId="5A4A4494" w:rsidR="00D41E12" w:rsidRDefault="003752DC" w:rsidP="003752DC">
      <w:r>
        <w:tab/>
      </w:r>
      <w:r>
        <w:tab/>
      </w:r>
      <w:r>
        <w:tab/>
      </w:r>
      <w:r w:rsidR="00D41E12">
        <w:t>praise abroad</w:t>
      </w:r>
    </w:p>
    <w:p w14:paraId="45D2D7E0" w14:textId="388995D1" w:rsidR="00542E45" w:rsidRDefault="001E1190" w:rsidP="00D41E12">
      <w:r>
        <w:tab/>
      </w:r>
      <w:r>
        <w:tab/>
        <w:t>pp. 3-4</w:t>
      </w:r>
      <w:r>
        <w:tab/>
        <w:t xml:space="preserve">: </w:t>
      </w:r>
      <w:r w:rsidRPr="003776D1">
        <w:rPr>
          <w:smallCaps/>
        </w:rPr>
        <w:t>Linnet</w:t>
      </w:r>
      <w:r>
        <w:t xml:space="preserve"> [by </w:t>
      </w:r>
      <w:r w:rsidR="00D41E12">
        <w:t>Stone</w:t>
      </w:r>
      <w:r>
        <w:t>], 4 voices,</w:t>
      </w:r>
      <w:r>
        <w:tab/>
        <w:t xml:space="preserve"> D, </w:t>
      </w:r>
      <w:r w:rsidR="00D41E12">
        <w:t>5</w:t>
      </w:r>
      <w:r w:rsidR="003752DC">
        <w:t>|</w:t>
      </w:r>
      <w:r w:rsidR="00D41E12">
        <w:t>U1-D7-</w:t>
      </w:r>
      <w:r w:rsidR="003752DC">
        <w:t>|</w:t>
      </w:r>
      <w:r w:rsidR="00D41E12">
        <w:t>U1-D765-42</w:t>
      </w:r>
      <w:r w:rsidR="003752DC">
        <w:t>|</w:t>
      </w:r>
    </w:p>
    <w:p w14:paraId="7D21A7FD" w14:textId="7E02FAB2" w:rsidR="00D41E12" w:rsidRDefault="00542E45" w:rsidP="00D41E12">
      <w:r>
        <w:tab/>
      </w:r>
      <w:r>
        <w:tab/>
      </w:r>
      <w:r>
        <w:tab/>
      </w:r>
      <w:r w:rsidR="00D41E12">
        <w:t>3-4-5-</w:t>
      </w:r>
      <w:r w:rsidR="003752DC">
        <w:t>6</w:t>
      </w:r>
      <w:r w:rsidR="00D41E12">
        <w:t>5</w:t>
      </w:r>
      <w:r w:rsidR="003752DC">
        <w:t>|</w:t>
      </w:r>
      <w:r w:rsidR="00D41E12">
        <w:t>U1</w:t>
      </w:r>
      <w:r w:rsidR="001E1190">
        <w:t xml:space="preserve">, </w:t>
      </w:r>
      <w:r w:rsidR="00D41E12">
        <w:t>The swelling billows know their bound</w:t>
      </w:r>
    </w:p>
    <w:p w14:paraId="0F368C80" w14:textId="34C217E8" w:rsidR="00542E45" w:rsidRDefault="001E1190" w:rsidP="00542E45">
      <w:r>
        <w:tab/>
      </w:r>
      <w:r>
        <w:tab/>
        <w:t xml:space="preserve">p. </w:t>
      </w:r>
      <w:r w:rsidR="00D41E12">
        <w:t>5</w:t>
      </w:r>
      <w:r>
        <w:t xml:space="preserve">: </w:t>
      </w:r>
      <w:r w:rsidRPr="003776D1">
        <w:rPr>
          <w:smallCaps/>
        </w:rPr>
        <w:t>Antipatris</w:t>
      </w:r>
      <w:r>
        <w:t xml:space="preserve"> [by </w:t>
      </w:r>
      <w:r w:rsidR="00D41E12">
        <w:t>Holden?</w:t>
      </w:r>
      <w:r>
        <w:t xml:space="preserve">], 4 voices, G, </w:t>
      </w:r>
      <w:r w:rsidR="00542E45">
        <w:t>5</w:t>
      </w:r>
      <w:r w:rsidR="003752DC">
        <w:t>|</w:t>
      </w:r>
      <w:r w:rsidR="00542E45">
        <w:t>3322</w:t>
      </w:r>
      <w:r w:rsidR="003752DC">
        <w:t>|</w:t>
      </w:r>
      <w:r w:rsidR="00542E45">
        <w:t>1[-]2[-]1[-]2[-]34</w:t>
      </w:r>
      <w:r w:rsidR="00173382">
        <w:t>|</w:t>
      </w:r>
      <w:r w:rsidR="00542E45">
        <w:t>5,</w:t>
      </w:r>
    </w:p>
    <w:p w14:paraId="3AB8BA15" w14:textId="68B9CEC2" w:rsidR="00D41E12" w:rsidRDefault="00542E45" w:rsidP="00D41E12">
      <w:r>
        <w:tab/>
      </w:r>
      <w:r>
        <w:tab/>
      </w:r>
      <w:r>
        <w:tab/>
      </w:r>
      <w:r w:rsidR="00D41E12">
        <w:t>Awake, my heart, arise, my tongue</w:t>
      </w:r>
      <w:r w:rsidR="00D41E12">
        <w:tab/>
      </w:r>
    </w:p>
    <w:p w14:paraId="5BCFC0F0" w14:textId="77777777" w:rsidR="00173382" w:rsidRDefault="00542E45" w:rsidP="00D41E12">
      <w:r>
        <w:tab/>
      </w:r>
      <w:r>
        <w:tab/>
        <w:t xml:space="preserve">p. </w:t>
      </w:r>
      <w:r w:rsidR="00D41E12">
        <w:t>6</w:t>
      </w:r>
      <w:r>
        <w:t xml:space="preserve">: </w:t>
      </w:r>
      <w:r w:rsidRPr="003776D1">
        <w:rPr>
          <w:smallCaps/>
        </w:rPr>
        <w:t>Northfield</w:t>
      </w:r>
      <w:r>
        <w:t xml:space="preserve"> [by </w:t>
      </w:r>
      <w:r w:rsidR="00D41E12">
        <w:t>Ingalls</w:t>
      </w:r>
      <w:r>
        <w:t>], 4 voices, C, 1D54</w:t>
      </w:r>
      <w:r w:rsidR="00173382">
        <w:t>|</w:t>
      </w:r>
      <w:r>
        <w:t>35U13</w:t>
      </w:r>
      <w:r w:rsidR="00173382">
        <w:t>|</w:t>
      </w:r>
      <w:r>
        <w:t xml:space="preserve">2, </w:t>
      </w:r>
      <w:r w:rsidR="00D41E12">
        <w:t xml:space="preserve">How long, </w:t>
      </w:r>
    </w:p>
    <w:p w14:paraId="0E5BC5DA" w14:textId="51DE3A2A" w:rsidR="00D41E12" w:rsidRDefault="00173382" w:rsidP="00173382">
      <w:r>
        <w:tab/>
      </w:r>
      <w:r>
        <w:tab/>
      </w:r>
      <w:r>
        <w:tab/>
      </w:r>
      <w:r w:rsidR="00D41E12">
        <w:t>dear Saviour! O, how long</w:t>
      </w:r>
    </w:p>
    <w:p w14:paraId="5BCD38A1" w14:textId="556A3359" w:rsidR="00542E45" w:rsidRDefault="00542E45" w:rsidP="00D41E12">
      <w:r>
        <w:tab/>
      </w:r>
      <w:r>
        <w:tab/>
        <w:t>pp. 7-8</w:t>
      </w:r>
      <w:r>
        <w:tab/>
        <w:t xml:space="preserve">: </w:t>
      </w:r>
      <w:r w:rsidRPr="003776D1">
        <w:rPr>
          <w:smallCaps/>
        </w:rPr>
        <w:t>Delight</w:t>
      </w:r>
      <w:r>
        <w:t xml:space="preserve"> [by </w:t>
      </w:r>
      <w:r w:rsidR="00D41E12">
        <w:t>Coan</w:t>
      </w:r>
      <w:r>
        <w:t>], 4 voices, Em, 1D54</w:t>
      </w:r>
      <w:r w:rsidR="00173382">
        <w:t>|</w:t>
      </w:r>
      <w:r>
        <w:t xml:space="preserve">3[-]214, </w:t>
      </w:r>
      <w:r w:rsidR="00D41E12">
        <w:t xml:space="preserve">No burning </w:t>
      </w:r>
    </w:p>
    <w:p w14:paraId="392B3E9D" w14:textId="53091318" w:rsidR="00D41E12" w:rsidRDefault="00542E45" w:rsidP="00D41E12">
      <w:r>
        <w:tab/>
      </w:r>
      <w:r>
        <w:tab/>
      </w:r>
      <w:r>
        <w:tab/>
      </w:r>
      <w:r w:rsidR="00D41E12">
        <w:t>heats by day</w:t>
      </w:r>
    </w:p>
    <w:p w14:paraId="146C48A9" w14:textId="6FD46E3B" w:rsidR="00173382" w:rsidRDefault="00542E45" w:rsidP="00D41E12">
      <w:r>
        <w:tab/>
      </w:r>
      <w:r>
        <w:tab/>
        <w:t xml:space="preserve">pp. 9-10: </w:t>
      </w:r>
      <w:r w:rsidRPr="003776D1">
        <w:rPr>
          <w:smallCaps/>
        </w:rPr>
        <w:t>Cape Ann</w:t>
      </w:r>
      <w:r>
        <w:t xml:space="preserve">, att. </w:t>
      </w:r>
      <w:r w:rsidR="00D46596">
        <w:t>“</w:t>
      </w:r>
      <w:r w:rsidR="00D41E12">
        <w:t>Kimbel</w:t>
      </w:r>
      <w:r w:rsidR="00D46596">
        <w:t>”</w:t>
      </w:r>
      <w:r>
        <w:t xml:space="preserve"> [Kimball], 3 voices, D, </w:t>
      </w:r>
      <w:r w:rsidR="00D41E12">
        <w:t>135</w:t>
      </w:r>
      <w:r w:rsidR="00173382">
        <w:t>|</w:t>
      </w:r>
    </w:p>
    <w:p w14:paraId="021373BC" w14:textId="65A908D3" w:rsidR="00173382" w:rsidRDefault="00173382" w:rsidP="00173382">
      <w:r>
        <w:tab/>
      </w:r>
      <w:r>
        <w:tab/>
      </w:r>
      <w:r>
        <w:tab/>
      </w:r>
      <w:r w:rsidR="00D41E12">
        <w:t>5[-]43[-]21U1</w:t>
      </w:r>
      <w:r>
        <w:t>|</w:t>
      </w:r>
      <w:r w:rsidR="00D41E12">
        <w:t>1</w:t>
      </w:r>
      <w:r w:rsidR="00542E45">
        <w:t>, Now to the Lord a noble song</w:t>
      </w:r>
      <w:r>
        <w:t>:</w:t>
      </w:r>
      <w:r w:rsidR="00542E45">
        <w:t xml:space="preserve"> </w:t>
      </w:r>
      <w:r>
        <w:t xml:space="preserve">staff, clef, key + </w:t>
      </w:r>
    </w:p>
    <w:p w14:paraId="63CF32CD" w14:textId="43A680D3" w:rsidR="00D41E12" w:rsidRDefault="00173382" w:rsidP="00173382">
      <w:r>
        <w:sym w:font="Wingdings 2" w:char="F045"/>
      </w:r>
      <w:r>
        <w:tab/>
      </w:r>
      <w:r>
        <w:tab/>
      </w:r>
      <w:r>
        <w:tab/>
        <w:t xml:space="preserve">time signatures for counter, but no notes, </w:t>
      </w:r>
      <w:r w:rsidR="00D41E12">
        <w:t xml:space="preserve">not in </w:t>
      </w:r>
      <w:r w:rsidR="00D41E12">
        <w:rPr>
          <w:i/>
        </w:rPr>
        <w:t>HTI</w:t>
      </w:r>
      <w:r w:rsidR="00542E45">
        <w:t xml:space="preserve"> </w:t>
      </w:r>
      <w:r w:rsidR="00D41E12">
        <w:t>under</w:t>
      </w:r>
      <w:r>
        <w:t xml:space="preserve"> </w:t>
      </w:r>
      <w:r>
        <w:tab/>
      </w:r>
      <w:r>
        <w:tab/>
      </w:r>
      <w:r>
        <w:tab/>
      </w:r>
      <w:r>
        <w:tab/>
      </w:r>
      <w:r w:rsidR="00542E45">
        <w:t>title</w:t>
      </w:r>
      <w:r w:rsidR="00542E45">
        <w:sym w:font="Wingdings" w:char="F0E0"/>
      </w:r>
      <w:r w:rsidR="00D41E12">
        <w:t>incipit or</w:t>
      </w:r>
      <w:r w:rsidR="00542E45">
        <w:t xml:space="preserve"> </w:t>
      </w:r>
      <w:r w:rsidR="00D41E12">
        <w:t>incipit</w:t>
      </w:r>
    </w:p>
    <w:p w14:paraId="03AE25F0" w14:textId="332B5625" w:rsidR="00542E45" w:rsidRDefault="00542E45" w:rsidP="00D41E12">
      <w:r>
        <w:tab/>
      </w:r>
      <w:r>
        <w:tab/>
        <w:t xml:space="preserve">p. 11: </w:t>
      </w:r>
      <w:r w:rsidRPr="003776D1">
        <w:rPr>
          <w:smallCaps/>
        </w:rPr>
        <w:t>Dying Christia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Am, </w:t>
      </w:r>
      <w:r w:rsidR="00D41E12">
        <w:t>1</w:t>
      </w:r>
      <w:r w:rsidR="00173382">
        <w:t>|</w:t>
      </w:r>
      <w:r w:rsidR="00D41E12">
        <w:t>321543</w:t>
      </w:r>
      <w:r w:rsidR="00173382">
        <w:t>|</w:t>
      </w:r>
      <w:r w:rsidR="00D41E12">
        <w:t>2</w:t>
      </w:r>
      <w:r>
        <w:t xml:space="preserve">, O what is </w:t>
      </w:r>
    </w:p>
    <w:p w14:paraId="5CEB8DF8" w14:textId="7F184C0B" w:rsidR="00542E45" w:rsidRDefault="00542E45" w:rsidP="00D41E12">
      <w:r>
        <w:tab/>
      </w:r>
      <w:r>
        <w:tab/>
      </w:r>
      <w:r>
        <w:tab/>
        <w:t xml:space="preserve">this drawing my breath; </w:t>
      </w:r>
      <w:r w:rsidR="00D41E12">
        <w:t xml:space="preserve">above text: </w:t>
      </w:r>
      <w:r w:rsidR="00D46596">
        <w:t>“</w:t>
      </w:r>
      <w:r w:rsidR="00D41E12">
        <w:t xml:space="preserve">The Words Prefixed to </w:t>
      </w:r>
    </w:p>
    <w:p w14:paraId="185BB644" w14:textId="09DB949F" w:rsidR="00D41E12" w:rsidRPr="001E1559" w:rsidRDefault="00542E45" w:rsidP="00D41E12">
      <w:pPr>
        <w:rPr>
          <w:lang w:val="fr-FR"/>
        </w:rPr>
      </w:pPr>
      <w:r>
        <w:tab/>
      </w:r>
      <w:r>
        <w:tab/>
      </w:r>
      <w:r>
        <w:tab/>
      </w:r>
      <w:r w:rsidR="00D41E12" w:rsidRPr="001E1559">
        <w:rPr>
          <w:lang w:val="fr-FR"/>
        </w:rPr>
        <w:t>this Tune</w:t>
      </w:r>
      <w:r w:rsidR="00D46596">
        <w:rPr>
          <w:lang w:val="fr-FR"/>
        </w:rPr>
        <w:t>”</w:t>
      </w:r>
    </w:p>
    <w:p w14:paraId="116C1CDB" w14:textId="70D5C10B" w:rsidR="002D08C1" w:rsidRDefault="00542E45" w:rsidP="002D08C1">
      <w:r w:rsidRPr="001E1559">
        <w:rPr>
          <w:lang w:val="fr-FR"/>
        </w:rPr>
        <w:tab/>
      </w:r>
      <w:r w:rsidRPr="001E1559">
        <w:rPr>
          <w:lang w:val="fr-FR"/>
        </w:rPr>
        <w:tab/>
        <w:t xml:space="preserve">p. </w:t>
      </w:r>
      <w:r w:rsidR="00D41E12" w:rsidRPr="001E1559">
        <w:rPr>
          <w:lang w:val="fr-FR"/>
        </w:rPr>
        <w:t>12</w:t>
      </w:r>
      <w:r w:rsidRPr="001E1559">
        <w:rPr>
          <w:lang w:val="fr-FR"/>
        </w:rPr>
        <w:t xml:space="preserve">: </w:t>
      </w:r>
      <w:r w:rsidRPr="001E1559">
        <w:rPr>
          <w:smallCaps/>
          <w:lang w:val="fr-FR"/>
        </w:rPr>
        <w:t>Interrogation</w:t>
      </w:r>
      <w:r w:rsidRPr="001E1559">
        <w:rPr>
          <w:lang w:val="fr-FR"/>
        </w:rP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Em, </w:t>
      </w:r>
      <w:r w:rsidR="002D08C1">
        <w:t>134</w:t>
      </w:r>
      <w:r w:rsidR="00173382">
        <w:t>|</w:t>
      </w:r>
      <w:r w:rsidR="002D08C1">
        <w:t>5</w:t>
      </w:r>
      <w:r w:rsidR="00173382">
        <w:t>[-]</w:t>
      </w:r>
      <w:r w:rsidR="002D08C1">
        <w:t>6</w:t>
      </w:r>
      <w:r w:rsidR="00173382">
        <w:t>[-]</w:t>
      </w:r>
      <w:r w:rsidR="002D08C1">
        <w:t>5-4-57</w:t>
      </w:r>
      <w:r w:rsidR="00173382">
        <w:t>|</w:t>
      </w:r>
      <w:r w:rsidR="002D08C1">
        <w:t>U</w:t>
      </w:r>
      <w:r w:rsidR="00173382">
        <w:t>1</w:t>
      </w:r>
      <w:r w:rsidR="002D08C1">
        <w:t xml:space="preserve">, </w:t>
      </w:r>
    </w:p>
    <w:p w14:paraId="7B9BC257" w14:textId="7CD611D9" w:rsidR="00D41E12" w:rsidRDefault="002D08C1" w:rsidP="00D41E12">
      <w:r>
        <w:tab/>
      </w:r>
      <w:r>
        <w:tab/>
      </w:r>
      <w:r>
        <w:tab/>
      </w:r>
      <w:r w:rsidR="00D41E12">
        <w:t xml:space="preserve">Shall we go on in </w:t>
      </w:r>
      <w:r w:rsidR="00173382">
        <w:t>[</w:t>
      </w:r>
      <w:r w:rsidR="00173382" w:rsidRPr="00173382">
        <w:rPr>
          <w:i/>
          <w:iCs/>
        </w:rPr>
        <w:t>recte</w:t>
      </w:r>
      <w:r w:rsidR="00173382">
        <w:t xml:space="preserve"> to] </w:t>
      </w:r>
      <w:r w:rsidR="00D41E12" w:rsidRPr="00173382">
        <w:t>sin</w:t>
      </w:r>
    </w:p>
    <w:p w14:paraId="263CF8AA" w14:textId="7B71336A" w:rsidR="00173382" w:rsidRDefault="002D08C1" w:rsidP="00D41E12">
      <w:r>
        <w:tab/>
      </w:r>
      <w:r>
        <w:tab/>
        <w:t xml:space="preserve">pp. </w:t>
      </w:r>
      <w:r w:rsidR="00D41E12">
        <w:t>13-14</w:t>
      </w:r>
      <w:r>
        <w:t xml:space="preserve">: </w:t>
      </w:r>
      <w:r w:rsidRPr="003776D1">
        <w:rPr>
          <w:smallCaps/>
        </w:rPr>
        <w:t>Austria</w:t>
      </w:r>
      <w:r>
        <w:t xml:space="preserve">, att. </w:t>
      </w:r>
      <w:r w:rsidR="00D46596">
        <w:t>“</w:t>
      </w:r>
      <w:r w:rsidR="00D41E12">
        <w:t>Stone</w:t>
      </w:r>
      <w:r w:rsidR="00D46596">
        <w:t>”</w:t>
      </w:r>
      <w:r w:rsidR="00D41E12">
        <w:t xml:space="preserve"> </w:t>
      </w:r>
      <w:r>
        <w:t>[</w:t>
      </w:r>
      <w:r>
        <w:rPr>
          <w:i/>
        </w:rPr>
        <w:t>recte</w:t>
      </w:r>
      <w:r>
        <w:t xml:space="preserve"> Mitchell?], 4 voices, G, </w:t>
      </w:r>
      <w:r w:rsidR="00D41E12">
        <w:t>1</w:t>
      </w:r>
      <w:r w:rsidR="00173382">
        <w:t>|</w:t>
      </w:r>
      <w:r w:rsidR="00D41E12">
        <w:t>3235</w:t>
      </w:r>
      <w:r w:rsidR="00173382">
        <w:t>|</w:t>
      </w:r>
      <w:r w:rsidR="00D41E12">
        <w:t>6</w:t>
      </w:r>
      <w:r>
        <w:t xml:space="preserve">, </w:t>
      </w:r>
    </w:p>
    <w:p w14:paraId="1906BEC3" w14:textId="323C65B0" w:rsidR="00D41E12" w:rsidRPr="0004297A" w:rsidRDefault="00173382" w:rsidP="00D41E12">
      <w:r>
        <w:tab/>
      </w:r>
      <w:r>
        <w:tab/>
      </w:r>
      <w:r>
        <w:tab/>
      </w:r>
      <w:r w:rsidR="002D08C1">
        <w:t xml:space="preserve">Is </w:t>
      </w:r>
      <w:r w:rsidR="00D41E12">
        <w:t>this the kind return</w:t>
      </w:r>
    </w:p>
    <w:p w14:paraId="431B21FE" w14:textId="60753D7E" w:rsidR="002D08C1" w:rsidRDefault="002D08C1" w:rsidP="00D41E12">
      <w:r>
        <w:lastRenderedPageBreak/>
        <w:tab/>
      </w:r>
      <w:r>
        <w:tab/>
        <w:t xml:space="preserve">pp. </w:t>
      </w:r>
      <w:r w:rsidR="00D41E12">
        <w:t>16-17</w:t>
      </w:r>
      <w:r>
        <w:t xml:space="preserve">: </w:t>
      </w:r>
      <w:r w:rsidR="00D41E12" w:rsidRPr="003776D1">
        <w:rPr>
          <w:smallCaps/>
        </w:rPr>
        <w:t>Burlingto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G, 5</w:t>
      </w:r>
      <w:r w:rsidR="00173382">
        <w:t>|</w:t>
      </w:r>
      <w:r>
        <w:t>5367</w:t>
      </w:r>
      <w:r w:rsidR="00173382">
        <w:t>|</w:t>
      </w:r>
      <w:r>
        <w:t xml:space="preserve">U1, </w:t>
      </w:r>
      <w:r w:rsidR="00D41E12">
        <w:t xml:space="preserve">How </w:t>
      </w:r>
    </w:p>
    <w:p w14:paraId="173225EE" w14:textId="61243EA5" w:rsidR="00D41E12" w:rsidRDefault="002D08C1" w:rsidP="00D41E12">
      <w:r>
        <w:tab/>
      </w:r>
      <w:r>
        <w:tab/>
      </w:r>
      <w:r>
        <w:tab/>
      </w:r>
      <w:r w:rsidR="00D41E12">
        <w:t>beauteous are their feet</w:t>
      </w:r>
    </w:p>
    <w:p w14:paraId="4461D549" w14:textId="3553AB05" w:rsidR="00173382" w:rsidRDefault="002D08C1" w:rsidP="00D41E12">
      <w:r>
        <w:tab/>
      </w:r>
      <w:r>
        <w:tab/>
        <w:t xml:space="preserve">p. </w:t>
      </w:r>
      <w:r w:rsidR="00D41E12">
        <w:t>18</w:t>
      </w:r>
      <w:r>
        <w:t xml:space="preserve">: </w:t>
      </w:r>
      <w:r w:rsidR="00D41E12" w:rsidRPr="003776D1">
        <w:rPr>
          <w:smallCaps/>
        </w:rPr>
        <w:t>Exhortatio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 w:rsidR="003776D1">
        <w:t xml:space="preserve"> 4 voices, G, </w:t>
      </w:r>
      <w:r w:rsidR="00D41E12">
        <w:t>1</w:t>
      </w:r>
      <w:r w:rsidR="00173382">
        <w:t>|</w:t>
      </w:r>
      <w:r w:rsidR="00D41E12">
        <w:t>3553</w:t>
      </w:r>
      <w:r w:rsidR="00E123F3">
        <w:t>[</w:t>
      </w:r>
      <w:r>
        <w:t>-</w:t>
      </w:r>
      <w:r w:rsidR="00E123F3">
        <w:t>]</w:t>
      </w:r>
      <w:r>
        <w:t>1</w:t>
      </w:r>
      <w:r w:rsidR="00173382">
        <w:t>|</w:t>
      </w:r>
      <w:r>
        <w:t>32</w:t>
      </w:r>
      <w:r w:rsidR="00173382">
        <w:t>|</w:t>
      </w:r>
      <w:r>
        <w:t xml:space="preserve">1, </w:t>
      </w:r>
      <w:r w:rsidR="00D41E12">
        <w:t xml:space="preserve">Sweet is </w:t>
      </w:r>
    </w:p>
    <w:p w14:paraId="0262C64B" w14:textId="032012CD" w:rsidR="00D41E12" w:rsidRDefault="00173382" w:rsidP="00173382">
      <w:r>
        <w:tab/>
      </w:r>
      <w:r>
        <w:tab/>
      </w:r>
      <w:r>
        <w:tab/>
      </w:r>
      <w:r w:rsidR="00D41E12">
        <w:t>the work, my God, my King</w:t>
      </w:r>
    </w:p>
    <w:p w14:paraId="7C1DBAD8" w14:textId="7474BCF1" w:rsidR="00173382" w:rsidRDefault="002D08C1" w:rsidP="00D41E12">
      <w:r>
        <w:tab/>
      </w:r>
      <w:r>
        <w:tab/>
        <w:t xml:space="preserve">p. </w:t>
      </w:r>
      <w:r w:rsidR="00D41E12">
        <w:t>19</w:t>
      </w:r>
      <w:r>
        <w:t xml:space="preserve">: </w:t>
      </w:r>
      <w:r w:rsidR="00D41E12" w:rsidRPr="003776D1">
        <w:rPr>
          <w:smallCaps/>
        </w:rPr>
        <w:t>Persia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Em, </w:t>
      </w:r>
      <w:r w:rsidR="00D41E12">
        <w:t>154</w:t>
      </w:r>
      <w:r w:rsidR="00173382">
        <w:t>|</w:t>
      </w:r>
      <w:r w:rsidR="00D41E12">
        <w:t>5U1D77</w:t>
      </w:r>
      <w:r w:rsidR="00173382">
        <w:t>|</w:t>
      </w:r>
      <w:r w:rsidR="00D41E12">
        <w:t>U1</w:t>
      </w:r>
      <w:r>
        <w:t xml:space="preserve">, </w:t>
      </w:r>
      <w:r w:rsidR="00D41E12">
        <w:t xml:space="preserve">Once more, </w:t>
      </w:r>
    </w:p>
    <w:p w14:paraId="03C94CD2" w14:textId="6BBAEB4D" w:rsidR="00D41E12" w:rsidRDefault="00173382" w:rsidP="00173382">
      <w:r>
        <w:tab/>
      </w:r>
      <w:r>
        <w:tab/>
      </w:r>
      <w:r>
        <w:tab/>
      </w:r>
      <w:r w:rsidR="00D41E12">
        <w:t>my soul, the rising day</w:t>
      </w:r>
    </w:p>
    <w:p w14:paraId="216B88A6" w14:textId="13EBE5BD" w:rsidR="002D08C1" w:rsidRDefault="002D08C1" w:rsidP="00D41E12">
      <w:r>
        <w:tab/>
      </w:r>
      <w:r>
        <w:tab/>
        <w:t xml:space="preserve">pp. </w:t>
      </w:r>
      <w:r w:rsidR="00D41E12">
        <w:t>20-21</w:t>
      </w:r>
      <w:r>
        <w:t xml:space="preserve">: </w:t>
      </w:r>
      <w:r w:rsidR="00D41E12" w:rsidRPr="003776D1">
        <w:rPr>
          <w:smallCaps/>
        </w:rPr>
        <w:t>Fairfax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A,</w:t>
      </w:r>
      <w:r>
        <w:tab/>
      </w:r>
      <w:r w:rsidR="00D41E12">
        <w:t>1</w:t>
      </w:r>
      <w:r w:rsidR="00173382">
        <w:t>|</w:t>
      </w:r>
      <w:r w:rsidR="00D41E12">
        <w:t>1</w:t>
      </w:r>
      <w:r w:rsidR="00965A63">
        <w:t>[</w:t>
      </w:r>
      <w:r w:rsidR="00D41E12">
        <w:t>-</w:t>
      </w:r>
      <w:r w:rsidR="00965A63">
        <w:t>]</w:t>
      </w:r>
      <w:r w:rsidR="00D41E12">
        <w:t>23</w:t>
      </w:r>
      <w:r w:rsidR="00965A63">
        <w:t>[</w:t>
      </w:r>
      <w:r w:rsidR="00D41E12">
        <w:t>-</w:t>
      </w:r>
      <w:r w:rsidR="00965A63">
        <w:t>]</w:t>
      </w:r>
      <w:r w:rsidR="00D41E12">
        <w:t>453</w:t>
      </w:r>
      <w:r w:rsidR="00173382">
        <w:t>|</w:t>
      </w:r>
      <w:r w:rsidR="00D41E12">
        <w:t>5</w:t>
      </w:r>
      <w:r w:rsidR="00965A63">
        <w:t>[</w:t>
      </w:r>
      <w:r w:rsidR="00D41E12">
        <w:t>-</w:t>
      </w:r>
      <w:r w:rsidR="00965A63">
        <w:t>]</w:t>
      </w:r>
      <w:r w:rsidR="00D41E12">
        <w:t>43</w:t>
      </w:r>
      <w:r w:rsidR="00965A63">
        <w:t>[</w:t>
      </w:r>
      <w:r w:rsidR="00D41E12">
        <w:t>-</w:t>
      </w:r>
      <w:r w:rsidR="00965A63">
        <w:t>]</w:t>
      </w:r>
      <w:r w:rsidR="00D41E12">
        <w:t>21</w:t>
      </w:r>
      <w:r>
        <w:t xml:space="preserve">, </w:t>
      </w:r>
      <w:r>
        <w:tab/>
      </w:r>
      <w:r>
        <w:tab/>
      </w:r>
      <w:r>
        <w:tab/>
      </w:r>
      <w:r>
        <w:tab/>
        <w:t xml:space="preserve">Hov’ring among the leaves, there stands; </w:t>
      </w:r>
      <w:r w:rsidR="00D41E12">
        <w:t xml:space="preserve">text source identified </w:t>
      </w:r>
    </w:p>
    <w:p w14:paraId="25EED777" w14:textId="39F42B65" w:rsidR="00D41E12" w:rsidRDefault="002D08C1" w:rsidP="00D41E12">
      <w:r>
        <w:tab/>
      </w:r>
      <w:r>
        <w:tab/>
      </w:r>
      <w:r>
        <w:tab/>
      </w:r>
      <w:r w:rsidR="00D41E12">
        <w:t xml:space="preserve">as </w:t>
      </w:r>
      <w:r w:rsidR="00D46596">
        <w:t>“</w:t>
      </w:r>
      <w:r w:rsidR="00D41E12">
        <w:t>Hymn 8, Book 3.  Verse 4</w:t>
      </w:r>
      <w:r w:rsidR="00D41E12" w:rsidRPr="0004297A">
        <w:rPr>
          <w:vertAlign w:val="superscript"/>
        </w:rPr>
        <w:t>th</w:t>
      </w:r>
      <w:r w:rsidR="00D41E12">
        <w:t>… Verse 5</w:t>
      </w:r>
      <w:r w:rsidR="00D41E12" w:rsidRPr="0004297A">
        <w:rPr>
          <w:vertAlign w:val="superscript"/>
        </w:rPr>
        <w:t>th</w:t>
      </w:r>
      <w:r w:rsidR="00D46596">
        <w:t>”</w:t>
      </w:r>
    </w:p>
    <w:p w14:paraId="07713D3C" w14:textId="720219A9" w:rsidR="00D41E12" w:rsidRDefault="002D08C1" w:rsidP="00D41E12">
      <w:r>
        <w:tab/>
      </w:r>
      <w:r>
        <w:tab/>
        <w:t xml:space="preserve">pp. </w:t>
      </w:r>
      <w:r w:rsidR="00D41E12">
        <w:t>22-23</w:t>
      </w:r>
      <w:r>
        <w:t xml:space="preserve">: </w:t>
      </w:r>
      <w:r w:rsidR="00D41E12" w:rsidRPr="003776D1">
        <w:rPr>
          <w:smallCaps/>
        </w:rPr>
        <w:t>Plattsburgh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G, </w:t>
      </w:r>
      <w:r w:rsidR="00D41E12">
        <w:t>55-4-</w:t>
      </w:r>
      <w:r w:rsidR="00173382">
        <w:t>|</w:t>
      </w:r>
      <w:r w:rsidR="00D41E12">
        <w:t>3565</w:t>
      </w:r>
      <w:r w:rsidR="00173382">
        <w:t>[</w:t>
      </w:r>
      <w:r w:rsidR="00D41E12">
        <w:t>-</w:t>
      </w:r>
      <w:r w:rsidR="00173382">
        <w:t>]</w:t>
      </w:r>
      <w:r w:rsidR="00D41E12">
        <w:t>4</w:t>
      </w:r>
      <w:r w:rsidR="00173382">
        <w:t>|</w:t>
      </w:r>
      <w:r w:rsidR="00D41E12">
        <w:t>345</w:t>
      </w:r>
      <w:r>
        <w:t xml:space="preserve">, I </w:t>
      </w:r>
      <w:r w:rsidR="003776D1">
        <w:tab/>
      </w:r>
      <w:r w:rsidR="003776D1">
        <w:tab/>
      </w:r>
      <w:r w:rsidR="003776D1">
        <w:tab/>
      </w:r>
      <w:r w:rsidR="003776D1">
        <w:tab/>
        <w:t xml:space="preserve">sing </w:t>
      </w:r>
      <w:r w:rsidR="00D41E12">
        <w:t>my Saviour’s wond’rous death</w:t>
      </w:r>
    </w:p>
    <w:p w14:paraId="1FD179DD" w14:textId="7E0D9A43" w:rsidR="00D41E12" w:rsidRDefault="00401359" w:rsidP="00D41E12">
      <w:r>
        <w:tab/>
      </w:r>
      <w:r>
        <w:tab/>
        <w:t xml:space="preserve">p. </w:t>
      </w:r>
      <w:r w:rsidR="00D41E12">
        <w:t>24</w:t>
      </w:r>
      <w:r>
        <w:t xml:space="preserve">: </w:t>
      </w:r>
      <w:r w:rsidR="00D41E12" w:rsidRPr="003776D1">
        <w:rPr>
          <w:smallCaps/>
        </w:rPr>
        <w:t>Willington</w:t>
      </w:r>
      <w:r w:rsidR="003776D1">
        <w:t xml:space="preserve"> [by </w:t>
      </w:r>
      <w:r w:rsidR="00D41E12">
        <w:t>Fisher?</w:t>
      </w:r>
      <w:r>
        <w:t xml:space="preserve">], 4 voices, G, </w:t>
      </w:r>
      <w:r w:rsidR="00D41E12">
        <w:t>1</w:t>
      </w:r>
      <w:r w:rsidR="00173382">
        <w:t>|</w:t>
      </w:r>
      <w:r w:rsidR="00D41E12">
        <w:t>3-456-54</w:t>
      </w:r>
      <w:r w:rsidR="00173382">
        <w:t>|</w:t>
      </w:r>
      <w:r w:rsidR="00D41E12">
        <w:t>5</w:t>
      </w:r>
      <w:r w:rsidR="00173382">
        <w:t>,</w:t>
      </w:r>
      <w:r w:rsidR="00D41E12">
        <w:t>3-4</w:t>
      </w:r>
      <w:r w:rsidR="00173382">
        <w:t>|</w:t>
      </w:r>
      <w:r w:rsidR="00D41E12">
        <w:t>54-343</w:t>
      </w:r>
      <w:r w:rsidR="00173382">
        <w:t>|</w:t>
      </w:r>
      <w:r w:rsidR="00D41E12">
        <w:t>2</w:t>
      </w:r>
      <w:r>
        <w:t xml:space="preserve">, </w:t>
      </w:r>
      <w:r w:rsidR="003776D1">
        <w:tab/>
      </w:r>
      <w:r w:rsidR="003776D1">
        <w:tab/>
      </w:r>
      <w:r w:rsidR="003776D1">
        <w:tab/>
        <w:t xml:space="preserve">Far </w:t>
      </w:r>
      <w:r w:rsidR="00D41E12">
        <w:t>be th</w:t>
      </w:r>
      <w:r>
        <w:t>ine honor spread</w:t>
      </w:r>
    </w:p>
    <w:p w14:paraId="6D132612" w14:textId="77777777" w:rsidR="00965A63" w:rsidRDefault="00401359" w:rsidP="00965A63">
      <w:r>
        <w:tab/>
      </w:r>
      <w:r>
        <w:tab/>
        <w:t xml:space="preserve">p. </w:t>
      </w:r>
      <w:r w:rsidR="00D41E12">
        <w:t>25</w:t>
      </w:r>
      <w:r>
        <w:t xml:space="preserve">: </w:t>
      </w:r>
      <w:r w:rsidRPr="003776D1">
        <w:rPr>
          <w:smallCaps/>
        </w:rPr>
        <w:t>New Derham</w:t>
      </w:r>
      <w:r>
        <w:t xml:space="preserve"> </w:t>
      </w:r>
      <w:r w:rsidR="00D41E12">
        <w:t>[</w:t>
      </w:r>
      <w:r w:rsidR="00D41E12">
        <w:rPr>
          <w:i/>
        </w:rPr>
        <w:t>sic</w:t>
      </w:r>
      <w:r>
        <w:t xml:space="preserve">] [by </w:t>
      </w:r>
      <w:r w:rsidR="00D41E12">
        <w:t>Austin</w:t>
      </w:r>
      <w:r>
        <w:t xml:space="preserve">], 3 voices, Bm, </w:t>
      </w:r>
      <w:r w:rsidR="00D41E12">
        <w:t>1</w:t>
      </w:r>
      <w:r w:rsidR="00965A63">
        <w:t>|</w:t>
      </w:r>
      <w:r w:rsidR="00D41E12">
        <w:t>D57U13</w:t>
      </w:r>
      <w:r w:rsidR="00965A63">
        <w:t>|</w:t>
      </w:r>
    </w:p>
    <w:p w14:paraId="44E440A3" w14:textId="77777777" w:rsidR="00965A63" w:rsidRDefault="00965A63" w:rsidP="00965A63">
      <w:r>
        <w:tab/>
      </w:r>
      <w:r>
        <w:tab/>
      </w:r>
      <w:r>
        <w:tab/>
      </w:r>
      <w:r w:rsidR="00D41E12">
        <w:t>21[-]D7U1</w:t>
      </w:r>
      <w:r w:rsidR="00401359">
        <w:t xml:space="preserve">, </w:t>
      </w:r>
      <w:r w:rsidR="00D41E12">
        <w:t>Hark! from the tombs a doleful sound</w:t>
      </w:r>
      <w:r>
        <w:t xml:space="preserve">; staff, clef, </w:t>
      </w:r>
    </w:p>
    <w:p w14:paraId="3079BA53" w14:textId="054C7194" w:rsidR="00D41E12" w:rsidRDefault="00965A63" w:rsidP="00965A63">
      <w:r>
        <w:tab/>
      </w:r>
      <w:r>
        <w:tab/>
      </w:r>
      <w:r>
        <w:tab/>
        <w:t>key + time signatures for counter, but no notes</w:t>
      </w:r>
    </w:p>
    <w:p w14:paraId="2845B0E6" w14:textId="46D6278C" w:rsidR="00965A63" w:rsidRDefault="00401359" w:rsidP="00965A63">
      <w:r>
        <w:tab/>
      </w:r>
      <w:r>
        <w:tab/>
        <w:t xml:space="preserve">pp. </w:t>
      </w:r>
      <w:r w:rsidR="00D41E12">
        <w:t>26-27</w:t>
      </w:r>
      <w:r>
        <w:t xml:space="preserve">: </w:t>
      </w:r>
      <w:r w:rsidR="00D41E12" w:rsidRPr="003776D1">
        <w:rPr>
          <w:smallCaps/>
        </w:rPr>
        <w:t>Milton</w:t>
      </w:r>
      <w:r>
        <w:t xml:space="preserve"> [by </w:t>
      </w:r>
      <w:r w:rsidR="00D41E12">
        <w:t>E. West</w:t>
      </w:r>
      <w:r>
        <w:t xml:space="preserve">], 4 voices, E, </w:t>
      </w:r>
      <w:r w:rsidR="00D41E12">
        <w:t>1</w:t>
      </w:r>
      <w:r w:rsidR="00965A63">
        <w:t>|</w:t>
      </w:r>
      <w:r w:rsidR="00D41E12">
        <w:t>5556[-]7</w:t>
      </w:r>
      <w:r w:rsidR="00965A63">
        <w:t>|</w:t>
      </w:r>
      <w:r w:rsidR="00D41E12">
        <w:t>U1</w:t>
      </w:r>
      <w:r w:rsidR="00965A63">
        <w:t>,</w:t>
      </w:r>
      <w:r w:rsidR="00D41E12">
        <w:t>D6</w:t>
      </w:r>
      <w:r w:rsidR="00965A63">
        <w:t>|</w:t>
      </w:r>
    </w:p>
    <w:p w14:paraId="65321291" w14:textId="47B7945B" w:rsidR="00D41E12" w:rsidRDefault="00965A63" w:rsidP="00965A63">
      <w:r>
        <w:tab/>
      </w:r>
      <w:r>
        <w:tab/>
      </w:r>
      <w:r>
        <w:tab/>
      </w:r>
      <w:r w:rsidR="00D41E12">
        <w:t>U21D76</w:t>
      </w:r>
      <w:r>
        <w:t>|</w:t>
      </w:r>
      <w:r w:rsidR="00D41E12">
        <w:t>5</w:t>
      </w:r>
      <w:r w:rsidR="00401359">
        <w:t xml:space="preserve">, </w:t>
      </w:r>
      <w:r w:rsidR="00D41E12">
        <w:t>The shining worlds above</w:t>
      </w:r>
    </w:p>
    <w:p w14:paraId="51EAC577" w14:textId="77777777" w:rsidR="00965A63" w:rsidRDefault="00401359" w:rsidP="00D41E12">
      <w:r>
        <w:tab/>
      </w:r>
      <w:r>
        <w:tab/>
        <w:t xml:space="preserve">p. </w:t>
      </w:r>
      <w:r w:rsidR="00D41E12">
        <w:t>28</w:t>
      </w:r>
      <w:r>
        <w:t xml:space="preserve">: </w:t>
      </w:r>
      <w:r w:rsidRPr="003776D1">
        <w:rPr>
          <w:smallCaps/>
        </w:rPr>
        <w:t>Death’s Alarm</w:t>
      </w:r>
      <w:r>
        <w:t xml:space="preserve"> [by </w:t>
      </w:r>
      <w:r w:rsidR="00D41E12">
        <w:t>E. West</w:t>
      </w:r>
      <w:r>
        <w:t xml:space="preserve">], 4 voices, Em, </w:t>
      </w:r>
      <w:r w:rsidR="00D41E12">
        <w:t>5U11</w:t>
      </w:r>
      <w:r w:rsidR="00965A63">
        <w:t>|</w:t>
      </w:r>
      <w:r w:rsidR="00D41E12">
        <w:t>D1234</w:t>
      </w:r>
      <w:r w:rsidR="00965A63">
        <w:t>|</w:t>
      </w:r>
      <w:r w:rsidR="00D41E12">
        <w:t>5</w:t>
      </w:r>
      <w:r w:rsidR="00965A63">
        <w:t>,</w:t>
      </w:r>
    </w:p>
    <w:p w14:paraId="778982D7" w14:textId="59F09107" w:rsidR="00D41E12" w:rsidRDefault="00965A63" w:rsidP="00D41E12">
      <w:r>
        <w:tab/>
      </w:r>
      <w:r>
        <w:tab/>
      </w:r>
      <w:r>
        <w:tab/>
      </w:r>
      <w:r w:rsidR="00D41E12">
        <w:t>5</w:t>
      </w:r>
      <w:r>
        <w:t>|</w:t>
      </w:r>
      <w:r w:rsidR="00D41E12">
        <w:t>6543</w:t>
      </w:r>
      <w:r>
        <w:t>|</w:t>
      </w:r>
      <w:r w:rsidR="00D41E12">
        <w:t>2</w:t>
      </w:r>
      <w:r w:rsidR="00401359">
        <w:t xml:space="preserve">, </w:t>
      </w:r>
      <w:r w:rsidR="00D41E12">
        <w:t>also published</w:t>
      </w:r>
      <w:r w:rsidR="00401359">
        <w:t xml:space="preserve"> </w:t>
      </w:r>
      <w:r w:rsidR="00D41E12">
        <w:t xml:space="preserve">as </w:t>
      </w:r>
      <w:r w:rsidR="00D41E12" w:rsidRPr="00401359">
        <w:rPr>
          <w:smallCaps/>
        </w:rPr>
        <w:t>Morpheus</w:t>
      </w:r>
    </w:p>
    <w:p w14:paraId="38315A08" w14:textId="6A292684" w:rsidR="003776D1" w:rsidRDefault="003776D1" w:rsidP="003776D1">
      <w:r>
        <w:tab/>
      </w:r>
      <w:r>
        <w:tab/>
        <w:t xml:space="preserve">p. </w:t>
      </w:r>
      <w:r w:rsidR="00D41E12">
        <w:t>29</w:t>
      </w:r>
      <w:r>
        <w:t xml:space="preserve">: </w:t>
      </w:r>
      <w:r w:rsidR="00D41E12" w:rsidRPr="003776D1">
        <w:rPr>
          <w:smallCaps/>
        </w:rPr>
        <w:t>North Salem</w:t>
      </w:r>
      <w:r>
        <w:t xml:space="preserve"> [by </w:t>
      </w:r>
      <w:r w:rsidR="00D41E12">
        <w:t>Jenks</w:t>
      </w:r>
      <w:r>
        <w:t xml:space="preserve">], 3 voices, Em, </w:t>
      </w:r>
      <w:r w:rsidR="00D41E12">
        <w:t>555</w:t>
      </w:r>
      <w:r w:rsidR="00965A63">
        <w:t>|</w:t>
      </w:r>
      <w:r w:rsidR="00D41E12">
        <w:t>3157</w:t>
      </w:r>
      <w:r w:rsidR="00965A63">
        <w:t>|</w:t>
      </w:r>
      <w:r w:rsidR="00D41E12">
        <w:t>U1</w:t>
      </w:r>
      <w:r>
        <w:t xml:space="preserve">, My soul, </w:t>
      </w:r>
    </w:p>
    <w:p w14:paraId="1980787B" w14:textId="77777777" w:rsidR="00965A63" w:rsidRDefault="003776D1" w:rsidP="00965A63">
      <w:r>
        <w:tab/>
      </w:r>
      <w:r>
        <w:tab/>
      </w:r>
      <w:r>
        <w:tab/>
        <w:t>come meditate the day</w:t>
      </w:r>
      <w:r w:rsidR="00965A63">
        <w:t xml:space="preserve">; staff, clef, key + time signatures for </w:t>
      </w:r>
    </w:p>
    <w:p w14:paraId="45FBCA00" w14:textId="77777777" w:rsidR="00965A63" w:rsidRDefault="00965A63" w:rsidP="00965A63">
      <w:r>
        <w:tab/>
      </w:r>
      <w:r>
        <w:tab/>
      </w:r>
      <w:r>
        <w:tab/>
        <w:t>counter, but no notes</w:t>
      </w:r>
    </w:p>
    <w:p w14:paraId="2F27A612" w14:textId="77777777" w:rsidR="00965A63" w:rsidRDefault="00965A63" w:rsidP="00965A63">
      <w:r>
        <w:tab/>
      </w:r>
      <w:r>
        <w:tab/>
      </w:r>
      <w:r w:rsidR="003776D1">
        <w:t xml:space="preserve">pp. </w:t>
      </w:r>
      <w:r w:rsidR="00D41E12">
        <w:t>30-31</w:t>
      </w:r>
      <w:r w:rsidR="003776D1">
        <w:t xml:space="preserve">: </w:t>
      </w:r>
      <w:r w:rsidR="003776D1" w:rsidRPr="003776D1">
        <w:rPr>
          <w:smallCaps/>
        </w:rPr>
        <w:t>The Evening Shade</w:t>
      </w:r>
      <w:r w:rsidR="003776D1">
        <w:t xml:space="preserve"> [by </w:t>
      </w:r>
      <w:r w:rsidR="00D41E12">
        <w:t>Troop</w:t>
      </w:r>
      <w:r w:rsidR="003776D1">
        <w:t xml:space="preserve">], 4 voices, Em, </w:t>
      </w:r>
      <w:r w:rsidR="00D41E12">
        <w:t>5</w:t>
      </w:r>
      <w:r>
        <w:t>|</w:t>
      </w:r>
      <w:r w:rsidR="00D41E12">
        <w:t>5U1D75</w:t>
      </w:r>
      <w:r>
        <w:t>[</w:t>
      </w:r>
      <w:r w:rsidR="00D41E12">
        <w:t>-</w:t>
      </w:r>
      <w:r>
        <w:t>]</w:t>
      </w:r>
      <w:r w:rsidR="00D41E12">
        <w:t>4</w:t>
      </w:r>
      <w:r>
        <w:t>|</w:t>
      </w:r>
    </w:p>
    <w:p w14:paraId="1BB44500" w14:textId="10AD0DE9" w:rsidR="00D41E12" w:rsidRDefault="00965A63" w:rsidP="00965A63">
      <w:r>
        <w:tab/>
      </w:r>
      <w:r>
        <w:tab/>
      </w:r>
      <w:r>
        <w:tab/>
      </w:r>
      <w:r w:rsidR="00D41E12">
        <w:t>5</w:t>
      </w:r>
      <w:r>
        <w:t>,</w:t>
      </w:r>
      <w:r w:rsidR="00D41E12">
        <w:t>3</w:t>
      </w:r>
      <w:r>
        <w:t>|</w:t>
      </w:r>
      <w:r w:rsidR="00D41E12">
        <w:t>5434</w:t>
      </w:r>
      <w:r>
        <w:t>[</w:t>
      </w:r>
      <w:r w:rsidR="00D41E12">
        <w:t>-</w:t>
      </w:r>
      <w:r>
        <w:t>]</w:t>
      </w:r>
      <w:r w:rsidR="00D41E12">
        <w:t>32</w:t>
      </w:r>
    </w:p>
    <w:p w14:paraId="1B656878" w14:textId="1A01A26E" w:rsidR="003776D1" w:rsidRDefault="003776D1" w:rsidP="003776D1">
      <w:r>
        <w:tab/>
      </w:r>
      <w:r>
        <w:tab/>
        <w:t xml:space="preserve">p. </w:t>
      </w:r>
      <w:r w:rsidR="00D41E12">
        <w:t>32</w:t>
      </w:r>
      <w:r>
        <w:t xml:space="preserve">: </w:t>
      </w:r>
      <w:r w:rsidR="00D41E12" w:rsidRPr="003776D1">
        <w:rPr>
          <w:smallCaps/>
        </w:rPr>
        <w:t>Machias</w:t>
      </w:r>
      <w:r>
        <w:rPr>
          <w:smallCaps/>
        </w:rPr>
        <w:t xml:space="preserve"> </w:t>
      </w:r>
      <w:r>
        <w:t xml:space="preserve">[by </w:t>
      </w:r>
      <w:r w:rsidR="00D41E12">
        <w:t>Maxim</w:t>
      </w:r>
      <w:r>
        <w:t xml:space="preserve">], 4 voices, Am, </w:t>
      </w:r>
      <w:r w:rsidR="00D41E12">
        <w:t>5</w:t>
      </w:r>
      <w:r w:rsidR="00E123F3">
        <w:t>|</w:t>
      </w:r>
      <w:r w:rsidR="00D41E12">
        <w:t>U11</w:t>
      </w:r>
      <w:r w:rsidR="00E123F3">
        <w:t>[</w:t>
      </w:r>
      <w:r w:rsidR="00D41E12">
        <w:t>-</w:t>
      </w:r>
      <w:r w:rsidR="00E123F3">
        <w:t>]</w:t>
      </w:r>
      <w:r w:rsidR="00D41E12">
        <w:t>234</w:t>
      </w:r>
      <w:r w:rsidR="00E123F3">
        <w:t>|</w:t>
      </w:r>
      <w:r w:rsidR="00D41E12">
        <w:t>5</w:t>
      </w:r>
      <w:r w:rsidR="00E123F3">
        <w:t>,</w:t>
      </w:r>
      <w:r w:rsidR="00D41E12">
        <w:t>4</w:t>
      </w:r>
      <w:r w:rsidR="00E123F3">
        <w:t>|</w:t>
      </w:r>
      <w:r w:rsidR="00D41E12">
        <w:t>3143</w:t>
      </w:r>
      <w:r w:rsidR="00E123F3">
        <w:t>|</w:t>
      </w:r>
      <w:r w:rsidR="00D41E12">
        <w:t>2</w:t>
      </w:r>
      <w:r>
        <w:t xml:space="preserve">, How </w:t>
      </w:r>
    </w:p>
    <w:p w14:paraId="5280345B" w14:textId="7C59366A" w:rsidR="003776D1" w:rsidRDefault="003776D1" w:rsidP="003776D1">
      <w:r>
        <w:tab/>
      </w:r>
      <w:r>
        <w:tab/>
      </w:r>
      <w:r>
        <w:tab/>
        <w:t>pleasant ‘tis to see</w:t>
      </w:r>
    </w:p>
    <w:p w14:paraId="7C77DE23" w14:textId="77777777" w:rsidR="00E123F3" w:rsidRDefault="003776D1" w:rsidP="00D41E12">
      <w:r>
        <w:tab/>
      </w:r>
      <w:r>
        <w:tab/>
        <w:t xml:space="preserve">p. </w:t>
      </w:r>
      <w:r w:rsidR="00D41E12">
        <w:t>33</w:t>
      </w:r>
      <w:r>
        <w:t xml:space="preserve">: </w:t>
      </w:r>
      <w:r w:rsidR="00D41E12" w:rsidRPr="003776D1">
        <w:rPr>
          <w:smallCaps/>
        </w:rPr>
        <w:t>Ohio</w:t>
      </w:r>
      <w:r>
        <w:t xml:space="preserve"> [by </w:t>
      </w:r>
      <w:r w:rsidR="00D41E12">
        <w:t>E. West</w:t>
      </w:r>
      <w:r>
        <w:t>], 3 voices, Em, 1</w:t>
      </w:r>
      <w:r w:rsidR="00E123F3">
        <w:t>|</w:t>
      </w:r>
      <w:r>
        <w:t>33</w:t>
      </w:r>
      <w:r w:rsidR="00E123F3">
        <w:t>[</w:t>
      </w:r>
      <w:r>
        <w:t>-</w:t>
      </w:r>
      <w:r w:rsidR="00E123F3">
        <w:t>]</w:t>
      </w:r>
      <w:r>
        <w:t>45U1</w:t>
      </w:r>
      <w:r w:rsidR="00E123F3">
        <w:t>|</w:t>
      </w:r>
      <w:r>
        <w:t>D7</w:t>
      </w:r>
      <w:r w:rsidR="00E123F3">
        <w:t>,</w:t>
      </w:r>
      <w:r>
        <w:t>5</w:t>
      </w:r>
      <w:r w:rsidR="00E123F3">
        <w:t>|</w:t>
      </w:r>
      <w:r>
        <w:t>3134</w:t>
      </w:r>
      <w:r w:rsidR="00E123F3">
        <w:t>|</w:t>
      </w:r>
      <w:r>
        <w:t xml:space="preserve">5, </w:t>
      </w:r>
      <w:r w:rsidR="00D41E12">
        <w:t xml:space="preserve">Ye </w:t>
      </w:r>
    </w:p>
    <w:p w14:paraId="517E8969" w14:textId="77777777" w:rsidR="00E123F3" w:rsidRDefault="00E123F3" w:rsidP="00E123F3">
      <w:r>
        <w:tab/>
      </w:r>
      <w:r>
        <w:tab/>
      </w:r>
      <w:r>
        <w:tab/>
      </w:r>
      <w:r w:rsidR="00D41E12">
        <w:t>tribes of Adam join</w:t>
      </w:r>
      <w:r>
        <w:t xml:space="preserve">; staff, clef, key + time signatures for </w:t>
      </w:r>
    </w:p>
    <w:p w14:paraId="707F05A1" w14:textId="310F09ED" w:rsidR="00D41E12" w:rsidRDefault="00E123F3" w:rsidP="00E123F3">
      <w:r>
        <w:tab/>
      </w:r>
      <w:r>
        <w:tab/>
      </w:r>
      <w:r>
        <w:tab/>
        <w:t>counter, but no notes</w:t>
      </w:r>
    </w:p>
    <w:p w14:paraId="2DDB6F0A" w14:textId="77777777" w:rsidR="00E123F3" w:rsidRDefault="003776D1" w:rsidP="00D41E12">
      <w:r>
        <w:tab/>
      </w:r>
      <w:r>
        <w:tab/>
        <w:t xml:space="preserve">pp. </w:t>
      </w:r>
      <w:r w:rsidR="00D41E12">
        <w:t>34-35</w:t>
      </w:r>
      <w:r>
        <w:t xml:space="preserve">: </w:t>
      </w:r>
      <w:r w:rsidR="00D41E12" w:rsidRPr="003776D1">
        <w:rPr>
          <w:smallCaps/>
        </w:rPr>
        <w:t>Huntington</w:t>
      </w:r>
      <w:r w:rsidR="00B72E9C">
        <w:t xml:space="preserve"> </w:t>
      </w:r>
      <w:r>
        <w:t xml:space="preserve">[by </w:t>
      </w:r>
      <w:r w:rsidR="00D41E12">
        <w:t>Morgan</w:t>
      </w:r>
      <w:r w:rsidR="00B72E9C">
        <w:t xml:space="preserve">], 4 voices, A, </w:t>
      </w:r>
      <w:r w:rsidR="00D41E12">
        <w:t>5</w:t>
      </w:r>
      <w:r w:rsidR="00E123F3">
        <w:t>|</w:t>
      </w:r>
      <w:r w:rsidR="00D41E12">
        <w:t>U1-2-31</w:t>
      </w:r>
      <w:r w:rsidR="00E123F3">
        <w:t>|</w:t>
      </w:r>
      <w:r w:rsidR="00D41E12">
        <w:t>55</w:t>
      </w:r>
      <w:r w:rsidR="00E123F3">
        <w:t>|</w:t>
      </w:r>
      <w:r w:rsidR="00D41E12">
        <w:t>3</w:t>
      </w:r>
      <w:r w:rsidR="00B72E9C">
        <w:t xml:space="preserve">15, </w:t>
      </w:r>
    </w:p>
    <w:p w14:paraId="4FB32657" w14:textId="781F9F12" w:rsidR="00D41E12" w:rsidRDefault="00E123F3" w:rsidP="00E123F3">
      <w:r>
        <w:tab/>
      </w:r>
      <w:r>
        <w:tab/>
      </w:r>
      <w:r>
        <w:tab/>
      </w:r>
      <w:r w:rsidR="00B72E9C">
        <w:t>L</w:t>
      </w:r>
      <w:r w:rsidR="00D41E12">
        <w:t>ord, what a thoughtless wre[t]ch was I</w:t>
      </w:r>
    </w:p>
    <w:p w14:paraId="181B7500" w14:textId="10B67F05" w:rsidR="00E123F3" w:rsidRDefault="00C72364" w:rsidP="00D41E12">
      <w:r>
        <w:tab/>
      </w:r>
      <w:r>
        <w:tab/>
        <w:t xml:space="preserve">p. 36: </w:t>
      </w:r>
      <w:r w:rsidRPr="00297195">
        <w:rPr>
          <w:smallCaps/>
        </w:rPr>
        <w:t>Windsor</w:t>
      </w:r>
      <w:r>
        <w:t xml:space="preserve"> [by </w:t>
      </w:r>
      <w:r w:rsidR="00D41E12">
        <w:t>J. West</w:t>
      </w:r>
      <w:r>
        <w:t xml:space="preserve">], 4 voices, Am, </w:t>
      </w:r>
      <w:r w:rsidR="00D41E12">
        <w:t>1D5U1</w:t>
      </w:r>
      <w:r w:rsidR="00E123F3">
        <w:t>|</w:t>
      </w:r>
      <w:r w:rsidR="00D41E12">
        <w:t>323-45</w:t>
      </w:r>
      <w:r w:rsidR="00E123F3">
        <w:t>|</w:t>
      </w:r>
      <w:r w:rsidR="00D41E12">
        <w:t>4</w:t>
      </w:r>
      <w:r>
        <w:t xml:space="preserve">, </w:t>
      </w:r>
      <w:r w:rsidR="00D41E12">
        <w:t xml:space="preserve">Great </w:t>
      </w:r>
    </w:p>
    <w:p w14:paraId="7D5583EB" w14:textId="245632D4" w:rsidR="00D41E12" w:rsidRDefault="00E123F3" w:rsidP="00E123F3">
      <w:r>
        <w:tab/>
      </w:r>
      <w:r>
        <w:tab/>
      </w:r>
      <w:r>
        <w:tab/>
      </w:r>
      <w:r w:rsidR="00D41E12">
        <w:t>God, attend while Zion sings</w:t>
      </w:r>
    </w:p>
    <w:p w14:paraId="26563B06" w14:textId="77777777" w:rsidR="00E123F3" w:rsidRDefault="00C72364" w:rsidP="00D41E12">
      <w:r>
        <w:tab/>
      </w:r>
      <w:r>
        <w:tab/>
        <w:t xml:space="preserve">p. </w:t>
      </w:r>
      <w:r w:rsidR="00D41E12">
        <w:t>37</w:t>
      </w:r>
      <w:r>
        <w:t xml:space="preserve">: </w:t>
      </w:r>
      <w:r w:rsidR="00D41E12" w:rsidRPr="00297195">
        <w:rPr>
          <w:smallCaps/>
        </w:rPr>
        <w:t>Declaration</w:t>
      </w:r>
      <w:r>
        <w:t xml:space="preserve">, 4 voices, C, </w:t>
      </w:r>
      <w:r w:rsidR="00D41E12">
        <w:t>5U1D5</w:t>
      </w:r>
      <w:r w:rsidR="00E123F3">
        <w:t>|</w:t>
      </w:r>
      <w:r w:rsidR="00D41E12">
        <w:t>6</w:t>
      </w:r>
      <w:r w:rsidR="00E123F3">
        <w:t>[</w:t>
      </w:r>
      <w:r w:rsidR="00D41E12">
        <w:t>-</w:t>
      </w:r>
      <w:r w:rsidR="00E123F3">
        <w:t>]</w:t>
      </w:r>
      <w:r w:rsidR="00D41E12">
        <w:t>7U12</w:t>
      </w:r>
      <w:r w:rsidR="00E123F3">
        <w:t>[</w:t>
      </w:r>
      <w:r w:rsidR="00D41E12">
        <w:t>-</w:t>
      </w:r>
      <w:r w:rsidR="00E123F3">
        <w:t>]</w:t>
      </w:r>
      <w:r w:rsidR="00D41E12">
        <w:t>34</w:t>
      </w:r>
      <w:r w:rsidR="00E123F3">
        <w:t>|</w:t>
      </w:r>
      <w:r w:rsidR="00D41E12">
        <w:t>3</w:t>
      </w:r>
      <w:r>
        <w:t xml:space="preserve">, </w:t>
      </w:r>
      <w:r w:rsidR="00D41E12">
        <w:t xml:space="preserve">Sweet is the </w:t>
      </w:r>
    </w:p>
    <w:p w14:paraId="54B2BDB7" w14:textId="7AFC8792" w:rsidR="00D41E12" w:rsidRDefault="00E123F3" w:rsidP="00E123F3">
      <w:r>
        <w:tab/>
      </w:r>
      <w:r>
        <w:tab/>
      </w:r>
      <w:r>
        <w:tab/>
      </w:r>
      <w:r w:rsidR="00D41E12">
        <w:t xml:space="preserve">day of </w:t>
      </w:r>
      <w:r w:rsidR="00C72364">
        <w:t>sacred rest</w:t>
      </w:r>
    </w:p>
    <w:p w14:paraId="5B84ED4A" w14:textId="77777777" w:rsidR="00E123F3" w:rsidRDefault="00C72364" w:rsidP="00D41E12">
      <w:r>
        <w:tab/>
      </w:r>
      <w:r>
        <w:tab/>
        <w:t xml:space="preserve">pp. </w:t>
      </w:r>
      <w:r w:rsidR="00D41E12">
        <w:t>38-39</w:t>
      </w:r>
      <w:r>
        <w:t xml:space="preserve">: </w:t>
      </w:r>
      <w:r w:rsidRPr="00297195">
        <w:rPr>
          <w:smallCaps/>
        </w:rPr>
        <w:t>Plainfield</w:t>
      </w:r>
      <w:r>
        <w:t xml:space="preserve"> [by </w:t>
      </w:r>
      <w:r w:rsidR="00D41E12">
        <w:t>Child</w:t>
      </w:r>
      <w:r>
        <w:t>], 4 voices, G, 5</w:t>
      </w:r>
      <w:r w:rsidR="00E123F3">
        <w:t>|</w:t>
      </w:r>
      <w:r>
        <w:t>3365</w:t>
      </w:r>
      <w:r w:rsidR="00E123F3">
        <w:t>|</w:t>
      </w:r>
      <w:r>
        <w:t>67U1, C</w:t>
      </w:r>
      <w:r w:rsidR="00D41E12">
        <w:t xml:space="preserve">ome </w:t>
      </w:r>
    </w:p>
    <w:p w14:paraId="6B8AF3A2" w14:textId="39E627E3" w:rsidR="00D41E12" w:rsidRDefault="00E123F3" w:rsidP="00E123F3">
      <w:r>
        <w:tab/>
      </w:r>
      <w:r>
        <w:tab/>
      </w:r>
      <w:r>
        <w:tab/>
      </w:r>
      <w:r w:rsidR="00D41E12">
        <w:t>happy souls, approach your God</w:t>
      </w:r>
    </w:p>
    <w:p w14:paraId="3776C278" w14:textId="77777777" w:rsidR="00E123F3" w:rsidRDefault="00C72364" w:rsidP="00D41E12">
      <w:r>
        <w:tab/>
      </w:r>
      <w:r>
        <w:tab/>
        <w:t xml:space="preserve">pp. </w:t>
      </w:r>
      <w:r w:rsidR="00D41E12">
        <w:t>40-41</w:t>
      </w:r>
      <w:r>
        <w:t xml:space="preserve">: </w:t>
      </w:r>
      <w:r w:rsidR="00D41E12" w:rsidRPr="00297195">
        <w:rPr>
          <w:smallCaps/>
        </w:rPr>
        <w:t>Bennington</w:t>
      </w:r>
      <w:r>
        <w:t xml:space="preserve"> [by </w:t>
      </w:r>
      <w:r w:rsidR="00D41E12">
        <w:t>Child</w:t>
      </w:r>
      <w:r>
        <w:t xml:space="preserve">], 4 voices, Am, </w:t>
      </w:r>
    </w:p>
    <w:p w14:paraId="4E87702A" w14:textId="009464B2" w:rsidR="00D41E12" w:rsidRDefault="00E123F3" w:rsidP="00D41E12">
      <w:r>
        <w:tab/>
      </w:r>
      <w:r>
        <w:tab/>
      </w:r>
      <w:r>
        <w:tab/>
      </w:r>
      <w:r w:rsidR="00C72364">
        <w:t>1</w:t>
      </w:r>
      <w:r>
        <w:t>|</w:t>
      </w:r>
      <w:r w:rsidR="00C72364">
        <w:t>5</w:t>
      </w:r>
      <w:r>
        <w:t>[</w:t>
      </w:r>
      <w:r w:rsidR="00C72364">
        <w:t>-</w:t>
      </w:r>
      <w:r>
        <w:t>]</w:t>
      </w:r>
      <w:r w:rsidR="00C72364">
        <w:t>65</w:t>
      </w:r>
      <w:r>
        <w:t>[</w:t>
      </w:r>
      <w:r w:rsidR="00C72364">
        <w:t>-</w:t>
      </w:r>
      <w:r>
        <w:t>]</w:t>
      </w:r>
      <w:r w:rsidR="00C72364">
        <w:t>43</w:t>
      </w:r>
      <w:r>
        <w:t>[</w:t>
      </w:r>
      <w:r w:rsidR="00C72364">
        <w:t>-</w:t>
      </w:r>
      <w:r>
        <w:t>]</w:t>
      </w:r>
      <w:r w:rsidR="00C72364">
        <w:t>43</w:t>
      </w:r>
      <w:r>
        <w:t>[</w:t>
      </w:r>
      <w:r w:rsidR="00C72364">
        <w:t>-</w:t>
      </w:r>
      <w:r>
        <w:t>]</w:t>
      </w:r>
      <w:r w:rsidR="00C72364">
        <w:t>2</w:t>
      </w:r>
      <w:r>
        <w:t>|</w:t>
      </w:r>
      <w:r w:rsidR="00C72364">
        <w:t xml:space="preserve">132, </w:t>
      </w:r>
      <w:r w:rsidR="00D41E12">
        <w:t>Lord what is man, poor feeble man</w:t>
      </w:r>
    </w:p>
    <w:p w14:paraId="32410116" w14:textId="77777777" w:rsidR="00E123F3" w:rsidRDefault="00C72364" w:rsidP="00D41E12">
      <w:r>
        <w:tab/>
      </w:r>
      <w:r>
        <w:tab/>
        <w:t xml:space="preserve">pp. </w:t>
      </w:r>
      <w:r w:rsidR="00D41E12">
        <w:t>42-43</w:t>
      </w:r>
      <w:r>
        <w:t xml:space="preserve">: </w:t>
      </w:r>
      <w:r w:rsidR="00D41E12" w:rsidRPr="00297195">
        <w:rPr>
          <w:smallCaps/>
        </w:rPr>
        <w:t>Lansingburgh</w:t>
      </w:r>
      <w:r>
        <w:t xml:space="preserve"> [by </w:t>
      </w:r>
      <w:r w:rsidR="00D41E12">
        <w:t>Child</w:t>
      </w:r>
      <w:r>
        <w:t>], 4 voices, Gm,</w:t>
      </w:r>
      <w:r>
        <w:tab/>
      </w:r>
      <w:r w:rsidR="00D41E12">
        <w:t>1</w:t>
      </w:r>
      <w:r w:rsidR="00E123F3">
        <w:t>|</w:t>
      </w:r>
      <w:r w:rsidR="00D41E12">
        <w:t>5533</w:t>
      </w:r>
      <w:r w:rsidR="00E123F3">
        <w:t>|</w:t>
      </w:r>
      <w:r w:rsidR="00D41E12">
        <w:t>44</w:t>
      </w:r>
      <w:r w:rsidR="00E123F3">
        <w:t>[</w:t>
      </w:r>
      <w:r w:rsidR="00D41E12">
        <w:t>-</w:t>
      </w:r>
      <w:r w:rsidR="00E123F3">
        <w:t>]</w:t>
      </w:r>
      <w:r w:rsidR="00D41E12">
        <w:t>32</w:t>
      </w:r>
      <w:r w:rsidR="00E123F3">
        <w:t>_|</w:t>
      </w:r>
      <w:r w:rsidR="00D41E12">
        <w:t>2</w:t>
      </w:r>
      <w:r w:rsidR="00E123F3">
        <w:t>,</w:t>
      </w:r>
    </w:p>
    <w:p w14:paraId="0155B18E" w14:textId="415AE468" w:rsidR="00D41E12" w:rsidRDefault="00E123F3" w:rsidP="00E123F3">
      <w:r>
        <w:tab/>
      </w:r>
      <w:r>
        <w:tab/>
      </w:r>
      <w:r>
        <w:tab/>
        <w:t>2</w:t>
      </w:r>
      <w:r w:rsidR="00D41E12">
        <w:t>31</w:t>
      </w:r>
      <w:r>
        <w:t>|</w:t>
      </w:r>
      <w:r w:rsidR="00D41E12">
        <w:t>43</w:t>
      </w:r>
      <w:r w:rsidR="00B16864">
        <w:t>[</w:t>
      </w:r>
      <w:r w:rsidR="00D41E12">
        <w:t>-</w:t>
      </w:r>
      <w:r w:rsidR="00B16864">
        <w:t>]</w:t>
      </w:r>
      <w:r w:rsidR="00D41E12">
        <w:t>45</w:t>
      </w:r>
      <w:r w:rsidR="00B16864">
        <w:t>_|5</w:t>
      </w:r>
      <w:r w:rsidR="00C72364">
        <w:t xml:space="preserve">, </w:t>
      </w:r>
      <w:r w:rsidR="00D41E12">
        <w:t>Lord thou wilt hear me when I pray</w:t>
      </w:r>
    </w:p>
    <w:p w14:paraId="3CA7A90C" w14:textId="77777777" w:rsidR="00C72364" w:rsidRDefault="00C72364" w:rsidP="00D41E12">
      <w:r>
        <w:tab/>
      </w:r>
      <w:r>
        <w:tab/>
        <w:t xml:space="preserve">pp. </w:t>
      </w:r>
      <w:r w:rsidR="00D41E12">
        <w:t>44-45</w:t>
      </w:r>
      <w:r>
        <w:t xml:space="preserve">: </w:t>
      </w:r>
      <w:r w:rsidR="00D41E12" w:rsidRPr="00297195">
        <w:rPr>
          <w:smallCaps/>
        </w:rPr>
        <w:t>Animation</w:t>
      </w:r>
      <w:r>
        <w:t xml:space="preserve"> [by </w:t>
      </w:r>
      <w:r w:rsidR="00D41E12">
        <w:t>Buel</w:t>
      </w:r>
      <w:r>
        <w:t xml:space="preserve">], 4 voices, G, starts with </w:t>
      </w:r>
      <w:r w:rsidR="00D41E12">
        <w:t xml:space="preserve">bass: </w:t>
      </w:r>
    </w:p>
    <w:p w14:paraId="5378AB1D" w14:textId="77777777" w:rsidR="00B16864" w:rsidRDefault="00C72364" w:rsidP="00D41E12">
      <w:r>
        <w:tab/>
      </w:r>
      <w:r>
        <w:tab/>
      </w:r>
      <w:r>
        <w:tab/>
      </w:r>
      <w:r w:rsidR="00D41E12">
        <w:t>1</w:t>
      </w:r>
      <w:r w:rsidR="00B16864">
        <w:t>|</w:t>
      </w:r>
      <w:r w:rsidR="00D41E12">
        <w:t>3-2-1D6</w:t>
      </w:r>
      <w:r w:rsidR="00B16864">
        <w:t>|</w:t>
      </w:r>
      <w:r w:rsidR="00D41E12">
        <w:t>56</w:t>
      </w:r>
      <w:r w:rsidR="00B16864">
        <w:t>|</w:t>
      </w:r>
      <w:r w:rsidR="00D41E12">
        <w:t>U1D5</w:t>
      </w:r>
      <w:r w:rsidR="00B16864">
        <w:t>|</w:t>
      </w:r>
      <w:r w:rsidR="00D41E12">
        <w:t>6,</w:t>
      </w:r>
      <w:r>
        <w:t xml:space="preserve"> then tenor: </w:t>
      </w:r>
      <w:r w:rsidR="00D41E12">
        <w:t>3</w:t>
      </w:r>
      <w:r w:rsidR="00B16864">
        <w:t>|</w:t>
      </w:r>
      <w:r w:rsidR="00D41E12">
        <w:t>5U1</w:t>
      </w:r>
      <w:r w:rsidR="00B16864">
        <w:t>|</w:t>
      </w:r>
      <w:r w:rsidR="00D41E12">
        <w:t>D3-55</w:t>
      </w:r>
      <w:r w:rsidR="00B16864">
        <w:t>[</w:t>
      </w:r>
      <w:r w:rsidR="00D41E12">
        <w:t>-</w:t>
      </w:r>
      <w:r w:rsidR="00B16864">
        <w:t>]</w:t>
      </w:r>
      <w:r w:rsidR="00D41E12">
        <w:t>4</w:t>
      </w:r>
      <w:r w:rsidR="00B16864">
        <w:t>|</w:t>
      </w:r>
      <w:r w:rsidR="00D41E12">
        <w:t>3</w:t>
      </w:r>
      <w:r>
        <w:t xml:space="preserve">, Seasons </w:t>
      </w:r>
    </w:p>
    <w:p w14:paraId="7715BE0A" w14:textId="5FE122E0" w:rsidR="00B16864" w:rsidRDefault="00B16864" w:rsidP="00B16864">
      <w:r>
        <w:tab/>
      </w:r>
      <w:r>
        <w:tab/>
      </w:r>
      <w:r>
        <w:tab/>
      </w:r>
      <w:r w:rsidR="00C72364">
        <w:t xml:space="preserve">and months and weeks and days; above text: </w:t>
      </w:r>
      <w:r w:rsidR="00D46596">
        <w:t>“</w:t>
      </w:r>
      <w:r w:rsidR="00C72364">
        <w:t xml:space="preserve">The WORDS </w:t>
      </w:r>
    </w:p>
    <w:p w14:paraId="3296DD74" w14:textId="3E189978" w:rsidR="00D41E12" w:rsidRDefault="00B16864" w:rsidP="00B16864">
      <w:r>
        <w:tab/>
      </w:r>
      <w:r>
        <w:tab/>
      </w:r>
      <w:r>
        <w:tab/>
      </w:r>
      <w:r w:rsidR="00D41E12">
        <w:t>adapted to this tune</w:t>
      </w:r>
      <w:r w:rsidR="00D46596">
        <w:t>”</w:t>
      </w:r>
    </w:p>
    <w:p w14:paraId="2FF81B16" w14:textId="7561D000" w:rsidR="00C72364" w:rsidRDefault="00C72364" w:rsidP="00D41E12">
      <w:r>
        <w:lastRenderedPageBreak/>
        <w:tab/>
      </w:r>
      <w:r>
        <w:tab/>
        <w:t xml:space="preserve">pp. </w:t>
      </w:r>
      <w:r w:rsidR="00D41E12">
        <w:t>46-47</w:t>
      </w:r>
      <w:r>
        <w:t xml:space="preserve">: </w:t>
      </w:r>
      <w:r w:rsidR="00D41E12" w:rsidRPr="00297195">
        <w:rPr>
          <w:smallCaps/>
        </w:rPr>
        <w:t>Spring</w:t>
      </w:r>
      <w:r>
        <w:t xml:space="preserve">, 4 voices, Dm, </w:t>
      </w:r>
      <w:r w:rsidR="00D41E12">
        <w:t>1</w:t>
      </w:r>
      <w:r w:rsidR="00B16864">
        <w:t>|</w:t>
      </w:r>
      <w:r w:rsidR="00D41E12">
        <w:t>11D55</w:t>
      </w:r>
      <w:r w:rsidR="00B16864">
        <w:t>|</w:t>
      </w:r>
      <w:r w:rsidR="00D41E12">
        <w:t>345</w:t>
      </w:r>
      <w:r>
        <w:t xml:space="preserve">, He sends his word, and </w:t>
      </w:r>
    </w:p>
    <w:p w14:paraId="1CFD8056" w14:textId="179D6030" w:rsidR="00D41E12" w:rsidRPr="00C72364" w:rsidRDefault="00BF1D8B" w:rsidP="00D41E12">
      <w:pPr>
        <w:rPr>
          <w:i/>
        </w:rPr>
      </w:pPr>
      <w:r>
        <w:sym w:font="Wingdings 2" w:char="F045"/>
      </w:r>
      <w:r w:rsidR="00C72364">
        <w:tab/>
      </w:r>
      <w:r w:rsidR="00C72364">
        <w:tab/>
      </w:r>
      <w:r w:rsidR="00C72364">
        <w:tab/>
        <w:t xml:space="preserve">melts the snow; </w:t>
      </w:r>
      <w:r w:rsidR="00D41E12">
        <w:t xml:space="preserve">not in </w:t>
      </w:r>
      <w:r w:rsidR="00D41E12">
        <w:rPr>
          <w:i/>
        </w:rPr>
        <w:t>HTI</w:t>
      </w:r>
      <w:r w:rsidR="00C72364">
        <w:rPr>
          <w:i/>
        </w:rPr>
        <w:t xml:space="preserve"> </w:t>
      </w:r>
      <w:r>
        <w:t>under title</w:t>
      </w:r>
      <w:r>
        <w:sym w:font="Wingdings" w:char="F0E0"/>
      </w:r>
      <w:r w:rsidR="00D41E12">
        <w:t>incipit or</w:t>
      </w:r>
      <w:r w:rsidR="00C72364">
        <w:rPr>
          <w:i/>
        </w:rPr>
        <w:t xml:space="preserve"> </w:t>
      </w:r>
      <w:r w:rsidR="00D41E12">
        <w:t>incipit</w:t>
      </w:r>
    </w:p>
    <w:p w14:paraId="7395F088" w14:textId="6C2FD7D0" w:rsidR="00C72364" w:rsidRDefault="00C72364" w:rsidP="00D41E12">
      <w:r>
        <w:tab/>
      </w:r>
      <w:r>
        <w:tab/>
        <w:t xml:space="preserve">p. </w:t>
      </w:r>
      <w:r w:rsidR="00D41E12">
        <w:t>48</w:t>
      </w:r>
      <w:r>
        <w:t xml:space="preserve">: </w:t>
      </w:r>
      <w:r w:rsidR="00D41E12" w:rsidRPr="00297195">
        <w:rPr>
          <w:smallCaps/>
        </w:rPr>
        <w:t>New Jerusalem</w:t>
      </w:r>
      <w:r>
        <w:t xml:space="preserve"> [by </w:t>
      </w:r>
      <w:r w:rsidR="00D41E12">
        <w:t>Ingalls</w:t>
      </w:r>
      <w:r>
        <w:t xml:space="preserve">], 4 voices, G, </w:t>
      </w:r>
      <w:r w:rsidR="00D41E12">
        <w:t>132</w:t>
      </w:r>
      <w:r w:rsidR="00B16864">
        <w:t>|</w:t>
      </w:r>
      <w:r w:rsidR="00D41E12">
        <w:t>1234</w:t>
      </w:r>
      <w:r w:rsidR="00B16864">
        <w:t>|</w:t>
      </w:r>
      <w:r w:rsidR="00D41E12">
        <w:t>5</w:t>
      </w:r>
      <w:r>
        <w:t xml:space="preserve">, </w:t>
      </w:r>
      <w:r w:rsidR="00D41E12">
        <w:t xml:space="preserve">From the </w:t>
      </w:r>
    </w:p>
    <w:p w14:paraId="2B1BD8B0" w14:textId="6BE4B2D1" w:rsidR="00D41E12" w:rsidRDefault="00C72364" w:rsidP="00D41E12">
      <w:r>
        <w:tab/>
      </w:r>
      <w:r>
        <w:tab/>
      </w:r>
      <w:r>
        <w:tab/>
      </w:r>
      <w:r w:rsidR="00D41E12">
        <w:t>third heav’n where God resides</w:t>
      </w:r>
      <w:r w:rsidR="00D41E12">
        <w:tab/>
      </w:r>
      <w:r w:rsidR="00D41E12">
        <w:tab/>
      </w:r>
      <w:r w:rsidR="00D41E12">
        <w:tab/>
      </w:r>
      <w:r w:rsidR="00D41E12">
        <w:tab/>
      </w:r>
      <w:r w:rsidR="00D41E12">
        <w:tab/>
      </w:r>
    </w:p>
    <w:p w14:paraId="59323C9A" w14:textId="342FF837" w:rsidR="00D41E12" w:rsidRDefault="00C72364" w:rsidP="00B16864">
      <w:r>
        <w:tab/>
      </w:r>
      <w:r>
        <w:tab/>
        <w:t xml:space="preserve">p. </w:t>
      </w:r>
      <w:r w:rsidR="00D41E12">
        <w:t>49</w:t>
      </w:r>
      <w:r>
        <w:t xml:space="preserve">: </w:t>
      </w:r>
      <w:r w:rsidR="00D41E12" w:rsidRPr="00297195">
        <w:rPr>
          <w:smallCaps/>
        </w:rPr>
        <w:t>Concord</w:t>
      </w:r>
      <w:r>
        <w:t xml:space="preserve"> [by Holden?], 4 voices, C, </w:t>
      </w:r>
      <w:r w:rsidR="00D41E12">
        <w:t>5</w:t>
      </w:r>
      <w:r w:rsidR="00B16864">
        <w:t>|</w:t>
      </w:r>
      <w:r w:rsidR="00D41E12">
        <w:t>U1132</w:t>
      </w:r>
      <w:r w:rsidR="00B16864">
        <w:t>[</w:t>
      </w:r>
      <w:r w:rsidR="00D41E12">
        <w:t>-</w:t>
      </w:r>
      <w:r w:rsidR="00B16864">
        <w:t>]</w:t>
      </w:r>
      <w:r w:rsidR="00D41E12">
        <w:t>1</w:t>
      </w:r>
      <w:r w:rsidR="00B16864">
        <w:t>|</w:t>
      </w:r>
      <w:r w:rsidR="00D41E12">
        <w:t>2</w:t>
      </w:r>
      <w:r>
        <w:t>,</w:t>
      </w:r>
      <w:r w:rsidR="00D41E12">
        <w:t>4</w:t>
      </w:r>
      <w:r w:rsidR="00B16864">
        <w:t>|</w:t>
      </w:r>
      <w:r w:rsidR="00D41E12">
        <w:t>321D7</w:t>
      </w:r>
      <w:r w:rsidR="00B16864">
        <w:t>|</w:t>
      </w:r>
      <w:r w:rsidR="00D41E12">
        <w:t>U1</w:t>
      </w:r>
      <w:r>
        <w:t xml:space="preserve">, </w:t>
      </w:r>
      <w:r w:rsidR="00B16864">
        <w:tab/>
      </w:r>
      <w:r w:rsidR="00B16864">
        <w:tab/>
      </w:r>
      <w:r w:rsidR="00B16864">
        <w:tab/>
      </w:r>
      <w:r w:rsidR="00B16864">
        <w:tab/>
      </w:r>
      <w:r w:rsidR="00D41E12">
        <w:t>The</w:t>
      </w:r>
      <w:r w:rsidR="00B16864">
        <w:t xml:space="preserve"> </w:t>
      </w:r>
      <w:r w:rsidR="00D41E12">
        <w:t>hill of Sion yields</w:t>
      </w:r>
    </w:p>
    <w:p w14:paraId="118A99D3" w14:textId="77777777" w:rsidR="00B16864" w:rsidRDefault="00C72364" w:rsidP="00D41E12">
      <w:r>
        <w:tab/>
      </w:r>
      <w:r>
        <w:tab/>
        <w:t xml:space="preserve">pp. </w:t>
      </w:r>
      <w:r w:rsidR="00D41E12">
        <w:t>50-51</w:t>
      </w:r>
      <w:r>
        <w:t xml:space="preserve">: </w:t>
      </w:r>
      <w:r w:rsidR="00D41E12" w:rsidRPr="00297195">
        <w:rPr>
          <w:smallCaps/>
        </w:rPr>
        <w:t>Solitude New</w:t>
      </w:r>
      <w:r>
        <w:t xml:space="preserve"> [by </w:t>
      </w:r>
      <w:r w:rsidR="00D41E12">
        <w:t>E. West</w:t>
      </w:r>
      <w:r>
        <w:t xml:space="preserve">], 4 voices, Am, </w:t>
      </w:r>
      <w:r w:rsidR="00D41E12">
        <w:t>532</w:t>
      </w:r>
      <w:r w:rsidR="00B16864">
        <w:t>|</w:t>
      </w:r>
      <w:r w:rsidR="00D41E12">
        <w:t>1234</w:t>
      </w:r>
      <w:r w:rsidR="00B16864">
        <w:t>|</w:t>
      </w:r>
      <w:r w:rsidR="00D41E12">
        <w:t>5</w:t>
      </w:r>
      <w:r w:rsidR="00B16864">
        <w:t>,</w:t>
      </w:r>
      <w:r w:rsidR="00D41E12">
        <w:t>2</w:t>
      </w:r>
      <w:r w:rsidR="00B16864">
        <w:t>|</w:t>
      </w:r>
    </w:p>
    <w:p w14:paraId="32E8FA3D" w14:textId="7D6EDA64" w:rsidR="00D41E12" w:rsidRDefault="00B16864" w:rsidP="00B16864">
      <w:r>
        <w:tab/>
      </w:r>
      <w:r>
        <w:tab/>
      </w:r>
      <w:r>
        <w:tab/>
      </w:r>
      <w:r w:rsidR="00D41E12">
        <w:t>3453</w:t>
      </w:r>
      <w:r>
        <w:t>|</w:t>
      </w:r>
      <w:r w:rsidR="00D41E12">
        <w:t>2</w:t>
      </w:r>
      <w:r w:rsidR="00C72364">
        <w:t>,</w:t>
      </w:r>
      <w:r>
        <w:t xml:space="preserve"> </w:t>
      </w:r>
      <w:r w:rsidR="00D41E12">
        <w:t>My refuge is the God of love</w:t>
      </w:r>
    </w:p>
    <w:p w14:paraId="1A0748D8" w14:textId="77777777" w:rsidR="00B16864" w:rsidRDefault="00C72364" w:rsidP="00D41E12">
      <w:r>
        <w:tab/>
      </w:r>
      <w:r>
        <w:tab/>
        <w:t xml:space="preserve">p. </w:t>
      </w:r>
      <w:r w:rsidR="00D41E12">
        <w:t>52</w:t>
      </w:r>
      <w:r>
        <w:t xml:space="preserve">: </w:t>
      </w:r>
      <w:r w:rsidR="00D41E12" w:rsidRPr="00297195">
        <w:rPr>
          <w:smallCaps/>
        </w:rPr>
        <w:t>Orange</w:t>
      </w:r>
      <w:r>
        <w:t xml:space="preserve">, 4 voices, Am, </w:t>
      </w:r>
      <w:r w:rsidR="00D41E12">
        <w:t>1</w:t>
      </w:r>
      <w:r w:rsidR="00B16864">
        <w:t>|</w:t>
      </w:r>
      <w:r w:rsidR="00D41E12">
        <w:t>55</w:t>
      </w:r>
      <w:r w:rsidR="00B16864">
        <w:t>[</w:t>
      </w:r>
      <w:r w:rsidR="00D41E12">
        <w:t>-</w:t>
      </w:r>
      <w:r w:rsidR="00B16864">
        <w:t>]</w:t>
      </w:r>
      <w:r w:rsidR="00D41E12">
        <w:t>434</w:t>
      </w:r>
      <w:r w:rsidR="00B16864">
        <w:t>|</w:t>
      </w:r>
      <w:r w:rsidR="00D41E12">
        <w:t>55-4-3</w:t>
      </w:r>
      <w:r w:rsidR="00B16864">
        <w:t>|</w:t>
      </w:r>
      <w:r w:rsidR="00D41E12">
        <w:t>2</w:t>
      </w:r>
      <w:r>
        <w:t xml:space="preserve">, Death may dissolve </w:t>
      </w:r>
    </w:p>
    <w:p w14:paraId="022E5A90" w14:textId="4C07D6F1" w:rsidR="00D41E12" w:rsidRDefault="00B16864" w:rsidP="00B16864">
      <w:r>
        <w:sym w:font="Wingdings 2" w:char="F045"/>
      </w:r>
      <w:r>
        <w:tab/>
      </w:r>
      <w:r>
        <w:tab/>
      </w:r>
      <w:r>
        <w:tab/>
      </w:r>
      <w:r w:rsidR="00C72364">
        <w:t>my body now</w:t>
      </w:r>
      <w:r w:rsidR="00D41E12">
        <w:t xml:space="preserve">; not in </w:t>
      </w:r>
      <w:r w:rsidR="00D41E12">
        <w:rPr>
          <w:i/>
        </w:rPr>
        <w:t>HTI</w:t>
      </w:r>
      <w:r w:rsidR="00C72364">
        <w:t xml:space="preserve"> </w:t>
      </w:r>
      <w:r w:rsidR="00BF1D8B">
        <w:t>under title</w:t>
      </w:r>
      <w:r w:rsidR="00BF1D8B">
        <w:sym w:font="Wingdings" w:char="F0E0"/>
      </w:r>
      <w:r w:rsidR="00D41E12">
        <w:t>incipit or</w:t>
      </w:r>
      <w:r w:rsidR="00297195">
        <w:t xml:space="preserve"> </w:t>
      </w:r>
      <w:r w:rsidR="00D41E12">
        <w:t>incipit</w:t>
      </w:r>
    </w:p>
    <w:p w14:paraId="34F046D0" w14:textId="18191D94" w:rsidR="00297195" w:rsidRDefault="00297195" w:rsidP="00297195">
      <w:r>
        <w:tab/>
      </w:r>
      <w:r>
        <w:tab/>
        <w:t xml:space="preserve">p. </w:t>
      </w:r>
      <w:r w:rsidR="00D41E12">
        <w:t>53</w:t>
      </w:r>
      <w:r>
        <w:t xml:space="preserve">: </w:t>
      </w:r>
      <w:r w:rsidRPr="00297195">
        <w:rPr>
          <w:smallCaps/>
        </w:rPr>
        <w:t>Haverhill</w:t>
      </w:r>
      <w:r>
        <w:t xml:space="preserve"> </w:t>
      </w:r>
      <w:r w:rsidR="00D41E12">
        <w:t>[</w:t>
      </w:r>
      <w:r>
        <w:t xml:space="preserve">by </w:t>
      </w:r>
      <w:r w:rsidR="00D41E12">
        <w:t>E. West?]</w:t>
      </w:r>
      <w:r>
        <w:t xml:space="preserve">, 4 voices, [Em?], </w:t>
      </w:r>
      <w:r w:rsidR="00D41E12">
        <w:t>[534</w:t>
      </w:r>
      <w:r w:rsidR="002A500D">
        <w:t>|</w:t>
      </w:r>
      <w:r w:rsidR="00D41E12">
        <w:t>5-U1-D7U1</w:t>
      </w:r>
      <w:r w:rsidR="002A500D">
        <w:t>|</w:t>
      </w:r>
      <w:r w:rsidR="00D41E12">
        <w:t>D5?]</w:t>
      </w:r>
      <w:r>
        <w:t xml:space="preserve">, </w:t>
      </w:r>
      <w:r w:rsidR="00D41E12">
        <w:tab/>
      </w:r>
      <w:r w:rsidR="00D41E12">
        <w:tab/>
      </w:r>
      <w:r w:rsidR="00D41E12">
        <w:tab/>
      </w:r>
      <w:r w:rsidR="00D41E12">
        <w:tab/>
      </w:r>
      <w:r>
        <w:t xml:space="preserve">staff lines, clefs, </w:t>
      </w:r>
      <w:r w:rsidR="00D41E12">
        <w:t xml:space="preserve">key </w:t>
      </w:r>
      <w:r w:rsidR="002A500D">
        <w:t>+</w:t>
      </w:r>
      <w:r w:rsidR="00D41E12">
        <w:t xml:space="preserve"> time signatures</w:t>
      </w:r>
      <w:r>
        <w:t xml:space="preserve"> </w:t>
      </w:r>
      <w:r w:rsidR="00D41E12">
        <w:t>only</w:t>
      </w:r>
      <w:r>
        <w:t xml:space="preserve">; </w:t>
      </w:r>
      <w:r w:rsidR="00D46596">
        <w:t>“</w:t>
      </w:r>
      <w:r>
        <w:t>S. M.,</w:t>
      </w:r>
      <w:r w:rsidR="00D46596">
        <w:t>”</w:t>
      </w:r>
      <w:r>
        <w:t xml:space="preserve"> key </w:t>
      </w:r>
    </w:p>
    <w:p w14:paraId="62BAAF69" w14:textId="77777777" w:rsidR="00297195" w:rsidRDefault="00297195" w:rsidP="00297195">
      <w:r>
        <w:tab/>
      </w:r>
      <w:r>
        <w:tab/>
      </w:r>
      <w:r>
        <w:tab/>
        <w:t>signature of 1 sharp, cut-time time signature (reversed C);</w:t>
      </w:r>
    </w:p>
    <w:p w14:paraId="310DEF09" w14:textId="77777777" w:rsidR="00297195" w:rsidRDefault="00297195" w:rsidP="00297195">
      <w:r>
        <w:tab/>
      </w:r>
      <w:r>
        <w:tab/>
      </w:r>
      <w:r>
        <w:tab/>
        <w:t xml:space="preserve">Elisha West’s </w:t>
      </w:r>
      <w:r>
        <w:rPr>
          <w:i/>
        </w:rPr>
        <w:t>The Musical Concert</w:t>
      </w:r>
      <w:r>
        <w:t xml:space="preserve"> (1802) contains a S. M. </w:t>
      </w:r>
    </w:p>
    <w:p w14:paraId="7B67FCD8" w14:textId="77777777" w:rsidR="00297195" w:rsidRDefault="00297195" w:rsidP="00297195">
      <w:r>
        <w:tab/>
      </w:r>
      <w:r>
        <w:tab/>
      </w:r>
      <w:r>
        <w:tab/>
      </w:r>
      <w:r w:rsidRPr="00297195">
        <w:rPr>
          <w:smallCaps/>
        </w:rPr>
        <w:t>Haverhill</w:t>
      </w:r>
      <w:r>
        <w:t xml:space="preserve"> in E minor and cut-time, unattributed in the book’s </w:t>
      </w:r>
    </w:p>
    <w:p w14:paraId="237D41CB" w14:textId="77777777" w:rsidR="00861B54" w:rsidRDefault="00297195" w:rsidP="00D41E12">
      <w:pPr>
        <w:rPr>
          <w:i/>
          <w:iCs/>
        </w:rPr>
      </w:pPr>
      <w:r>
        <w:tab/>
      </w:r>
      <w:r>
        <w:tab/>
      </w:r>
      <w:r>
        <w:tab/>
        <w:t>index so probably by West</w:t>
      </w:r>
      <w:r w:rsidR="00861B54">
        <w:t xml:space="preserve">; this </w:t>
      </w:r>
      <w:r w:rsidR="00861B54" w:rsidRPr="00861B54">
        <w:rPr>
          <w:smallCaps/>
        </w:rPr>
        <w:t>Haverhill</w:t>
      </w:r>
      <w:r w:rsidR="00861B54">
        <w:t xml:space="preserve"> is also in Child’s </w:t>
      </w:r>
      <w:r w:rsidR="00861B54" w:rsidRPr="00861B54">
        <w:rPr>
          <w:i/>
          <w:iCs/>
        </w:rPr>
        <w:t xml:space="preserve">The </w:t>
      </w:r>
    </w:p>
    <w:p w14:paraId="41A11DF9" w14:textId="1D6A3755" w:rsidR="00297195" w:rsidRDefault="00861B54" w:rsidP="00D41E12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861B54">
        <w:rPr>
          <w:i/>
          <w:iCs/>
        </w:rPr>
        <w:t>Sacred Musician,</w:t>
      </w:r>
      <w:r>
        <w:t xml:space="preserve"> 1804</w:t>
      </w:r>
    </w:p>
    <w:p w14:paraId="3856C9FE" w14:textId="7494A97E" w:rsidR="00297195" w:rsidRDefault="00297195" w:rsidP="00D41E12">
      <w:r>
        <w:tab/>
      </w:r>
      <w:r>
        <w:tab/>
        <w:t xml:space="preserve">pp. </w:t>
      </w:r>
      <w:r w:rsidR="00D41E12">
        <w:t>54-55</w:t>
      </w:r>
      <w:r>
        <w:t xml:space="preserve">: </w:t>
      </w:r>
      <w:r w:rsidRPr="00F8006D">
        <w:rPr>
          <w:smallCaps/>
        </w:rPr>
        <w:t>New, Devotion</w:t>
      </w:r>
      <w:r>
        <w:t xml:space="preserve"> [variant of </w:t>
      </w:r>
      <w:r w:rsidRPr="00F8006D">
        <w:rPr>
          <w:smallCaps/>
        </w:rPr>
        <w:t>Portland</w:t>
      </w:r>
      <w:r>
        <w:t xml:space="preserve"> by Maxim], 4 voices, F,</w:t>
      </w:r>
    </w:p>
    <w:p w14:paraId="1F8DCE47" w14:textId="49370E5B" w:rsidR="00D41E12" w:rsidRDefault="00297195" w:rsidP="00D41E12">
      <w:r>
        <w:tab/>
      </w:r>
      <w:r>
        <w:tab/>
      </w:r>
      <w:r>
        <w:tab/>
        <w:t>15U1</w:t>
      </w:r>
      <w:r w:rsidR="00861B54">
        <w:t>|</w:t>
      </w:r>
      <w:r>
        <w:t>D6421</w:t>
      </w:r>
      <w:r w:rsidR="00861B54">
        <w:t>|</w:t>
      </w:r>
      <w:r>
        <w:t xml:space="preserve">2, </w:t>
      </w:r>
      <w:r w:rsidR="00D41E12">
        <w:t>Sw</w:t>
      </w:r>
      <w:r>
        <w:t xml:space="preserve">eet is the day of sacred rest; </w:t>
      </w:r>
      <w:r w:rsidR="00D41E12">
        <w:t>title on p. 55 is</w:t>
      </w:r>
    </w:p>
    <w:p w14:paraId="1E2F2CD2" w14:textId="438DBF84" w:rsidR="00D41E12" w:rsidRPr="00F8006D" w:rsidRDefault="00297195" w:rsidP="00D41E12">
      <w:pPr>
        <w:rPr>
          <w:smallCaps/>
        </w:rPr>
      </w:pPr>
      <w:r>
        <w:tab/>
      </w:r>
      <w:r>
        <w:tab/>
      </w:r>
      <w:r>
        <w:tab/>
      </w:r>
      <w:r w:rsidRPr="00F8006D">
        <w:rPr>
          <w:smallCaps/>
        </w:rPr>
        <w:t>Devotion New</w:t>
      </w:r>
      <w:r w:rsidR="00D41E12" w:rsidRPr="00F8006D">
        <w:rPr>
          <w:smallCaps/>
        </w:rPr>
        <w:tab/>
      </w:r>
    </w:p>
    <w:p w14:paraId="277B82A8" w14:textId="77777777" w:rsidR="00F8006D" w:rsidRDefault="00F8006D" w:rsidP="00D41E12">
      <w:r>
        <w:tab/>
      </w:r>
      <w:r>
        <w:tab/>
        <w:t xml:space="preserve">pp. </w:t>
      </w:r>
      <w:r w:rsidR="00D41E12">
        <w:t>56-58</w:t>
      </w:r>
      <w:r>
        <w:t xml:space="preserve">: </w:t>
      </w:r>
      <w:r w:rsidR="00D41E12">
        <w:t>Mount Vernon or</w:t>
      </w:r>
      <w:r w:rsidR="00D41E12">
        <w:tab/>
      </w:r>
      <w:r>
        <w:t xml:space="preserve"> the Death of General Washington [by </w:t>
      </w:r>
    </w:p>
    <w:p w14:paraId="71448623" w14:textId="5679B2A1" w:rsidR="00F8006D" w:rsidRDefault="00F8006D" w:rsidP="00D41E12">
      <w:r>
        <w:tab/>
      </w:r>
      <w:r>
        <w:tab/>
      </w:r>
      <w:r>
        <w:tab/>
      </w:r>
      <w:r w:rsidR="00D41E12">
        <w:t>Jenks</w:t>
      </w:r>
      <w:r>
        <w:t xml:space="preserve">], 4 voices, Em, </w:t>
      </w:r>
      <w:r w:rsidR="00D41E12">
        <w:t>1</w:t>
      </w:r>
      <w:r w:rsidR="00861B54">
        <w:t>|</w:t>
      </w:r>
      <w:r w:rsidR="00D41E12">
        <w:t>33-455</w:t>
      </w:r>
      <w:r w:rsidR="00861B54">
        <w:t>|</w:t>
      </w:r>
      <w:r w:rsidR="00D41E12">
        <w:t>U1D#7</w:t>
      </w:r>
      <w:r w:rsidR="00861B54">
        <w:t>|</w:t>
      </w:r>
      <w:r w:rsidR="00D41E12">
        <w:t>U1</w:t>
      </w:r>
      <w:r>
        <w:t xml:space="preserve">, What solemn sounds </w:t>
      </w:r>
    </w:p>
    <w:p w14:paraId="071BDC5A" w14:textId="3D28FF9E" w:rsidR="00F8006D" w:rsidRDefault="00F8006D" w:rsidP="00D41E12">
      <w:r>
        <w:tab/>
      </w:r>
      <w:r>
        <w:tab/>
      </w:r>
      <w:r>
        <w:tab/>
        <w:t xml:space="preserve">the ear invade; </w:t>
      </w:r>
      <w:r w:rsidR="00D41E12">
        <w:t>6 stanzas</w:t>
      </w:r>
      <w:r>
        <w:t xml:space="preserve"> of text copied here, above </w:t>
      </w:r>
      <w:r w:rsidR="00D41E12">
        <w:t xml:space="preserve">text: </w:t>
      </w:r>
      <w:r w:rsidR="00D46596">
        <w:t>“</w:t>
      </w:r>
      <w:r w:rsidR="00D41E12">
        <w:t xml:space="preserve">THE </w:t>
      </w:r>
    </w:p>
    <w:p w14:paraId="38525CB5" w14:textId="17E59857" w:rsidR="00F8006D" w:rsidRDefault="00F8006D" w:rsidP="00D41E12">
      <w:r>
        <w:tab/>
      </w:r>
      <w:r>
        <w:tab/>
      </w:r>
      <w:r>
        <w:tab/>
      </w:r>
      <w:r w:rsidR="00D41E12">
        <w:t>WORDS, Adapted</w:t>
      </w:r>
      <w:r>
        <w:t xml:space="preserve"> </w:t>
      </w:r>
      <w:r w:rsidR="00D41E12">
        <w:t>to M. Vernon…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he End</w:t>
      </w:r>
      <w:r w:rsidR="00D46596">
        <w:t>”</w:t>
      </w:r>
      <w:r>
        <w:t xml:space="preserve"> </w:t>
      </w:r>
      <w:r w:rsidR="00D41E12">
        <w:t xml:space="preserve">after last stanza of </w:t>
      </w:r>
    </w:p>
    <w:p w14:paraId="59989C83" w14:textId="13493D7A" w:rsidR="00D41E12" w:rsidRDefault="00F8006D" w:rsidP="00D41E12">
      <w:r>
        <w:tab/>
      </w:r>
      <w:r>
        <w:tab/>
      </w:r>
      <w:r>
        <w:tab/>
      </w:r>
      <w:r w:rsidR="00D41E12">
        <w:t>text</w:t>
      </w:r>
    </w:p>
    <w:p w14:paraId="5FF9DC3B" w14:textId="77777777" w:rsidR="00861B54" w:rsidRDefault="00F8006D" w:rsidP="00D41E12">
      <w:r>
        <w:tab/>
      </w:r>
      <w:r>
        <w:tab/>
        <w:t xml:space="preserve">p. </w:t>
      </w:r>
      <w:r w:rsidR="00D41E12">
        <w:t>59</w:t>
      </w:r>
      <w:r>
        <w:t xml:space="preserve">: </w:t>
      </w:r>
      <w:r w:rsidR="00D41E12" w:rsidRPr="00D90469">
        <w:rPr>
          <w:smallCaps/>
        </w:rPr>
        <w:t>Sutton New</w:t>
      </w:r>
      <w:r>
        <w:t xml:space="preserve"> [by </w:t>
      </w:r>
      <w:r w:rsidR="00D41E12">
        <w:t>Goff?</w:t>
      </w:r>
      <w:r>
        <w:t xml:space="preserve">], 4 voices, F#m, </w:t>
      </w:r>
      <w:r w:rsidR="00D41E12">
        <w:t>5</w:t>
      </w:r>
      <w:r w:rsidR="00861B54">
        <w:t>|</w:t>
      </w:r>
      <w:r w:rsidR="00D41E12">
        <w:t>77U1D5-4</w:t>
      </w:r>
      <w:r w:rsidR="00861B54">
        <w:t>|</w:t>
      </w:r>
    </w:p>
    <w:p w14:paraId="349CC56C" w14:textId="48E32C78" w:rsidR="00D41E12" w:rsidRDefault="00861B54" w:rsidP="00D41E12">
      <w:r>
        <w:tab/>
      </w:r>
      <w:r>
        <w:tab/>
      </w:r>
      <w:r>
        <w:tab/>
      </w:r>
      <w:r w:rsidR="00D41E12">
        <w:t>3D7[</w:t>
      </w:r>
      <w:r>
        <w:rPr>
          <w:i/>
        </w:rPr>
        <w:t xml:space="preserve">recte </w:t>
      </w:r>
      <w:r>
        <w:rPr>
          <w:iCs/>
        </w:rPr>
        <w:t>1</w:t>
      </w:r>
      <w:r w:rsidR="00D41E12">
        <w:t>]U6</w:t>
      </w:r>
      <w:r w:rsidR="00F8006D">
        <w:t xml:space="preserve">, </w:t>
      </w:r>
      <w:r w:rsidR="00D41E12">
        <w:t>Save me, O Lord, the swelling floods</w:t>
      </w:r>
    </w:p>
    <w:p w14:paraId="229D459E" w14:textId="77777777" w:rsidR="00861B54" w:rsidRDefault="00F8006D" w:rsidP="00D41E12">
      <w:r>
        <w:tab/>
      </w:r>
      <w:r>
        <w:tab/>
        <w:t xml:space="preserve">pp. </w:t>
      </w:r>
      <w:r w:rsidR="00D41E12">
        <w:t>60-61</w:t>
      </w:r>
      <w:r>
        <w:t xml:space="preserve">: </w:t>
      </w:r>
      <w:r w:rsidR="00D41E12" w:rsidRPr="00D90469">
        <w:rPr>
          <w:smallCaps/>
        </w:rPr>
        <w:t>Grafton</w:t>
      </w:r>
      <w:r>
        <w:t xml:space="preserve"> [by </w:t>
      </w:r>
      <w:r w:rsidR="00D41E12">
        <w:t>Stone</w:t>
      </w:r>
      <w:r>
        <w:t xml:space="preserve">], 4 voices, C, </w:t>
      </w:r>
      <w:r w:rsidR="00D41E12">
        <w:t>5U11</w:t>
      </w:r>
      <w:r w:rsidR="00861B54">
        <w:t>|</w:t>
      </w:r>
      <w:r w:rsidR="00D41E12">
        <w:t>3</w:t>
      </w:r>
      <w:r w:rsidR="00861B54">
        <w:t>[</w:t>
      </w:r>
      <w:r w:rsidR="00D41E12">
        <w:t>-</w:t>
      </w:r>
      <w:r w:rsidR="00861B54">
        <w:t>]</w:t>
      </w:r>
      <w:r w:rsidR="00D41E12">
        <w:t>21</w:t>
      </w:r>
      <w:r w:rsidR="00861B54">
        <w:t>[</w:t>
      </w:r>
      <w:r w:rsidR="00D41E12">
        <w:t>-</w:t>
      </w:r>
      <w:r w:rsidR="00861B54">
        <w:t>]</w:t>
      </w:r>
      <w:r w:rsidR="00D41E12">
        <w:t>D7U1</w:t>
      </w:r>
      <w:r>
        <w:t>1</w:t>
      </w:r>
      <w:r w:rsidR="00861B54">
        <w:t>|</w:t>
      </w:r>
      <w:r>
        <w:t xml:space="preserve">1, </w:t>
      </w:r>
    </w:p>
    <w:p w14:paraId="484F010B" w14:textId="027C601D" w:rsidR="00D41E12" w:rsidRDefault="00861B54" w:rsidP="00861B54">
      <w:r>
        <w:tab/>
      </w:r>
      <w:r>
        <w:tab/>
      </w:r>
      <w:r>
        <w:tab/>
      </w:r>
      <w:r w:rsidR="00D41E12">
        <w:t>Jesus! the vision of thy face</w:t>
      </w:r>
    </w:p>
    <w:p w14:paraId="03290DCC" w14:textId="77777777" w:rsidR="00861B54" w:rsidRDefault="00F8006D" w:rsidP="00D41E12">
      <w:r>
        <w:tab/>
      </w:r>
      <w:r>
        <w:tab/>
        <w:t xml:space="preserve">pp. </w:t>
      </w:r>
      <w:r w:rsidR="00D41E12">
        <w:t>62-63</w:t>
      </w:r>
      <w:r>
        <w:t xml:space="preserve">: </w:t>
      </w:r>
      <w:r w:rsidR="00D41E12" w:rsidRPr="00D90469">
        <w:rPr>
          <w:smallCaps/>
        </w:rPr>
        <w:t>Livona</w:t>
      </w:r>
      <w:r>
        <w:t>, 4 voices, Em, 5</w:t>
      </w:r>
      <w:r w:rsidR="00861B54">
        <w:t>|</w:t>
      </w:r>
      <w:r>
        <w:t>57U12</w:t>
      </w:r>
      <w:r w:rsidR="00861B54">
        <w:t>[</w:t>
      </w:r>
      <w:r>
        <w:t>-</w:t>
      </w:r>
      <w:r w:rsidR="00861B54">
        <w:t>]</w:t>
      </w:r>
      <w:r>
        <w:t>1</w:t>
      </w:r>
      <w:r w:rsidR="00861B54">
        <w:t>|</w:t>
      </w:r>
      <w:r>
        <w:t>D75</w:t>
      </w:r>
      <w:r w:rsidR="00861B54">
        <w:t>[</w:t>
      </w:r>
      <w:r>
        <w:t>-</w:t>
      </w:r>
      <w:r w:rsidR="00861B54">
        <w:t>]</w:t>
      </w:r>
      <w:r>
        <w:t xml:space="preserve">45, </w:t>
      </w:r>
      <w:r w:rsidR="00D41E12">
        <w:t xml:space="preserve">Think, mighty </w:t>
      </w:r>
    </w:p>
    <w:p w14:paraId="70ADBCCA" w14:textId="0B88A74A" w:rsidR="00D41E12" w:rsidRDefault="00861B54" w:rsidP="00861B54">
      <w:r>
        <w:tab/>
      </w:r>
      <w:r>
        <w:tab/>
      </w:r>
      <w:r>
        <w:tab/>
      </w:r>
      <w:r w:rsidR="00D41E12">
        <w:t>God, on feeble man</w:t>
      </w:r>
      <w:r w:rsidR="00D41E12">
        <w:tab/>
      </w:r>
    </w:p>
    <w:p w14:paraId="638AD90D" w14:textId="07CF3F63" w:rsidR="00D41E12" w:rsidRDefault="00F8006D" w:rsidP="00D41E12">
      <w:r>
        <w:tab/>
      </w:r>
      <w:r>
        <w:tab/>
        <w:t xml:space="preserve">pp. </w:t>
      </w:r>
      <w:r w:rsidR="00D41E12">
        <w:t>64-66</w:t>
      </w:r>
      <w:r>
        <w:t xml:space="preserve">: </w:t>
      </w:r>
      <w:r w:rsidR="00D41E12" w:rsidRPr="00D90469">
        <w:rPr>
          <w:smallCaps/>
        </w:rPr>
        <w:t>Mount-Sion</w:t>
      </w:r>
      <w:r>
        <w:t xml:space="preserve"> [by </w:t>
      </w:r>
      <w:r w:rsidR="00D41E12">
        <w:t>[B.?] Brown</w:t>
      </w:r>
      <w:r>
        <w:t xml:space="preserve">], 4 voices, C, </w:t>
      </w:r>
      <w:r w:rsidR="00D41E12">
        <w:t>5</w:t>
      </w:r>
      <w:r w:rsidR="00861B54">
        <w:t>|</w:t>
      </w:r>
      <w:r w:rsidR="00D41E12">
        <w:t>U1233</w:t>
      </w:r>
      <w:r w:rsidR="00861B54">
        <w:t>|</w:t>
      </w:r>
      <w:r w:rsidR="00D41E12">
        <w:t>5-3-2-1</w:t>
      </w:r>
      <w:r w:rsidR="00B236E1">
        <w:t xml:space="preserve">, </w:t>
      </w:r>
      <w:r w:rsidR="00B236E1">
        <w:tab/>
      </w:r>
      <w:r w:rsidR="00B236E1">
        <w:tab/>
      </w:r>
      <w:r w:rsidR="00B236E1">
        <w:tab/>
      </w:r>
      <w:r w:rsidR="00B236E1">
        <w:tab/>
      </w:r>
      <w:r w:rsidR="00D41E12">
        <w:t>The hill of Sion yield[s]</w:t>
      </w:r>
    </w:p>
    <w:p w14:paraId="075648B1" w14:textId="2F7EF36A" w:rsidR="00B236E1" w:rsidRDefault="00B236E1" w:rsidP="00D41E12">
      <w:r>
        <w:tab/>
      </w:r>
      <w:r>
        <w:tab/>
        <w:t xml:space="preserve">p. </w:t>
      </w:r>
      <w:r w:rsidR="00D41E12">
        <w:t>67</w:t>
      </w:r>
      <w:r>
        <w:t xml:space="preserve">: </w:t>
      </w:r>
      <w:r w:rsidRPr="00D90469">
        <w:rPr>
          <w:smallCaps/>
        </w:rPr>
        <w:t>Norfolk New</w:t>
      </w:r>
      <w:r>
        <w:t xml:space="preserve"> [by </w:t>
      </w:r>
      <w:r w:rsidR="00D41E12">
        <w:t>Capen</w:t>
      </w:r>
      <w:r>
        <w:t>?], 4 voices, C, 5</w:t>
      </w:r>
      <w:r w:rsidR="00861B54">
        <w:t>|</w:t>
      </w:r>
      <w:r>
        <w:t>U1331</w:t>
      </w:r>
      <w:r w:rsidR="00861B54">
        <w:t>|</w:t>
      </w:r>
      <w:r>
        <w:t xml:space="preserve">244, </w:t>
      </w:r>
      <w:r w:rsidR="00D41E12">
        <w:t xml:space="preserve">Sweet is the </w:t>
      </w:r>
    </w:p>
    <w:p w14:paraId="36709B8A" w14:textId="7A3110AB" w:rsidR="00D41E12" w:rsidRDefault="00B236E1" w:rsidP="00D41E12">
      <w:r>
        <w:tab/>
      </w:r>
      <w:r>
        <w:tab/>
      </w:r>
      <w:r>
        <w:tab/>
      </w:r>
      <w:r w:rsidR="00D41E12">
        <w:t>work, my God, my King</w:t>
      </w:r>
    </w:p>
    <w:p w14:paraId="4BBA2651" w14:textId="053C3069" w:rsidR="00311F97" w:rsidRDefault="00B236E1" w:rsidP="00D41E12">
      <w:r>
        <w:tab/>
      </w:r>
      <w:r>
        <w:tab/>
        <w:t xml:space="preserve">pp. </w:t>
      </w:r>
      <w:r w:rsidR="00D41E12">
        <w:t>68-69</w:t>
      </w:r>
      <w:r>
        <w:t xml:space="preserve">: </w:t>
      </w:r>
      <w:r w:rsidR="00D41E12" w:rsidRPr="00D90469">
        <w:rPr>
          <w:smallCaps/>
        </w:rPr>
        <w:t>Newburgh</w:t>
      </w:r>
      <w:r>
        <w:t xml:space="preserve"> [by </w:t>
      </w:r>
      <w:r w:rsidR="00D41E12">
        <w:t>A. Munson</w:t>
      </w:r>
      <w:r w:rsidR="00311F97">
        <w:t xml:space="preserve">], 4 voices, C, </w:t>
      </w:r>
      <w:r w:rsidR="00D41E12">
        <w:t>5</w:t>
      </w:r>
      <w:r w:rsidR="00861B54">
        <w:t>|</w:t>
      </w:r>
      <w:r w:rsidR="00D41E12">
        <w:t>35U12</w:t>
      </w:r>
      <w:r w:rsidR="00861B54">
        <w:t>|</w:t>
      </w:r>
      <w:r w:rsidR="00D41E12">
        <w:t>1</w:t>
      </w:r>
      <w:r w:rsidR="00311F97">
        <w:t>, L</w:t>
      </w:r>
      <w:r w:rsidR="00D41E12">
        <w:t xml:space="preserve">et ev’ry </w:t>
      </w:r>
    </w:p>
    <w:p w14:paraId="778D7141" w14:textId="685305D4" w:rsidR="00D41E12" w:rsidRDefault="00311F97" w:rsidP="00D41E12">
      <w:r>
        <w:tab/>
      </w:r>
      <w:r>
        <w:tab/>
      </w:r>
      <w:r>
        <w:tab/>
      </w:r>
      <w:r w:rsidR="00D41E12">
        <w:t>creature join</w:t>
      </w:r>
    </w:p>
    <w:p w14:paraId="04C5B416" w14:textId="08C726E3" w:rsidR="00311F97" w:rsidRDefault="00311F97" w:rsidP="00D41E12">
      <w:r>
        <w:tab/>
      </w:r>
      <w:r>
        <w:tab/>
        <w:t xml:space="preserve">p. </w:t>
      </w:r>
      <w:r w:rsidR="00D41E12">
        <w:t>70</w:t>
      </w:r>
      <w:r>
        <w:t xml:space="preserve">: </w:t>
      </w:r>
      <w:r w:rsidRPr="00D90469">
        <w:rPr>
          <w:smallCaps/>
        </w:rPr>
        <w:t>Russia</w:t>
      </w:r>
      <w:r>
        <w:t xml:space="preserve"> [by </w:t>
      </w:r>
      <w:r w:rsidR="00D41E12">
        <w:t>Read</w:t>
      </w:r>
      <w:r>
        <w:t xml:space="preserve">], 4 voices, Am, </w:t>
      </w:r>
      <w:r w:rsidR="00D41E12">
        <w:t>132</w:t>
      </w:r>
      <w:r w:rsidR="00861B54">
        <w:t>|</w:t>
      </w:r>
      <w:r w:rsidR="00D41E12">
        <w:t>1D#7U13</w:t>
      </w:r>
      <w:r w:rsidR="00861B54">
        <w:t>|</w:t>
      </w:r>
      <w:r w:rsidR="00D41E12">
        <w:t>2</w:t>
      </w:r>
      <w:r>
        <w:t xml:space="preserve">, </w:t>
      </w:r>
      <w:r w:rsidR="00D41E12">
        <w:t xml:space="preserve">False are the </w:t>
      </w:r>
    </w:p>
    <w:p w14:paraId="69DDFDC8" w14:textId="511D61CF" w:rsidR="00D41E12" w:rsidRDefault="00311F97" w:rsidP="00D41E12">
      <w:r>
        <w:tab/>
      </w:r>
      <w:r>
        <w:tab/>
      </w:r>
      <w:r>
        <w:tab/>
      </w:r>
      <w:r w:rsidR="00D41E12">
        <w:t>men of high degree</w:t>
      </w:r>
    </w:p>
    <w:p w14:paraId="765BE8EF" w14:textId="70E0BF5D" w:rsidR="00311F97" w:rsidRDefault="00311F97" w:rsidP="00D41E12">
      <w:r>
        <w:tab/>
      </w:r>
      <w:r>
        <w:tab/>
        <w:t xml:space="preserve">p. </w:t>
      </w:r>
      <w:r w:rsidR="00D41E12">
        <w:t>71</w:t>
      </w:r>
      <w:r>
        <w:t xml:space="preserve">: </w:t>
      </w:r>
      <w:r w:rsidR="00D41E12" w:rsidRPr="00D90469">
        <w:rPr>
          <w:smallCaps/>
        </w:rPr>
        <w:t>Complaint</w:t>
      </w:r>
      <w:r>
        <w:t xml:space="preserve"> [by </w:t>
      </w:r>
      <w:r w:rsidR="00D41E12">
        <w:t>Parmenter?</w:t>
      </w:r>
      <w:r>
        <w:t xml:space="preserve">], 4 voices, Em, </w:t>
      </w:r>
      <w:r w:rsidR="00D41E12">
        <w:t>1</w:t>
      </w:r>
      <w:r w:rsidR="00861B54">
        <w:t>|</w:t>
      </w:r>
      <w:r w:rsidR="00D41E12">
        <w:t>33-45U1</w:t>
      </w:r>
      <w:r w:rsidR="00861B54">
        <w:t>|</w:t>
      </w:r>
      <w:r w:rsidR="00D41E12">
        <w:t>D777</w:t>
      </w:r>
      <w:r w:rsidR="00861B54">
        <w:t>_|7</w:t>
      </w:r>
      <w:r>
        <w:t>,</w:t>
      </w:r>
    </w:p>
    <w:p w14:paraId="1B5EE3C4" w14:textId="1B5AD20E" w:rsidR="00D41E12" w:rsidRDefault="00311F97" w:rsidP="00D41E12">
      <w:r>
        <w:tab/>
      </w:r>
      <w:r>
        <w:tab/>
      </w:r>
      <w:r>
        <w:tab/>
      </w:r>
      <w:r w:rsidR="00D41E12">
        <w:t>[S?]pare us, O Lord, a loud we cry</w:t>
      </w:r>
    </w:p>
    <w:p w14:paraId="13615542" w14:textId="77777777" w:rsidR="00861B54" w:rsidRDefault="00311F97" w:rsidP="00D41E12">
      <w:r>
        <w:tab/>
      </w:r>
      <w:r>
        <w:tab/>
        <w:t xml:space="preserve">p. </w:t>
      </w:r>
      <w:r w:rsidR="00D41E12">
        <w:t>72</w:t>
      </w:r>
      <w:r>
        <w:t xml:space="preserve">: </w:t>
      </w:r>
      <w:r w:rsidR="00D41E12" w:rsidRPr="00D90469">
        <w:rPr>
          <w:smallCaps/>
        </w:rPr>
        <w:t>Devotion</w:t>
      </w:r>
      <w:r>
        <w:t xml:space="preserve"> [by</w:t>
      </w:r>
      <w:r w:rsidR="00D41E12">
        <w:t xml:space="preserve"> Read</w:t>
      </w:r>
      <w:r>
        <w:t xml:space="preserve">], 4 voices, C, </w:t>
      </w:r>
      <w:r w:rsidR="00D41E12">
        <w:t>5</w:t>
      </w:r>
      <w:r w:rsidR="00861B54">
        <w:t>|</w:t>
      </w:r>
      <w:r w:rsidR="00D41E12">
        <w:t>U112D7</w:t>
      </w:r>
      <w:r w:rsidR="00861B54">
        <w:t>|</w:t>
      </w:r>
      <w:r w:rsidR="00D41E12">
        <w:t>U12</w:t>
      </w:r>
      <w:r w:rsidR="00861B54">
        <w:t>|</w:t>
      </w:r>
      <w:r w:rsidR="00D41E12">
        <w:t>3</w:t>
      </w:r>
      <w:r>
        <w:t xml:space="preserve">, </w:t>
      </w:r>
      <w:r w:rsidR="00D41E12">
        <w:t xml:space="preserve">Sweet is the </w:t>
      </w:r>
    </w:p>
    <w:p w14:paraId="24CA54FE" w14:textId="5CF98AE9" w:rsidR="00D41E12" w:rsidRDefault="00861B54" w:rsidP="00861B54">
      <w:r>
        <w:tab/>
      </w:r>
      <w:r>
        <w:tab/>
      </w:r>
      <w:r>
        <w:tab/>
      </w:r>
      <w:r w:rsidR="00D41E12">
        <w:t xml:space="preserve">day of sacred rest </w:t>
      </w:r>
    </w:p>
    <w:p w14:paraId="2BE4475D" w14:textId="1E95C946" w:rsidR="00311F97" w:rsidRDefault="00311F97" w:rsidP="00D41E12">
      <w:r>
        <w:tab/>
      </w:r>
      <w:r>
        <w:tab/>
        <w:t xml:space="preserve">p. </w:t>
      </w:r>
      <w:r w:rsidR="00D41E12">
        <w:t>73</w:t>
      </w:r>
      <w:r>
        <w:t xml:space="preserve">: </w:t>
      </w:r>
      <w:r w:rsidR="00D41E12" w:rsidRPr="00D90469">
        <w:rPr>
          <w:smallCaps/>
        </w:rPr>
        <w:t>Virginia</w:t>
      </w:r>
      <w:r w:rsidR="00D41E12">
        <w:tab/>
      </w:r>
      <w:r>
        <w:t xml:space="preserve"> [by </w:t>
      </w:r>
      <w:r w:rsidR="00D41E12">
        <w:t>Brownson</w:t>
      </w:r>
      <w:r>
        <w:t xml:space="preserve">], 4 voices, Em, </w:t>
      </w:r>
      <w:r w:rsidR="00D41E12">
        <w:t>1</w:t>
      </w:r>
      <w:r w:rsidR="00861B54">
        <w:t>|</w:t>
      </w:r>
      <w:r w:rsidR="00D41E12">
        <w:t>55U1D7</w:t>
      </w:r>
      <w:r w:rsidR="00861B54">
        <w:t>|</w:t>
      </w:r>
      <w:r w:rsidR="00D41E12">
        <w:t>6-4-76</w:t>
      </w:r>
      <w:r w:rsidR="00861B54">
        <w:t>|</w:t>
      </w:r>
      <w:r w:rsidR="00D41E12">
        <w:t>5</w:t>
      </w:r>
      <w:r>
        <w:t xml:space="preserve">, </w:t>
      </w:r>
      <w:r w:rsidR="00D41E12">
        <w:t xml:space="preserve">Thy </w:t>
      </w:r>
    </w:p>
    <w:p w14:paraId="74B9FEED" w14:textId="4BB093CB" w:rsidR="00D41E12" w:rsidRPr="00311F97" w:rsidRDefault="00311F97" w:rsidP="00D41E12">
      <w:r>
        <w:tab/>
      </w:r>
      <w:r>
        <w:tab/>
      </w:r>
      <w:r>
        <w:tab/>
      </w:r>
      <w:r w:rsidR="00D41E12">
        <w:t xml:space="preserve">word the raging winds </w:t>
      </w:r>
      <w:r>
        <w:t>controul [</w:t>
      </w:r>
      <w:r>
        <w:rPr>
          <w:i/>
        </w:rPr>
        <w:t>sic</w:t>
      </w:r>
      <w:r>
        <w:t>]</w:t>
      </w:r>
    </w:p>
    <w:p w14:paraId="5D86423A" w14:textId="77777777" w:rsidR="00861B54" w:rsidRDefault="00311F97" w:rsidP="00D41E12">
      <w:r>
        <w:tab/>
      </w:r>
      <w:r>
        <w:tab/>
        <w:t xml:space="preserve">pp. </w:t>
      </w:r>
      <w:r w:rsidR="00D41E12">
        <w:t>74-75</w:t>
      </w:r>
      <w:r>
        <w:t xml:space="preserve">: </w:t>
      </w:r>
      <w:r w:rsidR="00D41E12" w:rsidRPr="00D90469">
        <w:rPr>
          <w:smallCaps/>
        </w:rPr>
        <w:t>Psalm 119</w:t>
      </w:r>
      <w:r w:rsidR="00D41E12" w:rsidRPr="00D90469">
        <w:rPr>
          <w:smallCaps/>
          <w:vertAlign w:val="superscript"/>
        </w:rPr>
        <w:t>th</w:t>
      </w:r>
      <w:r>
        <w:t xml:space="preserve"> [by </w:t>
      </w:r>
      <w:r w:rsidR="00D41E12">
        <w:t>Smith?</w:t>
      </w:r>
      <w:r>
        <w:t xml:space="preserve">], 4 voices, Em, </w:t>
      </w:r>
      <w:r w:rsidR="00D41E12">
        <w:t>531</w:t>
      </w:r>
      <w:r w:rsidR="00861B54">
        <w:t>|</w:t>
      </w:r>
      <w:r w:rsidR="00D41E12">
        <w:t>5577</w:t>
      </w:r>
      <w:r w:rsidR="00861B54">
        <w:t>|</w:t>
      </w:r>
      <w:r w:rsidR="00D41E12">
        <w:t>7</w:t>
      </w:r>
      <w:r w:rsidR="00861B54">
        <w:t>,</w:t>
      </w:r>
      <w:r w:rsidR="00D41E12">
        <w:t>5</w:t>
      </w:r>
      <w:r w:rsidR="00861B54">
        <w:t>|</w:t>
      </w:r>
    </w:p>
    <w:p w14:paraId="2860235E" w14:textId="593AAB90" w:rsidR="00D41E12" w:rsidRDefault="00861B54" w:rsidP="00861B54">
      <w:r>
        <w:lastRenderedPageBreak/>
        <w:tab/>
      </w:r>
      <w:r>
        <w:tab/>
      </w:r>
      <w:r>
        <w:tab/>
      </w:r>
      <w:r w:rsidR="00D41E12">
        <w:t>U1D5</w:t>
      </w:r>
      <w:r w:rsidR="00311F97">
        <w:t>33-4</w:t>
      </w:r>
      <w:r>
        <w:t>|</w:t>
      </w:r>
      <w:r w:rsidR="00311F97">
        <w:t xml:space="preserve">5, </w:t>
      </w:r>
      <w:r w:rsidR="00D41E12">
        <w:t>Had not thy word been my delight</w:t>
      </w:r>
    </w:p>
    <w:p w14:paraId="59C2AF31" w14:textId="77777777" w:rsidR="00861B54" w:rsidRDefault="00311F97" w:rsidP="00311F97">
      <w:r>
        <w:tab/>
      </w:r>
      <w:r>
        <w:tab/>
        <w:t xml:space="preserve">pp. </w:t>
      </w:r>
      <w:r w:rsidR="00D41E12">
        <w:t>76-77</w:t>
      </w:r>
      <w:r>
        <w:t xml:space="preserve">: </w:t>
      </w:r>
      <w:r w:rsidR="00D41E12" w:rsidRPr="00D90469">
        <w:rPr>
          <w:smallCaps/>
        </w:rPr>
        <w:t>Greenwich</w:t>
      </w:r>
      <w:r>
        <w:t xml:space="preserve"> [by </w:t>
      </w:r>
      <w:r w:rsidR="00D41E12">
        <w:t>Read</w:t>
      </w:r>
      <w:r>
        <w:t xml:space="preserve">], 4 voices, Em, </w:t>
      </w:r>
      <w:r w:rsidR="00D41E12">
        <w:t>5</w:t>
      </w:r>
      <w:r w:rsidR="00861B54">
        <w:t>|</w:t>
      </w:r>
      <w:r w:rsidR="00D41E12">
        <w:t>5U1D75</w:t>
      </w:r>
      <w:r w:rsidR="00861B54">
        <w:t>|</w:t>
      </w:r>
    </w:p>
    <w:p w14:paraId="38C32364" w14:textId="693BB904" w:rsidR="00D41E12" w:rsidRDefault="00861B54" w:rsidP="00861B54">
      <w:r>
        <w:tab/>
      </w:r>
      <w:r>
        <w:tab/>
      </w:r>
      <w:r>
        <w:tab/>
      </w:r>
      <w:r w:rsidR="00D41E12">
        <w:t>U1D7-U1-2</w:t>
      </w:r>
      <w:r>
        <w:t>|</w:t>
      </w:r>
      <w:r w:rsidR="00D41E12">
        <w:t>1</w:t>
      </w:r>
      <w:r w:rsidR="00311F97">
        <w:t>,</w:t>
      </w:r>
      <w:r>
        <w:t xml:space="preserve"> </w:t>
      </w:r>
      <w:r w:rsidR="00D41E12">
        <w:t>Lord what a tho’tless wretch was I</w:t>
      </w:r>
    </w:p>
    <w:p w14:paraId="550A1BE7" w14:textId="2EDBFC05" w:rsidR="00D41E12" w:rsidRDefault="00311F97" w:rsidP="00D41E12">
      <w:r>
        <w:tab/>
      </w:r>
      <w:r>
        <w:tab/>
        <w:t xml:space="preserve">p. </w:t>
      </w:r>
      <w:r w:rsidR="00D41E12">
        <w:t>78</w:t>
      </w:r>
      <w:r>
        <w:t xml:space="preserve">: </w:t>
      </w:r>
      <w:r w:rsidR="00D41E12" w:rsidRPr="00D90469">
        <w:rPr>
          <w:smallCaps/>
        </w:rPr>
        <w:t>Greenfield</w:t>
      </w:r>
      <w:r>
        <w:t xml:space="preserve"> [by </w:t>
      </w:r>
      <w:r w:rsidR="00D41E12">
        <w:t>Edson Sr.</w:t>
      </w:r>
      <w:r>
        <w:t xml:space="preserve">], 4 voices, Am, </w:t>
      </w:r>
      <w:r w:rsidR="00D41E12">
        <w:t>1</w:t>
      </w:r>
      <w:r w:rsidR="00861B54">
        <w:t>|</w:t>
      </w:r>
      <w:r w:rsidR="00D41E12">
        <w:t>3355</w:t>
      </w:r>
      <w:r w:rsidR="00861B54">
        <w:t>|</w:t>
      </w:r>
      <w:r w:rsidR="00D41E12">
        <w:t>7U1D5</w:t>
      </w:r>
      <w:r>
        <w:t xml:space="preserve">, </w:t>
      </w:r>
      <w:r w:rsidR="00D41E12">
        <w:t xml:space="preserve">God is </w:t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41E12">
        <w:t>our refuge in distress</w:t>
      </w:r>
    </w:p>
    <w:p w14:paraId="00F30749" w14:textId="2986473E" w:rsidR="00311F97" w:rsidRDefault="00311F97" w:rsidP="00D41E12">
      <w:r>
        <w:tab/>
      </w:r>
      <w:r>
        <w:tab/>
        <w:t xml:space="preserve">p. </w:t>
      </w:r>
      <w:r w:rsidR="00D41E12">
        <w:t>79</w:t>
      </w:r>
      <w:r>
        <w:t xml:space="preserve">: </w:t>
      </w:r>
      <w:r w:rsidR="00D41E12" w:rsidRPr="00D90469">
        <w:rPr>
          <w:smallCaps/>
        </w:rPr>
        <w:t>Coronation</w:t>
      </w:r>
      <w:r>
        <w:t xml:space="preserve"> [by </w:t>
      </w:r>
      <w:r w:rsidR="00D41E12">
        <w:t>Holden</w:t>
      </w:r>
      <w:r>
        <w:t xml:space="preserve">], 4 voices, Ab, </w:t>
      </w:r>
      <w:r w:rsidR="00D41E12">
        <w:t>5</w:t>
      </w:r>
      <w:r w:rsidR="00861B54">
        <w:t>|</w:t>
      </w:r>
      <w:r w:rsidR="00D41E12">
        <w:t>U1133</w:t>
      </w:r>
      <w:r w:rsidR="00861B54">
        <w:t>|</w:t>
      </w:r>
      <w:r w:rsidR="00D41E12">
        <w:t>212</w:t>
      </w:r>
      <w:r>
        <w:t xml:space="preserve">, </w:t>
      </w:r>
      <w:r w:rsidR="00D41E12">
        <w:t xml:space="preserve">All hail, the </w:t>
      </w:r>
    </w:p>
    <w:p w14:paraId="6AC4860C" w14:textId="5761708B" w:rsidR="00D41E12" w:rsidRDefault="00311F97" w:rsidP="00D41E12">
      <w:r>
        <w:tab/>
      </w:r>
      <w:r>
        <w:tab/>
      </w:r>
      <w:r>
        <w:tab/>
      </w:r>
      <w:r w:rsidR="00D41E12">
        <w:t>pow’r of Jesus name</w:t>
      </w:r>
    </w:p>
    <w:p w14:paraId="0356E27B" w14:textId="13CBCA12" w:rsidR="00D41E12" w:rsidRDefault="00311F97" w:rsidP="00D41E12">
      <w:r>
        <w:tab/>
      </w:r>
      <w:r>
        <w:tab/>
        <w:t xml:space="preserve">pp. </w:t>
      </w:r>
      <w:r w:rsidR="00D41E12">
        <w:t>80-81</w:t>
      </w:r>
      <w:r>
        <w:t xml:space="preserve">: </w:t>
      </w:r>
      <w:r w:rsidR="00D41E12" w:rsidRPr="00D90469">
        <w:rPr>
          <w:smallCaps/>
        </w:rPr>
        <w:t>Canterbury New</w:t>
      </w:r>
      <w:r>
        <w:t xml:space="preserve"> [by </w:t>
      </w:r>
      <w:r w:rsidR="00D41E12">
        <w:t>Smith?</w:t>
      </w:r>
      <w:r w:rsidR="002C4EF7">
        <w:t xml:space="preserve">], 4 voices, Em, </w:t>
      </w:r>
      <w:r w:rsidR="00D41E12">
        <w:t>515345U1D7</w:t>
      </w:r>
      <w:r w:rsidR="002C4EF7">
        <w:t xml:space="preserve">, </w:t>
      </w:r>
      <w:r w:rsidR="002C4EF7">
        <w:tab/>
      </w:r>
      <w:r w:rsidR="002C4EF7">
        <w:tab/>
      </w:r>
      <w:r w:rsidR="002C4EF7">
        <w:tab/>
      </w:r>
      <w:r w:rsidR="002C4EF7">
        <w:tab/>
      </w:r>
      <w:r w:rsidR="00D41E12">
        <w:t>Why should the children of a King</w:t>
      </w:r>
    </w:p>
    <w:p w14:paraId="3D3B4506" w14:textId="341707E7" w:rsidR="002C4EF7" w:rsidRDefault="002C4EF7" w:rsidP="00D41E12">
      <w:r>
        <w:tab/>
      </w:r>
      <w:r>
        <w:tab/>
        <w:t xml:space="preserve">pp. </w:t>
      </w:r>
      <w:r w:rsidR="00D41E12">
        <w:t>82-83</w:t>
      </w:r>
      <w:r>
        <w:t xml:space="preserve">: </w:t>
      </w:r>
      <w:r w:rsidR="00D41E12" w:rsidRPr="00D90469">
        <w:rPr>
          <w:smallCaps/>
        </w:rPr>
        <w:t>Exhortation</w:t>
      </w:r>
      <w:r>
        <w:t xml:space="preserve"> [by </w:t>
      </w:r>
      <w:r w:rsidR="00D41E12">
        <w:t>Doolittle</w:t>
      </w:r>
      <w:r>
        <w:t xml:space="preserve">], 4 voices, Am, </w:t>
      </w:r>
      <w:r w:rsidR="00D41E12">
        <w:t>1</w:t>
      </w:r>
      <w:r w:rsidR="009F4182">
        <w:t>|</w:t>
      </w:r>
      <w:r w:rsidR="00D41E12">
        <w:t>3-4-3-21</w:t>
      </w:r>
      <w:r w:rsidR="009F4182">
        <w:t>|</w:t>
      </w:r>
      <w:r w:rsidR="00D41E12">
        <w:t>23</w:t>
      </w:r>
      <w:r w:rsidR="009F4182">
        <w:t>[</w:t>
      </w:r>
      <w:r w:rsidR="00D41E12">
        <w:t>-</w:t>
      </w:r>
      <w:r w:rsidR="009F4182">
        <w:t>]</w:t>
      </w:r>
      <w:r w:rsidR="00D41E12">
        <w:t>4</w:t>
      </w:r>
      <w:r w:rsidR="009F4182">
        <w:t>|</w:t>
      </w:r>
    </w:p>
    <w:p w14:paraId="4947AD6F" w14:textId="7296F006" w:rsidR="00D41E12" w:rsidRDefault="002C4EF7" w:rsidP="00D41E12">
      <w:r>
        <w:tab/>
      </w:r>
      <w:r>
        <w:tab/>
      </w:r>
      <w:r>
        <w:tab/>
        <w:t>5-3-1-D75</w:t>
      </w:r>
      <w:r w:rsidR="009F4182">
        <w:t>|</w:t>
      </w:r>
      <w:r>
        <w:t>U1</w:t>
      </w:r>
      <w:r w:rsidR="00D41E12">
        <w:t>[</w:t>
      </w:r>
      <w:r w:rsidR="00D41E12">
        <w:rPr>
          <w:i/>
        </w:rPr>
        <w:t>sic</w:t>
      </w:r>
      <w:r w:rsidR="00D41E12">
        <w:t>]</w:t>
      </w:r>
      <w:r>
        <w:t xml:space="preserve">, </w:t>
      </w:r>
      <w:r w:rsidR="00D41E12">
        <w:t>Now in the heat of youthful blood</w:t>
      </w:r>
    </w:p>
    <w:p w14:paraId="7E6E7FB1" w14:textId="32A786B3" w:rsidR="002C4EF7" w:rsidRDefault="002C4EF7" w:rsidP="00D41E12">
      <w:r>
        <w:tab/>
      </w:r>
      <w:r>
        <w:tab/>
        <w:t xml:space="preserve">pp. </w:t>
      </w:r>
      <w:r w:rsidR="00D41E12">
        <w:t>84-85</w:t>
      </w:r>
      <w:r>
        <w:t xml:space="preserve">: </w:t>
      </w:r>
      <w:r w:rsidR="00D41E12" w:rsidRPr="00D90469">
        <w:rPr>
          <w:smallCaps/>
        </w:rPr>
        <w:t>Plainfield</w:t>
      </w:r>
      <w:r>
        <w:t xml:space="preserve"> [by </w:t>
      </w:r>
      <w:r w:rsidR="00D41E12">
        <w:t>Kimball</w:t>
      </w:r>
      <w:r>
        <w:t xml:space="preserve">], 4 voices, G, </w:t>
      </w:r>
      <w:r w:rsidR="00D90469">
        <w:t>1</w:t>
      </w:r>
      <w:r w:rsidR="009F4182">
        <w:t>|</w:t>
      </w:r>
      <w:r w:rsidR="00D90469">
        <w:t>312</w:t>
      </w:r>
      <w:r w:rsidR="009F4182">
        <w:t>|</w:t>
      </w:r>
      <w:r w:rsidR="00D90469">
        <w:t>423</w:t>
      </w:r>
      <w:r>
        <w:t xml:space="preserve">, </w:t>
      </w:r>
      <w:r w:rsidR="00D41E12">
        <w:t xml:space="preserve">With songs </w:t>
      </w:r>
    </w:p>
    <w:p w14:paraId="56EEDC98" w14:textId="6DC2642E" w:rsidR="00D41E12" w:rsidRDefault="002C4EF7" w:rsidP="00D41E12">
      <w:r>
        <w:tab/>
      </w:r>
      <w:r>
        <w:tab/>
      </w:r>
      <w:r>
        <w:tab/>
      </w:r>
      <w:r w:rsidR="00D41E12">
        <w:t>and honors sounding loud</w:t>
      </w:r>
    </w:p>
    <w:p w14:paraId="7AC2C805" w14:textId="3FE31A5C" w:rsidR="002C4EF7" w:rsidRDefault="002C4EF7" w:rsidP="00D41E12">
      <w:r>
        <w:tab/>
      </w:r>
      <w:r>
        <w:tab/>
        <w:t xml:space="preserve">pp. </w:t>
      </w:r>
      <w:r w:rsidR="00D41E12">
        <w:t>86-87</w:t>
      </w:r>
      <w:r>
        <w:t xml:space="preserve">: </w:t>
      </w:r>
      <w:r w:rsidRPr="00D90469">
        <w:rPr>
          <w:smallCaps/>
        </w:rPr>
        <w:t>Majorca</w:t>
      </w:r>
      <w:r>
        <w:t xml:space="preserve"> [by </w:t>
      </w:r>
      <w:r w:rsidR="00D41E12">
        <w:t>R. Merrill</w:t>
      </w:r>
      <w:r>
        <w:t>], 4 voices, F, 531</w:t>
      </w:r>
      <w:r w:rsidR="009F4182">
        <w:t>|</w:t>
      </w:r>
      <w:r>
        <w:t>4321</w:t>
      </w:r>
      <w:r w:rsidR="009F4182">
        <w:t>|</w:t>
      </w:r>
      <w:r>
        <w:t xml:space="preserve">2, </w:t>
      </w:r>
      <w:r w:rsidR="00D41E12">
        <w:t xml:space="preserve">When shall </w:t>
      </w:r>
    </w:p>
    <w:p w14:paraId="008996DB" w14:textId="154F9825" w:rsidR="00D41E12" w:rsidRDefault="002C4EF7" w:rsidP="00D41E12">
      <w:r>
        <w:tab/>
      </w:r>
      <w:r>
        <w:tab/>
      </w:r>
      <w:r>
        <w:tab/>
      </w:r>
      <w:r w:rsidR="00D41E12">
        <w:t>the time dear Jesus when</w:t>
      </w:r>
    </w:p>
    <w:p w14:paraId="2A0E2E5D" w14:textId="77777777" w:rsidR="009F4182" w:rsidRDefault="002C4EF7" w:rsidP="00D41E12">
      <w:r>
        <w:tab/>
      </w:r>
      <w:r>
        <w:tab/>
        <w:t xml:space="preserve">p. </w:t>
      </w:r>
      <w:r w:rsidR="00D41E12">
        <w:t>88</w:t>
      </w:r>
      <w:r>
        <w:t xml:space="preserve">: </w:t>
      </w:r>
      <w:r w:rsidR="00D41E12" w:rsidRPr="00D90469">
        <w:rPr>
          <w:smallCaps/>
        </w:rPr>
        <w:t>Silesia</w:t>
      </w:r>
      <w:r>
        <w:t xml:space="preserve"> [by </w:t>
      </w:r>
      <w:r w:rsidR="00D41E12">
        <w:t>R. Merrill</w:t>
      </w:r>
      <w:r>
        <w:t xml:space="preserve">], 4 voices, Em, </w:t>
      </w:r>
      <w:r w:rsidR="00D41E12">
        <w:t>5</w:t>
      </w:r>
      <w:r w:rsidR="009F4182">
        <w:t>|</w:t>
      </w:r>
      <w:r w:rsidR="00D41E12">
        <w:t>33</w:t>
      </w:r>
      <w:r w:rsidR="009F4182">
        <w:t>[</w:t>
      </w:r>
      <w:r w:rsidR="00D41E12">
        <w:t>-</w:t>
      </w:r>
      <w:r w:rsidR="009F4182">
        <w:t>]</w:t>
      </w:r>
      <w:r w:rsidR="00D41E12">
        <w:t>45U1</w:t>
      </w:r>
      <w:r w:rsidR="009F4182">
        <w:t>|</w:t>
      </w:r>
      <w:r w:rsidR="00D41E12">
        <w:t>D7-6-57</w:t>
      </w:r>
      <w:r w:rsidR="009F4182">
        <w:t>|</w:t>
      </w:r>
      <w:r w:rsidR="00D41E12">
        <w:t>U1</w:t>
      </w:r>
      <w:r>
        <w:t xml:space="preserve">, </w:t>
      </w:r>
    </w:p>
    <w:p w14:paraId="2600631C" w14:textId="0C4B7F3B" w:rsidR="00D41E12" w:rsidRDefault="009F4182" w:rsidP="009F4182">
      <w:r>
        <w:tab/>
      </w:r>
      <w:r>
        <w:tab/>
      </w:r>
      <w:r>
        <w:tab/>
      </w:r>
      <w:r w:rsidR="00D41E12">
        <w:t>Good God! on what a slender thread</w:t>
      </w:r>
    </w:p>
    <w:p w14:paraId="347062D9" w14:textId="01139B59" w:rsidR="00D90469" w:rsidRDefault="002C4EF7" w:rsidP="00D41E12">
      <w:r>
        <w:tab/>
      </w:r>
      <w:r>
        <w:tab/>
        <w:t xml:space="preserve">p. </w:t>
      </w:r>
      <w:r w:rsidR="00D41E12">
        <w:t>89</w:t>
      </w:r>
      <w:r>
        <w:t xml:space="preserve">: </w:t>
      </w:r>
      <w:r w:rsidR="00D41E12" w:rsidRPr="00D90469">
        <w:rPr>
          <w:smallCaps/>
        </w:rPr>
        <w:t>Petition</w:t>
      </w:r>
      <w:r w:rsidR="00D90469">
        <w:t xml:space="preserve"> </w:t>
      </w:r>
      <w:r>
        <w:t xml:space="preserve">[by R. Merrill], 4 voices, Dm, </w:t>
      </w:r>
      <w:r w:rsidR="00D41E12">
        <w:t>555</w:t>
      </w:r>
      <w:r w:rsidR="009F4182">
        <w:t>|</w:t>
      </w:r>
      <w:r w:rsidR="00D41E12">
        <w:t>U1D7U3</w:t>
      </w:r>
      <w:r w:rsidR="009F4182">
        <w:t>[</w:t>
      </w:r>
      <w:r w:rsidR="00D41E12">
        <w:t>-</w:t>
      </w:r>
      <w:r w:rsidR="009F4182">
        <w:t>]</w:t>
      </w:r>
      <w:r w:rsidR="00D41E12">
        <w:t>12</w:t>
      </w:r>
      <w:r w:rsidR="009F4182">
        <w:t>|</w:t>
      </w:r>
      <w:r w:rsidR="00D41E12">
        <w:t>1</w:t>
      </w:r>
      <w:r>
        <w:t xml:space="preserve">, </w:t>
      </w:r>
      <w:r w:rsidR="00D41E12">
        <w:t xml:space="preserve">Since </w:t>
      </w:r>
    </w:p>
    <w:p w14:paraId="70214D29" w14:textId="271F66D1" w:rsidR="00D41E12" w:rsidRDefault="00D90469" w:rsidP="00D41E12">
      <w:r>
        <w:tab/>
      </w:r>
      <w:r>
        <w:tab/>
      </w:r>
      <w:r>
        <w:tab/>
      </w:r>
      <w:r w:rsidR="00D41E12">
        <w:t>I’m a stranger here below</w:t>
      </w:r>
    </w:p>
    <w:p w14:paraId="5BA3F547" w14:textId="7B6CD908" w:rsidR="00D41E12" w:rsidRPr="002D7CEF" w:rsidRDefault="002C4EF7" w:rsidP="00D41E12">
      <w:r>
        <w:tab/>
      </w:r>
      <w:r>
        <w:tab/>
        <w:t xml:space="preserve">p. </w:t>
      </w:r>
      <w:r w:rsidR="00D41E12">
        <w:t>90</w:t>
      </w:r>
      <w:r>
        <w:t xml:space="preserve">: </w:t>
      </w:r>
      <w:r w:rsidRPr="00D90469">
        <w:rPr>
          <w:smallCaps/>
        </w:rPr>
        <w:t>Vienna</w:t>
      </w:r>
      <w:r>
        <w:t xml:space="preserve"> [by </w:t>
      </w:r>
      <w:r w:rsidR="00D41E12">
        <w:t>R. Merrill</w:t>
      </w:r>
      <w:r>
        <w:t>], 4 voices, Em, 5U11</w:t>
      </w:r>
      <w:r w:rsidR="009F4182">
        <w:t>|</w:t>
      </w:r>
      <w:r>
        <w:t>D75</w:t>
      </w:r>
      <w:r w:rsidR="009F4182">
        <w:t>[</w:t>
      </w:r>
      <w:r>
        <w:t>-</w:t>
      </w:r>
      <w:r w:rsidR="009F4182">
        <w:t>]</w:t>
      </w:r>
      <w:r>
        <w:t>434</w:t>
      </w:r>
      <w:r w:rsidR="009F4182">
        <w:t>|</w:t>
      </w:r>
      <w:r>
        <w:t>5,</w:t>
      </w:r>
      <w:r w:rsidR="00C7284A">
        <w:t xml:space="preserve"> </w:t>
      </w:r>
      <w:r w:rsidR="00D41E12">
        <w:t xml:space="preserve">Infinite </w:t>
      </w:r>
      <w:r w:rsidR="00C7284A">
        <w:tab/>
      </w:r>
      <w:r w:rsidR="00C7284A">
        <w:tab/>
      </w:r>
      <w:r w:rsidR="00C7284A">
        <w:tab/>
      </w:r>
      <w:r w:rsidR="00C7284A">
        <w:tab/>
      </w:r>
      <w:r w:rsidR="00D41E12">
        <w:t>leag</w:t>
      </w:r>
      <w:r w:rsidR="003508D8">
        <w:t xml:space="preserve">[u]es </w:t>
      </w:r>
      <w:r w:rsidR="00D41E12">
        <w:t>beyond the skies</w:t>
      </w:r>
    </w:p>
    <w:p w14:paraId="50C6B541" w14:textId="77777777" w:rsidR="009F4182" w:rsidRDefault="00C7284A" w:rsidP="00D41E12">
      <w:r>
        <w:tab/>
      </w:r>
      <w:r>
        <w:tab/>
        <w:t xml:space="preserve">p. </w:t>
      </w:r>
      <w:r w:rsidR="00D41E12">
        <w:t>91</w:t>
      </w:r>
      <w:r>
        <w:t xml:space="preserve">: </w:t>
      </w:r>
      <w:r w:rsidR="00D41E12" w:rsidRPr="00D90469">
        <w:rPr>
          <w:smallCaps/>
        </w:rPr>
        <w:t>Sandwich</w:t>
      </w:r>
      <w:r>
        <w:t xml:space="preserve"> [by </w:t>
      </w:r>
      <w:r w:rsidR="00D41E12">
        <w:t>R. Merrill</w:t>
      </w:r>
      <w:r>
        <w:t xml:space="preserve">], 4 voices, Dm, </w:t>
      </w:r>
      <w:r w:rsidR="00D41E12">
        <w:t>5U12</w:t>
      </w:r>
      <w:r w:rsidR="009F4182">
        <w:t>|</w:t>
      </w:r>
      <w:r w:rsidR="00D41E12">
        <w:t>3234</w:t>
      </w:r>
      <w:r w:rsidR="009F4182">
        <w:t>[</w:t>
      </w:r>
      <w:r w:rsidR="00D41E12">
        <w:t>-</w:t>
      </w:r>
      <w:r w:rsidR="009F4182">
        <w:t>]</w:t>
      </w:r>
      <w:r w:rsidR="00D41E12">
        <w:t>3</w:t>
      </w:r>
      <w:r w:rsidR="009F4182">
        <w:t>|</w:t>
      </w:r>
      <w:r w:rsidR="00D41E12">
        <w:t>2</w:t>
      </w:r>
      <w:r>
        <w:t xml:space="preserve">, </w:t>
      </w:r>
    </w:p>
    <w:p w14:paraId="3928866A" w14:textId="4365B33E" w:rsidR="00D41E12" w:rsidRDefault="009F4182" w:rsidP="009F4182">
      <w:r>
        <w:tab/>
      </w:r>
      <w:r>
        <w:tab/>
      </w:r>
      <w:r>
        <w:tab/>
      </w:r>
      <w:r w:rsidR="00D41E12">
        <w:t>Consider all my sorrows Lord</w:t>
      </w:r>
      <w:r w:rsidR="00D41E12">
        <w:tab/>
      </w:r>
    </w:p>
    <w:p w14:paraId="09880F60" w14:textId="77777777" w:rsidR="009F4182" w:rsidRDefault="00B70519" w:rsidP="00B70519">
      <w:r>
        <w:tab/>
      </w:r>
      <w:r>
        <w:tab/>
        <w:t xml:space="preserve">p. </w:t>
      </w:r>
      <w:r w:rsidR="00D41E12">
        <w:t>92</w:t>
      </w:r>
      <w:r>
        <w:t xml:space="preserve">: </w:t>
      </w:r>
      <w:r w:rsidR="00D41E12" w:rsidRPr="00D90469">
        <w:rPr>
          <w:smallCaps/>
        </w:rPr>
        <w:t>Wilmingto</w:t>
      </w:r>
      <w:r w:rsidR="00D41E12" w:rsidRPr="009F4182">
        <w:rPr>
          <w:smallCaps/>
        </w:rPr>
        <w:t>n</w:t>
      </w:r>
      <w:r>
        <w:t xml:space="preserve"> [by </w:t>
      </w:r>
      <w:r w:rsidR="00D41E12">
        <w:t>R. Merrill</w:t>
      </w:r>
      <w:r>
        <w:t xml:space="preserve">], 4 voices, Dm, </w:t>
      </w:r>
      <w:r w:rsidR="00D41E12">
        <w:t>5</w:t>
      </w:r>
      <w:r w:rsidR="009F4182">
        <w:t>|</w:t>
      </w:r>
      <w:r w:rsidR="00D41E12">
        <w:t>U1D#7</w:t>
      </w:r>
      <w:r w:rsidR="009F4182">
        <w:t>|</w:t>
      </w:r>
    </w:p>
    <w:p w14:paraId="7B8E2864" w14:textId="31EF8C02" w:rsidR="00D41E12" w:rsidRDefault="009F4182" w:rsidP="009F4182">
      <w:r>
        <w:tab/>
      </w:r>
      <w:r>
        <w:tab/>
      </w:r>
      <w:r>
        <w:tab/>
      </w:r>
      <w:r w:rsidR="00D41E12">
        <w:t>U1D543</w:t>
      </w:r>
      <w:r>
        <w:t>[</w:t>
      </w:r>
      <w:r w:rsidR="00D41E12">
        <w:t>-</w:t>
      </w:r>
      <w:r>
        <w:t>]</w:t>
      </w:r>
      <w:r w:rsidR="00D41E12">
        <w:t>4</w:t>
      </w:r>
      <w:r>
        <w:t>|</w:t>
      </w:r>
      <w:r w:rsidR="00D41E12">
        <w:t>5</w:t>
      </w:r>
      <w:r>
        <w:t>_|5</w:t>
      </w:r>
      <w:r w:rsidR="00B70519">
        <w:t xml:space="preserve">, </w:t>
      </w:r>
      <w:r w:rsidR="00D41E12">
        <w:t>Why do we mourn departing friends?</w:t>
      </w:r>
    </w:p>
    <w:p w14:paraId="6CFA325C" w14:textId="77777777" w:rsidR="009F4182" w:rsidRDefault="00B70519" w:rsidP="00D41E12">
      <w:r>
        <w:tab/>
      </w:r>
      <w:r>
        <w:tab/>
        <w:t xml:space="preserve">p. </w:t>
      </w:r>
      <w:r w:rsidR="00D41E12">
        <w:t>93</w:t>
      </w:r>
      <w:r>
        <w:t xml:space="preserve">: </w:t>
      </w:r>
      <w:r w:rsidRPr="00D90469">
        <w:rPr>
          <w:smallCaps/>
        </w:rPr>
        <w:t>Malden</w:t>
      </w:r>
      <w:r>
        <w:t xml:space="preserve"> [by </w:t>
      </w:r>
      <w:r w:rsidR="00D41E12">
        <w:t>R. Merrill</w:t>
      </w:r>
      <w:r>
        <w:t xml:space="preserve">], 4 voices, Em, </w:t>
      </w:r>
      <w:r w:rsidR="00D41E12">
        <w:t>134</w:t>
      </w:r>
      <w:r w:rsidR="009F4182">
        <w:t>|</w:t>
      </w:r>
      <w:r w:rsidR="00D41E12">
        <w:t>5U1D77</w:t>
      </w:r>
      <w:r w:rsidR="009F4182">
        <w:t>|</w:t>
      </w:r>
      <w:r w:rsidR="00D41E12">
        <w:t>U1</w:t>
      </w:r>
      <w:r w:rsidR="009F4182">
        <w:t>,</w:t>
      </w:r>
      <w:r w:rsidR="00D41E12">
        <w:t>D5</w:t>
      </w:r>
      <w:r w:rsidR="009F4182">
        <w:t>|</w:t>
      </w:r>
    </w:p>
    <w:p w14:paraId="114C8CDA" w14:textId="77777777" w:rsidR="009F4182" w:rsidRDefault="009F4182" w:rsidP="009F4182">
      <w:r>
        <w:tab/>
      </w:r>
      <w:r>
        <w:tab/>
      </w:r>
      <w:r>
        <w:tab/>
      </w:r>
      <w:r w:rsidR="00D41E12">
        <w:t>7</w:t>
      </w:r>
      <w:r>
        <w:t>[</w:t>
      </w:r>
      <w:r w:rsidR="00D41E12">
        <w:t>-</w:t>
      </w:r>
      <w:r>
        <w:t>]</w:t>
      </w:r>
      <w:r w:rsidR="00D41E12">
        <w:t>65</w:t>
      </w:r>
      <w:r>
        <w:t>[</w:t>
      </w:r>
      <w:r w:rsidR="00D41E12">
        <w:t>-</w:t>
      </w:r>
      <w:r>
        <w:t>]</w:t>
      </w:r>
      <w:r w:rsidR="00D41E12">
        <w:t>455</w:t>
      </w:r>
      <w:r>
        <w:t>[</w:t>
      </w:r>
      <w:r w:rsidR="00D41E12">
        <w:t>-</w:t>
      </w:r>
      <w:r>
        <w:t>]</w:t>
      </w:r>
      <w:r w:rsidR="00D41E12">
        <w:t>U3</w:t>
      </w:r>
      <w:r>
        <w:t>|</w:t>
      </w:r>
      <w:r w:rsidR="00D41E12">
        <w:t>2</w:t>
      </w:r>
      <w:r>
        <w:t>[</w:t>
      </w:r>
      <w:r w:rsidR="00D41E12">
        <w:t>-</w:t>
      </w:r>
      <w:r>
        <w:t>]</w:t>
      </w:r>
      <w:r w:rsidR="00D41E12">
        <w:t>1D7U1</w:t>
      </w:r>
      <w:r w:rsidR="00B70519">
        <w:t xml:space="preserve">, </w:t>
      </w:r>
      <w:r w:rsidR="00D41E12">
        <w:t xml:space="preserve">I cannot bear thine absence, </w:t>
      </w:r>
    </w:p>
    <w:p w14:paraId="6B2F37D6" w14:textId="3ACFD407" w:rsidR="00D41E12" w:rsidRDefault="009F4182" w:rsidP="009F4182">
      <w:r>
        <w:tab/>
      </w:r>
      <w:r>
        <w:tab/>
      </w:r>
      <w:r>
        <w:tab/>
      </w:r>
      <w:r w:rsidR="00D41E12">
        <w:t>Lord</w:t>
      </w:r>
      <w:r w:rsidR="00D41E12">
        <w:tab/>
      </w:r>
      <w:r w:rsidR="00D41E12">
        <w:tab/>
      </w:r>
    </w:p>
    <w:p w14:paraId="35482E51" w14:textId="155E4EC8" w:rsidR="00D41E12" w:rsidRDefault="00B70519" w:rsidP="009F4182">
      <w:r>
        <w:tab/>
      </w:r>
      <w:r>
        <w:tab/>
        <w:t xml:space="preserve">pp. </w:t>
      </w:r>
      <w:r w:rsidR="00D41E12">
        <w:t>94-95</w:t>
      </w:r>
      <w:r>
        <w:t xml:space="preserve">: </w:t>
      </w:r>
      <w:r w:rsidR="00D41E12" w:rsidRPr="00D90469">
        <w:rPr>
          <w:smallCaps/>
        </w:rPr>
        <w:t>Sardinia</w:t>
      </w:r>
      <w:r>
        <w:t xml:space="preserve"> [by </w:t>
      </w:r>
      <w:r w:rsidR="00D41E12">
        <w:t>R. Merrill</w:t>
      </w:r>
      <w:r>
        <w:t xml:space="preserve">], 4 voices, Am, </w:t>
      </w:r>
      <w:r w:rsidR="00D41E12">
        <w:t>5U12</w:t>
      </w:r>
      <w:r w:rsidR="009F4182">
        <w:t>|</w:t>
      </w:r>
      <w:r w:rsidR="00D41E12">
        <w:t>3</w:t>
      </w:r>
      <w:r w:rsidR="009F4182">
        <w:t>[</w:t>
      </w:r>
      <w:r w:rsidR="00D41E12">
        <w:t>-</w:t>
      </w:r>
      <w:r w:rsidR="009F4182">
        <w:t>]</w:t>
      </w:r>
      <w:r w:rsidR="00D41E12">
        <w:t>454</w:t>
      </w:r>
      <w:r w:rsidR="009F4182">
        <w:t>[</w:t>
      </w:r>
      <w:r w:rsidR="00D41E12">
        <w:t>-</w:t>
      </w:r>
      <w:r w:rsidR="009F4182">
        <w:t>]</w:t>
      </w:r>
      <w:r w:rsidR="00D41E12">
        <w:t>32</w:t>
      </w:r>
      <w:r w:rsidR="009F4182">
        <w:t>|</w:t>
      </w:r>
      <w:r w:rsidR="00D41E12">
        <w:t>3</w:t>
      </w:r>
      <w:r>
        <w:t xml:space="preserve">, </w:t>
      </w:r>
      <w:r w:rsidR="009F4182">
        <w:tab/>
      </w:r>
      <w:r w:rsidR="009F4182">
        <w:tab/>
      </w:r>
      <w:r w:rsidR="009F4182">
        <w:tab/>
      </w:r>
      <w:r w:rsidR="009F4182">
        <w:tab/>
      </w:r>
      <w:r w:rsidR="00D41E12">
        <w:t xml:space="preserve">That </w:t>
      </w:r>
      <w:r>
        <w:t>awful day will surely come</w:t>
      </w:r>
    </w:p>
    <w:p w14:paraId="035E22C6" w14:textId="11CED250" w:rsidR="00B70519" w:rsidRDefault="00B70519" w:rsidP="00D41E12">
      <w:r>
        <w:tab/>
      </w:r>
      <w:r>
        <w:tab/>
        <w:t xml:space="preserve">p. </w:t>
      </w:r>
      <w:r w:rsidR="00D41E12">
        <w:t>96</w:t>
      </w:r>
      <w:r>
        <w:t xml:space="preserve">: </w:t>
      </w:r>
      <w:r w:rsidR="00D41E12" w:rsidRPr="00D90469">
        <w:rPr>
          <w:smallCaps/>
        </w:rPr>
        <w:t>Plainfield</w:t>
      </w:r>
      <w:r>
        <w:t xml:space="preserve"> [by </w:t>
      </w:r>
      <w:r w:rsidR="00D41E12">
        <w:t>R. Merrill</w:t>
      </w:r>
      <w:r>
        <w:t xml:space="preserve">], 4 voices, G, </w:t>
      </w:r>
      <w:r w:rsidR="00D41E12">
        <w:t>1</w:t>
      </w:r>
      <w:r w:rsidR="009F4182">
        <w:t>|</w:t>
      </w:r>
      <w:r w:rsidR="00D41E12">
        <w:t>3334</w:t>
      </w:r>
      <w:r w:rsidR="009F4182">
        <w:t>[</w:t>
      </w:r>
      <w:r w:rsidR="00D41E12">
        <w:t>-</w:t>
      </w:r>
      <w:r w:rsidR="009F4182">
        <w:t>]</w:t>
      </w:r>
      <w:r w:rsidR="00D41E12">
        <w:t>3</w:t>
      </w:r>
      <w:r w:rsidR="009F4182">
        <w:t>|</w:t>
      </w:r>
      <w:r w:rsidR="00D41E12">
        <w:t>222</w:t>
      </w:r>
      <w:r w:rsidR="009F4182">
        <w:t>,</w:t>
      </w:r>
      <w:r w:rsidR="00D41E12">
        <w:t>D5</w:t>
      </w:r>
      <w:r w:rsidR="009F4182">
        <w:t>|</w:t>
      </w:r>
    </w:p>
    <w:p w14:paraId="1AE2234D" w14:textId="77A41948" w:rsidR="00D41E12" w:rsidRDefault="00B70519" w:rsidP="00D41E12">
      <w:r>
        <w:tab/>
      </w:r>
      <w:r>
        <w:tab/>
      </w:r>
      <w:r>
        <w:tab/>
      </w:r>
      <w:r w:rsidR="00D41E12">
        <w:t>U1</w:t>
      </w:r>
      <w:r w:rsidR="009F4182">
        <w:t>[</w:t>
      </w:r>
      <w:r w:rsidR="00D41E12">
        <w:t>-</w:t>
      </w:r>
      <w:r w:rsidR="009F4182">
        <w:t>]</w:t>
      </w:r>
      <w:r w:rsidR="00D41E12">
        <w:t>23</w:t>
      </w:r>
      <w:r w:rsidR="009F4182">
        <w:t>[</w:t>
      </w:r>
      <w:r w:rsidR="00D41E12">
        <w:t>-</w:t>
      </w:r>
      <w:r w:rsidR="009F4182">
        <w:t>]</w:t>
      </w:r>
      <w:r w:rsidR="00D41E12">
        <w:t>453</w:t>
      </w:r>
      <w:r w:rsidR="006D465D">
        <w:t>|</w:t>
      </w:r>
      <w:r w:rsidR="00D41E12">
        <w:t>4-32</w:t>
      </w:r>
      <w:r w:rsidR="006D465D">
        <w:t>|</w:t>
      </w:r>
      <w:r w:rsidR="00D41E12">
        <w:t>1</w:t>
      </w:r>
      <w:r>
        <w:t>, The voice of my beloved sounds</w:t>
      </w:r>
    </w:p>
    <w:p w14:paraId="017F0194" w14:textId="5D5272C9" w:rsidR="00B70519" w:rsidRDefault="00B70519" w:rsidP="00D41E12">
      <w:r>
        <w:tab/>
      </w:r>
      <w:r>
        <w:tab/>
        <w:t xml:space="preserve">p. </w:t>
      </w:r>
      <w:r w:rsidR="00D41E12">
        <w:t>97</w:t>
      </w:r>
      <w:r>
        <w:t xml:space="preserve">: </w:t>
      </w:r>
      <w:r w:rsidR="00D41E12" w:rsidRPr="00D90469">
        <w:rPr>
          <w:smallCaps/>
        </w:rPr>
        <w:t>Danbury</w:t>
      </w:r>
      <w:r>
        <w:t xml:space="preserve"> [by </w:t>
      </w:r>
      <w:r w:rsidR="00D41E12">
        <w:t>R. Merrill</w:t>
      </w:r>
      <w:r>
        <w:t xml:space="preserve">], 4 voices, G, </w:t>
      </w:r>
      <w:r w:rsidR="00D41E12">
        <w:t>1</w:t>
      </w:r>
      <w:r w:rsidR="006D465D">
        <w:t>|</w:t>
      </w:r>
      <w:r w:rsidR="00D41E12">
        <w:t>55</w:t>
      </w:r>
      <w:r w:rsidR="006D465D">
        <w:t>|</w:t>
      </w:r>
      <w:r w:rsidR="00D41E12">
        <w:t>56</w:t>
      </w:r>
      <w:r w:rsidR="006D465D">
        <w:t>|</w:t>
      </w:r>
      <w:r w:rsidR="00D41E12">
        <w:t>5-43</w:t>
      </w:r>
      <w:r w:rsidR="006D465D">
        <w:t>|</w:t>
      </w:r>
      <w:r w:rsidR="00D41E12">
        <w:t>2</w:t>
      </w:r>
      <w:r>
        <w:t xml:space="preserve">, </w:t>
      </w:r>
      <w:r w:rsidR="00D41E12">
        <w:t xml:space="preserve">Bless O my </w:t>
      </w:r>
    </w:p>
    <w:p w14:paraId="38059576" w14:textId="2B348B02" w:rsidR="00D41E12" w:rsidRDefault="00B70519" w:rsidP="00D41E12">
      <w:r>
        <w:tab/>
      </w:r>
      <w:r>
        <w:tab/>
      </w:r>
      <w:r>
        <w:tab/>
      </w:r>
      <w:r w:rsidR="00D41E12">
        <w:t>soul! the living God</w:t>
      </w:r>
      <w:r w:rsidR="00D41E12">
        <w:tab/>
      </w:r>
    </w:p>
    <w:p w14:paraId="108AE126" w14:textId="77777777" w:rsidR="006D465D" w:rsidRDefault="00B70519" w:rsidP="00D41E12">
      <w:r>
        <w:tab/>
      </w:r>
      <w:r>
        <w:tab/>
        <w:t xml:space="preserve">pp. </w:t>
      </w:r>
      <w:r w:rsidR="00D41E12">
        <w:t>98-99</w:t>
      </w:r>
      <w:r>
        <w:t xml:space="preserve">: </w:t>
      </w:r>
      <w:r w:rsidR="00D41E12" w:rsidRPr="00D90469">
        <w:rPr>
          <w:smallCaps/>
        </w:rPr>
        <w:t>Freedom</w:t>
      </w:r>
      <w:r>
        <w:t xml:space="preserve"> [by </w:t>
      </w:r>
      <w:r w:rsidR="00D41E12">
        <w:t>R. Merrill</w:t>
      </w:r>
      <w:r>
        <w:t xml:space="preserve">], 3 voices, G, </w:t>
      </w:r>
      <w:r w:rsidR="00D41E12">
        <w:t>133</w:t>
      </w:r>
      <w:r w:rsidR="006D465D">
        <w:t>|</w:t>
      </w:r>
      <w:r w:rsidR="00D41E12">
        <w:t>321</w:t>
      </w:r>
      <w:r w:rsidR="006D465D">
        <w:t>[</w:t>
      </w:r>
      <w:r w:rsidR="00D41E12">
        <w:t>-</w:t>
      </w:r>
      <w:r w:rsidR="006D465D">
        <w:t>]</w:t>
      </w:r>
      <w:r w:rsidR="00D41E12">
        <w:t>23</w:t>
      </w:r>
      <w:r w:rsidR="006D465D">
        <w:t>[</w:t>
      </w:r>
      <w:r w:rsidR="00D41E12">
        <w:t>-</w:t>
      </w:r>
      <w:r w:rsidR="006D465D">
        <w:t>]</w:t>
      </w:r>
      <w:r w:rsidR="00D41E12">
        <w:t>4</w:t>
      </w:r>
      <w:r w:rsidR="006D465D">
        <w:t>|</w:t>
      </w:r>
      <w:r w:rsidR="00D41E12">
        <w:t>5</w:t>
      </w:r>
      <w:r>
        <w:t xml:space="preserve">, </w:t>
      </w:r>
      <w:r w:rsidR="00D41E12">
        <w:t xml:space="preserve">Joy </w:t>
      </w:r>
    </w:p>
    <w:p w14:paraId="3FEA036E" w14:textId="024DED05" w:rsidR="00D41E12" w:rsidRDefault="006D465D" w:rsidP="006D465D">
      <w:r>
        <w:tab/>
      </w:r>
      <w:r>
        <w:tab/>
      </w:r>
      <w:r>
        <w:tab/>
      </w:r>
      <w:r w:rsidR="00D41E12">
        <w:t>to the world: the Lord is come</w:t>
      </w:r>
      <w:r w:rsidR="00D41E12">
        <w:tab/>
      </w:r>
    </w:p>
    <w:p w14:paraId="26DFD433" w14:textId="77777777" w:rsidR="006D465D" w:rsidRDefault="00B70519" w:rsidP="00D41E12">
      <w:r>
        <w:tab/>
      </w:r>
      <w:r>
        <w:tab/>
        <w:t xml:space="preserve">p. </w:t>
      </w:r>
      <w:r w:rsidR="00D41E12">
        <w:t>100</w:t>
      </w:r>
      <w:r>
        <w:t xml:space="preserve">: </w:t>
      </w:r>
      <w:r w:rsidR="00D41E12" w:rsidRPr="00D90469">
        <w:rPr>
          <w:smallCaps/>
        </w:rPr>
        <w:t>Syria</w:t>
      </w:r>
      <w:r>
        <w:t xml:space="preserve"> [by </w:t>
      </w:r>
      <w:r w:rsidR="00D41E12">
        <w:t>R. Merrill</w:t>
      </w:r>
      <w:r>
        <w:t xml:space="preserve">], 3 voices, D, </w:t>
      </w:r>
      <w:r w:rsidR="00D41E12">
        <w:t>11</w:t>
      </w:r>
      <w:r w:rsidR="006D465D">
        <w:t>|</w:t>
      </w:r>
      <w:r w:rsidR="00D41E12">
        <w:t>33</w:t>
      </w:r>
      <w:r w:rsidR="006D465D">
        <w:t>|</w:t>
      </w:r>
      <w:r w:rsidR="00D41E12">
        <w:t>44</w:t>
      </w:r>
      <w:r w:rsidR="006D465D">
        <w:t>|</w:t>
      </w:r>
      <w:r w:rsidR="00D41E12">
        <w:t>55</w:t>
      </w:r>
      <w:r w:rsidR="006D465D">
        <w:t>,|</w:t>
      </w:r>
      <w:r w:rsidR="00D41E12">
        <w:t>U1D5</w:t>
      </w:r>
      <w:r w:rsidR="006D465D">
        <w:t>|</w:t>
      </w:r>
      <w:r w:rsidR="00D41E12">
        <w:t>65</w:t>
      </w:r>
      <w:r w:rsidR="006D465D">
        <w:t>[</w:t>
      </w:r>
      <w:r w:rsidR="00D41E12">
        <w:t>-</w:t>
      </w:r>
      <w:r w:rsidR="006D465D">
        <w:t>]</w:t>
      </w:r>
      <w:r w:rsidR="00D41E12">
        <w:t>4</w:t>
      </w:r>
      <w:r w:rsidR="006D465D">
        <w:t>|</w:t>
      </w:r>
    </w:p>
    <w:p w14:paraId="311371F5" w14:textId="092FA9FA" w:rsidR="006D465D" w:rsidRDefault="006D465D" w:rsidP="006D465D">
      <w:r>
        <w:tab/>
      </w:r>
      <w:r>
        <w:tab/>
      </w:r>
      <w:r>
        <w:tab/>
      </w:r>
      <w:r w:rsidR="00D41E12">
        <w:t>32</w:t>
      </w:r>
      <w:r>
        <w:t>|</w:t>
      </w:r>
      <w:r w:rsidR="00D41E12">
        <w:t>1</w:t>
      </w:r>
      <w:r w:rsidR="00B70519">
        <w:t xml:space="preserve">, </w:t>
      </w:r>
      <w:r w:rsidR="00D41E12">
        <w:t>Lo! he cometh countless trumpets</w:t>
      </w:r>
      <w:r>
        <w:t xml:space="preserve">; </w:t>
      </w:r>
      <w:r w:rsidR="00D46596">
        <w:t>“</w:t>
      </w:r>
      <w:r>
        <w:t>The W</w:t>
      </w:r>
      <w:r w:rsidR="00D46596">
        <w:t>”</w:t>
      </w:r>
      <w:r>
        <w:t xml:space="preserve"> written </w:t>
      </w:r>
    </w:p>
    <w:p w14:paraId="44A40A22" w14:textId="112F2B66" w:rsidR="00D41E12" w:rsidRDefault="006D465D" w:rsidP="006D465D">
      <w:r>
        <w:tab/>
      </w:r>
      <w:r>
        <w:tab/>
      </w:r>
      <w:r>
        <w:tab/>
        <w:t>above text</w:t>
      </w:r>
    </w:p>
    <w:p w14:paraId="61C38960" w14:textId="77777777" w:rsidR="006D465D" w:rsidRDefault="00B70519" w:rsidP="00D41E12">
      <w:r>
        <w:tab/>
      </w:r>
      <w:r>
        <w:tab/>
        <w:t xml:space="preserve">pp. </w:t>
      </w:r>
      <w:r w:rsidR="00D41E12">
        <w:t>102-105</w:t>
      </w:r>
      <w:r>
        <w:t xml:space="preserve">: </w:t>
      </w:r>
      <w:r w:rsidR="00D41E12" w:rsidRPr="00D90469">
        <w:rPr>
          <w:smallCaps/>
        </w:rPr>
        <w:t>Babylon</w:t>
      </w:r>
      <w:r>
        <w:t xml:space="preserve">, 4 voices, F#m, </w:t>
      </w:r>
      <w:r w:rsidR="00D41E12">
        <w:t>532</w:t>
      </w:r>
      <w:r w:rsidR="006D465D">
        <w:t>|</w:t>
      </w:r>
      <w:r w:rsidR="00D41E12">
        <w:t>3456</w:t>
      </w:r>
      <w:r w:rsidR="006D465D">
        <w:t>|</w:t>
      </w:r>
      <w:r w:rsidR="00D41E12">
        <w:t>7</w:t>
      </w:r>
      <w:r w:rsidR="006D465D">
        <w:t>,</w:t>
      </w:r>
      <w:r w:rsidR="00D41E12">
        <w:t>7</w:t>
      </w:r>
      <w:r w:rsidR="006D465D">
        <w:t>|</w:t>
      </w:r>
      <w:r w:rsidR="00D41E12">
        <w:t>5431</w:t>
      </w:r>
      <w:r w:rsidR="006D465D">
        <w:t>|</w:t>
      </w:r>
      <w:r w:rsidR="00D41E12">
        <w:t>2</w:t>
      </w:r>
      <w:r w:rsidR="003508D8">
        <w:t xml:space="preserve">, Come sing </w:t>
      </w:r>
    </w:p>
    <w:p w14:paraId="27A8973A" w14:textId="2DAA9570" w:rsidR="006D465D" w:rsidRDefault="006D465D" w:rsidP="006D465D">
      <w:r>
        <w:sym w:font="Wingdings 2" w:char="F045"/>
      </w:r>
      <w:r>
        <w:tab/>
      </w:r>
      <w:r>
        <w:tab/>
      </w:r>
      <w:r>
        <w:tab/>
      </w:r>
      <w:r w:rsidR="003508D8">
        <w:t xml:space="preserve">us one of Zion[’]s songs; </w:t>
      </w:r>
      <w:r w:rsidR="00D41E12">
        <w:t xml:space="preserve">not in </w:t>
      </w:r>
      <w:r w:rsidR="00D41E12">
        <w:rPr>
          <w:i/>
        </w:rPr>
        <w:t>HTI</w:t>
      </w:r>
      <w:r w:rsidR="003508D8">
        <w:t xml:space="preserve"> under title</w:t>
      </w:r>
      <w:r w:rsidR="003508D8">
        <w:sym w:font="Wingdings" w:char="F0E0"/>
      </w:r>
      <w:r w:rsidR="00D41E12">
        <w:t xml:space="preserve">incipit or </w:t>
      </w:r>
    </w:p>
    <w:p w14:paraId="04A7C3C5" w14:textId="602156EC" w:rsidR="00D41E12" w:rsidRPr="006D465D" w:rsidRDefault="006D465D" w:rsidP="006D465D">
      <w:pPr>
        <w:rPr>
          <w:iCs/>
        </w:rPr>
      </w:pPr>
      <w:r>
        <w:tab/>
      </w:r>
      <w:r>
        <w:tab/>
      </w:r>
      <w:r>
        <w:tab/>
      </w:r>
      <w:r w:rsidR="00D41E12">
        <w:t>incipit; text not in</w:t>
      </w:r>
      <w:r w:rsidR="003508D8">
        <w:t xml:space="preserve"> </w:t>
      </w:r>
      <w:r w:rsidR="00D41E12">
        <w:rPr>
          <w:i/>
        </w:rPr>
        <w:t>HTI</w:t>
      </w:r>
      <w:r>
        <w:rPr>
          <w:iCs/>
        </w:rPr>
        <w:t>; 61 mm.</w:t>
      </w:r>
    </w:p>
    <w:p w14:paraId="27812288" w14:textId="77777777" w:rsidR="006D465D" w:rsidRDefault="00BF1D8B" w:rsidP="00D41E12">
      <w:r>
        <w:tab/>
      </w:r>
      <w:r>
        <w:tab/>
        <w:t xml:space="preserve">pp. </w:t>
      </w:r>
      <w:r w:rsidR="00D41E12">
        <w:t>106-107</w:t>
      </w:r>
      <w:r>
        <w:t xml:space="preserve">: </w:t>
      </w:r>
      <w:r w:rsidR="00D41E12" w:rsidRPr="00D90469">
        <w:rPr>
          <w:smallCaps/>
        </w:rPr>
        <w:t>Celestial</w:t>
      </w:r>
      <w:r w:rsidR="008A1C2B">
        <w:t xml:space="preserve"> [by </w:t>
      </w:r>
      <w:r w:rsidR="00D41E12">
        <w:t>E. West</w:t>
      </w:r>
      <w:r w:rsidR="008A1C2B">
        <w:t xml:space="preserve">], 4 voices, F, </w:t>
      </w:r>
      <w:r w:rsidR="00D41E12">
        <w:t>1D53</w:t>
      </w:r>
      <w:r w:rsidR="006D465D">
        <w:t>|</w:t>
      </w:r>
      <w:r w:rsidR="00D41E12">
        <w:t>1322</w:t>
      </w:r>
      <w:r w:rsidR="006D465D">
        <w:t>|</w:t>
      </w:r>
      <w:r w:rsidR="00D41E12">
        <w:t>5</w:t>
      </w:r>
      <w:r w:rsidR="008A1C2B">
        <w:t xml:space="preserve">, Down </w:t>
      </w:r>
    </w:p>
    <w:p w14:paraId="608B72F3" w14:textId="77777777" w:rsidR="006D465D" w:rsidRDefault="006D465D" w:rsidP="006D465D">
      <w:r>
        <w:tab/>
      </w:r>
      <w:r>
        <w:tab/>
      </w:r>
      <w:r>
        <w:tab/>
      </w:r>
      <w:r w:rsidR="008A1C2B">
        <w:t>by the banks of gentle Thames;</w:t>
      </w:r>
      <w:r>
        <w:t xml:space="preserve"> </w:t>
      </w:r>
      <w:r w:rsidR="00D41E12">
        <w:t xml:space="preserve">printed </w:t>
      </w:r>
      <w:r>
        <w:t xml:space="preserve">before 1821 </w:t>
      </w:r>
      <w:r w:rsidR="00D41E12">
        <w:t xml:space="preserve">only in </w:t>
      </w:r>
    </w:p>
    <w:p w14:paraId="3B3D022E" w14:textId="559F3E4B" w:rsidR="00D41E12" w:rsidRDefault="006D465D" w:rsidP="006D465D">
      <w:r>
        <w:tab/>
      </w:r>
      <w:r>
        <w:tab/>
      </w:r>
      <w:r>
        <w:tab/>
      </w:r>
      <w:r w:rsidR="00D41E12">
        <w:t>West 1802</w:t>
      </w:r>
      <w:r w:rsidR="008A1C2B">
        <w:t xml:space="preserve"> + West </w:t>
      </w:r>
      <w:r w:rsidR="00D41E12">
        <w:t>1807</w:t>
      </w:r>
    </w:p>
    <w:p w14:paraId="1D2B7802" w14:textId="6DD664E7" w:rsidR="00930DCD" w:rsidRDefault="008A1C2B" w:rsidP="008A1C2B">
      <w:r>
        <w:tab/>
      </w:r>
      <w:r>
        <w:tab/>
        <w:t xml:space="preserve">pp. </w:t>
      </w:r>
      <w:r w:rsidR="00D41E12">
        <w:t>108-109</w:t>
      </w:r>
      <w:r>
        <w:t xml:space="preserve">: </w:t>
      </w:r>
      <w:r w:rsidR="00D41E12" w:rsidRPr="00D90469">
        <w:rPr>
          <w:smallCaps/>
        </w:rPr>
        <w:t>Newton</w:t>
      </w:r>
      <w:r>
        <w:t xml:space="preserve"> [by </w:t>
      </w:r>
      <w:r w:rsidR="00D41E12">
        <w:t>Babcock</w:t>
      </w:r>
      <w:r>
        <w:t xml:space="preserve">], 4 voices, F, </w:t>
      </w:r>
      <w:r w:rsidR="00D41E12">
        <w:t>1</w:t>
      </w:r>
      <w:r w:rsidR="006D465D">
        <w:t>|</w:t>
      </w:r>
      <w:r w:rsidR="00D41E12">
        <w:t>D5556</w:t>
      </w:r>
      <w:r w:rsidR="006D465D">
        <w:t>[</w:t>
      </w:r>
      <w:r w:rsidR="00D41E12">
        <w:t>-</w:t>
      </w:r>
      <w:r w:rsidR="006D465D">
        <w:t>]</w:t>
      </w:r>
      <w:r w:rsidR="00D41E12">
        <w:t>7</w:t>
      </w:r>
      <w:r w:rsidR="006D465D">
        <w:t>|</w:t>
      </w:r>
      <w:r w:rsidR="00D41E12">
        <w:t>U111</w:t>
      </w:r>
      <w:r w:rsidR="006D465D">
        <w:t>,</w:t>
      </w:r>
    </w:p>
    <w:p w14:paraId="6AF0EA3F" w14:textId="4B16EFBC" w:rsidR="00D41E12" w:rsidRDefault="00930DCD" w:rsidP="00D41E12">
      <w:r>
        <w:lastRenderedPageBreak/>
        <w:tab/>
      </w:r>
      <w:r>
        <w:tab/>
      </w:r>
      <w:r>
        <w:tab/>
      </w:r>
      <w:r w:rsidR="00D41E12">
        <w:t>2</w:t>
      </w:r>
      <w:r w:rsidR="006D465D">
        <w:t>[</w:t>
      </w:r>
      <w:r w:rsidR="00D41E12">
        <w:t>-</w:t>
      </w:r>
      <w:r w:rsidR="006D465D">
        <w:t>]</w:t>
      </w:r>
      <w:r w:rsidR="00D41E12">
        <w:t>3</w:t>
      </w:r>
      <w:r w:rsidR="006D465D">
        <w:t>|</w:t>
      </w:r>
      <w:r w:rsidR="00D41E12">
        <w:t>4321</w:t>
      </w:r>
      <w:r w:rsidR="006D465D">
        <w:t>|</w:t>
      </w:r>
      <w:r w:rsidR="00D41E12">
        <w:t>2</w:t>
      </w:r>
      <w:r w:rsidR="008A1C2B">
        <w:t xml:space="preserve">, </w:t>
      </w:r>
      <w:r w:rsidR="00D41E12">
        <w:t>My Saviour God no voice but thine</w:t>
      </w:r>
    </w:p>
    <w:p w14:paraId="04F929CD" w14:textId="7F3FB21D" w:rsidR="00930DCD" w:rsidRDefault="00930DCD" w:rsidP="00D41E12">
      <w:r>
        <w:tab/>
      </w:r>
      <w:r>
        <w:tab/>
        <w:t xml:space="preserve">pp. </w:t>
      </w:r>
      <w:r w:rsidR="00D41E12">
        <w:t>110-111</w:t>
      </w:r>
      <w:r>
        <w:t xml:space="preserve">: </w:t>
      </w:r>
      <w:r w:rsidR="00D41E12" w:rsidRPr="00D90469">
        <w:rPr>
          <w:smallCaps/>
        </w:rPr>
        <w:t>Waterford</w:t>
      </w:r>
      <w:r>
        <w:t xml:space="preserve"> [by </w:t>
      </w:r>
      <w:r w:rsidR="00D41E12">
        <w:t>Wood</w:t>
      </w:r>
      <w:r>
        <w:t xml:space="preserve">], 4 voices, C, </w:t>
      </w:r>
      <w:r w:rsidR="00D41E12">
        <w:t>55</w:t>
      </w:r>
      <w:r w:rsidR="002010A6">
        <w:t>|</w:t>
      </w:r>
      <w:r w:rsidR="00D41E12">
        <w:t>33</w:t>
      </w:r>
      <w:r w:rsidR="002010A6">
        <w:t>|</w:t>
      </w:r>
      <w:r w:rsidR="00D41E12">
        <w:t>45</w:t>
      </w:r>
      <w:r w:rsidR="002010A6">
        <w:t>|</w:t>
      </w:r>
      <w:r w:rsidR="00D41E12">
        <w:t>U11</w:t>
      </w:r>
      <w:r w:rsidR="002010A6">
        <w:t>,|</w:t>
      </w:r>
    </w:p>
    <w:p w14:paraId="6A8A3DDA" w14:textId="63A20B1F" w:rsidR="00D41E12" w:rsidRDefault="00930DCD" w:rsidP="00D41E12">
      <w:r>
        <w:tab/>
      </w:r>
      <w:r>
        <w:tab/>
      </w:r>
      <w:r>
        <w:tab/>
        <w:t>2D7</w:t>
      </w:r>
      <w:r w:rsidR="002010A6">
        <w:t>|</w:t>
      </w:r>
      <w:r>
        <w:t>U1D6</w:t>
      </w:r>
      <w:r w:rsidR="002010A6">
        <w:t>|</w:t>
      </w:r>
      <w:r>
        <w:t>75</w:t>
      </w:r>
      <w:r w:rsidR="002010A6">
        <w:t>|</w:t>
      </w:r>
      <w:r>
        <w:t xml:space="preserve">5, </w:t>
      </w:r>
      <w:r w:rsidR="00D41E12">
        <w:t>Holy Ghos[t] inspire our praises</w:t>
      </w:r>
    </w:p>
    <w:p w14:paraId="1471F21B" w14:textId="77777777" w:rsidR="002010A6" w:rsidRDefault="00930DCD" w:rsidP="00D41E12">
      <w:r>
        <w:tab/>
      </w:r>
      <w:r>
        <w:tab/>
        <w:t xml:space="preserve">pp. </w:t>
      </w:r>
      <w:r w:rsidR="00D41E12">
        <w:t>112-113</w:t>
      </w:r>
      <w:r>
        <w:t xml:space="preserve">: </w:t>
      </w:r>
      <w:r w:rsidR="00D41E12" w:rsidRPr="00D90469">
        <w:rPr>
          <w:smallCaps/>
        </w:rPr>
        <w:t>Shelburn</w:t>
      </w:r>
      <w:r>
        <w:t xml:space="preserve"> [by </w:t>
      </w:r>
      <w:r w:rsidR="00D41E12">
        <w:t>Reynolds</w:t>
      </w:r>
      <w:r>
        <w:t xml:space="preserve">], 4 voices, A, </w:t>
      </w:r>
      <w:r w:rsidR="00D41E12">
        <w:t>1</w:t>
      </w:r>
      <w:r w:rsidR="002010A6">
        <w:t>|</w:t>
      </w:r>
      <w:r w:rsidR="00D41E12">
        <w:t>3322</w:t>
      </w:r>
      <w:r w:rsidR="002010A6">
        <w:t>|</w:t>
      </w:r>
      <w:r w:rsidR="00D41E12">
        <w:t>1</w:t>
      </w:r>
      <w:r w:rsidR="002010A6">
        <w:t>[</w:t>
      </w:r>
      <w:r w:rsidR="00D41E12">
        <w:t>-</w:t>
      </w:r>
      <w:r w:rsidR="002010A6">
        <w:t>]</w:t>
      </w:r>
      <w:r w:rsidR="00D41E12">
        <w:t>23</w:t>
      </w:r>
      <w:r w:rsidR="002010A6">
        <w:t>[</w:t>
      </w:r>
      <w:r w:rsidR="00D41E12">
        <w:t>-</w:t>
      </w:r>
      <w:r w:rsidR="002010A6">
        <w:t>]</w:t>
      </w:r>
      <w:r w:rsidR="00D41E12">
        <w:t>45</w:t>
      </w:r>
      <w:r>
        <w:t xml:space="preserve">, </w:t>
      </w:r>
    </w:p>
    <w:p w14:paraId="36D88FE7" w14:textId="0CAD1111" w:rsidR="00D41E12" w:rsidRDefault="002010A6" w:rsidP="002010A6">
      <w:r>
        <w:tab/>
      </w:r>
      <w:r>
        <w:tab/>
      </w:r>
      <w:r>
        <w:tab/>
      </w:r>
      <w:r w:rsidR="00D41E12">
        <w:t>How did my heart rejoice to hear</w:t>
      </w:r>
    </w:p>
    <w:p w14:paraId="5ECFB269" w14:textId="77777777" w:rsidR="002010A6" w:rsidRDefault="00930DCD" w:rsidP="00D41E12">
      <w:r>
        <w:tab/>
      </w:r>
      <w:r>
        <w:tab/>
        <w:t xml:space="preserve">pp. </w:t>
      </w:r>
      <w:r w:rsidR="00D41E12">
        <w:t>114-[115]</w:t>
      </w:r>
      <w:r>
        <w:t xml:space="preserve">: </w:t>
      </w:r>
      <w:r w:rsidR="00D41E12" w:rsidRPr="00D90469">
        <w:rPr>
          <w:smallCaps/>
        </w:rPr>
        <w:t>Springfield</w:t>
      </w:r>
      <w:r>
        <w:t xml:space="preserve"> [= </w:t>
      </w:r>
      <w:r w:rsidRPr="00D90469">
        <w:rPr>
          <w:smallCaps/>
        </w:rPr>
        <w:t>North Bolton</w:t>
      </w:r>
      <w:r>
        <w:t xml:space="preserve"> by </w:t>
      </w:r>
      <w:r w:rsidR="00D41E12">
        <w:t>French</w:t>
      </w:r>
      <w:r>
        <w:t xml:space="preserve">], 4 voices, F, </w:t>
      </w:r>
      <w:r>
        <w:tab/>
      </w:r>
      <w:r>
        <w:tab/>
      </w:r>
      <w:r>
        <w:tab/>
      </w:r>
      <w:r>
        <w:tab/>
      </w:r>
      <w:r w:rsidR="00D41E12">
        <w:t>5</w:t>
      </w:r>
      <w:r w:rsidR="002010A6">
        <w:t>|</w:t>
      </w:r>
      <w:r w:rsidR="00D41E12">
        <w:t>31U1D5</w:t>
      </w:r>
      <w:r w:rsidR="002010A6">
        <w:t>|</w:t>
      </w:r>
      <w:r w:rsidR="00D41E12">
        <w:t>4[-]32</w:t>
      </w:r>
      <w:r w:rsidR="002010A6">
        <w:t>|</w:t>
      </w:r>
      <w:r w:rsidR="00D41E12">
        <w:t>1</w:t>
      </w:r>
      <w:r>
        <w:t xml:space="preserve">, Come let us join a joyful tune; </w:t>
      </w:r>
      <w:r w:rsidR="00D41E12">
        <w:t xml:space="preserve">quarter </w:t>
      </w:r>
    </w:p>
    <w:p w14:paraId="18F37306" w14:textId="77777777" w:rsidR="002010A6" w:rsidRDefault="002010A6" w:rsidP="002010A6">
      <w:r>
        <w:tab/>
      </w:r>
      <w:r>
        <w:tab/>
      </w:r>
      <w:r>
        <w:tab/>
      </w:r>
      <w:r w:rsidR="00D41E12">
        <w:t>notes</w:t>
      </w:r>
      <w:r>
        <w:t xml:space="preserve"> </w:t>
      </w:r>
      <w:r w:rsidR="00D41E12">
        <w:t>lack stems</w:t>
      </w:r>
      <w:r w:rsidR="00930DCD">
        <w:t xml:space="preserve">; </w:t>
      </w:r>
      <w:r w:rsidR="00D41E12">
        <w:t xml:space="preserve">no </w:t>
      </w:r>
      <w:r w:rsidR="00D41E12" w:rsidRPr="002010A6">
        <w:rPr>
          <w:smallCaps/>
        </w:rPr>
        <w:t>Springfield</w:t>
      </w:r>
      <w:r w:rsidR="00D41E12">
        <w:t xml:space="preserve"> with this incipit in </w:t>
      </w:r>
      <w:r w:rsidR="00D41E12">
        <w:rPr>
          <w:i/>
        </w:rPr>
        <w:t>HTI</w:t>
      </w:r>
      <w:r w:rsidR="00D41E12">
        <w:t xml:space="preserve">, but </w:t>
      </w:r>
    </w:p>
    <w:p w14:paraId="5C7009C7" w14:textId="77777777" w:rsidR="002010A6" w:rsidRDefault="002010A6" w:rsidP="002010A6">
      <w:r>
        <w:tab/>
      </w:r>
      <w:r>
        <w:tab/>
      </w:r>
      <w:r>
        <w:tab/>
      </w:r>
      <w:r w:rsidR="00D41E12">
        <w:t>French’s</w:t>
      </w:r>
      <w:r>
        <w:t xml:space="preserve"> </w:t>
      </w:r>
      <w:r w:rsidR="00D41E12" w:rsidRPr="00930DCD">
        <w:rPr>
          <w:smallCaps/>
        </w:rPr>
        <w:t>North Bolton</w:t>
      </w:r>
      <w:r w:rsidR="00D41E12">
        <w:t xml:space="preserve">, printed </w:t>
      </w:r>
      <w:r>
        <w:t xml:space="preserve">before 1821 </w:t>
      </w:r>
      <w:r w:rsidR="00D41E12">
        <w:t xml:space="preserve">only in </w:t>
      </w:r>
      <w:r>
        <w:t>his</w:t>
      </w:r>
      <w:r w:rsidR="00930DCD">
        <w:t xml:space="preserve"> </w:t>
      </w:r>
    </w:p>
    <w:p w14:paraId="59871A36" w14:textId="73704B2F" w:rsidR="00D41E12" w:rsidRPr="002653F5" w:rsidRDefault="002010A6" w:rsidP="002010A6">
      <w:r>
        <w:tab/>
      </w:r>
      <w:r>
        <w:tab/>
      </w:r>
      <w:r>
        <w:tab/>
      </w:r>
      <w:r w:rsidR="00930DCD">
        <w:rPr>
          <w:i/>
        </w:rPr>
        <w:t>Harmony of Harmony</w:t>
      </w:r>
      <w:r w:rsidR="00930DCD">
        <w:t xml:space="preserve"> (</w:t>
      </w:r>
      <w:r w:rsidR="00D41E12">
        <w:t>1802</w:t>
      </w:r>
      <w:r w:rsidR="00930DCD">
        <w:t xml:space="preserve">), has this incipit </w:t>
      </w:r>
      <w:r>
        <w:t>(</w:t>
      </w:r>
      <w:r w:rsidR="00D41E12">
        <w:t>different text)</w:t>
      </w:r>
    </w:p>
    <w:p w14:paraId="29BE8069" w14:textId="657B5701" w:rsidR="00D41E12" w:rsidRDefault="00930DCD" w:rsidP="00B71D74">
      <w:r>
        <w:tab/>
      </w:r>
      <w:r>
        <w:tab/>
        <w:t xml:space="preserve">p. </w:t>
      </w:r>
      <w:r w:rsidR="00D41E12">
        <w:t>116</w:t>
      </w:r>
      <w:r>
        <w:t xml:space="preserve">: </w:t>
      </w:r>
      <w:r w:rsidR="00D41E12" w:rsidRPr="00D90469">
        <w:rPr>
          <w:smallCaps/>
        </w:rPr>
        <w:t>The Heavenly Ode</w:t>
      </w:r>
      <w:r>
        <w:t xml:space="preserve">, 4 voices, G, </w:t>
      </w:r>
      <w:r w:rsidR="00D41E12">
        <w:t>1</w:t>
      </w:r>
      <w:r w:rsidR="002010A6">
        <w:t>|</w:t>
      </w:r>
      <w:r w:rsidR="00D41E12">
        <w:t>3321</w:t>
      </w:r>
      <w:r w:rsidR="002010A6">
        <w:t>|</w:t>
      </w:r>
      <w:r w:rsidR="00D41E12">
        <w:t>555</w:t>
      </w:r>
      <w:r w:rsidR="002010A6">
        <w:t>,</w:t>
      </w:r>
      <w:r w:rsidR="00D41E12">
        <w:t>5</w:t>
      </w:r>
      <w:r w:rsidR="002010A6">
        <w:t>|</w:t>
      </w:r>
      <w:r w:rsidR="00D41E12">
        <w:t>6543</w:t>
      </w:r>
      <w:r w:rsidR="002010A6">
        <w:t>|</w:t>
      </w:r>
      <w:r w:rsidR="00D41E12">
        <w:t>(3)</w:t>
      </w:r>
      <w:r w:rsidR="002010A6">
        <w:t>[-]</w:t>
      </w:r>
      <w:r w:rsidR="00D41E12">
        <w:t>2</w:t>
      </w:r>
      <w:r>
        <w:t xml:space="preserve">, </w:t>
      </w:r>
      <w:r>
        <w:tab/>
      </w:r>
      <w:r>
        <w:tab/>
      </w:r>
      <w:r>
        <w:tab/>
      </w:r>
      <w:r>
        <w:tab/>
        <w:t xml:space="preserve">Jerusalem, my happy home; </w:t>
      </w:r>
      <w:r w:rsidR="00D41E12">
        <w:t>quarter notes</w:t>
      </w:r>
      <w:r>
        <w:t xml:space="preserve"> </w:t>
      </w:r>
      <w:r w:rsidR="00D41E12">
        <w:t>lack stems</w:t>
      </w:r>
    </w:p>
    <w:p w14:paraId="4EAC8645" w14:textId="77777777" w:rsidR="002010A6" w:rsidRDefault="00B71D74" w:rsidP="002010A6">
      <w:r>
        <w:tab/>
      </w:r>
      <w:r>
        <w:tab/>
        <w:t xml:space="preserve">p. </w:t>
      </w:r>
      <w:r w:rsidR="00D41E12">
        <w:t>117</w:t>
      </w:r>
      <w:r>
        <w:t xml:space="preserve">: </w:t>
      </w:r>
      <w:r w:rsidR="00D41E12" w:rsidRPr="00D90469">
        <w:rPr>
          <w:smallCaps/>
        </w:rPr>
        <w:t>Content</w:t>
      </w:r>
      <w:r>
        <w:t xml:space="preserve"> [by </w:t>
      </w:r>
      <w:r w:rsidR="00D41E12">
        <w:t>Janes</w:t>
      </w:r>
      <w:r>
        <w:t>], 3 voices, Am, 1</w:t>
      </w:r>
      <w:r w:rsidR="002010A6">
        <w:t>|</w:t>
      </w:r>
      <w:r>
        <w:t>3-2-12</w:t>
      </w:r>
      <w:r w:rsidR="002010A6">
        <w:t>|</w:t>
      </w:r>
      <w:r>
        <w:t>34</w:t>
      </w:r>
      <w:r w:rsidR="002010A6">
        <w:t>|</w:t>
      </w:r>
      <w:r>
        <w:t>5</w:t>
      </w:r>
      <w:r w:rsidR="002010A6">
        <w:t xml:space="preserve">, staff, clef, + </w:t>
      </w:r>
    </w:p>
    <w:p w14:paraId="19168C26" w14:textId="26E679C4" w:rsidR="00D41E12" w:rsidRDefault="002010A6" w:rsidP="002010A6">
      <w:r>
        <w:tab/>
      </w:r>
      <w:r>
        <w:tab/>
      </w:r>
      <w:r>
        <w:tab/>
        <w:t>time signature for counter, but no notes</w:t>
      </w:r>
    </w:p>
    <w:p w14:paraId="7AD1F6AB" w14:textId="77777777" w:rsidR="002010A6" w:rsidRDefault="00B71D74" w:rsidP="00D41E12">
      <w:r>
        <w:tab/>
      </w:r>
      <w:r>
        <w:tab/>
        <w:t xml:space="preserve">p. </w:t>
      </w:r>
      <w:r w:rsidR="00D41E12">
        <w:t>118</w:t>
      </w:r>
      <w:r>
        <w:t xml:space="preserve">: </w:t>
      </w:r>
      <w:r w:rsidR="00D41E12" w:rsidRPr="00D90469">
        <w:rPr>
          <w:smallCaps/>
        </w:rPr>
        <w:t>Freedom</w:t>
      </w:r>
      <w:r>
        <w:t xml:space="preserve"> [by </w:t>
      </w:r>
      <w:r w:rsidR="00D41E12">
        <w:t>Jenks</w:t>
      </w:r>
      <w:r>
        <w:t xml:space="preserve">], 3 voices, F, </w:t>
      </w:r>
      <w:r w:rsidR="00D41E12">
        <w:t>555</w:t>
      </w:r>
      <w:r w:rsidR="002010A6">
        <w:t>|</w:t>
      </w:r>
      <w:r w:rsidR="00D41E12">
        <w:t>U1D65</w:t>
      </w:r>
      <w:r w:rsidR="002010A6">
        <w:t>[</w:t>
      </w:r>
      <w:r w:rsidR="00D41E12">
        <w:t>-</w:t>
      </w:r>
      <w:r w:rsidR="002010A6">
        <w:t>]</w:t>
      </w:r>
      <w:r w:rsidR="00D41E12">
        <w:t>32</w:t>
      </w:r>
      <w:r w:rsidR="002010A6">
        <w:t>[</w:t>
      </w:r>
      <w:r w:rsidR="00D41E12">
        <w:t>-</w:t>
      </w:r>
      <w:r w:rsidR="002010A6">
        <w:t>]</w:t>
      </w:r>
      <w:r w:rsidR="00D41E12">
        <w:t>1</w:t>
      </w:r>
      <w:r w:rsidR="002010A6">
        <w:t>|</w:t>
      </w:r>
      <w:r w:rsidR="00D41E12">
        <w:t>2</w:t>
      </w:r>
      <w:r>
        <w:t xml:space="preserve">, No </w:t>
      </w:r>
    </w:p>
    <w:p w14:paraId="1212EABB" w14:textId="77777777" w:rsidR="002010A6" w:rsidRDefault="002010A6" w:rsidP="002010A6">
      <w:r>
        <w:tab/>
      </w:r>
      <w:r>
        <w:tab/>
      </w:r>
      <w:r>
        <w:tab/>
      </w:r>
      <w:r w:rsidR="00B71D74">
        <w:t xml:space="preserve">more beneath the op[p]ressive hand; </w:t>
      </w:r>
      <w:r w:rsidR="00D41E12">
        <w:t xml:space="preserve">titled </w:t>
      </w:r>
      <w:r w:rsidR="00D41E12" w:rsidRPr="00D90469">
        <w:rPr>
          <w:smallCaps/>
        </w:rPr>
        <w:t>Liberty</w:t>
      </w:r>
      <w:r w:rsidR="00B71D74">
        <w:t xml:space="preserve"> by Jenks, + </w:t>
      </w:r>
    </w:p>
    <w:p w14:paraId="228B7C0C" w14:textId="77777777" w:rsidR="002010A6" w:rsidRDefault="002010A6" w:rsidP="002010A6">
      <w:r>
        <w:tab/>
      </w:r>
      <w:r>
        <w:tab/>
      </w:r>
      <w:r>
        <w:tab/>
      </w:r>
      <w:r w:rsidR="00B71D74">
        <w:t xml:space="preserve">in all 19 printings through 1820 (see </w:t>
      </w:r>
      <w:r w:rsidR="00B71D74">
        <w:rPr>
          <w:i/>
        </w:rPr>
        <w:t xml:space="preserve">HTI </w:t>
      </w:r>
      <w:r w:rsidR="00B71D74">
        <w:t>tune no. 8114)</w:t>
      </w:r>
      <w:r>
        <w:t xml:space="preserve">, staff, </w:t>
      </w:r>
    </w:p>
    <w:p w14:paraId="7C54E4F7" w14:textId="5D7E2630" w:rsidR="00D41E12" w:rsidRDefault="002010A6" w:rsidP="002010A6">
      <w:r>
        <w:tab/>
      </w:r>
      <w:r>
        <w:tab/>
      </w:r>
      <w:r>
        <w:tab/>
        <w:t>clef, time + key signatures for counter, but no notes</w:t>
      </w:r>
    </w:p>
    <w:p w14:paraId="27B1F0A2" w14:textId="77777777" w:rsidR="00B9759A" w:rsidRDefault="00B71D74" w:rsidP="00D41E12">
      <w:r>
        <w:tab/>
      </w:r>
      <w:r>
        <w:tab/>
        <w:t xml:space="preserve">p. </w:t>
      </w:r>
      <w:r w:rsidR="00D41E12">
        <w:t>119</w:t>
      </w:r>
      <w:r>
        <w:t xml:space="preserve">: </w:t>
      </w:r>
      <w:r w:rsidR="00D41E12" w:rsidRPr="00D90469">
        <w:rPr>
          <w:smallCaps/>
        </w:rPr>
        <w:t>Mount Vernon</w:t>
      </w:r>
      <w:r>
        <w:t xml:space="preserve"> [by </w:t>
      </w:r>
      <w:r w:rsidR="00D41E12">
        <w:t>D. Merrill</w:t>
      </w:r>
      <w:r>
        <w:t xml:space="preserve">], 3 voices, </w:t>
      </w:r>
      <w:r w:rsidR="00D90469">
        <w:t xml:space="preserve">Em, </w:t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41E12">
        <w:t>155</w:t>
      </w:r>
      <w:r w:rsidR="002010A6">
        <w:t>|</w:t>
      </w:r>
      <w:r w:rsidR="00D41E12">
        <w:t>7755</w:t>
      </w:r>
      <w:r w:rsidR="002010A6">
        <w:t>|</w:t>
      </w:r>
      <w:r w:rsidR="00D41E12">
        <w:t>5</w:t>
      </w:r>
      <w:r w:rsidR="002010A6">
        <w:t>,|</w:t>
      </w:r>
      <w:r w:rsidR="00D41E12">
        <w:t>344</w:t>
      </w:r>
      <w:r w:rsidR="002010A6">
        <w:t>|</w:t>
      </w:r>
      <w:r w:rsidR="00D41E12">
        <w:t>532D7</w:t>
      </w:r>
      <w:r w:rsidR="00B9759A">
        <w:t>|</w:t>
      </w:r>
      <w:r w:rsidR="00D41E12">
        <w:t>U1</w:t>
      </w:r>
      <w:r w:rsidR="00D90469">
        <w:t xml:space="preserve">, Ere the blue heavens were </w:t>
      </w:r>
    </w:p>
    <w:p w14:paraId="00BFAD31" w14:textId="6736D8EA" w:rsidR="00D41E12" w:rsidRDefault="00B9759A" w:rsidP="00B9759A">
      <w:r>
        <w:tab/>
      </w:r>
      <w:r>
        <w:tab/>
      </w:r>
      <w:r>
        <w:tab/>
      </w:r>
      <w:r w:rsidR="00D90469">
        <w:t>s</w:t>
      </w:r>
      <w:r>
        <w:t>[</w:t>
      </w:r>
      <w:r w:rsidR="00D90469">
        <w:t>tr</w:t>
      </w:r>
      <w:r>
        <w:t>?]</w:t>
      </w:r>
      <w:r w:rsidR="00D90469">
        <w:t>each</w:t>
      </w:r>
      <w:r>
        <w:t>,</w:t>
      </w:r>
      <w:r w:rsidR="00D90469">
        <w:t>t ab</w:t>
      </w:r>
      <w:r>
        <w:t>road</w:t>
      </w:r>
      <w:r w:rsidR="00D90469">
        <w:t xml:space="preserve">; </w:t>
      </w:r>
      <w:r w:rsidR="00D41E12">
        <w:t>quarter notes</w:t>
      </w:r>
      <w:r w:rsidR="00D90469">
        <w:t xml:space="preserve"> lack stems</w:t>
      </w:r>
    </w:p>
    <w:p w14:paraId="28B95C9C" w14:textId="49180226" w:rsidR="00D90469" w:rsidRDefault="00D90469" w:rsidP="00D41E12">
      <w:r>
        <w:tab/>
      </w:r>
      <w:r>
        <w:tab/>
        <w:t xml:space="preserve">pp. </w:t>
      </w:r>
      <w:r w:rsidR="00D41E12">
        <w:t>120-[121]</w:t>
      </w:r>
      <w:r>
        <w:t xml:space="preserve">: </w:t>
      </w:r>
      <w:r w:rsidR="00D41E12" w:rsidRPr="00C15513">
        <w:rPr>
          <w:smallCaps/>
        </w:rPr>
        <w:t>Monmouth</w:t>
      </w:r>
      <w:r>
        <w:t xml:space="preserve"> [by </w:t>
      </w:r>
      <w:r w:rsidR="00D41E12">
        <w:t>French</w:t>
      </w:r>
      <w:r>
        <w:t xml:space="preserve">], 4 voices, Am, </w:t>
      </w:r>
      <w:r w:rsidR="00D41E12">
        <w:t>535</w:t>
      </w:r>
      <w:r w:rsidR="00B9759A">
        <w:t>|</w:t>
      </w:r>
      <w:r w:rsidR="00D41E12">
        <w:t>4-3-24</w:t>
      </w:r>
      <w:r w:rsidR="00B9759A">
        <w:t>|</w:t>
      </w:r>
    </w:p>
    <w:p w14:paraId="177886A0" w14:textId="3917481E" w:rsidR="00D41E12" w:rsidRDefault="00D90469" w:rsidP="00D90469">
      <w:r>
        <w:tab/>
      </w:r>
      <w:r>
        <w:tab/>
      </w:r>
      <w:r>
        <w:tab/>
      </w:r>
      <w:r w:rsidR="00D41E12">
        <w:t>3-2-13</w:t>
      </w:r>
      <w:r w:rsidR="00B9759A">
        <w:t>|</w:t>
      </w:r>
      <w:r w:rsidR="00D41E12">
        <w:t>2</w:t>
      </w:r>
    </w:p>
    <w:p w14:paraId="2EA4BC5A" w14:textId="31DFD684" w:rsidR="00D90469" w:rsidRDefault="00D90469" w:rsidP="00D41E12">
      <w:r>
        <w:tab/>
      </w:r>
      <w:r>
        <w:tab/>
        <w:t xml:space="preserve">p. 122: </w:t>
      </w:r>
      <w:r w:rsidR="00D41E12">
        <w:t>Try Again</w:t>
      </w:r>
      <w:r>
        <w:t xml:space="preserve">, 3 voices, melody in top voice, C, </w:t>
      </w:r>
      <w:r w:rsidR="00D41E12">
        <w:t>1D531</w:t>
      </w:r>
      <w:r w:rsidR="00B9759A">
        <w:t>|</w:t>
      </w:r>
      <w:r w:rsidR="00D41E12">
        <w:t>35U1</w:t>
      </w:r>
      <w:r w:rsidR="00B9759A">
        <w:t>|</w:t>
      </w:r>
    </w:p>
    <w:p w14:paraId="73F15A1E" w14:textId="77777777" w:rsidR="00D90469" w:rsidRDefault="00D90469" w:rsidP="00D41E12">
      <w:r>
        <w:tab/>
      </w:r>
      <w:r>
        <w:tab/>
      </w:r>
      <w:r>
        <w:tab/>
      </w:r>
      <w:r w:rsidR="00D41E12">
        <w:t>D5U432</w:t>
      </w:r>
      <w:r>
        <w:t xml:space="preserve">, If at first you don[’]t succeed try try again; secular </w:t>
      </w:r>
    </w:p>
    <w:p w14:paraId="23544AC7" w14:textId="77777777" w:rsidR="00B820E3" w:rsidRDefault="00D90469" w:rsidP="00D41E12">
      <w:r>
        <w:tab/>
      </w:r>
      <w:r>
        <w:tab/>
      </w:r>
      <w:r>
        <w:tab/>
        <w:t xml:space="preserve">song, bluish ink, </w:t>
      </w:r>
      <w:r w:rsidR="00D41E12">
        <w:t xml:space="preserve">3 voices </w:t>
      </w:r>
      <w:r>
        <w:t xml:space="preserve">on 2 staves (treble + counter </w:t>
      </w:r>
      <w:r w:rsidR="00D41E12">
        <w:t xml:space="preserve">on one </w:t>
      </w:r>
    </w:p>
    <w:p w14:paraId="3A221DB3" w14:textId="40EDFA29" w:rsidR="00D41E12" w:rsidRDefault="00B820E3" w:rsidP="00D41E12">
      <w:r>
        <w:tab/>
      </w:r>
      <w:r>
        <w:tab/>
      </w:r>
      <w:r>
        <w:tab/>
        <w:t xml:space="preserve">staff with </w:t>
      </w:r>
      <w:r w:rsidR="00D41E12">
        <w:t>treble clef,</w:t>
      </w:r>
      <w:r w:rsidR="00D90469">
        <w:t xml:space="preserve"> </w:t>
      </w:r>
      <w:r>
        <w:t>B on 2nd staff with</w:t>
      </w:r>
      <w:r w:rsidR="00D41E12">
        <w:t xml:space="preserve"> bass clef)</w:t>
      </w:r>
    </w:p>
    <w:p w14:paraId="7801D7B7" w14:textId="3014AA88" w:rsidR="007E5AD2" w:rsidRDefault="00B820E3" w:rsidP="00D41E12">
      <w:r>
        <w:tab/>
      </w:r>
      <w:r>
        <w:tab/>
      </w:r>
      <w:r w:rsidR="007E5AD2">
        <w:t xml:space="preserve">pp. </w:t>
      </w:r>
      <w:r w:rsidR="00D41E12">
        <w:t>[126-127]</w:t>
      </w:r>
      <w:r w:rsidR="007E5AD2">
        <w:t xml:space="preserve">: </w:t>
      </w:r>
      <w:r w:rsidR="007E5AD2" w:rsidRPr="00C15513">
        <w:t>[W?]ayland</w:t>
      </w:r>
      <w:r w:rsidR="007E5AD2">
        <w:t xml:space="preserve">, melody, bass, F, </w:t>
      </w:r>
      <w:r w:rsidR="00D41E12">
        <w:t>1231</w:t>
      </w:r>
      <w:r w:rsidR="00B9759A">
        <w:t>|</w:t>
      </w:r>
      <w:r w:rsidR="00D41E12">
        <w:t>543</w:t>
      </w:r>
      <w:r w:rsidR="00B9759A">
        <w:t>[</w:t>
      </w:r>
      <w:r w:rsidR="00D41E12">
        <w:t>-</w:t>
      </w:r>
      <w:r w:rsidR="00B9759A">
        <w:t>]</w:t>
      </w:r>
      <w:r w:rsidR="00D41E12">
        <w:t>21</w:t>
      </w:r>
      <w:r w:rsidR="007E5AD2">
        <w:t xml:space="preserve">, Yes my </w:t>
      </w:r>
    </w:p>
    <w:p w14:paraId="48469A5E" w14:textId="77777777" w:rsidR="007E5AD2" w:rsidRDefault="007E5AD2" w:rsidP="00D41E12">
      <w:r>
        <w:tab/>
      </w:r>
      <w:r>
        <w:tab/>
      </w:r>
      <w:r>
        <w:tab/>
        <w:t xml:space="preserve">native land I love thee; </w:t>
      </w:r>
      <w:r w:rsidR="00D41E12">
        <w:t xml:space="preserve">6 stanzas of text copied here; text tells </w:t>
      </w:r>
    </w:p>
    <w:p w14:paraId="5FD4ABD5" w14:textId="5D54B9DF" w:rsidR="007E5AD2" w:rsidRDefault="007E5AD2" w:rsidP="00D41E12">
      <w:r>
        <w:tab/>
      </w:r>
      <w:r>
        <w:tab/>
      </w:r>
      <w:r>
        <w:tab/>
      </w:r>
      <w:r w:rsidR="00D41E12">
        <w:t>of missionary leaving home,</w:t>
      </w:r>
      <w:r>
        <w:t xml:space="preserve"> </w:t>
      </w:r>
      <w:r w:rsidR="00D46596">
        <w:t>“</w:t>
      </w:r>
      <w:r w:rsidR="00D41E12">
        <w:t>Far in heathen lands to</w:t>
      </w:r>
      <w:r>
        <w:t xml:space="preserve"> </w:t>
      </w:r>
      <w:r w:rsidR="00D41E12">
        <w:t>dwell</w:t>
      </w:r>
      <w:r w:rsidR="00D46596">
        <w:t>”</w:t>
      </w:r>
      <w:r w:rsidR="00D41E12">
        <w:t xml:space="preserve">; </w:t>
      </w:r>
    </w:p>
    <w:p w14:paraId="374961C4" w14:textId="708CBD18" w:rsidR="00D41E12" w:rsidRDefault="007E5AD2" w:rsidP="00D41E12">
      <w:r>
        <w:tab/>
      </w:r>
      <w:r>
        <w:tab/>
      </w:r>
      <w:r>
        <w:tab/>
      </w:r>
      <w:r w:rsidR="00D46596">
        <w:t>“</w:t>
      </w:r>
      <w:r w:rsidR="00D41E12">
        <w:t>Words by S. [F. or</w:t>
      </w:r>
      <w:r>
        <w:t xml:space="preserve"> P.] Smith student in the </w:t>
      </w:r>
      <w:r w:rsidR="00D41E12">
        <w:t>The. Sem. Andover</w:t>
      </w:r>
      <w:r w:rsidR="00D46596">
        <w:t>”</w:t>
      </w:r>
    </w:p>
    <w:p w14:paraId="02F768EB" w14:textId="77777777" w:rsidR="007E5AD2" w:rsidRDefault="007E5AD2" w:rsidP="00D41E12">
      <w:r>
        <w:tab/>
      </w:r>
      <w:r>
        <w:tab/>
        <w:t xml:space="preserve">pp.  </w:t>
      </w:r>
      <w:r w:rsidR="00D41E12">
        <w:t>[144-145]</w:t>
      </w:r>
      <w:r>
        <w:t xml:space="preserve">: </w:t>
      </w:r>
      <w:r w:rsidRPr="00C15513">
        <w:rPr>
          <w:smallCaps/>
        </w:rPr>
        <w:t>The Pilgrim[’</w:t>
      </w:r>
      <w:r w:rsidR="00D41E12" w:rsidRPr="00C15513">
        <w:rPr>
          <w:smallCaps/>
        </w:rPr>
        <w:t>]s</w:t>
      </w:r>
      <w:r w:rsidRPr="00C15513">
        <w:rPr>
          <w:smallCaps/>
        </w:rPr>
        <w:t xml:space="preserve"> Farewell</w:t>
      </w:r>
      <w:r>
        <w:t xml:space="preserve"> [by </w:t>
      </w:r>
      <w:r w:rsidR="00D41E12">
        <w:t>Field?</w:t>
      </w:r>
      <w:r>
        <w:t xml:space="preserve">], 4 voices, F, </w:t>
      </w:r>
    </w:p>
    <w:p w14:paraId="0D577D3F" w14:textId="77777777" w:rsidR="00B9759A" w:rsidRDefault="007E5AD2" w:rsidP="006565FF">
      <w:r>
        <w:tab/>
      </w:r>
      <w:r>
        <w:tab/>
      </w:r>
      <w:r>
        <w:tab/>
      </w:r>
      <w:r w:rsidR="00D41E12">
        <w:t>543</w:t>
      </w:r>
      <w:r w:rsidR="00B9759A">
        <w:t>|</w:t>
      </w:r>
      <w:r w:rsidR="00D41E12">
        <w:t>U1D65</w:t>
      </w:r>
      <w:r w:rsidR="00B9759A">
        <w:t>|</w:t>
      </w:r>
      <w:r w:rsidR="00D41E12">
        <w:t>1232</w:t>
      </w:r>
      <w:r w:rsidR="00B9759A">
        <w:t>[</w:t>
      </w:r>
      <w:r w:rsidR="00D41E12">
        <w:t>-</w:t>
      </w:r>
      <w:r w:rsidR="00B9759A">
        <w:t>]</w:t>
      </w:r>
      <w:r w:rsidR="00D41E12">
        <w:t>1</w:t>
      </w:r>
      <w:r w:rsidR="00B9759A">
        <w:t>|</w:t>
      </w:r>
      <w:r w:rsidR="00D41E12">
        <w:t>56</w:t>
      </w:r>
      <w:r w:rsidR="00B9759A">
        <w:t>|</w:t>
      </w:r>
      <w:r w:rsidR="00D41E12">
        <w:t>5</w:t>
      </w:r>
      <w:r w:rsidR="00B9759A">
        <w:t>[</w:t>
      </w:r>
      <w:r w:rsidR="00D41E12">
        <w:t>-</w:t>
      </w:r>
      <w:r w:rsidR="00B9759A">
        <w:t>]</w:t>
      </w:r>
      <w:r w:rsidR="00D41E12">
        <w:t>43</w:t>
      </w:r>
      <w:r w:rsidR="00B9759A">
        <w:t>[</w:t>
      </w:r>
      <w:r w:rsidR="00D41E12">
        <w:t>-</w:t>
      </w:r>
      <w:r w:rsidR="00B9759A">
        <w:t>]</w:t>
      </w:r>
      <w:r w:rsidR="00D41E12">
        <w:t>21</w:t>
      </w:r>
      <w:r w:rsidR="00B9759A">
        <w:t>_|1</w:t>
      </w:r>
      <w:r>
        <w:t>, [Fare you well</w:t>
      </w:r>
      <w:r w:rsidR="006565FF">
        <w:t xml:space="preserve"> [</w:t>
      </w:r>
      <w:r w:rsidR="00B9759A">
        <w:t xml:space="preserve">x </w:t>
      </w:r>
      <w:r w:rsidR="006565FF">
        <w:t xml:space="preserve">3] </w:t>
      </w:r>
    </w:p>
    <w:p w14:paraId="1A866339" w14:textId="2B3FDC23" w:rsidR="00D41E12" w:rsidRDefault="00B9759A" w:rsidP="00B9759A">
      <w:r>
        <w:tab/>
      </w:r>
      <w:r>
        <w:tab/>
      </w:r>
      <w:r>
        <w:tab/>
      </w:r>
      <w:r w:rsidR="007E5AD2">
        <w:t xml:space="preserve">my </w:t>
      </w:r>
      <w:r>
        <w:t xml:space="preserve"> </w:t>
      </w:r>
      <w:r w:rsidR="007E5AD2">
        <w:t>friends, I must be gone]</w:t>
      </w:r>
      <w:r w:rsidR="00D41E12">
        <w:tab/>
      </w:r>
      <w:r w:rsidR="00D41E12">
        <w:tab/>
      </w:r>
    </w:p>
    <w:p w14:paraId="05F9505E" w14:textId="77777777" w:rsidR="00335E0A" w:rsidRDefault="006565FF" w:rsidP="00D41E12">
      <w:pPr>
        <w:rPr>
          <w:iCs/>
        </w:rPr>
      </w:pPr>
      <w:r>
        <w:tab/>
      </w:r>
      <w:r>
        <w:tab/>
        <w:t xml:space="preserve">pp. </w:t>
      </w:r>
      <w:r w:rsidR="00D41E12">
        <w:t>[146-147]</w:t>
      </w:r>
      <w:r>
        <w:t>: Corydon[’</w:t>
      </w:r>
      <w:r w:rsidR="00D41E12">
        <w:t>]s Ghost</w:t>
      </w:r>
      <w:r>
        <w:t>, 3 voices, Em, 5</w:t>
      </w:r>
      <w:r w:rsidR="00B9759A">
        <w:t>|</w:t>
      </w:r>
      <w:r>
        <w:t>5455U11</w:t>
      </w:r>
      <w:r w:rsidR="00B9759A">
        <w:t>|</w:t>
      </w:r>
      <w:r>
        <w:t>1</w:t>
      </w:r>
      <w:r w:rsidR="00D41E12">
        <w:t>[</w:t>
      </w:r>
      <w:r w:rsidR="00D41E12">
        <w:rPr>
          <w:i/>
        </w:rPr>
        <w:t>sic</w:t>
      </w:r>
      <w:r w:rsidR="00335E0A">
        <w:rPr>
          <w:iCs/>
        </w:rPr>
        <w:t xml:space="preserve">; </w:t>
      </w:r>
    </w:p>
    <w:p w14:paraId="35CEF740" w14:textId="77777777" w:rsidR="00335E0A" w:rsidRDefault="00335E0A" w:rsidP="00335E0A"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usually is 5|5455U1D7|U1</w:t>
      </w:r>
      <w:r w:rsidR="006565FF">
        <w:t>]</w:t>
      </w:r>
      <w:r w:rsidR="00B9759A">
        <w:t xml:space="preserve">, assumed to be secular with this </w:t>
      </w:r>
    </w:p>
    <w:p w14:paraId="41C47857" w14:textId="6EE59CBC" w:rsidR="00B9759A" w:rsidRDefault="00335E0A" w:rsidP="00335E0A">
      <w:r>
        <w:tab/>
      </w:r>
      <w:r>
        <w:tab/>
      </w:r>
      <w:r>
        <w:tab/>
      </w:r>
      <w:r w:rsidR="00B9759A">
        <w:t xml:space="preserve">title, but paired elsewhere with sacred text </w:t>
      </w:r>
      <w:r w:rsidR="006565FF">
        <w:tab/>
      </w:r>
      <w:r w:rsidR="006565FF">
        <w:tab/>
      </w:r>
      <w:r w:rsidR="006565FF">
        <w:tab/>
      </w:r>
    </w:p>
    <w:p w14:paraId="6EAC0C12" w14:textId="5D291D01" w:rsidR="00D41E12" w:rsidRPr="00765573" w:rsidRDefault="00B9759A" w:rsidP="00335E0A">
      <w:r>
        <w:tab/>
      </w:r>
      <w:r>
        <w:tab/>
      </w:r>
      <w:r w:rsidR="006565FF">
        <w:t xml:space="preserve">pp. </w:t>
      </w:r>
      <w:r w:rsidR="00D41E12">
        <w:t>[148-149]</w:t>
      </w:r>
      <w:r w:rsidR="006565FF">
        <w:t xml:space="preserve">: </w:t>
      </w:r>
      <w:r w:rsidR="00D41E12">
        <w:t>The Hermit</w:t>
      </w:r>
      <w:r w:rsidR="006565FF">
        <w:t xml:space="preserve">, melody, bass, Em, </w:t>
      </w:r>
      <w:r w:rsidR="00D41E12">
        <w:t>12</w:t>
      </w:r>
      <w:r w:rsidR="00335E0A">
        <w:t>|</w:t>
      </w:r>
      <w:r w:rsidR="00D41E12">
        <w:t>321</w:t>
      </w:r>
      <w:r w:rsidR="00335E0A">
        <w:t>|</w:t>
      </w:r>
      <w:r w:rsidR="00D41E12">
        <w:t>21D7</w:t>
      </w:r>
      <w:r w:rsidR="00335E0A">
        <w:t>|</w:t>
      </w:r>
      <w:r w:rsidR="00D41E12">
        <w:t>U143</w:t>
      </w:r>
      <w:r w:rsidR="00335E0A">
        <w:t>|</w:t>
      </w:r>
      <w:r w:rsidR="00D41E12">
        <w:t>2</w:t>
      </w:r>
      <w:r w:rsidR="006565FF">
        <w:t xml:space="preserve">, </w:t>
      </w:r>
      <w:r w:rsidR="00335E0A">
        <w:tab/>
      </w:r>
      <w:r w:rsidR="00335E0A">
        <w:tab/>
      </w:r>
      <w:r w:rsidR="00335E0A">
        <w:tab/>
      </w:r>
      <w:r w:rsidR="00335E0A">
        <w:tab/>
      </w:r>
      <w:r w:rsidR="00D41E12">
        <w:t>At the close of the day when the hamlet is still</w:t>
      </w:r>
    </w:p>
    <w:p w14:paraId="4293D887" w14:textId="722D35EC" w:rsidR="006565FF" w:rsidRDefault="006565FF" w:rsidP="00D41E12">
      <w:r>
        <w:tab/>
      </w:r>
      <w:r>
        <w:tab/>
        <w:t xml:space="preserve">pp. </w:t>
      </w:r>
      <w:r w:rsidR="00D41E12">
        <w:t>[154-157]</w:t>
      </w:r>
      <w:r>
        <w:t xml:space="preserve">: </w:t>
      </w:r>
      <w:r w:rsidR="00D41E12" w:rsidRPr="00C15513">
        <w:rPr>
          <w:smallCaps/>
        </w:rPr>
        <w:t>Emanuel</w:t>
      </w:r>
      <w:r>
        <w:t xml:space="preserve"> [by </w:t>
      </w:r>
      <w:r w:rsidR="00D41E12">
        <w:t>Billings</w:t>
      </w:r>
      <w:r>
        <w:t xml:space="preserve">], 4 voices, G, </w:t>
      </w:r>
      <w:r w:rsidR="00D41E12">
        <w:t>5</w:t>
      </w:r>
      <w:r w:rsidR="00335E0A">
        <w:t>|</w:t>
      </w:r>
      <w:r w:rsidR="00D41E12">
        <w:t>U131242</w:t>
      </w:r>
      <w:r w:rsidR="00335E0A">
        <w:t>|</w:t>
      </w:r>
      <w:r w:rsidR="00D41E12">
        <w:t>3531</w:t>
      </w:r>
      <w:r>
        <w:t xml:space="preserve">, As </w:t>
      </w:r>
    </w:p>
    <w:p w14:paraId="1E99AD0E" w14:textId="77777777" w:rsidR="006565FF" w:rsidRDefault="006565FF" w:rsidP="00D41E12">
      <w:r>
        <w:tab/>
      </w:r>
      <w:r>
        <w:tab/>
      </w:r>
      <w:r>
        <w:tab/>
        <w:t>shepherds in Jewry were guarding</w:t>
      </w:r>
      <w:r>
        <w:tab/>
        <w:t xml:space="preserve">their sheep; </w:t>
      </w:r>
      <w:r w:rsidR="00D41E12">
        <w:t xml:space="preserve">above text: </w:t>
      </w:r>
    </w:p>
    <w:p w14:paraId="0EB28C71" w14:textId="42AA9328" w:rsidR="006565FF" w:rsidRDefault="006565FF" w:rsidP="00D41E12">
      <w:r>
        <w:tab/>
      </w:r>
      <w:r>
        <w:tab/>
      </w:r>
      <w:r>
        <w:tab/>
      </w:r>
      <w:r w:rsidR="00D46596">
        <w:t>“</w:t>
      </w:r>
      <w:r w:rsidR="00D41E12">
        <w:t>The Words a  dapted to this Tune</w:t>
      </w:r>
      <w:r>
        <w:t>,</w:t>
      </w:r>
      <w:r w:rsidR="00D46596">
        <w:t>”</w:t>
      </w:r>
      <w:r>
        <w:t xml:space="preserve"> </w:t>
      </w:r>
      <w:r w:rsidR="00D41E12">
        <w:t>stanza 1 below music, with</w:t>
      </w:r>
      <w:r w:rsidR="00D41E12">
        <w:tab/>
      </w:r>
    </w:p>
    <w:p w14:paraId="020A5DD9" w14:textId="77777777" w:rsidR="009D1B87" w:rsidRDefault="006565FF" w:rsidP="00D41E12">
      <w:r>
        <w:tab/>
      </w:r>
      <w:r>
        <w:tab/>
      </w:r>
      <w:r>
        <w:tab/>
      </w:r>
      <w:r w:rsidR="00D41E12">
        <w:t xml:space="preserve">stanzas 2-6 copied in full on pp. [156-157], followed by Samuel </w:t>
      </w:r>
    </w:p>
    <w:p w14:paraId="115402D2" w14:textId="5714A92E" w:rsidR="00D41E12" w:rsidRDefault="009D1B87" w:rsidP="00D41E12">
      <w:r>
        <w:tab/>
      </w:r>
      <w:r>
        <w:tab/>
      </w:r>
      <w:r>
        <w:tab/>
      </w:r>
      <w:r w:rsidR="00D41E12">
        <w:t>Robie’s signature</w:t>
      </w:r>
    </w:p>
    <w:p w14:paraId="3418099B" w14:textId="46B9B5BA" w:rsidR="009D1B87" w:rsidRDefault="009D1B87" w:rsidP="009D1B87">
      <w:r>
        <w:tab/>
      </w:r>
      <w:r>
        <w:tab/>
        <w:t xml:space="preserve">p. [158]: </w:t>
      </w:r>
      <w:r w:rsidRPr="00C15513">
        <w:rPr>
          <w:smallCaps/>
        </w:rPr>
        <w:t>The Bright God of Day</w:t>
      </w:r>
      <w:r>
        <w:t>, 3 voices, Am, 1… (</w:t>
      </w:r>
      <w:r w:rsidR="00D41E12">
        <w:t>only 1</w:t>
      </w:r>
      <w:r w:rsidR="00D41E12" w:rsidRPr="00765573">
        <w:rPr>
          <w:vertAlign w:val="superscript"/>
        </w:rPr>
        <w:t>st</w:t>
      </w:r>
      <w:r>
        <w:t xml:space="preserve"> note</w:t>
      </w:r>
      <w:r w:rsidR="00D41E12">
        <w:t xml:space="preserve"> of </w:t>
      </w:r>
      <w:r>
        <w:t xml:space="preserve">each </w:t>
      </w:r>
    </w:p>
    <w:p w14:paraId="0B304B7E" w14:textId="5D7D710B" w:rsidR="00D41E12" w:rsidRDefault="009D1B87" w:rsidP="009D1B87">
      <w:r>
        <w:tab/>
      </w:r>
      <w:r>
        <w:tab/>
      </w:r>
      <w:r>
        <w:tab/>
        <w:t>part)</w:t>
      </w:r>
    </w:p>
    <w:p w14:paraId="19D29B63" w14:textId="3A91EA8A" w:rsidR="000357D7" w:rsidRDefault="009D1B87" w:rsidP="00D41E12">
      <w:r>
        <w:lastRenderedPageBreak/>
        <w:tab/>
      </w:r>
      <w:r>
        <w:tab/>
        <w:t xml:space="preserve">pp. </w:t>
      </w:r>
      <w:r w:rsidR="00D41E12">
        <w:t>[160-163]</w:t>
      </w:r>
      <w:r>
        <w:t xml:space="preserve">: </w:t>
      </w:r>
      <w:r w:rsidR="00D41E12">
        <w:t>Ode to Science</w:t>
      </w:r>
      <w:r>
        <w:t xml:space="preserve"> [by </w:t>
      </w:r>
      <w:r w:rsidR="00D41E12">
        <w:t>Sumner?</w:t>
      </w:r>
      <w:r w:rsidR="000357D7">
        <w:t xml:space="preserve">], 3 voices, G, </w:t>
      </w:r>
      <w:r w:rsidR="00D41E12">
        <w:t>1</w:t>
      </w:r>
      <w:r w:rsidR="00335E0A">
        <w:t>|</w:t>
      </w:r>
      <w:r w:rsidR="00D41E12">
        <w:t>D5-32-1</w:t>
      </w:r>
      <w:r w:rsidR="00335E0A">
        <w:t>|</w:t>
      </w:r>
    </w:p>
    <w:p w14:paraId="65EF1361" w14:textId="77777777" w:rsidR="00335E0A" w:rsidRDefault="000357D7" w:rsidP="00D41E12">
      <w:r>
        <w:tab/>
      </w:r>
      <w:r>
        <w:tab/>
      </w:r>
      <w:r>
        <w:tab/>
      </w:r>
      <w:r w:rsidR="00D41E12">
        <w:t>25</w:t>
      </w:r>
      <w:r w:rsidR="00335E0A">
        <w:t>|</w:t>
      </w:r>
      <w:r w:rsidR="00D41E12">
        <w:t>6-5-67</w:t>
      </w:r>
      <w:r w:rsidR="00335E0A">
        <w:t>|</w:t>
      </w:r>
      <w:r w:rsidR="00D41E12">
        <w:t>U1</w:t>
      </w:r>
      <w:r>
        <w:t xml:space="preserve">, The morning sun shines from the east; </w:t>
      </w:r>
      <w:r w:rsidR="00D41E12">
        <w:t xml:space="preserve">above </w:t>
      </w:r>
    </w:p>
    <w:p w14:paraId="2DA746E8" w14:textId="08C6AC63" w:rsidR="00D41E12" w:rsidRDefault="00335E0A" w:rsidP="00335E0A">
      <w:r>
        <w:tab/>
      </w:r>
      <w:r>
        <w:tab/>
      </w:r>
      <w:r>
        <w:tab/>
      </w:r>
      <w:r w:rsidR="00D41E12">
        <w:t xml:space="preserve">text: </w:t>
      </w:r>
      <w:r w:rsidR="00D46596">
        <w:t>“</w:t>
      </w:r>
      <w:r w:rsidR="00D41E12">
        <w:t>The WORDS,</w:t>
      </w:r>
      <w:r w:rsidR="000357D7">
        <w:t xml:space="preserve"> </w:t>
      </w:r>
      <w:r w:rsidR="00D41E12">
        <w:t>Adapted to this Tune</w:t>
      </w:r>
      <w:r w:rsidR="00D46596">
        <w:t>”</w:t>
      </w:r>
    </w:p>
    <w:p w14:paraId="4D58A7D2" w14:textId="77777777" w:rsidR="00335E0A" w:rsidRDefault="000357D7" w:rsidP="000357D7">
      <w:r>
        <w:tab/>
      </w:r>
      <w:r>
        <w:tab/>
        <w:t xml:space="preserve">p. </w:t>
      </w:r>
      <w:r w:rsidR="00D41E12">
        <w:t>[164]</w:t>
      </w:r>
      <w:r>
        <w:t xml:space="preserve">: </w:t>
      </w:r>
      <w:r w:rsidR="00D41E12" w:rsidRPr="00C15513">
        <w:rPr>
          <w:smallCaps/>
        </w:rPr>
        <w:t>Lovest Thou Me</w:t>
      </w:r>
      <w:r>
        <w:t xml:space="preserve">, melody, bass, Am, </w:t>
      </w:r>
      <w:r w:rsidR="00D41E12">
        <w:t>12</w:t>
      </w:r>
      <w:r w:rsidR="00335E0A">
        <w:t>[</w:t>
      </w:r>
      <w:r w:rsidR="00D41E12">
        <w:t>-</w:t>
      </w:r>
      <w:r w:rsidR="00335E0A">
        <w:t>]</w:t>
      </w:r>
      <w:r w:rsidR="00D41E12">
        <w:t>1</w:t>
      </w:r>
      <w:r w:rsidR="00335E0A">
        <w:t>|</w:t>
      </w:r>
      <w:r w:rsidR="00D41E12">
        <w:t>D#75</w:t>
      </w:r>
      <w:r w:rsidR="00335E0A">
        <w:t>[</w:t>
      </w:r>
      <w:r w:rsidR="00D41E12">
        <w:t>-</w:t>
      </w:r>
      <w:r w:rsidR="00335E0A">
        <w:t>]</w:t>
      </w:r>
      <w:r w:rsidR="00D41E12">
        <w:t>457</w:t>
      </w:r>
      <w:r w:rsidR="00335E0A">
        <w:t>|</w:t>
      </w:r>
      <w:r w:rsidR="00D41E12">
        <w:t>U1</w:t>
      </w:r>
      <w:r>
        <w:t>,</w:t>
      </w:r>
    </w:p>
    <w:p w14:paraId="3927FA11" w14:textId="5F2431F6" w:rsidR="00D41E12" w:rsidRDefault="00335E0A" w:rsidP="00335E0A">
      <w:r>
        <w:tab/>
      </w:r>
      <w:r>
        <w:tab/>
      </w:r>
      <w:r>
        <w:tab/>
      </w:r>
      <w:r w:rsidR="000357D7">
        <w:t xml:space="preserve">Hark my soul it is the lord; </w:t>
      </w:r>
      <w:r w:rsidR="00D41E12">
        <w:t>parts very roughly in score</w:t>
      </w:r>
    </w:p>
    <w:p w14:paraId="7885CB18" w14:textId="151B9FA0" w:rsidR="00D41E12" w:rsidRDefault="000357D7" w:rsidP="000357D7">
      <w:r>
        <w:tab/>
      </w:r>
      <w:r>
        <w:tab/>
        <w:t xml:space="preserve">p. [164]: </w:t>
      </w:r>
      <w:r w:rsidR="00D41E12">
        <w:t>[</w:t>
      </w:r>
      <w:r w:rsidR="00D41E12" w:rsidRPr="00C15513">
        <w:rPr>
          <w:smallCaps/>
        </w:rPr>
        <w:t>Greenfields</w:t>
      </w:r>
      <w:r w:rsidR="00D41E12">
        <w:t>]</w:t>
      </w:r>
      <w:r>
        <w:t xml:space="preserve">, </w:t>
      </w:r>
      <w:r w:rsidR="00D41E12">
        <w:t>m</w:t>
      </w:r>
      <w:r>
        <w:t>elody, bass, G, 5</w:t>
      </w:r>
      <w:r w:rsidR="00335E0A">
        <w:t>|</w:t>
      </w:r>
      <w:r>
        <w:t>U1D5U1313</w:t>
      </w:r>
      <w:r w:rsidR="00335E0A">
        <w:t>|</w:t>
      </w:r>
      <w:r>
        <w:t>54</w:t>
      </w:r>
      <w:r w:rsidR="00335E0A">
        <w:t>|</w:t>
      </w:r>
      <w:r>
        <w:t>353212</w:t>
      </w:r>
      <w:r w:rsidR="00335E0A">
        <w:t>|</w:t>
      </w:r>
      <w:r>
        <w:t xml:space="preserve">1, </w:t>
      </w:r>
      <w:r>
        <w:tab/>
      </w:r>
      <w:r>
        <w:tab/>
      </w:r>
      <w:r>
        <w:tab/>
      </w:r>
      <w:r>
        <w:tab/>
      </w:r>
      <w:r w:rsidR="00D41E12">
        <w:t>parts not written in score</w:t>
      </w:r>
    </w:p>
    <w:p w14:paraId="107DD428" w14:textId="36FFD1F6" w:rsidR="000357D7" w:rsidRDefault="000357D7" w:rsidP="00D41E12">
      <w:r>
        <w:tab/>
      </w:r>
      <w:r>
        <w:tab/>
        <w:t xml:space="preserve">pp. </w:t>
      </w:r>
      <w:r w:rsidR="00D41E12">
        <w:t>[166-167]</w:t>
      </w:r>
      <w:r>
        <w:t xml:space="preserve">: </w:t>
      </w:r>
      <w:r w:rsidR="00D41E12" w:rsidRPr="00C15513">
        <w:rPr>
          <w:smallCaps/>
        </w:rPr>
        <w:t>The City of Light</w:t>
      </w:r>
      <w:r>
        <w:t xml:space="preserve"> att. </w:t>
      </w:r>
      <w:r w:rsidR="00D46596">
        <w:t>“</w:t>
      </w:r>
      <w:r w:rsidR="00D41E12">
        <w:t>G. [San?]ker</w:t>
      </w:r>
      <w:r>
        <w:t>,</w:t>
      </w:r>
      <w:r w:rsidR="00D46596">
        <w:t>”</w:t>
      </w:r>
      <w:r>
        <w:t xml:space="preserve"> 4 voices, G, </w:t>
      </w:r>
    </w:p>
    <w:p w14:paraId="3243999B" w14:textId="592B6EC7" w:rsidR="00083936" w:rsidRDefault="000357D7" w:rsidP="000357D7">
      <w:r>
        <w:tab/>
      </w:r>
      <w:r>
        <w:tab/>
      </w:r>
      <w:r>
        <w:tab/>
        <w:t>1</w:t>
      </w:r>
      <w:r w:rsidR="00335E0A">
        <w:t>|</w:t>
      </w:r>
      <w:r>
        <w:t>5</w:t>
      </w:r>
      <w:r w:rsidR="00335E0A">
        <w:t>[</w:t>
      </w:r>
      <w:r>
        <w:t>-</w:t>
      </w:r>
      <w:r w:rsidR="00335E0A">
        <w:t>]</w:t>
      </w:r>
      <w:r>
        <w:t>43211</w:t>
      </w:r>
      <w:r w:rsidR="00335E0A">
        <w:t>|</w:t>
      </w:r>
      <w:r>
        <w:t>3</w:t>
      </w:r>
      <w:r w:rsidR="00335E0A">
        <w:t>[</w:t>
      </w:r>
      <w:r>
        <w:t>-</w:t>
      </w:r>
      <w:r w:rsidR="00335E0A">
        <w:t>]</w:t>
      </w:r>
      <w:r>
        <w:t>23</w:t>
      </w:r>
      <w:r w:rsidR="00335E0A">
        <w:t>[</w:t>
      </w:r>
      <w:r>
        <w:t>-</w:t>
      </w:r>
      <w:r w:rsidR="00335E0A">
        <w:t>]</w:t>
      </w:r>
      <w:r>
        <w:t>45</w:t>
      </w:r>
      <w:r w:rsidR="00335E0A">
        <w:t>[,?]</w:t>
      </w:r>
      <w:r>
        <w:t>5</w:t>
      </w:r>
      <w:r w:rsidR="00335E0A">
        <w:t>|</w:t>
      </w:r>
      <w:r>
        <w:t>3</w:t>
      </w:r>
      <w:r w:rsidR="00335E0A">
        <w:t>[</w:t>
      </w:r>
      <w:r>
        <w:t>-</w:t>
      </w:r>
      <w:r w:rsidR="00335E0A">
        <w:t>]</w:t>
      </w:r>
      <w:r>
        <w:t>13</w:t>
      </w:r>
      <w:r w:rsidR="00335E0A">
        <w:t>[</w:t>
      </w:r>
      <w:r>
        <w:t>-</w:t>
      </w:r>
      <w:r w:rsidR="00335E0A">
        <w:t>]</w:t>
      </w:r>
      <w:r>
        <w:t>554</w:t>
      </w:r>
      <w:r w:rsidR="00335E0A">
        <w:t>|</w:t>
      </w:r>
      <w:r>
        <w:t xml:space="preserve">321, </w:t>
      </w:r>
      <w:r w:rsidR="00D46596">
        <w:t>“</w:t>
      </w:r>
      <w:r w:rsidR="00D41E12">
        <w:t xml:space="preserve">words by J. </w:t>
      </w:r>
    </w:p>
    <w:p w14:paraId="5850B37E" w14:textId="75AE9568" w:rsidR="00D41E12" w:rsidRDefault="00083936" w:rsidP="00083936">
      <w:r>
        <w:tab/>
      </w:r>
      <w:r>
        <w:tab/>
      </w:r>
      <w:r>
        <w:tab/>
      </w:r>
      <w:r w:rsidR="00D41E12">
        <w:t>Hall</w:t>
      </w:r>
      <w:r w:rsidR="00D46596">
        <w:t>”</w:t>
      </w:r>
      <w:r w:rsidR="000357D7">
        <w:t xml:space="preserve"> </w:t>
      </w:r>
      <w:r>
        <w:t>(</w:t>
      </w:r>
      <w:r w:rsidR="000357D7">
        <w:t>no text here</w:t>
      </w:r>
      <w:r>
        <w:t>), parts move in and out of vertical alignment</w:t>
      </w:r>
    </w:p>
    <w:p w14:paraId="69AF5A34" w14:textId="77777777" w:rsidR="00083936" w:rsidRDefault="00C41B38" w:rsidP="00D41E12">
      <w:r>
        <w:tab/>
      </w:r>
      <w:r>
        <w:tab/>
        <w:t xml:space="preserve">p. </w:t>
      </w:r>
      <w:r w:rsidR="00D41E12">
        <w:t>[170]</w:t>
      </w:r>
      <w:r>
        <w:t xml:space="preserve">: </w:t>
      </w:r>
      <w:r w:rsidR="00D41E12" w:rsidRPr="00C15513">
        <w:rPr>
          <w:smallCaps/>
        </w:rPr>
        <w:t>The Chariot</w:t>
      </w:r>
      <w:r>
        <w:t>, melody, bass, D, 5</w:t>
      </w:r>
      <w:r w:rsidR="00083936">
        <w:t>|</w:t>
      </w:r>
      <w:r>
        <w:t>5</w:t>
      </w:r>
      <w:r w:rsidR="00083936">
        <w:t>|</w:t>
      </w:r>
      <w:r>
        <w:t>5U3</w:t>
      </w:r>
      <w:r w:rsidR="00083936">
        <w:t>|</w:t>
      </w:r>
      <w:r>
        <w:t>3</w:t>
      </w:r>
      <w:r w:rsidR="00083936">
        <w:t>|</w:t>
      </w:r>
      <w:r>
        <w:t>31</w:t>
      </w:r>
      <w:r w:rsidR="00083936">
        <w:t>|</w:t>
      </w:r>
      <w:r>
        <w:t>21D7</w:t>
      </w:r>
      <w:r w:rsidR="00083936">
        <w:t>|</w:t>
      </w:r>
      <w:r>
        <w:t xml:space="preserve">U1, </w:t>
      </w:r>
      <w:r w:rsidR="00D41E12">
        <w:t xml:space="preserve">parts </w:t>
      </w:r>
    </w:p>
    <w:p w14:paraId="2B02D01A" w14:textId="3E7B8A74" w:rsidR="00D41E12" w:rsidRDefault="00083936" w:rsidP="00083936">
      <w:r>
        <w:tab/>
      </w:r>
      <w:r>
        <w:tab/>
      </w:r>
      <w:r>
        <w:tab/>
      </w:r>
      <w:r w:rsidR="00D41E12">
        <w:t>not written in score</w:t>
      </w:r>
    </w:p>
    <w:p w14:paraId="5CF055C4" w14:textId="77777777" w:rsidR="00083936" w:rsidRDefault="00C41B38" w:rsidP="00C41B38">
      <w:r>
        <w:tab/>
      </w:r>
      <w:r>
        <w:tab/>
        <w:t xml:space="preserve">pp. </w:t>
      </w:r>
      <w:r w:rsidR="00D41E12">
        <w:t>[170-171]</w:t>
      </w:r>
      <w:r>
        <w:t xml:space="preserve">: </w:t>
      </w:r>
      <w:r w:rsidR="00D41E12">
        <w:t>The Destruction of</w:t>
      </w:r>
      <w:r>
        <w:t xml:space="preserve"> the Assyrians, melody, bass, G, </w:t>
      </w:r>
      <w:r>
        <w:tab/>
      </w:r>
      <w:r>
        <w:tab/>
      </w:r>
      <w:r>
        <w:tab/>
      </w:r>
      <w:r>
        <w:tab/>
      </w:r>
      <w:r w:rsidR="00D41E12">
        <w:t>32</w:t>
      </w:r>
      <w:r w:rsidR="00083936">
        <w:t>|</w:t>
      </w:r>
      <w:r w:rsidR="00D41E12">
        <w:t>135</w:t>
      </w:r>
      <w:r w:rsidR="00083936">
        <w:t>|</w:t>
      </w:r>
      <w:r w:rsidR="00D41E12">
        <w:t>553</w:t>
      </w:r>
      <w:r w:rsidR="00083936">
        <w:t>|</w:t>
      </w:r>
      <w:r w:rsidR="00D41E12">
        <w:t>643</w:t>
      </w:r>
      <w:r w:rsidR="00083936">
        <w:t>|</w:t>
      </w:r>
      <w:r w:rsidR="00D41E12">
        <w:t>4</w:t>
      </w:r>
      <w:r>
        <w:t xml:space="preserve">, The assyrians came down like the wolf on </w:t>
      </w:r>
    </w:p>
    <w:p w14:paraId="7252B776" w14:textId="64390ED7" w:rsidR="00D41E12" w:rsidRDefault="00083936" w:rsidP="00083936">
      <w:r>
        <w:tab/>
      </w:r>
      <w:r>
        <w:tab/>
      </w:r>
      <w:r>
        <w:tab/>
      </w:r>
      <w:r w:rsidR="00C41B38">
        <w:t xml:space="preserve">the fold; </w:t>
      </w:r>
      <w:r w:rsidR="00D41E12">
        <w:t>parts in score, but rough</w:t>
      </w:r>
      <w:r>
        <w:t xml:space="preserve"> vertical alignment</w:t>
      </w:r>
    </w:p>
    <w:p w14:paraId="4EDB1B67" w14:textId="71824F2E" w:rsidR="00D41E12" w:rsidRDefault="00C41B38" w:rsidP="00C41B38">
      <w:r>
        <w:tab/>
      </w:r>
      <w:r>
        <w:tab/>
        <w:t xml:space="preserve">slip </w:t>
      </w:r>
      <w:r w:rsidR="00D41E12">
        <w:t>inside back cover</w:t>
      </w:r>
      <w:r>
        <w:t xml:space="preserve">, </w:t>
      </w:r>
      <w:r>
        <w:rPr>
          <w:i/>
        </w:rPr>
        <w:t>recto</w:t>
      </w:r>
      <w:r w:rsidR="00D41E12">
        <w:t>:</w:t>
      </w:r>
      <w:r>
        <w:t xml:space="preserve"> </w:t>
      </w:r>
      <w:r w:rsidR="00D41E12" w:rsidRPr="00C15513">
        <w:rPr>
          <w:smallCaps/>
        </w:rPr>
        <w:t>New Durham</w:t>
      </w:r>
      <w:r>
        <w:t xml:space="preserve"> [by </w:t>
      </w:r>
      <w:r w:rsidR="00D41E12">
        <w:t>Austin</w:t>
      </w:r>
      <w:r>
        <w:t xml:space="preserve">], bass, Bm, </w:t>
      </w:r>
      <w:r>
        <w:tab/>
      </w:r>
      <w:r>
        <w:tab/>
      </w:r>
      <w:r>
        <w:tab/>
      </w:r>
      <w:r>
        <w:tab/>
      </w:r>
      <w:r w:rsidR="00D41E12">
        <w:t>1</w:t>
      </w:r>
      <w:r w:rsidR="00083936">
        <w:t>|</w:t>
      </w:r>
      <w:r w:rsidR="00D41E12">
        <w:t>D7534</w:t>
      </w:r>
      <w:r w:rsidR="00083936">
        <w:t>|</w:t>
      </w:r>
      <w:r w:rsidR="00D41E12">
        <w:t>554</w:t>
      </w:r>
    </w:p>
    <w:p w14:paraId="51E11316" w14:textId="77777777" w:rsidR="003752DC" w:rsidRDefault="003752DC" w:rsidP="00C41B38">
      <w:pPr>
        <w:rPr>
          <w:b/>
          <w:bCs/>
          <w:color w:val="000000" w:themeColor="text1"/>
        </w:rPr>
      </w:pPr>
      <w:r>
        <w:tab/>
      </w:r>
      <w:r>
        <w:rPr>
          <w:b/>
          <w:bCs/>
          <w:color w:val="000000" w:themeColor="text1"/>
        </w:rPr>
        <w:t xml:space="preserve">Mss. Accession (octavo); Catalog Record #362063 (listed as Robie, </w:t>
      </w:r>
    </w:p>
    <w:p w14:paraId="0359FD5A" w14:textId="7B2C8C2C" w:rsidR="00C41B38" w:rsidRPr="003752DC" w:rsidRDefault="003752DC" w:rsidP="00C41B3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Samuel, Jr. / Music book)</w:t>
      </w:r>
    </w:p>
    <w:p w14:paraId="31C05A1D" w14:textId="2DC703A7" w:rsidR="00C41B38" w:rsidRDefault="00C41B38" w:rsidP="0035500F"/>
    <w:p w14:paraId="46E3EE71" w14:textId="6C91A8EB" w:rsidR="005D5B2C" w:rsidRDefault="00185AF3" w:rsidP="0035500F">
      <w:r>
        <w:t xml:space="preserve">134.  </w:t>
      </w:r>
      <w:r w:rsidR="005D5B2C">
        <w:rPr>
          <w:i/>
          <w:iCs/>
        </w:rPr>
        <w:t>The Columbian Harp, A Collection of Sacred Vocal and Instrumental Music</w:t>
      </w:r>
      <w:r w:rsidR="005D5B2C">
        <w:t xml:space="preserve">.  Northampton, Mass.: the author, </w:t>
      </w:r>
      <w:r w:rsidR="00D30A55">
        <w:t>1812.  80 pp.; complete.</w:t>
      </w:r>
    </w:p>
    <w:p w14:paraId="57287B61" w14:textId="77777777" w:rsidR="00D30A55" w:rsidRDefault="00D30A55" w:rsidP="0035500F">
      <w:r>
        <w:tab/>
        <w:t xml:space="preserve">inscription: preliminary leaf </w:t>
      </w:r>
      <w:r>
        <w:rPr>
          <w:i/>
          <w:iCs/>
        </w:rPr>
        <w:t>recto</w:t>
      </w:r>
      <w:r>
        <w:t>, “Jan. 1, 1814 / W</w:t>
      </w:r>
      <w:r>
        <w:rPr>
          <w:vertAlign w:val="superscript"/>
        </w:rPr>
        <w:t>m</w:t>
      </w:r>
      <w:r>
        <w:t>. Sheldon Jun</w:t>
      </w:r>
      <w:r>
        <w:rPr>
          <w:vertAlign w:val="superscript"/>
        </w:rPr>
        <w:t>[r?]</w:t>
      </w:r>
      <w:r>
        <w:t xml:space="preserve">. / A </w:t>
      </w:r>
    </w:p>
    <w:p w14:paraId="7A66D827" w14:textId="008475C2" w:rsidR="00D30A55" w:rsidRDefault="00D30A55" w:rsidP="0035500F">
      <w:r>
        <w:tab/>
      </w:r>
      <w:r>
        <w:tab/>
        <w:t>Present from / S. Clarke Jun</w:t>
      </w:r>
      <w:r>
        <w:rPr>
          <w:vertAlign w:val="superscript"/>
        </w:rPr>
        <w:t>[r?]</w:t>
      </w:r>
      <w:r>
        <w:t>.”</w:t>
      </w:r>
    </w:p>
    <w:p w14:paraId="74A63A10" w14:textId="00DED8F5" w:rsidR="00D30A55" w:rsidRDefault="00D30A55" w:rsidP="0035500F">
      <w:r>
        <w:tab/>
        <w:t>no MS. music</w:t>
      </w:r>
    </w:p>
    <w:p w14:paraId="7A09EFBA" w14:textId="3D6ADF5B" w:rsidR="00D30A55" w:rsidRPr="00D30A55" w:rsidRDefault="00D30A55" w:rsidP="0035500F">
      <w:pPr>
        <w:rPr>
          <w:b/>
          <w:bCs/>
        </w:rPr>
      </w:pPr>
      <w:r>
        <w:tab/>
      </w:r>
      <w:r>
        <w:rPr>
          <w:b/>
          <w:bCs/>
        </w:rPr>
        <w:t>Dated Books F; Catalog Record #420357</w:t>
      </w:r>
    </w:p>
    <w:p w14:paraId="6142CF2C" w14:textId="77777777" w:rsidR="005D5B2C" w:rsidRDefault="005D5B2C" w:rsidP="0035500F"/>
    <w:p w14:paraId="4E4BE1DF" w14:textId="4F5C7483" w:rsidR="00736F43" w:rsidRDefault="00736F43" w:rsidP="0035500F">
      <w:r>
        <w:rPr>
          <w:i/>
          <w:iCs/>
        </w:rPr>
        <w:t xml:space="preserve">A Compendium of the Christian Religion </w:t>
      </w:r>
      <w:r>
        <w:t>– SEE</w:t>
      </w:r>
    </w:p>
    <w:p w14:paraId="171F94D1" w14:textId="19978469" w:rsidR="00736F43" w:rsidRPr="00736F43" w:rsidRDefault="003E05A5" w:rsidP="0035500F">
      <w:r>
        <w:tab/>
        <w:t xml:space="preserve">New York.  Reformed Protestant Dutch Church.  </w:t>
      </w:r>
      <w:r>
        <w:rPr>
          <w:i/>
        </w:rPr>
        <w:t>The Heidelbergh Catechism</w:t>
      </w:r>
      <w:r w:rsidR="00736F43">
        <w:tab/>
      </w:r>
    </w:p>
    <w:p w14:paraId="3779F1B8" w14:textId="77777777" w:rsidR="00736F43" w:rsidRDefault="00736F43" w:rsidP="0035500F"/>
    <w:p w14:paraId="13867717" w14:textId="18BAB00C" w:rsidR="006D26A1" w:rsidRDefault="00185AF3" w:rsidP="0035500F">
      <w:r>
        <w:t xml:space="preserve">135.  </w:t>
      </w:r>
      <w:r w:rsidR="006D26A1">
        <w:t xml:space="preserve">Cooper, William.  </w:t>
      </w:r>
      <w:r w:rsidR="006D26A1">
        <w:rPr>
          <w:i/>
          <w:iCs/>
        </w:rPr>
        <w:t>An Anthem. Designed for Thanksgiving Day. But proper for any Publick Occasion.</w:t>
      </w:r>
      <w:r w:rsidR="006D26A1">
        <w:t xml:space="preserve">  Boston: Isaiah Thomas and Ebenezer T. Andrews, 1792.  Complete.</w:t>
      </w:r>
    </w:p>
    <w:p w14:paraId="7E56A0A4" w14:textId="77777777" w:rsidR="002B4327" w:rsidRDefault="002B4327" w:rsidP="002B4327">
      <w:r>
        <w:tab/>
        <w:t>no inscriptions</w:t>
      </w:r>
    </w:p>
    <w:p w14:paraId="5C5DBD85" w14:textId="77777777" w:rsidR="002B4327" w:rsidRDefault="002B4327" w:rsidP="002B4327">
      <w:r>
        <w:tab/>
        <w:t>no MS. music</w:t>
      </w:r>
    </w:p>
    <w:p w14:paraId="64F1C4A2" w14:textId="1AFBE0AD" w:rsidR="006D26A1" w:rsidRPr="006D26A1" w:rsidRDefault="002B4327" w:rsidP="0035500F">
      <w:pPr>
        <w:rPr>
          <w:i/>
          <w:iCs/>
        </w:rPr>
      </w:pPr>
      <w:r>
        <w:tab/>
      </w:r>
      <w:r>
        <w:rPr>
          <w:b/>
          <w:bCs/>
        </w:rPr>
        <w:t>DP A4329; Catalog Record #335174</w:t>
      </w:r>
      <w:r w:rsidR="006D26A1">
        <w:rPr>
          <w:i/>
          <w:iCs/>
        </w:rPr>
        <w:t xml:space="preserve"> </w:t>
      </w:r>
    </w:p>
    <w:p w14:paraId="777D49DD" w14:textId="77777777" w:rsidR="006D26A1" w:rsidRDefault="006D26A1" w:rsidP="0035500F"/>
    <w:p w14:paraId="23B3DAEC" w14:textId="185EE356" w:rsidR="00284DC4" w:rsidRDefault="00185AF3" w:rsidP="0035500F">
      <w:r>
        <w:t xml:space="preserve">136.  </w:t>
      </w:r>
      <w:r w:rsidR="00284DC4">
        <w:t xml:space="preserve">Cooper, William.  </w:t>
      </w:r>
      <w:r w:rsidR="00284DC4">
        <w:rPr>
          <w:i/>
          <w:iCs/>
        </w:rPr>
        <w:t>The Beauties of Church Music; and The Sure Guide to the Art of Singing</w:t>
      </w:r>
      <w:r w:rsidR="00284DC4">
        <w:t xml:space="preserve">.  Boston: Manning and Loring, [1804].  Complete.  </w:t>
      </w:r>
      <w:r w:rsidR="00284DC4">
        <w:rPr>
          <w:i/>
          <w:iCs/>
        </w:rPr>
        <w:t>ASMI</w:t>
      </w:r>
      <w:r w:rsidR="00284DC4">
        <w:t xml:space="preserve"> </w:t>
      </w:r>
      <w:r w:rsidR="00E455AE">
        <w:t>161B.</w:t>
      </w:r>
    </w:p>
    <w:p w14:paraId="4C7ED588" w14:textId="546F254A" w:rsidR="00E455AE" w:rsidRDefault="00E455AE" w:rsidP="0035500F">
      <w:r>
        <w:tab/>
        <w:t>no inscriptions</w:t>
      </w:r>
    </w:p>
    <w:p w14:paraId="06A5A33B" w14:textId="767717B6" w:rsidR="00E455AE" w:rsidRDefault="00E455AE" w:rsidP="0035500F">
      <w:r>
        <w:tab/>
        <w:t>no MS. music</w:t>
      </w:r>
    </w:p>
    <w:p w14:paraId="76C8EEF5" w14:textId="6D9C3C22" w:rsidR="00E455AE" w:rsidRPr="00284DC4" w:rsidRDefault="00E455AE" w:rsidP="0035500F">
      <w:r>
        <w:tab/>
      </w:r>
      <w:r>
        <w:rPr>
          <w:b/>
          <w:bCs/>
        </w:rPr>
        <w:t xml:space="preserve">DB Ob024; Catalog Record </w:t>
      </w:r>
      <w:r w:rsidR="00A15A39">
        <w:rPr>
          <w:b/>
          <w:bCs/>
        </w:rPr>
        <w:t>#420095</w:t>
      </w:r>
    </w:p>
    <w:p w14:paraId="18FC0975" w14:textId="69143103" w:rsidR="00284DC4" w:rsidRDefault="00284DC4" w:rsidP="0035500F"/>
    <w:p w14:paraId="46A92E89" w14:textId="65C65307" w:rsidR="00F07B35" w:rsidRDefault="00F07B35" w:rsidP="0035500F">
      <w:r>
        <w:t xml:space="preserve">Cooper, William.  </w:t>
      </w:r>
      <w:r>
        <w:rPr>
          <w:i/>
          <w:iCs/>
        </w:rPr>
        <w:t>Sacred Musick</w:t>
      </w:r>
      <w:r>
        <w:t xml:space="preserve"> – SEE</w:t>
      </w:r>
    </w:p>
    <w:p w14:paraId="5AAE45D2" w14:textId="6C422668" w:rsidR="00F07B35" w:rsidRPr="00F07B35" w:rsidRDefault="00F07B35" w:rsidP="0035500F">
      <w:r>
        <w:tab/>
        <w:t xml:space="preserve">Sweeny, George C., and William Cooper.  </w:t>
      </w:r>
      <w:r>
        <w:rPr>
          <w:i/>
          <w:iCs/>
        </w:rPr>
        <w:t>Sacred Musick</w:t>
      </w:r>
    </w:p>
    <w:p w14:paraId="1CF45EAD" w14:textId="33EC252F" w:rsidR="00F07B35" w:rsidRDefault="00F07B35" w:rsidP="0035500F"/>
    <w:p w14:paraId="055B46B5" w14:textId="499925C0" w:rsidR="00EB68AE" w:rsidRDefault="00185AF3" w:rsidP="00085113">
      <w:r>
        <w:lastRenderedPageBreak/>
        <w:t xml:space="preserve">137.  </w:t>
      </w:r>
      <w:r w:rsidR="00EB68AE">
        <w:t xml:space="preserve">Cooper, [William].  </w:t>
      </w:r>
      <w:r w:rsidR="00EB68AE" w:rsidRPr="008344B5">
        <w:rPr>
          <w:smallCaps/>
        </w:rPr>
        <w:t>Thanksgiving Anthem</w:t>
      </w:r>
      <w:r w:rsidR="00EB68AE">
        <w:t>.</w:t>
      </w:r>
      <w:r w:rsidR="008344B5">
        <w:t xml:space="preserve">  </w:t>
      </w:r>
      <w:r w:rsidR="00FB4741">
        <w:t>[Boston: Manning and Loring?, 1803].  8 pp.; complete.</w:t>
      </w:r>
      <w:r w:rsidR="00D60080">
        <w:t xml:space="preserve">  Caption title, p. [1]: “Thanksgiving Anthem.,” att. “COOPER”; under caption title, “</w:t>
      </w:r>
      <w:r w:rsidR="00D60080">
        <w:rPr>
          <w:i/>
          <w:iCs/>
        </w:rPr>
        <w:t>Sold by</w:t>
      </w:r>
      <w:r w:rsidR="00D60080">
        <w:t xml:space="preserve"> </w:t>
      </w:r>
      <w:r w:rsidR="00D60080" w:rsidRPr="00D60080">
        <w:rPr>
          <w:smallCaps/>
        </w:rPr>
        <w:t>James Loring</w:t>
      </w:r>
      <w:r w:rsidR="00D60080">
        <w:t xml:space="preserve">, </w:t>
      </w:r>
      <w:r w:rsidR="00D60080">
        <w:rPr>
          <w:i/>
          <w:iCs/>
        </w:rPr>
        <w:t xml:space="preserve">No. </w:t>
      </w:r>
      <w:r w:rsidR="00D60080">
        <w:t xml:space="preserve">2, </w:t>
      </w:r>
      <w:r w:rsidR="00D60080">
        <w:rPr>
          <w:i/>
          <w:iCs/>
        </w:rPr>
        <w:t>Cornhill.</w:t>
      </w:r>
      <w:r w:rsidR="00D60080">
        <w:t xml:space="preserve">”  [William] Manning and [James] Loring printed Cooper’s </w:t>
      </w:r>
      <w:r w:rsidR="00D60080">
        <w:rPr>
          <w:i/>
          <w:iCs/>
        </w:rPr>
        <w:t>Original Sacred Music</w:t>
      </w:r>
      <w:r w:rsidR="00D60080">
        <w:t xml:space="preserve"> in 1803, + sold it at their bookstore, No. 2, Cornhill; </w:t>
      </w:r>
      <w:r w:rsidR="00D60080">
        <w:rPr>
          <w:i/>
          <w:iCs/>
        </w:rPr>
        <w:t>ASMI</w:t>
      </w:r>
      <w:r w:rsidR="00D60080">
        <w:t xml:space="preserve">, p. 238 reports an ad dated 7 November 1803 </w:t>
      </w:r>
      <w:r w:rsidR="00085113">
        <w:t>for a reprint ed. of “An Anthem for Thanksgiving, and other public occasions. By William Cooper.”  This item was dated [1816-1823] by Richard Wolfe.</w:t>
      </w:r>
      <w:r w:rsidR="00A62BE2">
        <w:tab/>
      </w:r>
      <w:r w:rsidR="00A62BE2">
        <w:tab/>
      </w:r>
      <w:r w:rsidR="00A62BE2">
        <w:tab/>
      </w:r>
      <w:r w:rsidR="00A62BE2">
        <w:rPr>
          <w:rFonts w:ascii="Wingdings 2" w:hAnsi="Wingdings 2"/>
        </w:rPr>
        <w:t></w:t>
      </w:r>
    </w:p>
    <w:p w14:paraId="366EFE9B" w14:textId="42C3958D" w:rsidR="00085113" w:rsidRDefault="00085113" w:rsidP="00085113">
      <w:r>
        <w:tab/>
        <w:t>no inscriptions</w:t>
      </w:r>
    </w:p>
    <w:p w14:paraId="644D1D55" w14:textId="421A7B28" w:rsidR="00085113" w:rsidRDefault="00085113" w:rsidP="00085113">
      <w:r>
        <w:tab/>
        <w:t>no MS. music</w:t>
      </w:r>
    </w:p>
    <w:p w14:paraId="0CF37577" w14:textId="32974374" w:rsidR="00085113" w:rsidRPr="00085113" w:rsidRDefault="00085113" w:rsidP="00085113">
      <w:pPr>
        <w:rPr>
          <w:b/>
          <w:bCs/>
        </w:rPr>
      </w:pPr>
      <w:r>
        <w:tab/>
      </w:r>
      <w:r>
        <w:rPr>
          <w:b/>
          <w:bCs/>
        </w:rPr>
        <w:t xml:space="preserve">DP A4345; Catalog </w:t>
      </w:r>
      <w:r w:rsidR="00F11919">
        <w:rPr>
          <w:b/>
          <w:bCs/>
        </w:rPr>
        <w:t>R</w:t>
      </w:r>
      <w:r>
        <w:rPr>
          <w:b/>
          <w:bCs/>
        </w:rPr>
        <w:t>ecord #295061</w:t>
      </w:r>
    </w:p>
    <w:p w14:paraId="32B8CBCC" w14:textId="77777777" w:rsidR="00EB68AE" w:rsidRDefault="00EB68AE" w:rsidP="0035500F"/>
    <w:p w14:paraId="26421EA9" w14:textId="633B2EDC" w:rsidR="001F50CA" w:rsidRDefault="001F50CA" w:rsidP="001F50CA">
      <w:r>
        <w:t>Copes, John G.  MS. music – SEE</w:t>
      </w:r>
    </w:p>
    <w:p w14:paraId="2A10459B" w14:textId="3B84768D" w:rsidR="001F50CA" w:rsidRDefault="001F50CA" w:rsidP="001F50CA">
      <w:r>
        <w:tab/>
        <w:t>MS. music leaves inscribed “John G. Copes,” “M[rs?] Munship”</w:t>
      </w:r>
    </w:p>
    <w:p w14:paraId="3CD628EC" w14:textId="77777777" w:rsidR="001F50CA" w:rsidRDefault="001F50CA" w:rsidP="0035500F"/>
    <w:p w14:paraId="35155380" w14:textId="3351B150" w:rsidR="00013043" w:rsidRDefault="00013043" w:rsidP="0035500F">
      <w:r>
        <w:t>Cornet secondo – SEE</w:t>
      </w:r>
    </w:p>
    <w:p w14:paraId="0E312FB8" w14:textId="4DCCDAF3" w:rsidR="00013043" w:rsidRDefault="00013043" w:rsidP="0035500F">
      <w:r>
        <w:tab/>
        <w:t>MS. music book (9) with no owner’s name</w:t>
      </w:r>
    </w:p>
    <w:p w14:paraId="2FFBBC8E" w14:textId="677D69D4" w:rsidR="00AB145C" w:rsidRDefault="00AB145C" w:rsidP="0035500F">
      <w:r>
        <w:tab/>
      </w:r>
      <w:r>
        <w:tab/>
      </w:r>
    </w:p>
    <w:p w14:paraId="38A74F0C" w14:textId="29F042E3" w:rsidR="005D0E7E" w:rsidRDefault="00185AF3">
      <w:r>
        <w:t xml:space="preserve">138.  </w:t>
      </w:r>
      <w:r w:rsidR="00084557">
        <w:t xml:space="preserve">Cowling, Aaron.  MS. music book: </w:t>
      </w:r>
      <w:r w:rsidR="00D46596">
        <w:t>“</w:t>
      </w:r>
      <w:r w:rsidR="00084557">
        <w:t>The A</w:t>
      </w:r>
      <w:r w:rsidR="00155898">
        <w:t xml:space="preserve">merican Harmony or Church Music </w:t>
      </w:r>
      <w:r w:rsidR="00212C32">
        <w:t>Revised,</w:t>
      </w:r>
      <w:r w:rsidR="00D46596">
        <w:t>”</w:t>
      </w:r>
      <w:r w:rsidR="00212C32">
        <w:t xml:space="preserve"> </w:t>
      </w:r>
      <w:r w:rsidR="00EA6DF0">
        <w:t>with lending date of</w:t>
      </w:r>
      <w:r w:rsidR="00212C32">
        <w:t xml:space="preserve"> 1790 or 1798.</w:t>
      </w:r>
      <w:r w:rsidR="006C38B8">
        <w:t xml:space="preserve">  Leaves [1-7] (t. p., </w:t>
      </w:r>
      <w:r w:rsidR="00D46596">
        <w:t>“</w:t>
      </w:r>
      <w:r w:rsidR="006C38B8">
        <w:t>Preface</w:t>
      </w:r>
      <w:r w:rsidR="00D46596">
        <w:t>”</w:t>
      </w:r>
      <w:r w:rsidR="006C38B8">
        <w:t xml:space="preserve"> [signed </w:t>
      </w:r>
      <w:r w:rsidR="00D46596">
        <w:t>“</w:t>
      </w:r>
      <w:r w:rsidR="006C38B8">
        <w:t>Aaron Cowling</w:t>
      </w:r>
      <w:r w:rsidR="00D46596">
        <w:t>”</w:t>
      </w:r>
      <w:r w:rsidR="006C38B8">
        <w:t>],</w:t>
      </w:r>
      <w:r w:rsidR="00084557">
        <w:t xml:space="preserve"> </w:t>
      </w:r>
      <w:r w:rsidR="00D46596">
        <w:t>“</w:t>
      </w:r>
      <w:r w:rsidR="00084557">
        <w:t>The concise Rules of Music…,</w:t>
      </w:r>
      <w:r w:rsidR="00D46596">
        <w:t>”</w:t>
      </w:r>
      <w:r w:rsidR="00084557">
        <w:t xml:space="preserve"> </w:t>
      </w:r>
      <w:r w:rsidR="00D46596">
        <w:t>“</w:t>
      </w:r>
      <w:r w:rsidR="00084557">
        <w:t>Of Tuning and Forming the Voice,</w:t>
      </w:r>
      <w:r w:rsidR="00D46596">
        <w:t>”</w:t>
      </w:r>
      <w:r w:rsidR="00084557">
        <w:t xml:space="preserve"> index), pp. 1-38 (music), [2] (2</w:t>
      </w:r>
      <w:r w:rsidR="00084557" w:rsidRPr="00084557">
        <w:rPr>
          <w:vertAlign w:val="superscript"/>
        </w:rPr>
        <w:t>nd</w:t>
      </w:r>
      <w:r w:rsidR="00084557">
        <w:t xml:space="preserve"> t. p. [</w:t>
      </w:r>
      <w:r w:rsidR="00D46596">
        <w:t>“</w:t>
      </w:r>
      <w:r w:rsidR="00084557">
        <w:t>The American Harmony. Part Third</w:t>
      </w:r>
      <w:r w:rsidR="00D46596">
        <w:t>”</w:t>
      </w:r>
      <w:r w:rsidR="00084557">
        <w:t>], index), 1-29, [1] (music)</w:t>
      </w:r>
      <w:r w:rsidR="005D0E7E">
        <w:t>.</w:t>
      </w:r>
    </w:p>
    <w:p w14:paraId="7F8DCF08" w14:textId="15D63E5A" w:rsidR="005D0E7E" w:rsidRDefault="005D0E7E">
      <w:r>
        <w:tab/>
        <w:t xml:space="preserve">inscriptions: inside front cover, </w:t>
      </w:r>
      <w:r w:rsidR="00D46596">
        <w:t>“</w:t>
      </w:r>
      <w:r>
        <w:t xml:space="preserve">Borrowed / of Aron Cowling   Sept 23 </w:t>
      </w:r>
    </w:p>
    <w:p w14:paraId="6719B92D" w14:textId="6AABC22F" w:rsidR="005D0E7E" w:rsidRDefault="005D0E7E">
      <w:r>
        <w:tab/>
      </w:r>
      <w:r>
        <w:tab/>
        <w:t>179[0? 8?]</w:t>
      </w:r>
      <w:r w:rsidR="00D46596">
        <w:t>”</w:t>
      </w:r>
      <w:r>
        <w:t xml:space="preserve">;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The / American Harmony / or / Church </w:t>
      </w:r>
    </w:p>
    <w:p w14:paraId="220DC03E" w14:textId="77777777" w:rsidR="005D0E7E" w:rsidRDefault="005D0E7E">
      <w:r>
        <w:tab/>
      </w:r>
      <w:r>
        <w:tab/>
        <w:t>Music Revised / Containing, 1</w:t>
      </w:r>
      <w:r>
        <w:rPr>
          <w:vertAlign w:val="superscript"/>
        </w:rPr>
        <w:t>st</w:t>
      </w:r>
      <w:r>
        <w:t xml:space="preserve">. A new and Correct Introduction / to </w:t>
      </w:r>
    </w:p>
    <w:p w14:paraId="2D9B2133" w14:textId="77777777" w:rsidR="005D0E7E" w:rsidRDefault="005D0E7E">
      <w:r>
        <w:tab/>
      </w:r>
      <w:r>
        <w:tab/>
        <w:t>the Grounds of Music. by way of Quiestion [</w:t>
      </w:r>
      <w:r>
        <w:rPr>
          <w:i/>
        </w:rPr>
        <w:t>sic</w:t>
      </w:r>
      <w:r>
        <w:t>] and Answer / 2</w:t>
      </w:r>
      <w:r>
        <w:rPr>
          <w:vertAlign w:val="superscript"/>
        </w:rPr>
        <w:t>d</w:t>
      </w:r>
      <w:r>
        <w:t xml:space="preserve">. A </w:t>
      </w:r>
    </w:p>
    <w:p w14:paraId="1B5EC78C" w14:textId="77777777" w:rsidR="006C38B8" w:rsidRDefault="005D0E7E" w:rsidP="006C38B8">
      <w:r>
        <w:tab/>
      </w:r>
      <w:r>
        <w:tab/>
        <w:t xml:space="preserve">New and Compleat Body of Church Music; Adapted to every </w:t>
      </w:r>
      <w:r w:rsidR="006C38B8">
        <w:t>[</w:t>
      </w:r>
      <w:r w:rsidR="006C38B8">
        <w:rPr>
          <w:i/>
        </w:rPr>
        <w:t>recte</w:t>
      </w:r>
      <w:r w:rsidR="006C38B8">
        <w:t xml:space="preserve"> </w:t>
      </w:r>
    </w:p>
    <w:p w14:paraId="4B585A41" w14:textId="77777777" w:rsidR="006C38B8" w:rsidRDefault="006C38B8">
      <w:r>
        <w:tab/>
      </w:r>
      <w:r>
        <w:tab/>
        <w:t xml:space="preserve">very?] </w:t>
      </w:r>
      <w:r w:rsidR="005D0E7E">
        <w:t xml:space="preserve">/ Select portions of Psalms, and many of them never before </w:t>
      </w:r>
    </w:p>
    <w:p w14:paraId="5C56D5D1" w14:textId="77777777" w:rsidR="006C38B8" w:rsidRDefault="006C38B8">
      <w:r>
        <w:tab/>
      </w:r>
      <w:r>
        <w:tab/>
      </w:r>
      <w:r w:rsidR="005D0E7E">
        <w:t>printed / 3</w:t>
      </w:r>
      <w:r w:rsidR="005D0E7E">
        <w:rPr>
          <w:vertAlign w:val="superscript"/>
        </w:rPr>
        <w:t>d</w:t>
      </w:r>
      <w:r w:rsidR="005D0E7E">
        <w:t xml:space="preserve">. A Collection of Approved Hymns and Anthems, Suited to </w:t>
      </w:r>
      <w:r>
        <w:tab/>
      </w:r>
      <w:r>
        <w:tab/>
      </w:r>
      <w:r>
        <w:tab/>
      </w:r>
      <w:r w:rsidR="005D0E7E">
        <w:t xml:space="preserve">several / Occasions, Set by the greatest Masters in the World. / </w:t>
      </w:r>
    </w:p>
    <w:p w14:paraId="20D7905D" w14:textId="77777777" w:rsidR="006C38B8" w:rsidRDefault="006C38B8">
      <w:r>
        <w:tab/>
      </w:r>
      <w:r>
        <w:tab/>
      </w:r>
      <w:r w:rsidR="005D0E7E">
        <w:t xml:space="preserve">Composed of two, three. [punctuation </w:t>
      </w:r>
      <w:r w:rsidR="005D0E7E">
        <w:rPr>
          <w:i/>
        </w:rPr>
        <w:t>sic</w:t>
      </w:r>
      <w:r w:rsidR="005D0E7E">
        <w:t xml:space="preserve">] and four Musical parts </w:t>
      </w:r>
    </w:p>
    <w:p w14:paraId="0A39B901" w14:textId="77777777" w:rsidR="006C38B8" w:rsidRDefault="006C38B8">
      <w:r>
        <w:tab/>
      </w:r>
      <w:r>
        <w:tab/>
      </w:r>
      <w:r w:rsidR="005D0E7E">
        <w:t xml:space="preserve">according to the nicest rules / And fitted for all Teachers, Learners </w:t>
      </w:r>
    </w:p>
    <w:p w14:paraId="1C65D4C2" w14:textId="35BE017F" w:rsidR="005D0E7E" w:rsidRDefault="006C38B8">
      <w:r>
        <w:tab/>
      </w:r>
      <w:r>
        <w:tab/>
      </w:r>
      <w:r w:rsidR="005D0E7E">
        <w:t>and Musical Societies / By Aaron Cowling.</w:t>
      </w:r>
      <w:r w:rsidR="00D46596">
        <w:t>”</w:t>
      </w:r>
    </w:p>
    <w:p w14:paraId="43183273" w14:textId="77777777" w:rsidR="003E4143" w:rsidRDefault="005D0E7E">
      <w:r>
        <w:tab/>
      </w:r>
      <w:r w:rsidR="003E4143">
        <w:t xml:space="preserve">MS. entries are mostly 4-voice settings with melody in tenor; exceptions will </w:t>
      </w:r>
    </w:p>
    <w:p w14:paraId="7D7B4085" w14:textId="77777777" w:rsidR="003E4143" w:rsidRDefault="003E4143">
      <w:r>
        <w:tab/>
      </w:r>
      <w:r>
        <w:tab/>
        <w:t>be noted</w:t>
      </w:r>
    </w:p>
    <w:p w14:paraId="2A3176C9" w14:textId="5A29F2E8" w:rsidR="00C51701" w:rsidRDefault="00494182" w:rsidP="00D82A23">
      <w:pPr>
        <w:rPr>
          <w:i/>
        </w:rPr>
      </w:pPr>
      <w:r>
        <w:sym w:font="Wingdings 2" w:char="F045"/>
      </w:r>
      <w:r w:rsidR="00E163F2">
        <w:tab/>
        <w:t xml:space="preserve">* = this tune is not in Temperley + Manns, </w:t>
      </w:r>
      <w:r w:rsidR="00E163F2">
        <w:rPr>
          <w:i/>
        </w:rPr>
        <w:t xml:space="preserve">Fuging Tunes in the Eighteenth </w:t>
      </w:r>
    </w:p>
    <w:p w14:paraId="390ECD49" w14:textId="096FE573" w:rsidR="00D82A23" w:rsidRDefault="00D82A23">
      <w:r>
        <w:rPr>
          <w:i/>
        </w:rPr>
        <w:tab/>
      </w:r>
      <w:r>
        <w:rPr>
          <w:i/>
        </w:rPr>
        <w:tab/>
      </w:r>
      <w:r w:rsidR="00E163F2">
        <w:rPr>
          <w:i/>
        </w:rPr>
        <w:t>Century</w:t>
      </w:r>
      <w:r w:rsidR="00E163F2">
        <w:t>, suggesting either that it was never published</w:t>
      </w:r>
      <w:r>
        <w:t>,</w:t>
      </w:r>
      <w:r w:rsidR="00E163F2">
        <w:t xml:space="preserve"> or (if this MS. </w:t>
      </w:r>
    </w:p>
    <w:p w14:paraId="24C233A9" w14:textId="77777777" w:rsidR="00D82A23" w:rsidRDefault="00D82A23">
      <w:r>
        <w:tab/>
      </w:r>
      <w:r>
        <w:tab/>
      </w:r>
      <w:r w:rsidR="00E163F2">
        <w:t xml:space="preserve">was complete when it was borrowed in 1790 or 1798—see the date </w:t>
      </w:r>
    </w:p>
    <w:p w14:paraId="2EF2C963" w14:textId="77777777" w:rsidR="00D82A23" w:rsidRDefault="00D82A23">
      <w:r>
        <w:tab/>
      </w:r>
      <w:r>
        <w:tab/>
      </w:r>
      <w:r w:rsidR="00E163F2">
        <w:t xml:space="preserve">written inside the front cover) that it was first published after this MS. </w:t>
      </w:r>
    </w:p>
    <w:p w14:paraId="14A97FA8" w14:textId="77777777" w:rsidR="003E27CA" w:rsidRDefault="00D82A23">
      <w:r>
        <w:tab/>
      </w:r>
      <w:r>
        <w:tab/>
      </w:r>
      <w:r w:rsidR="00E163F2">
        <w:t>was compiled</w:t>
      </w:r>
      <w:r w:rsidR="003E27CA">
        <w:t xml:space="preserve"> (Temperley and Manns includes tunes published </w:t>
      </w:r>
    </w:p>
    <w:p w14:paraId="1BDB865C" w14:textId="3339CC90" w:rsidR="00E163F2" w:rsidRPr="00E163F2" w:rsidRDefault="003E27CA">
      <w:r>
        <w:tab/>
      </w:r>
      <w:r>
        <w:tab/>
        <w:t>through 1800)</w:t>
      </w:r>
    </w:p>
    <w:p w14:paraId="1AA1D666" w14:textId="6C29F0E5" w:rsidR="003E4143" w:rsidRDefault="003E4143">
      <w:r>
        <w:tab/>
        <w:t>MS. music entries:</w:t>
      </w:r>
    </w:p>
    <w:p w14:paraId="76331076" w14:textId="7F06D07C" w:rsidR="00C17499" w:rsidRDefault="003E4143" w:rsidP="003E4143">
      <w:r>
        <w:tab/>
      </w:r>
      <w:r>
        <w:tab/>
      </w:r>
      <w:r w:rsidR="00D82A23">
        <w:t>*</w:t>
      </w:r>
      <w:r>
        <w:t xml:space="preserve">p. 1: </w:t>
      </w:r>
      <w:r w:rsidRPr="00CA59D9">
        <w:rPr>
          <w:smallCaps/>
        </w:rPr>
        <w:t>Lancaster</w:t>
      </w:r>
      <w:r>
        <w:t xml:space="preserve"> [by Aaron Cowling], </w:t>
      </w:r>
      <w:r w:rsidR="00C17499">
        <w:t xml:space="preserve">A, </w:t>
      </w:r>
      <w:r>
        <w:t>122</w:t>
      </w:r>
      <w:r w:rsidR="00C17499">
        <w:t>|</w:t>
      </w:r>
      <w:r>
        <w:t>32</w:t>
      </w:r>
      <w:r w:rsidR="00C17499">
        <w:t>|</w:t>
      </w:r>
      <w:r>
        <w:t>1</w:t>
      </w:r>
      <w:r w:rsidR="00C17499">
        <w:t>-</w:t>
      </w:r>
      <w:r>
        <w:t>2</w:t>
      </w:r>
      <w:r w:rsidR="00C17499">
        <w:t>-</w:t>
      </w:r>
      <w:r>
        <w:t>31</w:t>
      </w:r>
      <w:r w:rsidR="00C17499">
        <w:t>|</w:t>
      </w:r>
      <w:r>
        <w:t xml:space="preserve">2, O God my </w:t>
      </w:r>
    </w:p>
    <w:p w14:paraId="6600A250" w14:textId="77777777" w:rsidR="00C17499" w:rsidRDefault="00C17499" w:rsidP="00096BE8">
      <w:r>
        <w:tab/>
      </w:r>
      <w:r>
        <w:tab/>
      </w:r>
      <w:r>
        <w:tab/>
      </w:r>
      <w:r w:rsidR="003E4143">
        <w:t xml:space="preserve">heart; this tune </w:t>
      </w:r>
      <w:r w:rsidR="00096BE8">
        <w:t xml:space="preserve">is one of two attributed to Cowling in Little + </w:t>
      </w:r>
    </w:p>
    <w:p w14:paraId="02F3256F" w14:textId="69984D75" w:rsidR="003E4143" w:rsidRPr="00096BE8" w:rsidRDefault="00C17499" w:rsidP="00096BE8">
      <w:r>
        <w:tab/>
      </w:r>
      <w:r>
        <w:tab/>
      </w:r>
      <w:r>
        <w:tab/>
      </w:r>
      <w:r w:rsidR="00096BE8">
        <w:t xml:space="preserve">Smith [1801] </w:t>
      </w:r>
    </w:p>
    <w:p w14:paraId="5F1224BD" w14:textId="1E804F99" w:rsidR="003E4143" w:rsidRDefault="003E4143" w:rsidP="003E4143">
      <w:r>
        <w:tab/>
      </w:r>
      <w:r>
        <w:tab/>
        <w:t xml:space="preserve">p. 1: </w:t>
      </w:r>
      <w:r w:rsidRPr="00CA59D9">
        <w:rPr>
          <w:smallCaps/>
        </w:rPr>
        <w:t>Canaan</w:t>
      </w:r>
      <w:r>
        <w:t xml:space="preserve"> [by Edson], </w:t>
      </w:r>
      <w:r w:rsidR="00DC2BC4">
        <w:t>G,</w:t>
      </w:r>
      <w:r w:rsidR="00C17499">
        <w:t xml:space="preserve"> </w:t>
      </w:r>
      <w:r>
        <w:t>1</w:t>
      </w:r>
      <w:r w:rsidR="00C17499">
        <w:t>|</w:t>
      </w:r>
      <w:r>
        <w:t>3355</w:t>
      </w:r>
      <w:r w:rsidR="00C17499">
        <w:t>|</w:t>
      </w:r>
      <w:r>
        <w:t>512</w:t>
      </w:r>
    </w:p>
    <w:p w14:paraId="56184B96" w14:textId="400F7804" w:rsidR="003E4143" w:rsidRDefault="003E4143" w:rsidP="003E4143">
      <w:r>
        <w:lastRenderedPageBreak/>
        <w:tab/>
      </w:r>
      <w:r>
        <w:tab/>
        <w:t xml:space="preserve">p. 2: </w:t>
      </w:r>
      <w:r w:rsidRPr="00CA59D9">
        <w:rPr>
          <w:smallCaps/>
        </w:rPr>
        <w:t>Dubl</w:t>
      </w:r>
      <w:r w:rsidR="00A85113" w:rsidRPr="00CA59D9">
        <w:rPr>
          <w:smallCaps/>
        </w:rPr>
        <w:t xml:space="preserve">in or Coleshill </w:t>
      </w:r>
      <w:r w:rsidR="00A85113">
        <w:t xml:space="preserve">[by </w:t>
      </w:r>
      <w:r>
        <w:t xml:space="preserve">Tye?], </w:t>
      </w:r>
      <w:r w:rsidR="00C17499">
        <w:t>A</w:t>
      </w:r>
      <w:r>
        <w:t>m</w:t>
      </w:r>
      <w:r w:rsidR="00C17499">
        <w:t xml:space="preserve">, </w:t>
      </w:r>
      <w:r w:rsidR="00A85113">
        <w:t>1</w:t>
      </w:r>
      <w:r w:rsidR="00C17499">
        <w:t>|</w:t>
      </w:r>
      <w:r w:rsidR="00A85113">
        <w:t>1D7</w:t>
      </w:r>
      <w:r w:rsidR="00C17499">
        <w:t>|</w:t>
      </w:r>
      <w:r w:rsidR="00A85113">
        <w:t>U3D7</w:t>
      </w:r>
      <w:r w:rsidR="00C17499">
        <w:t>|</w:t>
      </w:r>
      <w:r w:rsidR="00A85113">
        <w:t>U11</w:t>
      </w:r>
      <w:r w:rsidR="00C17499">
        <w:t>|</w:t>
      </w:r>
      <w:r w:rsidR="00A85113">
        <w:t>D5</w:t>
      </w:r>
    </w:p>
    <w:p w14:paraId="0192C38D" w14:textId="21C771F6" w:rsidR="00A85113" w:rsidRDefault="00A85113" w:rsidP="003E4143">
      <w:r>
        <w:tab/>
      </w:r>
      <w:r>
        <w:tab/>
        <w:t xml:space="preserve">p. 2: </w:t>
      </w:r>
      <w:r w:rsidRPr="00CA59D9">
        <w:rPr>
          <w:smallCaps/>
        </w:rPr>
        <w:t>Williamstown</w:t>
      </w:r>
      <w:r>
        <w:t xml:space="preserve"> [by Edson], </w:t>
      </w:r>
      <w:r w:rsidR="00C17499">
        <w:t>G</w:t>
      </w:r>
      <w:r>
        <w:t>m</w:t>
      </w:r>
      <w:r w:rsidR="00C17499">
        <w:t xml:space="preserve">, </w:t>
      </w:r>
      <w:r>
        <w:t>1</w:t>
      </w:r>
      <w:r w:rsidR="00C17499">
        <w:t>|</w:t>
      </w:r>
      <w:r>
        <w:t>1D7U12</w:t>
      </w:r>
      <w:r w:rsidR="00C17499">
        <w:t>|</w:t>
      </w:r>
      <w:r>
        <w:t>345</w:t>
      </w:r>
      <w:r w:rsidR="00C17499">
        <w:t>_|5</w:t>
      </w:r>
    </w:p>
    <w:p w14:paraId="40546B8C" w14:textId="43792506" w:rsidR="00A85113" w:rsidRDefault="00A85113" w:rsidP="00A85113">
      <w:r>
        <w:tab/>
      </w:r>
      <w:r>
        <w:tab/>
      </w:r>
      <w:r w:rsidR="00D82A23">
        <w:t>*</w:t>
      </w:r>
      <w:r>
        <w:t xml:space="preserve">p. 3: </w:t>
      </w:r>
      <w:r w:rsidRPr="00CA59D9">
        <w:rPr>
          <w:smallCaps/>
        </w:rPr>
        <w:t>Middlesex</w:t>
      </w:r>
      <w:r>
        <w:t xml:space="preserve">, </w:t>
      </w:r>
      <w:r w:rsidR="00C17499">
        <w:t xml:space="preserve">C, </w:t>
      </w:r>
      <w:r>
        <w:t>112</w:t>
      </w:r>
      <w:r w:rsidR="00C17499">
        <w:t>|</w:t>
      </w:r>
      <w:r>
        <w:t>33</w:t>
      </w:r>
      <w:r w:rsidR="00C17499">
        <w:t>|</w:t>
      </w:r>
      <w:r>
        <w:t>4</w:t>
      </w:r>
      <w:r w:rsidR="00C17499">
        <w:t>-</w:t>
      </w:r>
      <w:r>
        <w:t>32</w:t>
      </w:r>
      <w:r w:rsidR="00C17499">
        <w:t>|</w:t>
      </w:r>
      <w:r>
        <w:t>1</w:t>
      </w:r>
    </w:p>
    <w:p w14:paraId="58842A11" w14:textId="42D459A0" w:rsidR="00A85113" w:rsidRDefault="00A85113" w:rsidP="00A85113">
      <w:r>
        <w:tab/>
      </w:r>
      <w:r>
        <w:tab/>
        <w:t xml:space="preserve">p. 3: </w:t>
      </w:r>
      <w:r w:rsidRPr="00CA59D9">
        <w:rPr>
          <w:smallCaps/>
        </w:rPr>
        <w:t>Sabbath</w:t>
      </w:r>
      <w:r>
        <w:t xml:space="preserve">, </w:t>
      </w:r>
      <w:r w:rsidR="00C17499">
        <w:t xml:space="preserve">A, </w:t>
      </w:r>
      <w:r>
        <w:t>31D5</w:t>
      </w:r>
      <w:r w:rsidR="00C17499">
        <w:t>|</w:t>
      </w:r>
      <w:r>
        <w:t>U1</w:t>
      </w:r>
      <w:r w:rsidR="00C17499">
        <w:t>-</w:t>
      </w:r>
      <w:r>
        <w:t>2</w:t>
      </w:r>
      <w:r w:rsidR="00C17499">
        <w:t>-</w:t>
      </w:r>
      <w:r>
        <w:t>34</w:t>
      </w:r>
      <w:r w:rsidR="00C17499">
        <w:t>|</w:t>
      </w:r>
      <w:r>
        <w:t>3</w:t>
      </w:r>
      <w:r w:rsidR="00C17499">
        <w:t>-</w:t>
      </w:r>
      <w:r>
        <w:t>21</w:t>
      </w:r>
      <w:r w:rsidR="00C17499">
        <w:t>|</w:t>
      </w:r>
      <w:r>
        <w:t>5</w:t>
      </w:r>
    </w:p>
    <w:p w14:paraId="0FE91743" w14:textId="5C2EAECE" w:rsidR="00392D69" w:rsidRDefault="00392D69" w:rsidP="00A85113">
      <w:r>
        <w:tab/>
      </w:r>
      <w:r>
        <w:tab/>
        <w:t xml:space="preserve">p. 4: </w:t>
      </w:r>
      <w:r w:rsidRPr="00CA59D9">
        <w:rPr>
          <w:smallCaps/>
        </w:rPr>
        <w:t>Aylesbury</w:t>
      </w:r>
      <w:r>
        <w:t xml:space="preserve">, </w:t>
      </w:r>
      <w:r w:rsidR="00D83C8F">
        <w:t>A</w:t>
      </w:r>
      <w:r>
        <w:t>m</w:t>
      </w:r>
      <w:r w:rsidR="00D83C8F">
        <w:t xml:space="preserve">, </w:t>
      </w:r>
      <w:r>
        <w:t>154</w:t>
      </w:r>
      <w:r w:rsidR="00D83C8F">
        <w:t>|</w:t>
      </w:r>
      <w:r>
        <w:t>32</w:t>
      </w:r>
      <w:r w:rsidR="00D83C8F">
        <w:t>|</w:t>
      </w:r>
      <w:r>
        <w:t>1</w:t>
      </w:r>
    </w:p>
    <w:p w14:paraId="7C2E222E" w14:textId="789DCF65" w:rsidR="00392D69" w:rsidRDefault="00392D69" w:rsidP="00A85113">
      <w:r>
        <w:tab/>
      </w:r>
      <w:r>
        <w:tab/>
        <w:t xml:space="preserve">p. 4: </w:t>
      </w:r>
      <w:r w:rsidRPr="00CA59D9">
        <w:rPr>
          <w:smallCaps/>
        </w:rPr>
        <w:t>Newcastle</w:t>
      </w:r>
      <w:r>
        <w:t xml:space="preserve">, </w:t>
      </w:r>
      <w:r w:rsidR="00D83C8F">
        <w:t xml:space="preserve">G, </w:t>
      </w:r>
      <w:r>
        <w:t>1</w:t>
      </w:r>
      <w:r w:rsidR="00D83C8F">
        <w:t>|</w:t>
      </w:r>
      <w:r>
        <w:t>3</w:t>
      </w:r>
      <w:r w:rsidR="00D83C8F">
        <w:t>-</w:t>
      </w:r>
      <w:r>
        <w:t>21</w:t>
      </w:r>
      <w:r w:rsidR="00D83C8F">
        <w:t>|</w:t>
      </w:r>
      <w:r>
        <w:t>5</w:t>
      </w:r>
      <w:r w:rsidR="00D83C8F">
        <w:t>-</w:t>
      </w:r>
      <w:r>
        <w:t>43</w:t>
      </w:r>
      <w:r w:rsidR="00D83C8F">
        <w:t>|</w:t>
      </w:r>
      <w:r>
        <w:t>2</w:t>
      </w:r>
    </w:p>
    <w:p w14:paraId="20385019" w14:textId="77777777" w:rsidR="00D83C8F" w:rsidRDefault="00392D69" w:rsidP="00A85113">
      <w:r>
        <w:tab/>
      </w:r>
      <w:r>
        <w:tab/>
        <w:t xml:space="preserve">p. 5: </w:t>
      </w:r>
      <w:r w:rsidRPr="00CA59D9">
        <w:rPr>
          <w:smallCaps/>
        </w:rPr>
        <w:t>Little Marlborough</w:t>
      </w:r>
      <w:r>
        <w:t xml:space="preserve"> [by Williams?], </w:t>
      </w:r>
      <w:r w:rsidR="00D83C8F">
        <w:t>A</w:t>
      </w:r>
      <w:r>
        <w:t>m</w:t>
      </w:r>
      <w:r w:rsidR="00D83C8F">
        <w:t xml:space="preserve">, </w:t>
      </w:r>
      <w:r>
        <w:t>5</w:t>
      </w:r>
      <w:r w:rsidR="00D83C8F">
        <w:t>|</w:t>
      </w:r>
      <w:r>
        <w:t>U13</w:t>
      </w:r>
      <w:r w:rsidR="00D83C8F">
        <w:t>|</w:t>
      </w:r>
      <w:r>
        <w:t>2</w:t>
      </w:r>
      <w:r w:rsidR="00D83C8F">
        <w:t>-</w:t>
      </w:r>
      <w:r>
        <w:t>1D#7</w:t>
      </w:r>
      <w:r w:rsidR="00D83C8F">
        <w:t>|</w:t>
      </w:r>
      <w:r>
        <w:t xml:space="preserve">U1, </w:t>
      </w:r>
    </w:p>
    <w:p w14:paraId="4FA90A61" w14:textId="2BDF25C7" w:rsidR="00392D69" w:rsidRDefault="00D83C8F" w:rsidP="00A85113">
      <w:r>
        <w:tab/>
      </w:r>
      <w:r>
        <w:tab/>
      </w:r>
      <w:r>
        <w:tab/>
      </w:r>
      <w:r w:rsidR="00392D69">
        <w:t>Welcom[e] sweet day of rest</w:t>
      </w:r>
    </w:p>
    <w:p w14:paraId="3C158C9F" w14:textId="64F3255B" w:rsidR="00392D69" w:rsidRDefault="00392D69" w:rsidP="00A85113">
      <w:r>
        <w:tab/>
      </w:r>
      <w:r>
        <w:tab/>
        <w:t xml:space="preserve">p. 5: </w:t>
      </w:r>
      <w:r w:rsidRPr="00CA59D9">
        <w:rPr>
          <w:smallCaps/>
        </w:rPr>
        <w:t>St. Thomas</w:t>
      </w:r>
      <w:r>
        <w:t xml:space="preserve"> [by Williams?], </w:t>
      </w:r>
      <w:r w:rsidR="00D83C8F">
        <w:t xml:space="preserve">A, </w:t>
      </w:r>
      <w:r>
        <w:t>5</w:t>
      </w:r>
      <w:r w:rsidR="00D83C8F">
        <w:t>|</w:t>
      </w:r>
      <w:r>
        <w:t>U1132</w:t>
      </w:r>
      <w:r w:rsidR="00D83C8F">
        <w:t>-</w:t>
      </w:r>
      <w:r>
        <w:t>1</w:t>
      </w:r>
      <w:r w:rsidR="00D83C8F">
        <w:t>|</w:t>
      </w:r>
      <w:r>
        <w:t>2</w:t>
      </w:r>
    </w:p>
    <w:p w14:paraId="21C078F8" w14:textId="3A133A8B" w:rsidR="00392D69" w:rsidRDefault="00392D69" w:rsidP="00A85113">
      <w:r>
        <w:tab/>
      </w:r>
      <w:r>
        <w:tab/>
        <w:t xml:space="preserve">p. 6: </w:t>
      </w:r>
      <w:r w:rsidRPr="00CA59D9">
        <w:rPr>
          <w:smallCaps/>
        </w:rPr>
        <w:t>Lenox</w:t>
      </w:r>
      <w:r>
        <w:t xml:space="preserve"> [by Edson], </w:t>
      </w:r>
      <w:r w:rsidR="00D83C8F">
        <w:t xml:space="preserve">C, </w:t>
      </w:r>
      <w:r>
        <w:t>1</w:t>
      </w:r>
      <w:r w:rsidR="00D83C8F">
        <w:t>|</w:t>
      </w:r>
      <w:r>
        <w:t>11D56</w:t>
      </w:r>
      <w:r w:rsidR="00D83C8F">
        <w:t>|</w:t>
      </w:r>
      <w:r>
        <w:t>5</w:t>
      </w:r>
    </w:p>
    <w:p w14:paraId="47ECD53C" w14:textId="3A94F48B" w:rsidR="00392D69" w:rsidRDefault="00392D69" w:rsidP="00A85113">
      <w:r>
        <w:tab/>
      </w:r>
      <w:r>
        <w:tab/>
        <w:t xml:space="preserve">pp. 6-7: </w:t>
      </w:r>
      <w:r w:rsidRPr="00CA59D9">
        <w:rPr>
          <w:smallCaps/>
        </w:rPr>
        <w:t>Amherst</w:t>
      </w:r>
      <w:r>
        <w:t xml:space="preserve"> [by Billings], </w:t>
      </w:r>
      <w:r w:rsidR="00D83C8F">
        <w:t xml:space="preserve">G, </w:t>
      </w:r>
      <w:r>
        <w:t>135</w:t>
      </w:r>
      <w:r w:rsidR="00D83C8F">
        <w:t>|</w:t>
      </w:r>
      <w:r>
        <w:t>4</w:t>
      </w:r>
      <w:r w:rsidR="00D83C8F">
        <w:t>-</w:t>
      </w:r>
      <w:r>
        <w:t>32</w:t>
      </w:r>
      <w:r w:rsidR="00D83C8F">
        <w:t>|</w:t>
      </w:r>
      <w:r>
        <w:t>1</w:t>
      </w:r>
    </w:p>
    <w:p w14:paraId="6F3ADF7A" w14:textId="0D0F15EC" w:rsidR="00392D69" w:rsidRDefault="00392D69" w:rsidP="00A85113">
      <w:r>
        <w:tab/>
      </w:r>
      <w:r>
        <w:tab/>
        <w:t xml:space="preserve">p. 7: </w:t>
      </w:r>
      <w:r w:rsidRPr="00CA59D9">
        <w:rPr>
          <w:smallCaps/>
        </w:rPr>
        <w:t>Rochester</w:t>
      </w:r>
      <w:r>
        <w:t xml:space="preserve"> [by Holdroyd], </w:t>
      </w:r>
      <w:r w:rsidR="00D83C8F">
        <w:t xml:space="preserve">A, </w:t>
      </w:r>
      <w:r>
        <w:t>112</w:t>
      </w:r>
      <w:r w:rsidR="00D83C8F">
        <w:t>|</w:t>
      </w:r>
      <w:r>
        <w:t>31</w:t>
      </w:r>
      <w:r w:rsidR="00D83C8F">
        <w:t>|</w:t>
      </w:r>
      <w:r>
        <w:t>2D7U1</w:t>
      </w:r>
      <w:r w:rsidR="00D83C8F">
        <w:t>_|1</w:t>
      </w:r>
    </w:p>
    <w:p w14:paraId="446C63A2" w14:textId="0B37A7F1" w:rsidR="00392D69" w:rsidRDefault="00392D69" w:rsidP="00A85113">
      <w:r>
        <w:tab/>
      </w:r>
      <w:r>
        <w:tab/>
        <w:t xml:space="preserve">p. 8: </w:t>
      </w:r>
      <w:r w:rsidRPr="00CA59D9">
        <w:rPr>
          <w:smallCaps/>
        </w:rPr>
        <w:t>34</w:t>
      </w:r>
      <w:r w:rsidRPr="00CA59D9">
        <w:rPr>
          <w:smallCaps/>
          <w:vertAlign w:val="superscript"/>
        </w:rPr>
        <w:t>th</w:t>
      </w:r>
      <w:r>
        <w:t xml:space="preserve"> [by Stephenson], </w:t>
      </w:r>
      <w:r w:rsidR="00D83C8F">
        <w:t xml:space="preserve">C, </w:t>
      </w:r>
      <w:r>
        <w:t>1</w:t>
      </w:r>
      <w:r w:rsidR="00D83C8F">
        <w:t>|</w:t>
      </w:r>
      <w:r>
        <w:t>332D7</w:t>
      </w:r>
      <w:r w:rsidR="00D83C8F">
        <w:t>|</w:t>
      </w:r>
      <w:r>
        <w:t>U1</w:t>
      </w:r>
      <w:r w:rsidR="00D83C8F">
        <w:t>-</w:t>
      </w:r>
      <w:r>
        <w:t>2</w:t>
      </w:r>
      <w:r w:rsidR="00D83C8F">
        <w:t>-</w:t>
      </w:r>
      <w:r>
        <w:t>32</w:t>
      </w:r>
      <w:r w:rsidR="00D83C8F">
        <w:t>|</w:t>
      </w:r>
      <w:r>
        <w:t>1</w:t>
      </w:r>
    </w:p>
    <w:p w14:paraId="3FF5D6C6" w14:textId="0875F32A" w:rsidR="00392D69" w:rsidRDefault="00392D69" w:rsidP="00A85113">
      <w:r>
        <w:tab/>
      </w:r>
      <w:r>
        <w:tab/>
        <w:t xml:space="preserve">pp. 8-9: </w:t>
      </w:r>
      <w:r w:rsidRPr="00CA59D9">
        <w:rPr>
          <w:smallCaps/>
        </w:rPr>
        <w:t>Greenfield</w:t>
      </w:r>
      <w:r>
        <w:t xml:space="preserve"> [by Edson], </w:t>
      </w:r>
      <w:r w:rsidR="00313845">
        <w:t>A</w:t>
      </w:r>
      <w:r>
        <w:t>m</w:t>
      </w:r>
      <w:r w:rsidR="00313845">
        <w:t xml:space="preserve">, </w:t>
      </w:r>
      <w:r>
        <w:t>1</w:t>
      </w:r>
      <w:r w:rsidR="00313845">
        <w:t>|</w:t>
      </w:r>
      <w:r>
        <w:t>3355</w:t>
      </w:r>
      <w:r w:rsidR="00313845">
        <w:t>|</w:t>
      </w:r>
      <w:r>
        <w:t>7U1D5</w:t>
      </w:r>
    </w:p>
    <w:p w14:paraId="2AC249B7" w14:textId="6A3E01F3" w:rsidR="00392D69" w:rsidRDefault="00392D69" w:rsidP="00A85113">
      <w:r>
        <w:tab/>
      </w:r>
      <w:r>
        <w:tab/>
        <w:t xml:space="preserve">p. 9: </w:t>
      </w:r>
      <w:r w:rsidRPr="00CA59D9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313845">
        <w:t xml:space="preserve">F, </w:t>
      </w:r>
      <w:r>
        <w:t>1</w:t>
      </w:r>
      <w:r w:rsidR="00313845">
        <w:t>|</w:t>
      </w:r>
      <w:r>
        <w:t>35U1</w:t>
      </w:r>
      <w:r w:rsidR="00313845">
        <w:t>|</w:t>
      </w:r>
      <w:r>
        <w:t>D7U1D6</w:t>
      </w:r>
      <w:r w:rsidR="00313845">
        <w:t>|</w:t>
      </w:r>
      <w:r>
        <w:t>5</w:t>
      </w:r>
    </w:p>
    <w:p w14:paraId="681F6D8B" w14:textId="198E3A50" w:rsidR="00392D69" w:rsidRDefault="00392D69" w:rsidP="00CA59D9">
      <w:r>
        <w:tab/>
      </w:r>
      <w:r>
        <w:tab/>
      </w:r>
      <w:r w:rsidR="00D82A23">
        <w:t>*</w:t>
      </w:r>
      <w:r>
        <w:t xml:space="preserve">p. 10: </w:t>
      </w:r>
      <w:r w:rsidRPr="00CA59D9">
        <w:rPr>
          <w:smallCaps/>
        </w:rPr>
        <w:t>Sheffield</w:t>
      </w:r>
      <w:r>
        <w:t xml:space="preserve">, </w:t>
      </w:r>
      <w:r w:rsidR="00313845">
        <w:t xml:space="preserve">G, </w:t>
      </w:r>
      <w:r>
        <w:t>11D5</w:t>
      </w:r>
      <w:r w:rsidR="00313845">
        <w:t>|</w:t>
      </w:r>
      <w:r>
        <w:t>U1234</w:t>
      </w:r>
      <w:r w:rsidR="00313845">
        <w:t>|</w:t>
      </w:r>
      <w:r>
        <w:t>5</w:t>
      </w:r>
      <w:r w:rsidR="00313845">
        <w:t>,5|3143|2</w:t>
      </w:r>
    </w:p>
    <w:p w14:paraId="59C8F46E" w14:textId="42C7CCB1" w:rsidR="00392D69" w:rsidRDefault="00392D69" w:rsidP="00A85113">
      <w:r>
        <w:tab/>
      </w:r>
      <w:r>
        <w:tab/>
        <w:t xml:space="preserve">p. 11: </w:t>
      </w:r>
      <w:r w:rsidRPr="00CA59D9">
        <w:rPr>
          <w:smallCaps/>
        </w:rPr>
        <w:t>3</w:t>
      </w:r>
      <w:r w:rsidRPr="00313845">
        <w:rPr>
          <w:smallCaps/>
          <w:vertAlign w:val="superscript"/>
        </w:rPr>
        <w:t>d</w:t>
      </w:r>
      <w:r>
        <w:t xml:space="preserve"> [by Stephenson], </w:t>
      </w:r>
      <w:r w:rsidR="00313845">
        <w:t>A</w:t>
      </w:r>
      <w:r>
        <w:t>m</w:t>
      </w:r>
      <w:r w:rsidR="00313845">
        <w:t xml:space="preserve">, </w:t>
      </w:r>
      <w:r>
        <w:t>5U12</w:t>
      </w:r>
      <w:r w:rsidR="00313845">
        <w:t>|</w:t>
      </w:r>
      <w:r>
        <w:t>32</w:t>
      </w:r>
      <w:r w:rsidR="00313845">
        <w:t>|</w:t>
      </w:r>
      <w:r>
        <w:t>1</w:t>
      </w:r>
      <w:r w:rsidR="00313845">
        <w:t>-</w:t>
      </w:r>
      <w:r>
        <w:t>2</w:t>
      </w:r>
      <w:r w:rsidR="00313845">
        <w:t>-</w:t>
      </w:r>
      <w:r>
        <w:t>34</w:t>
      </w:r>
      <w:r w:rsidR="00313845">
        <w:t>|</w:t>
      </w:r>
      <w:r>
        <w:t>5</w:t>
      </w:r>
    </w:p>
    <w:p w14:paraId="6A7C9785" w14:textId="77777777" w:rsidR="00313845" w:rsidRDefault="00392D69" w:rsidP="00A85113">
      <w:r>
        <w:tab/>
      </w:r>
      <w:r>
        <w:tab/>
        <w:t xml:space="preserve">p. 12: </w:t>
      </w:r>
      <w:r w:rsidRPr="00CA59D9">
        <w:rPr>
          <w:smallCaps/>
        </w:rPr>
        <w:t>Montague</w:t>
      </w:r>
      <w:r>
        <w:t xml:space="preserve"> [by Swan], </w:t>
      </w:r>
      <w:r w:rsidR="00313845">
        <w:t>D</w:t>
      </w:r>
      <w:r>
        <w:t>m</w:t>
      </w:r>
      <w:r w:rsidR="00313845">
        <w:t xml:space="preserve">, </w:t>
      </w:r>
      <w:r>
        <w:t>5U11</w:t>
      </w:r>
      <w:r w:rsidR="00313845">
        <w:t>|</w:t>
      </w:r>
      <w:r>
        <w:t>D75U32</w:t>
      </w:r>
      <w:r w:rsidR="00313845">
        <w:t>-</w:t>
      </w:r>
      <w:r>
        <w:t>1</w:t>
      </w:r>
      <w:r w:rsidR="00313845">
        <w:t>|</w:t>
      </w:r>
      <w:r>
        <w:t xml:space="preserve">2, Sweet is the work </w:t>
      </w:r>
    </w:p>
    <w:p w14:paraId="0D561261" w14:textId="145266A6" w:rsidR="00392D69" w:rsidRDefault="00313845" w:rsidP="00A85113">
      <w:r>
        <w:tab/>
      </w:r>
      <w:r>
        <w:tab/>
      </w:r>
      <w:r>
        <w:tab/>
      </w:r>
      <w:r w:rsidR="00392D69">
        <w:t>[</w:t>
      </w:r>
      <w:r w:rsidR="00CA59D9">
        <w:t xml:space="preserve">, </w:t>
      </w:r>
      <w:r w:rsidR="00392D69">
        <w:t>my God, my king]</w:t>
      </w:r>
    </w:p>
    <w:p w14:paraId="4FF2C6D6" w14:textId="11DD1A7C" w:rsidR="00392D69" w:rsidRDefault="00392D69" w:rsidP="00A85113">
      <w:r>
        <w:tab/>
      </w:r>
      <w:r>
        <w:tab/>
        <w:t xml:space="preserve">p. 13: </w:t>
      </w:r>
      <w:r w:rsidRPr="00CA59D9">
        <w:rPr>
          <w:smallCaps/>
        </w:rPr>
        <w:t>Pheobus</w:t>
      </w:r>
      <w:r>
        <w:t xml:space="preserve"> [= </w:t>
      </w:r>
      <w:r w:rsidRPr="00CA59D9">
        <w:rPr>
          <w:smallCaps/>
        </w:rPr>
        <w:t>Phoebus</w:t>
      </w:r>
      <w:r>
        <w:t xml:space="preserve">] [by Billings], </w:t>
      </w:r>
      <w:r w:rsidR="00313845">
        <w:t>F#</w:t>
      </w:r>
      <w:r w:rsidR="00CA59D9">
        <w:t>m</w:t>
      </w:r>
      <w:r w:rsidR="00313845">
        <w:t xml:space="preserve">, </w:t>
      </w:r>
      <w:r w:rsidR="00CA59D9">
        <w:t>1</w:t>
      </w:r>
      <w:r w:rsidR="00313845">
        <w:t>|</w:t>
      </w:r>
      <w:r w:rsidR="00CA59D9">
        <w:t>55</w:t>
      </w:r>
      <w:r w:rsidR="00313845">
        <w:t>-</w:t>
      </w:r>
      <w:r w:rsidR="00CA59D9">
        <w:t>434</w:t>
      </w:r>
      <w:r w:rsidR="00313845">
        <w:t>|</w:t>
      </w:r>
      <w:r w:rsidR="00CA59D9">
        <w:t>55</w:t>
      </w:r>
      <w:r w:rsidR="00313845">
        <w:t>-</w:t>
      </w:r>
      <w:r w:rsidR="00CA59D9">
        <w:t>65</w:t>
      </w:r>
    </w:p>
    <w:p w14:paraId="135F5998" w14:textId="77777777" w:rsidR="00313845" w:rsidRDefault="00CA59D9" w:rsidP="00A85113">
      <w:r>
        <w:tab/>
      </w:r>
      <w:r>
        <w:tab/>
        <w:t xml:space="preserve">p. 14: </w:t>
      </w:r>
      <w:r w:rsidRPr="00CA59D9">
        <w:rPr>
          <w:smallCaps/>
        </w:rPr>
        <w:t>St. Michael’s</w:t>
      </w:r>
      <w:r>
        <w:t xml:space="preserve"> [by Croft], </w:t>
      </w:r>
      <w:r w:rsidR="00313845">
        <w:t xml:space="preserve">C, </w:t>
      </w:r>
      <w:r>
        <w:t>5</w:t>
      </w:r>
      <w:r w:rsidR="00313845">
        <w:t>|</w:t>
      </w:r>
      <w:r>
        <w:t>U112</w:t>
      </w:r>
      <w:r w:rsidR="00313845">
        <w:t>|</w:t>
      </w:r>
      <w:r>
        <w:t>35</w:t>
      </w:r>
      <w:r w:rsidR="00313845">
        <w:t>|</w:t>
      </w:r>
      <w:r>
        <w:t>12D7</w:t>
      </w:r>
      <w:r w:rsidR="00313845">
        <w:t>|</w:t>
      </w:r>
      <w:r>
        <w:t xml:space="preserve">U1, O praise ye the </w:t>
      </w:r>
    </w:p>
    <w:p w14:paraId="135D5F7A" w14:textId="31AB46B0" w:rsidR="00CA59D9" w:rsidRDefault="00313845" w:rsidP="00A85113">
      <w:r>
        <w:tab/>
      </w:r>
      <w:r>
        <w:tab/>
      </w:r>
      <w:r>
        <w:tab/>
      </w:r>
      <w:r w:rsidR="00CA59D9">
        <w:t xml:space="preserve">Lord [, prepare your glad voice] </w:t>
      </w:r>
    </w:p>
    <w:p w14:paraId="52579175" w14:textId="43973E66" w:rsidR="00CA59D9" w:rsidRDefault="00CA59D9" w:rsidP="00A85113">
      <w:r>
        <w:tab/>
      </w:r>
      <w:r>
        <w:tab/>
        <w:t xml:space="preserve">pp. 14-15: </w:t>
      </w:r>
      <w:r w:rsidRPr="00CA59D9">
        <w:rPr>
          <w:smallCaps/>
        </w:rPr>
        <w:t>Norwich</w:t>
      </w:r>
      <w:r>
        <w:t xml:space="preserve"> [by Hibbard?], </w:t>
      </w:r>
      <w:r w:rsidR="00313845">
        <w:t>A</w:t>
      </w:r>
      <w:r>
        <w:t>m</w:t>
      </w:r>
      <w:r w:rsidR="00313845">
        <w:t xml:space="preserve">, </w:t>
      </w:r>
      <w:r>
        <w:t>1</w:t>
      </w:r>
      <w:r w:rsidR="00313845">
        <w:t>|</w:t>
      </w:r>
      <w:r>
        <w:t>1</w:t>
      </w:r>
      <w:r w:rsidR="00313845">
        <w:t>-</w:t>
      </w:r>
      <w:r>
        <w:t>2</w:t>
      </w:r>
      <w:r w:rsidR="00313845">
        <w:t>-</w:t>
      </w:r>
      <w:r>
        <w:t>32</w:t>
      </w:r>
      <w:r w:rsidR="00313845">
        <w:t>|</w:t>
      </w:r>
      <w:r>
        <w:t>1D#7</w:t>
      </w:r>
      <w:r w:rsidR="00313845">
        <w:t>|</w:t>
      </w:r>
      <w:r>
        <w:t>U1</w:t>
      </w:r>
    </w:p>
    <w:p w14:paraId="04740CF3" w14:textId="5D6DF3DC" w:rsidR="00CA59D9" w:rsidRDefault="00CA59D9" w:rsidP="00A85113">
      <w:r>
        <w:tab/>
      </w:r>
      <w:r>
        <w:tab/>
        <w:t xml:space="preserve">p. 15: </w:t>
      </w:r>
      <w:r w:rsidRPr="00CA59D9">
        <w:rPr>
          <w:smallCaps/>
        </w:rPr>
        <w:t>Lisbon</w:t>
      </w:r>
      <w:r>
        <w:t xml:space="preserve"> [by Read], </w:t>
      </w:r>
      <w:r w:rsidR="00313845">
        <w:t xml:space="preserve">Bb, </w:t>
      </w:r>
      <w:r>
        <w:t>1</w:t>
      </w:r>
      <w:r w:rsidR="00313845">
        <w:t>|</w:t>
      </w:r>
      <w:r>
        <w:t>D65U12</w:t>
      </w:r>
      <w:r w:rsidR="00313845">
        <w:t>|</w:t>
      </w:r>
      <w:r>
        <w:t>3</w:t>
      </w:r>
    </w:p>
    <w:p w14:paraId="0C9BE666" w14:textId="005FCE75" w:rsidR="00313845" w:rsidRDefault="00CA59D9" w:rsidP="00CA59D9">
      <w:r>
        <w:tab/>
      </w:r>
      <w:r>
        <w:tab/>
      </w:r>
      <w:r w:rsidR="00D82A23">
        <w:t>*</w:t>
      </w:r>
      <w:r>
        <w:t xml:space="preserve">p. 16: </w:t>
      </w:r>
      <w:r w:rsidRPr="00CA59D9">
        <w:rPr>
          <w:smallCaps/>
        </w:rPr>
        <w:t>Beverley</w:t>
      </w:r>
      <w:r>
        <w:t xml:space="preserve">, </w:t>
      </w:r>
      <w:r w:rsidR="00313845">
        <w:t xml:space="preserve">G, </w:t>
      </w:r>
      <w:r>
        <w:t>112</w:t>
      </w:r>
      <w:r w:rsidR="00313845">
        <w:t>|</w:t>
      </w:r>
      <w:r>
        <w:t>3</w:t>
      </w:r>
      <w:r w:rsidR="00313845">
        <w:t>-</w:t>
      </w:r>
      <w:r>
        <w:t>4</w:t>
      </w:r>
      <w:r w:rsidR="00313845">
        <w:t>-</w:t>
      </w:r>
      <w:r>
        <w:t>34</w:t>
      </w:r>
      <w:r w:rsidR="00313845">
        <w:t>|</w:t>
      </w:r>
      <w:r>
        <w:t>5</w:t>
      </w:r>
      <w:r w:rsidR="00313845">
        <w:t>-</w:t>
      </w:r>
      <w:r>
        <w:t>6</w:t>
      </w:r>
      <w:r w:rsidR="00313845">
        <w:t>-</w:t>
      </w:r>
      <w:r>
        <w:t>54</w:t>
      </w:r>
      <w:r w:rsidR="00313845">
        <w:t>|</w:t>
      </w:r>
      <w:r>
        <w:t>3</w:t>
      </w:r>
      <w:r w:rsidR="00313845">
        <w:t>-</w:t>
      </w:r>
      <w:r>
        <w:t>2</w:t>
      </w:r>
      <w:r w:rsidR="00313845">
        <w:t>-</w:t>
      </w:r>
      <w:r>
        <w:t xml:space="preserve">1, To Sion’s hill I lift mine </w:t>
      </w:r>
    </w:p>
    <w:p w14:paraId="210C532D" w14:textId="36310656" w:rsidR="00CA59D9" w:rsidRDefault="00313845" w:rsidP="00CA59D9">
      <w:r>
        <w:tab/>
      </w:r>
      <w:r>
        <w:tab/>
      </w:r>
      <w:r>
        <w:tab/>
      </w:r>
      <w:r w:rsidR="00CA59D9">
        <w:t>Eyes</w:t>
      </w:r>
    </w:p>
    <w:p w14:paraId="1F27E755" w14:textId="77777777" w:rsidR="00313845" w:rsidRDefault="00CA59D9" w:rsidP="00A85113">
      <w:r>
        <w:tab/>
      </w:r>
      <w:r>
        <w:tab/>
        <w:t xml:space="preserve">pp. 16-17: </w:t>
      </w:r>
      <w:r w:rsidRPr="00CA59D9">
        <w:rPr>
          <w:smallCaps/>
        </w:rPr>
        <w:t>Pittsfield</w:t>
      </w:r>
      <w:r>
        <w:t xml:space="preserve">, </w:t>
      </w:r>
      <w:r w:rsidR="00313845">
        <w:t>E</w:t>
      </w:r>
      <w:r>
        <w:t>m</w:t>
      </w:r>
      <w:r w:rsidR="00313845">
        <w:t xml:space="preserve">, </w:t>
      </w:r>
      <w:r>
        <w:t>135</w:t>
      </w:r>
      <w:r w:rsidR="00313845">
        <w:t>|</w:t>
      </w:r>
      <w:r>
        <w:t>U1D7</w:t>
      </w:r>
      <w:r w:rsidR="00313845">
        <w:t>|</w:t>
      </w:r>
      <w:r>
        <w:t>6</w:t>
      </w:r>
      <w:r w:rsidR="00313845">
        <w:t>-</w:t>
      </w:r>
      <w:r>
        <w:t>5</w:t>
      </w:r>
      <w:r w:rsidR="00313845">
        <w:t>-</w:t>
      </w:r>
      <w:r>
        <w:t>43</w:t>
      </w:r>
      <w:r w:rsidR="00313845">
        <w:t>|</w:t>
      </w:r>
      <w:r>
        <w:t xml:space="preserve">2, Remember Lord our </w:t>
      </w:r>
    </w:p>
    <w:p w14:paraId="2C755E90" w14:textId="1B693DA7" w:rsidR="00CA59D9" w:rsidRDefault="00313845" w:rsidP="00A85113">
      <w:r>
        <w:tab/>
      </w:r>
      <w:r>
        <w:tab/>
      </w:r>
      <w:r>
        <w:tab/>
      </w:r>
      <w:r w:rsidR="00CA59D9">
        <w:t xml:space="preserve">mortal </w:t>
      </w:r>
      <w:r>
        <w:t>S</w:t>
      </w:r>
      <w:r w:rsidR="00CA59D9">
        <w:t>tate</w:t>
      </w:r>
    </w:p>
    <w:p w14:paraId="3E615828" w14:textId="748CC23F" w:rsidR="00AE2F6C" w:rsidRDefault="00313845" w:rsidP="00A85113">
      <w:r>
        <w:tab/>
      </w:r>
      <w:r>
        <w:tab/>
        <w:t xml:space="preserve">p. 17: </w:t>
      </w:r>
      <w:r w:rsidRPr="000909EF">
        <w:rPr>
          <w:smallCaps/>
        </w:rPr>
        <w:t>Mortality</w:t>
      </w:r>
      <w:r>
        <w:t xml:space="preserve"> [by Read], </w:t>
      </w:r>
      <w:r w:rsidR="001D2736">
        <w:t>F</w:t>
      </w:r>
      <w:r w:rsidR="00AE2F6C">
        <w:t>m</w:t>
      </w:r>
      <w:r w:rsidR="001D2736">
        <w:t xml:space="preserve">, </w:t>
      </w:r>
      <w:r w:rsidR="00AE2F6C">
        <w:t>1</w:t>
      </w:r>
      <w:r w:rsidR="001D2736">
        <w:t>|</w:t>
      </w:r>
      <w:r w:rsidR="00AE2F6C">
        <w:t>5U1D7</w:t>
      </w:r>
      <w:r w:rsidR="001D2736">
        <w:t>-</w:t>
      </w:r>
      <w:r w:rsidR="00AE2F6C">
        <w:t>65</w:t>
      </w:r>
      <w:r w:rsidR="001D2736">
        <w:t>-</w:t>
      </w:r>
      <w:r w:rsidR="00AE2F6C">
        <w:t>4</w:t>
      </w:r>
      <w:r w:rsidR="001D2736">
        <w:t>|</w:t>
      </w:r>
      <w:r w:rsidR="00AE2F6C">
        <w:t xml:space="preserve">345, Death like an </w:t>
      </w:r>
    </w:p>
    <w:p w14:paraId="2F6EFB1F" w14:textId="3CBD25F2" w:rsidR="00313845" w:rsidRDefault="00AE2F6C" w:rsidP="00A85113">
      <w:r>
        <w:tab/>
      </w:r>
      <w:r>
        <w:tab/>
      </w:r>
      <w:r>
        <w:tab/>
        <w:t>overflowing stream</w:t>
      </w:r>
      <w:r w:rsidR="00313845">
        <w:tab/>
      </w:r>
    </w:p>
    <w:p w14:paraId="556EC758" w14:textId="77777777" w:rsidR="001D2736" w:rsidRDefault="00AE2F6C" w:rsidP="00A85113">
      <w:r>
        <w:tab/>
      </w:r>
      <w:r>
        <w:tab/>
        <w:t xml:space="preserve">p. 18: </w:t>
      </w:r>
      <w:r w:rsidRPr="000909EF">
        <w:rPr>
          <w:smallCaps/>
        </w:rPr>
        <w:t>Pool</w:t>
      </w:r>
      <w:r>
        <w:t xml:space="preserve"> [by Knapp?], </w:t>
      </w:r>
      <w:r w:rsidR="001D2736">
        <w:t xml:space="preserve">Gm, </w:t>
      </w:r>
      <w:r>
        <w:t>5</w:t>
      </w:r>
      <w:r w:rsidR="001D2736">
        <w:t>|</w:t>
      </w:r>
      <w:r>
        <w:t>55</w:t>
      </w:r>
      <w:r w:rsidR="001D2736">
        <w:t>-</w:t>
      </w:r>
      <w:r>
        <w:t>4</w:t>
      </w:r>
      <w:r w:rsidR="001D2736">
        <w:t>|</w:t>
      </w:r>
      <w:r>
        <w:t>32</w:t>
      </w:r>
      <w:r w:rsidR="001D2736">
        <w:t>|</w:t>
      </w:r>
      <w:r>
        <w:t>1</w:t>
      </w:r>
      <w:r w:rsidR="001D2736">
        <w:t>-</w:t>
      </w:r>
      <w:r>
        <w:t>32</w:t>
      </w:r>
      <w:r w:rsidR="001D2736">
        <w:t>-</w:t>
      </w:r>
      <w:r>
        <w:t>1</w:t>
      </w:r>
      <w:r w:rsidR="001D2736">
        <w:t>|</w:t>
      </w:r>
      <w:r>
        <w:t xml:space="preserve">D#7, They that in ships </w:t>
      </w:r>
    </w:p>
    <w:p w14:paraId="3F657906" w14:textId="76583272" w:rsidR="00AE2F6C" w:rsidRDefault="001D2736" w:rsidP="00A85113">
      <w:r>
        <w:tab/>
      </w:r>
      <w:r>
        <w:tab/>
      </w:r>
      <w:r>
        <w:tab/>
      </w:r>
      <w:r w:rsidR="00AE2F6C">
        <w:t>with courage bold</w:t>
      </w:r>
    </w:p>
    <w:p w14:paraId="68F930E2" w14:textId="77777777" w:rsidR="001D2736" w:rsidRDefault="00AE2F6C" w:rsidP="00A85113">
      <w:r>
        <w:tab/>
      </w:r>
      <w:r>
        <w:tab/>
        <w:t xml:space="preserve">p. 19: </w:t>
      </w:r>
      <w:r w:rsidRPr="000909EF">
        <w:rPr>
          <w:smallCaps/>
        </w:rPr>
        <w:t>Hartford</w:t>
      </w:r>
      <w:r>
        <w:t xml:space="preserve"> [by Carpenter], </w:t>
      </w:r>
      <w:r w:rsidR="001D2736">
        <w:t>D</w:t>
      </w:r>
      <w:r>
        <w:t>m</w:t>
      </w:r>
      <w:r w:rsidR="001D2736">
        <w:t xml:space="preserve">, </w:t>
      </w:r>
      <w:r>
        <w:t>5</w:t>
      </w:r>
      <w:r w:rsidR="001D2736">
        <w:t>|</w:t>
      </w:r>
      <w:r>
        <w:t>U1122</w:t>
      </w:r>
      <w:r w:rsidR="001D2736">
        <w:t>|</w:t>
      </w:r>
      <w:r>
        <w:t>32</w:t>
      </w:r>
      <w:r w:rsidR="001D2736">
        <w:t>-</w:t>
      </w:r>
      <w:r>
        <w:t xml:space="preserve">12, This spacious </w:t>
      </w:r>
    </w:p>
    <w:p w14:paraId="2792CE8E" w14:textId="626B9C69" w:rsidR="00AE2F6C" w:rsidRDefault="001D2736" w:rsidP="00A85113">
      <w:r>
        <w:tab/>
      </w:r>
      <w:r>
        <w:tab/>
      </w:r>
      <w:r>
        <w:tab/>
      </w:r>
      <w:r w:rsidR="00AE2F6C">
        <w:t>Earth [is all the Lord’s]</w:t>
      </w:r>
    </w:p>
    <w:p w14:paraId="6ABC4A1F" w14:textId="77777777" w:rsidR="001D2736" w:rsidRDefault="00AE2F6C" w:rsidP="00A85113">
      <w:r>
        <w:tab/>
      </w:r>
      <w:r>
        <w:tab/>
        <w:t xml:space="preserve">p. 20: </w:t>
      </w:r>
      <w:r w:rsidRPr="000909EF">
        <w:rPr>
          <w:smallCaps/>
        </w:rPr>
        <w:t>Bridg-water</w:t>
      </w:r>
      <w:r>
        <w:t xml:space="preserve"> [by Edson], </w:t>
      </w:r>
      <w:r w:rsidR="001D2736">
        <w:t xml:space="preserve">C, </w:t>
      </w:r>
      <w:r>
        <w:t>131</w:t>
      </w:r>
      <w:r w:rsidR="001D2736">
        <w:t>|</w:t>
      </w:r>
      <w:r>
        <w:t>22</w:t>
      </w:r>
      <w:r w:rsidR="001D2736">
        <w:t>|</w:t>
      </w:r>
      <w:r>
        <w:t>1D7U1</w:t>
      </w:r>
      <w:r w:rsidR="001D2736">
        <w:t>_|1</w:t>
      </w:r>
      <w:r>
        <w:t xml:space="preserve">, O come, loud </w:t>
      </w:r>
    </w:p>
    <w:p w14:paraId="7409A6F1" w14:textId="732CFD4A" w:rsidR="00A85113" w:rsidRDefault="001D2736" w:rsidP="003E4143">
      <w:r>
        <w:tab/>
      </w:r>
      <w:r>
        <w:tab/>
      </w:r>
      <w:r>
        <w:tab/>
      </w:r>
      <w:r w:rsidR="00AE2F6C">
        <w:t>Anthems [let us sing]</w:t>
      </w:r>
    </w:p>
    <w:p w14:paraId="0C77C06F" w14:textId="77777777" w:rsidR="001D2736" w:rsidRDefault="00AE2F6C" w:rsidP="003E4143">
      <w:r>
        <w:tab/>
      </w:r>
      <w:r>
        <w:tab/>
        <w:t xml:space="preserve">pp. 20-21: </w:t>
      </w:r>
      <w:r w:rsidRPr="000909EF">
        <w:rPr>
          <w:smallCaps/>
        </w:rPr>
        <w:t>Stafford</w:t>
      </w:r>
      <w:r>
        <w:t xml:space="preserve"> [by Read], </w:t>
      </w:r>
      <w:r w:rsidR="001D2736">
        <w:t xml:space="preserve">A, </w:t>
      </w:r>
      <w:r>
        <w:t>5</w:t>
      </w:r>
      <w:r w:rsidR="001D2736">
        <w:t>|</w:t>
      </w:r>
      <w:r>
        <w:t>U1</w:t>
      </w:r>
      <w:r w:rsidR="001D2736">
        <w:t>-</w:t>
      </w:r>
      <w:r>
        <w:t>2</w:t>
      </w:r>
      <w:r w:rsidR="001D2736">
        <w:t>-</w:t>
      </w:r>
      <w:r>
        <w:t>32</w:t>
      </w:r>
      <w:r w:rsidR="001D2736">
        <w:t>-</w:t>
      </w:r>
      <w:r>
        <w:t>1</w:t>
      </w:r>
      <w:r w:rsidR="001D2736">
        <w:t>|</w:t>
      </w:r>
      <w:r>
        <w:t>4</w:t>
      </w:r>
      <w:r w:rsidR="001D2736">
        <w:t>-</w:t>
      </w:r>
      <w:r>
        <w:t>32</w:t>
      </w:r>
      <w:r w:rsidR="001D2736">
        <w:t>|</w:t>
      </w:r>
      <w:r>
        <w:t xml:space="preserve">1, See what a </w:t>
      </w:r>
    </w:p>
    <w:p w14:paraId="1A1429FD" w14:textId="41D84F6A" w:rsidR="00AE2F6C" w:rsidRDefault="001D2736" w:rsidP="003E4143">
      <w:r>
        <w:tab/>
      </w:r>
      <w:r>
        <w:tab/>
      </w:r>
      <w:r>
        <w:tab/>
      </w:r>
      <w:r w:rsidR="00AE2F6C">
        <w:t>living stone</w:t>
      </w:r>
    </w:p>
    <w:p w14:paraId="129B8490" w14:textId="2FA6D306" w:rsidR="00AE2F6C" w:rsidRDefault="00AE2F6C" w:rsidP="003E4143">
      <w:r>
        <w:tab/>
      </w:r>
      <w:r>
        <w:tab/>
        <w:t xml:space="preserve">p. 21: </w:t>
      </w:r>
      <w:r w:rsidRPr="000909EF">
        <w:rPr>
          <w:smallCaps/>
        </w:rPr>
        <w:t>Virginia</w:t>
      </w:r>
      <w:r w:rsidR="00D82A23">
        <w:t xml:space="preserve"> [by Brownson],</w:t>
      </w:r>
      <w:r>
        <w:t xml:space="preserve"> </w:t>
      </w:r>
      <w:r w:rsidR="001D2736">
        <w:t>E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55U1D7</w:t>
      </w:r>
      <w:r w:rsidR="001D2736">
        <w:t>|</w:t>
      </w:r>
      <w:r>
        <w:t>6</w:t>
      </w:r>
      <w:r w:rsidR="001D2736">
        <w:t>-</w:t>
      </w:r>
      <w:r>
        <w:t>4</w:t>
      </w:r>
      <w:r w:rsidR="001D2736">
        <w:t>-</w:t>
      </w:r>
      <w:r>
        <w:t>76</w:t>
      </w:r>
      <w:r w:rsidR="001D2736">
        <w:t>|</w:t>
      </w:r>
      <w:r>
        <w:t>5</w:t>
      </w:r>
    </w:p>
    <w:p w14:paraId="0339B202" w14:textId="184D58F3" w:rsidR="00AE2F6C" w:rsidRDefault="00AE2F6C" w:rsidP="003E4143">
      <w:r>
        <w:tab/>
      </w:r>
      <w:r>
        <w:tab/>
        <w:t xml:space="preserve">p. 22: </w:t>
      </w:r>
      <w:r w:rsidRPr="000909EF">
        <w:rPr>
          <w:smallCaps/>
        </w:rPr>
        <w:t>Liverpool</w:t>
      </w:r>
      <w:r>
        <w:t xml:space="preserve">, </w:t>
      </w:r>
      <w:r w:rsidR="001D2736">
        <w:t xml:space="preserve">C, </w:t>
      </w:r>
      <w:r>
        <w:t>111</w:t>
      </w:r>
      <w:r w:rsidR="001D2736">
        <w:t>|</w:t>
      </w:r>
      <w:r>
        <w:t>1D5</w:t>
      </w:r>
      <w:r w:rsidR="001D2736">
        <w:t>|</w:t>
      </w:r>
      <w:r>
        <w:t>55U1</w:t>
      </w:r>
      <w:r w:rsidR="001D2736">
        <w:t>_|1</w:t>
      </w:r>
      <w:r>
        <w:t>, O For a shout [of sacred joy]</w:t>
      </w:r>
    </w:p>
    <w:p w14:paraId="6FF701AD" w14:textId="778F5A90" w:rsidR="00AE2F6C" w:rsidRDefault="00AE2F6C" w:rsidP="003E4143">
      <w:r>
        <w:tab/>
      </w:r>
      <w:r>
        <w:tab/>
        <w:t xml:space="preserve">pp. 22-23: </w:t>
      </w:r>
      <w:r w:rsidRPr="000909EF">
        <w:rPr>
          <w:smallCaps/>
        </w:rPr>
        <w:t>Norton</w:t>
      </w:r>
      <w:r>
        <w:t xml:space="preserve"> [by Read], </w:t>
      </w:r>
      <w:r w:rsidR="001D2736">
        <w:t>A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1232</w:t>
      </w:r>
      <w:r w:rsidR="001D2736">
        <w:t>|</w:t>
      </w:r>
      <w:r>
        <w:t>1, My Eyes and my Desires</w:t>
      </w:r>
    </w:p>
    <w:p w14:paraId="310EB66A" w14:textId="77777777" w:rsidR="001D2736" w:rsidRDefault="00AE2F6C" w:rsidP="003E4143">
      <w:r>
        <w:tab/>
      </w:r>
      <w:r>
        <w:tab/>
        <w:t xml:space="preserve">p. 23: </w:t>
      </w:r>
      <w:r w:rsidRPr="000909EF">
        <w:rPr>
          <w:smallCaps/>
        </w:rPr>
        <w:t>Vienna</w:t>
      </w:r>
      <w:r>
        <w:t xml:space="preserve"> [by Read], </w:t>
      </w:r>
      <w:r w:rsidR="001D2736">
        <w:t>A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1235</w:t>
      </w:r>
      <w:r w:rsidR="001D2736">
        <w:t>|</w:t>
      </w:r>
      <w:r>
        <w:t>43</w:t>
      </w:r>
      <w:r w:rsidR="001D2736">
        <w:t>|</w:t>
      </w:r>
      <w:r>
        <w:t xml:space="preserve">2, My soul lies Cleaving to the </w:t>
      </w:r>
    </w:p>
    <w:p w14:paraId="40646532" w14:textId="62BF411D" w:rsidR="00AE2F6C" w:rsidRDefault="001D2736" w:rsidP="003E4143">
      <w:r>
        <w:tab/>
      </w:r>
      <w:r>
        <w:tab/>
      </w:r>
      <w:r>
        <w:tab/>
      </w:r>
      <w:r w:rsidR="00AE2F6C">
        <w:t>Dust</w:t>
      </w:r>
    </w:p>
    <w:p w14:paraId="2855F1D8" w14:textId="5E31F1C4" w:rsidR="00D82A23" w:rsidRDefault="00AE2F6C" w:rsidP="003E4143">
      <w:r>
        <w:tab/>
      </w:r>
      <w:r>
        <w:tab/>
      </w:r>
      <w:r w:rsidR="00D82A23">
        <w:t>*</w:t>
      </w:r>
      <w:r>
        <w:t xml:space="preserve">pp. 24-25: </w:t>
      </w:r>
      <w:r w:rsidRPr="000909EF">
        <w:rPr>
          <w:smallCaps/>
        </w:rPr>
        <w:t>Trenton</w:t>
      </w:r>
      <w:r>
        <w:t xml:space="preserve">, starts with bass solo, </w:t>
      </w:r>
      <w:r w:rsidR="001D2736">
        <w:t xml:space="preserve">A, </w:t>
      </w:r>
    </w:p>
    <w:p w14:paraId="6531A658" w14:textId="61C694D7" w:rsidR="00D82A23" w:rsidRPr="001E1559" w:rsidRDefault="00D82A23" w:rsidP="003E4143">
      <w:pPr>
        <w:rPr>
          <w:lang w:val="es-US"/>
        </w:rPr>
      </w:pPr>
      <w:r>
        <w:tab/>
      </w:r>
      <w:r>
        <w:tab/>
      </w:r>
      <w:r>
        <w:tab/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2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D7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65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U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D45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U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D55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 xml:space="preserve">1, tenor incipit </w:t>
      </w:r>
    </w:p>
    <w:p w14:paraId="280A3416" w14:textId="77777777" w:rsidR="00522CC8" w:rsidRDefault="00D82A23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AE2F6C">
        <w:t>1</w:t>
      </w:r>
      <w:r w:rsidR="001D2736">
        <w:t>|</w:t>
      </w:r>
      <w:r w:rsidR="00AE2F6C">
        <w:t>3</w:t>
      </w:r>
      <w:r w:rsidR="001D2736">
        <w:t>-</w:t>
      </w:r>
      <w:r w:rsidR="00AE2F6C">
        <w:t>4</w:t>
      </w:r>
      <w:r w:rsidR="001D2736">
        <w:t>-</w:t>
      </w:r>
      <w:r w:rsidR="00AE2F6C">
        <w:t>3</w:t>
      </w:r>
      <w:r w:rsidR="001D2736">
        <w:t>-</w:t>
      </w:r>
      <w:r w:rsidR="00AE2F6C">
        <w:t>2</w:t>
      </w:r>
      <w:r w:rsidR="001D2736">
        <w:t>-</w:t>
      </w:r>
      <w:r w:rsidR="00AE2F6C">
        <w:t>1D7</w:t>
      </w:r>
      <w:r w:rsidR="001D2736">
        <w:t>|</w:t>
      </w:r>
      <w:r w:rsidR="00AE2F6C">
        <w:t>U11</w:t>
      </w:r>
      <w:r w:rsidR="001D2736">
        <w:t>|</w:t>
      </w:r>
      <w:r w:rsidR="00AE2F6C">
        <w:t>D77</w:t>
      </w:r>
      <w:r w:rsidR="001D2736">
        <w:t>|</w:t>
      </w:r>
      <w:r w:rsidR="00AE2F6C">
        <w:t xml:space="preserve">U1, With cheerful Notes let all the </w:t>
      </w:r>
    </w:p>
    <w:p w14:paraId="04C82BF7" w14:textId="19E0A2B3" w:rsidR="00AE2F6C" w:rsidRDefault="00522CC8" w:rsidP="003E4143">
      <w:r>
        <w:lastRenderedPageBreak/>
        <w:tab/>
      </w:r>
      <w:r>
        <w:tab/>
      </w:r>
      <w:r>
        <w:tab/>
      </w:r>
      <w:r w:rsidR="00AE2F6C">
        <w:t>Earth</w:t>
      </w:r>
    </w:p>
    <w:p w14:paraId="309E9B74" w14:textId="77777777" w:rsidR="00522CC8" w:rsidRDefault="00D82A23" w:rsidP="003E4143">
      <w:r>
        <w:tab/>
      </w:r>
      <w:r>
        <w:tab/>
        <w:t xml:space="preserve">p. 25: </w:t>
      </w:r>
      <w:r w:rsidRPr="000909EF">
        <w:rPr>
          <w:smallCaps/>
        </w:rPr>
        <w:t>Montgomery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232</w:t>
      </w:r>
      <w:r w:rsidR="00522CC8">
        <w:t>-</w:t>
      </w:r>
      <w:r>
        <w:t>1</w:t>
      </w:r>
      <w:r w:rsidR="00522CC8">
        <w:t>|</w:t>
      </w:r>
      <w:r>
        <w:t>2,5</w:t>
      </w:r>
      <w:r w:rsidR="00522CC8">
        <w:t>|</w:t>
      </w:r>
      <w:r>
        <w:t>312D7</w:t>
      </w:r>
      <w:r w:rsidR="00522CC8">
        <w:t>|</w:t>
      </w:r>
      <w:r>
        <w:t xml:space="preserve">U1, My soul repeat his </w:t>
      </w:r>
    </w:p>
    <w:p w14:paraId="63111057" w14:textId="5AFDBB54" w:rsidR="00D82A23" w:rsidRDefault="00522CC8" w:rsidP="003E4143">
      <w:r>
        <w:tab/>
      </w:r>
      <w:r>
        <w:tab/>
      </w:r>
      <w:r>
        <w:tab/>
      </w:r>
      <w:r w:rsidR="00D82A23">
        <w:t>praise</w:t>
      </w:r>
    </w:p>
    <w:p w14:paraId="165BD325" w14:textId="530879CE" w:rsidR="00D82A23" w:rsidRDefault="00D82A23" w:rsidP="003E4143">
      <w:r>
        <w:tab/>
      </w:r>
      <w:r>
        <w:tab/>
        <w:t xml:space="preserve">pp. 26-27: </w:t>
      </w:r>
      <w:r w:rsidRPr="000909EF">
        <w:rPr>
          <w:smallCaps/>
        </w:rPr>
        <w:t>Stockbridge</w:t>
      </w:r>
      <w:r>
        <w:t xml:space="preserve"> [by Billings], </w:t>
      </w:r>
      <w:r w:rsidR="00522CC8">
        <w:t xml:space="preserve">F, </w:t>
      </w:r>
      <w:r>
        <w:t xml:space="preserve">starts with bass solo, </w:t>
      </w:r>
    </w:p>
    <w:p w14:paraId="584D371C" w14:textId="6811C7F4" w:rsidR="00D82A23" w:rsidRDefault="00D82A23" w:rsidP="003E4143">
      <w:r>
        <w:tab/>
      </w:r>
      <w:r>
        <w:tab/>
      </w:r>
      <w:r>
        <w:tab/>
        <w:t>1</w:t>
      </w:r>
      <w:r w:rsidR="00522CC8">
        <w:t>|</w:t>
      </w:r>
      <w:r>
        <w:t>1D76</w:t>
      </w:r>
      <w:r w:rsidR="00522CC8">
        <w:t>|</w:t>
      </w:r>
      <w:r>
        <w:t>567</w:t>
      </w:r>
      <w:r w:rsidR="00522CC8">
        <w:t>|</w:t>
      </w:r>
      <w:r>
        <w:t>U1, From all that dwell below the skies</w:t>
      </w:r>
    </w:p>
    <w:p w14:paraId="6DEB71E1" w14:textId="0410DFEF" w:rsidR="00D82A23" w:rsidRDefault="00D82A23" w:rsidP="003E4143">
      <w:r>
        <w:tab/>
      </w:r>
      <w:r>
        <w:tab/>
        <w:t xml:space="preserve">p. 27: </w:t>
      </w:r>
      <w:r w:rsidRPr="000909EF">
        <w:rPr>
          <w:smallCaps/>
        </w:rPr>
        <w:t>Plymouth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4</w:t>
      </w:r>
      <w:r w:rsidR="00522CC8">
        <w:t>|</w:t>
      </w:r>
      <w:r>
        <w:t>54</w:t>
      </w:r>
      <w:r w:rsidR="00522CC8">
        <w:t>|</w:t>
      </w:r>
      <w:r>
        <w:t>31</w:t>
      </w:r>
      <w:r w:rsidR="00522CC8">
        <w:t>|</w:t>
      </w:r>
      <w:r>
        <w:t>2</w:t>
      </w:r>
    </w:p>
    <w:p w14:paraId="309BE464" w14:textId="77777777" w:rsidR="00522CC8" w:rsidRDefault="00D82A23" w:rsidP="003E4143">
      <w:r>
        <w:tab/>
      </w:r>
      <w:r>
        <w:tab/>
        <w:t xml:space="preserve">pp. 28-29: </w:t>
      </w:r>
      <w:r w:rsidRPr="000909EF">
        <w:rPr>
          <w:smallCaps/>
        </w:rPr>
        <w:t>Leicester</w:t>
      </w:r>
      <w:r>
        <w:t xml:space="preserve"> [by John Arnold?]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2D#7</w:t>
      </w:r>
      <w:r w:rsidR="00522CC8">
        <w:t>|</w:t>
      </w:r>
      <w:r>
        <w:t>U12</w:t>
      </w:r>
      <w:r w:rsidR="00522CC8">
        <w:t>|</w:t>
      </w:r>
      <w:r>
        <w:t>34</w:t>
      </w:r>
      <w:r w:rsidR="00522CC8">
        <w:t>|</w:t>
      </w:r>
      <w:r>
        <w:t xml:space="preserve">2, O God </w:t>
      </w:r>
    </w:p>
    <w:p w14:paraId="7C7CC6BC" w14:textId="7D34973C" w:rsidR="00D82A23" w:rsidRPr="00522CC8" w:rsidRDefault="00522CC8" w:rsidP="003E4143">
      <w:r>
        <w:tab/>
      </w:r>
      <w:r>
        <w:tab/>
      </w:r>
      <w:r>
        <w:tab/>
      </w:r>
      <w:r w:rsidR="00D82A23">
        <w:t xml:space="preserve">thou </w:t>
      </w:r>
      <w:r>
        <w:t>hast our troops dispers,</w:t>
      </w:r>
      <w:r>
        <w:rPr>
          <w:vertAlign w:val="superscript"/>
        </w:rPr>
        <w:t>d</w:t>
      </w:r>
    </w:p>
    <w:p w14:paraId="46D3B8DB" w14:textId="5FEEFD70" w:rsidR="00D82A23" w:rsidRDefault="00D82A23" w:rsidP="003E4143">
      <w:r>
        <w:tab/>
      </w:r>
      <w:r>
        <w:tab/>
        <w:t xml:space="preserve">p. 29: </w:t>
      </w:r>
      <w:r w:rsidRPr="000909EF">
        <w:rPr>
          <w:smallCaps/>
        </w:rPr>
        <w:t>Old. 100</w:t>
      </w:r>
      <w:r w:rsidRPr="000909EF">
        <w:rPr>
          <w:smallCaps/>
          <w:vertAlign w:val="superscript"/>
        </w:rPr>
        <w:t>th</w:t>
      </w:r>
      <w:r>
        <w:t xml:space="preserve">, </w:t>
      </w:r>
      <w:r w:rsidR="00522CC8">
        <w:t xml:space="preserve">A, </w:t>
      </w:r>
      <w:r>
        <w:t>1</w:t>
      </w:r>
      <w:r w:rsidR="00522CC8">
        <w:t>|</w:t>
      </w:r>
      <w:r>
        <w:t>1D7</w:t>
      </w:r>
      <w:r w:rsidR="00522CC8">
        <w:t>|</w:t>
      </w:r>
      <w:r>
        <w:t>65</w:t>
      </w:r>
      <w:r w:rsidR="00522CC8">
        <w:t>|</w:t>
      </w:r>
      <w:r>
        <w:t>U12</w:t>
      </w:r>
      <w:r w:rsidR="00522CC8">
        <w:t>|</w:t>
      </w:r>
      <w:r>
        <w:t>3</w:t>
      </w:r>
    </w:p>
    <w:p w14:paraId="1E585B7F" w14:textId="77777777" w:rsidR="003F0E85" w:rsidRDefault="00D82A23" w:rsidP="003E4143">
      <w:r>
        <w:tab/>
      </w:r>
      <w:r>
        <w:tab/>
        <w:t xml:space="preserve">*p. 30: </w:t>
      </w:r>
      <w:r w:rsidRPr="000909EF">
        <w:rPr>
          <w:smallCaps/>
        </w:rPr>
        <w:t>Summerset</w:t>
      </w:r>
      <w:r w:rsidR="003F0E85">
        <w:t>, 3 voices</w:t>
      </w:r>
      <w:r>
        <w:t xml:space="preserve">, </w:t>
      </w:r>
      <w:r w:rsidR="00522CC8">
        <w:t xml:space="preserve">C, </w:t>
      </w:r>
      <w:r>
        <w:t>1D7U2</w:t>
      </w:r>
      <w:r w:rsidR="00522CC8">
        <w:t>|</w:t>
      </w:r>
      <w:r>
        <w:t>3</w:t>
      </w:r>
      <w:r w:rsidR="00522CC8">
        <w:t>-</w:t>
      </w:r>
      <w:r>
        <w:t>4</w:t>
      </w:r>
      <w:r w:rsidR="00522CC8">
        <w:t>-</w:t>
      </w:r>
      <w:r>
        <w:t>32</w:t>
      </w:r>
      <w:r w:rsidR="00522CC8">
        <w:t>|</w:t>
      </w:r>
      <w:r>
        <w:t>1</w:t>
      </w:r>
      <w:r w:rsidR="00522CC8">
        <w:t>-</w:t>
      </w:r>
      <w:r>
        <w:t>2</w:t>
      </w:r>
      <w:r w:rsidR="00522CC8">
        <w:t>-</w:t>
      </w:r>
      <w:r>
        <w:t>31</w:t>
      </w:r>
      <w:r w:rsidR="00522CC8">
        <w:t>|</w:t>
      </w:r>
      <w:r>
        <w:t xml:space="preserve">2, O That the </w:t>
      </w:r>
    </w:p>
    <w:p w14:paraId="58860788" w14:textId="1E88BFE2" w:rsidR="00D82A23" w:rsidRDefault="003F0E85" w:rsidP="003E4143">
      <w:r>
        <w:tab/>
      </w:r>
      <w:r>
        <w:tab/>
      </w:r>
      <w:r>
        <w:tab/>
      </w:r>
      <w:r w:rsidR="00D82A23">
        <w:t xml:space="preserve">Lord would guide my ways </w:t>
      </w:r>
    </w:p>
    <w:p w14:paraId="55570231" w14:textId="7CCF69D0" w:rsidR="00522CC8" w:rsidRDefault="00D82A23" w:rsidP="003E4143">
      <w:r>
        <w:tab/>
      </w:r>
      <w:r>
        <w:tab/>
        <w:t xml:space="preserve">p. 31: </w:t>
      </w:r>
      <w:r w:rsidRPr="000909EF">
        <w:rPr>
          <w:smallCaps/>
        </w:rPr>
        <w:t>Suffield</w:t>
      </w:r>
      <w:r>
        <w:t xml:space="preserve"> [by </w:t>
      </w:r>
      <w:r w:rsidR="008502CE">
        <w:t xml:space="preserve">O. </w:t>
      </w:r>
      <w:r>
        <w:t xml:space="preserve">King], </w:t>
      </w:r>
      <w:r w:rsidR="00522CC8">
        <w:t>E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235</w:t>
      </w:r>
      <w:r w:rsidR="00522CC8">
        <w:t>|</w:t>
      </w:r>
      <w:r w:rsidR="000909EF">
        <w:t>3</w:t>
      </w:r>
      <w:r w:rsidR="00522CC8">
        <w:t>-</w:t>
      </w:r>
      <w:r w:rsidR="000909EF">
        <w:t>21</w:t>
      </w:r>
      <w:r w:rsidR="00522CC8">
        <w:t>-</w:t>
      </w:r>
      <w:r w:rsidR="000909EF">
        <w:t>D7U1</w:t>
      </w:r>
      <w:r w:rsidR="00522CC8">
        <w:t>_|1</w:t>
      </w:r>
      <w:r w:rsidR="000909EF">
        <w:t xml:space="preserve">, Teach me the </w:t>
      </w:r>
    </w:p>
    <w:p w14:paraId="71A6D7A7" w14:textId="4DF84FBD" w:rsidR="00D82A23" w:rsidRDefault="00522CC8" w:rsidP="003E4143">
      <w:r>
        <w:tab/>
      </w:r>
      <w:r>
        <w:tab/>
      </w:r>
      <w:r>
        <w:tab/>
      </w:r>
      <w:r w:rsidR="000909EF">
        <w:t>measure of my Days</w:t>
      </w:r>
    </w:p>
    <w:p w14:paraId="321852A9" w14:textId="77777777" w:rsidR="00522CC8" w:rsidRDefault="000909EF" w:rsidP="003E4143">
      <w:r>
        <w:tab/>
      </w:r>
      <w:r>
        <w:tab/>
        <w:t xml:space="preserve">p. 31: </w:t>
      </w:r>
      <w:r>
        <w:rPr>
          <w:smallCaps/>
        </w:rPr>
        <w:t>New Suffiel</w:t>
      </w:r>
      <w:r w:rsidRPr="000909EF">
        <w:rPr>
          <w:smallCaps/>
        </w:rPr>
        <w:t>d</w:t>
      </w:r>
      <w:r>
        <w:t xml:space="preserve">, </w:t>
      </w:r>
      <w:r w:rsidR="00522CC8">
        <w:t xml:space="preserve">Eb, </w:t>
      </w:r>
      <w:r>
        <w:t>5</w:t>
      </w:r>
      <w:r w:rsidR="00522CC8">
        <w:t>|</w:t>
      </w:r>
      <w:r>
        <w:t>555</w:t>
      </w:r>
      <w:r w:rsidR="00522CC8">
        <w:t>|</w:t>
      </w:r>
      <w:r>
        <w:t>U11D7</w:t>
      </w:r>
      <w:r w:rsidR="00522CC8">
        <w:t>|</w:t>
      </w:r>
      <w:r>
        <w:t xml:space="preserve">U1, Great God attend while Zion </w:t>
      </w:r>
    </w:p>
    <w:p w14:paraId="3EAAEE70" w14:textId="17D7A668" w:rsidR="000909EF" w:rsidRDefault="00522CC8" w:rsidP="003E4143">
      <w:r>
        <w:tab/>
      </w:r>
      <w:r>
        <w:tab/>
      </w:r>
      <w:r>
        <w:tab/>
      </w:r>
      <w:r w:rsidR="000909EF">
        <w:t>sings</w:t>
      </w:r>
    </w:p>
    <w:p w14:paraId="1E967B2E" w14:textId="77777777" w:rsidR="00522CC8" w:rsidRDefault="000909EF" w:rsidP="003E4143">
      <w:r>
        <w:tab/>
      </w:r>
      <w:r>
        <w:tab/>
        <w:t xml:space="preserve">p. 32: </w:t>
      </w:r>
      <w:r w:rsidRPr="000909EF">
        <w:rPr>
          <w:smallCaps/>
        </w:rPr>
        <w:t>Kingsbridge</w:t>
      </w:r>
      <w:r>
        <w:t xml:space="preserve"> [by Williams?], </w:t>
      </w:r>
      <w:r w:rsidR="00522CC8">
        <w:t>A</w:t>
      </w:r>
      <w:r>
        <w:t>m</w:t>
      </w:r>
      <w:r w:rsidR="00522CC8">
        <w:t xml:space="preserve">, </w:t>
      </w:r>
    </w:p>
    <w:p w14:paraId="04BD9932" w14:textId="77777777" w:rsidR="00522CC8" w:rsidRDefault="00522CC8" w:rsidP="003E4143">
      <w:r>
        <w:tab/>
      </w:r>
      <w:r>
        <w:tab/>
      </w:r>
      <w:r>
        <w:tab/>
      </w:r>
      <w:r w:rsidR="000909EF">
        <w:t>5</w:t>
      </w:r>
      <w:r>
        <w:t>|</w:t>
      </w:r>
      <w:r w:rsidR="000909EF">
        <w:t>U1</w:t>
      </w:r>
      <w:r>
        <w:t>-</w:t>
      </w:r>
      <w:r w:rsidR="000909EF">
        <w:t>2</w:t>
      </w:r>
      <w:r>
        <w:t>-</w:t>
      </w:r>
      <w:r w:rsidR="000909EF">
        <w:t>32</w:t>
      </w:r>
      <w:r>
        <w:t>-</w:t>
      </w:r>
      <w:r w:rsidR="000909EF">
        <w:t>1</w:t>
      </w:r>
      <w:r>
        <w:t>|</w:t>
      </w:r>
      <w:r w:rsidR="000909EF">
        <w:t>2</w:t>
      </w:r>
      <w:r>
        <w:t>-</w:t>
      </w:r>
      <w:r w:rsidR="000909EF">
        <w:t>5D5</w:t>
      </w:r>
      <w:r>
        <w:t>|</w:t>
      </w:r>
      <w:r w:rsidR="000909EF">
        <w:t>U1</w:t>
      </w:r>
      <w:r>
        <w:t>-</w:t>
      </w:r>
      <w:r w:rsidR="000909EF">
        <w:t>2</w:t>
      </w:r>
      <w:r>
        <w:t>-</w:t>
      </w:r>
      <w:r w:rsidR="000909EF">
        <w:t>32</w:t>
      </w:r>
      <w:r>
        <w:t>-</w:t>
      </w:r>
      <w:r w:rsidR="000909EF">
        <w:t>1</w:t>
      </w:r>
      <w:r>
        <w:t>|</w:t>
      </w:r>
      <w:r w:rsidR="000909EF">
        <w:t>D#7</w:t>
      </w:r>
      <w:r>
        <w:t>-</w:t>
      </w:r>
      <w:r w:rsidR="000909EF">
        <w:t>#6</w:t>
      </w:r>
      <w:r>
        <w:t>-</w:t>
      </w:r>
      <w:r w:rsidR="000909EF">
        <w:t xml:space="preserve">5, Would you behold </w:t>
      </w:r>
    </w:p>
    <w:p w14:paraId="3E8A0BA4" w14:textId="495CE138" w:rsidR="000909EF" w:rsidRDefault="00522CC8" w:rsidP="003E4143">
      <w:r>
        <w:tab/>
      </w:r>
      <w:r>
        <w:tab/>
      </w:r>
      <w:r>
        <w:tab/>
      </w:r>
      <w:r w:rsidR="000909EF">
        <w:t>the works of God</w:t>
      </w:r>
    </w:p>
    <w:p w14:paraId="1B6F02DD" w14:textId="77614534" w:rsidR="000909EF" w:rsidRDefault="000909EF" w:rsidP="003E4143">
      <w:r>
        <w:tab/>
      </w:r>
      <w:r>
        <w:tab/>
        <w:t xml:space="preserve">p. 32: </w:t>
      </w:r>
      <w:r w:rsidRPr="000909EF">
        <w:rPr>
          <w:smallCaps/>
        </w:rPr>
        <w:t>Ripon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</w:t>
      </w:r>
      <w:r w:rsidR="00522CC8">
        <w:t>-</w:t>
      </w:r>
      <w:r>
        <w:t>2</w:t>
      </w:r>
      <w:r w:rsidR="00522CC8">
        <w:t>-</w:t>
      </w:r>
      <w:r>
        <w:t>1D#7</w:t>
      </w:r>
      <w:r w:rsidR="00522CC8">
        <w:t>|</w:t>
      </w:r>
      <w:r>
        <w:t>U1</w:t>
      </w:r>
      <w:r w:rsidR="00522CC8">
        <w:t>-</w:t>
      </w:r>
      <w:r>
        <w:t>2</w:t>
      </w:r>
      <w:r w:rsidR="00522CC8">
        <w:t>-</w:t>
      </w:r>
      <w:r>
        <w:t>34</w:t>
      </w:r>
      <w:r w:rsidR="00522CC8">
        <w:t>|</w:t>
      </w:r>
      <w:r>
        <w:t>5</w:t>
      </w:r>
      <w:r w:rsidR="00522CC8">
        <w:t>-</w:t>
      </w:r>
      <w:r>
        <w:t>43</w:t>
      </w:r>
      <w:r w:rsidR="00522CC8">
        <w:t>|</w:t>
      </w:r>
      <w:r>
        <w:t>2</w:t>
      </w:r>
    </w:p>
    <w:p w14:paraId="0CCDAAC9" w14:textId="7C12DD35" w:rsidR="000909EF" w:rsidRDefault="000909EF" w:rsidP="003E4143">
      <w:r>
        <w:tab/>
      </w:r>
      <w:r>
        <w:tab/>
        <w:t xml:space="preserve">p. 33: </w:t>
      </w:r>
      <w:r w:rsidRPr="000909EF">
        <w:rPr>
          <w:smallCaps/>
        </w:rPr>
        <w:t>Mear</w:t>
      </w:r>
      <w:r>
        <w:t xml:space="preserve">, </w:t>
      </w:r>
      <w:r w:rsidR="00522CC8">
        <w:t xml:space="preserve">G, </w:t>
      </w:r>
      <w:r>
        <w:t>1</w:t>
      </w:r>
      <w:r w:rsidR="00522CC8">
        <w:t>|</w:t>
      </w:r>
      <w:r>
        <w:t>55</w:t>
      </w:r>
      <w:r w:rsidR="00522CC8">
        <w:t>|</w:t>
      </w:r>
      <w:r>
        <w:t>33</w:t>
      </w:r>
      <w:r w:rsidR="00522CC8">
        <w:t>|</w:t>
      </w:r>
      <w:r>
        <w:t>1</w:t>
      </w:r>
      <w:r w:rsidR="00522CC8">
        <w:t>-</w:t>
      </w:r>
      <w:r>
        <w:t>23</w:t>
      </w:r>
      <w:r w:rsidR="00522CC8">
        <w:t>|</w:t>
      </w:r>
      <w:r>
        <w:t>2</w:t>
      </w:r>
    </w:p>
    <w:p w14:paraId="0EC27EB8" w14:textId="2481FA73" w:rsidR="000909EF" w:rsidRDefault="000909EF" w:rsidP="003E4143">
      <w:r>
        <w:tab/>
      </w:r>
      <w:r>
        <w:tab/>
        <w:t xml:space="preserve">p. 33: </w:t>
      </w:r>
      <w:r w:rsidRPr="000909EF">
        <w:rPr>
          <w:smallCaps/>
        </w:rPr>
        <w:t>Angels Hymn</w:t>
      </w:r>
      <w:r>
        <w:t xml:space="preserve"> [by Gibbons], </w:t>
      </w:r>
      <w:r w:rsidR="00522CC8">
        <w:t xml:space="preserve">G, </w:t>
      </w:r>
      <w:r>
        <w:t>1</w:t>
      </w:r>
      <w:r w:rsidR="00522CC8">
        <w:t>|</w:t>
      </w:r>
      <w:r>
        <w:t>31</w:t>
      </w:r>
      <w:r w:rsidR="00522CC8">
        <w:t>|</w:t>
      </w:r>
      <w:r>
        <w:t>23</w:t>
      </w:r>
      <w:r w:rsidR="00522CC8">
        <w:t>|</w:t>
      </w:r>
      <w:r>
        <w:t>42</w:t>
      </w:r>
      <w:r w:rsidR="00522CC8">
        <w:t>|</w:t>
      </w:r>
      <w:r>
        <w:t>1</w:t>
      </w:r>
    </w:p>
    <w:p w14:paraId="5A17974D" w14:textId="77777777" w:rsidR="00716E0F" w:rsidRDefault="000909EF" w:rsidP="003E4143">
      <w:r>
        <w:tab/>
      </w:r>
      <w:r>
        <w:tab/>
        <w:t xml:space="preserve">p. 34: </w:t>
      </w:r>
      <w:r w:rsidRPr="000909EF">
        <w:rPr>
          <w:smallCaps/>
        </w:rPr>
        <w:t>Dalston</w:t>
      </w:r>
      <w:r>
        <w:t xml:space="preserve"> [by Williams?], </w:t>
      </w:r>
      <w:r w:rsidR="00522CC8">
        <w:t xml:space="preserve">A, </w:t>
      </w:r>
      <w:r>
        <w:t>5</w:t>
      </w:r>
      <w:r w:rsidR="00522CC8">
        <w:t>|</w:t>
      </w:r>
      <w:r>
        <w:t>U112D7</w:t>
      </w:r>
      <w:r w:rsidR="00522CC8">
        <w:t>|</w:t>
      </w:r>
      <w:r w:rsidR="00716E0F">
        <w:t>U1, How pleas,</w:t>
      </w:r>
      <w:r>
        <w:t xml:space="preserve">d &amp; blest </w:t>
      </w:r>
    </w:p>
    <w:p w14:paraId="54C77791" w14:textId="631C1353" w:rsidR="000909EF" w:rsidRDefault="00716E0F" w:rsidP="003E4143">
      <w:r>
        <w:tab/>
      </w:r>
      <w:r>
        <w:tab/>
      </w:r>
      <w:r>
        <w:tab/>
      </w:r>
      <w:r w:rsidR="000909EF">
        <w:t>was I</w:t>
      </w:r>
    </w:p>
    <w:p w14:paraId="36BD0136" w14:textId="77777777" w:rsidR="00716E0F" w:rsidRDefault="000909EF" w:rsidP="003E4143">
      <w:r>
        <w:tab/>
      </w:r>
      <w:r>
        <w:tab/>
        <w:t xml:space="preserve">pp. 34-35: </w:t>
      </w:r>
      <w:r w:rsidRPr="000909EF">
        <w:rPr>
          <w:smallCaps/>
        </w:rPr>
        <w:t>Washington</w:t>
      </w:r>
      <w:r>
        <w:t xml:space="preserve"> [by Billings], </w:t>
      </w:r>
      <w:r w:rsidR="00716E0F">
        <w:t xml:space="preserve">E, </w:t>
      </w:r>
      <w:r>
        <w:t>555</w:t>
      </w:r>
      <w:r w:rsidR="00716E0F">
        <w:t>|</w:t>
      </w:r>
      <w:r>
        <w:t>U1D7U12</w:t>
      </w:r>
      <w:r w:rsidR="00716E0F">
        <w:t>|</w:t>
      </w:r>
      <w:r>
        <w:t xml:space="preserve">3, Lord when </w:t>
      </w:r>
    </w:p>
    <w:p w14:paraId="4A71F485" w14:textId="2565BDA8" w:rsidR="000909EF" w:rsidRDefault="00716E0F" w:rsidP="003E4143">
      <w:r>
        <w:tab/>
      </w:r>
      <w:r>
        <w:tab/>
      </w:r>
      <w:r>
        <w:tab/>
      </w:r>
      <w:r w:rsidR="000909EF">
        <w:t>thou didst ascend on high</w:t>
      </w:r>
    </w:p>
    <w:p w14:paraId="4B2738ED" w14:textId="77777777" w:rsidR="00716E0F" w:rsidRDefault="000909EF" w:rsidP="003E4143">
      <w:r>
        <w:tab/>
      </w:r>
      <w:r>
        <w:tab/>
        <w:t xml:space="preserve">p. 36: </w:t>
      </w:r>
      <w:r w:rsidRPr="000909EF">
        <w:rPr>
          <w:smallCaps/>
        </w:rPr>
        <w:t>33</w:t>
      </w:r>
      <w:r w:rsidRPr="000909EF">
        <w:rPr>
          <w:smallCaps/>
          <w:vertAlign w:val="superscript"/>
        </w:rPr>
        <w:t>d</w:t>
      </w:r>
      <w:r>
        <w:t xml:space="preserve"> [by Tuckey], </w:t>
      </w:r>
      <w:r w:rsidR="00716E0F">
        <w:t xml:space="preserve">D, </w:t>
      </w:r>
      <w:r>
        <w:t>5</w:t>
      </w:r>
      <w:r w:rsidR="00716E0F">
        <w:t>|</w:t>
      </w:r>
      <w:r>
        <w:t>U1</w:t>
      </w:r>
      <w:r w:rsidR="00716E0F">
        <w:t>-</w:t>
      </w:r>
      <w:r>
        <w:t>23</w:t>
      </w:r>
      <w:r w:rsidR="00716E0F">
        <w:t>-</w:t>
      </w:r>
      <w:r>
        <w:t>2</w:t>
      </w:r>
      <w:r w:rsidR="00716E0F">
        <w:t>|</w:t>
      </w:r>
      <w:r>
        <w:t>1</w:t>
      </w:r>
      <w:r w:rsidR="00716E0F">
        <w:t>-</w:t>
      </w:r>
      <w:r>
        <w:t>D76</w:t>
      </w:r>
      <w:r w:rsidR="00716E0F">
        <w:t>-</w:t>
      </w:r>
      <w:r>
        <w:t>5</w:t>
      </w:r>
      <w:r w:rsidR="00716E0F">
        <w:t>|</w:t>
      </w:r>
      <w:r>
        <w:t>6</w:t>
      </w:r>
      <w:r w:rsidR="00716E0F">
        <w:t>-</w:t>
      </w:r>
      <w:r>
        <w:t>7U1</w:t>
      </w:r>
      <w:r w:rsidR="00716E0F">
        <w:t>|</w:t>
      </w:r>
      <w:r>
        <w:t xml:space="preserve">2, Rejoice ye </w:t>
      </w:r>
    </w:p>
    <w:p w14:paraId="427D6582" w14:textId="38355570" w:rsidR="000909EF" w:rsidRDefault="00716E0F" w:rsidP="003E4143">
      <w:r>
        <w:tab/>
      </w:r>
      <w:r>
        <w:tab/>
      </w:r>
      <w:r>
        <w:tab/>
      </w:r>
      <w:r w:rsidR="000909EF">
        <w:t>righteous in the Lord</w:t>
      </w:r>
    </w:p>
    <w:p w14:paraId="697E8915" w14:textId="0163E37A" w:rsidR="00D461EB" w:rsidRDefault="00D461EB" w:rsidP="003E4143">
      <w:r>
        <w:tab/>
      </w:r>
      <w:r>
        <w:tab/>
        <w:t xml:space="preserve">p. 37: </w:t>
      </w:r>
      <w:r w:rsidRPr="009A24A0">
        <w:rPr>
          <w:smallCaps/>
        </w:rPr>
        <w:t>Exeter</w:t>
      </w:r>
      <w:r>
        <w:t xml:space="preserve"> [by Billings], </w:t>
      </w:r>
      <w:r w:rsidR="00CB4A91">
        <w:t>F#</w:t>
      </w:r>
      <w:r>
        <w:t>m</w:t>
      </w:r>
      <w:r w:rsidR="00CB4A91">
        <w:t xml:space="preserve">, </w:t>
      </w:r>
      <w:r>
        <w:t>1</w:t>
      </w:r>
      <w:r w:rsidR="00CB4A91">
        <w:t>|</w:t>
      </w:r>
      <w:r>
        <w:t>5565</w:t>
      </w:r>
      <w:r w:rsidR="00CB4A91">
        <w:t>|</w:t>
      </w:r>
      <w:r>
        <w:t xml:space="preserve">447, Thy dreadful Anger Lord </w:t>
      </w:r>
    </w:p>
    <w:p w14:paraId="46C842DB" w14:textId="486C0890" w:rsidR="00D461EB" w:rsidRDefault="00D461EB" w:rsidP="003E4143">
      <w:r>
        <w:tab/>
      </w:r>
      <w:r>
        <w:tab/>
      </w:r>
      <w:r>
        <w:tab/>
        <w:t>restrain</w:t>
      </w:r>
    </w:p>
    <w:p w14:paraId="1BE026A3" w14:textId="77777777" w:rsidR="00CB4A91" w:rsidRDefault="00D461EB" w:rsidP="003E4143">
      <w:r>
        <w:tab/>
      </w:r>
      <w:r>
        <w:tab/>
        <w:t xml:space="preserve">p. 38: </w:t>
      </w:r>
      <w:r w:rsidRPr="009A24A0">
        <w:rPr>
          <w:smallCaps/>
        </w:rPr>
        <w:t>136</w:t>
      </w:r>
      <w:r w:rsidRPr="009A24A0">
        <w:rPr>
          <w:smallCaps/>
          <w:vertAlign w:val="superscript"/>
        </w:rPr>
        <w:t>th</w:t>
      </w:r>
      <w:r w:rsidRPr="009A24A0">
        <w:rPr>
          <w:smallCaps/>
        </w:rPr>
        <w:t xml:space="preserve"> or Scotland</w:t>
      </w:r>
      <w:r>
        <w:t xml:space="preserve"> [by Deaolph], </w:t>
      </w:r>
      <w:r w:rsidR="00CB4A91">
        <w:t xml:space="preserve">C, </w:t>
      </w:r>
      <w:r>
        <w:t>1</w:t>
      </w:r>
      <w:r w:rsidR="00CB4A91">
        <w:t>|</w:t>
      </w:r>
      <w:r>
        <w:t>3</w:t>
      </w:r>
      <w:r w:rsidR="00CB4A91">
        <w:t>-</w:t>
      </w:r>
      <w:r>
        <w:t>2</w:t>
      </w:r>
      <w:r w:rsidR="00CB4A91">
        <w:t>-</w:t>
      </w:r>
      <w:r>
        <w:t>1D5</w:t>
      </w:r>
      <w:r w:rsidR="00CB4A91">
        <w:t>|</w:t>
      </w:r>
      <w:r>
        <w:t>U1D7</w:t>
      </w:r>
      <w:r w:rsidR="00CB4A91">
        <w:t>|</w:t>
      </w:r>
      <w:r>
        <w:t xml:space="preserve">U1, Hast </w:t>
      </w:r>
    </w:p>
    <w:p w14:paraId="73916835" w14:textId="02C203E6" w:rsidR="00D461EB" w:rsidRDefault="00CB4A91" w:rsidP="003E4143">
      <w:r>
        <w:tab/>
      </w:r>
      <w:r>
        <w:tab/>
      </w:r>
      <w:r>
        <w:tab/>
      </w:r>
      <w:r w:rsidR="00D461EB">
        <w:t>thou not given thy word</w:t>
      </w:r>
    </w:p>
    <w:p w14:paraId="2A4A7C37" w14:textId="24A6C2CF" w:rsidR="00D461EB" w:rsidRDefault="00D461EB" w:rsidP="003E4143">
      <w:r>
        <w:tab/>
        <w:t>[2</w:t>
      </w:r>
      <w:r w:rsidRPr="00D461EB">
        <w:rPr>
          <w:vertAlign w:val="superscript"/>
        </w:rPr>
        <w:t>nd</w:t>
      </w:r>
      <w:r>
        <w:t xml:space="preserve"> t. p. + index at this point, then 2</w:t>
      </w:r>
      <w:r w:rsidRPr="00D461EB">
        <w:rPr>
          <w:vertAlign w:val="superscript"/>
        </w:rPr>
        <w:t>nd</w:t>
      </w:r>
      <w:r>
        <w:t xml:space="preserve"> numbering of </w:t>
      </w:r>
      <w:r w:rsidR="002C1008">
        <w:t xml:space="preserve">music </w:t>
      </w:r>
      <w:r>
        <w:t>pp. begins]</w:t>
      </w:r>
    </w:p>
    <w:p w14:paraId="5AC8B009" w14:textId="76DFF203" w:rsidR="00D461EB" w:rsidRDefault="00D461EB" w:rsidP="003E4143">
      <w:r>
        <w:tab/>
      </w:r>
      <w:r>
        <w:tab/>
        <w:t xml:space="preserve">p. 1: </w:t>
      </w:r>
      <w:r w:rsidRPr="009A24A0">
        <w:rPr>
          <w:smallCaps/>
        </w:rPr>
        <w:t>Invitation</w:t>
      </w:r>
      <w:r>
        <w:t xml:space="preserve">, </w:t>
      </w:r>
      <w:r w:rsidR="00CB4A91">
        <w:t xml:space="preserve">Eb, </w:t>
      </w:r>
      <w:r>
        <w:t>555</w:t>
      </w:r>
      <w:r w:rsidR="00CB4A91">
        <w:t>|</w:t>
      </w:r>
      <w:r>
        <w:t>U1112</w:t>
      </w:r>
      <w:r w:rsidR="00CB4A91">
        <w:t>|</w:t>
      </w:r>
      <w:r>
        <w:t>3, L</w:t>
      </w:r>
      <w:r w:rsidR="00CB4A91">
        <w:t>et ev,</w:t>
      </w:r>
      <w:r>
        <w:t>ry mortal ear attend</w:t>
      </w:r>
    </w:p>
    <w:p w14:paraId="43E2DC18" w14:textId="77777777" w:rsidR="00CB4A91" w:rsidRDefault="00D461EB" w:rsidP="003E4143">
      <w:r>
        <w:tab/>
      </w:r>
      <w:r>
        <w:tab/>
        <w:t xml:space="preserve">pp. 2-3: </w:t>
      </w:r>
      <w:r w:rsidRPr="009A24A0">
        <w:rPr>
          <w:smallCaps/>
        </w:rPr>
        <w:t>Worcester</w:t>
      </w:r>
      <w:r>
        <w:t xml:space="preserve"> [by Wood], </w:t>
      </w:r>
      <w:r w:rsidR="00CB4A91">
        <w:t xml:space="preserve">F, </w:t>
      </w:r>
      <w:r>
        <w:t xml:space="preserve">starts with bass solo, </w:t>
      </w:r>
    </w:p>
    <w:p w14:paraId="061D2B9B" w14:textId="77777777" w:rsidR="00CB4A91" w:rsidRDefault="00CB4A91" w:rsidP="003E4143">
      <w:r>
        <w:tab/>
      </w:r>
      <w:r>
        <w:tab/>
      </w:r>
      <w:r>
        <w:tab/>
      </w:r>
      <w:r w:rsidR="00D461EB">
        <w:t>132</w:t>
      </w:r>
      <w:r>
        <w:t>-</w:t>
      </w:r>
      <w:r w:rsidR="00D461EB">
        <w:t>1</w:t>
      </w:r>
      <w:r>
        <w:t>|</w:t>
      </w:r>
      <w:r w:rsidR="00D461EB">
        <w:t>D56</w:t>
      </w:r>
      <w:r>
        <w:t>-7U1</w:t>
      </w:r>
      <w:r w:rsidR="00D461EB">
        <w:t>, tenor incipit 56U1</w:t>
      </w:r>
      <w:r>
        <w:t>|</w:t>
      </w:r>
      <w:r w:rsidR="00D461EB">
        <w:t xml:space="preserve">D765, How beauteous are </w:t>
      </w:r>
    </w:p>
    <w:p w14:paraId="0AACAF9D" w14:textId="3975D0E3" w:rsidR="00D461EB" w:rsidRDefault="00CB4A91" w:rsidP="003E4143">
      <w:r>
        <w:tab/>
      </w:r>
      <w:r>
        <w:tab/>
      </w:r>
      <w:r>
        <w:tab/>
      </w:r>
      <w:r w:rsidR="00D461EB">
        <w:t>their feet</w:t>
      </w:r>
    </w:p>
    <w:p w14:paraId="18D51108" w14:textId="788AF7D7" w:rsidR="00620024" w:rsidRDefault="00D461EB" w:rsidP="003E4143">
      <w:r>
        <w:tab/>
      </w:r>
      <w:r>
        <w:tab/>
        <w:t xml:space="preserve">p. 3: </w:t>
      </w:r>
      <w:r w:rsidRPr="009A24A0">
        <w:rPr>
          <w:smallCaps/>
        </w:rPr>
        <w:t>A Funeral Thought</w:t>
      </w:r>
      <w:r>
        <w:t xml:space="preserve">, </w:t>
      </w:r>
      <w:r w:rsidR="00CB4A91">
        <w:t>A</w:t>
      </w:r>
      <w:r>
        <w:t>m</w:t>
      </w:r>
      <w:r w:rsidR="00CB4A91">
        <w:t xml:space="preserve">, </w:t>
      </w:r>
      <w:r>
        <w:t>5</w:t>
      </w:r>
      <w:r w:rsidR="00CB4A91">
        <w:t>|</w:t>
      </w:r>
      <w:r>
        <w:t>4323</w:t>
      </w:r>
      <w:r w:rsidR="00CB4A91">
        <w:t>|</w:t>
      </w:r>
      <w:r>
        <w:t>21D#7</w:t>
      </w:r>
      <w:r w:rsidR="00620024">
        <w:t xml:space="preserve">, Hark from the tombs a </w:t>
      </w:r>
    </w:p>
    <w:p w14:paraId="321D175A" w14:textId="7B09896F" w:rsidR="00D461EB" w:rsidRDefault="00620024" w:rsidP="003E4143">
      <w:r>
        <w:tab/>
      </w:r>
      <w:r>
        <w:tab/>
      </w:r>
      <w:r>
        <w:tab/>
        <w:t>doleful sound</w:t>
      </w:r>
    </w:p>
    <w:p w14:paraId="04629C33" w14:textId="77777777" w:rsidR="00CB4A91" w:rsidRDefault="00620024" w:rsidP="003E4143">
      <w:r>
        <w:tab/>
      </w:r>
      <w:r>
        <w:tab/>
        <w:t xml:space="preserve">p. 4: </w:t>
      </w:r>
      <w:r w:rsidRPr="009A24A0">
        <w:rPr>
          <w:smallCaps/>
        </w:rPr>
        <w:t>Worthington</w:t>
      </w:r>
      <w:r>
        <w:t xml:space="preserve"> [by Strong], </w:t>
      </w:r>
      <w:r w:rsidR="00CB4A91">
        <w:t>D</w:t>
      </w:r>
      <w:r>
        <w:t>m</w:t>
      </w:r>
      <w:r w:rsidR="00CB4A91">
        <w:t xml:space="preserve">, </w:t>
      </w:r>
      <w:r>
        <w:t>5U12</w:t>
      </w:r>
      <w:r w:rsidR="00CB4A91">
        <w:t>|</w:t>
      </w:r>
      <w:r>
        <w:t>1D5</w:t>
      </w:r>
      <w:r w:rsidR="00CB4A91">
        <w:t>-</w:t>
      </w:r>
      <w:r>
        <w:t>434</w:t>
      </w:r>
      <w:r w:rsidR="00CB4A91">
        <w:t>-</w:t>
      </w:r>
      <w:r>
        <w:t>6</w:t>
      </w:r>
      <w:r w:rsidR="00CB4A91">
        <w:t>|</w:t>
      </w:r>
      <w:r>
        <w:t xml:space="preserve">5, The[e] we </w:t>
      </w:r>
    </w:p>
    <w:p w14:paraId="37EA65CE" w14:textId="5F8F539A" w:rsidR="00620024" w:rsidRDefault="00CB4A91" w:rsidP="003E4143">
      <w:r>
        <w:tab/>
      </w:r>
      <w:r>
        <w:tab/>
      </w:r>
      <w:r>
        <w:tab/>
      </w:r>
      <w:r w:rsidR="00620024">
        <w:t>adore eternal name</w:t>
      </w:r>
    </w:p>
    <w:p w14:paraId="6B8BAFE4" w14:textId="77777777" w:rsidR="00CB4A91" w:rsidRDefault="00620024" w:rsidP="003E4143">
      <w:r>
        <w:tab/>
      </w:r>
      <w:r>
        <w:tab/>
        <w:t xml:space="preserve">pp. 4-5: </w:t>
      </w:r>
      <w:r w:rsidRPr="009A24A0">
        <w:rPr>
          <w:smallCaps/>
        </w:rPr>
        <w:t>Boston</w:t>
      </w:r>
      <w:r>
        <w:t xml:space="preserve"> [by Billings], </w:t>
      </w:r>
      <w:r w:rsidR="00CB4A91">
        <w:t xml:space="preserve">Bb, </w:t>
      </w:r>
      <w:r>
        <w:t>1</w:t>
      </w:r>
      <w:r w:rsidR="00CB4A91">
        <w:t>|</w:t>
      </w:r>
      <w:r>
        <w:t>D5555</w:t>
      </w:r>
      <w:r w:rsidR="00CB4A91">
        <w:t>|</w:t>
      </w:r>
      <w:r>
        <w:t>U1</w:t>
      </w:r>
      <w:r w:rsidR="00CB4A91">
        <w:t>-</w:t>
      </w:r>
      <w:r>
        <w:t xml:space="preserve">D765, Shepherds rejoice </w:t>
      </w:r>
    </w:p>
    <w:p w14:paraId="68F6EE23" w14:textId="3C27E5DA" w:rsidR="00620024" w:rsidRDefault="00CB4A91" w:rsidP="003E4143">
      <w:r>
        <w:tab/>
      </w:r>
      <w:r>
        <w:tab/>
      </w:r>
      <w:r>
        <w:tab/>
      </w:r>
      <w:r w:rsidR="00620024">
        <w:t>lift up your eyes</w:t>
      </w:r>
    </w:p>
    <w:p w14:paraId="02FC95CC" w14:textId="77777777" w:rsidR="00CB4A91" w:rsidRDefault="00620024" w:rsidP="003E4143">
      <w:r>
        <w:tab/>
      </w:r>
      <w:r>
        <w:tab/>
        <w:t xml:space="preserve">pp. 5-6: </w:t>
      </w:r>
      <w:r w:rsidRPr="009A24A0">
        <w:rPr>
          <w:smallCaps/>
        </w:rPr>
        <w:t>Jubilee</w:t>
      </w:r>
      <w:r>
        <w:t xml:space="preserve"> [by Brownson], </w:t>
      </w:r>
      <w:r w:rsidR="00CB4A91">
        <w:t xml:space="preserve">A, </w:t>
      </w:r>
      <w:r>
        <w:t>112</w:t>
      </w:r>
      <w:r w:rsidR="00CB4A91">
        <w:t>|</w:t>
      </w:r>
      <w:r>
        <w:t>342</w:t>
      </w:r>
      <w:r w:rsidR="00CB4A91">
        <w:t>_|2</w:t>
      </w:r>
      <w:r>
        <w:t xml:space="preserve">, Blow ye the trumpet </w:t>
      </w:r>
    </w:p>
    <w:p w14:paraId="3F97E711" w14:textId="65260640" w:rsidR="00620024" w:rsidRDefault="00CB4A91" w:rsidP="003E4143">
      <w:r>
        <w:tab/>
      </w:r>
      <w:r>
        <w:tab/>
      </w:r>
      <w:r>
        <w:tab/>
      </w:r>
      <w:r w:rsidR="00620024">
        <w:t>blow</w:t>
      </w:r>
    </w:p>
    <w:p w14:paraId="41885091" w14:textId="08E4745A" w:rsidR="00620024" w:rsidRDefault="00620024" w:rsidP="003E4143">
      <w:r>
        <w:tab/>
      </w:r>
      <w:r>
        <w:tab/>
        <w:t xml:space="preserve">p. 6: </w:t>
      </w:r>
      <w:r w:rsidRPr="009A24A0">
        <w:rPr>
          <w:smallCaps/>
        </w:rPr>
        <w:t>Warren</w:t>
      </w:r>
      <w:r>
        <w:t xml:space="preserve"> [by Billings]</w:t>
      </w:r>
      <w:r w:rsidR="00C93E87">
        <w:t>, G, 1212|345, Children of the heav,</w:t>
      </w:r>
      <w:r>
        <w:t>nly King</w:t>
      </w:r>
    </w:p>
    <w:p w14:paraId="06605459" w14:textId="2F8FB6C4" w:rsidR="00620024" w:rsidRDefault="00620024" w:rsidP="003E4143">
      <w:r>
        <w:tab/>
      </w:r>
      <w:r>
        <w:tab/>
        <w:t xml:space="preserve">p. 7: </w:t>
      </w:r>
      <w:r w:rsidRPr="009A24A0">
        <w:rPr>
          <w:smallCaps/>
        </w:rPr>
        <w:t>Maryland</w:t>
      </w:r>
      <w:r>
        <w:t xml:space="preserve"> [by Billings], </w:t>
      </w:r>
      <w:r w:rsidR="00C93E87">
        <w:t>A</w:t>
      </w:r>
      <w:r>
        <w:t>m</w:t>
      </w:r>
      <w:r w:rsidR="00C93E87">
        <w:t xml:space="preserve">, </w:t>
      </w:r>
      <w:r>
        <w:t>1</w:t>
      </w:r>
      <w:r w:rsidR="00C93E87">
        <w:t>|</w:t>
      </w:r>
      <w:r>
        <w:t>3543</w:t>
      </w:r>
      <w:r w:rsidR="00C93E87">
        <w:t>|</w:t>
      </w:r>
      <w:r>
        <w:t>2, And must this body die</w:t>
      </w:r>
    </w:p>
    <w:p w14:paraId="02DDB946" w14:textId="77777777" w:rsidR="00E0638E" w:rsidRDefault="00620024" w:rsidP="003E4143">
      <w:r>
        <w:lastRenderedPageBreak/>
        <w:tab/>
      </w:r>
      <w:r>
        <w:tab/>
        <w:t xml:space="preserve">p. 8: </w:t>
      </w:r>
      <w:r w:rsidRPr="009A24A0">
        <w:rPr>
          <w:smallCaps/>
        </w:rPr>
        <w:t>Sinia</w:t>
      </w:r>
      <w:r>
        <w:t xml:space="preserve"> [</w:t>
      </w:r>
      <w:r>
        <w:rPr>
          <w:i/>
        </w:rPr>
        <w:t>recte</w:t>
      </w:r>
      <w:r>
        <w:t xml:space="preserve"> </w:t>
      </w:r>
      <w:r w:rsidRPr="009A24A0">
        <w:rPr>
          <w:smallCaps/>
        </w:rPr>
        <w:t>Sinai</w:t>
      </w:r>
      <w:r>
        <w:t>]</w:t>
      </w:r>
      <w:r w:rsidR="00E0638E">
        <w:t xml:space="preserve"> [by Carpenter]</w:t>
      </w:r>
      <w:r>
        <w:t xml:space="preserve">, </w:t>
      </w:r>
      <w:r w:rsidR="00C93E87">
        <w:t>A</w:t>
      </w:r>
      <w:r>
        <w:t>m</w:t>
      </w:r>
      <w:r w:rsidR="00C93E87">
        <w:t xml:space="preserve">, </w:t>
      </w:r>
      <w:r>
        <w:t>1</w:t>
      </w:r>
      <w:r w:rsidR="00C93E87">
        <w:t>|</w:t>
      </w:r>
      <w:r>
        <w:t>31</w:t>
      </w:r>
      <w:r w:rsidR="00C93E87">
        <w:t>-</w:t>
      </w:r>
      <w:r>
        <w:t>3</w:t>
      </w:r>
      <w:r w:rsidR="00C93E87">
        <w:t>|</w:t>
      </w:r>
      <w:r>
        <w:t>25</w:t>
      </w:r>
      <w:r w:rsidR="00C93E87">
        <w:t>|</w:t>
      </w:r>
      <w:r>
        <w:t>3</w:t>
      </w:r>
      <w:r w:rsidR="00C93E87">
        <w:t>-</w:t>
      </w:r>
      <w:r>
        <w:t>1</w:t>
      </w:r>
      <w:r w:rsidR="00C93E87">
        <w:t>-</w:t>
      </w:r>
      <w:r>
        <w:t>43</w:t>
      </w:r>
      <w:r w:rsidR="00C93E87">
        <w:t>|</w:t>
      </w:r>
      <w:r>
        <w:t xml:space="preserve">2, O the </w:t>
      </w:r>
    </w:p>
    <w:p w14:paraId="1D076B17" w14:textId="506EC8E9" w:rsidR="00620024" w:rsidRDefault="00E0638E" w:rsidP="003E4143">
      <w:r>
        <w:tab/>
      </w:r>
      <w:r>
        <w:tab/>
      </w:r>
      <w:r>
        <w:tab/>
      </w:r>
      <w:r w:rsidR="00620024">
        <w:t>immence [</w:t>
      </w:r>
      <w:r w:rsidR="00620024" w:rsidRPr="00620024">
        <w:rPr>
          <w:i/>
        </w:rPr>
        <w:t>sic</w:t>
      </w:r>
      <w:r w:rsidR="00620024">
        <w:t xml:space="preserve">] </w:t>
      </w:r>
      <w:r w:rsidR="00620024" w:rsidRPr="00620024">
        <w:t>th’amazing</w:t>
      </w:r>
      <w:r w:rsidR="00620024">
        <w:t xml:space="preserve"> height</w:t>
      </w:r>
    </w:p>
    <w:p w14:paraId="016C4E01" w14:textId="77777777" w:rsidR="00E0638E" w:rsidRDefault="00620024" w:rsidP="003E4143">
      <w:r>
        <w:tab/>
      </w:r>
      <w:r>
        <w:tab/>
        <w:t xml:space="preserve">p. 9: </w:t>
      </w:r>
      <w:r w:rsidRPr="009A24A0">
        <w:rPr>
          <w:smallCaps/>
        </w:rPr>
        <w:t>David[’]s Lamentation</w:t>
      </w:r>
      <w:r>
        <w:t xml:space="preserve"> [by Billings], </w:t>
      </w:r>
      <w:r w:rsidR="00E0638E">
        <w:t>A</w:t>
      </w:r>
      <w:r>
        <w:t>m</w:t>
      </w:r>
      <w:r w:rsidR="00E0638E">
        <w:t xml:space="preserve">, </w:t>
      </w:r>
      <w:r>
        <w:t>112</w:t>
      </w:r>
      <w:r w:rsidR="00E0638E">
        <w:t>|</w:t>
      </w:r>
      <w:r>
        <w:t>32</w:t>
      </w:r>
      <w:r w:rsidR="00E0638E">
        <w:t>|</w:t>
      </w:r>
      <w:r>
        <w:t>323</w:t>
      </w:r>
      <w:r w:rsidR="00E0638E">
        <w:t>|</w:t>
      </w:r>
      <w:r>
        <w:t>4</w:t>
      </w:r>
      <w:r w:rsidR="00E0638E">
        <w:t>-</w:t>
      </w:r>
      <w:r>
        <w:t xml:space="preserve">2D7, David </w:t>
      </w:r>
    </w:p>
    <w:p w14:paraId="66A86D62" w14:textId="749B5E1E" w:rsidR="00620024" w:rsidRDefault="00E0638E" w:rsidP="003E4143">
      <w:r>
        <w:tab/>
      </w:r>
      <w:r>
        <w:tab/>
      </w:r>
      <w:r>
        <w:tab/>
      </w:r>
      <w:r w:rsidR="00620024">
        <w:t>the King was grieved and moved</w:t>
      </w:r>
    </w:p>
    <w:p w14:paraId="4206185B" w14:textId="410DA122" w:rsidR="00620024" w:rsidRDefault="00620024" w:rsidP="003E4143">
      <w:r>
        <w:tab/>
      </w:r>
      <w:r>
        <w:tab/>
        <w:t xml:space="preserve">p. 10: </w:t>
      </w:r>
      <w:r w:rsidRPr="009A24A0">
        <w:rPr>
          <w:smallCaps/>
        </w:rPr>
        <w:t>The Jubilate Deo. A Morning Servic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E0638E">
        <w:t>G,</w:t>
      </w:r>
    </w:p>
    <w:p w14:paraId="09E78462" w14:textId="77777777" w:rsidR="00E0638E" w:rsidRDefault="00620024" w:rsidP="003E4143">
      <w:r>
        <w:tab/>
      </w:r>
      <w:r>
        <w:tab/>
      </w:r>
      <w:r>
        <w:tab/>
        <w:t>123</w:t>
      </w:r>
      <w:r w:rsidR="00E0638E">
        <w:t>-</w:t>
      </w:r>
      <w:r>
        <w:t>21</w:t>
      </w:r>
      <w:r w:rsidR="00E0638E">
        <w:t>_|1</w:t>
      </w:r>
      <w:r>
        <w:t>,345</w:t>
      </w:r>
      <w:r w:rsidR="00E0638E">
        <w:t>|</w:t>
      </w:r>
      <w:r>
        <w:t>3345</w:t>
      </w:r>
      <w:r w:rsidR="00E0638E">
        <w:t>-</w:t>
      </w:r>
      <w:r>
        <w:t>43</w:t>
      </w:r>
      <w:r w:rsidR="00E0638E">
        <w:t>-</w:t>
      </w:r>
      <w:r>
        <w:t>2</w:t>
      </w:r>
      <w:r w:rsidR="00E0638E">
        <w:t>|</w:t>
      </w:r>
      <w:r>
        <w:t xml:space="preserve">1D7, O be Joyful O be joyful in the </w:t>
      </w:r>
    </w:p>
    <w:p w14:paraId="10D430B9" w14:textId="0EECA02B" w:rsidR="00E0638E" w:rsidRDefault="00E0638E" w:rsidP="003F0E85">
      <w:r>
        <w:tab/>
      </w:r>
      <w:r>
        <w:tab/>
      </w:r>
      <w:r>
        <w:tab/>
      </w:r>
      <w:r w:rsidR="00620024">
        <w:t xml:space="preserve">Lord all ye Lands; </w:t>
      </w:r>
      <w:r w:rsidR="00D46596">
        <w:t>“</w:t>
      </w:r>
      <w:r w:rsidR="003F0E85">
        <w:t>actual</w:t>
      </w:r>
      <w:r w:rsidR="00D46596">
        <w:t>”</w:t>
      </w:r>
      <w:r w:rsidR="003F0E85">
        <w:t xml:space="preserve"> meter very different from notated </w:t>
      </w:r>
    </w:p>
    <w:p w14:paraId="69187C5B" w14:textId="6161FAF6" w:rsidR="00620024" w:rsidRDefault="00E0638E" w:rsidP="003F0E85">
      <w:r>
        <w:tab/>
      </w:r>
      <w:r>
        <w:tab/>
      </w:r>
      <w:r>
        <w:tab/>
      </w:r>
      <w:r w:rsidR="003F0E85">
        <w:t>meter; this entry may continue with Doxology on next p.</w:t>
      </w:r>
    </w:p>
    <w:p w14:paraId="292EA3C4" w14:textId="77777777" w:rsidR="00E0638E" w:rsidRDefault="003F0E85" w:rsidP="003E4143">
      <w:r>
        <w:tab/>
      </w:r>
      <w:r>
        <w:tab/>
        <w:t xml:space="preserve">p. 11: </w:t>
      </w:r>
      <w:r w:rsidRPr="009A24A0">
        <w:rPr>
          <w:smallCaps/>
        </w:rPr>
        <w:t>Doxology</w:t>
      </w:r>
      <w:r>
        <w:t xml:space="preserve">, 4 voices, </w:t>
      </w:r>
      <w:r w:rsidR="00E0638E">
        <w:t xml:space="preserve">G, </w:t>
      </w:r>
      <w:r>
        <w:t>1D567U1</w:t>
      </w:r>
      <w:r w:rsidR="00E0638E">
        <w:t>|</w:t>
      </w:r>
      <w:r>
        <w:t xml:space="preserve">22, Glory be to the Father; </w:t>
      </w:r>
    </w:p>
    <w:p w14:paraId="3BD0994C" w14:textId="513F7232" w:rsidR="00E0638E" w:rsidRDefault="00E0638E" w:rsidP="003E4143">
      <w:r>
        <w:tab/>
      </w:r>
      <w:r>
        <w:tab/>
      </w:r>
      <w:r>
        <w:tab/>
      </w:r>
      <w:r w:rsidR="00D46596">
        <w:t>“</w:t>
      </w:r>
      <w:r w:rsidR="003F0E85">
        <w:t>Cont.</w:t>
      </w:r>
      <w:r w:rsidR="003F0E85">
        <w:rPr>
          <w:vertAlign w:val="superscript"/>
        </w:rPr>
        <w:t>d</w:t>
      </w:r>
      <w:r w:rsidR="00D46596">
        <w:t>”</w:t>
      </w:r>
      <w:r w:rsidR="003F0E85">
        <w:t xml:space="preserve"> over start of music, suggesting that this entry </w:t>
      </w:r>
    </w:p>
    <w:p w14:paraId="334981A6" w14:textId="33DFC81B" w:rsidR="003F0E85" w:rsidRDefault="00E0638E" w:rsidP="003E4143">
      <w:r>
        <w:tab/>
      </w:r>
      <w:r>
        <w:tab/>
      </w:r>
      <w:r>
        <w:tab/>
      </w:r>
      <w:r w:rsidR="003F0E85">
        <w:t xml:space="preserve">continues that on the preceding p. </w:t>
      </w:r>
    </w:p>
    <w:p w14:paraId="22D19FF4" w14:textId="77777777" w:rsidR="00E0638E" w:rsidRDefault="003F0E85" w:rsidP="003E4143">
      <w:r>
        <w:tab/>
      </w:r>
      <w:r>
        <w:tab/>
        <w:t xml:space="preserve">p. 11: </w:t>
      </w:r>
      <w:r w:rsidRPr="009A24A0">
        <w:rPr>
          <w:smallCaps/>
        </w:rPr>
        <w:t>A Funeral Hymn or Ps. 90</w:t>
      </w:r>
      <w:r w:rsidRPr="009A24A0">
        <w:rPr>
          <w:smallCaps/>
          <w:vertAlign w:val="superscript"/>
        </w:rPr>
        <w:t>th</w:t>
      </w:r>
      <w:r>
        <w:t xml:space="preserve">, </w:t>
      </w:r>
      <w:r w:rsidR="00E0638E">
        <w:t>A</w:t>
      </w:r>
      <w:r>
        <w:t>m</w:t>
      </w:r>
      <w:r w:rsidR="00E0638E">
        <w:t xml:space="preserve">, </w:t>
      </w:r>
      <w:r>
        <w:t>1</w:t>
      </w:r>
      <w:r w:rsidR="00E0638E">
        <w:t>-</w:t>
      </w:r>
      <w:r>
        <w:t>2</w:t>
      </w:r>
      <w:r w:rsidR="00E0638E">
        <w:t>|</w:t>
      </w:r>
      <w:r>
        <w:t>321</w:t>
      </w:r>
      <w:r w:rsidR="00E0638E">
        <w:t>|</w:t>
      </w:r>
      <w:r>
        <w:t>543</w:t>
      </w:r>
      <w:r w:rsidR="00E0638E">
        <w:t>|</w:t>
      </w:r>
      <w:r>
        <w:t xml:space="preserve">2, Weep not for me </w:t>
      </w:r>
    </w:p>
    <w:p w14:paraId="050831BF" w14:textId="5A8CE37B" w:rsidR="003F0E85" w:rsidRDefault="00E0638E" w:rsidP="003E4143">
      <w:r>
        <w:tab/>
      </w:r>
      <w:r>
        <w:tab/>
      </w:r>
      <w:r>
        <w:tab/>
      </w:r>
      <w:r w:rsidR="003F0E85">
        <w:t>ye standers by</w:t>
      </w:r>
    </w:p>
    <w:p w14:paraId="208AAD19" w14:textId="5A7A2C62" w:rsidR="003F0E85" w:rsidRDefault="003F0E85" w:rsidP="003E4143">
      <w:r>
        <w:tab/>
      </w:r>
      <w:r>
        <w:tab/>
        <w:t xml:space="preserve">pp. 12-13: </w:t>
      </w:r>
      <w:r w:rsidRPr="009A24A0">
        <w:rPr>
          <w:smallCaps/>
        </w:rPr>
        <w:t>Deus Misereatur An Evening Servic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FE148B">
        <w:t xml:space="preserve">Am, </w:t>
      </w:r>
    </w:p>
    <w:p w14:paraId="1923FB0D" w14:textId="6456B059" w:rsidR="003F0E85" w:rsidRDefault="00FE148B" w:rsidP="003E4143">
      <w:r>
        <w:tab/>
      </w:r>
      <w:r>
        <w:tab/>
      </w:r>
      <w:r>
        <w:tab/>
      </w:r>
      <w:r w:rsidR="003F0E85">
        <w:t>12</w:t>
      </w:r>
      <w:r>
        <w:t>|</w:t>
      </w:r>
      <w:r w:rsidR="003F0E85">
        <w:t>321</w:t>
      </w:r>
      <w:r>
        <w:t>|</w:t>
      </w:r>
      <w:r w:rsidR="003F0E85">
        <w:t>2D#7</w:t>
      </w:r>
      <w:r>
        <w:t>|</w:t>
      </w:r>
      <w:r w:rsidR="003F0E85">
        <w:t>U1, God be merciful unto us</w:t>
      </w:r>
    </w:p>
    <w:p w14:paraId="1D6017CE" w14:textId="77777777" w:rsidR="00FE148B" w:rsidRDefault="003F0E85" w:rsidP="003E4143">
      <w:r>
        <w:tab/>
      </w:r>
      <w:r>
        <w:tab/>
        <w:t xml:space="preserve">p. 13: </w:t>
      </w:r>
      <w:r w:rsidRPr="009A24A0">
        <w:rPr>
          <w:smallCaps/>
        </w:rPr>
        <w:t>Ashham</w:t>
      </w:r>
      <w:r>
        <w:t xml:space="preserve"> [by Billings], </w:t>
      </w:r>
      <w:r w:rsidR="00FE148B">
        <w:t xml:space="preserve">A, </w:t>
      </w:r>
      <w:r>
        <w:t>1</w:t>
      </w:r>
      <w:r w:rsidR="00FE148B">
        <w:t>|</w:t>
      </w:r>
      <w:r>
        <w:t>1</w:t>
      </w:r>
      <w:r w:rsidR="00FE148B">
        <w:t>-</w:t>
      </w:r>
      <w:r>
        <w:t>2321</w:t>
      </w:r>
      <w:r w:rsidR="00FE148B">
        <w:t>|</w:t>
      </w:r>
      <w:r>
        <w:t>2</w:t>
      </w:r>
      <w:r w:rsidR="00FE148B">
        <w:t>-</w:t>
      </w:r>
      <w:r>
        <w:t>1D7U1, Thou whome [</w:t>
      </w:r>
      <w:r w:rsidRPr="003F0E85">
        <w:rPr>
          <w:i/>
        </w:rPr>
        <w:t>sic</w:t>
      </w:r>
      <w:r>
        <w:t xml:space="preserve">] </w:t>
      </w:r>
    </w:p>
    <w:p w14:paraId="63745F5B" w14:textId="4AC68DFF" w:rsidR="003F0E85" w:rsidRDefault="00FE148B" w:rsidP="003E4143">
      <w:r>
        <w:tab/>
      </w:r>
      <w:r>
        <w:tab/>
      </w:r>
      <w:r>
        <w:tab/>
      </w:r>
      <w:r w:rsidR="003F0E85" w:rsidRPr="003F0E85">
        <w:t>my</w:t>
      </w:r>
      <w:r w:rsidR="003F0E85">
        <w:t xml:space="preserve"> soul admires above</w:t>
      </w:r>
    </w:p>
    <w:p w14:paraId="768D04D5" w14:textId="77777777" w:rsidR="00FE148B" w:rsidRDefault="003F0E85" w:rsidP="003E4143">
      <w:r>
        <w:tab/>
      </w:r>
      <w:r>
        <w:tab/>
        <w:t xml:space="preserve">pp. 14-15: </w:t>
      </w:r>
      <w:r w:rsidR="00250F3E" w:rsidRPr="009A24A0">
        <w:rPr>
          <w:smallCaps/>
        </w:rPr>
        <w:t>Anthem from Isaiah Ch</w:t>
      </w:r>
      <w:r w:rsidR="00250F3E" w:rsidRPr="00FE148B">
        <w:rPr>
          <w:smallCaps/>
          <w:vertAlign w:val="superscript"/>
        </w:rPr>
        <w:t>[a]pt[e]r</w:t>
      </w:r>
      <w:r w:rsidR="00250F3E" w:rsidRPr="009A24A0">
        <w:rPr>
          <w:smallCaps/>
        </w:rPr>
        <w:t xml:space="preserve"> 12</w:t>
      </w:r>
      <w:r w:rsidR="00250F3E" w:rsidRPr="009A24A0">
        <w:rPr>
          <w:smallCaps/>
          <w:vertAlign w:val="superscript"/>
        </w:rPr>
        <w:t>th</w:t>
      </w:r>
      <w:r w:rsidR="00250F3E">
        <w:t xml:space="preserve">, </w:t>
      </w:r>
      <w:r w:rsidR="00FE148B">
        <w:t xml:space="preserve">G, </w:t>
      </w:r>
    </w:p>
    <w:p w14:paraId="7A0E24AB" w14:textId="30662DCC" w:rsidR="003F0E85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32</w:t>
      </w:r>
      <w:r>
        <w:t>|</w:t>
      </w:r>
      <w:r w:rsidR="00250F3E">
        <w:t>12</w:t>
      </w:r>
      <w:r>
        <w:t>-</w:t>
      </w:r>
      <w:r w:rsidR="00250F3E">
        <w:t>3</w:t>
      </w:r>
      <w:r>
        <w:t>|</w:t>
      </w:r>
      <w:r w:rsidR="00250F3E">
        <w:t>43</w:t>
      </w:r>
      <w:r>
        <w:t>-</w:t>
      </w:r>
      <w:r w:rsidR="00250F3E">
        <w:t>2</w:t>
      </w:r>
      <w:r>
        <w:t>-</w:t>
      </w:r>
      <w:r w:rsidR="00250F3E">
        <w:t>3</w:t>
      </w:r>
      <w:r>
        <w:t>-</w:t>
      </w:r>
      <w:r w:rsidR="00250F3E">
        <w:t>4</w:t>
      </w:r>
      <w:r>
        <w:t>|</w:t>
      </w:r>
      <w:r w:rsidR="00250F3E">
        <w:t>2</w:t>
      </w:r>
      <w:r>
        <w:t>-</w:t>
      </w:r>
      <w:r w:rsidR="00250F3E">
        <w:t>1</w:t>
      </w:r>
      <w:r>
        <w:t>|</w:t>
      </w:r>
      <w:r w:rsidR="00250F3E">
        <w:t>1, Behold the Lord is my Salvation</w:t>
      </w:r>
    </w:p>
    <w:p w14:paraId="22BD26A3" w14:textId="77777777" w:rsidR="00FE148B" w:rsidRDefault="00250F3E" w:rsidP="003E4143">
      <w:r>
        <w:tab/>
      </w:r>
      <w:r>
        <w:tab/>
        <w:t xml:space="preserve">p. 15: </w:t>
      </w:r>
      <w:r w:rsidRPr="009A24A0">
        <w:rPr>
          <w:smallCaps/>
        </w:rPr>
        <w:t>St. Martain’s</w:t>
      </w:r>
      <w:r>
        <w:t xml:space="preserve"> [</w:t>
      </w:r>
      <w:r>
        <w:rPr>
          <w:i/>
        </w:rPr>
        <w:t>sic</w:t>
      </w:r>
      <w:r>
        <w:t xml:space="preserve">] [by Tans’ur], </w:t>
      </w:r>
      <w:r w:rsidR="00FE148B">
        <w:t xml:space="preserve">A, </w:t>
      </w:r>
    </w:p>
    <w:p w14:paraId="78B8E0B6" w14:textId="2872B0F9" w:rsidR="00250F3E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1</w:t>
      </w:r>
      <w:r>
        <w:t>-</w:t>
      </w:r>
      <w:r w:rsidR="00250F3E">
        <w:t>2</w:t>
      </w:r>
      <w:r>
        <w:t>-</w:t>
      </w:r>
      <w:r w:rsidR="00250F3E">
        <w:t>1D5</w:t>
      </w:r>
      <w:r>
        <w:t>|</w:t>
      </w:r>
      <w:r w:rsidR="00250F3E">
        <w:t>U1</w:t>
      </w:r>
      <w:r>
        <w:t>-</w:t>
      </w:r>
      <w:r w:rsidR="00250F3E">
        <w:t>2</w:t>
      </w:r>
      <w:r>
        <w:t>-</w:t>
      </w:r>
      <w:r w:rsidR="00250F3E">
        <w:t>33</w:t>
      </w:r>
      <w:r>
        <w:t>-</w:t>
      </w:r>
      <w:r w:rsidR="00250F3E">
        <w:t>4</w:t>
      </w:r>
      <w:r>
        <w:t>|</w:t>
      </w:r>
      <w:r w:rsidR="00250F3E">
        <w:t>5</w:t>
      </w:r>
      <w:r>
        <w:t>-</w:t>
      </w:r>
      <w:r w:rsidR="00250F3E">
        <w:t>4</w:t>
      </w:r>
      <w:r>
        <w:t>-</w:t>
      </w:r>
      <w:r w:rsidR="00250F3E">
        <w:t>31</w:t>
      </w:r>
      <w:r>
        <w:t>|</w:t>
      </w:r>
      <w:r w:rsidR="00250F3E">
        <w:t>2, Now shall my inward joys arise</w:t>
      </w:r>
    </w:p>
    <w:p w14:paraId="5B2A807D" w14:textId="22FE2EAB" w:rsidR="00250F3E" w:rsidRDefault="00250F3E" w:rsidP="003E4143">
      <w:r>
        <w:tab/>
      </w:r>
      <w:r>
        <w:tab/>
        <w:t xml:space="preserve">pp. 16-17: </w:t>
      </w:r>
      <w:r w:rsidRPr="009A24A0">
        <w:rPr>
          <w:smallCaps/>
        </w:rPr>
        <w:t>Anthem from Sundry Scriptures</w:t>
      </w:r>
      <w:r>
        <w:t xml:space="preserve"> [by Billings], </w:t>
      </w:r>
      <w:r w:rsidR="00FE148B">
        <w:t>Gm</w:t>
      </w:r>
      <w:r w:rsidR="00FE148B">
        <w:sym w:font="Wingdings" w:char="F0E0"/>
      </w:r>
      <w:r w:rsidR="00FE148B">
        <w:t xml:space="preserve">G, </w:t>
      </w:r>
    </w:p>
    <w:p w14:paraId="25DFB71D" w14:textId="77777777" w:rsidR="00FE148B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1</w:t>
      </w:r>
      <w:r>
        <w:t>-</w:t>
      </w:r>
      <w:r w:rsidR="00250F3E">
        <w:t>232[</w:t>
      </w:r>
      <w:r w:rsidR="00250F3E">
        <w:rPr>
          <w:i/>
        </w:rPr>
        <w:t xml:space="preserve">recte </w:t>
      </w:r>
      <w:r w:rsidR="00250F3E">
        <w:t>4</w:t>
      </w:r>
      <w:r>
        <w:t>; 2 mostly erased</w:t>
      </w:r>
      <w:r w:rsidR="00250F3E">
        <w:t>]</w:t>
      </w:r>
      <w:r>
        <w:t>|</w:t>
      </w:r>
      <w:r w:rsidR="00250F3E">
        <w:t>54</w:t>
      </w:r>
      <w:r>
        <w:t>|</w:t>
      </w:r>
      <w:r w:rsidR="00250F3E">
        <w:t>34</w:t>
      </w:r>
      <w:r>
        <w:t>-</w:t>
      </w:r>
      <w:r w:rsidR="00250F3E">
        <w:t>3</w:t>
      </w:r>
      <w:r>
        <w:t>|</w:t>
      </w:r>
      <w:r w:rsidR="00250F3E">
        <w:t xml:space="preserve">2, Is any Afflicted let </w:t>
      </w:r>
    </w:p>
    <w:p w14:paraId="469E97A8" w14:textId="683E2A75" w:rsidR="00250F3E" w:rsidRDefault="00FE148B" w:rsidP="003E4143">
      <w:r>
        <w:tab/>
      </w:r>
      <w:r>
        <w:tab/>
      </w:r>
      <w:r>
        <w:tab/>
      </w:r>
      <w:r w:rsidR="00250F3E">
        <w:t>him pray</w:t>
      </w:r>
    </w:p>
    <w:p w14:paraId="2B373B47" w14:textId="77777777" w:rsidR="00FE148B" w:rsidRDefault="00250F3E" w:rsidP="003E4143">
      <w:r>
        <w:tab/>
      </w:r>
      <w:r>
        <w:tab/>
        <w:t xml:space="preserve">pp. 18-19: </w:t>
      </w:r>
      <w:r w:rsidRPr="009A24A0">
        <w:rPr>
          <w:smallCaps/>
        </w:rPr>
        <w:t>A Funeral Anthem Rev</w:t>
      </w:r>
      <w:r w:rsidR="00FE148B">
        <w:rPr>
          <w:smallCaps/>
        </w:rPr>
        <w:t>.</w:t>
      </w:r>
      <w:r w:rsidRPr="009A24A0">
        <w:rPr>
          <w:smallCaps/>
        </w:rPr>
        <w:t>[elations] Chap. 14</w:t>
      </w:r>
      <w:r w:rsidRPr="009A24A0">
        <w:rPr>
          <w:smallCaps/>
          <w:vertAlign w:val="superscript"/>
        </w:rPr>
        <w:t>th</w:t>
      </w:r>
      <w:r>
        <w:t xml:space="preserve"> [by Billin</w:t>
      </w:r>
      <w:r w:rsidR="00D518D6">
        <w:t xml:space="preserve">gs], </w:t>
      </w:r>
    </w:p>
    <w:p w14:paraId="05C61B88" w14:textId="77777777" w:rsidR="003F3DAE" w:rsidRDefault="00FE148B" w:rsidP="003E4143">
      <w:r>
        <w:tab/>
      </w:r>
      <w:r>
        <w:tab/>
      </w:r>
      <w:r>
        <w:tab/>
        <w:t xml:space="preserve">Fm, </w:t>
      </w:r>
      <w:r w:rsidR="00D518D6">
        <w:t>1</w:t>
      </w:r>
      <w:r>
        <w:t>|</w:t>
      </w:r>
      <w:r w:rsidR="00D518D6">
        <w:t>55U1</w:t>
      </w:r>
      <w:r>
        <w:t>|</w:t>
      </w:r>
      <w:r w:rsidR="00D518D6">
        <w:t>D76</w:t>
      </w:r>
      <w:r>
        <w:t>|</w:t>
      </w:r>
      <w:r w:rsidR="00D518D6">
        <w:t>5</w:t>
      </w:r>
      <w:r>
        <w:t>54|34|5</w:t>
      </w:r>
      <w:r w:rsidR="00D518D6">
        <w:t>, I heard a great voice from H</w:t>
      </w:r>
      <w:r>
        <w:t>eav,</w:t>
      </w:r>
      <w:r w:rsidR="00250F3E">
        <w:t>n</w:t>
      </w:r>
      <w:r>
        <w:t xml:space="preserve"> </w:t>
      </w:r>
    </w:p>
    <w:p w14:paraId="72F9AEA0" w14:textId="430FE67E" w:rsidR="00250F3E" w:rsidRDefault="003F3DAE" w:rsidP="003E4143">
      <w:r>
        <w:tab/>
      </w:r>
      <w:r>
        <w:tab/>
      </w:r>
      <w:r>
        <w:tab/>
      </w:r>
      <w:r w:rsidR="00FE148B">
        <w:t xml:space="preserve">saying un to </w:t>
      </w:r>
      <w:r>
        <w:t>[</w:t>
      </w:r>
      <w:r w:rsidRPr="003F3DAE">
        <w:rPr>
          <w:i/>
        </w:rPr>
        <w:t>sic</w:t>
      </w:r>
      <w:r>
        <w:t xml:space="preserve">] </w:t>
      </w:r>
      <w:r w:rsidR="00FE148B" w:rsidRPr="003F3DAE">
        <w:t>me</w:t>
      </w:r>
    </w:p>
    <w:p w14:paraId="048730A4" w14:textId="77777777" w:rsidR="003F3DAE" w:rsidRDefault="00250F3E" w:rsidP="003E4143">
      <w:r>
        <w:tab/>
      </w:r>
      <w:r>
        <w:tab/>
      </w:r>
      <w:r w:rsidR="00D518D6">
        <w:t xml:space="preserve">pp. 20-24: </w:t>
      </w:r>
      <w:r w:rsidR="00D518D6" w:rsidRPr="009A24A0">
        <w:rPr>
          <w:smallCaps/>
        </w:rPr>
        <w:t>Anthem from Solomon[’]s Songs Chap</w:t>
      </w:r>
      <w:r w:rsidR="003F3DAE">
        <w:rPr>
          <w:smallCaps/>
        </w:rPr>
        <w:t>.</w:t>
      </w:r>
      <w:r w:rsidR="00D518D6" w:rsidRPr="009A24A0">
        <w:rPr>
          <w:smallCaps/>
        </w:rPr>
        <w:t>[ter] 2</w:t>
      </w:r>
      <w:r w:rsidR="00D518D6" w:rsidRPr="003F3DAE">
        <w:rPr>
          <w:smallCaps/>
          <w:vertAlign w:val="superscript"/>
        </w:rPr>
        <w:t>d</w:t>
      </w:r>
      <w:r w:rsidR="00D518D6">
        <w:t xml:space="preserve"> [by Billings], </w:t>
      </w:r>
    </w:p>
    <w:p w14:paraId="025FA976" w14:textId="77777777" w:rsidR="003F3DAE" w:rsidRDefault="003F3DAE" w:rsidP="003E4143">
      <w:r>
        <w:tab/>
      </w:r>
      <w:r>
        <w:tab/>
      </w:r>
      <w:r>
        <w:tab/>
        <w:t xml:space="preserve">A, </w:t>
      </w:r>
      <w:r w:rsidR="00D518D6">
        <w:t>5</w:t>
      </w:r>
      <w:r>
        <w:t>|</w:t>
      </w:r>
      <w:r w:rsidR="00D518D6">
        <w:t>U1212</w:t>
      </w:r>
      <w:r>
        <w:t>|</w:t>
      </w:r>
      <w:r w:rsidR="00D518D6">
        <w:t>31D7U1</w:t>
      </w:r>
      <w:r>
        <w:t>|</w:t>
      </w:r>
      <w:r w:rsidR="00D518D6">
        <w:t>21D76</w:t>
      </w:r>
      <w:r>
        <w:t>|</w:t>
      </w:r>
      <w:r w:rsidR="00D518D6">
        <w:t xml:space="preserve">75, I am the Rose of Sharon &amp; the </w:t>
      </w:r>
    </w:p>
    <w:p w14:paraId="77E0A58E" w14:textId="39F1A668" w:rsidR="00250F3E" w:rsidRDefault="003F3DAE" w:rsidP="003E4143">
      <w:r>
        <w:tab/>
      </w:r>
      <w:r>
        <w:tab/>
      </w:r>
      <w:r>
        <w:tab/>
      </w:r>
      <w:r w:rsidR="00D518D6">
        <w:t>Lilly of the Vallies</w:t>
      </w:r>
    </w:p>
    <w:p w14:paraId="39928E07" w14:textId="77777777" w:rsidR="003F3DAE" w:rsidRDefault="00D518D6" w:rsidP="003E4143">
      <w:r>
        <w:tab/>
      </w:r>
      <w:r>
        <w:tab/>
        <w:t xml:space="preserve">p. 25: </w:t>
      </w:r>
      <w:r w:rsidRPr="009A24A0">
        <w:rPr>
          <w:smallCaps/>
        </w:rPr>
        <w:t>Aurora A Morning Hymn</w:t>
      </w:r>
      <w:r>
        <w:t xml:space="preserve"> [by Billings], </w:t>
      </w:r>
      <w:r w:rsidR="003F3DAE">
        <w:t xml:space="preserve">C, </w:t>
      </w:r>
      <w:r>
        <w:t>5</w:t>
      </w:r>
      <w:r w:rsidR="003F3DAE">
        <w:t>|</w:t>
      </w:r>
      <w:r>
        <w:t>U13</w:t>
      </w:r>
      <w:r w:rsidR="003F3DAE">
        <w:t>-</w:t>
      </w:r>
      <w:r>
        <w:t>5</w:t>
      </w:r>
      <w:r w:rsidR="003F3DAE">
        <w:t>|</w:t>
      </w:r>
      <w:r>
        <w:t>4</w:t>
      </w:r>
      <w:r w:rsidR="003F3DAE">
        <w:t>-</w:t>
      </w:r>
      <w:r>
        <w:t>32</w:t>
      </w:r>
      <w:r w:rsidR="003F3DAE">
        <w:t>|</w:t>
      </w:r>
      <w:r>
        <w:t xml:space="preserve">1, Awake </w:t>
      </w:r>
    </w:p>
    <w:p w14:paraId="102BFBA1" w14:textId="77790B43" w:rsidR="00D518D6" w:rsidRDefault="003F3DAE" w:rsidP="003E4143">
      <w:r>
        <w:tab/>
      </w:r>
      <w:r>
        <w:tab/>
      </w:r>
      <w:r>
        <w:tab/>
      </w:r>
      <w:r w:rsidR="00D518D6">
        <w:t>my soul awake</w:t>
      </w:r>
    </w:p>
    <w:p w14:paraId="13FB8404" w14:textId="77777777" w:rsidR="003F3DAE" w:rsidRDefault="00D518D6" w:rsidP="003E4143">
      <w:r>
        <w:tab/>
      </w:r>
      <w:r>
        <w:tab/>
        <w:t xml:space="preserve">p. 26: </w:t>
      </w:r>
      <w:r w:rsidRPr="009A24A0">
        <w:rPr>
          <w:smallCaps/>
        </w:rPr>
        <w:t>Salisbury</w:t>
      </w:r>
      <w:r>
        <w:t xml:space="preserve"> [by Brownson], </w:t>
      </w:r>
      <w:r w:rsidR="003F3DAE">
        <w:t>A</w:t>
      </w:r>
      <w:r>
        <w:t>m</w:t>
      </w:r>
      <w:r w:rsidR="003F3DAE">
        <w:t xml:space="preserve">, </w:t>
      </w:r>
      <w:r>
        <w:t>15</w:t>
      </w:r>
      <w:r w:rsidR="003F3DAE">
        <w:t>|</w:t>
      </w:r>
      <w:r>
        <w:t>4233</w:t>
      </w:r>
      <w:r w:rsidR="003F3DAE">
        <w:t>|</w:t>
      </w:r>
      <w:r>
        <w:t xml:space="preserve">2, God of my salvation </w:t>
      </w:r>
    </w:p>
    <w:p w14:paraId="6C7634CC" w14:textId="491E4F63" w:rsidR="00D518D6" w:rsidRDefault="003F3DAE" w:rsidP="003E4143">
      <w:r>
        <w:tab/>
      </w:r>
      <w:r>
        <w:tab/>
      </w:r>
      <w:r>
        <w:tab/>
      </w:r>
      <w:r w:rsidR="00D518D6">
        <w:t>hear</w:t>
      </w:r>
    </w:p>
    <w:p w14:paraId="494AD668" w14:textId="77777777" w:rsidR="003F3DAE" w:rsidRDefault="00D518D6" w:rsidP="003E4143">
      <w:r>
        <w:tab/>
      </w:r>
      <w:r>
        <w:tab/>
        <w:t xml:space="preserve">pp. 27-29: </w:t>
      </w:r>
      <w:r w:rsidRPr="009A24A0">
        <w:rPr>
          <w:smallCaps/>
        </w:rPr>
        <w:t>Anthem Psalm 124</w:t>
      </w:r>
      <w:r w:rsidRPr="009A24A0">
        <w:rPr>
          <w:smallCaps/>
          <w:vertAlign w:val="superscript"/>
        </w:rPr>
        <w:t>th</w:t>
      </w:r>
      <w:r w:rsidRPr="009A24A0">
        <w:rPr>
          <w:smallCaps/>
        </w:rPr>
        <w:t xml:space="preserve"> To be sung after Victory</w:t>
      </w:r>
      <w:r>
        <w:t xml:space="preserve">, </w:t>
      </w:r>
      <w:r w:rsidR="003F3DAE">
        <w:t xml:space="preserve">Am, </w:t>
      </w:r>
      <w:r>
        <w:t xml:space="preserve">starts </w:t>
      </w:r>
    </w:p>
    <w:p w14:paraId="218B0BAE" w14:textId="5E839CAB" w:rsidR="003F3DAE" w:rsidRPr="001E1559" w:rsidRDefault="003F3DAE" w:rsidP="003E4143">
      <w:pPr>
        <w:rPr>
          <w:lang w:val="es-US"/>
        </w:rPr>
      </w:pPr>
      <w:r>
        <w:tab/>
      </w:r>
      <w:r>
        <w:tab/>
      </w:r>
      <w:r>
        <w:tab/>
      </w:r>
      <w:r w:rsidR="00D518D6" w:rsidRPr="001E1559">
        <w:rPr>
          <w:lang w:val="es-US"/>
        </w:rPr>
        <w:t xml:space="preserve">with </w:t>
      </w:r>
      <w:r w:rsidRPr="001E1559">
        <w:rPr>
          <w:lang w:val="es-US"/>
        </w:rPr>
        <w:t xml:space="preserve">bass solo, </w:t>
      </w:r>
      <w:r w:rsidR="00D518D6" w:rsidRPr="001E1559">
        <w:rPr>
          <w:lang w:val="es-US"/>
        </w:rPr>
        <w:t>1D7U1D1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>55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>6</w:t>
      </w:r>
      <w:r w:rsidRPr="001E1559">
        <w:rPr>
          <w:lang w:val="es-US"/>
        </w:rPr>
        <w:t>-</w:t>
      </w:r>
      <w:r w:rsidR="00D518D6" w:rsidRPr="001E1559">
        <w:rPr>
          <w:lang w:val="es-US"/>
        </w:rPr>
        <w:t>5</w:t>
      </w:r>
      <w:r w:rsidRPr="001E1559">
        <w:rPr>
          <w:lang w:val="es-US"/>
        </w:rPr>
        <w:t>-</w:t>
      </w:r>
      <w:r w:rsidR="00D518D6" w:rsidRPr="001E1559">
        <w:rPr>
          <w:lang w:val="es-US"/>
        </w:rPr>
        <w:t>4U1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 xml:space="preserve">D5, tenor incipit </w:t>
      </w:r>
    </w:p>
    <w:p w14:paraId="0DD470D8" w14:textId="1A95C0CC" w:rsidR="00D518D6" w:rsidRDefault="003F3DAE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D518D6">
        <w:t>5#452</w:t>
      </w:r>
      <w:r>
        <w:t>|1</w:t>
      </w:r>
      <w:r w:rsidR="00D518D6">
        <w:t>, If the Lord himself</w:t>
      </w:r>
    </w:p>
    <w:p w14:paraId="5B0FEE42" w14:textId="77777777" w:rsidR="003F3DAE" w:rsidRDefault="009A24A0" w:rsidP="003E4143">
      <w:r>
        <w:tab/>
      </w:r>
      <w:r>
        <w:tab/>
        <w:t xml:space="preserve">p. 29: </w:t>
      </w:r>
      <w:r w:rsidRPr="009A24A0">
        <w:rPr>
          <w:smallCaps/>
        </w:rPr>
        <w:t>Consolation</w:t>
      </w:r>
      <w:r>
        <w:t xml:space="preserve"> [by Billings], </w:t>
      </w:r>
      <w:r w:rsidR="003F3DAE">
        <w:t xml:space="preserve">Eb, </w:t>
      </w:r>
      <w:r>
        <w:t>5</w:t>
      </w:r>
      <w:r w:rsidR="003F3DAE">
        <w:t>|</w:t>
      </w:r>
      <w:r>
        <w:t>5</w:t>
      </w:r>
      <w:r w:rsidR="003F3DAE">
        <w:t>-</w:t>
      </w:r>
      <w:r>
        <w:t>434</w:t>
      </w:r>
      <w:r w:rsidR="003F3DAE">
        <w:t>-</w:t>
      </w:r>
      <w:r>
        <w:t>32</w:t>
      </w:r>
      <w:r w:rsidR="003F3DAE">
        <w:t>|</w:t>
      </w:r>
      <w:r>
        <w:t>1</w:t>
      </w:r>
      <w:r w:rsidR="003F3DAE">
        <w:t>-345, He,</w:t>
      </w:r>
      <w:r>
        <w:t xml:space="preserve">s come let </w:t>
      </w:r>
    </w:p>
    <w:p w14:paraId="3607256E" w14:textId="28E88A01" w:rsidR="009A24A0" w:rsidRDefault="003F3DAE" w:rsidP="003E4143">
      <w:r>
        <w:tab/>
      </w:r>
      <w:r>
        <w:tab/>
      </w:r>
      <w:r>
        <w:tab/>
      </w:r>
      <w:r w:rsidR="009A24A0">
        <w:t>every knee be bent</w:t>
      </w:r>
    </w:p>
    <w:p w14:paraId="46C647B6" w14:textId="0EBC8067" w:rsidR="003F3DAE" w:rsidRDefault="009A24A0" w:rsidP="003E4143">
      <w:r>
        <w:sym w:font="Wingdings 2" w:char="F045"/>
      </w:r>
      <w:r>
        <w:tab/>
      </w:r>
      <w:r>
        <w:tab/>
        <w:t xml:space="preserve">p. [30]: Introduction or the Choresters delight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</w:p>
    <w:p w14:paraId="2FDF630C" w14:textId="71A72A8E" w:rsidR="009A24A0" w:rsidRDefault="003F3DAE" w:rsidP="003E4143">
      <w:r>
        <w:tab/>
      </w:r>
      <w:r>
        <w:tab/>
      </w:r>
      <w:r>
        <w:tab/>
        <w:t>C, 5</w:t>
      </w:r>
      <w:r w:rsidR="009A6F32">
        <w:t>|</w:t>
      </w:r>
      <w:r w:rsidR="009A24A0">
        <w:t>65</w:t>
      </w:r>
      <w:r w:rsidR="009A6F32">
        <w:t>|</w:t>
      </w:r>
      <w:r w:rsidR="009A24A0">
        <w:t>65</w:t>
      </w:r>
      <w:r w:rsidR="009A6F32">
        <w:t>|</w:t>
      </w:r>
      <w:r w:rsidR="009A24A0">
        <w:t>U11</w:t>
      </w:r>
      <w:r w:rsidR="009A6F32">
        <w:t>|</w:t>
      </w:r>
      <w:r w:rsidR="009A24A0">
        <w:t xml:space="preserve">1, Well met my loving friends of Art; lively, </w:t>
      </w:r>
    </w:p>
    <w:p w14:paraId="5702A32B" w14:textId="77777777" w:rsidR="00995C4F" w:rsidRDefault="009A24A0" w:rsidP="003E4143">
      <w:r>
        <w:tab/>
      </w:r>
      <w:r>
        <w:tab/>
      </w:r>
      <w:r>
        <w:tab/>
        <w:t xml:space="preserve">amusing text about singing, with solmization syllables </w:t>
      </w:r>
    </w:p>
    <w:p w14:paraId="07BA5017" w14:textId="77777777" w:rsidR="00995C4F" w:rsidRDefault="00995C4F" w:rsidP="003E4143">
      <w:r>
        <w:tab/>
      </w:r>
      <w:r>
        <w:tab/>
      </w:r>
      <w:r>
        <w:tab/>
        <w:t xml:space="preserve">(appropriate for notes of each vocal part) </w:t>
      </w:r>
      <w:r w:rsidR="009A24A0">
        <w:t xml:space="preserve">included </w:t>
      </w:r>
      <w:r>
        <w:t>in</w:t>
      </w:r>
      <w:r w:rsidR="009A24A0">
        <w:t xml:space="preserve"> last line </w:t>
      </w:r>
    </w:p>
    <w:p w14:paraId="64A7E676" w14:textId="2200F3A6" w:rsidR="009A24A0" w:rsidRDefault="00995C4F" w:rsidP="003E4143">
      <w:r>
        <w:tab/>
      </w:r>
      <w:r>
        <w:tab/>
      </w:r>
      <w:r>
        <w:tab/>
      </w:r>
      <w:r w:rsidR="009A24A0">
        <w:t xml:space="preserve">of text </w:t>
      </w:r>
      <w:r w:rsidR="009A6F32">
        <w:rPr>
          <w:color w:val="FF0000"/>
        </w:rPr>
        <w:t>[photo]</w:t>
      </w:r>
    </w:p>
    <w:p w14:paraId="48661523" w14:textId="33C1DCF7" w:rsidR="0059492A" w:rsidRDefault="009A6F32" w:rsidP="0059492A">
      <w:r>
        <w:tab/>
      </w:r>
      <w:r>
        <w:rPr>
          <w:b/>
        </w:rPr>
        <w:t>Mss. Boxes L / Octavo vol. 10</w:t>
      </w:r>
      <w:r>
        <w:tab/>
      </w:r>
    </w:p>
    <w:p w14:paraId="7EA7A861" w14:textId="5A534013" w:rsidR="0059492A" w:rsidRDefault="0059492A" w:rsidP="003E4143"/>
    <w:p w14:paraId="46CDED59" w14:textId="02045622" w:rsidR="008A386D" w:rsidRDefault="00185AF3" w:rsidP="003E4143">
      <w:r>
        <w:lastRenderedPageBreak/>
        <w:t xml:space="preserve">139.  </w:t>
      </w:r>
      <w:r w:rsidR="008A386D">
        <w:rPr>
          <w:i/>
          <w:iCs/>
        </w:rPr>
        <w:t>The Cumberland Melodist; or, A Choice Selection of Plain Tunes.</w:t>
      </w:r>
      <w:r w:rsidR="008A386D">
        <w:t xml:space="preserve">  William M’Culloch, Philadelphia, for John M’Carrell, Shippensburg, Pa., 1804.</w:t>
      </w:r>
      <w:r w:rsidR="006675BA">
        <w:t xml:space="preserve">  Complete.</w:t>
      </w:r>
    </w:p>
    <w:p w14:paraId="0741137A" w14:textId="77777777" w:rsidR="006675BA" w:rsidRDefault="006675BA" w:rsidP="006675BA">
      <w:r>
        <w:tab/>
        <w:t>no inscriptions</w:t>
      </w:r>
    </w:p>
    <w:p w14:paraId="6694EF62" w14:textId="77777777" w:rsidR="006675BA" w:rsidRDefault="006675BA" w:rsidP="006675BA">
      <w:r>
        <w:tab/>
        <w:t>no MS. music</w:t>
      </w:r>
    </w:p>
    <w:p w14:paraId="4886267F" w14:textId="572DDAC1" w:rsidR="006675BA" w:rsidRPr="006675BA" w:rsidRDefault="006675BA" w:rsidP="003E4143">
      <w:pPr>
        <w:rPr>
          <w:b/>
          <w:bCs/>
        </w:rPr>
      </w:pPr>
      <w:r>
        <w:tab/>
      </w:r>
      <w:r>
        <w:rPr>
          <w:b/>
          <w:bCs/>
        </w:rPr>
        <w:t>DP A4593; Catalog Record #409152</w:t>
      </w:r>
    </w:p>
    <w:p w14:paraId="47B2A1ED" w14:textId="77777777" w:rsidR="008A386D" w:rsidRDefault="008A386D" w:rsidP="003E4143"/>
    <w:p w14:paraId="4623177C" w14:textId="1DE60FBC" w:rsidR="00B00FF4" w:rsidRDefault="00185AF3" w:rsidP="003E4143">
      <w:r>
        <w:rPr>
          <w:iCs/>
        </w:rPr>
        <w:t xml:space="preserve">140.  </w:t>
      </w:r>
      <w:r w:rsidR="00B00FF4">
        <w:rPr>
          <w:i/>
        </w:rPr>
        <w:t>David’s Harp: being A Choice Collection of the Songs of Zion</w:t>
      </w:r>
      <w:r w:rsidR="00B00FF4">
        <w:t xml:space="preserve">.  New London, Conn.: Samuel Green, 1816.  Complete.  Pp. 49-70 have printed staves; MS. music on 7 of these pp., also </w:t>
      </w:r>
      <w:r w:rsidR="000C3761">
        <w:t>on p. 46 of printed music.</w:t>
      </w:r>
    </w:p>
    <w:p w14:paraId="3C0084A3" w14:textId="056C7136" w:rsidR="000C3761" w:rsidRDefault="000C3761" w:rsidP="003E4143">
      <w:r>
        <w:tab/>
        <w:t>no inscriptions</w:t>
      </w:r>
    </w:p>
    <w:p w14:paraId="2C3FDADE" w14:textId="58943DAC" w:rsidR="000C3761" w:rsidRDefault="000C3761" w:rsidP="003E4143">
      <w:r>
        <w:tab/>
        <w:t>MS. music entries are mainly individual voice parts, melodic or not:</w:t>
      </w:r>
    </w:p>
    <w:p w14:paraId="2DB4C1E3" w14:textId="77777777" w:rsidR="000C3761" w:rsidRDefault="000C3761" w:rsidP="003E4143">
      <w:r>
        <w:tab/>
      </w:r>
      <w:r>
        <w:tab/>
        <w:t xml:space="preserve">p. 46: chorus to </w:t>
      </w:r>
      <w:r w:rsidRPr="000C3761">
        <w:rPr>
          <w:smallCaps/>
        </w:rPr>
        <w:t>Falcon Street</w:t>
      </w:r>
      <w:r>
        <w:t xml:space="preserve"> [by I. Smith] (printed on this p.), bass, C, </w:t>
      </w:r>
    </w:p>
    <w:p w14:paraId="334A5898" w14:textId="77777777" w:rsidR="000C3761" w:rsidRDefault="000C3761" w:rsidP="003E4143">
      <w:r>
        <w:tab/>
      </w:r>
      <w:r>
        <w:tab/>
      </w:r>
      <w:r>
        <w:tab/>
        <w:t>after 2 mm. rest, 2531, then 2 mm. rest, then 6U1D75|</w:t>
      </w:r>
    </w:p>
    <w:p w14:paraId="126C145C" w14:textId="77777777" w:rsidR="000C3761" w:rsidRDefault="000C3761" w:rsidP="003E4143">
      <w:r>
        <w:tab/>
      </w:r>
      <w:r>
        <w:tab/>
      </w:r>
      <w:r>
        <w:tab/>
        <w:t xml:space="preserve">U1D5U1D5|U1D565|U1D765|[change from cut time to </w:t>
      </w:r>
    </w:p>
    <w:p w14:paraId="7E60E0F2" w14:textId="77777777" w:rsidR="000C3761" w:rsidRDefault="000C3761" w:rsidP="003E4143">
      <w:r>
        <w:tab/>
      </w:r>
      <w:r>
        <w:tab/>
      </w:r>
      <w:r>
        <w:tab/>
        <w:t xml:space="preserve">4/4]1D55|U1, treble melody for </w:t>
      </w:r>
      <w:r w:rsidRPr="000C3761">
        <w:rPr>
          <w:smallCaps/>
        </w:rPr>
        <w:t xml:space="preserve">Falcon Street </w:t>
      </w:r>
      <w:r>
        <w:t xml:space="preserve">begins </w:t>
      </w:r>
    </w:p>
    <w:p w14:paraId="28BC3D9B" w14:textId="2B9E834D" w:rsidR="000C3761" w:rsidRDefault="000C3761" w:rsidP="003E4143">
      <w:r>
        <w:tab/>
      </w:r>
      <w:r>
        <w:tab/>
      </w:r>
      <w:r>
        <w:tab/>
        <w:t xml:space="preserve">1D55|35|U1 </w:t>
      </w:r>
    </w:p>
    <w:p w14:paraId="6FDA70C4" w14:textId="18D70816" w:rsidR="009A710E" w:rsidRDefault="000C3761" w:rsidP="003E4143">
      <w:r>
        <w:tab/>
      </w:r>
      <w:r>
        <w:tab/>
        <w:t xml:space="preserve">p. 49: </w:t>
      </w:r>
      <w:r w:rsidRPr="000C3761">
        <w:rPr>
          <w:smallCaps/>
        </w:rPr>
        <w:t>Armley</w:t>
      </w:r>
      <w:r>
        <w:t xml:space="preserve">, </w:t>
      </w:r>
      <w:r w:rsidR="009A710E">
        <w:t xml:space="preserve">treble? </w:t>
      </w:r>
      <w:r>
        <w:t xml:space="preserve">melody + </w:t>
      </w:r>
      <w:r w:rsidR="009A710E">
        <w:t xml:space="preserve">almost 7 mm. of </w:t>
      </w:r>
      <w:r w:rsidR="00D46596">
        <w:t>“</w:t>
      </w:r>
      <w:r w:rsidR="009A710E">
        <w:t>Tenor,</w:t>
      </w:r>
      <w:r w:rsidR="00D46596">
        <w:t>”</w:t>
      </w:r>
      <w:r w:rsidR="009A710E">
        <w:t xml:space="preserve"> Am, </w:t>
      </w:r>
    </w:p>
    <w:p w14:paraId="7B1FDAF7" w14:textId="49C9591D" w:rsidR="000C3761" w:rsidRDefault="009A710E" w:rsidP="003E4143">
      <w:r>
        <w:tab/>
      </w:r>
      <w:r>
        <w:tab/>
      </w:r>
      <w:r>
        <w:tab/>
        <w:t>5[or 6?]|U1-2-32|32|1-2-32-1|(1)[-]D#7</w:t>
      </w:r>
    </w:p>
    <w:p w14:paraId="24637B9F" w14:textId="77777777" w:rsidR="0099576D" w:rsidRDefault="00330C5D" w:rsidP="003E4143">
      <w:r>
        <w:tab/>
      </w:r>
      <w:r>
        <w:tab/>
        <w:t xml:space="preserve">p. 50: </w:t>
      </w:r>
      <w:r w:rsidRPr="00D567C8">
        <w:rPr>
          <w:smallCaps/>
        </w:rPr>
        <w:t>Haverhil</w:t>
      </w:r>
      <w:r>
        <w:t xml:space="preserve">l [by S. Arnold], </w:t>
      </w:r>
      <w:r w:rsidR="0099576D">
        <w:t>treble? melody, G, 3-4|54-3|22-3|</w:t>
      </w:r>
    </w:p>
    <w:p w14:paraId="4C6C82A7" w14:textId="2E635BE8" w:rsidR="009A710E" w:rsidRDefault="0099576D" w:rsidP="003E4143">
      <w:r>
        <w:tab/>
      </w:r>
      <w:r>
        <w:tab/>
      </w:r>
      <w:r>
        <w:tab/>
        <w:t>43-2|1</w:t>
      </w:r>
    </w:p>
    <w:p w14:paraId="34C9B18B" w14:textId="10D76A30" w:rsidR="0099576D" w:rsidRDefault="0099576D" w:rsidP="003E4143">
      <w:r>
        <w:tab/>
      </w:r>
      <w:r>
        <w:tab/>
        <w:t xml:space="preserve">p. 53: </w:t>
      </w:r>
      <w:r w:rsidRPr="00D567C8">
        <w:rPr>
          <w:smallCaps/>
        </w:rPr>
        <w:t>Newark</w:t>
      </w:r>
      <w:r>
        <w:t>, non-melodic part, F, 3|5555|443,5|465-43-2|3</w:t>
      </w:r>
    </w:p>
    <w:p w14:paraId="7574F27F" w14:textId="77777777" w:rsidR="002D273F" w:rsidRDefault="0099576D" w:rsidP="003E4143">
      <w:r>
        <w:tab/>
      </w:r>
      <w:r>
        <w:tab/>
        <w:t xml:space="preserve">p. 53: </w:t>
      </w:r>
      <w:r w:rsidRPr="00D567C8">
        <w:rPr>
          <w:smallCaps/>
        </w:rPr>
        <w:t>Parma</w:t>
      </w:r>
      <w:r w:rsidR="002D273F">
        <w:t xml:space="preserve"> [by Holyoke?], treble? melody, A, 554|43323, Behold the </w:t>
      </w:r>
    </w:p>
    <w:p w14:paraId="33116963" w14:textId="52915A90" w:rsidR="0099576D" w:rsidRDefault="002D273F" w:rsidP="003E4143">
      <w:r>
        <w:tab/>
      </w:r>
      <w:r>
        <w:tab/>
      </w:r>
      <w:r>
        <w:tab/>
        <w:t>glories of the Lamb</w:t>
      </w:r>
    </w:p>
    <w:p w14:paraId="2269E04F" w14:textId="15F41476" w:rsidR="002D273F" w:rsidRPr="00DD5A28" w:rsidRDefault="002D273F" w:rsidP="003E4143">
      <w:r>
        <w:tab/>
      </w:r>
      <w:r>
        <w:tab/>
      </w:r>
      <w:r w:rsidRPr="00DD5A28">
        <w:t xml:space="preserve">p. 54: </w:t>
      </w:r>
      <w:r w:rsidR="00D567C8" w:rsidRPr="00DD5A28">
        <w:rPr>
          <w:smallCaps/>
        </w:rPr>
        <w:t>Vero</w:t>
      </w:r>
      <w:r w:rsidRPr="00DD5A28">
        <w:rPr>
          <w:smallCaps/>
        </w:rPr>
        <w:t>na</w:t>
      </w:r>
      <w:r w:rsidRPr="00DD5A28">
        <w:t xml:space="preserve"> [by Swan], treble melody, C, 5|55-6-7|U1-D65-3|</w:t>
      </w:r>
    </w:p>
    <w:p w14:paraId="2D4C17FC" w14:textId="6BEE38FC" w:rsidR="002D273F" w:rsidRDefault="002D273F" w:rsidP="003E4143">
      <w:r w:rsidRPr="00DD5A28">
        <w:tab/>
      </w:r>
      <w:r w:rsidRPr="00DD5A28">
        <w:tab/>
      </w:r>
      <w:r w:rsidRPr="00DD5A28">
        <w:tab/>
      </w:r>
      <w:r>
        <w:t>3-55-6|U1</w:t>
      </w:r>
    </w:p>
    <w:p w14:paraId="773F903D" w14:textId="2FEC4EB2" w:rsidR="002D273F" w:rsidRDefault="002D273F" w:rsidP="003E4143">
      <w:r>
        <w:tab/>
      </w:r>
      <w:r>
        <w:tab/>
        <w:t xml:space="preserve">p. 54: </w:t>
      </w:r>
      <w:r w:rsidRPr="00D567C8">
        <w:rPr>
          <w:smallCaps/>
        </w:rPr>
        <w:t>Portugal</w:t>
      </w:r>
      <w:r>
        <w:t xml:space="preserve"> [by Thorley], </w:t>
      </w:r>
      <w:r w:rsidR="00D46596">
        <w:t>“</w:t>
      </w:r>
      <w:r>
        <w:t>2</w:t>
      </w:r>
      <w:r w:rsidRPr="002D273F">
        <w:rPr>
          <w:vertAlign w:val="superscript"/>
        </w:rPr>
        <w:t>nd</w:t>
      </w:r>
      <w:r>
        <w:t xml:space="preserve"> Treble,</w:t>
      </w:r>
      <w:r w:rsidR="00D46596">
        <w:t>”</w:t>
      </w:r>
      <w:r>
        <w:t xml:space="preserve"> A, 5|57|U11-3|2-1D7|U1, </w:t>
      </w:r>
    </w:p>
    <w:p w14:paraId="2D0D0CFD" w14:textId="37741F9A" w:rsidR="002D273F" w:rsidRDefault="002D273F" w:rsidP="003E4143">
      <w:r>
        <w:tab/>
      </w:r>
      <w:r>
        <w:tab/>
      </w:r>
      <w:r>
        <w:tab/>
        <w:t>The King of saints how fair his face</w:t>
      </w:r>
    </w:p>
    <w:p w14:paraId="1182005D" w14:textId="77777777" w:rsidR="001056F4" w:rsidRDefault="002D273F" w:rsidP="003E4143">
      <w:r>
        <w:tab/>
      </w:r>
      <w:r>
        <w:tab/>
        <w:t xml:space="preserve">p. 55: </w:t>
      </w:r>
      <w:r w:rsidR="001056F4" w:rsidRPr="00D567C8">
        <w:rPr>
          <w:smallCaps/>
        </w:rPr>
        <w:t>Luss</w:t>
      </w:r>
      <w:r w:rsidR="001056F4">
        <w:t xml:space="preserve">, treble? melody, Am, 1|51[-]2|(1)[-]D#75|U1(3)[-]2|3, </w:t>
      </w:r>
    </w:p>
    <w:p w14:paraId="4B89F818" w14:textId="7E4E9923" w:rsidR="001056F4" w:rsidRDefault="001056F4" w:rsidP="003E4143">
      <w:r>
        <w:tab/>
      </w:r>
      <w:r>
        <w:tab/>
      </w:r>
      <w:r>
        <w:tab/>
      </w:r>
      <w:r w:rsidR="00D46596">
        <w:t>“</w:t>
      </w:r>
      <w:r>
        <w:t>Scotch Air</w:t>
      </w:r>
      <w:r w:rsidR="00D46596">
        <w:t>”</w:t>
      </w:r>
      <w:r>
        <w:t xml:space="preserve"> after title + meter designation (</w:t>
      </w:r>
      <w:r w:rsidR="00D46596">
        <w:t>“</w:t>
      </w:r>
      <w:r>
        <w:t>C [.] M.      D</w:t>
      </w:r>
      <w:r w:rsidR="00D46596">
        <w:t>”</w:t>
      </w:r>
      <w:r>
        <w:t xml:space="preserve"> = </w:t>
      </w:r>
    </w:p>
    <w:p w14:paraId="79604A68" w14:textId="77777777" w:rsidR="001056F4" w:rsidRDefault="001056F4" w:rsidP="003E4143">
      <w:r>
        <w:tab/>
      </w:r>
      <w:r>
        <w:tab/>
      </w:r>
      <w:r>
        <w:tab/>
        <w:t xml:space="preserve">Common Meter Double), ornate melody: 7 grace notes, 3 triplet </w:t>
      </w:r>
    </w:p>
    <w:p w14:paraId="7CED2E9C" w14:textId="4D5EBFBD" w:rsidR="002D273F" w:rsidRDefault="001056F4" w:rsidP="003E4143">
      <w:r>
        <w:tab/>
      </w:r>
      <w:r>
        <w:tab/>
      </w:r>
      <w:r>
        <w:tab/>
        <w:t>groups, 1 trill</w:t>
      </w:r>
    </w:p>
    <w:p w14:paraId="5475A606" w14:textId="77777777" w:rsidR="00071840" w:rsidRDefault="001056F4" w:rsidP="003E4143">
      <w:r>
        <w:tab/>
      </w:r>
      <w:r>
        <w:tab/>
        <w:t xml:space="preserve">p. 56: </w:t>
      </w:r>
      <w:r w:rsidRPr="00D54C89">
        <w:rPr>
          <w:smallCaps/>
        </w:rPr>
        <w:t>Tamworth</w:t>
      </w:r>
      <w:r w:rsidR="00D54C89">
        <w:t xml:space="preserve"> [by Lockhart</w:t>
      </w:r>
      <w:r w:rsidR="00071840">
        <w:t>], treble? melody, F, 53|U1D531|</w:t>
      </w:r>
    </w:p>
    <w:p w14:paraId="1E20A31E" w14:textId="77777777" w:rsidR="00071840" w:rsidRDefault="00071840" w:rsidP="003E4143">
      <w:r>
        <w:tab/>
      </w:r>
      <w:r>
        <w:tab/>
      </w:r>
      <w:r>
        <w:tab/>
      </w:r>
      <w:r w:rsidR="00D54C89">
        <w:t>2D5,</w:t>
      </w:r>
      <w:r>
        <w:t xml:space="preserve">U55|421D7tr|U1, </w:t>
      </w:r>
      <w:r w:rsidR="00D54C89">
        <w:t xml:space="preserve"> Guide me O thou great Jehovah; 3 </w:t>
      </w:r>
    </w:p>
    <w:p w14:paraId="2F51ACFD" w14:textId="77777777" w:rsidR="00071840" w:rsidRDefault="00071840" w:rsidP="003E4143">
      <w:r>
        <w:tab/>
      </w:r>
      <w:r>
        <w:tab/>
      </w:r>
      <w:r>
        <w:tab/>
      </w:r>
      <w:r w:rsidR="00D54C89">
        <w:t xml:space="preserve">stanzas of text written below music; </w:t>
      </w:r>
      <w:r>
        <w:t xml:space="preserve">only pre-1821 printing of </w:t>
      </w:r>
    </w:p>
    <w:p w14:paraId="6F60F7E0" w14:textId="77777777" w:rsidR="00071840" w:rsidRDefault="00071840" w:rsidP="003E4143">
      <w:r>
        <w:tab/>
      </w:r>
      <w:r>
        <w:tab/>
      </w:r>
      <w:r>
        <w:tab/>
        <w:t>t</w:t>
      </w:r>
      <w:r w:rsidR="00D54C89">
        <w:t xml:space="preserve">his variant of the tune </w:t>
      </w:r>
      <w:r>
        <w:t xml:space="preserve">(titled </w:t>
      </w:r>
      <w:r w:rsidRPr="00D54C89">
        <w:rPr>
          <w:smallCaps/>
        </w:rPr>
        <w:t>Canaan</w:t>
      </w:r>
      <w:r>
        <w:t xml:space="preserve">) is </w:t>
      </w:r>
      <w:r w:rsidR="00D54C89">
        <w:t xml:space="preserve">as part of sheet-music </w:t>
      </w:r>
    </w:p>
    <w:p w14:paraId="71C0C61D" w14:textId="0906AB12" w:rsidR="00071840" w:rsidRDefault="00071840" w:rsidP="003E4143">
      <w:r>
        <w:tab/>
      </w:r>
      <w:r>
        <w:tab/>
      </w:r>
      <w:r>
        <w:tab/>
        <w:t xml:space="preserve">issue </w:t>
      </w:r>
      <w:r w:rsidR="00D46596">
        <w:t>“</w:t>
      </w:r>
      <w:r>
        <w:t>Lo! He Comes</w:t>
      </w:r>
      <w:r w:rsidR="00D46596">
        <w:t>”</w:t>
      </w:r>
      <w:r w:rsidR="00D54C89">
        <w:t xml:space="preserve"> </w:t>
      </w:r>
      <w:r>
        <w:t xml:space="preserve">(Dublin, [ca. </w:t>
      </w:r>
      <w:r w:rsidR="00D54C89">
        <w:t>1810]) (</w:t>
      </w:r>
      <w:r w:rsidR="00D54C89">
        <w:rPr>
          <w:i/>
        </w:rPr>
        <w:t>HTI</w:t>
      </w:r>
      <w:r w:rsidR="00D54C89">
        <w:t xml:space="preserve"> no. 5916c; see </w:t>
      </w:r>
    </w:p>
    <w:p w14:paraId="46EE9FAF" w14:textId="5C104072" w:rsidR="001056F4" w:rsidRDefault="00071840" w:rsidP="003E4143">
      <w:r>
        <w:tab/>
      </w:r>
      <w:r>
        <w:tab/>
      </w:r>
      <w:r>
        <w:tab/>
      </w:r>
      <w:r w:rsidR="00D54C89">
        <w:t>vol. I, p. 138)</w:t>
      </w:r>
    </w:p>
    <w:p w14:paraId="6A982898" w14:textId="77777777" w:rsidR="00D16A2D" w:rsidRPr="001E1559" w:rsidRDefault="00071840" w:rsidP="003E4143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p. 57: </w:t>
      </w:r>
      <w:r w:rsidRPr="001E1559">
        <w:rPr>
          <w:smallCaps/>
          <w:lang w:val="it-IT"/>
        </w:rPr>
        <w:t>Pelham</w:t>
      </w:r>
      <w:r w:rsidR="00D16A2D" w:rsidRPr="001E1559">
        <w:rPr>
          <w:lang w:val="it-IT"/>
        </w:rPr>
        <w:t xml:space="preserve"> [by Giardini], non-melodic part (treble? tenor?), D, </w:t>
      </w:r>
    </w:p>
    <w:p w14:paraId="76853F0F" w14:textId="33919C87" w:rsidR="00071840" w:rsidRPr="001E1559" w:rsidRDefault="00D16A2D" w:rsidP="003E4143">
      <w:pPr>
        <w:rPr>
          <w:lang w:val="pt-BR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pt-BR"/>
        </w:rPr>
        <w:t>3|32|1D6|U1,4|32|11|1</w:t>
      </w:r>
    </w:p>
    <w:p w14:paraId="742EA994" w14:textId="6FBD7095" w:rsidR="00D16A2D" w:rsidRPr="001E1559" w:rsidRDefault="00D16A2D" w:rsidP="003E4143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b/>
          <w:lang w:val="pt-BR"/>
        </w:rPr>
        <w:t>DP A4894; Catalog Record #409990</w:t>
      </w:r>
    </w:p>
    <w:p w14:paraId="5B40F7EF" w14:textId="52246BA8" w:rsidR="002D273F" w:rsidRDefault="002D273F" w:rsidP="003E4143">
      <w:pPr>
        <w:rPr>
          <w:lang w:val="pt-BR"/>
        </w:rPr>
      </w:pPr>
    </w:p>
    <w:p w14:paraId="0A8861DC" w14:textId="15483DE7" w:rsidR="005D25D3" w:rsidRDefault="00185AF3" w:rsidP="003E4143">
      <w:r>
        <w:rPr>
          <w:iCs/>
        </w:rPr>
        <w:t xml:space="preserve">141.  </w:t>
      </w:r>
      <w:r w:rsidR="005D25D3">
        <w:rPr>
          <w:i/>
        </w:rPr>
        <w:t>David’s Harp: containing the rudiments of music, together with A Choice Collection of the Songs of Zion</w:t>
      </w:r>
      <w:r w:rsidR="005D25D3">
        <w:t xml:space="preserve">.  </w:t>
      </w:r>
      <w:r w:rsidR="007100C3">
        <w:t>2</w:t>
      </w:r>
      <w:r w:rsidR="007100C3" w:rsidRPr="007100C3">
        <w:rPr>
          <w:vertAlign w:val="superscript"/>
        </w:rPr>
        <w:t>nd</w:t>
      </w:r>
      <w:r w:rsidR="007100C3">
        <w:t xml:space="preserve"> ed.  </w:t>
      </w:r>
      <w:r w:rsidR="005D25D3">
        <w:t xml:space="preserve">New London, Conn.: Samuel Green, 1818.  38, 6 pp. (caption title </w:t>
      </w:r>
      <w:r w:rsidR="00D46596">
        <w:t>“</w:t>
      </w:r>
      <w:r w:rsidR="005D25D3">
        <w:t>APPENDIX</w:t>
      </w:r>
      <w:r w:rsidR="00D46596">
        <w:t>”</w:t>
      </w:r>
      <w:r w:rsidR="005D25D3">
        <w:t xml:space="preserve"> on 2</w:t>
      </w:r>
      <w:r w:rsidR="005D25D3" w:rsidRPr="005D25D3">
        <w:rPr>
          <w:vertAlign w:val="superscript"/>
        </w:rPr>
        <w:t>nd</w:t>
      </w:r>
      <w:r w:rsidR="005D25D3">
        <w:t xml:space="preserve"> p. [1]).  Appears to be complete.  </w:t>
      </w:r>
    </w:p>
    <w:p w14:paraId="7520A0B6" w14:textId="79201B65" w:rsidR="007100C3" w:rsidRDefault="005D25D3" w:rsidP="003E4143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New London / August 10th / 1822 / </w:t>
      </w:r>
    </w:p>
    <w:p w14:paraId="42479FB1" w14:textId="6F1387B3" w:rsidR="007100C3" w:rsidRDefault="007100C3" w:rsidP="003E4143">
      <w:r>
        <w:tab/>
      </w:r>
      <w:r>
        <w:tab/>
      </w:r>
      <w:r w:rsidR="005D25D3">
        <w:t>[illegible]</w:t>
      </w:r>
      <w:r w:rsidR="00D46596">
        <w:t>”</w:t>
      </w:r>
      <w:r w:rsidR="005D25D3">
        <w:t xml:space="preserve">; additional leaf </w:t>
      </w:r>
      <w:r w:rsidR="005D25D3">
        <w:rPr>
          <w:i/>
          <w:iCs/>
        </w:rPr>
        <w:t>verso</w:t>
      </w:r>
      <w:r w:rsidR="005D25D3">
        <w:t xml:space="preserve">, </w:t>
      </w:r>
      <w:r w:rsidR="00D46596">
        <w:t>“</w:t>
      </w:r>
      <w:r w:rsidR="005D25D3">
        <w:t>Charles Miner</w:t>
      </w:r>
      <w:r>
        <w:t xml:space="preserve"> </w:t>
      </w:r>
      <w:r w:rsidR="005D25D3">
        <w:t>4½ Days / Edward</w:t>
      </w:r>
    </w:p>
    <w:p w14:paraId="5C35EFF1" w14:textId="179AB678" w:rsidR="007100C3" w:rsidRDefault="007100C3" w:rsidP="003E4143">
      <w:r>
        <w:lastRenderedPageBreak/>
        <w:tab/>
      </w:r>
      <w:r>
        <w:tab/>
      </w:r>
      <w:r w:rsidR="005D25D3">
        <w:t>Hemp</w:t>
      </w:r>
      <w:r>
        <w:t>[</w:t>
      </w:r>
      <w:r w:rsidR="005D25D3">
        <w:t>st</w:t>
      </w:r>
      <w:r>
        <w:t>?]</w:t>
      </w:r>
      <w:r w:rsidR="005D25D3">
        <w:t>ead</w:t>
      </w:r>
      <w:r>
        <w:t xml:space="preserve"> 4 </w:t>
      </w:r>
      <w:r w:rsidR="00D46596">
        <w:t>“</w:t>
      </w:r>
      <w:r>
        <w:t xml:space="preserve"> [</w:t>
      </w:r>
      <w:r>
        <w:sym w:font="Wingdings" w:char="F0DF"/>
      </w:r>
      <w:r>
        <w:t xml:space="preserve">ditto mark] / Josiah 1 </w:t>
      </w:r>
      <w:r w:rsidR="00D46596">
        <w:t>“</w:t>
      </w:r>
      <w:r>
        <w:t xml:space="preserve"> / Jared Smith ---- 1</w:t>
      </w:r>
      <w:r w:rsidR="00D46596">
        <w:t>”</w:t>
      </w:r>
      <w:r>
        <w:t xml:space="preserve"> </w:t>
      </w:r>
      <w:r w:rsidR="00D46596">
        <w:t>“</w:t>
      </w:r>
      <w:r>
        <w:t xml:space="preserve">  </w:t>
      </w:r>
    </w:p>
    <w:p w14:paraId="5A42FDD9" w14:textId="1C1C4D13" w:rsidR="005D25D3" w:rsidRPr="005D25D3" w:rsidRDefault="007100C3" w:rsidP="003E4143">
      <w:r>
        <w:tab/>
        <w:t xml:space="preserve">no MS. music </w:t>
      </w:r>
    </w:p>
    <w:p w14:paraId="4C7608FA" w14:textId="2E9DC036" w:rsidR="005D25D3" w:rsidRPr="007100C3" w:rsidRDefault="007100C3" w:rsidP="003E4143">
      <w:pPr>
        <w:rPr>
          <w:b/>
          <w:bCs/>
        </w:rPr>
      </w:pPr>
      <w:r>
        <w:tab/>
      </w:r>
      <w:r>
        <w:rPr>
          <w:b/>
          <w:bCs/>
        </w:rPr>
        <w:t>DB Ob063; Catalog Record # 409977</w:t>
      </w:r>
    </w:p>
    <w:p w14:paraId="2B9FE91F" w14:textId="507F31C2" w:rsidR="007100C3" w:rsidRDefault="007100C3" w:rsidP="003E4143"/>
    <w:p w14:paraId="3AA4D291" w14:textId="060286D5" w:rsidR="00F111EA" w:rsidRDefault="00185AF3" w:rsidP="003E4143">
      <w:r>
        <w:t xml:space="preserve">142.  </w:t>
      </w:r>
      <w:r w:rsidR="00F111EA">
        <w:rPr>
          <w:i/>
          <w:iCs/>
        </w:rPr>
        <w:t>David’s Harp; containing a selection of tunes in three parts, adapted to all the various metres in the Methodist Pocket Hymn-Book.</w:t>
      </w:r>
      <w:r w:rsidR="00F111EA">
        <w:t xml:space="preserve">  Baltimore: G. Dobbin and Murphy, for Neal, Wills and Cole, 1813.  </w:t>
      </w:r>
      <w:r w:rsidR="00172668">
        <w:t xml:space="preserve">13, [3] pp. introductory matter (pp. 12 + 13 numbered 13, 12); [192] pp. music (pp. unnumbered; tunes numbered 1-142; tune no. 94 misnumbered 95, tune no. 128 misnumbered 121, </w:t>
      </w:r>
      <w:r w:rsidR="001F1E21">
        <w:t>tune no. 138 misnumbered 133).  Apparently complete.</w:t>
      </w:r>
    </w:p>
    <w:p w14:paraId="7C8C0840" w14:textId="77777777" w:rsidR="001F1E21" w:rsidRDefault="001F1E21" w:rsidP="003E4143">
      <w:r>
        <w:tab/>
        <w:t>inscription: on slip printed with legend “S</w:t>
      </w:r>
      <w:r>
        <w:rPr>
          <w:vertAlign w:val="superscript"/>
        </w:rPr>
        <w:t>T</w:t>
      </w:r>
      <w:r>
        <w:t xml:space="preserve">. GEORGE’S / HARMONIC </w:t>
      </w:r>
    </w:p>
    <w:p w14:paraId="4666B262" w14:textId="632A6A3E" w:rsidR="001F1E21" w:rsidRDefault="001F1E21" w:rsidP="003E4143">
      <w:r>
        <w:tab/>
      </w:r>
      <w:r>
        <w:tab/>
        <w:t>SOCIETY” pasted inside front cover, “Mary Edwards. / 1818.”</w:t>
      </w:r>
    </w:p>
    <w:p w14:paraId="6D3AA8C2" w14:textId="1DFD8247" w:rsidR="001F1E21" w:rsidRDefault="001F1E21" w:rsidP="003E4143">
      <w:r>
        <w:tab/>
        <w:t>no MS. music</w:t>
      </w:r>
    </w:p>
    <w:p w14:paraId="217B8CCA" w14:textId="6BB05949" w:rsidR="001F1E21" w:rsidRPr="001F1E21" w:rsidRDefault="001F1E21" w:rsidP="003E4143">
      <w:pPr>
        <w:rPr>
          <w:b/>
          <w:bCs/>
        </w:rPr>
      </w:pPr>
      <w:r>
        <w:tab/>
      </w:r>
      <w:r>
        <w:rPr>
          <w:b/>
          <w:bCs/>
        </w:rPr>
        <w:t>DB Ob287; Catalog Record #420362</w:t>
      </w:r>
    </w:p>
    <w:p w14:paraId="011B3FA1" w14:textId="77777777" w:rsidR="00F111EA" w:rsidRPr="005D25D3" w:rsidRDefault="00F111EA" w:rsidP="003E4143"/>
    <w:p w14:paraId="2B733EE4" w14:textId="1E910D2B" w:rsidR="005A71E0" w:rsidRDefault="00185AF3" w:rsidP="003E4143">
      <w:r>
        <w:t xml:space="preserve">143.  </w:t>
      </w:r>
      <w:r w:rsidR="005A71E0">
        <w:t>Davies, Eliza Ann.  MS. music book</w:t>
      </w:r>
      <w:r w:rsidR="00212C32">
        <w:t>, dated 1813-1814</w:t>
      </w:r>
      <w:r w:rsidR="005A71E0">
        <w:t>.  78 unnumbered leaves, containing music (secular songs with keyboard accompanim</w:t>
      </w:r>
      <w:r w:rsidR="00E87FAE">
        <w:t>ent, dance tunes [melodies or</w:t>
      </w:r>
      <w:r w:rsidR="005A71E0">
        <w:t xml:space="preserve"> keyboard arrangements] + figures, sacred pieces), original + copied poetry, notes on physics + philosophy, copied prose extracts.</w:t>
      </w:r>
    </w:p>
    <w:p w14:paraId="30207A12" w14:textId="10D1BD03" w:rsidR="005A71E0" w:rsidRDefault="005A71E0" w:rsidP="003E4143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Eliza A[.] Davies. / Poughkeepsie     February </w:t>
      </w:r>
    </w:p>
    <w:p w14:paraId="541D5583" w14:textId="7355E8B6" w:rsidR="005A71E0" w:rsidRDefault="005A71E0" w:rsidP="003E4143">
      <w:r>
        <w:tab/>
      </w:r>
      <w:r>
        <w:tab/>
        <w:t>21</w:t>
      </w:r>
      <w:r w:rsidRPr="005A71E0">
        <w:rPr>
          <w:u w:val="single"/>
          <w:vertAlign w:val="superscript"/>
        </w:rPr>
        <w:t>st</w:t>
      </w:r>
      <w:r w:rsidR="00D46596">
        <w:t>”</w:t>
      </w:r>
      <w:r>
        <w:t xml:space="preserve">; leaf [4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uly 21</w:t>
      </w:r>
      <w:r w:rsidRPr="005A71E0">
        <w:rPr>
          <w:u w:val="single"/>
          <w:vertAlign w:val="superscript"/>
        </w:rPr>
        <w:t>st</w:t>
      </w:r>
      <w:r>
        <w:t xml:space="preserve"> 1814 / Tuesday</w:t>
      </w:r>
      <w:r w:rsidR="00D46596">
        <w:t>”</w:t>
      </w:r>
      <w:r>
        <w:t xml:space="preserve">; leaf [3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May </w:t>
      </w:r>
    </w:p>
    <w:p w14:paraId="27209FA2" w14:textId="46BC1C68" w:rsidR="005A71E0" w:rsidRDefault="005A71E0" w:rsidP="003E4143">
      <w:r>
        <w:tab/>
      </w:r>
      <w:r>
        <w:tab/>
        <w:t>25</w:t>
      </w:r>
      <w:r w:rsidRPr="005A71E0">
        <w:rPr>
          <w:vertAlign w:val="superscript"/>
        </w:rPr>
        <w:t>th</w:t>
      </w:r>
      <w:r>
        <w:t xml:space="preserve"> 1813</w:t>
      </w:r>
      <w:r w:rsidR="00D46596">
        <w:t>”</w:t>
      </w:r>
      <w:r>
        <w:t xml:space="preserve">; leaf [38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September 28</w:t>
      </w:r>
      <w:r w:rsidRPr="005A71E0">
        <w:rPr>
          <w:u w:val="single"/>
          <w:vertAlign w:val="superscript"/>
        </w:rPr>
        <w:t>th</w:t>
      </w:r>
      <w:r>
        <w:t xml:space="preserve"> 1813</w:t>
      </w:r>
      <w:r w:rsidR="00D46596">
        <w:t>”</w:t>
      </w:r>
      <w:r>
        <w:t xml:space="preserve">; leaf [42] </w:t>
      </w:r>
      <w:r>
        <w:rPr>
          <w:i/>
        </w:rPr>
        <w:t>verso</w:t>
      </w:r>
      <w:r>
        <w:t xml:space="preserve">, </w:t>
      </w:r>
    </w:p>
    <w:p w14:paraId="72C72CE6" w14:textId="3B0A31A7" w:rsidR="00F27EEB" w:rsidRDefault="005A71E0" w:rsidP="003E4143">
      <w:r>
        <w:tab/>
      </w:r>
      <w:r>
        <w:tab/>
      </w:r>
      <w:r w:rsidR="00D46596">
        <w:t>“</w:t>
      </w:r>
      <w:r>
        <w:t>Eliza Ann Davies / Poughkeepsie / Tuesday    October 4</w:t>
      </w:r>
      <w:r w:rsidRPr="005A71E0">
        <w:rPr>
          <w:u w:val="single"/>
          <w:vertAlign w:val="superscript"/>
        </w:rPr>
        <w:t>th</w:t>
      </w:r>
      <w:r>
        <w:t xml:space="preserve"> 1814</w:t>
      </w:r>
      <w:r w:rsidR="00D46596">
        <w:t>”</w:t>
      </w:r>
      <w:r>
        <w:t xml:space="preserve">; </w:t>
      </w:r>
      <w:r w:rsidR="00F27EEB">
        <w:t xml:space="preserve">leaf </w:t>
      </w:r>
    </w:p>
    <w:p w14:paraId="35DE14B3" w14:textId="52C60C48" w:rsidR="00F27EEB" w:rsidRDefault="00F27EEB" w:rsidP="003E4143">
      <w:r>
        <w:tab/>
      </w:r>
      <w:r>
        <w:tab/>
        <w:t xml:space="preserve">[65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My dear Sister.              Poughkeepsie   August 25</w:t>
      </w:r>
      <w:r w:rsidRPr="00F27EEB">
        <w:rPr>
          <w:u w:val="single"/>
          <w:vertAlign w:val="superscript"/>
        </w:rPr>
        <w:t>th</w:t>
      </w:r>
      <w:r w:rsidR="00D46596">
        <w:t>”</w:t>
      </w:r>
      <w:r>
        <w:t xml:space="preserve">; leaf </w:t>
      </w:r>
    </w:p>
    <w:p w14:paraId="2E0FD144" w14:textId="0BFDA2A3" w:rsidR="005A71E0" w:rsidRDefault="00F27EEB" w:rsidP="003E4143">
      <w:r>
        <w:tab/>
      </w:r>
      <w:r>
        <w:tab/>
        <w:t xml:space="preserve">[6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uly 23</w:t>
      </w:r>
      <w:r w:rsidRPr="00F27EEB">
        <w:rPr>
          <w:u w:val="single"/>
          <w:vertAlign w:val="superscript"/>
        </w:rPr>
        <w:t>rd</w:t>
      </w:r>
      <w:r>
        <w:t xml:space="preserve"> 1814 ---</w:t>
      </w:r>
      <w:r w:rsidR="00D46596">
        <w:t>”</w:t>
      </w:r>
      <w:r>
        <w:t xml:space="preserve">; leaf [7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William D.</w:t>
      </w:r>
      <w:r w:rsidR="00D46596">
        <w:t>”</w:t>
      </w:r>
    </w:p>
    <w:p w14:paraId="433AA99A" w14:textId="4B0400D6" w:rsidR="00F27EEB" w:rsidRDefault="00F27EEB" w:rsidP="003E4143">
      <w:r>
        <w:tab/>
        <w:t xml:space="preserve">sacred MS. music </w:t>
      </w:r>
      <w:r w:rsidR="00E87FAE">
        <w:t>is mainly treble + bass parts paired:</w:t>
      </w:r>
    </w:p>
    <w:p w14:paraId="5244294B" w14:textId="37DAD468" w:rsidR="00F27EEB" w:rsidRDefault="00F27EEB" w:rsidP="003E4143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-leaf [47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Ashley</w:t>
      </w:r>
      <w:r>
        <w:t xml:space="preserve"> [by T. Williams?], 3 voices, </w:t>
      </w:r>
      <w:r w:rsidR="00FF3AFD">
        <w:t xml:space="preserve">G, </w:t>
      </w:r>
    </w:p>
    <w:p w14:paraId="74F9F4DE" w14:textId="77777777" w:rsidR="00FF3AFD" w:rsidRDefault="00F27EEB" w:rsidP="003E4143">
      <w:r>
        <w:tab/>
      </w:r>
      <w:r>
        <w:tab/>
      </w:r>
      <w:r>
        <w:tab/>
        <w:t>melody in middle voice, 5</w:t>
      </w:r>
      <w:r w:rsidR="00FF3AFD">
        <w:t>|</w:t>
      </w:r>
      <w:r>
        <w:t>U1D7</w:t>
      </w:r>
      <w:r w:rsidR="00FF3AFD">
        <w:t>|</w:t>
      </w:r>
      <w:r>
        <w:t>U12</w:t>
      </w:r>
      <w:r w:rsidR="00FF3AFD">
        <w:t>|</w:t>
      </w:r>
      <w:r>
        <w:t>32</w:t>
      </w:r>
      <w:r w:rsidR="00FF3AFD">
        <w:t>[-]</w:t>
      </w:r>
      <w:r>
        <w:t>3</w:t>
      </w:r>
      <w:r w:rsidR="00FF3AFD">
        <w:t>[-]</w:t>
      </w:r>
      <w:r>
        <w:t>4</w:t>
      </w:r>
      <w:r w:rsidR="00FF3AFD">
        <w:t>|</w:t>
      </w:r>
      <w:r>
        <w:t xml:space="preserve">3, Sing to the </w:t>
      </w:r>
    </w:p>
    <w:p w14:paraId="2EF6B23D" w14:textId="08452D49" w:rsidR="00F27EEB" w:rsidRDefault="00FF3AFD" w:rsidP="003E4143">
      <w:r>
        <w:tab/>
      </w:r>
      <w:r>
        <w:tab/>
      </w:r>
      <w:r>
        <w:tab/>
      </w:r>
      <w:r w:rsidR="00F27EEB">
        <w:t>lord ye distant lands</w:t>
      </w:r>
    </w:p>
    <w:p w14:paraId="1682AFE5" w14:textId="566F32CF" w:rsidR="00FF3AFD" w:rsidRDefault="00F27EEB" w:rsidP="003E4143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="006B3304" w:rsidRPr="00E87FAE">
        <w:rPr>
          <w:smallCaps/>
        </w:rPr>
        <w:t>Devizes</w:t>
      </w:r>
      <w:r w:rsidR="006B3304">
        <w:t xml:space="preserve">, </w:t>
      </w:r>
      <w:r w:rsidR="00D46596">
        <w:t>“</w:t>
      </w:r>
      <w:r w:rsidR="006B3304">
        <w:t>Treble,</w:t>
      </w:r>
      <w:r w:rsidR="00D46596">
        <w:t>”</w:t>
      </w:r>
      <w:r w:rsidR="006B3304">
        <w:t xml:space="preserve"> bass, </w:t>
      </w:r>
      <w:r w:rsidR="00FF3AFD">
        <w:t xml:space="preserve">A, </w:t>
      </w:r>
      <w:r w:rsidR="006B3304">
        <w:t>treble incipit 332</w:t>
      </w:r>
      <w:r w:rsidR="00FF3AFD">
        <w:t>|</w:t>
      </w:r>
      <w:r w:rsidR="006B3304">
        <w:t>56</w:t>
      </w:r>
      <w:r w:rsidR="00FF3AFD">
        <w:t>|</w:t>
      </w:r>
    </w:p>
    <w:p w14:paraId="72F55F90" w14:textId="77777777" w:rsidR="00FF3AFD" w:rsidRDefault="00FF3AFD" w:rsidP="003E4143">
      <w:r>
        <w:tab/>
      </w:r>
      <w:r>
        <w:tab/>
      </w:r>
      <w:r>
        <w:tab/>
        <w:t>5-</w:t>
      </w:r>
      <w:r w:rsidR="006B3304">
        <w:t>43</w:t>
      </w:r>
      <w:r>
        <w:t>-</w:t>
      </w:r>
      <w:r w:rsidR="006B3304">
        <w:t>2</w:t>
      </w:r>
      <w:r>
        <w:t>|</w:t>
      </w:r>
      <w:r w:rsidR="006B3304">
        <w:t>1 (tenor melody</w:t>
      </w:r>
      <w:r>
        <w:t>, not present,</w:t>
      </w:r>
      <w:r w:rsidR="006B3304">
        <w:t xml:space="preserve"> begins 112</w:t>
      </w:r>
      <w:r>
        <w:t>|</w:t>
      </w:r>
      <w:r w:rsidR="006B3304">
        <w:t>34</w:t>
      </w:r>
      <w:r>
        <w:t>|</w:t>
      </w:r>
    </w:p>
    <w:p w14:paraId="1F9D97F1" w14:textId="0051AE0F" w:rsidR="00F27EEB" w:rsidRDefault="00FF3AFD" w:rsidP="003E4143">
      <w:r>
        <w:tab/>
      </w:r>
      <w:r>
        <w:tab/>
      </w:r>
      <w:r>
        <w:tab/>
      </w:r>
      <w:r w:rsidR="006B3304">
        <w:t>3</w:t>
      </w:r>
      <w:r>
        <w:t>-</w:t>
      </w:r>
      <w:r w:rsidR="006B3304">
        <w:t>21</w:t>
      </w:r>
      <w:r>
        <w:t>-</w:t>
      </w:r>
      <w:r w:rsidR="006B3304">
        <w:t>D7</w:t>
      </w:r>
      <w:r>
        <w:t>|</w:t>
      </w:r>
      <w:r w:rsidR="006B3304">
        <w:t>U1), With my whole heart I’ll raise my voice</w:t>
      </w:r>
    </w:p>
    <w:p w14:paraId="5084BF54" w14:textId="548C3D29" w:rsidR="00FF3AFD" w:rsidRDefault="006B3304" w:rsidP="003E4143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Peckham</w:t>
      </w:r>
      <w:r>
        <w:t xml:space="preserve"> att. </w:t>
      </w:r>
      <w:r w:rsidR="00D46596">
        <w:t>“</w:t>
      </w:r>
      <w:r>
        <w:t>I[saac] Smith,</w:t>
      </w:r>
      <w:r w:rsidR="00D46596">
        <w:t>”</w:t>
      </w:r>
      <w:r>
        <w:t xml:space="preserve"> treble, bass, </w:t>
      </w:r>
      <w:r w:rsidR="00FF3AFD">
        <w:t xml:space="preserve">D, </w:t>
      </w:r>
      <w:r>
        <w:t xml:space="preserve">treble </w:t>
      </w:r>
    </w:p>
    <w:p w14:paraId="09DECB4D" w14:textId="77777777" w:rsidR="00FF3AFD" w:rsidRDefault="00FF3AFD" w:rsidP="003E4143">
      <w:r>
        <w:tab/>
      </w:r>
      <w:r>
        <w:tab/>
      </w:r>
      <w:r>
        <w:tab/>
      </w:r>
      <w:r w:rsidR="006B3304">
        <w:t>incipit 5</w:t>
      </w:r>
      <w:r>
        <w:t>|</w:t>
      </w:r>
      <w:r w:rsidR="006B3304">
        <w:t>U1</w:t>
      </w:r>
      <w:r>
        <w:t>[-]</w:t>
      </w:r>
      <w:r w:rsidR="006B3304">
        <w:t>23</w:t>
      </w:r>
      <w:r>
        <w:t>|</w:t>
      </w:r>
      <w:r w:rsidR="006B3304">
        <w:t>2</w:t>
      </w:r>
      <w:r>
        <w:t>[-]</w:t>
      </w:r>
      <w:r w:rsidR="006B3304">
        <w:t>1D7</w:t>
      </w:r>
      <w:r>
        <w:t>|</w:t>
      </w:r>
      <w:r w:rsidR="006B3304">
        <w:t xml:space="preserve">U1 (tenor melody begins </w:t>
      </w:r>
    </w:p>
    <w:p w14:paraId="4CCC6504" w14:textId="77777777" w:rsidR="00FF3AFD" w:rsidRDefault="00FF3AFD" w:rsidP="003E4143">
      <w:r>
        <w:tab/>
      </w:r>
      <w:r>
        <w:tab/>
      </w:r>
      <w:r>
        <w:tab/>
        <w:t xml:space="preserve">1|D5-43-5-U1|D4-32|1 or </w:t>
      </w:r>
      <w:r w:rsidR="006B3304">
        <w:t>1</w:t>
      </w:r>
      <w:r>
        <w:t>|</w:t>
      </w:r>
      <w:r w:rsidR="006B3304">
        <w:t>D5</w:t>
      </w:r>
      <w:r>
        <w:t>-43|</w:t>
      </w:r>
      <w:r w:rsidR="006B3304">
        <w:t>4</w:t>
      </w:r>
      <w:r>
        <w:t>-</w:t>
      </w:r>
      <w:r w:rsidR="006B3304">
        <w:t>32</w:t>
      </w:r>
      <w:r>
        <w:t>|</w:t>
      </w:r>
      <w:r w:rsidR="006B3304">
        <w:t xml:space="preserve">1), Behold the </w:t>
      </w:r>
    </w:p>
    <w:p w14:paraId="29CDC917" w14:textId="7F0A4108" w:rsidR="006B3304" w:rsidRDefault="00FF3AFD" w:rsidP="003E4143">
      <w:r>
        <w:tab/>
      </w:r>
      <w:r>
        <w:tab/>
      </w:r>
      <w:r>
        <w:tab/>
      </w:r>
      <w:r w:rsidR="006B3304">
        <w:t>morning sun</w:t>
      </w:r>
    </w:p>
    <w:p w14:paraId="2F41D792" w14:textId="70927F81" w:rsidR="006B3304" w:rsidRDefault="006B3304" w:rsidP="003E4143">
      <w:r>
        <w:tab/>
      </w:r>
      <w:r>
        <w:tab/>
        <w:t xml:space="preserve">leaf [48] </w:t>
      </w:r>
      <w:r>
        <w:rPr>
          <w:i/>
        </w:rPr>
        <w:t>verso</w:t>
      </w:r>
      <w:r>
        <w:t xml:space="preserve">-leaf [49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Washington</w:t>
      </w:r>
      <w:r>
        <w:t xml:space="preserve"> att. </w:t>
      </w:r>
      <w:r w:rsidR="00D46596">
        <w:t>“</w:t>
      </w:r>
      <w:r>
        <w:t>T[imothy] Olmstead,</w:t>
      </w:r>
      <w:r w:rsidR="00D46596">
        <w:t>”</w:t>
      </w:r>
      <w:r>
        <w:t xml:space="preserve"> </w:t>
      </w:r>
    </w:p>
    <w:p w14:paraId="29599A03" w14:textId="77777777" w:rsidR="008D1F19" w:rsidRDefault="006B3304" w:rsidP="003E4143">
      <w:r>
        <w:tab/>
      </w:r>
      <w:r>
        <w:tab/>
      </w:r>
      <w:r>
        <w:tab/>
        <w:t xml:space="preserve">treble, bass, </w:t>
      </w:r>
      <w:r w:rsidR="00FF3AFD">
        <w:t>F#</w:t>
      </w:r>
      <w:r>
        <w:t>m</w:t>
      </w:r>
      <w:r w:rsidR="00FF3AFD">
        <w:t xml:space="preserve">, </w:t>
      </w:r>
      <w:r>
        <w:t>1</w:t>
      </w:r>
      <w:r w:rsidR="00FF3AFD">
        <w:t>|</w:t>
      </w:r>
      <w:r>
        <w:t>5554</w:t>
      </w:r>
      <w:r w:rsidR="00FF3AFD">
        <w:t>[-]</w:t>
      </w:r>
      <w:r>
        <w:t>3</w:t>
      </w:r>
      <w:r w:rsidR="00FF3AFD">
        <w:t>|</w:t>
      </w:r>
      <w:r>
        <w:t xml:space="preserve">45U1, Shall man O God of light </w:t>
      </w:r>
    </w:p>
    <w:p w14:paraId="62FB0752" w14:textId="682E921C" w:rsidR="006B3304" w:rsidRPr="006B3304" w:rsidRDefault="008D1F19" w:rsidP="003E4143">
      <w:r>
        <w:tab/>
      </w:r>
      <w:r>
        <w:tab/>
      </w:r>
      <w:r>
        <w:tab/>
      </w:r>
      <w:r w:rsidR="006B3304">
        <w:t>and life</w:t>
      </w:r>
    </w:p>
    <w:p w14:paraId="73833597" w14:textId="77777777" w:rsidR="006B3304" w:rsidRDefault="006B3304" w:rsidP="003E4143">
      <w:r>
        <w:tab/>
      </w:r>
      <w:r>
        <w:tab/>
        <w:t xml:space="preserve">leaf [49] </w:t>
      </w:r>
      <w:r>
        <w:rPr>
          <w:i/>
        </w:rPr>
        <w:t>verso</w:t>
      </w:r>
      <w:r>
        <w:t xml:space="preserve">-leaf [50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148 P[sal]m</w:t>
      </w:r>
      <w:r>
        <w:t xml:space="preserve"> att. [Georg Frideric] </w:t>
      </w:r>
    </w:p>
    <w:p w14:paraId="1D38C80C" w14:textId="72044D7C" w:rsidR="006B3304" w:rsidRDefault="006B3304" w:rsidP="003E4143">
      <w:r>
        <w:tab/>
      </w:r>
      <w:r>
        <w:tab/>
      </w:r>
      <w:r>
        <w:tab/>
      </w:r>
      <w:r w:rsidR="00D46596">
        <w:t>“</w:t>
      </w:r>
      <w:r>
        <w:t>Handel,</w:t>
      </w:r>
      <w:r w:rsidR="00D46596">
        <w:t>”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(treble), bass, </w:t>
      </w:r>
      <w:r w:rsidR="008D1F19">
        <w:t xml:space="preserve">G, </w:t>
      </w:r>
      <w:r>
        <w:t>5</w:t>
      </w:r>
      <w:r w:rsidR="008D1F19">
        <w:t>|</w:t>
      </w:r>
      <w:r>
        <w:t>54</w:t>
      </w:r>
      <w:r w:rsidR="008D1F19">
        <w:t>|</w:t>
      </w:r>
      <w:r>
        <w:t>32</w:t>
      </w:r>
      <w:r w:rsidR="008D1F19">
        <w:t>|</w:t>
      </w:r>
      <w:r>
        <w:t>1</w:t>
      </w:r>
      <w:r w:rsidR="008D1F19">
        <w:t>-</w:t>
      </w:r>
      <w:r>
        <w:t>D7</w:t>
      </w:r>
      <w:r w:rsidR="008D1F19">
        <w:t>-</w:t>
      </w:r>
      <w:r>
        <w:t>U12</w:t>
      </w:r>
      <w:r w:rsidR="008D1F19">
        <w:t>|</w:t>
      </w:r>
      <w:r>
        <w:t xml:space="preserve">D7, Loud </w:t>
      </w:r>
    </w:p>
    <w:p w14:paraId="4920A633" w14:textId="2EDAE823" w:rsidR="00F27EEB" w:rsidRDefault="006B3304" w:rsidP="003E4143">
      <w:r>
        <w:tab/>
      </w:r>
      <w:r>
        <w:tab/>
      </w:r>
      <w:r>
        <w:tab/>
        <w:t>hallelujah’s [</w:t>
      </w:r>
      <w:r>
        <w:rPr>
          <w:i/>
        </w:rPr>
        <w:t>sic</w:t>
      </w:r>
      <w:r>
        <w:t xml:space="preserve">] to the Lord </w:t>
      </w:r>
    </w:p>
    <w:p w14:paraId="36B74AB2" w14:textId="0E7E772D" w:rsidR="00E87FAE" w:rsidRDefault="006B3304" w:rsidP="003E4143">
      <w:r>
        <w:tab/>
      </w:r>
      <w:r>
        <w:tab/>
        <w:t xml:space="preserve">leaf [50] </w:t>
      </w:r>
      <w:r>
        <w:rPr>
          <w:i/>
        </w:rPr>
        <w:t>verso</w:t>
      </w:r>
      <w:r>
        <w:t xml:space="preserve">: </w:t>
      </w:r>
      <w:r w:rsidRPr="00E87FAE">
        <w:rPr>
          <w:smallCaps/>
        </w:rPr>
        <w:t>Duet in Denmark</w:t>
      </w:r>
      <w:r>
        <w:t xml:space="preserve"> [by William Dixon], </w:t>
      </w:r>
      <w:r w:rsidR="00E87FAE">
        <w:t xml:space="preserve">treble, bass, </w:t>
      </w:r>
      <w:r w:rsidR="008D1F19">
        <w:t xml:space="preserve">D, </w:t>
      </w:r>
    </w:p>
    <w:p w14:paraId="088E4F8A" w14:textId="77777777" w:rsidR="008D1F19" w:rsidRDefault="00E87FAE" w:rsidP="003E4143">
      <w:r>
        <w:tab/>
      </w:r>
      <w:r>
        <w:tab/>
      </w:r>
      <w:r>
        <w:tab/>
        <w:t>667</w:t>
      </w:r>
      <w:r w:rsidR="008D1F19">
        <w:t>|</w:t>
      </w:r>
      <w:r>
        <w:t>U1</w:t>
      </w:r>
      <w:r w:rsidR="008D1F19">
        <w:t>[-]</w:t>
      </w:r>
      <w:r>
        <w:t>D76</w:t>
      </w:r>
      <w:r w:rsidR="008D1F19">
        <w:t>|</w:t>
      </w:r>
      <w:r>
        <w:t>6</w:t>
      </w:r>
      <w:r w:rsidR="008D1F19">
        <w:t>-</w:t>
      </w:r>
      <w:r>
        <w:t>#5</w:t>
      </w:r>
      <w:r w:rsidR="008D1F19">
        <w:t>-</w:t>
      </w:r>
      <w:r>
        <w:t>6</w:t>
      </w:r>
      <w:r w:rsidR="008D1F19">
        <w:t>-</w:t>
      </w:r>
      <w:r>
        <w:t>7</w:t>
      </w:r>
      <w:r w:rsidR="008D1F19">
        <w:t>-</w:t>
      </w:r>
      <w:r>
        <w:t>U2</w:t>
      </w:r>
      <w:r w:rsidR="008D1F19">
        <w:t>-</w:t>
      </w:r>
      <w:r>
        <w:t>1D7</w:t>
      </w:r>
      <w:r w:rsidR="008D1F19">
        <w:t>[-]</w:t>
      </w:r>
      <w:r>
        <w:t>6</w:t>
      </w:r>
      <w:r w:rsidR="008D1F19">
        <w:t>|</w:t>
      </w:r>
      <w:r>
        <w:t>6</w:t>
      </w:r>
      <w:r w:rsidR="008D1F19">
        <w:t>[-]</w:t>
      </w:r>
      <w:r>
        <w:t xml:space="preserve">#5, We are his people </w:t>
      </w:r>
    </w:p>
    <w:p w14:paraId="06C1FAFE" w14:textId="77777777" w:rsidR="008D1F19" w:rsidRDefault="008D1F19" w:rsidP="003E4143">
      <w:r>
        <w:tab/>
      </w:r>
      <w:r>
        <w:tab/>
      </w:r>
      <w:r>
        <w:tab/>
      </w:r>
      <w:r w:rsidR="00E87FAE">
        <w:t xml:space="preserve">We his care; apparently an addition to Martin Madan’s set </w:t>
      </w:r>
    </w:p>
    <w:p w14:paraId="1D3D709A" w14:textId="1137A3BC" w:rsidR="00E87FAE" w:rsidRDefault="008D1F19" w:rsidP="003E4143">
      <w:r>
        <w:tab/>
      </w:r>
      <w:r>
        <w:tab/>
      </w:r>
      <w:r>
        <w:tab/>
      </w:r>
      <w:r w:rsidR="00E87FAE">
        <w:t xml:space="preserve">piece </w:t>
      </w:r>
      <w:r w:rsidR="00E87FAE" w:rsidRPr="00E87FAE">
        <w:rPr>
          <w:smallCaps/>
        </w:rPr>
        <w:t>Denmark</w:t>
      </w:r>
    </w:p>
    <w:p w14:paraId="40ED1A73" w14:textId="1E910F22" w:rsidR="00E87FAE" w:rsidRDefault="00E87FAE" w:rsidP="003E4143">
      <w:r>
        <w:lastRenderedPageBreak/>
        <w:tab/>
      </w:r>
      <w:r>
        <w:tab/>
        <w:t xml:space="preserve">leaf [51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Bath</w:t>
      </w:r>
      <w:r>
        <w:t xml:space="preserve"> [= </w:t>
      </w:r>
      <w:r w:rsidRPr="00E87FAE">
        <w:rPr>
          <w:smallCaps/>
        </w:rPr>
        <w:t>Buckland</w:t>
      </w:r>
      <w:r>
        <w:t xml:space="preserve">], treble, bass, </w:t>
      </w:r>
      <w:r w:rsidR="008D1F19">
        <w:t xml:space="preserve">A, </w:t>
      </w:r>
      <w:r>
        <w:t xml:space="preserve">treble incipit </w:t>
      </w:r>
    </w:p>
    <w:p w14:paraId="1F084189" w14:textId="1BEA8ADE" w:rsidR="006B3304" w:rsidRDefault="00E87FAE" w:rsidP="003E4143">
      <w:r>
        <w:tab/>
      </w:r>
      <w:r>
        <w:tab/>
      </w:r>
      <w:r>
        <w:tab/>
        <w:t>1</w:t>
      </w:r>
      <w:r w:rsidR="008D1F19">
        <w:t>|</w:t>
      </w:r>
      <w:r>
        <w:t>D7U1</w:t>
      </w:r>
      <w:r w:rsidR="008D1F19">
        <w:t>|</w:t>
      </w:r>
      <w:r>
        <w:t>25</w:t>
      </w:r>
      <w:r w:rsidR="008D1F19">
        <w:t>|</w:t>
      </w:r>
      <w:r>
        <w:t>4</w:t>
      </w:r>
      <w:r w:rsidR="008D1F19">
        <w:t>[-]</w:t>
      </w:r>
      <w:r>
        <w:t>32</w:t>
      </w:r>
      <w:r w:rsidR="008D1F19">
        <w:t>|</w:t>
      </w:r>
      <w:r>
        <w:t>3 (tenor melody 1</w:t>
      </w:r>
      <w:r w:rsidR="008D1F19">
        <w:t>|</w:t>
      </w:r>
      <w:r>
        <w:t>23</w:t>
      </w:r>
      <w:r w:rsidR="008D1F19">
        <w:t>|</w:t>
      </w:r>
      <w:r>
        <w:t>21</w:t>
      </w:r>
      <w:r w:rsidR="008D1F19">
        <w:t>|</w:t>
      </w:r>
      <w:r>
        <w:t>1D7</w:t>
      </w:r>
      <w:r w:rsidR="008D1F19">
        <w:t>|</w:t>
      </w:r>
      <w:r>
        <w:t>U1), [no text]</w:t>
      </w:r>
    </w:p>
    <w:p w14:paraId="386B7678" w14:textId="531FE35D" w:rsidR="00E87FAE" w:rsidRPr="006B3304" w:rsidRDefault="00E87FAE" w:rsidP="003E4143">
      <w:r>
        <w:tab/>
      </w:r>
      <w:r>
        <w:rPr>
          <w:b/>
        </w:rPr>
        <w:t>Mss. Boxes L / Octavo vol. 12</w:t>
      </w:r>
    </w:p>
    <w:p w14:paraId="09624AD1" w14:textId="5AB6890E" w:rsidR="00E87FAE" w:rsidRDefault="00E87FAE" w:rsidP="003E4143"/>
    <w:p w14:paraId="4C075367" w14:textId="73623F4B" w:rsidR="0087585E" w:rsidRDefault="00185AF3" w:rsidP="003E4143">
      <w:r>
        <w:t xml:space="preserve">144.  </w:t>
      </w:r>
      <w:r w:rsidR="00BA3A68">
        <w:t>Davisson, A</w:t>
      </w:r>
      <w:r w:rsidR="008E72F7">
        <w:t>[</w:t>
      </w:r>
      <w:r w:rsidR="00BA3A68">
        <w:t>nanias</w:t>
      </w:r>
      <w:r w:rsidR="008E72F7">
        <w:t>]</w:t>
      </w:r>
      <w:r w:rsidR="00BA3A68">
        <w:t>.</w:t>
      </w:r>
      <w:r w:rsidR="008E72F7">
        <w:t xml:space="preserve">  </w:t>
      </w:r>
      <w:r w:rsidR="008E72F7">
        <w:rPr>
          <w:i/>
          <w:iCs/>
        </w:rPr>
        <w:t xml:space="preserve">Kentucky Harmony or A Choice Collection of Psalm Tunes, Hymns, and Anthems. In three parts…Part I [-III].  </w:t>
      </w:r>
      <w:r w:rsidR="0087585E">
        <w:t>N. p., 1816.  Xii, 9-140 pp.; apparently complete.</w:t>
      </w:r>
    </w:p>
    <w:p w14:paraId="479B21A6" w14:textId="4AAAA1CA" w:rsidR="00391D2E" w:rsidRDefault="0087585E" w:rsidP="003E4143">
      <w:r>
        <w:tab/>
        <w:t>inscription: preliminary leaf</w:t>
      </w:r>
      <w:r w:rsidR="00391D2E">
        <w:t xml:space="preserve"> [2]</w:t>
      </w:r>
      <w:r>
        <w:t xml:space="preserve">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om children larn to fear / the lord </w:t>
      </w:r>
    </w:p>
    <w:p w14:paraId="0112527B" w14:textId="77777777" w:rsidR="00391D2E" w:rsidRDefault="00391D2E" w:rsidP="00391D2E">
      <w:r>
        <w:tab/>
      </w:r>
      <w:r>
        <w:tab/>
      </w:r>
      <w:r w:rsidR="0087585E">
        <w:t xml:space="preserve">and that your / days be long lad not a false / nor spiteful word be fout </w:t>
      </w:r>
    </w:p>
    <w:p w14:paraId="4FFE8B02" w14:textId="1B8DD7F6" w:rsidR="00391D2E" w:rsidRDefault="00391D2E" w:rsidP="00391D2E">
      <w:r>
        <w:tab/>
      </w:r>
      <w:r>
        <w:tab/>
      </w:r>
      <w:r w:rsidR="0087585E">
        <w:t>up / on your tung</w:t>
      </w:r>
      <w:r w:rsidR="00D46596">
        <w:t>”</w:t>
      </w:r>
      <w:r>
        <w:t xml:space="preserve"> (Watts text beginning </w:t>
      </w:r>
      <w:r w:rsidR="00D46596">
        <w:t>“</w:t>
      </w:r>
      <w:r>
        <w:t xml:space="preserve">Come, children, learn to fear </w:t>
      </w:r>
    </w:p>
    <w:p w14:paraId="27B4D29A" w14:textId="24DE40F4" w:rsidR="00BA3A68" w:rsidRDefault="00391D2E" w:rsidP="00391D2E">
      <w:r>
        <w:tab/>
      </w:r>
      <w:r>
        <w:tab/>
        <w:t>the Lord</w:t>
      </w:r>
      <w:r w:rsidR="00D46596">
        <w:t>”</w:t>
      </w:r>
      <w:r>
        <w:t xml:space="preserve">; set by </w:t>
      </w:r>
      <w:r w:rsidRPr="00391D2E">
        <w:rPr>
          <w:smallCaps/>
        </w:rPr>
        <w:t>Rochester</w:t>
      </w:r>
      <w:r>
        <w:t xml:space="preserve"> on p. 10 of this collection)</w:t>
      </w:r>
    </w:p>
    <w:p w14:paraId="6696C0F9" w14:textId="12E70A9F" w:rsidR="00391D2E" w:rsidRDefault="00391D2E" w:rsidP="00391D2E">
      <w:r>
        <w:tab/>
        <w:t>no MS. music</w:t>
      </w:r>
    </w:p>
    <w:p w14:paraId="448F39B9" w14:textId="04290882" w:rsidR="00391D2E" w:rsidRPr="00391D2E" w:rsidRDefault="00391D2E" w:rsidP="00391D2E">
      <w:pPr>
        <w:rPr>
          <w:b/>
          <w:bCs/>
        </w:rPr>
      </w:pPr>
      <w:r>
        <w:tab/>
      </w:r>
      <w:r>
        <w:rPr>
          <w:b/>
          <w:bCs/>
        </w:rPr>
        <w:t>DB Ob120; Catalog Record #300188</w:t>
      </w:r>
    </w:p>
    <w:p w14:paraId="23413009" w14:textId="3D6BAA3B" w:rsidR="00BA3A68" w:rsidRDefault="00391D2E" w:rsidP="00391D2E">
      <w:r>
        <w:tab/>
      </w:r>
    </w:p>
    <w:p w14:paraId="26375E58" w14:textId="6DF971F5" w:rsidR="00100704" w:rsidRDefault="00185AF3" w:rsidP="00391D2E">
      <w:r>
        <w:t xml:space="preserve">145.  </w:t>
      </w:r>
      <w:r w:rsidR="00C90288">
        <w:t xml:space="preserve">Davisson, Ananias.  </w:t>
      </w:r>
      <w:r w:rsidR="00C90288">
        <w:rPr>
          <w:i/>
          <w:iCs/>
        </w:rPr>
        <w:t>Kentucky Harmony. Or, A Choice Collection of Psalm Tunes, Hymns, and Anthems[.] In three parts.</w:t>
      </w:r>
      <w:r w:rsidR="00C90288">
        <w:t xml:space="preserve">  2</w:t>
      </w:r>
      <w:r w:rsidR="00C90288" w:rsidRPr="00C90288">
        <w:rPr>
          <w:vertAlign w:val="superscript"/>
        </w:rPr>
        <w:t>nd</w:t>
      </w:r>
      <w:r w:rsidR="00C90288">
        <w:t xml:space="preserve"> ed.  Harrisonburg, Va.: the author, </w:t>
      </w:r>
      <w:r w:rsidR="00100704">
        <w:t>[1817?].  Lacks pp. 15-28, 31-34, 45-68, 83-84, all after 148.</w:t>
      </w:r>
    </w:p>
    <w:p w14:paraId="7AE0E4F5" w14:textId="1774CF8A" w:rsidR="00100704" w:rsidRDefault="00100704" w:rsidP="00391D2E">
      <w:r>
        <w:tab/>
        <w:t xml:space="preserve">inscriptions: inside front cover, </w:t>
      </w:r>
      <w:r w:rsidR="00D46596">
        <w:t>“</w:t>
      </w:r>
      <w:r>
        <w:t xml:space="preserve">John Arety Bought in Harrisonburg / for one </w:t>
      </w:r>
    </w:p>
    <w:p w14:paraId="15E8AE30" w14:textId="781425C9" w:rsidR="00100704" w:rsidRDefault="00100704" w:rsidP="00391D2E">
      <w:r>
        <w:tab/>
      </w:r>
      <w:r>
        <w:tab/>
        <w:t xml:space="preserve">Dollar and </w:t>
      </w:r>
      <w:r w:rsidR="00492108">
        <w:t>[sev?]</w:t>
      </w:r>
      <w:r>
        <w:t>enty five cent[s]</w:t>
      </w:r>
      <w:r w:rsidR="00D46596">
        <w:t>”</w:t>
      </w:r>
      <w:r>
        <w:t xml:space="preserve">; t. p., </w:t>
      </w:r>
      <w:r w:rsidR="00D46596">
        <w:t>“</w:t>
      </w:r>
      <w:r>
        <w:t>Margaret Arey her / book</w:t>
      </w:r>
      <w:r w:rsidR="00D46596">
        <w:t>”</w:t>
      </w:r>
      <w:r>
        <w:t>; p.</w:t>
      </w:r>
    </w:p>
    <w:p w14:paraId="666E74D7" w14:textId="2D2CF688" w:rsidR="00C90288" w:rsidRDefault="00100704" w:rsidP="00391D2E">
      <w:r>
        <w:tab/>
      </w:r>
      <w:r>
        <w:tab/>
        <w:t xml:space="preserve">[2], </w:t>
      </w:r>
      <w:r w:rsidR="00D46596">
        <w:t>“</w:t>
      </w:r>
      <w:r>
        <w:t>Rockingham County V</w:t>
      </w:r>
      <w:r>
        <w:rPr>
          <w:vertAlign w:val="superscript"/>
        </w:rPr>
        <w:t>a</w:t>
      </w:r>
      <w:r>
        <w:t xml:space="preserve"> / January [</w:t>
      </w:r>
      <w:r w:rsidR="00492108">
        <w:t>2</w:t>
      </w:r>
      <w:r>
        <w:t>?]1</w:t>
      </w:r>
      <w:r>
        <w:rPr>
          <w:vertAlign w:val="superscript"/>
        </w:rPr>
        <w:t>st</w:t>
      </w:r>
      <w:r>
        <w:t xml:space="preserve"> 1848 ER[</w:t>
      </w:r>
      <w:r w:rsidR="00492108">
        <w:t>H</w:t>
      </w:r>
      <w:r>
        <w:t>?]</w:t>
      </w:r>
      <w:r w:rsidR="00D46596">
        <w:t>”</w:t>
      </w:r>
    </w:p>
    <w:p w14:paraId="46126341" w14:textId="00AAB976" w:rsidR="00492108" w:rsidRDefault="00492108" w:rsidP="00391D2E">
      <w:r>
        <w:tab/>
        <w:t>no MS. music</w:t>
      </w:r>
    </w:p>
    <w:p w14:paraId="3099A0DC" w14:textId="640F7340" w:rsidR="00492108" w:rsidRPr="00492108" w:rsidRDefault="00492108" w:rsidP="00391D2E">
      <w:pPr>
        <w:rPr>
          <w:b/>
          <w:bCs/>
        </w:rPr>
      </w:pPr>
      <w:r>
        <w:tab/>
      </w:r>
      <w:r>
        <w:rPr>
          <w:b/>
          <w:bCs/>
        </w:rPr>
        <w:t>DB Ob121; Catalog Record #300189</w:t>
      </w:r>
    </w:p>
    <w:p w14:paraId="31C37BF2" w14:textId="77777777" w:rsidR="00C90288" w:rsidRDefault="00C90288" w:rsidP="00391D2E"/>
    <w:p w14:paraId="5EBF7FCD" w14:textId="58710662" w:rsidR="007100C3" w:rsidRDefault="00310F24" w:rsidP="003E4143">
      <w:r>
        <w:t>146</w:t>
      </w:r>
      <w:r w:rsidR="00185AF3">
        <w:t xml:space="preserve">.  </w:t>
      </w:r>
      <w:r w:rsidR="007100C3" w:rsidRPr="007100C3">
        <w:rPr>
          <w:i/>
          <w:iCs/>
        </w:rPr>
        <w:t>Deerfield Collection of Sacred Music</w:t>
      </w:r>
      <w:r w:rsidR="007100C3">
        <w:rPr>
          <w:i/>
          <w:iCs/>
        </w:rPr>
        <w:t>.</w:t>
      </w:r>
      <w:r w:rsidR="007100C3">
        <w:t xml:space="preserve">  Northampton, Mass.: Graves and Clap, for S. and E. Butler, [1808].  Complete.  </w:t>
      </w:r>
    </w:p>
    <w:p w14:paraId="580BF8C8" w14:textId="15CE0E2A" w:rsidR="007100C3" w:rsidRDefault="007100C3" w:rsidP="003E4143">
      <w:r>
        <w:tab/>
        <w:t>inscription:</w:t>
      </w:r>
      <w:r w:rsidR="00275DF0">
        <w:t xml:space="preserve"> additional leaf </w:t>
      </w:r>
      <w:r w:rsidR="00275DF0">
        <w:rPr>
          <w:i/>
          <w:iCs/>
        </w:rPr>
        <w:t>verso</w:t>
      </w:r>
      <w:r w:rsidR="00275DF0">
        <w:t xml:space="preserve">, </w:t>
      </w:r>
      <w:r w:rsidR="00D46596">
        <w:t>“</w:t>
      </w:r>
      <w:r>
        <w:t>M</w:t>
      </w:r>
      <w:r w:rsidR="00275DF0">
        <w:t>. [?]</w:t>
      </w:r>
      <w:r w:rsidR="00D46596">
        <w:t>”</w:t>
      </w:r>
    </w:p>
    <w:p w14:paraId="6BCDB024" w14:textId="12F57DEC" w:rsidR="00275DF0" w:rsidRDefault="00275DF0" w:rsidP="003E4143">
      <w:r>
        <w:tab/>
        <w:t>no MS. music</w:t>
      </w:r>
    </w:p>
    <w:p w14:paraId="6EEC867F" w14:textId="7ECD3E86" w:rsidR="00275DF0" w:rsidRPr="00275DF0" w:rsidRDefault="00275DF0" w:rsidP="003E4143">
      <w:pPr>
        <w:rPr>
          <w:b/>
          <w:bCs/>
        </w:rPr>
      </w:pPr>
      <w:r>
        <w:tab/>
      </w:r>
      <w:r>
        <w:rPr>
          <w:b/>
          <w:bCs/>
        </w:rPr>
        <w:t>DB Ob064; Catalog Record #420186</w:t>
      </w:r>
    </w:p>
    <w:p w14:paraId="7CB2D64F" w14:textId="77777777" w:rsidR="007100C3" w:rsidRPr="007100C3" w:rsidRDefault="007100C3" w:rsidP="003E4143"/>
    <w:p w14:paraId="47D95BD3" w14:textId="08918877" w:rsidR="00ED3A24" w:rsidRDefault="00185AF3" w:rsidP="003E4143">
      <w:r>
        <w:t xml:space="preserve">147.  </w:t>
      </w:r>
      <w:r w:rsidR="00ED3A24" w:rsidRPr="00722F00">
        <w:t xml:space="preserve">Dexter, R. </w:t>
      </w:r>
      <w:r w:rsidR="002A3864" w:rsidRPr="00722F00">
        <w:t xml:space="preserve">E. </w:t>
      </w:r>
      <w:r w:rsidR="00ED3A24" w:rsidRPr="00722F00">
        <w:t xml:space="preserve">C.  </w:t>
      </w:r>
      <w:r w:rsidR="00ED3A24">
        <w:t>MS. music book.  70 pp.</w:t>
      </w:r>
      <w:r w:rsidR="00E31008">
        <w:t xml:space="preserve"> (pp. 1-16, 19-35, 38-70 survive)</w:t>
      </w:r>
      <w:r w:rsidR="00ED3A24">
        <w:t>, 1 additional leaf</w:t>
      </w:r>
      <w:r w:rsidR="00E31008">
        <w:t>.  All pp. contain MS. music: 47 secular entries (songs with keyboard accompaniment, duets, keyboard pieces, round; several of the pieces are from stage works), 3 sacred-texted entries.</w:t>
      </w:r>
    </w:p>
    <w:p w14:paraId="087884A7" w14:textId="57E57A76" w:rsidR="002A3864" w:rsidRPr="001E1559" w:rsidRDefault="002A3864" w:rsidP="003E4143">
      <w:pPr>
        <w:rPr>
          <w:lang w:val="pt-BR"/>
        </w:rPr>
      </w:pPr>
      <w:r>
        <w:tab/>
      </w:r>
      <w:r w:rsidRPr="001E1559">
        <w:rPr>
          <w:lang w:val="pt-BR"/>
        </w:rPr>
        <w:t xml:space="preserve">inscriptions: </w:t>
      </w:r>
      <w:r w:rsidR="001E15D3" w:rsidRPr="001E1559">
        <w:rPr>
          <w:lang w:val="pt-BR"/>
        </w:rPr>
        <w:t xml:space="preserve">p. 25: </w:t>
      </w:r>
      <w:r w:rsidR="00D46596">
        <w:rPr>
          <w:lang w:val="pt-BR"/>
        </w:rPr>
        <w:t>“</w:t>
      </w:r>
      <w:r w:rsidR="001E15D3" w:rsidRPr="001E1559">
        <w:rPr>
          <w:lang w:val="pt-BR"/>
        </w:rPr>
        <w:t>R E C Dexter</w:t>
      </w:r>
      <w:r w:rsidR="00D46596">
        <w:rPr>
          <w:lang w:val="pt-BR"/>
        </w:rPr>
        <w:t>”</w:t>
      </w:r>
      <w:r w:rsidR="001E15D3" w:rsidRPr="001E1559">
        <w:rPr>
          <w:lang w:val="pt-BR"/>
        </w:rPr>
        <w:t xml:space="preserve"> (pencil); additional leaf </w:t>
      </w:r>
      <w:r w:rsidR="001E15D3" w:rsidRPr="001E1559">
        <w:rPr>
          <w:i/>
          <w:lang w:val="pt-BR"/>
        </w:rPr>
        <w:t>verso</w:t>
      </w:r>
      <w:r w:rsidR="001E15D3" w:rsidRPr="001E1559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1E15D3" w:rsidRPr="001E1559">
        <w:rPr>
          <w:lang w:val="pt-BR"/>
        </w:rPr>
        <w:t>R C Dexter</w:t>
      </w:r>
      <w:r w:rsidR="00D46596">
        <w:rPr>
          <w:lang w:val="pt-BR"/>
        </w:rPr>
        <w:t>”</w:t>
      </w:r>
    </w:p>
    <w:p w14:paraId="64C72B78" w14:textId="1209927C" w:rsidR="00E31008" w:rsidRDefault="00E31008" w:rsidP="003E4143">
      <w:r w:rsidRPr="001E1559">
        <w:rPr>
          <w:lang w:val="pt-BR"/>
        </w:rPr>
        <w:tab/>
      </w:r>
      <w:r>
        <w:t>sacred MS. music entries:</w:t>
      </w:r>
    </w:p>
    <w:p w14:paraId="6BE2197C" w14:textId="4F2301CD" w:rsidR="00E9206D" w:rsidRDefault="00E31008" w:rsidP="003E4143">
      <w:r>
        <w:tab/>
      </w:r>
      <w:r>
        <w:tab/>
        <w:t xml:space="preserve">p. 23: </w:t>
      </w:r>
      <w:r w:rsidRPr="00F166DB">
        <w:rPr>
          <w:smallCaps/>
        </w:rPr>
        <w:t>Deste</w:t>
      </w:r>
      <w:r>
        <w:t xml:space="preserve"> [</w:t>
      </w:r>
      <w:r>
        <w:rPr>
          <w:i/>
        </w:rPr>
        <w:t>sic</w:t>
      </w:r>
      <w:r>
        <w:t>]</w:t>
      </w:r>
      <w:r>
        <w:rPr>
          <w:i/>
        </w:rPr>
        <w:t xml:space="preserve"> </w:t>
      </w:r>
      <w:r w:rsidRPr="00F166DB">
        <w:rPr>
          <w:smallCaps/>
        </w:rPr>
        <w:t>Fidel[e?]s</w:t>
      </w:r>
      <w:r>
        <w:t xml:space="preserve">, </w:t>
      </w:r>
      <w:r w:rsidR="00E9206D">
        <w:t>melody, bass, A, 1[no text with this note]|</w:t>
      </w:r>
    </w:p>
    <w:p w14:paraId="169898C1" w14:textId="77777777" w:rsidR="00E9206D" w:rsidRDefault="00E9206D" w:rsidP="003E4143">
      <w:r>
        <w:tab/>
      </w:r>
      <w:r>
        <w:tab/>
      </w:r>
      <w:r>
        <w:tab/>
        <w:t xml:space="preserve">1D5U1|2D5[or 6]|U3234|32, Hither ye faithful haste with </w:t>
      </w:r>
    </w:p>
    <w:p w14:paraId="2E6040C1" w14:textId="77777777" w:rsidR="00E9206D" w:rsidRDefault="00E9206D" w:rsidP="003E4143">
      <w:r>
        <w:tab/>
      </w:r>
      <w:r>
        <w:tab/>
      </w:r>
      <w:r>
        <w:tab/>
        <w:t xml:space="preserve">songs of triumph; many errors, incomplete, entirely crossed </w:t>
      </w:r>
    </w:p>
    <w:p w14:paraId="4E0ADE93" w14:textId="6545F51F" w:rsidR="00E31008" w:rsidRDefault="00E9206D" w:rsidP="003E4143">
      <w:r>
        <w:tab/>
      </w:r>
      <w:r>
        <w:tab/>
      </w:r>
      <w:r>
        <w:tab/>
        <w:t>out</w:t>
      </w:r>
      <w:r w:rsidR="00E31008">
        <w:t xml:space="preserve"> </w:t>
      </w:r>
      <w:r>
        <w:t>(see next entry)</w:t>
      </w:r>
    </w:p>
    <w:p w14:paraId="2C7084DF" w14:textId="77777777" w:rsidR="00E9206D" w:rsidRDefault="00E9206D" w:rsidP="00E9206D">
      <w:r>
        <w:tab/>
      </w:r>
      <w:r>
        <w:tab/>
        <w:t xml:space="preserve">pp. 24-25: </w:t>
      </w:r>
      <w:r w:rsidRPr="00F166DB">
        <w:rPr>
          <w:smallCaps/>
        </w:rPr>
        <w:t>ADeste</w:t>
      </w:r>
      <w:r>
        <w:t xml:space="preserve"> [caps </w:t>
      </w:r>
      <w:r>
        <w:rPr>
          <w:i/>
        </w:rPr>
        <w:t>sic</w:t>
      </w:r>
      <w:r>
        <w:t xml:space="preserve">] </w:t>
      </w:r>
      <w:r w:rsidRPr="00F166DB">
        <w:rPr>
          <w:smallCaps/>
        </w:rPr>
        <w:t>Fideles</w:t>
      </w:r>
      <w:r>
        <w:t xml:space="preserve">, melody, bass, A, 1[no text with </w:t>
      </w:r>
    </w:p>
    <w:p w14:paraId="5C4E211B" w14:textId="77777777" w:rsidR="00E9206D" w:rsidRDefault="00E9206D" w:rsidP="00E9206D">
      <w:r>
        <w:tab/>
      </w:r>
      <w:r>
        <w:tab/>
      </w:r>
      <w:r>
        <w:tab/>
        <w:t xml:space="preserve">this note]|1D5U1|2D5|U3234|32, Hither ye faithful haste with </w:t>
      </w:r>
    </w:p>
    <w:p w14:paraId="7DF95B26" w14:textId="77777777" w:rsidR="00E9206D" w:rsidRDefault="00E9206D" w:rsidP="00E9206D">
      <w:r>
        <w:tab/>
      </w:r>
      <w:r>
        <w:tab/>
      </w:r>
      <w:r>
        <w:tab/>
        <w:t xml:space="preserve">songs of triumph; still quite a few errors; above start of music, </w:t>
      </w:r>
    </w:p>
    <w:p w14:paraId="7EEEFF55" w14:textId="73E749D1" w:rsidR="00E9206D" w:rsidRDefault="00E9206D" w:rsidP="00E9206D">
      <w:r>
        <w:tab/>
      </w:r>
      <w:r>
        <w:tab/>
      </w:r>
      <w:r>
        <w:tab/>
        <w:t xml:space="preserve">this inscription: </w:t>
      </w:r>
      <w:r w:rsidR="00D46596">
        <w:t>“</w:t>
      </w:r>
      <w:r>
        <w:t>play’d as far as the double bar [</w:t>
      </w:r>
      <w:r w:rsidR="000072B4">
        <w:t>i. e.</w:t>
      </w:r>
      <w:r>
        <w:t xml:space="preserve">, the </w:t>
      </w:r>
    </w:p>
    <w:p w14:paraId="21CFED3B" w14:textId="4536F15C" w:rsidR="00E9206D" w:rsidRDefault="00E9206D" w:rsidP="00E9206D">
      <w:r>
        <w:tab/>
      </w:r>
      <w:r>
        <w:tab/>
      </w:r>
      <w:r>
        <w:tab/>
        <w:t xml:space="preserve">beginning of the repeat of the line that starts </w:t>
      </w:r>
      <w:r w:rsidR="00D46596">
        <w:t>“</w:t>
      </w:r>
      <w:r>
        <w:t xml:space="preserve">O come and let </w:t>
      </w:r>
    </w:p>
    <w:p w14:paraId="0314B311" w14:textId="3C238F66" w:rsidR="000072B4" w:rsidRDefault="00E9206D" w:rsidP="00E9206D">
      <w:r>
        <w:tab/>
      </w:r>
      <w:r>
        <w:tab/>
      </w:r>
      <w:r>
        <w:tab/>
        <w:t>us worship</w:t>
      </w:r>
      <w:r w:rsidR="00D46596">
        <w:t>”</w:t>
      </w:r>
      <w:r>
        <w:t>] as a Symphony</w:t>
      </w:r>
      <w:r w:rsidR="00D46596">
        <w:t>”</w:t>
      </w:r>
      <w:r>
        <w:t xml:space="preserve"> [</w:t>
      </w:r>
      <w:r w:rsidR="000072B4">
        <w:t>i. e.</w:t>
      </w:r>
      <w:r>
        <w:t xml:space="preserve">, instrumentally]; 2 </w:t>
      </w:r>
    </w:p>
    <w:p w14:paraId="1FA9B814" w14:textId="660395A1" w:rsidR="00E9206D" w:rsidRDefault="000072B4" w:rsidP="000072B4">
      <w:r>
        <w:tab/>
      </w:r>
      <w:r>
        <w:tab/>
      </w:r>
      <w:r>
        <w:tab/>
      </w:r>
      <w:r w:rsidR="00E9206D">
        <w:t>additional stanzas of text on p. 25</w:t>
      </w:r>
    </w:p>
    <w:p w14:paraId="710FB72B" w14:textId="1592D921" w:rsidR="001E0F96" w:rsidRDefault="00E9206D" w:rsidP="00E9206D">
      <w:r>
        <w:lastRenderedPageBreak/>
        <w:tab/>
      </w:r>
      <w:r>
        <w:tab/>
        <w:t xml:space="preserve">pp. 67-70: </w:t>
      </w:r>
      <w:r w:rsidRPr="00F166DB">
        <w:rPr>
          <w:smallCaps/>
        </w:rPr>
        <w:t>Strike the Cymbal</w:t>
      </w:r>
      <w:r>
        <w:t xml:space="preserve"> by </w:t>
      </w:r>
      <w:r w:rsidR="00D46596">
        <w:t>“</w:t>
      </w:r>
      <w:r>
        <w:t>Pucitta,</w:t>
      </w:r>
      <w:r w:rsidR="00D46596">
        <w:t>”</w:t>
      </w:r>
      <w:r>
        <w:t xml:space="preserve"> </w:t>
      </w:r>
      <w:r w:rsidR="001E0F96">
        <w:t xml:space="preserve">melody + keyboard </w:t>
      </w:r>
    </w:p>
    <w:p w14:paraId="0B772273" w14:textId="77777777" w:rsidR="001E0F96" w:rsidRDefault="001E0F96" w:rsidP="00E9206D">
      <w:r>
        <w:tab/>
      </w:r>
      <w:r>
        <w:tab/>
      </w:r>
      <w:r>
        <w:tab/>
        <w:t xml:space="preserve">accompaniment, C, after instrumental introduction, voice </w:t>
      </w:r>
    </w:p>
    <w:p w14:paraId="0A51651D" w14:textId="77777777" w:rsidR="001E0F96" w:rsidRDefault="001E0F96" w:rsidP="00E9206D">
      <w:r>
        <w:tab/>
      </w:r>
      <w:r>
        <w:tab/>
      </w:r>
      <w:r>
        <w:tab/>
        <w:t xml:space="preserve">begins 1D7|U1D5|6-U1D7-U2|11, Strike the Cymbal roll the </w:t>
      </w:r>
    </w:p>
    <w:p w14:paraId="40A0F4B5" w14:textId="77777777" w:rsidR="001E0F96" w:rsidRDefault="001E0F96" w:rsidP="00E9206D">
      <w:r>
        <w:tab/>
      </w:r>
      <w:r>
        <w:tab/>
      </w:r>
      <w:r>
        <w:tab/>
        <w:t xml:space="preserve">Tymbal; incomplete (leaf missing after p. 70); instrumental </w:t>
      </w:r>
    </w:p>
    <w:p w14:paraId="7C2BF6E3" w14:textId="77777777" w:rsidR="001E0F96" w:rsidRDefault="001E0F96" w:rsidP="00E9206D">
      <w:r>
        <w:tab/>
      </w:r>
      <w:r>
        <w:tab/>
      </w:r>
      <w:r>
        <w:tab/>
        <w:t xml:space="preserve">introduction + interludes, one interlude not written out but </w:t>
      </w:r>
    </w:p>
    <w:p w14:paraId="3F419B22" w14:textId="28789257" w:rsidR="001E0F96" w:rsidRDefault="001E0F96" w:rsidP="00E9206D">
      <w:r>
        <w:tab/>
      </w:r>
      <w:r>
        <w:tab/>
      </w:r>
      <w:r>
        <w:tab/>
        <w:t xml:space="preserve">indicated with </w:t>
      </w:r>
      <w:r w:rsidR="00D46596">
        <w:t>“</w:t>
      </w:r>
      <w:r>
        <w:t>Sym[phony]</w:t>
      </w:r>
      <w:r w:rsidR="00D46596">
        <w:t>”</w:t>
      </w:r>
      <w:r>
        <w:t xml:space="preserve"> at ends of both accompaniment </w:t>
      </w:r>
    </w:p>
    <w:p w14:paraId="565B6708" w14:textId="77777777" w:rsidR="001E0F96" w:rsidRDefault="001E0F96" w:rsidP="00E9206D">
      <w:r>
        <w:tab/>
      </w:r>
      <w:r>
        <w:tab/>
      </w:r>
      <w:r>
        <w:tab/>
        <w:t xml:space="preserve">staves; melody line identified at various points (listed here in </w:t>
      </w:r>
    </w:p>
    <w:p w14:paraId="5481857F" w14:textId="7FE6623B" w:rsidR="001E0F96" w:rsidRPr="001E1559" w:rsidRDefault="001E0F96" w:rsidP="00E9206D">
      <w:pPr>
        <w:rPr>
          <w:lang w:val="it-IT"/>
        </w:rPr>
      </w:pPr>
      <w:r>
        <w:tab/>
      </w:r>
      <w:r>
        <w:tab/>
      </w:r>
      <w:r>
        <w:tab/>
      </w:r>
      <w:r w:rsidRPr="001E1559">
        <w:rPr>
          <w:lang w:val="it-IT"/>
        </w:rPr>
        <w:t xml:space="preserve">order) as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 t[re?]ble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 Tenor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</w:p>
    <w:p w14:paraId="1ACFB7C3" w14:textId="0C36B97E" w:rsidR="00E9206D" w:rsidRPr="001E1559" w:rsidRDefault="001E0F96" w:rsidP="00E9206D">
      <w:pPr>
        <w:rPr>
          <w:lang w:val="it-IT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Tri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+ </w:t>
      </w:r>
      <w:r w:rsidR="00D46596">
        <w:rPr>
          <w:lang w:val="it-IT"/>
        </w:rPr>
        <w:t>“</w:t>
      </w:r>
      <w:r w:rsidRPr="001E1559">
        <w:rPr>
          <w:lang w:val="it-IT"/>
        </w:rPr>
        <w:t>Chorus</w:t>
      </w:r>
      <w:r w:rsidR="00D46596">
        <w:rPr>
          <w:lang w:val="it-IT"/>
        </w:rPr>
        <w:t>”</w:t>
      </w:r>
    </w:p>
    <w:p w14:paraId="1026C6D2" w14:textId="784A642B" w:rsidR="001E0F96" w:rsidRPr="001E1559" w:rsidRDefault="001E0F96" w:rsidP="00E9206D">
      <w:pPr>
        <w:rPr>
          <w:lang w:val="de-DE"/>
        </w:rPr>
      </w:pPr>
      <w:r w:rsidRPr="001E1559">
        <w:rPr>
          <w:lang w:val="it-IT"/>
        </w:rPr>
        <w:tab/>
      </w:r>
      <w:r w:rsidR="00F166DB" w:rsidRPr="001E1559">
        <w:rPr>
          <w:b/>
          <w:lang w:val="it-IT"/>
        </w:rPr>
        <w:t xml:space="preserve">Mss. Folio Vols. </w:t>
      </w:r>
      <w:r w:rsidR="00F166DB" w:rsidRPr="001E1559">
        <w:rPr>
          <w:b/>
          <w:lang w:val="de-DE"/>
        </w:rPr>
        <w:t>L / Vol. 3</w:t>
      </w:r>
    </w:p>
    <w:p w14:paraId="60B0CD69" w14:textId="7C947B23" w:rsidR="008550F9" w:rsidRDefault="008550F9" w:rsidP="003E4143">
      <w:pPr>
        <w:rPr>
          <w:lang w:val="de-DE"/>
        </w:rPr>
      </w:pPr>
    </w:p>
    <w:p w14:paraId="6744F69B" w14:textId="50D3EC61" w:rsidR="009C6833" w:rsidRPr="002A0F59" w:rsidRDefault="00185AF3" w:rsidP="003E4143">
      <w:pPr>
        <w:rPr>
          <w:lang w:val="de-DE"/>
        </w:rPr>
      </w:pPr>
      <w:r>
        <w:rPr>
          <w:lang w:val="de-DE"/>
        </w:rPr>
        <w:t xml:space="preserve">148.  </w:t>
      </w:r>
      <w:r w:rsidR="009C6833">
        <w:rPr>
          <w:lang w:val="de-DE"/>
        </w:rPr>
        <w:t>[Doll, Conrad]</w:t>
      </w:r>
      <w:r w:rsidR="006A1320">
        <w:rPr>
          <w:lang w:val="de-DE"/>
        </w:rPr>
        <w:t>.</w:t>
      </w:r>
      <w:r w:rsidR="009C6833">
        <w:rPr>
          <w:lang w:val="de-DE"/>
        </w:rPr>
        <w:t xml:space="preserve">  </w:t>
      </w:r>
      <w:r w:rsidR="009C6833" w:rsidRPr="009C6833">
        <w:rPr>
          <w:i/>
          <w:iCs/>
          <w:lang w:val="de-DE"/>
        </w:rPr>
        <w:t>Sammlung geistlicher Lieder nebst Mel</w:t>
      </w:r>
      <w:r w:rsidR="009C6833">
        <w:rPr>
          <w:i/>
          <w:iCs/>
          <w:lang w:val="de-DE"/>
        </w:rPr>
        <w:t>odien</w:t>
      </w:r>
      <w:r w:rsidR="009C6833">
        <w:rPr>
          <w:lang w:val="de-DE"/>
        </w:rPr>
        <w:t xml:space="preserve">.  </w:t>
      </w:r>
      <w:r w:rsidR="009C6833" w:rsidRPr="002A0F59">
        <w:rPr>
          <w:lang w:val="de-DE"/>
        </w:rPr>
        <w:t>Lancaster, Pennsylvania: Conrad Doll, 1798.  Complete.</w:t>
      </w:r>
    </w:p>
    <w:p w14:paraId="701375E9" w14:textId="77777777" w:rsidR="00BE4E22" w:rsidRPr="002A0F59" w:rsidRDefault="009C6833" w:rsidP="003E4143">
      <w:pPr>
        <w:rPr>
          <w:lang w:val="de-DE"/>
        </w:rPr>
      </w:pPr>
      <w:r w:rsidRPr="002A0F59">
        <w:rPr>
          <w:lang w:val="de-DE"/>
        </w:rPr>
        <w:tab/>
        <w:t xml:space="preserve">inscription: </w:t>
      </w:r>
      <w:r w:rsidR="00A512BA" w:rsidRPr="002A0F59">
        <w:rPr>
          <w:lang w:val="de-DE"/>
        </w:rPr>
        <w:t xml:space="preserve">additional leaf [2] </w:t>
      </w:r>
      <w:r w:rsidR="00A512BA" w:rsidRPr="002A0F59">
        <w:rPr>
          <w:i/>
          <w:iCs/>
          <w:lang w:val="de-DE"/>
        </w:rPr>
        <w:t>verso</w:t>
      </w:r>
      <w:r w:rsidR="00A512BA" w:rsidRPr="002A0F59">
        <w:rPr>
          <w:lang w:val="de-DE"/>
        </w:rPr>
        <w:t>, “Johannes</w:t>
      </w:r>
      <w:r w:rsidR="00BE4E22" w:rsidRPr="002A0F59">
        <w:rPr>
          <w:lang w:val="de-DE"/>
        </w:rPr>
        <w:t>[</w:t>
      </w:r>
      <w:r w:rsidR="00116B7D" w:rsidRPr="002A0F59">
        <w:rPr>
          <w:lang w:val="de-DE"/>
        </w:rPr>
        <w:t xml:space="preserve">???] / [???]februarius[“Ao.” </w:t>
      </w:r>
    </w:p>
    <w:p w14:paraId="6B106569" w14:textId="6C3403DF" w:rsidR="009C6833" w:rsidRDefault="00BE4E22" w:rsidP="00BE4E22">
      <w:r w:rsidRPr="002A0F59">
        <w:rPr>
          <w:lang w:val="de-DE"/>
        </w:rPr>
        <w:tab/>
      </w:r>
      <w:r w:rsidRPr="002A0F59">
        <w:rPr>
          <w:lang w:val="de-DE"/>
        </w:rPr>
        <w:tab/>
      </w:r>
      <w:r>
        <w:t xml:space="preserve">short </w:t>
      </w:r>
      <w:r w:rsidR="00116B7D">
        <w:t>for “Anno”?][AD?]1803</w:t>
      </w:r>
      <w:r>
        <w:t xml:space="preserve"> | [?][Christi?]”</w:t>
      </w:r>
    </w:p>
    <w:p w14:paraId="22857242" w14:textId="09809F23" w:rsidR="00BE4E22" w:rsidRDefault="00BE4E22" w:rsidP="00BE4E22">
      <w:r>
        <w:tab/>
        <w:t>no MS. music</w:t>
      </w:r>
    </w:p>
    <w:p w14:paraId="2665BEDC" w14:textId="7B6DCF05" w:rsidR="00BE4E22" w:rsidRPr="00BE4E22" w:rsidRDefault="00BE4E22" w:rsidP="00BE4E22">
      <w:pPr>
        <w:rPr>
          <w:b/>
          <w:bCs/>
        </w:rPr>
      </w:pPr>
      <w:r>
        <w:tab/>
      </w:r>
      <w:r>
        <w:rPr>
          <w:b/>
          <w:bCs/>
        </w:rPr>
        <w:t>DB Ob203; Catalog Record #344516</w:t>
      </w:r>
    </w:p>
    <w:p w14:paraId="5FD9B492" w14:textId="77777777" w:rsidR="009C6833" w:rsidRPr="009C6833" w:rsidRDefault="009C6833" w:rsidP="003E4143"/>
    <w:p w14:paraId="6839F5DE" w14:textId="2BA9E77D" w:rsidR="00193D62" w:rsidRDefault="00185AF3" w:rsidP="00185AF3">
      <w:r>
        <w:rPr>
          <w:lang w:val="de-DE"/>
        </w:rPr>
        <w:t xml:space="preserve">149.  </w:t>
      </w:r>
      <w:r w:rsidR="00193D62" w:rsidRPr="00D846DF">
        <w:rPr>
          <w:lang w:val="de-DE"/>
        </w:rPr>
        <w:t xml:space="preserve">Doll, Joseph.  </w:t>
      </w:r>
      <w:r w:rsidR="00193D62" w:rsidRPr="001E1559">
        <w:rPr>
          <w:i/>
          <w:lang w:val="de-DE"/>
        </w:rPr>
        <w:t>Der leichte Unterricht, von der vocal Musik.</w:t>
      </w:r>
      <w:r w:rsidR="00193D62" w:rsidRPr="001E1559">
        <w:rPr>
          <w:lang w:val="de-DE"/>
        </w:rPr>
        <w:t xml:space="preserve">  </w:t>
      </w:r>
      <w:r w:rsidR="00193D62" w:rsidRPr="000072B4">
        <w:t>Harrisburg, Pa.: Johann [</w:t>
      </w:r>
      <w:r w:rsidR="000072B4" w:rsidRPr="000072B4">
        <w:t>i. e.</w:t>
      </w:r>
      <w:r w:rsidR="00193D62" w:rsidRPr="000072B4">
        <w:t xml:space="preserve">, John] Wyeth, 1810.  </w:t>
      </w:r>
      <w:r w:rsidR="00193D62">
        <w:t>Complete.  MS. music on unnumbered additional leaf.</w:t>
      </w:r>
    </w:p>
    <w:p w14:paraId="34969BAF" w14:textId="7B031B4F" w:rsidR="00193D62" w:rsidRDefault="00193D62" w:rsidP="003E4143">
      <w:r>
        <w:tab/>
        <w:t xml:space="preserve">inscriptions: inside front cover, </w:t>
      </w:r>
      <w:r w:rsidR="00D46596">
        <w:t>“</w:t>
      </w:r>
      <w:r>
        <w:t>Rev</w:t>
      </w:r>
      <w:r w:rsidRPr="00193D62">
        <w:rPr>
          <w:vertAlign w:val="superscript"/>
        </w:rPr>
        <w:t>d</w:t>
      </w:r>
      <w:r>
        <w:t xml:space="preserve"> William Handel / 1819</w:t>
      </w:r>
      <w:r w:rsidR="00D46596">
        <w:t>”</w:t>
      </w:r>
      <w:r>
        <w:t xml:space="preserve">; t. p., </w:t>
      </w:r>
      <w:r w:rsidR="00D46596">
        <w:t>“</w:t>
      </w:r>
      <w:r>
        <w:t xml:space="preserve">William </w:t>
      </w:r>
    </w:p>
    <w:p w14:paraId="4C57D368" w14:textId="267E2D02" w:rsidR="00193D62" w:rsidRDefault="00193D62" w:rsidP="003E4143">
      <w:r>
        <w:tab/>
      </w:r>
      <w:r>
        <w:tab/>
        <w:t>Hendel</w:t>
      </w:r>
      <w:r w:rsidR="00D46596">
        <w:t>”</w:t>
      </w:r>
      <w:r>
        <w:t xml:space="preserve"> </w:t>
      </w:r>
    </w:p>
    <w:p w14:paraId="415B91CB" w14:textId="60F74EAC" w:rsidR="00193D62" w:rsidRDefault="00193D62" w:rsidP="003E4143">
      <w:r>
        <w:tab/>
        <w:t>penciled additions to printed music on pp. 37, 69</w:t>
      </w:r>
    </w:p>
    <w:p w14:paraId="0A9214E6" w14:textId="49062DF3" w:rsidR="00193D62" w:rsidRDefault="006F3F80" w:rsidP="003E4143">
      <w:pPr>
        <w:rPr>
          <w:i/>
        </w:rPr>
      </w:pPr>
      <w:r>
        <w:tab/>
      </w:r>
      <w:r w:rsidR="00D46596">
        <w:t>“</w:t>
      </w:r>
      <w:r>
        <w:t>Gamut</w:t>
      </w:r>
      <w:r w:rsidR="00D46596">
        <w:t>”</w:t>
      </w:r>
      <w:r>
        <w:t xml:space="preserve"> (2 scales, treble + bass clefs, with note letter-names) on a. l. [1] </w:t>
      </w:r>
      <w:r>
        <w:rPr>
          <w:i/>
        </w:rPr>
        <w:t>verso</w:t>
      </w:r>
    </w:p>
    <w:p w14:paraId="1FA3C191" w14:textId="049F681F" w:rsidR="006F3F80" w:rsidRDefault="006F3F80" w:rsidP="003E4143">
      <w:r>
        <w:rPr>
          <w:i/>
        </w:rPr>
        <w:tab/>
      </w:r>
      <w:r>
        <w:t>MS. music entry:</w:t>
      </w:r>
    </w:p>
    <w:p w14:paraId="5FF112C2" w14:textId="26527DF6" w:rsidR="007D6FDB" w:rsidRDefault="006F3F80" w:rsidP="003E4143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D46596">
        <w:t>“</w:t>
      </w:r>
      <w:r w:rsidR="007D6FDB">
        <w:t>Ego sum pauper</w:t>
      </w:r>
      <w:r w:rsidR="00D46596">
        <w:t>”</w:t>
      </w:r>
      <w:r w:rsidR="007D6FDB">
        <w:t xml:space="preserve"> [traditional round], single line of </w:t>
      </w:r>
    </w:p>
    <w:p w14:paraId="2FF42C14" w14:textId="03DE29C4" w:rsidR="007D6FDB" w:rsidRDefault="007D6FDB" w:rsidP="003E4143">
      <w:r>
        <w:tab/>
      </w:r>
      <w:r>
        <w:tab/>
      </w:r>
      <w:r>
        <w:tab/>
        <w:t xml:space="preserve">melody, music + text written in </w:t>
      </w:r>
      <w:r w:rsidR="006F3F80">
        <w:t>penc</w:t>
      </w:r>
      <w:r>
        <w:t xml:space="preserve">il, no clef or key signature </w:t>
      </w:r>
    </w:p>
    <w:p w14:paraId="266F1072" w14:textId="7CF4E565" w:rsidR="00C86798" w:rsidRDefault="007D6FDB" w:rsidP="003E4143">
      <w:r>
        <w:tab/>
      </w:r>
      <w:r>
        <w:tab/>
      </w:r>
      <w:r>
        <w:tab/>
        <w:t>but likely</w:t>
      </w:r>
      <w:r w:rsidR="006F3F80">
        <w:t xml:space="preserve"> treble cle</w:t>
      </w:r>
      <w:r>
        <w:t>f + C</w:t>
      </w:r>
      <w:r w:rsidR="006F3F80">
        <w:t>, 1D5651|U1234</w:t>
      </w:r>
      <w:r>
        <w:t>[-]</w:t>
      </w:r>
      <w:r w:rsidR="006F3F80">
        <w:t xml:space="preserve">23|321D7U1 </w:t>
      </w:r>
    </w:p>
    <w:p w14:paraId="7D6DE452" w14:textId="1C0DF1EE" w:rsidR="007D6FDB" w:rsidRDefault="00C86798" w:rsidP="003E4143">
      <w:r>
        <w:tab/>
      </w:r>
      <w:r>
        <w:tab/>
      </w:r>
      <w:r>
        <w:tab/>
      </w:r>
      <w:r w:rsidR="006F3F80">
        <w:t>(fermata o</w:t>
      </w:r>
      <w:r w:rsidR="007D6FDB">
        <w:t xml:space="preserve">ver last note); text </w:t>
      </w:r>
      <w:r w:rsidR="006F3F80">
        <w:t xml:space="preserve">reads in part </w:t>
      </w:r>
      <w:r w:rsidR="00D46596">
        <w:t>“</w:t>
      </w:r>
      <w:r w:rsidR="006F3F80">
        <w:t xml:space="preserve">Ego sum </w:t>
      </w:r>
      <w:r>
        <w:t>pauper…</w:t>
      </w:r>
    </w:p>
    <w:p w14:paraId="5AE59B43" w14:textId="4D04ED1D" w:rsidR="007D6FDB" w:rsidRDefault="007D6FDB" w:rsidP="003E4143">
      <w:r>
        <w:tab/>
      </w:r>
      <w:r>
        <w:tab/>
      </w:r>
      <w:r>
        <w:tab/>
      </w:r>
      <w:r w:rsidR="00C86798" w:rsidRPr="001E1559">
        <w:rPr>
          <w:lang w:val="pt-BR"/>
        </w:rPr>
        <w:t>n[ihi?]l hab</w:t>
      </w:r>
      <w:r w:rsidRPr="001E1559">
        <w:rPr>
          <w:lang w:val="pt-BR"/>
        </w:rPr>
        <w:t xml:space="preserve">eo quod [?] </w:t>
      </w:r>
      <w:r>
        <w:t>Dabo</w:t>
      </w:r>
      <w:r w:rsidR="00D46596">
        <w:t>”</w:t>
      </w:r>
      <w:r>
        <w:t xml:space="preserve"> (text of round found online is </w:t>
      </w:r>
    </w:p>
    <w:p w14:paraId="3CDCFB3F" w14:textId="294BD1C0" w:rsidR="006F3F80" w:rsidRDefault="007D6FDB" w:rsidP="003E4143">
      <w:r>
        <w:tab/>
      </w:r>
      <w:r>
        <w:tab/>
      </w:r>
      <w:r>
        <w:tab/>
      </w:r>
      <w:r w:rsidR="00D46596">
        <w:t>“</w:t>
      </w:r>
      <w:r>
        <w:t>Ego sum pauper, Nihil habeo, Cor meum dabo,</w:t>
      </w:r>
      <w:r w:rsidR="00D46596">
        <w:t>”</w:t>
      </w:r>
      <w:r w:rsidR="00D567C8">
        <w:t xml:space="preserve"> + middle </w:t>
      </w:r>
      <w:r w:rsidR="00D567C8">
        <w:tab/>
      </w:r>
      <w:r w:rsidR="00D567C8">
        <w:tab/>
      </w:r>
      <w:r w:rsidR="00D567C8">
        <w:tab/>
      </w:r>
      <w:r w:rsidR="00D567C8">
        <w:tab/>
        <w:t>melodic phrase varies from this:</w:t>
      </w:r>
      <w:r>
        <w:t xml:space="preserve"> </w:t>
      </w:r>
      <w:r w:rsidR="00D567C8">
        <w:t>U</w:t>
      </w:r>
      <w:r>
        <w:t>1D7U123)</w:t>
      </w:r>
    </w:p>
    <w:p w14:paraId="32B85D7C" w14:textId="7001EC09" w:rsidR="007D6FDB" w:rsidRPr="007D6FDB" w:rsidRDefault="007D6FDB" w:rsidP="003E4143">
      <w:r>
        <w:tab/>
      </w:r>
      <w:r>
        <w:rPr>
          <w:b/>
        </w:rPr>
        <w:t>Dated Books F; Catalog Record #420586</w:t>
      </w:r>
    </w:p>
    <w:p w14:paraId="12F86509" w14:textId="0FA7AA0D" w:rsidR="00193D62" w:rsidRDefault="00193D62" w:rsidP="003E4143"/>
    <w:p w14:paraId="2E336487" w14:textId="28529F4D" w:rsidR="00092950" w:rsidRDefault="00185AF3" w:rsidP="003E4143">
      <w:r>
        <w:rPr>
          <w:lang w:val="de-DE"/>
        </w:rPr>
        <w:t xml:space="preserve">150.  </w:t>
      </w:r>
      <w:r w:rsidR="00092950" w:rsidRPr="00092950">
        <w:rPr>
          <w:lang w:val="de-DE"/>
        </w:rPr>
        <w:t xml:space="preserve">Doll, Joseph.  </w:t>
      </w:r>
      <w:r w:rsidR="00092950" w:rsidRPr="00092950">
        <w:rPr>
          <w:i/>
          <w:iCs/>
          <w:lang w:val="de-DE"/>
        </w:rPr>
        <w:t xml:space="preserve">Leichter Unterricht in der </w:t>
      </w:r>
      <w:r w:rsidR="00092950">
        <w:rPr>
          <w:i/>
          <w:iCs/>
          <w:lang w:val="de-DE"/>
        </w:rPr>
        <w:t>v</w:t>
      </w:r>
      <w:r w:rsidR="00092950" w:rsidRPr="00092950">
        <w:rPr>
          <w:i/>
          <w:iCs/>
          <w:lang w:val="de-DE"/>
        </w:rPr>
        <w:t>oc</w:t>
      </w:r>
      <w:r w:rsidR="00092950">
        <w:rPr>
          <w:i/>
          <w:iCs/>
          <w:lang w:val="de-DE"/>
        </w:rPr>
        <w:t>al Musik.</w:t>
      </w:r>
      <w:r w:rsidR="00092950">
        <w:rPr>
          <w:lang w:val="de-DE"/>
        </w:rPr>
        <w:t xml:space="preserve">  </w:t>
      </w:r>
      <w:r w:rsidR="00092950" w:rsidRPr="00092950">
        <w:t>Harrisburg, Pa.: Johan [i. e.</w:t>
      </w:r>
      <w:r w:rsidR="00092950">
        <w:t xml:space="preserve">, John] Wyeth, 1814.  Appears to be complete.  </w:t>
      </w:r>
    </w:p>
    <w:p w14:paraId="62E6224E" w14:textId="06378C28" w:rsidR="00092950" w:rsidRDefault="00092950" w:rsidP="003E4143">
      <w:r>
        <w:tab/>
        <w:t>no inscriptions</w:t>
      </w:r>
    </w:p>
    <w:p w14:paraId="1C0883F8" w14:textId="4E2979C7" w:rsidR="00092950" w:rsidRDefault="00092950" w:rsidP="003E4143">
      <w:r>
        <w:tab/>
        <w:t>no MS. music</w:t>
      </w:r>
    </w:p>
    <w:p w14:paraId="283195F8" w14:textId="67F543F7" w:rsidR="00092950" w:rsidRPr="00092950" w:rsidRDefault="00092950" w:rsidP="003E4143">
      <w:pPr>
        <w:rPr>
          <w:b/>
          <w:bCs/>
        </w:rPr>
      </w:pPr>
      <w:r>
        <w:tab/>
      </w:r>
      <w:r>
        <w:rPr>
          <w:b/>
          <w:bCs/>
        </w:rPr>
        <w:t>Dated Books F; Catalog Record #421570</w:t>
      </w:r>
    </w:p>
    <w:p w14:paraId="31B1BF47" w14:textId="77777777" w:rsidR="00092950" w:rsidRPr="00092950" w:rsidRDefault="00092950" w:rsidP="003E4143"/>
    <w:p w14:paraId="78AF267C" w14:textId="5A684154" w:rsidR="00934FB5" w:rsidRDefault="00185AF3" w:rsidP="003E4143">
      <w:r>
        <w:rPr>
          <w:lang w:val="de-DE"/>
        </w:rPr>
        <w:t xml:space="preserve">151.  </w:t>
      </w:r>
      <w:r w:rsidR="007D6FDB" w:rsidRPr="001E1559">
        <w:rPr>
          <w:lang w:val="de-DE"/>
        </w:rPr>
        <w:t>D</w:t>
      </w:r>
      <w:r w:rsidR="00D16A2D" w:rsidRPr="001E1559">
        <w:rPr>
          <w:lang w:val="de-DE"/>
        </w:rPr>
        <w:t xml:space="preserve">oll, Joseph.  </w:t>
      </w:r>
      <w:r w:rsidR="00D16A2D" w:rsidRPr="001E1559">
        <w:rPr>
          <w:i/>
          <w:lang w:val="de-DE"/>
        </w:rPr>
        <w:t>Leichter Unterricht in der vocal Musik…</w:t>
      </w:r>
      <w:r w:rsidR="00934FB5" w:rsidRPr="001E1559">
        <w:rPr>
          <w:i/>
          <w:lang w:val="de-DE"/>
        </w:rPr>
        <w:t>z</w:t>
      </w:r>
      <w:r w:rsidR="00D16A2D" w:rsidRPr="001E1559">
        <w:rPr>
          <w:i/>
          <w:lang w:val="de-DE"/>
        </w:rPr>
        <w:t>weyter Band</w:t>
      </w:r>
      <w:r w:rsidR="00D16A2D" w:rsidRPr="001E1559">
        <w:rPr>
          <w:lang w:val="de-DE"/>
        </w:rPr>
        <w:t xml:space="preserve">.  </w:t>
      </w:r>
      <w:r w:rsidR="00D16A2D">
        <w:t xml:space="preserve">Harrisburg, Pa.: </w:t>
      </w:r>
      <w:r w:rsidR="00934FB5">
        <w:t>Johan [</w:t>
      </w:r>
      <w:r w:rsidR="000072B4">
        <w:t>i. e.</w:t>
      </w:r>
      <w:r w:rsidR="00934FB5">
        <w:t>, John] Wyeth, 1815.  Appears to be complete.  MS. music entry inside back cover.</w:t>
      </w:r>
    </w:p>
    <w:p w14:paraId="5194EEFA" w14:textId="2A051B45" w:rsidR="00D16A2D" w:rsidRDefault="00934FB5" w:rsidP="003E4143">
      <w:r>
        <w:tab/>
        <w:t>no inscriptions</w:t>
      </w:r>
      <w:r w:rsidR="00D16A2D">
        <w:t xml:space="preserve"> </w:t>
      </w:r>
    </w:p>
    <w:p w14:paraId="20F3F03F" w14:textId="4B619F57" w:rsidR="00934FB5" w:rsidRDefault="00934FB5" w:rsidP="003E4143">
      <w:r>
        <w:tab/>
        <w:t>MS. lists of tunes inside front + back covers</w:t>
      </w:r>
    </w:p>
    <w:p w14:paraId="5CC03A83" w14:textId="77777777" w:rsidR="00934FB5" w:rsidRDefault="00934FB5" w:rsidP="003E4143">
      <w:r>
        <w:lastRenderedPageBreak/>
        <w:tab/>
        <w:t xml:space="preserve">many MS. additions + corrections (in ink + pencil) to printed music: pitches </w:t>
      </w:r>
    </w:p>
    <w:p w14:paraId="660FCBD8" w14:textId="77777777" w:rsidR="00934FB5" w:rsidRDefault="00934FB5" w:rsidP="003E4143">
      <w:r>
        <w:tab/>
      </w:r>
      <w:r>
        <w:tab/>
        <w:t xml:space="preserve">of notes changed (e. g., p. 110), time signatures changed (p. 11), text </w:t>
      </w:r>
    </w:p>
    <w:p w14:paraId="218B820E" w14:textId="77777777" w:rsidR="00934FB5" w:rsidRDefault="00934FB5" w:rsidP="003E4143">
      <w:r>
        <w:tab/>
      </w:r>
      <w:r>
        <w:tab/>
        <w:t xml:space="preserve">meter designations added (p. 11), dynamics indications added (p. 40), </w:t>
      </w:r>
    </w:p>
    <w:p w14:paraId="4BA85EAA" w14:textId="77777777" w:rsidR="00934FB5" w:rsidRDefault="00934FB5" w:rsidP="003E4143">
      <w:r>
        <w:tab/>
      </w:r>
      <w:r>
        <w:tab/>
        <w:t xml:space="preserve">expressive indications added (p. 56), attributions added (p. 78), </w:t>
      </w:r>
    </w:p>
    <w:p w14:paraId="0FDBC588" w14:textId="77777777" w:rsidR="00934FB5" w:rsidRDefault="00934FB5" w:rsidP="003E4143">
      <w:r>
        <w:tab/>
      </w:r>
      <w:r>
        <w:tab/>
        <w:t xml:space="preserve">English translations of text supplied (pp. 82-83), alternate titles added </w:t>
      </w:r>
    </w:p>
    <w:p w14:paraId="7B2AA5B1" w14:textId="0C5DB578" w:rsidR="00934FB5" w:rsidRDefault="00934FB5" w:rsidP="003E4143">
      <w:r>
        <w:tab/>
      </w:r>
      <w:r>
        <w:tab/>
        <w:t>(p. 92?), etc.</w:t>
      </w:r>
    </w:p>
    <w:p w14:paraId="020776F8" w14:textId="0424E2F4" w:rsidR="00934FB5" w:rsidRDefault="00934FB5" w:rsidP="003E4143">
      <w:r>
        <w:tab/>
        <w:t>MS. music entry:</w:t>
      </w:r>
    </w:p>
    <w:p w14:paraId="1DFCDC1F" w14:textId="015ADA6D" w:rsidR="00193D62" w:rsidRDefault="00934FB5" w:rsidP="003E4143">
      <w:r>
        <w:tab/>
      </w:r>
      <w:r>
        <w:tab/>
        <w:t>inside back cover:</w:t>
      </w:r>
      <w:r w:rsidR="00193D62">
        <w:t xml:space="preserve"> fragment of untitled </w:t>
      </w:r>
      <w:r w:rsidR="006F3F80">
        <w:t>melody</w:t>
      </w:r>
      <w:r w:rsidR="00193D62">
        <w:t xml:space="preserve">, pencil; if treble clef </w:t>
      </w:r>
      <w:r w:rsidR="006F3F80">
        <w:t xml:space="preserve">+ </w:t>
      </w:r>
    </w:p>
    <w:p w14:paraId="5D850A33" w14:textId="77777777" w:rsidR="00C86798" w:rsidRDefault="006F3F80" w:rsidP="003E4143">
      <w:r>
        <w:tab/>
      </w:r>
      <w:r>
        <w:tab/>
      </w:r>
      <w:r>
        <w:tab/>
      </w:r>
      <w:r w:rsidR="00193D62">
        <w:t>C</w:t>
      </w:r>
      <w:r>
        <w:t xml:space="preserve"> </w:t>
      </w:r>
      <w:r w:rsidR="00C86798">
        <w:t>(no clef or key signature)</w:t>
      </w:r>
      <w:r w:rsidR="00193D62">
        <w:t>, 13666|36U111|D6U13332|</w:t>
      </w:r>
    </w:p>
    <w:p w14:paraId="736BA84F" w14:textId="0C8BC685" w:rsidR="00934FB5" w:rsidRDefault="00C86798" w:rsidP="003E4143">
      <w:r>
        <w:tab/>
      </w:r>
      <w:r>
        <w:tab/>
      </w:r>
      <w:r>
        <w:tab/>
      </w:r>
      <w:r w:rsidR="00193D62">
        <w:t>1D766|67U1234|531</w:t>
      </w:r>
    </w:p>
    <w:p w14:paraId="157D1795" w14:textId="6C49D9EB" w:rsidR="00193D62" w:rsidRPr="00193D62" w:rsidRDefault="00193D62" w:rsidP="003E4143">
      <w:r>
        <w:tab/>
      </w:r>
      <w:r>
        <w:rPr>
          <w:b/>
        </w:rPr>
        <w:t>Dated Books F; Catalog Record #421573</w:t>
      </w:r>
    </w:p>
    <w:p w14:paraId="59A0C78F" w14:textId="4B92B9DE" w:rsidR="00D16A2D" w:rsidRDefault="00D16A2D" w:rsidP="003E4143"/>
    <w:p w14:paraId="0B1B2FD5" w14:textId="0FA5513C" w:rsidR="00C37ABA" w:rsidRDefault="00185AF3" w:rsidP="00BA32FD">
      <w:r>
        <w:t xml:space="preserve">152.  </w:t>
      </w:r>
      <w:r w:rsidR="00C37ABA">
        <w:t>[Doolittle, Amos, and Daniel Read]</w:t>
      </w:r>
      <w:r w:rsidR="00BA32FD">
        <w:t>.</w:t>
      </w:r>
      <w:r w:rsidR="00C37ABA">
        <w:t xml:space="preserve">  </w:t>
      </w:r>
      <w:r w:rsidR="00C37ABA">
        <w:rPr>
          <w:i/>
          <w:iCs/>
        </w:rPr>
        <w:t>The American Musical Magazine…Vol. I.</w:t>
      </w:r>
      <w:r w:rsidR="00C37ABA">
        <w:t xml:space="preserve">  </w:t>
      </w:r>
      <w:r w:rsidR="00BA32FD">
        <w:t>N</w:t>
      </w:r>
      <w:r w:rsidR="00C37ABA">
        <w:t xml:space="preserve">ew Haven, Conn.: Amos Doolittle and Daniel Read, </w:t>
      </w:r>
      <w:r w:rsidR="00BA32FD">
        <w:t>[1786-1787].  Complete.</w:t>
      </w:r>
    </w:p>
    <w:p w14:paraId="0F2D5A15" w14:textId="05A63E1F" w:rsidR="000C270D" w:rsidRDefault="000C270D" w:rsidP="00BA32FD">
      <w:r>
        <w:sym w:font="Wingdings 2" w:char="F045"/>
      </w:r>
      <w:r w:rsidR="00BA32FD">
        <w:tab/>
        <w:t>inscriptions: binder’s front cover, “Asahel Carpenter</w:t>
      </w:r>
      <w:r w:rsidR="00BA32FD">
        <w:rPr>
          <w:vertAlign w:val="superscript"/>
        </w:rPr>
        <w:t>s</w:t>
      </w:r>
      <w:r w:rsidR="00BA32FD">
        <w:t xml:space="preserve"> Book / 1787”; t. p., </w:t>
      </w:r>
    </w:p>
    <w:p w14:paraId="042801D6" w14:textId="54365214" w:rsidR="00BA32FD" w:rsidRDefault="000C270D" w:rsidP="00BA32FD">
      <w:r>
        <w:tab/>
      </w:r>
      <w:r>
        <w:tab/>
      </w:r>
      <w:r w:rsidR="00BA32FD">
        <w:t>“Asahel Carpenter His Book Dec</w:t>
      </w:r>
      <w:r>
        <w:rPr>
          <w:vertAlign w:val="superscript"/>
        </w:rPr>
        <w:t>r</w:t>
      </w:r>
      <w:r>
        <w:t xml:space="preserve"> y</w:t>
      </w:r>
      <w:r>
        <w:rPr>
          <w:vertAlign w:val="superscript"/>
        </w:rPr>
        <w:t>e</w:t>
      </w:r>
      <w:r>
        <w:t xml:space="preserve"> 17.</w:t>
      </w:r>
      <w:r>
        <w:rPr>
          <w:vertAlign w:val="superscript"/>
        </w:rPr>
        <w:t>th</w:t>
      </w:r>
      <w:r>
        <w:t xml:space="preserve"> 1787”; </w:t>
      </w:r>
      <w:r w:rsidR="00BA32FD">
        <w:t>p. 23,</w:t>
      </w:r>
    </w:p>
    <w:p w14:paraId="33D9A7A2" w14:textId="77777777" w:rsidR="000C270D" w:rsidRDefault="00BA32FD" w:rsidP="00BA32FD">
      <w:r>
        <w:tab/>
      </w:r>
      <w:r>
        <w:tab/>
        <w:t>“Mr Asahel Carpenter                      Rehoboth.”</w:t>
      </w:r>
      <w:r w:rsidR="000C270D">
        <w:t xml:space="preserve"> (last inscription again on </w:t>
      </w:r>
    </w:p>
    <w:p w14:paraId="31F23034" w14:textId="79F47139" w:rsidR="00BA32FD" w:rsidRDefault="000C270D" w:rsidP="00BA32FD">
      <w:r>
        <w:tab/>
      </w:r>
      <w:r>
        <w:tab/>
        <w:t>pp. 27, 34)</w:t>
      </w:r>
    </w:p>
    <w:p w14:paraId="31A89404" w14:textId="46F18176" w:rsidR="000C270D" w:rsidRDefault="000C270D" w:rsidP="00BA32FD">
      <w:r>
        <w:tab/>
        <w:t>no MS. music</w:t>
      </w:r>
    </w:p>
    <w:p w14:paraId="3A007990" w14:textId="72639C76" w:rsidR="000C270D" w:rsidRPr="00AD6C76" w:rsidRDefault="000C270D" w:rsidP="00BA32FD">
      <w:pPr>
        <w:rPr>
          <w:b/>
          <w:bCs/>
        </w:rPr>
      </w:pPr>
      <w:r>
        <w:tab/>
      </w:r>
      <w:r w:rsidRPr="00AD6C76">
        <w:rPr>
          <w:b/>
          <w:bCs/>
        </w:rPr>
        <w:t>PRD; Catalog Record #15563</w:t>
      </w:r>
    </w:p>
    <w:p w14:paraId="66DC9B39" w14:textId="383BD3D7" w:rsidR="00BA32FD" w:rsidRPr="00AD6C76" w:rsidRDefault="00BA32FD" w:rsidP="00BA32FD"/>
    <w:p w14:paraId="739A706E" w14:textId="6B16E440" w:rsidR="0006649C" w:rsidRDefault="00185AF3" w:rsidP="003E4143">
      <w:r>
        <w:t xml:space="preserve">153.  </w:t>
      </w:r>
      <w:r w:rsidR="0006649C" w:rsidRPr="00363251">
        <w:t xml:space="preserve">Dyer, Samuel.  </w:t>
      </w:r>
      <w:r w:rsidR="0006649C" w:rsidRPr="0006649C">
        <w:rPr>
          <w:i/>
          <w:iCs/>
        </w:rPr>
        <w:t xml:space="preserve">A New Selection </w:t>
      </w:r>
      <w:r w:rsidR="0006649C">
        <w:rPr>
          <w:i/>
          <w:iCs/>
        </w:rPr>
        <w:t>of</w:t>
      </w:r>
      <w:r w:rsidR="0006649C" w:rsidRPr="0006649C">
        <w:rPr>
          <w:i/>
          <w:iCs/>
        </w:rPr>
        <w:t xml:space="preserve"> Sac</w:t>
      </w:r>
      <w:r w:rsidR="0006649C">
        <w:rPr>
          <w:i/>
          <w:iCs/>
        </w:rPr>
        <w:t>r</w:t>
      </w:r>
      <w:r w:rsidR="0006649C" w:rsidRPr="0006649C">
        <w:rPr>
          <w:i/>
          <w:iCs/>
        </w:rPr>
        <w:t>ed Music</w:t>
      </w:r>
      <w:r w:rsidR="0006649C">
        <w:t>.  Baltimore: Murphy and Milless, for the author, [1817?].  viii, 132, [2], 93, [1] pp.; appears complete.</w:t>
      </w:r>
    </w:p>
    <w:p w14:paraId="096F43D3" w14:textId="149D9CD6" w:rsidR="0006649C" w:rsidRDefault="0006649C" w:rsidP="003E4143">
      <w:r>
        <w:tab/>
        <w:t>inscription: t. p., “[S?]. M. Chester’s   1819”</w:t>
      </w:r>
    </w:p>
    <w:p w14:paraId="7D9688AB" w14:textId="020F2FDF" w:rsidR="0006649C" w:rsidRDefault="0006649C" w:rsidP="003E4143">
      <w:r>
        <w:tab/>
        <w:t>no MS. music</w:t>
      </w:r>
    </w:p>
    <w:p w14:paraId="27D652C9" w14:textId="77777777" w:rsidR="007A196E" w:rsidRDefault="0006649C" w:rsidP="003E4143">
      <w:r>
        <w:tab/>
        <w:t xml:space="preserve">final (unnumbered) p. is </w:t>
      </w:r>
      <w:r w:rsidR="007A196E">
        <w:t xml:space="preserve">printed </w:t>
      </w:r>
      <w:r>
        <w:t xml:space="preserve">list of “SUBSCRIBERS’ NAMES---RESIDING </w:t>
      </w:r>
    </w:p>
    <w:p w14:paraId="76A9A438" w14:textId="77777777" w:rsidR="007A196E" w:rsidRDefault="007A196E" w:rsidP="007A196E">
      <w:r>
        <w:tab/>
      </w:r>
      <w:r>
        <w:tab/>
      </w:r>
      <w:r w:rsidR="0006649C">
        <w:t xml:space="preserve">IN BALTIMORE.”; includes Andrew Adgate, J. + T. Carr, Jno. + Samuel </w:t>
      </w:r>
    </w:p>
    <w:p w14:paraId="67DE1B24" w14:textId="639D6943" w:rsidR="0006649C" w:rsidRDefault="007A196E" w:rsidP="007A196E">
      <w:r>
        <w:tab/>
      </w:r>
      <w:r>
        <w:tab/>
      </w:r>
      <w:r w:rsidR="0006649C">
        <w:t>Cole</w:t>
      </w:r>
    </w:p>
    <w:p w14:paraId="37B13D0F" w14:textId="04AAA454" w:rsidR="0006649C" w:rsidRPr="0006649C" w:rsidRDefault="0006649C" w:rsidP="003E4143">
      <w:pPr>
        <w:rPr>
          <w:b/>
          <w:bCs/>
        </w:rPr>
      </w:pPr>
      <w:r>
        <w:tab/>
      </w:r>
      <w:r>
        <w:rPr>
          <w:b/>
          <w:bCs/>
        </w:rPr>
        <w:t>Dated Books F; Catalog Record #420541</w:t>
      </w:r>
    </w:p>
    <w:p w14:paraId="2CD2C836" w14:textId="77777777" w:rsidR="0006649C" w:rsidRPr="0006649C" w:rsidRDefault="0006649C" w:rsidP="003E4143"/>
    <w:p w14:paraId="0B80F6DC" w14:textId="69A1004C" w:rsidR="005078EC" w:rsidRDefault="00185AF3" w:rsidP="003E4143">
      <w:r>
        <w:t xml:space="preserve">154.  </w:t>
      </w:r>
      <w:r w:rsidR="001F4419" w:rsidRPr="00363251">
        <w:t xml:space="preserve">Dyer, Samuel.  </w:t>
      </w:r>
      <w:r w:rsidR="001F4419">
        <w:rPr>
          <w:i/>
          <w:iCs/>
        </w:rPr>
        <w:t>A New Selection of Sacred Music</w:t>
      </w:r>
      <w:r w:rsidR="001F4419">
        <w:t>.  2</w:t>
      </w:r>
      <w:r w:rsidR="001F4419" w:rsidRPr="001F4419">
        <w:rPr>
          <w:vertAlign w:val="superscript"/>
        </w:rPr>
        <w:t>nd</w:t>
      </w:r>
      <w:r w:rsidR="001F4419">
        <w:t xml:space="preserve"> ed.  Baltim</w:t>
      </w:r>
      <w:r w:rsidR="005078EC">
        <w:t>ore: J. Robinson, for the author, [1820?].  xx pp., 244 tunes on unnumbered pp.; 2 tunes numbered 20; tunes 124 + 125 misnumbered 125 + 126;</w:t>
      </w:r>
      <w:r w:rsidR="00D63863">
        <w:t xml:space="preserve"> tune 167 misnumbered 168. </w:t>
      </w:r>
      <w:r w:rsidR="005078EC">
        <w:t xml:space="preserve"> </w:t>
      </w:r>
      <w:r w:rsidR="00D63863">
        <w:t>C</w:t>
      </w:r>
      <w:r w:rsidR="005078EC">
        <w:t xml:space="preserve">omplete.  </w:t>
      </w:r>
    </w:p>
    <w:p w14:paraId="0BED162F" w14:textId="77777777" w:rsidR="00362862" w:rsidRDefault="00D63863" w:rsidP="003E4143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S Chester” (pencil), “L E Hunt” </w:t>
      </w:r>
    </w:p>
    <w:p w14:paraId="5F933ADE" w14:textId="77777777" w:rsidR="00362862" w:rsidRDefault="00362862" w:rsidP="003E4143">
      <w:r>
        <w:tab/>
      </w:r>
      <w:r>
        <w:tab/>
      </w:r>
      <w:r w:rsidR="00D63863">
        <w:t xml:space="preserve">(pencil); preliminary leaf [2] </w:t>
      </w:r>
      <w:r w:rsidR="00D63863">
        <w:rPr>
          <w:i/>
          <w:iCs/>
        </w:rPr>
        <w:t>recto</w:t>
      </w:r>
      <w:r w:rsidR="00D63863">
        <w:t>, “Stephen [</w:t>
      </w:r>
      <w:r w:rsidR="00D63863">
        <w:sym w:font="Wingdings" w:char="F0DF"/>
      </w:r>
      <w:r w:rsidR="00D63863">
        <w:t xml:space="preserve">pencil] Chester’s </w:t>
      </w:r>
    </w:p>
    <w:p w14:paraId="071986BF" w14:textId="77777777" w:rsidR="00362862" w:rsidRDefault="00362862" w:rsidP="003E4143">
      <w:r>
        <w:tab/>
      </w:r>
      <w:r>
        <w:tab/>
      </w:r>
      <w:r w:rsidR="00D63863">
        <w:t>[</w:t>
      </w:r>
      <w:r w:rsidR="00D63863">
        <w:sym w:font="Wingdings" w:char="F0DF"/>
      </w:r>
      <w:r w:rsidR="00D63863">
        <w:t xml:space="preserve">ink]”; </w:t>
      </w:r>
      <w:r>
        <w:t xml:space="preserve">over </w:t>
      </w:r>
      <w:r w:rsidRPr="00362862">
        <w:rPr>
          <w:smallCaps/>
        </w:rPr>
        <w:t>Revelation</w:t>
      </w:r>
      <w:r>
        <w:t>, tune no. 71, “sung at M</w:t>
      </w:r>
      <w:r>
        <w:rPr>
          <w:vertAlign w:val="superscript"/>
        </w:rPr>
        <w:t>r[s?]</w:t>
      </w:r>
      <w:r>
        <w:t xml:space="preserve"> Whitneys </w:t>
      </w:r>
    </w:p>
    <w:p w14:paraId="1D0C02B6" w14:textId="5F4711ED" w:rsidR="00D63863" w:rsidRDefault="00362862" w:rsidP="003E4143">
      <w:r>
        <w:tab/>
      </w:r>
      <w:r>
        <w:tab/>
        <w:t>funeral” (pencil)</w:t>
      </w:r>
    </w:p>
    <w:p w14:paraId="4487920E" w14:textId="5A4E0B04" w:rsidR="00362862" w:rsidRDefault="00362862" w:rsidP="003E4143">
      <w:r>
        <w:tab/>
        <w:t>no MS. music</w:t>
      </w:r>
    </w:p>
    <w:p w14:paraId="7F096E51" w14:textId="1E05DF0B" w:rsidR="00362862" w:rsidRPr="00362862" w:rsidRDefault="00362862" w:rsidP="003E4143">
      <w:pPr>
        <w:rPr>
          <w:b/>
          <w:bCs/>
        </w:rPr>
      </w:pPr>
      <w:r>
        <w:tab/>
      </w:r>
      <w:r>
        <w:rPr>
          <w:b/>
          <w:bCs/>
        </w:rPr>
        <w:t>DB Ob171; Catalog Record #356017</w:t>
      </w:r>
    </w:p>
    <w:p w14:paraId="18F85EC1" w14:textId="624A6F47" w:rsidR="001F4419" w:rsidRDefault="005078EC" w:rsidP="00362862">
      <w:r>
        <w:tab/>
      </w:r>
      <w:r w:rsidR="001F4419">
        <w:t xml:space="preserve">  </w:t>
      </w:r>
    </w:p>
    <w:p w14:paraId="1F5DB4CE" w14:textId="7724B6C8" w:rsidR="00A15895" w:rsidRDefault="00185AF3" w:rsidP="003E4143">
      <w:r>
        <w:t xml:space="preserve">155.  </w:t>
      </w:r>
      <w:r w:rsidR="00A15895">
        <w:t xml:space="preserve">Eckhard, Jacob, Sr. </w:t>
      </w:r>
      <w:r w:rsidR="00A15895">
        <w:rPr>
          <w:i/>
          <w:iCs/>
        </w:rPr>
        <w:t>Choral-Book, containing Psalms, Hymns, Anthems and Chants, used in the Episcopal Churches of Charleston, South-Carolina; and a Collection of Tunes, adapted to the metres in the Hymn-Book, published by order of the Evangelical Lutheran Synod of the State of New-York.</w:t>
      </w:r>
      <w:r w:rsidR="00A15895">
        <w:t xml:space="preserve">  Boston: James Loring, for the author, [1816].  83, [1] pp.  Complete.</w:t>
      </w:r>
    </w:p>
    <w:p w14:paraId="03639268" w14:textId="07D2B0DE" w:rsidR="00A15895" w:rsidRDefault="00A15895" w:rsidP="003E4143">
      <w:r>
        <w:lastRenderedPageBreak/>
        <w:tab/>
        <w:t>no inscriptions</w:t>
      </w:r>
    </w:p>
    <w:p w14:paraId="38D7D697" w14:textId="534BCB69" w:rsidR="00A15895" w:rsidRDefault="00A15895" w:rsidP="003E4143">
      <w:r>
        <w:tab/>
        <w:t>no MS. music</w:t>
      </w:r>
    </w:p>
    <w:p w14:paraId="1DC76026" w14:textId="26F01EEA" w:rsidR="00A15895" w:rsidRPr="00A15895" w:rsidRDefault="00A15895" w:rsidP="003E4143">
      <w:pPr>
        <w:rPr>
          <w:b/>
          <w:bCs/>
        </w:rPr>
      </w:pPr>
      <w:r>
        <w:tab/>
      </w:r>
      <w:r>
        <w:rPr>
          <w:b/>
          <w:bCs/>
        </w:rPr>
        <w:t>DB Ob045; Catalog Record #296244</w:t>
      </w:r>
    </w:p>
    <w:p w14:paraId="0C0F2CBD" w14:textId="3382BE7D" w:rsidR="00A15895" w:rsidRDefault="00A15895" w:rsidP="003E4143"/>
    <w:p w14:paraId="04F47943" w14:textId="449D4F4A" w:rsidR="00C61843" w:rsidRDefault="00185AF3" w:rsidP="003E4143">
      <w:r>
        <w:t xml:space="preserve">156.  </w:t>
      </w:r>
      <w:r w:rsidR="008D530F">
        <w:t xml:space="preserve">[Edwards, Morgan].  </w:t>
      </w:r>
      <w:r w:rsidR="008D530F">
        <w:rPr>
          <w:i/>
          <w:iCs/>
        </w:rPr>
        <w:t xml:space="preserve">The Customs of Primitive Churches; or A Set of Propositions relative to the name, matterials </w:t>
      </w:r>
      <w:r w:rsidR="008D530F">
        <w:t>[</w:t>
      </w:r>
      <w:r w:rsidR="008D530F">
        <w:rPr>
          <w:i/>
          <w:iCs/>
        </w:rPr>
        <w:t>sic</w:t>
      </w:r>
      <w:r w:rsidR="008D530F">
        <w:t>]</w:t>
      </w:r>
      <w:r w:rsidR="008D530F">
        <w:rPr>
          <w:i/>
          <w:iCs/>
        </w:rPr>
        <w:t>, constitution, power, officers, ordinances, rites, business, worship, discipline, government, &amp;c. of a church</w:t>
      </w:r>
      <w:r w:rsidR="008D530F">
        <w:t xml:space="preserve">.  [Philadelphia: Andrew Steuart, 1768?].  </w:t>
      </w:r>
      <w:r w:rsidR="00C61843">
        <w:t>Lacks pp. 41-44; leaf bearing pp. [1-2] torn, with loss of first word of title; pp. 25-28 misnumbered 29-32.</w:t>
      </w:r>
    </w:p>
    <w:p w14:paraId="0B5C6485" w14:textId="77777777" w:rsidR="0015361F" w:rsidRDefault="00C61843" w:rsidP="003E4143">
      <w:r>
        <w:tab/>
      </w:r>
      <w:r w:rsidR="0015361F">
        <w:t>table of Baptist churches (1</w:t>
      </w:r>
      <w:r w:rsidR="0015361F" w:rsidRPr="0015361F">
        <w:rPr>
          <w:vertAlign w:val="superscript"/>
        </w:rPr>
        <w:t>st</w:t>
      </w:r>
      <w:r w:rsidR="0015361F">
        <w:t xml:space="preserve"> unpaged leaf at end) has MS. addition of 3 </w:t>
      </w:r>
    </w:p>
    <w:p w14:paraId="6138FA37" w14:textId="77777777" w:rsidR="0015361F" w:rsidRDefault="0015361F" w:rsidP="003E4143">
      <w:r>
        <w:tab/>
      </w:r>
      <w:r>
        <w:tab/>
        <w:t xml:space="preserve">churches constituted in 1764, 1765, + 1766 (printed table lists </w:t>
      </w:r>
    </w:p>
    <w:p w14:paraId="39D28B11" w14:textId="5D7CE242" w:rsidR="008D530F" w:rsidRDefault="0015361F" w:rsidP="003E4143">
      <w:r>
        <w:tab/>
      </w:r>
      <w:r>
        <w:tab/>
        <w:t>churches constituted 1687-1762)</w:t>
      </w:r>
    </w:p>
    <w:p w14:paraId="1EF6BB4E" w14:textId="77777777" w:rsidR="00461CA2" w:rsidRDefault="0015361F" w:rsidP="00461CA2">
      <w:r>
        <w:tab/>
      </w:r>
      <w:r w:rsidR="00461CA2">
        <w:t>no inscriptions</w:t>
      </w:r>
    </w:p>
    <w:p w14:paraId="7A7C664A" w14:textId="77777777" w:rsidR="00461CA2" w:rsidRDefault="00461CA2" w:rsidP="00461CA2">
      <w:r>
        <w:tab/>
        <w:t>no MS. music</w:t>
      </w:r>
    </w:p>
    <w:p w14:paraId="1B00F02C" w14:textId="5D0EF018" w:rsidR="0015361F" w:rsidRPr="00461CA2" w:rsidRDefault="00461CA2" w:rsidP="003E4143">
      <w:pPr>
        <w:rPr>
          <w:b/>
          <w:bCs/>
        </w:rPr>
      </w:pPr>
      <w:r>
        <w:tab/>
      </w:r>
      <w:r>
        <w:rPr>
          <w:b/>
          <w:bCs/>
        </w:rPr>
        <w:t>Dated Books; Catalog Record #317594</w:t>
      </w:r>
    </w:p>
    <w:p w14:paraId="422559BE" w14:textId="77777777" w:rsidR="008D530F" w:rsidRDefault="008D530F" w:rsidP="003E4143"/>
    <w:p w14:paraId="79C50E62" w14:textId="3E7A6D75" w:rsidR="008550F9" w:rsidRDefault="008550F9" w:rsidP="003E4143">
      <w:r>
        <w:rPr>
          <w:i/>
        </w:rPr>
        <w:t xml:space="preserve">Eighty Psalm and Hymn Tunes </w:t>
      </w:r>
      <w:r>
        <w:t>– SEE</w:t>
      </w:r>
    </w:p>
    <w:p w14:paraId="156E0DC3" w14:textId="39094A82" w:rsidR="008550F9" w:rsidRPr="008550F9" w:rsidRDefault="008550F9" w:rsidP="003E4143">
      <w:r>
        <w:tab/>
        <w:t xml:space="preserve">Boston.  Brattle Street Church.  </w:t>
      </w:r>
      <w:r>
        <w:rPr>
          <w:i/>
        </w:rPr>
        <w:t>LXXX Psalm and Hymn Tunes</w:t>
      </w:r>
    </w:p>
    <w:p w14:paraId="34BF38B2" w14:textId="6F491D4D" w:rsidR="001E15D3" w:rsidRDefault="001E15D3" w:rsidP="003E4143">
      <w:r>
        <w:tab/>
      </w:r>
    </w:p>
    <w:p w14:paraId="62F6084F" w14:textId="35C17C70" w:rsidR="004C129B" w:rsidRDefault="004C129B" w:rsidP="003E4143">
      <w:r w:rsidRPr="00B811E0">
        <w:t xml:space="preserve">[Ellis, Abner?].  </w:t>
      </w:r>
      <w:r w:rsidRPr="004C129B">
        <w:rPr>
          <w:i/>
          <w:iCs/>
        </w:rPr>
        <w:t>Supplement to the Columbian Harmo</w:t>
      </w:r>
      <w:r>
        <w:rPr>
          <w:i/>
          <w:iCs/>
        </w:rPr>
        <w:t>nist</w:t>
      </w:r>
      <w:r>
        <w:t xml:space="preserve"> – SEE</w:t>
      </w:r>
    </w:p>
    <w:p w14:paraId="72BD5919" w14:textId="179F1A57" w:rsidR="004C129B" w:rsidRPr="004C129B" w:rsidRDefault="004C129B" w:rsidP="003E4143">
      <w:pPr>
        <w:rPr>
          <w:i/>
          <w:iCs/>
        </w:rPr>
      </w:pPr>
      <w:r>
        <w:tab/>
        <w:t xml:space="preserve">[Read, Joel?].  </w:t>
      </w:r>
      <w:r>
        <w:rPr>
          <w:i/>
          <w:iCs/>
        </w:rPr>
        <w:t>The Columbian Harmonist</w:t>
      </w:r>
    </w:p>
    <w:p w14:paraId="6EE899CC" w14:textId="77777777" w:rsidR="004C129B" w:rsidRPr="004C129B" w:rsidRDefault="004C129B" w:rsidP="003E4143"/>
    <w:p w14:paraId="5B5823F4" w14:textId="510594DC" w:rsidR="00A5450D" w:rsidRDefault="00185AF3" w:rsidP="003E4143">
      <w:r>
        <w:t xml:space="preserve">157.  </w:t>
      </w:r>
      <w:r w:rsidR="00ED3A24">
        <w:t xml:space="preserve">English, Richard. </w:t>
      </w:r>
      <w:r w:rsidR="00A5450D">
        <w:t xml:space="preserve"> MS. music book</w:t>
      </w:r>
      <w:r w:rsidR="00212C32">
        <w:t>, dated 1813</w:t>
      </w:r>
      <w:r w:rsidR="00A5450D">
        <w:t>.  84 unnumbered leaves, with MS. music on leaves [6-34], [72].</w:t>
      </w:r>
    </w:p>
    <w:p w14:paraId="4DCBEA54" w14:textId="24705035" w:rsidR="00A5450D" w:rsidRDefault="00A5450D" w:rsidP="003E4143">
      <w:r>
        <w:tab/>
        <w:t xml:space="preserve">inscriptions: inside front cover, </w:t>
      </w:r>
      <w:r w:rsidR="00D46596">
        <w:t>“</w:t>
      </w:r>
      <w:r>
        <w:t>1813,</w:t>
      </w:r>
      <w:r w:rsidR="00D46596">
        <w:t>”</w:t>
      </w:r>
      <w:r>
        <w:t xml:space="preserve"> </w:t>
      </w:r>
      <w:r w:rsidR="00D46596">
        <w:t>“</w:t>
      </w:r>
      <w:r>
        <w:rPr>
          <w:u w:val="single"/>
        </w:rPr>
        <w:t>R G W English</w:t>
      </w:r>
      <w:r>
        <w:t xml:space="preserve"> / </w:t>
      </w:r>
      <w:r>
        <w:rPr>
          <w:u w:val="single"/>
        </w:rPr>
        <w:t>1860</w:t>
      </w:r>
      <w:r w:rsidR="00D46596">
        <w:t>”</w:t>
      </w:r>
      <w:r>
        <w:t xml:space="preserve"> (pencil); leaf </w:t>
      </w:r>
    </w:p>
    <w:p w14:paraId="55949AC2" w14:textId="77493AAC" w:rsidR="00A5450D" w:rsidRDefault="00A5450D" w:rsidP="003E4143">
      <w:r>
        <w:tab/>
      </w:r>
      <w:r>
        <w:tab/>
        <w:t xml:space="preserve">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Wo[od?]s,</w:t>
      </w:r>
      <w:r w:rsidR="00D46596">
        <w:t>”</w:t>
      </w:r>
      <w:r>
        <w:t xml:space="preserve"> </w:t>
      </w:r>
      <w:r w:rsidR="00D46596">
        <w:t>“</w:t>
      </w:r>
      <w:r>
        <w:t>Richard English / B[ar?]na[rd?] / V[ermont?]</w:t>
      </w:r>
      <w:r w:rsidR="00D46596">
        <w:t>”</w:t>
      </w:r>
      <w:r>
        <w:t xml:space="preserve">; </w:t>
      </w:r>
    </w:p>
    <w:p w14:paraId="298ACB67" w14:textId="6A21ED4C" w:rsidR="00A5450D" w:rsidRDefault="00A5450D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R. G. W. English</w:t>
      </w:r>
      <w:r w:rsidR="00D46596">
        <w:t>”</w:t>
      </w:r>
      <w:r>
        <w:t xml:space="preserve"> (pencil); leaf [1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Richard </w:t>
      </w:r>
    </w:p>
    <w:p w14:paraId="6D50F9D8" w14:textId="4295C8EB" w:rsidR="00133BA8" w:rsidRDefault="00DB399A" w:rsidP="003E4143">
      <w:r>
        <w:tab/>
      </w:r>
      <w:r>
        <w:tab/>
        <w:t>English</w:t>
      </w:r>
      <w:r w:rsidR="00D46596">
        <w:t>”</w:t>
      </w:r>
    </w:p>
    <w:p w14:paraId="28D9044D" w14:textId="5B8524AE" w:rsidR="00133BA8" w:rsidRDefault="00133BA8" w:rsidP="003E4143">
      <w:pPr>
        <w:rPr>
          <w:i/>
          <w:iCs/>
        </w:rPr>
      </w:pPr>
      <w:r>
        <w:tab/>
      </w:r>
      <w:r w:rsidR="00DF3B8C">
        <w:t>[</w:t>
      </w:r>
      <w:r>
        <w:t xml:space="preserve">see Benjamin W. Dwight, </w:t>
      </w:r>
      <w:r>
        <w:rPr>
          <w:i/>
          <w:iCs/>
        </w:rPr>
        <w:t xml:space="preserve">The History of the Descendants of Elder John Strong, </w:t>
      </w:r>
    </w:p>
    <w:p w14:paraId="014657B9" w14:textId="77777777" w:rsidR="00DF3B8C" w:rsidRDefault="00133BA8" w:rsidP="003E4143">
      <w:r>
        <w:rPr>
          <w:i/>
          <w:iCs/>
        </w:rPr>
        <w:tab/>
      </w:r>
      <w:r>
        <w:rPr>
          <w:i/>
          <w:iCs/>
        </w:rPr>
        <w:tab/>
        <w:t>of Northampton, Mass.</w:t>
      </w:r>
      <w:r>
        <w:t xml:space="preserve"> (Albany: Joel Munsell, 1871), vol. II, p. 854 for </w:t>
      </w:r>
    </w:p>
    <w:p w14:paraId="13FEF16A" w14:textId="77777777" w:rsidR="00DF3B8C" w:rsidRDefault="00DF3B8C" w:rsidP="003E4143">
      <w:r>
        <w:tab/>
      </w:r>
      <w:r>
        <w:tab/>
      </w:r>
      <w:r w:rsidR="00133BA8">
        <w:t xml:space="preserve">info. on Richard English + his son Richard George Washington </w:t>
      </w:r>
    </w:p>
    <w:p w14:paraId="17FD41DB" w14:textId="1DDD13EF" w:rsidR="00A5450D" w:rsidRPr="00133BA8" w:rsidRDefault="00DF3B8C" w:rsidP="003E4143">
      <w:r>
        <w:tab/>
      </w:r>
      <w:r>
        <w:tab/>
      </w:r>
      <w:r w:rsidR="00133BA8">
        <w:t>English</w:t>
      </w:r>
      <w:r>
        <w:t>]</w:t>
      </w:r>
    </w:p>
    <w:p w14:paraId="1C683BB5" w14:textId="77777777" w:rsidR="00895880" w:rsidRDefault="00A5450D" w:rsidP="003E4143">
      <w:r>
        <w:tab/>
        <w:t xml:space="preserve">MS. music is mostly 4-voice settings </w:t>
      </w:r>
      <w:r w:rsidR="00895880">
        <w:t xml:space="preserve">of sacred texts </w:t>
      </w:r>
      <w:r>
        <w:t xml:space="preserve">with melody in tenor; </w:t>
      </w:r>
    </w:p>
    <w:p w14:paraId="51255910" w14:textId="3A23C85E" w:rsidR="00A5450D" w:rsidRDefault="00895880" w:rsidP="003E4143">
      <w:r>
        <w:tab/>
      </w:r>
      <w:r>
        <w:tab/>
        <w:t>exceptions noted</w:t>
      </w:r>
    </w:p>
    <w:p w14:paraId="4EEB763C" w14:textId="3C828006" w:rsidR="00895880" w:rsidRDefault="00895880" w:rsidP="003E4143">
      <w:r>
        <w:tab/>
        <w:t>MS. music entries:</w:t>
      </w:r>
    </w:p>
    <w:p w14:paraId="66C84EFB" w14:textId="06756D58" w:rsidR="00A5450D" w:rsidRDefault="00A5450D" w:rsidP="003E4143">
      <w:r>
        <w:tab/>
      </w:r>
      <w:r>
        <w:tab/>
      </w:r>
      <w:r w:rsidR="00567FD5">
        <w:t>l</w:t>
      </w:r>
      <w:r>
        <w:t xml:space="preserve">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="00567FD5" w:rsidRPr="00A62713">
        <w:rPr>
          <w:smallCaps/>
        </w:rPr>
        <w:t>Crucifixion</w:t>
      </w:r>
      <w:r w:rsidR="00567FD5">
        <w:t xml:space="preserve">, </w:t>
      </w:r>
      <w:r w:rsidR="00150741">
        <w:t>A</w:t>
      </w:r>
      <w:r w:rsidR="00567FD5">
        <w:t>m</w:t>
      </w:r>
      <w:r w:rsidR="00150741">
        <w:t xml:space="preserve">, </w:t>
      </w:r>
      <w:r w:rsidR="00567FD5">
        <w:t>155</w:t>
      </w:r>
      <w:r w:rsidR="00150741">
        <w:t>[-]|</w:t>
      </w:r>
      <w:r w:rsidR="00567FD5">
        <w:t>4</w:t>
      </w:r>
      <w:r w:rsidR="00150741">
        <w:t>|</w:t>
      </w:r>
      <w:r w:rsidR="00567FD5">
        <w:t>32132</w:t>
      </w:r>
    </w:p>
    <w:p w14:paraId="179FC2BC" w14:textId="77777777" w:rsidR="00150741" w:rsidRDefault="00567FD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Sutton</w:t>
      </w:r>
      <w:r>
        <w:t xml:space="preserve"> [by Goff], F#m, 5</w:t>
      </w:r>
      <w:r w:rsidR="00150741">
        <w:t>|</w:t>
      </w:r>
      <w:r>
        <w:t>77U1D5</w:t>
      </w:r>
      <w:r w:rsidR="00150741">
        <w:t>[-]</w:t>
      </w:r>
      <w:r>
        <w:t>4</w:t>
      </w:r>
      <w:r w:rsidR="00150741">
        <w:t>|</w:t>
      </w:r>
      <w:r>
        <w:t xml:space="preserve">316, Save me, O </w:t>
      </w:r>
    </w:p>
    <w:p w14:paraId="25BD57BA" w14:textId="489F397D" w:rsidR="00567FD5" w:rsidRDefault="00150741" w:rsidP="003E4143">
      <w:r>
        <w:tab/>
      </w:r>
      <w:r>
        <w:tab/>
      </w:r>
      <w:r>
        <w:tab/>
      </w:r>
      <w:r w:rsidR="00567FD5">
        <w:t xml:space="preserve">God; the swelling floods; </w:t>
      </w:r>
      <w:r w:rsidR="00D46596">
        <w:t>“</w:t>
      </w:r>
      <w:r w:rsidR="00567FD5">
        <w:t>F minor key</w:t>
      </w:r>
      <w:r w:rsidR="00D46596">
        <w:t>”</w:t>
      </w:r>
      <w:r w:rsidR="00567FD5">
        <w:t xml:space="preserve"> above music</w:t>
      </w:r>
    </w:p>
    <w:p w14:paraId="79C51C17" w14:textId="4F7D380B" w:rsidR="00567FD5" w:rsidRDefault="00567FD5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Paris</w:t>
      </w:r>
      <w:r>
        <w:t xml:space="preserve"> [by Billings], </w:t>
      </w:r>
      <w:r w:rsidR="00150741">
        <w:t xml:space="preserve">A, </w:t>
      </w:r>
      <w:r>
        <w:t>112</w:t>
      </w:r>
      <w:r w:rsidR="00150741">
        <w:t>|</w:t>
      </w:r>
      <w:r>
        <w:t>3</w:t>
      </w:r>
      <w:r w:rsidR="00150741">
        <w:t>-</w:t>
      </w:r>
      <w:r>
        <w:t>4</w:t>
      </w:r>
      <w:r w:rsidR="00150741">
        <w:t>-</w:t>
      </w:r>
      <w:r>
        <w:t>35</w:t>
      </w:r>
      <w:r w:rsidR="00150741">
        <w:t>|</w:t>
      </w:r>
      <w:r>
        <w:t>4</w:t>
      </w:r>
      <w:r w:rsidR="00150741">
        <w:t>-</w:t>
      </w:r>
      <w:r>
        <w:t>32</w:t>
      </w:r>
      <w:r w:rsidR="00150741">
        <w:t>|</w:t>
      </w:r>
      <w:r>
        <w:t>1</w:t>
      </w:r>
    </w:p>
    <w:p w14:paraId="701CCAC0" w14:textId="1D75D406" w:rsidR="00567FD5" w:rsidRDefault="00567FD5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Tribulation</w:t>
      </w:r>
      <w:r>
        <w:t xml:space="preserve">, </w:t>
      </w:r>
      <w:r w:rsidR="00DB399A">
        <w:t>E</w:t>
      </w:r>
      <w:r>
        <w:t>m</w:t>
      </w:r>
      <w:r w:rsidR="00DB399A">
        <w:t xml:space="preserve">, </w:t>
      </w:r>
      <w:r>
        <w:t>5</w:t>
      </w:r>
      <w:r w:rsidR="00DB399A">
        <w:t>|</w:t>
      </w:r>
      <w:r>
        <w:t>57U1D5</w:t>
      </w:r>
      <w:r w:rsidR="00DB399A">
        <w:t>|</w:t>
      </w:r>
      <w:r>
        <w:t>4</w:t>
      </w:r>
    </w:p>
    <w:p w14:paraId="2251456B" w14:textId="27903E48" w:rsidR="00567FD5" w:rsidRDefault="00567FD5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Paradise</w:t>
      </w:r>
      <w:r>
        <w:t xml:space="preserve">, </w:t>
      </w:r>
      <w:r w:rsidR="00DB399A">
        <w:t xml:space="preserve">D, </w:t>
      </w:r>
      <w:r>
        <w:t>135</w:t>
      </w:r>
      <w:r w:rsidR="00DB399A">
        <w:t>|</w:t>
      </w:r>
      <w:r>
        <w:t>6435</w:t>
      </w:r>
      <w:r w:rsidR="00DB399A">
        <w:t>|</w:t>
      </w:r>
      <w:r>
        <w:t>U1</w:t>
      </w:r>
    </w:p>
    <w:p w14:paraId="5AFE10D1" w14:textId="77777777" w:rsidR="00567FD5" w:rsidRDefault="00567FD5" w:rsidP="003E4143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mpassion</w:t>
      </w:r>
      <w:r>
        <w:t xml:space="preserve">, 3 voices (staff ruled for counter, but only </w:t>
      </w:r>
    </w:p>
    <w:p w14:paraId="1A4FFA7C" w14:textId="3873A4D0" w:rsidR="00567FD5" w:rsidRDefault="00567FD5" w:rsidP="003E4143">
      <w:r>
        <w:tab/>
      </w:r>
      <w:r>
        <w:tab/>
      </w:r>
      <w:r>
        <w:tab/>
        <w:t>1</w:t>
      </w:r>
      <w:r w:rsidRPr="00567FD5">
        <w:rPr>
          <w:vertAlign w:val="superscript"/>
        </w:rPr>
        <w:t>st</w:t>
      </w:r>
      <w:r>
        <w:t xml:space="preserve"> note is present), </w:t>
      </w:r>
      <w:r w:rsidR="00DB399A">
        <w:t xml:space="preserve">Dm, melody in tenor, </w:t>
      </w:r>
      <w:r>
        <w:t>1</w:t>
      </w:r>
      <w:r w:rsidR="00DB399A">
        <w:t>|</w:t>
      </w:r>
      <w:r>
        <w:t>D55U11</w:t>
      </w:r>
      <w:r w:rsidR="00DB399A">
        <w:t>|</w:t>
      </w:r>
      <w:r>
        <w:t>D7</w:t>
      </w:r>
    </w:p>
    <w:p w14:paraId="354BE46B" w14:textId="4321ADD9" w:rsidR="00895880" w:rsidRDefault="00567FD5" w:rsidP="003E4143">
      <w:r>
        <w:tab/>
      </w:r>
      <w:r>
        <w:tab/>
        <w:t xml:space="preserve">leaf </w:t>
      </w:r>
      <w:r w:rsidR="00150741">
        <w:t>[</w:t>
      </w:r>
      <w:r>
        <w:t>1</w:t>
      </w:r>
      <w:r w:rsidR="00150741">
        <w:t>1</w:t>
      </w:r>
      <w:r>
        <w:t xml:space="preserve">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Castlestreet</w:t>
      </w:r>
      <w:r>
        <w:t xml:space="preserve"> [by Madan], </w:t>
      </w:r>
      <w:r w:rsidR="00DB399A">
        <w:t xml:space="preserve">G, </w:t>
      </w:r>
    </w:p>
    <w:p w14:paraId="045FED10" w14:textId="47DC7A9E" w:rsidR="00567FD5" w:rsidRDefault="00895880" w:rsidP="003E4143">
      <w:r>
        <w:tab/>
      </w:r>
      <w:r>
        <w:tab/>
      </w:r>
      <w:r>
        <w:tab/>
        <w:t>1</w:t>
      </w:r>
      <w:r w:rsidR="00DB399A">
        <w:t>|</w:t>
      </w:r>
      <w:r>
        <w:t>3</w:t>
      </w:r>
      <w:r w:rsidR="00DB399A">
        <w:t>-</w:t>
      </w:r>
      <w:r>
        <w:t>4</w:t>
      </w:r>
      <w:r w:rsidR="00DB399A">
        <w:t>-</w:t>
      </w:r>
      <w:r>
        <w:t>5U1</w:t>
      </w:r>
      <w:r w:rsidR="00DB399A">
        <w:t>|</w:t>
      </w:r>
      <w:r>
        <w:t>D42</w:t>
      </w:r>
      <w:r w:rsidR="00DB399A">
        <w:t>|</w:t>
      </w:r>
      <w:r>
        <w:t>1</w:t>
      </w:r>
      <w:r w:rsidR="00DB399A">
        <w:t>-</w:t>
      </w:r>
      <w:r>
        <w:t>3</w:t>
      </w:r>
      <w:r w:rsidR="00DB399A">
        <w:t>-</w:t>
      </w:r>
      <w:r>
        <w:t>5U1</w:t>
      </w:r>
      <w:r w:rsidR="00DB399A">
        <w:t>|</w:t>
      </w:r>
      <w:r>
        <w:t>D6</w:t>
      </w:r>
      <w:r w:rsidR="00DB399A">
        <w:t>-</w:t>
      </w:r>
      <w:r>
        <w:t>5</w:t>
      </w:r>
    </w:p>
    <w:p w14:paraId="7FBF6DC8" w14:textId="77777777" w:rsidR="00DB399A" w:rsidRDefault="00895880" w:rsidP="003E4143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Plymouth</w:t>
      </w:r>
      <w:r>
        <w:t xml:space="preserve">, </w:t>
      </w:r>
      <w:r w:rsidR="00DB399A">
        <w:t>A</w:t>
      </w:r>
      <w:r>
        <w:t>m</w:t>
      </w:r>
      <w:r w:rsidR="00DB399A">
        <w:t xml:space="preserve">, </w:t>
      </w:r>
      <w:r>
        <w:t>1</w:t>
      </w:r>
      <w:r w:rsidR="00DB399A">
        <w:t>|</w:t>
      </w:r>
      <w:r>
        <w:t>34</w:t>
      </w:r>
      <w:r w:rsidR="00DB399A">
        <w:t>|</w:t>
      </w:r>
      <w:r>
        <w:t>54</w:t>
      </w:r>
      <w:r w:rsidR="00DB399A">
        <w:t>|</w:t>
      </w:r>
      <w:r>
        <w:t>31</w:t>
      </w:r>
      <w:r w:rsidR="00DB399A">
        <w:t>|</w:t>
      </w:r>
      <w:r>
        <w:t xml:space="preserve">2, My God the spring of all </w:t>
      </w:r>
    </w:p>
    <w:p w14:paraId="7D2D1554" w14:textId="0CC7D6BA" w:rsidR="00895880" w:rsidRDefault="00DB399A" w:rsidP="003E4143">
      <w:r>
        <w:lastRenderedPageBreak/>
        <w:tab/>
      </w:r>
      <w:r>
        <w:tab/>
      </w:r>
      <w:r>
        <w:tab/>
      </w:r>
      <w:r w:rsidR="00895880">
        <w:t>my joys</w:t>
      </w:r>
    </w:p>
    <w:p w14:paraId="535A7556" w14:textId="77777777" w:rsidR="00DB399A" w:rsidRDefault="00895880" w:rsidP="003E4143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indham</w:t>
      </w:r>
      <w:r>
        <w:t xml:space="preserve"> [by Read], </w:t>
      </w:r>
      <w:r w:rsidR="00DB399A">
        <w:t>F</w:t>
      </w:r>
      <w:r>
        <w:t>m</w:t>
      </w:r>
      <w:r w:rsidR="00DB399A">
        <w:t xml:space="preserve">, </w:t>
      </w:r>
      <w:r>
        <w:t>1</w:t>
      </w:r>
      <w:r w:rsidR="00DB399A">
        <w:t>|</w:t>
      </w:r>
      <w:r>
        <w:t>345</w:t>
      </w:r>
      <w:r w:rsidR="00DB399A">
        <w:t>|</w:t>
      </w:r>
      <w:r>
        <w:t>532</w:t>
      </w:r>
      <w:r w:rsidR="00DB399A">
        <w:t>|</w:t>
      </w:r>
      <w:r>
        <w:t xml:space="preserve">1, Broad is the </w:t>
      </w:r>
    </w:p>
    <w:p w14:paraId="4BD53112" w14:textId="69FBC9DC" w:rsidR="00895880" w:rsidRDefault="00DB399A" w:rsidP="003E4143">
      <w:r>
        <w:tab/>
      </w:r>
      <w:r>
        <w:tab/>
      </w:r>
      <w:r>
        <w:tab/>
      </w:r>
      <w:r w:rsidR="00895880">
        <w:t>road that leads to death</w:t>
      </w:r>
    </w:p>
    <w:p w14:paraId="79E533B2" w14:textId="67DDBEDC" w:rsidR="00DB399A" w:rsidRDefault="00895880" w:rsidP="003E4143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DB399A">
        <w:t xml:space="preserve">F, </w:t>
      </w:r>
      <w:r>
        <w:t>1</w:t>
      </w:r>
      <w:r w:rsidR="00DB399A">
        <w:t>|</w:t>
      </w:r>
      <w:r>
        <w:t>35U1</w:t>
      </w:r>
      <w:r w:rsidR="00DB399A">
        <w:t>|</w:t>
      </w:r>
      <w:r>
        <w:t>D7U1D6</w:t>
      </w:r>
      <w:r w:rsidR="00DB399A">
        <w:t>|</w:t>
      </w:r>
      <w:r>
        <w:t xml:space="preserve">5, Life is the </w:t>
      </w:r>
    </w:p>
    <w:p w14:paraId="50714198" w14:textId="05131919" w:rsidR="00895880" w:rsidRDefault="00DB399A" w:rsidP="003E4143">
      <w:r>
        <w:tab/>
      </w:r>
      <w:r>
        <w:tab/>
      </w:r>
      <w:r>
        <w:tab/>
      </w:r>
      <w:r w:rsidR="00895880">
        <w:t>time to serve the Lord</w:t>
      </w:r>
    </w:p>
    <w:p w14:paraId="1BA515B9" w14:textId="036924B0" w:rsidR="00895880" w:rsidRDefault="00895880" w:rsidP="003E4143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inter</w:t>
      </w:r>
      <w:r>
        <w:t xml:space="preserve"> [by Read], </w:t>
      </w:r>
      <w:r w:rsidR="00DB399A">
        <w:t xml:space="preserve">F, </w:t>
      </w:r>
      <w:r>
        <w:t>1</w:t>
      </w:r>
      <w:r w:rsidR="00DB399A">
        <w:t>|</w:t>
      </w:r>
      <w:r>
        <w:t>5565</w:t>
      </w:r>
      <w:r w:rsidR="00DB399A">
        <w:t>|</w:t>
      </w:r>
      <w:r>
        <w:t>U1D5</w:t>
      </w:r>
      <w:r w:rsidR="00DB399A">
        <w:t>[-]</w:t>
      </w:r>
      <w:r>
        <w:t xml:space="preserve">31, His hoary </w:t>
      </w:r>
      <w:r w:rsidR="00DB399A">
        <w:tab/>
      </w:r>
      <w:r w:rsidR="00DB399A">
        <w:tab/>
      </w:r>
      <w:r w:rsidR="00DB399A">
        <w:tab/>
      </w:r>
      <w:r w:rsidR="00DB399A">
        <w:tab/>
      </w:r>
      <w:r>
        <w:t>frost, his fleecy snow</w:t>
      </w:r>
    </w:p>
    <w:p w14:paraId="10483AF2" w14:textId="77777777" w:rsidR="00DB399A" w:rsidRDefault="00895880" w:rsidP="003E4143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Russia</w:t>
      </w:r>
      <w:r>
        <w:t xml:space="preserve"> [by Read], </w:t>
      </w:r>
      <w:r w:rsidR="00DB399A">
        <w:t>A</w:t>
      </w:r>
      <w:r>
        <w:t>m</w:t>
      </w:r>
      <w:r w:rsidR="00DB399A">
        <w:t xml:space="preserve">, </w:t>
      </w:r>
      <w:r>
        <w:t>132</w:t>
      </w:r>
      <w:r w:rsidR="00DB399A">
        <w:t>|</w:t>
      </w:r>
      <w:r>
        <w:t>1D7U13</w:t>
      </w:r>
      <w:r w:rsidR="00DB399A">
        <w:t>|</w:t>
      </w:r>
      <w:r>
        <w:t xml:space="preserve">2, </w:t>
      </w:r>
    </w:p>
    <w:p w14:paraId="38578EF4" w14:textId="26E1AFD4" w:rsidR="00895880" w:rsidRDefault="00DB399A" w:rsidP="003E4143">
      <w:r>
        <w:tab/>
      </w:r>
      <w:r>
        <w:tab/>
      </w:r>
      <w:r>
        <w:tab/>
      </w:r>
      <w:r w:rsidR="00895880">
        <w:t xml:space="preserve">False are the men </w:t>
      </w:r>
    </w:p>
    <w:p w14:paraId="474EC2BC" w14:textId="737EB706" w:rsidR="00717CB3" w:rsidRDefault="00895880" w:rsidP="003E4143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Animation</w:t>
      </w:r>
      <w:r>
        <w:t xml:space="preserve"> [by Buel], </w:t>
      </w:r>
      <w:r w:rsidR="00224BE6">
        <w:t xml:space="preserve">G, </w:t>
      </w:r>
      <w:r w:rsidR="00717CB3">
        <w:t xml:space="preserve">begins with bass </w:t>
      </w:r>
    </w:p>
    <w:p w14:paraId="42F67FBB" w14:textId="77777777" w:rsidR="00224BE6" w:rsidRDefault="00717CB3" w:rsidP="003E4143">
      <w:r>
        <w:tab/>
      </w:r>
      <w:r>
        <w:tab/>
      </w:r>
      <w:r>
        <w:tab/>
        <w:t>solo, 1</w:t>
      </w:r>
      <w:r w:rsidR="00224BE6">
        <w:t>|</w:t>
      </w:r>
      <w:r>
        <w:t>3</w:t>
      </w:r>
      <w:r w:rsidR="00224BE6">
        <w:t>-</w:t>
      </w:r>
      <w:r>
        <w:t>2</w:t>
      </w:r>
      <w:r w:rsidR="00224BE6">
        <w:t>-</w:t>
      </w:r>
      <w:r>
        <w:t>1D6</w:t>
      </w:r>
      <w:r w:rsidR="00224BE6">
        <w:t>|</w:t>
      </w:r>
      <w:r>
        <w:t>56</w:t>
      </w:r>
      <w:r w:rsidR="00224BE6">
        <w:t>[-]</w:t>
      </w:r>
      <w:r>
        <w:t>7</w:t>
      </w:r>
      <w:r w:rsidR="00224BE6">
        <w:t>|</w:t>
      </w:r>
      <w:r>
        <w:t>U1D5</w:t>
      </w:r>
      <w:r w:rsidR="00224BE6">
        <w:t>|</w:t>
      </w:r>
      <w:r>
        <w:t>6, tenor incipit 3</w:t>
      </w:r>
      <w:r w:rsidR="00224BE6">
        <w:t>|</w:t>
      </w:r>
      <w:r>
        <w:t>5</w:t>
      </w:r>
      <w:r w:rsidR="00224BE6">
        <w:t>-</w:t>
      </w:r>
      <w:r>
        <w:t>6</w:t>
      </w:r>
      <w:r w:rsidR="00224BE6">
        <w:t>-</w:t>
      </w:r>
      <w:r>
        <w:t>5U1</w:t>
      </w:r>
      <w:r w:rsidR="00224BE6">
        <w:t>|</w:t>
      </w:r>
    </w:p>
    <w:p w14:paraId="67299732" w14:textId="57D2357A" w:rsidR="00895880" w:rsidRDefault="00224BE6" w:rsidP="003E4143">
      <w:r>
        <w:tab/>
      </w:r>
      <w:r>
        <w:tab/>
      </w:r>
      <w:r>
        <w:tab/>
      </w:r>
      <w:r w:rsidR="00717CB3">
        <w:t>D3</w:t>
      </w:r>
      <w:r>
        <w:t>-</w:t>
      </w:r>
      <w:r w:rsidR="00717CB3">
        <w:t>55</w:t>
      </w:r>
      <w:r>
        <w:t>[-]</w:t>
      </w:r>
      <w:r w:rsidR="00717CB3">
        <w:t>4</w:t>
      </w:r>
      <w:r>
        <w:t>|</w:t>
      </w:r>
      <w:r w:rsidR="00717CB3">
        <w:t>3</w:t>
      </w:r>
    </w:p>
    <w:p w14:paraId="40C389CF" w14:textId="04D0E61D" w:rsidR="00717CB3" w:rsidRDefault="00717CB3" w:rsidP="003E4143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Lenox</w:t>
      </w:r>
      <w:r>
        <w:t xml:space="preserve"> [by Edson], </w:t>
      </w:r>
      <w:r w:rsidR="00224BE6">
        <w:t xml:space="preserve">C, </w:t>
      </w:r>
      <w:r>
        <w:t>1</w:t>
      </w:r>
      <w:r w:rsidR="00224BE6">
        <w:t>|</w:t>
      </w:r>
      <w:r>
        <w:t>11D56</w:t>
      </w:r>
      <w:r w:rsidR="00224BE6">
        <w:t>|</w:t>
      </w:r>
      <w:r>
        <w:t>5</w:t>
      </w:r>
    </w:p>
    <w:p w14:paraId="6AA53315" w14:textId="0C5537A7" w:rsidR="00717CB3" w:rsidRDefault="00717CB3" w:rsidP="003E4143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-leaf [1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Maryland</w:t>
      </w:r>
      <w:r>
        <w:t xml:space="preserve"> [by Billings], </w:t>
      </w:r>
      <w:r w:rsidR="00224BE6">
        <w:t>A</w:t>
      </w:r>
      <w:r>
        <w:t>m</w:t>
      </w:r>
      <w:r w:rsidR="00224BE6">
        <w:t xml:space="preserve">, </w:t>
      </w:r>
      <w:r>
        <w:t>1</w:t>
      </w:r>
      <w:r w:rsidR="00224BE6">
        <w:t>|</w:t>
      </w:r>
      <w:r>
        <w:t>3543</w:t>
      </w:r>
      <w:r w:rsidR="00224BE6">
        <w:t>|</w:t>
      </w:r>
      <w:r>
        <w:t>2</w:t>
      </w:r>
    </w:p>
    <w:p w14:paraId="5303DA28" w14:textId="77777777" w:rsidR="00224BE6" w:rsidRDefault="00717CB3" w:rsidP="003E4143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hina</w:t>
      </w:r>
      <w:r>
        <w:t xml:space="preserve"> [by Swan], </w:t>
      </w:r>
      <w:r w:rsidR="00224BE6">
        <w:t xml:space="preserve">D, </w:t>
      </w:r>
      <w:r>
        <w:t>3</w:t>
      </w:r>
      <w:r w:rsidR="00224BE6">
        <w:t>|</w:t>
      </w:r>
      <w:r>
        <w:t>22</w:t>
      </w:r>
      <w:r w:rsidR="00224BE6">
        <w:t>|</w:t>
      </w:r>
      <w:r>
        <w:t>11</w:t>
      </w:r>
      <w:r w:rsidR="00224BE6">
        <w:t>|</w:t>
      </w:r>
      <w:r>
        <w:t>3</w:t>
      </w:r>
      <w:r w:rsidR="00224BE6">
        <w:t>-</w:t>
      </w:r>
      <w:r>
        <w:t>D66</w:t>
      </w:r>
      <w:r w:rsidR="00224BE6">
        <w:t>|</w:t>
      </w:r>
      <w:r>
        <w:t xml:space="preserve">3, Why should we </w:t>
      </w:r>
    </w:p>
    <w:p w14:paraId="6F480542" w14:textId="7432A6D9" w:rsidR="00717CB3" w:rsidRDefault="00224BE6" w:rsidP="003E4143">
      <w:r>
        <w:tab/>
      </w:r>
      <w:r>
        <w:tab/>
      </w:r>
      <w:r>
        <w:tab/>
      </w:r>
      <w:r w:rsidR="00717CB3">
        <w:t>mourn departing friends</w:t>
      </w:r>
    </w:p>
    <w:p w14:paraId="5936241D" w14:textId="77777777" w:rsidR="00224BE6" w:rsidRDefault="00717CB3" w:rsidP="003E4143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Arlington</w:t>
      </w:r>
      <w:r>
        <w:t xml:space="preserve">, </w:t>
      </w:r>
      <w:r w:rsidR="00224BE6">
        <w:t xml:space="preserve">G, </w:t>
      </w:r>
      <w:r>
        <w:t>1</w:t>
      </w:r>
      <w:r w:rsidR="00224BE6">
        <w:t>|</w:t>
      </w:r>
      <w:r>
        <w:t>3332</w:t>
      </w:r>
      <w:r w:rsidR="00224BE6">
        <w:t>|</w:t>
      </w:r>
      <w:r>
        <w:t xml:space="preserve">111, Jesus, with all thy saints </w:t>
      </w:r>
    </w:p>
    <w:p w14:paraId="15F0110D" w14:textId="5DDF826B" w:rsidR="00717CB3" w:rsidRDefault="00224BE6" w:rsidP="003E4143">
      <w:r>
        <w:tab/>
      </w:r>
      <w:r>
        <w:tab/>
      </w:r>
      <w:r>
        <w:tab/>
      </w:r>
      <w:r w:rsidR="00717CB3">
        <w:t>above</w:t>
      </w:r>
    </w:p>
    <w:p w14:paraId="4A80A782" w14:textId="78D33A70" w:rsidR="00717CB3" w:rsidRDefault="00717CB3" w:rsidP="003E4143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-leaf [2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London</w:t>
      </w:r>
      <w:r>
        <w:t xml:space="preserve"> [by Swan], </w:t>
      </w:r>
      <w:r w:rsidR="00224BE6">
        <w:t xml:space="preserve">Bb, </w:t>
      </w:r>
      <w:r>
        <w:t>1D77</w:t>
      </w:r>
      <w:r w:rsidR="00224BE6">
        <w:t>|</w:t>
      </w:r>
      <w:r>
        <w:t>U1122</w:t>
      </w:r>
      <w:r w:rsidR="00224BE6">
        <w:t>|</w:t>
      </w:r>
      <w:r>
        <w:t>3</w:t>
      </w:r>
    </w:p>
    <w:p w14:paraId="6028B97F" w14:textId="612F56A3" w:rsidR="00717CB3" w:rsidRDefault="00717CB3" w:rsidP="003E4143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Delight</w:t>
      </w:r>
      <w:r>
        <w:t xml:space="preserve"> [by Coan], </w:t>
      </w:r>
      <w:r w:rsidR="00224BE6">
        <w:t>E</w:t>
      </w:r>
      <w:r>
        <w:t>m</w:t>
      </w:r>
      <w:r w:rsidR="00224BE6">
        <w:t xml:space="preserve">, </w:t>
      </w:r>
      <w:r>
        <w:t>1D54</w:t>
      </w:r>
      <w:r w:rsidR="00224BE6">
        <w:t>|</w:t>
      </w:r>
      <w:r>
        <w:t>3</w:t>
      </w:r>
      <w:r w:rsidR="00224BE6">
        <w:t>[-]</w:t>
      </w:r>
      <w:r>
        <w:t>214</w:t>
      </w:r>
    </w:p>
    <w:p w14:paraId="25358B89" w14:textId="701B8DF8" w:rsidR="00717CB3" w:rsidRDefault="00717CB3" w:rsidP="003E4143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22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New Durham</w:t>
      </w:r>
      <w:r>
        <w:t xml:space="preserve"> [by Austin], </w:t>
      </w:r>
      <w:r w:rsidR="00224BE6">
        <w:t xml:space="preserve">Am, </w:t>
      </w:r>
    </w:p>
    <w:p w14:paraId="1A16879E" w14:textId="732F1ECB" w:rsidR="00717CB3" w:rsidRDefault="00224BE6" w:rsidP="003E4143">
      <w:r>
        <w:tab/>
      </w:r>
      <w:r>
        <w:tab/>
      </w:r>
      <w:r>
        <w:tab/>
      </w:r>
      <w:r w:rsidR="00717CB3">
        <w:t>1</w:t>
      </w:r>
      <w:r>
        <w:t>|</w:t>
      </w:r>
      <w:r w:rsidR="00717CB3">
        <w:t>D557U3</w:t>
      </w:r>
      <w:r>
        <w:t>|</w:t>
      </w:r>
      <w:r w:rsidR="00717CB3">
        <w:t>21</w:t>
      </w:r>
      <w:r>
        <w:t>[-]</w:t>
      </w:r>
      <w:r w:rsidR="00717CB3">
        <w:t>D7U1</w:t>
      </w:r>
    </w:p>
    <w:p w14:paraId="027B9448" w14:textId="1119E34F" w:rsidR="00224BE6" w:rsidRDefault="00717CB3" w:rsidP="003E4143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</w:t>
      </w:r>
      <w:r w:rsidR="00224BE6">
        <w:t>E</w:t>
      </w:r>
      <w:r>
        <w:t>m</w:t>
      </w:r>
      <w:r w:rsidR="00224BE6">
        <w:t xml:space="preserve">, </w:t>
      </w:r>
    </w:p>
    <w:p w14:paraId="76B94699" w14:textId="0C1083D0" w:rsidR="00717CB3" w:rsidRDefault="00224BE6" w:rsidP="003E4143">
      <w:r>
        <w:tab/>
      </w:r>
      <w:r>
        <w:tab/>
      </w:r>
      <w:r>
        <w:tab/>
      </w:r>
      <w:r w:rsidR="00717CB3">
        <w:t>515</w:t>
      </w:r>
      <w:r>
        <w:t>|</w:t>
      </w:r>
      <w:r w:rsidR="00717CB3">
        <w:t>345U1</w:t>
      </w:r>
      <w:r>
        <w:t>|</w:t>
      </w:r>
      <w:r w:rsidR="00717CB3">
        <w:t>D7</w:t>
      </w:r>
    </w:p>
    <w:p w14:paraId="5C405483" w14:textId="77777777" w:rsidR="009C6307" w:rsidRDefault="00717CB3" w:rsidP="003E4143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Newburg</w:t>
      </w:r>
      <w:r>
        <w:t xml:space="preserve"> [</w:t>
      </w:r>
      <w:r>
        <w:rPr>
          <w:i/>
        </w:rPr>
        <w:t>sic</w:t>
      </w:r>
      <w:r>
        <w:t xml:space="preserve">] [by Munson], </w:t>
      </w:r>
      <w:r w:rsidR="009C6307">
        <w:t xml:space="preserve">C, </w:t>
      </w:r>
    </w:p>
    <w:p w14:paraId="2B8604CC" w14:textId="6186A710" w:rsidR="00717CB3" w:rsidRDefault="009C6307" w:rsidP="003E4143">
      <w:r>
        <w:tab/>
      </w:r>
      <w:r>
        <w:tab/>
      </w:r>
      <w:r>
        <w:tab/>
      </w:r>
      <w:r w:rsidR="003F141C">
        <w:t>5</w:t>
      </w:r>
      <w:r>
        <w:t>|</w:t>
      </w:r>
      <w:r w:rsidR="003F141C">
        <w:t>35U12</w:t>
      </w:r>
      <w:r>
        <w:t>|</w:t>
      </w:r>
      <w:r w:rsidR="003F141C">
        <w:t>1</w:t>
      </w:r>
    </w:p>
    <w:p w14:paraId="6AA1314C" w14:textId="77777777" w:rsidR="009C6307" w:rsidRDefault="003F141C" w:rsidP="003E4143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tafford</w:t>
      </w:r>
      <w:r>
        <w:t xml:space="preserve"> [by Read], </w:t>
      </w:r>
      <w:r w:rsidR="009C6307">
        <w:t xml:space="preserve">A, </w:t>
      </w:r>
    </w:p>
    <w:p w14:paraId="1AD0C341" w14:textId="1E050DCA" w:rsidR="003F141C" w:rsidRDefault="009C6307" w:rsidP="003E4143">
      <w:r>
        <w:tab/>
      </w:r>
      <w:r>
        <w:tab/>
      </w:r>
      <w:r>
        <w:tab/>
        <w:t>5|</w:t>
      </w:r>
      <w:r w:rsidR="003F141C">
        <w:t>U1</w:t>
      </w:r>
      <w:r>
        <w:t>-</w:t>
      </w:r>
      <w:r w:rsidR="003F141C">
        <w:t>2</w:t>
      </w:r>
      <w:r>
        <w:t>-</w:t>
      </w:r>
      <w:r w:rsidR="003F141C">
        <w:t>32</w:t>
      </w:r>
      <w:r>
        <w:t>[-]</w:t>
      </w:r>
      <w:r w:rsidR="003F141C">
        <w:t>1</w:t>
      </w:r>
      <w:r>
        <w:t>|</w:t>
      </w:r>
      <w:r w:rsidR="003F141C">
        <w:t>4</w:t>
      </w:r>
      <w:r>
        <w:t>-</w:t>
      </w:r>
      <w:r w:rsidR="003F141C">
        <w:t>32</w:t>
      </w:r>
      <w:r>
        <w:t>|</w:t>
      </w:r>
      <w:r w:rsidR="003F141C">
        <w:t>1</w:t>
      </w:r>
    </w:p>
    <w:p w14:paraId="6BD56C24" w14:textId="339EDF71" w:rsidR="003F141C" w:rsidRDefault="003F141C" w:rsidP="003E4143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ardis</w:t>
      </w:r>
      <w:r>
        <w:t xml:space="preserve">, </w:t>
      </w:r>
      <w:r w:rsidR="009C6307">
        <w:t>G</w:t>
      </w:r>
      <w:r>
        <w:t>m</w:t>
      </w:r>
      <w:r w:rsidR="009C6307">
        <w:t xml:space="preserve">, </w:t>
      </w:r>
      <w:r>
        <w:t>555</w:t>
      </w:r>
      <w:r w:rsidR="009C6307">
        <w:t>|</w:t>
      </w:r>
      <w:r>
        <w:t>3234</w:t>
      </w:r>
      <w:r w:rsidR="009C6307">
        <w:t>|</w:t>
      </w:r>
      <w:r>
        <w:t>5</w:t>
      </w:r>
    </w:p>
    <w:p w14:paraId="4BF9A76D" w14:textId="609AA722" w:rsidR="003F141C" w:rsidRDefault="003F141C" w:rsidP="003E4143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ronation</w:t>
      </w:r>
      <w:r>
        <w:t xml:space="preserve"> [by Holden], </w:t>
      </w:r>
      <w:r w:rsidR="009C6307">
        <w:t xml:space="preserve">A, </w:t>
      </w:r>
      <w:r>
        <w:t>5</w:t>
      </w:r>
      <w:r w:rsidR="009C6307">
        <w:t>|</w:t>
      </w:r>
      <w:r>
        <w:t>U1133</w:t>
      </w:r>
      <w:r w:rsidR="009C6307">
        <w:t>|</w:t>
      </w:r>
      <w:r>
        <w:t xml:space="preserve">212, All hail the </w:t>
      </w:r>
    </w:p>
    <w:p w14:paraId="2180F220" w14:textId="5D3127A1" w:rsidR="003F141C" w:rsidRDefault="003F141C" w:rsidP="003E4143">
      <w:r>
        <w:tab/>
      </w:r>
      <w:r>
        <w:tab/>
      </w:r>
      <w:r>
        <w:tab/>
        <w:t>power of Jesus’ name</w:t>
      </w:r>
    </w:p>
    <w:p w14:paraId="41CA37C3" w14:textId="11AF3A0A" w:rsidR="003F141C" w:rsidRDefault="003F141C" w:rsidP="003E4143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Concord</w:t>
      </w:r>
      <w:r>
        <w:t xml:space="preserve"> [by Holden], </w:t>
      </w:r>
      <w:r w:rsidR="009C6307">
        <w:t xml:space="preserve">C, </w:t>
      </w:r>
      <w:r>
        <w:t>5</w:t>
      </w:r>
      <w:r w:rsidR="009C6307">
        <w:t>|</w:t>
      </w:r>
      <w:r>
        <w:t>U1132</w:t>
      </w:r>
      <w:r w:rsidR="009C6307">
        <w:t>[-]</w:t>
      </w:r>
      <w:r>
        <w:t>1</w:t>
      </w:r>
      <w:r w:rsidR="009C6307">
        <w:t>|</w:t>
      </w:r>
      <w:r>
        <w:t>2</w:t>
      </w:r>
    </w:p>
    <w:p w14:paraId="6BDAA81E" w14:textId="78006AA8" w:rsidR="003F141C" w:rsidRDefault="003F141C" w:rsidP="003E4143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rentham</w:t>
      </w:r>
      <w:r>
        <w:t xml:space="preserve">, </w:t>
      </w:r>
      <w:r w:rsidR="009C6307">
        <w:t xml:space="preserve">F, </w:t>
      </w:r>
      <w:r>
        <w:t>135</w:t>
      </w:r>
      <w:r w:rsidR="009C6307">
        <w:t>|</w:t>
      </w:r>
      <w:r>
        <w:t>55</w:t>
      </w:r>
      <w:r w:rsidR="009C6307">
        <w:t>|</w:t>
      </w:r>
      <w:r>
        <w:t>3543</w:t>
      </w:r>
      <w:r w:rsidR="009C6307">
        <w:t>|</w:t>
      </w:r>
      <w:r>
        <w:t>2</w:t>
      </w:r>
    </w:p>
    <w:p w14:paraId="65E31334" w14:textId="77777777" w:rsidR="009C6307" w:rsidRDefault="003F141C" w:rsidP="003E4143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Greenfield</w:t>
      </w:r>
      <w:r>
        <w:t xml:space="preserve"> [by Edson], </w:t>
      </w:r>
      <w:r w:rsidR="009C6307">
        <w:t>A</w:t>
      </w:r>
      <w:r>
        <w:t>m</w:t>
      </w:r>
      <w:r w:rsidR="009C6307">
        <w:t xml:space="preserve">, </w:t>
      </w:r>
    </w:p>
    <w:p w14:paraId="07DAA8A4" w14:textId="54318C84" w:rsidR="003F141C" w:rsidRDefault="009C6307" w:rsidP="003E4143">
      <w:r>
        <w:tab/>
      </w:r>
      <w:r>
        <w:tab/>
      </w:r>
      <w:r>
        <w:tab/>
      </w:r>
      <w:r w:rsidR="003F141C">
        <w:t>1</w:t>
      </w:r>
      <w:r>
        <w:t>|</w:t>
      </w:r>
      <w:r w:rsidR="003F141C">
        <w:t>3355</w:t>
      </w:r>
      <w:r>
        <w:t>|</w:t>
      </w:r>
      <w:r w:rsidR="003F141C">
        <w:t>7U1D5</w:t>
      </w:r>
    </w:p>
    <w:p w14:paraId="64085423" w14:textId="0BE8952C" w:rsidR="003F141C" w:rsidRDefault="003F141C" w:rsidP="003E4143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-leaf [3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ymphony</w:t>
      </w:r>
      <w:r>
        <w:t xml:space="preserve"> [by Morgan], </w:t>
      </w:r>
      <w:r w:rsidR="009C6307">
        <w:t xml:space="preserve">Eb, </w:t>
      </w:r>
    </w:p>
    <w:p w14:paraId="0BB8FC0C" w14:textId="6B5107E7" w:rsidR="003F141C" w:rsidRDefault="003F141C" w:rsidP="003E4143">
      <w:r>
        <w:tab/>
      </w:r>
      <w:r>
        <w:tab/>
      </w:r>
      <w:r>
        <w:tab/>
        <w:t>135</w:t>
      </w:r>
      <w:r w:rsidR="009C6307">
        <w:t>|</w:t>
      </w:r>
      <w:r>
        <w:t>U1D5</w:t>
      </w:r>
      <w:r w:rsidR="009C6307">
        <w:t>|</w:t>
      </w:r>
      <w:r>
        <w:t>4321</w:t>
      </w:r>
      <w:r w:rsidR="009C6307">
        <w:t>|</w:t>
      </w:r>
      <w:r>
        <w:t>5, To bless the lord our God in strains divine</w:t>
      </w:r>
    </w:p>
    <w:p w14:paraId="67F50AD7" w14:textId="7D0FBB6F" w:rsidR="003F141C" w:rsidRDefault="003F141C" w:rsidP="003E4143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North Salem</w:t>
      </w:r>
      <w:r>
        <w:t xml:space="preserve"> [by Jenks], </w:t>
      </w:r>
      <w:r w:rsidR="009C6307">
        <w:t>E</w:t>
      </w:r>
      <w:r>
        <w:t>m</w:t>
      </w:r>
      <w:r w:rsidR="009C6307">
        <w:t xml:space="preserve">, </w:t>
      </w:r>
      <w:r>
        <w:t>555</w:t>
      </w:r>
      <w:r w:rsidR="009C6307">
        <w:t>|</w:t>
      </w:r>
      <w:r>
        <w:t>3157</w:t>
      </w:r>
      <w:r w:rsidR="009C6307">
        <w:t>|</w:t>
      </w:r>
      <w:r>
        <w:t>U1</w:t>
      </w:r>
    </w:p>
    <w:p w14:paraId="3C671470" w14:textId="77777777" w:rsidR="009C6307" w:rsidRDefault="003F141C" w:rsidP="003E4143">
      <w:r>
        <w:tab/>
      </w:r>
      <w:r>
        <w:tab/>
        <w:t xml:space="preserve">leaf [31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wper</w:t>
      </w:r>
      <w:r>
        <w:t xml:space="preserve"> [by Holden], </w:t>
      </w:r>
      <w:r w:rsidR="009C6307">
        <w:t>G</w:t>
      </w:r>
      <w:r>
        <w:t>m</w:t>
      </w:r>
      <w:r w:rsidR="009C6307">
        <w:t xml:space="preserve">, </w:t>
      </w:r>
      <w:r>
        <w:t>1</w:t>
      </w:r>
      <w:r w:rsidR="009C6307">
        <w:t>|</w:t>
      </w:r>
      <w:r>
        <w:t>3355</w:t>
      </w:r>
      <w:r w:rsidR="009C6307">
        <w:t>|</w:t>
      </w:r>
      <w:r>
        <w:t xml:space="preserve">1D7U1, Forgive the </w:t>
      </w:r>
    </w:p>
    <w:p w14:paraId="7A6F9980" w14:textId="5BAA57EC" w:rsidR="003F141C" w:rsidRDefault="009C6307" w:rsidP="003E4143">
      <w:r>
        <w:tab/>
      </w:r>
      <w:r>
        <w:tab/>
      </w:r>
      <w:r>
        <w:tab/>
      </w:r>
      <w:r w:rsidR="003F141C">
        <w:t>song that falls so low; this + next entry in new hand</w:t>
      </w:r>
    </w:p>
    <w:p w14:paraId="012B5288" w14:textId="77777777" w:rsidR="009C6307" w:rsidRDefault="003F141C" w:rsidP="003E4143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="00150741" w:rsidRPr="00A62713">
        <w:rPr>
          <w:smallCaps/>
        </w:rPr>
        <w:t>Woburn</w:t>
      </w:r>
      <w:r w:rsidR="00150741">
        <w:t xml:space="preserve"> [by Kimball], </w:t>
      </w:r>
      <w:r w:rsidR="009C6307">
        <w:t>A</w:t>
      </w:r>
      <w:r w:rsidR="00150741">
        <w:t>m</w:t>
      </w:r>
      <w:r w:rsidR="009C6307">
        <w:t xml:space="preserve">, </w:t>
      </w:r>
    </w:p>
    <w:p w14:paraId="4F06C727" w14:textId="77777777" w:rsidR="00A62713" w:rsidRDefault="009C6307" w:rsidP="003E4143">
      <w:r>
        <w:tab/>
      </w:r>
      <w:r>
        <w:tab/>
      </w:r>
      <w:r>
        <w:tab/>
      </w:r>
      <w:r w:rsidR="00150741">
        <w:t>11</w:t>
      </w:r>
      <w:r>
        <w:t>-</w:t>
      </w:r>
      <w:r w:rsidR="00150741">
        <w:t>23</w:t>
      </w:r>
      <w:r>
        <w:t>[-]</w:t>
      </w:r>
      <w:r w:rsidR="00150741">
        <w:t>4</w:t>
      </w:r>
      <w:r>
        <w:t>|</w:t>
      </w:r>
      <w:r w:rsidR="00150741">
        <w:t>54</w:t>
      </w:r>
      <w:r>
        <w:t>-</w:t>
      </w:r>
      <w:r w:rsidR="00150741">
        <w:t>3</w:t>
      </w:r>
      <w:r>
        <w:t>|</w:t>
      </w:r>
      <w:r w:rsidR="00150741">
        <w:t>2</w:t>
      </w:r>
      <w:r>
        <w:t>[-]</w:t>
      </w:r>
      <w:r w:rsidR="00150741">
        <w:t>1D#7</w:t>
      </w:r>
      <w:r>
        <w:t>|</w:t>
      </w:r>
      <w:r w:rsidR="00150741">
        <w:t xml:space="preserve">U1, Firm was my health, my day was </w:t>
      </w:r>
    </w:p>
    <w:p w14:paraId="13A09C2B" w14:textId="3C7E530A" w:rsidR="003F141C" w:rsidRDefault="00A62713" w:rsidP="003E4143">
      <w:r>
        <w:tab/>
      </w:r>
      <w:r>
        <w:tab/>
      </w:r>
      <w:r>
        <w:tab/>
      </w:r>
      <w:r w:rsidR="00150741">
        <w:t>bright</w:t>
      </w:r>
    </w:p>
    <w:p w14:paraId="345FAB07" w14:textId="0C28092B" w:rsidR="00150741" w:rsidRDefault="00150741" w:rsidP="003E4143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-leaf [34] </w:t>
      </w:r>
      <w:r>
        <w:rPr>
          <w:i/>
        </w:rPr>
        <w:t>recto</w:t>
      </w:r>
      <w:r>
        <w:t xml:space="preserve">: Auld Lang Syne, melody only, </w:t>
      </w:r>
      <w:r w:rsidR="00D4772F">
        <w:t>G,</w:t>
      </w:r>
    </w:p>
    <w:p w14:paraId="4A34DB55" w14:textId="7CC115C2" w:rsidR="00D4772F" w:rsidRDefault="00150741" w:rsidP="003E4143">
      <w:r>
        <w:tab/>
      </w:r>
      <w:r>
        <w:tab/>
      </w:r>
      <w:r>
        <w:tab/>
        <w:t>5</w:t>
      </w:r>
      <w:r w:rsidR="00D4772F">
        <w:t>|</w:t>
      </w:r>
      <w:r>
        <w:t>U1113</w:t>
      </w:r>
      <w:r w:rsidR="00D4772F">
        <w:t>|</w:t>
      </w:r>
      <w:r>
        <w:t xml:space="preserve">212; </w:t>
      </w:r>
      <w:r w:rsidR="00D46596">
        <w:t>“</w:t>
      </w:r>
      <w:r>
        <w:t>Air</w:t>
      </w:r>
      <w:r w:rsidR="00D46596">
        <w:t>”</w:t>
      </w:r>
      <w:r>
        <w:t xml:space="preserve"> at end of music; appears to be in same </w:t>
      </w:r>
    </w:p>
    <w:p w14:paraId="2D14CAF5" w14:textId="6001881C" w:rsidR="00150741" w:rsidRPr="00A62713" w:rsidRDefault="00D4772F" w:rsidP="00D4772F">
      <w:pPr>
        <w:rPr>
          <w:color w:val="FF0000"/>
        </w:rPr>
      </w:pPr>
      <w:r>
        <w:tab/>
      </w:r>
      <w:r>
        <w:tab/>
      </w:r>
      <w:r>
        <w:tab/>
      </w:r>
      <w:r w:rsidR="00150741">
        <w:t>hand as 1</w:t>
      </w:r>
      <w:r w:rsidR="00150741" w:rsidRPr="00150741">
        <w:rPr>
          <w:vertAlign w:val="superscript"/>
        </w:rPr>
        <w:t>st</w:t>
      </w:r>
      <w:r w:rsidR="00150741">
        <w:t xml:space="preserve"> 30 entries</w:t>
      </w:r>
      <w:r w:rsidR="00A62713">
        <w:t xml:space="preserve"> </w:t>
      </w:r>
    </w:p>
    <w:p w14:paraId="50262247" w14:textId="7E498B31" w:rsidR="00A62713" w:rsidRDefault="00150741" w:rsidP="003E4143">
      <w:r>
        <w:lastRenderedPageBreak/>
        <w:tab/>
      </w:r>
      <w:r>
        <w:tab/>
        <w:t xml:space="preserve">leaf [72] </w:t>
      </w:r>
      <w:r>
        <w:rPr>
          <w:i/>
        </w:rPr>
        <w:t>verso</w:t>
      </w:r>
      <w:r>
        <w:t xml:space="preserve">: Double Drag / Alexander Selkirk, </w:t>
      </w:r>
      <w:r w:rsidR="00A62713">
        <w:t xml:space="preserve">melody only, </w:t>
      </w:r>
      <w:r w:rsidR="006757DA">
        <w:t xml:space="preserve">G, </w:t>
      </w:r>
    </w:p>
    <w:p w14:paraId="54D992E7" w14:textId="2039E364" w:rsidR="00150741" w:rsidRDefault="00A62713" w:rsidP="003E4143">
      <w:r>
        <w:tab/>
      </w:r>
      <w:r>
        <w:tab/>
      </w:r>
      <w:r>
        <w:tab/>
      </w:r>
      <w:r w:rsidR="00150741">
        <w:t>5</w:t>
      </w:r>
      <w:r w:rsidR="006757DA">
        <w:t>|</w:t>
      </w:r>
      <w:r w:rsidR="00150741">
        <w:t>U1D5U1313</w:t>
      </w:r>
      <w:r w:rsidR="006757DA">
        <w:t>|</w:t>
      </w:r>
      <w:r w:rsidR="00150741">
        <w:t>5; this entry in new hand</w:t>
      </w:r>
    </w:p>
    <w:p w14:paraId="12427599" w14:textId="4B9F6E89" w:rsidR="00150741" w:rsidRPr="0033330B" w:rsidRDefault="00150741" w:rsidP="003E4143">
      <w:r>
        <w:tab/>
      </w:r>
      <w:r w:rsidRPr="0033330B">
        <w:rPr>
          <w:b/>
        </w:rPr>
        <w:t>Mss. Boxes L / Octavo vol. 13</w:t>
      </w:r>
    </w:p>
    <w:p w14:paraId="23EE537D" w14:textId="01D7834C" w:rsidR="00895880" w:rsidRPr="0033330B" w:rsidRDefault="00895880" w:rsidP="003E4143"/>
    <w:p w14:paraId="43D4BEDF" w14:textId="31F6AB53" w:rsidR="00742BF0" w:rsidRPr="00284B31" w:rsidRDefault="00185AF3" w:rsidP="00284B31">
      <w:r>
        <w:t xml:space="preserve">158.  </w:t>
      </w:r>
      <w:r w:rsidR="00742BF0" w:rsidRPr="0033330B">
        <w:t xml:space="preserve">Ephrata, Pa.  </w:t>
      </w:r>
      <w:r w:rsidR="00742BF0" w:rsidRPr="0033330B">
        <w:rPr>
          <w:lang w:val="de-DE"/>
        </w:rPr>
        <w:t xml:space="preserve">Ephrata Cloister.  </w:t>
      </w:r>
      <w:r w:rsidR="00742BF0" w:rsidRPr="00742BF0">
        <w:rPr>
          <w:i/>
          <w:iCs/>
          <w:lang w:val="de-DE"/>
        </w:rPr>
        <w:t xml:space="preserve">Paradisisches Wunder-Spiel, welches sich </w:t>
      </w:r>
      <w:r w:rsidR="00742BF0">
        <w:rPr>
          <w:i/>
          <w:iCs/>
          <w:lang w:val="de-DE"/>
        </w:rPr>
        <w:t>in diesen letzten Zeiten und Tagen in denen Abend-Ländischen Welt-Theilen als ein Vorspiel der neuen Welt hervor gethan.</w:t>
      </w:r>
      <w:r w:rsidR="00A41156">
        <w:rPr>
          <w:lang w:val="de-DE"/>
        </w:rPr>
        <w:t xml:space="preserve">  </w:t>
      </w:r>
      <w:r w:rsidR="00A41156" w:rsidRPr="00A41156">
        <w:t xml:space="preserve">Ephrata, Pa.: Sumptibus Societatis, 1754.  [1], 212, [1] pp.  Complete.  </w:t>
      </w:r>
      <w:r w:rsidR="006540FC">
        <w:t xml:space="preserve">Not in </w:t>
      </w:r>
      <w:r w:rsidR="006540FC" w:rsidRPr="006540FC">
        <w:rPr>
          <w:i/>
          <w:iCs/>
        </w:rPr>
        <w:t>ASMI</w:t>
      </w:r>
      <w:r w:rsidR="006540FC">
        <w:t xml:space="preserve">.  </w:t>
      </w:r>
      <w:r w:rsidR="00A41156" w:rsidRPr="006540FC">
        <w:t>MS</w:t>
      </w:r>
      <w:r w:rsidR="00A41156" w:rsidRPr="00A41156">
        <w:t>. music on additional leaf</w:t>
      </w:r>
      <w:r w:rsidR="00284B31">
        <w:t xml:space="preserve"> [1]</w:t>
      </w:r>
      <w:r w:rsidR="00A41156" w:rsidRPr="00A41156">
        <w:t xml:space="preserve"> </w:t>
      </w:r>
      <w:r w:rsidR="00A41156" w:rsidRPr="00A41156">
        <w:rPr>
          <w:i/>
          <w:iCs/>
        </w:rPr>
        <w:t>verso</w:t>
      </w:r>
      <w:r w:rsidR="00284B31">
        <w:t xml:space="preserve"> + additional leaf [2] </w:t>
      </w:r>
      <w:r w:rsidR="00284B31">
        <w:rPr>
          <w:i/>
          <w:iCs/>
        </w:rPr>
        <w:t>recto</w:t>
      </w:r>
      <w:r w:rsidR="00284B31">
        <w:t>.</w:t>
      </w:r>
    </w:p>
    <w:p w14:paraId="0B239238" w14:textId="77777777" w:rsidR="00284B31" w:rsidRDefault="00284B31" w:rsidP="003E4143">
      <w:r>
        <w:tab/>
        <w:t xml:space="preserve">throughout, p. nos., heading “Chor-Gesänge,” lines of text, + musical staves </w:t>
      </w:r>
    </w:p>
    <w:p w14:paraId="566F7A1F" w14:textId="77777777" w:rsidR="00284B31" w:rsidRDefault="00284B31" w:rsidP="003E4143">
      <w:r>
        <w:tab/>
      </w:r>
      <w:r>
        <w:tab/>
        <w:t xml:space="preserve">are printed, and music + ornaments (spanning all staves + separating </w:t>
      </w:r>
    </w:p>
    <w:p w14:paraId="5BE95029" w14:textId="3C73C65F" w:rsidR="00284B31" w:rsidRDefault="00284B31" w:rsidP="003E4143">
      <w:r>
        <w:tab/>
      </w:r>
      <w:r>
        <w:tab/>
        <w:t>one piece from another; sometimes elaborate + beautiful) are MS.</w:t>
      </w:r>
    </w:p>
    <w:p w14:paraId="17C1B6D1" w14:textId="24E7AFBF" w:rsidR="00A41156" w:rsidRDefault="00A41156" w:rsidP="003E4143">
      <w:r>
        <w:tab/>
        <w:t xml:space="preserve">inscriptions: front cover, “A.E.”; preliminary leaf </w:t>
      </w:r>
      <w:r>
        <w:rPr>
          <w:i/>
          <w:iCs/>
        </w:rPr>
        <w:t>recto</w:t>
      </w:r>
      <w:r>
        <w:t>, “obe</w:t>
      </w:r>
      <w:r w:rsidR="00284B31">
        <w:t>d</w:t>
      </w:r>
      <w:r>
        <w:t xml:space="preserve"> snowberger” </w:t>
      </w:r>
    </w:p>
    <w:p w14:paraId="04798633" w14:textId="4B353221" w:rsidR="00A41156" w:rsidRDefault="00A41156" w:rsidP="003E4143">
      <w:r>
        <w:tab/>
      </w:r>
      <w:r>
        <w:tab/>
        <w:t>(pencil)</w:t>
      </w:r>
    </w:p>
    <w:p w14:paraId="02A5240C" w14:textId="300BFAF3" w:rsidR="00284B31" w:rsidRDefault="00284B31" w:rsidP="00284B31">
      <w:r>
        <w:tab/>
        <w:t>MS. music entries</w:t>
      </w:r>
      <w:r w:rsidR="00027FD2">
        <w:t>:</w:t>
      </w:r>
    </w:p>
    <w:p w14:paraId="26745DDE" w14:textId="77777777" w:rsidR="000723E8" w:rsidRPr="006F3E77" w:rsidRDefault="00027FD2" w:rsidP="00284B31">
      <w:r>
        <w:tab/>
      </w:r>
      <w:r>
        <w:tab/>
      </w:r>
      <w:r w:rsidRPr="006F3E77">
        <w:t xml:space="preserve">a. l. [1] </w:t>
      </w:r>
      <w:r w:rsidRPr="006F3E77">
        <w:rPr>
          <w:i/>
          <w:iCs/>
        </w:rPr>
        <w:t>verso</w:t>
      </w:r>
      <w:r w:rsidRPr="006F3E77">
        <w:t>: N</w:t>
      </w:r>
      <w:r w:rsidR="000723E8" w:rsidRPr="006F3E77">
        <w:t>u</w:t>
      </w:r>
      <w:r w:rsidRPr="006F3E77">
        <w:t xml:space="preserve">n find wir auf der fahrt, 7 voices, G, top voice (if C </w:t>
      </w:r>
    </w:p>
    <w:p w14:paraId="56A70A6D" w14:textId="3DDB56BF" w:rsidR="00027FD2" w:rsidRPr="006F3E77" w:rsidRDefault="000723E8" w:rsidP="00284B31">
      <w:r w:rsidRPr="006F3E77">
        <w:tab/>
      </w:r>
      <w:r w:rsidRPr="006F3E77">
        <w:tab/>
      </w:r>
      <w:r w:rsidRPr="006F3E77">
        <w:tab/>
      </w:r>
      <w:r w:rsidR="00027FD2" w:rsidRPr="006F3E77">
        <w:t>clef</w:t>
      </w:r>
      <w:r w:rsidRPr="006F3E77">
        <w:t>)</w:t>
      </w:r>
      <w:r w:rsidR="00027FD2" w:rsidRPr="006F3E77">
        <w:t xml:space="preserve"> </w:t>
      </w:r>
      <w:r w:rsidRPr="006F3E77">
        <w:t>begins</w:t>
      </w:r>
      <w:r w:rsidR="00027FD2" w:rsidRPr="006F3E77">
        <w:t xml:space="preserve"> 3[-?]4551</w:t>
      </w:r>
      <w:r w:rsidRPr="006F3E77">
        <w:t>|</w:t>
      </w:r>
      <w:r w:rsidR="00027FD2" w:rsidRPr="006F3E77">
        <w:t>23,</w:t>
      </w:r>
      <w:r w:rsidRPr="006F3E77">
        <w:t>|5[-?]4321|23[-?]45</w:t>
      </w:r>
    </w:p>
    <w:p w14:paraId="47E59F5E" w14:textId="77777777" w:rsidR="000723E8" w:rsidRPr="001B6951" w:rsidRDefault="000723E8" w:rsidP="00284B31">
      <w:r w:rsidRPr="006F3E77">
        <w:tab/>
      </w:r>
      <w:r w:rsidRPr="006F3E77">
        <w:tab/>
      </w:r>
      <w:r w:rsidRPr="001B6951">
        <w:t xml:space="preserve">a. l. [1] </w:t>
      </w:r>
      <w:r w:rsidRPr="001B6951">
        <w:rPr>
          <w:i/>
          <w:iCs/>
        </w:rPr>
        <w:t>verso</w:t>
      </w:r>
      <w:r w:rsidRPr="001B6951">
        <w:t xml:space="preserve">-a. l. [2] </w:t>
      </w:r>
      <w:r w:rsidRPr="001B6951">
        <w:rPr>
          <w:i/>
          <w:iCs/>
        </w:rPr>
        <w:t>recto</w:t>
      </w:r>
      <w:r w:rsidRPr="001B6951">
        <w:t xml:space="preserve">: So ist die gnaden wolc[k?]e, 7 voices, G, top </w:t>
      </w:r>
    </w:p>
    <w:p w14:paraId="11E844C0" w14:textId="1160C69B" w:rsidR="000723E8" w:rsidRDefault="000723E8" w:rsidP="00284B31">
      <w:r w:rsidRPr="001B6951">
        <w:tab/>
      </w:r>
      <w:r w:rsidRPr="001B6951">
        <w:tab/>
      </w:r>
      <w:r w:rsidRPr="001B6951">
        <w:tab/>
      </w:r>
      <w:r w:rsidRPr="000723E8">
        <w:t xml:space="preserve">voice (if </w:t>
      </w:r>
      <w:r>
        <w:t xml:space="preserve">C clef) begins </w:t>
      </w:r>
      <w:r w:rsidR="006540FC" w:rsidRPr="006540FC">
        <w:t>3[-?]4551</w:t>
      </w:r>
      <w:r w:rsidR="006540FC">
        <w:t>|D5U123|255</w:t>
      </w:r>
    </w:p>
    <w:p w14:paraId="48AFCFF2" w14:textId="040C5160" w:rsidR="006540FC" w:rsidRPr="006540FC" w:rsidRDefault="006540FC" w:rsidP="00284B31">
      <w:pPr>
        <w:rPr>
          <w:b/>
          <w:bCs/>
        </w:rPr>
      </w:pPr>
      <w:r>
        <w:tab/>
      </w:r>
      <w:r>
        <w:rPr>
          <w:b/>
          <w:bCs/>
        </w:rPr>
        <w:t>Reserve 1754 01 F; Catalog Record #314441</w:t>
      </w:r>
    </w:p>
    <w:p w14:paraId="6A5E38A8" w14:textId="2AE504E7" w:rsidR="00742BF0" w:rsidRDefault="00742BF0" w:rsidP="003E4143"/>
    <w:p w14:paraId="2EF9CD6A" w14:textId="31A4239C" w:rsidR="00EC279F" w:rsidRDefault="00EC279F" w:rsidP="003E4143">
      <w:r>
        <w:t>Episcopal Church – SEE</w:t>
      </w:r>
    </w:p>
    <w:p w14:paraId="687279E1" w14:textId="6D312C85" w:rsidR="00EC279F" w:rsidRDefault="00EC279F" w:rsidP="003E4143">
      <w:r>
        <w:tab/>
        <w:t>Protestant Episcopal Church</w:t>
      </w:r>
    </w:p>
    <w:p w14:paraId="75755C79" w14:textId="77777777" w:rsidR="00EC279F" w:rsidRDefault="00EC279F" w:rsidP="003E4143"/>
    <w:p w14:paraId="4C5A3FF4" w14:textId="62D7324D" w:rsidR="00C74D55" w:rsidRDefault="00855561" w:rsidP="003E4143">
      <w:r>
        <w:t xml:space="preserve">159.  </w:t>
      </w:r>
      <w:r w:rsidR="00C74D55">
        <w:t xml:space="preserve">Erben, Peter.  </w:t>
      </w:r>
      <w:r w:rsidR="00C74D55">
        <w:rPr>
          <w:i/>
          <w:iCs/>
        </w:rPr>
        <w:t>Sacred Music[,] being a Collection of Anthems in Score</w:t>
      </w:r>
      <w:r w:rsidR="00C74D55">
        <w:t xml:space="preserve">.  New York, [ca. 1808].  Complete, with rogue leaf between pp. 14 + 17 described in </w:t>
      </w:r>
      <w:r w:rsidR="00C74D55">
        <w:rPr>
          <w:i/>
          <w:iCs/>
        </w:rPr>
        <w:t>ASMI</w:t>
      </w:r>
      <w:r w:rsidR="00C74D55">
        <w:t xml:space="preserve"> 176 (however, there is only one piece on the two “half-pages” printed on the </w:t>
      </w:r>
      <w:r w:rsidR="00C74D55">
        <w:rPr>
          <w:i/>
          <w:iCs/>
        </w:rPr>
        <w:t>verso</w:t>
      </w:r>
      <w:r w:rsidR="00C74D55">
        <w:t xml:space="preserve"> of this leaf).  Pasted inside front cover, </w:t>
      </w:r>
      <w:r w:rsidR="00C74D55" w:rsidRPr="0027304A">
        <w:rPr>
          <w:smallCaps/>
        </w:rPr>
        <w:t>Adeste Fideles</w:t>
      </w:r>
      <w:r w:rsidR="0027304A">
        <w:t xml:space="preserve">[,] the favorite Portuguese Hymn (New York: J. Hewitt, [1804-1807]) (see </w:t>
      </w:r>
      <w:r w:rsidR="0027304A">
        <w:rPr>
          <w:i/>
          <w:iCs/>
        </w:rPr>
        <w:t>ASMI</w:t>
      </w:r>
      <w:r w:rsidR="0027304A">
        <w:t>, p. 659, 2</w:t>
      </w:r>
      <w:r w:rsidR="0027304A" w:rsidRPr="0027304A">
        <w:rPr>
          <w:vertAlign w:val="superscript"/>
        </w:rPr>
        <w:t>nd</w:t>
      </w:r>
      <w:r w:rsidR="0027304A">
        <w:t xml:space="preserve"> item</w:t>
      </w:r>
      <w:r w:rsidR="00F15728">
        <w:t>; no. 2 in this inventory</w:t>
      </w:r>
      <w:r w:rsidR="0027304A">
        <w:t>).</w:t>
      </w:r>
    </w:p>
    <w:p w14:paraId="4FC7607D" w14:textId="6F1265AD" w:rsidR="0027304A" w:rsidRDefault="0027304A" w:rsidP="003E4143">
      <w:r>
        <w:tab/>
        <w:t xml:space="preserve">inscription: preliminary leaf </w:t>
      </w:r>
      <w:r>
        <w:rPr>
          <w:i/>
          <w:iCs/>
        </w:rPr>
        <w:t>recto</w:t>
      </w:r>
      <w:r>
        <w:t>, “Mary C. Ogden”</w:t>
      </w:r>
    </w:p>
    <w:p w14:paraId="2FD396B5" w14:textId="22DE0C53" w:rsidR="0027304A" w:rsidRDefault="0027304A" w:rsidP="003E4143">
      <w:r>
        <w:tab/>
        <w:t>no MS. music</w:t>
      </w:r>
    </w:p>
    <w:p w14:paraId="3B8B980E" w14:textId="5DBABCBA" w:rsidR="0027304A" w:rsidRPr="0027304A" w:rsidRDefault="0027304A" w:rsidP="003E4143">
      <w:pPr>
        <w:rPr>
          <w:b/>
          <w:bCs/>
        </w:rPr>
      </w:pPr>
      <w:r>
        <w:tab/>
      </w:r>
      <w:r>
        <w:rPr>
          <w:b/>
          <w:bCs/>
        </w:rPr>
        <w:t>Reserve 1807 01 F; Catalog Record #285580</w:t>
      </w:r>
    </w:p>
    <w:p w14:paraId="694695A9" w14:textId="77777777" w:rsidR="00C74D55" w:rsidRPr="000723E8" w:rsidRDefault="00C74D55" w:rsidP="003E4143"/>
    <w:p w14:paraId="2438F594" w14:textId="18E2B8C0" w:rsidR="00BA2460" w:rsidRDefault="00855561" w:rsidP="003E4143">
      <w:r>
        <w:t xml:space="preserve">160.  </w:t>
      </w:r>
      <w:r w:rsidR="00BA2460" w:rsidRPr="0033330B">
        <w:t xml:space="preserve">Erben, Peter.  </w:t>
      </w:r>
      <w:r w:rsidR="00BA2460">
        <w:rPr>
          <w:i/>
          <w:iCs/>
        </w:rPr>
        <w:t xml:space="preserve">Sacred Music </w:t>
      </w:r>
      <w:r w:rsidR="00B377FA">
        <w:rPr>
          <w:i/>
          <w:iCs/>
        </w:rPr>
        <w:t>in two, three, and four parts.</w:t>
      </w:r>
      <w:r w:rsidR="00B377FA">
        <w:t xml:space="preserve">  New York, [1808].  Apparently complete; perhaps a second issue of this title, with tunes on the unpaged leaf at the end not included in the index (except Yarmouth, p. 20 + Miles’s Lane, p. 49 also aren’t listed in the index)</w:t>
      </w:r>
      <w:r w:rsidR="00CF4F02">
        <w:t>.</w:t>
      </w:r>
    </w:p>
    <w:p w14:paraId="1AEC4EDD" w14:textId="08805826" w:rsidR="00CF4F02" w:rsidRDefault="00CF4F02" w:rsidP="003E4143">
      <w:r>
        <w:tab/>
        <w:t xml:space="preserve">inscription: preliminary leaf [2] </w:t>
      </w:r>
      <w:r>
        <w:rPr>
          <w:i/>
          <w:iCs/>
        </w:rPr>
        <w:t>recto</w:t>
      </w:r>
      <w:r>
        <w:t>, “E. L. W”</w:t>
      </w:r>
    </w:p>
    <w:p w14:paraId="3EC24F45" w14:textId="45BFFE60" w:rsidR="00CF4F02" w:rsidRDefault="00CF4F02" w:rsidP="003E4143">
      <w:r>
        <w:tab/>
        <w:t>no MS. music</w:t>
      </w:r>
    </w:p>
    <w:p w14:paraId="62B1331B" w14:textId="77777777" w:rsidR="00CF4F02" w:rsidRDefault="00CF4F02" w:rsidP="003E4143">
      <w:r>
        <w:tab/>
        <w:t>uses 4-syllable solmization (fa sol la x 2 + mi), with all round notes (see 1</w:t>
      </w:r>
      <w:r w:rsidRPr="00CF4F02">
        <w:rPr>
          <w:vertAlign w:val="superscript"/>
        </w:rPr>
        <w:t>st</w:t>
      </w:r>
      <w:r>
        <w:t xml:space="preserve"> p. </w:t>
      </w:r>
    </w:p>
    <w:p w14:paraId="2DAF7A68" w14:textId="4B9F5571" w:rsidR="00CF4F02" w:rsidRDefault="00CF4F02" w:rsidP="00CF4F02">
      <w:r>
        <w:tab/>
      </w:r>
      <w:r>
        <w:tab/>
        <w:t xml:space="preserve">8, + beginning of </w:t>
      </w:r>
      <w:r w:rsidRPr="00CF4F02">
        <w:rPr>
          <w:smallCaps/>
        </w:rPr>
        <w:t>Wells</w:t>
      </w:r>
      <w:r>
        <w:t xml:space="preserve"> on 2</w:t>
      </w:r>
      <w:r w:rsidRPr="00CF4F02">
        <w:rPr>
          <w:vertAlign w:val="superscript"/>
        </w:rPr>
        <w:t>nd</w:t>
      </w:r>
      <w:r>
        <w:t xml:space="preserve"> p. 4—syllables erratically applied to </w:t>
      </w:r>
    </w:p>
    <w:p w14:paraId="718E729A" w14:textId="1B8A3594" w:rsidR="00CF4F02" w:rsidRDefault="00CF4F02" w:rsidP="00CF4F02">
      <w:r>
        <w:tab/>
      </w:r>
      <w:r>
        <w:tab/>
        <w:t>notes)</w:t>
      </w:r>
    </w:p>
    <w:p w14:paraId="2FCBF087" w14:textId="22620524" w:rsidR="00CF4F02" w:rsidRDefault="00CF4F02" w:rsidP="003E4143">
      <w:r>
        <w:tab/>
      </w:r>
      <w:r>
        <w:rPr>
          <w:b/>
          <w:bCs/>
        </w:rPr>
        <w:t>DB Ob199; Catalog Record #422378</w:t>
      </w:r>
      <w:r>
        <w:tab/>
      </w:r>
    </w:p>
    <w:p w14:paraId="6E39C540" w14:textId="3B8C347C" w:rsidR="00BA2460" w:rsidRDefault="00BA2460" w:rsidP="00CF4F02"/>
    <w:p w14:paraId="30FABC13" w14:textId="6FB0BFEE" w:rsidR="00204C11" w:rsidRDefault="00855561" w:rsidP="003E4143">
      <w:r>
        <w:lastRenderedPageBreak/>
        <w:t xml:space="preserve">161.  </w:t>
      </w:r>
      <w:r w:rsidR="00204C11">
        <w:t xml:space="preserve">Evans, James.  </w:t>
      </w:r>
      <w:r w:rsidR="00204C11">
        <w:rPr>
          <w:i/>
          <w:iCs/>
        </w:rPr>
        <w:t>David's Companion, or, The Methodist Standard.</w:t>
      </w:r>
      <w:r w:rsidR="00204C11">
        <w:t xml:space="preserve">  [2</w:t>
      </w:r>
      <w:r w:rsidR="00204C11" w:rsidRPr="00204C11">
        <w:rPr>
          <w:vertAlign w:val="superscript"/>
        </w:rPr>
        <w:t>nd</w:t>
      </w:r>
      <w:r w:rsidR="00204C11">
        <w:t xml:space="preserve"> ed.  New York, 1810</w:t>
      </w:r>
      <w:r w:rsidR="00F937D3">
        <w:t>].</w:t>
      </w:r>
      <w:r w:rsidR="00204C11">
        <w:t xml:space="preserve">  [4] leaves, 162 pp.  Complete.  </w:t>
      </w:r>
    </w:p>
    <w:p w14:paraId="04EDA925" w14:textId="73BEC3A7" w:rsidR="00204C11" w:rsidRDefault="00204C11" w:rsidP="003E4143">
      <w:r>
        <w:tab/>
      </w:r>
      <w:r w:rsidRPr="00B811E0">
        <w:t xml:space="preserve">inscriptions: inside front cover, </w:t>
      </w:r>
      <w:r w:rsidR="00D46596">
        <w:t>“</w:t>
      </w:r>
      <w:r w:rsidRPr="00B811E0">
        <w:t xml:space="preserve">H. W[.] </w:t>
      </w:r>
      <w:r w:rsidRPr="00204C11">
        <w:t>Snyder</w:t>
      </w:r>
      <w:r w:rsidR="00D46596">
        <w:t>”</w:t>
      </w:r>
      <w:r w:rsidRPr="00204C11">
        <w:t xml:space="preserve">; t. p.: </w:t>
      </w:r>
      <w:r w:rsidR="00D46596">
        <w:t>“</w:t>
      </w:r>
      <w:r w:rsidRPr="00204C11">
        <w:t>Rudolph Snyder</w:t>
      </w:r>
      <w:r w:rsidR="00D46596">
        <w:t>”</w:t>
      </w:r>
      <w:r w:rsidRPr="00204C11">
        <w:t xml:space="preserve"> </w:t>
      </w:r>
    </w:p>
    <w:p w14:paraId="60A5120D" w14:textId="3EBD4B61" w:rsidR="00204C11" w:rsidRDefault="00204C11" w:rsidP="003E4143">
      <w:r>
        <w:tab/>
      </w:r>
      <w:r>
        <w:tab/>
      </w:r>
      <w:r w:rsidRPr="00204C11">
        <w:t>(</w:t>
      </w:r>
      <w:r>
        <w:t xml:space="preserve">twice; </w:t>
      </w:r>
      <w:r w:rsidRPr="00204C11">
        <w:t>crossed out</w:t>
      </w:r>
      <w:r>
        <w:t xml:space="preserve"> both times);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Rudolph Snyder</w:t>
      </w:r>
      <w:r w:rsidR="00D46596">
        <w:t>”</w:t>
      </w:r>
      <w:r>
        <w:t xml:space="preserve">; p. </w:t>
      </w:r>
    </w:p>
    <w:p w14:paraId="1F3B497F" w14:textId="364AE4B2" w:rsidR="00204C11" w:rsidRDefault="00204C11" w:rsidP="003E4143">
      <w:r>
        <w:tab/>
      </w:r>
      <w:r>
        <w:tab/>
        <w:t xml:space="preserve">24, over tune </w:t>
      </w:r>
      <w:r w:rsidRPr="00204C11">
        <w:rPr>
          <w:smallCaps/>
        </w:rPr>
        <w:t>Ashley</w:t>
      </w:r>
      <w:r>
        <w:t xml:space="preserve">, </w:t>
      </w:r>
      <w:r w:rsidR="00D46596">
        <w:t>“</w:t>
      </w:r>
      <w:r>
        <w:t>very Good indeed</w:t>
      </w:r>
      <w:r w:rsidR="00D46596">
        <w:t>”</w:t>
      </w:r>
      <w:r>
        <w:t xml:space="preserve"> (pencil); p. 25, over tune </w:t>
      </w:r>
      <w:r>
        <w:tab/>
      </w:r>
      <w:r>
        <w:tab/>
      </w:r>
      <w:r>
        <w:tab/>
      </w:r>
      <w:r w:rsidRPr="00204C11">
        <w:rPr>
          <w:smallCaps/>
        </w:rPr>
        <w:t>Weston Favel</w:t>
      </w:r>
      <w:r>
        <w:t xml:space="preserve">, </w:t>
      </w:r>
      <w:r w:rsidR="00D46596">
        <w:t>“</w:t>
      </w:r>
      <w:r>
        <w:t>Good very good</w:t>
      </w:r>
      <w:r w:rsidR="00D46596">
        <w:t>”</w:t>
      </w:r>
      <w:r>
        <w:t xml:space="preserve"> (pencil)</w:t>
      </w:r>
    </w:p>
    <w:p w14:paraId="6D06AA02" w14:textId="3B0202F1" w:rsidR="00204C11" w:rsidRDefault="00204C11" w:rsidP="003E4143">
      <w:r>
        <w:tab/>
        <w:t>no MS. music</w:t>
      </w:r>
    </w:p>
    <w:p w14:paraId="5737AEFE" w14:textId="2C29B14D" w:rsidR="00204C11" w:rsidRPr="00204C11" w:rsidRDefault="00204C11" w:rsidP="003E4143">
      <w:pPr>
        <w:rPr>
          <w:b/>
          <w:bCs/>
        </w:rPr>
      </w:pPr>
      <w:r>
        <w:tab/>
      </w:r>
      <w:r>
        <w:rPr>
          <w:b/>
          <w:bCs/>
        </w:rPr>
        <w:t>DB Ob062; Catalog Record #420305</w:t>
      </w:r>
    </w:p>
    <w:p w14:paraId="19B3538B" w14:textId="33CB66AA" w:rsidR="00204C11" w:rsidRDefault="00204C11" w:rsidP="003E4143"/>
    <w:p w14:paraId="1D2E523D" w14:textId="370C535D" w:rsidR="00B5133A" w:rsidRDefault="00B5133A" w:rsidP="003E4143">
      <w:r w:rsidRPr="00B5133A">
        <w:rPr>
          <w:smallCaps/>
        </w:rPr>
        <w:t>Evening / 149. Psalm</w:t>
      </w:r>
      <w:r>
        <w:t xml:space="preserve"> – SEE</w:t>
      </w:r>
    </w:p>
    <w:p w14:paraId="0647F20D" w14:textId="1E19CF5F" w:rsidR="00B5133A" w:rsidRPr="00B5133A" w:rsidRDefault="00B5133A" w:rsidP="003E4143">
      <w:pPr>
        <w:rPr>
          <w:smallCaps/>
        </w:rPr>
      </w:pPr>
      <w:r>
        <w:tab/>
      </w:r>
      <w:r w:rsidRPr="00B5133A">
        <w:rPr>
          <w:smallCaps/>
        </w:rPr>
        <w:t>Hymn on Death</w:t>
      </w:r>
    </w:p>
    <w:p w14:paraId="7D11576A" w14:textId="77777777" w:rsidR="00B5133A" w:rsidRPr="00204C11" w:rsidRDefault="00B5133A" w:rsidP="003E4143"/>
    <w:p w14:paraId="02912282" w14:textId="3A7770F8" w:rsidR="00EA6505" w:rsidRDefault="00855561" w:rsidP="003E4143">
      <w:r>
        <w:rPr>
          <w:iCs/>
        </w:rPr>
        <w:t xml:space="preserve">162.  </w:t>
      </w:r>
      <w:r w:rsidR="00EA6505">
        <w:rPr>
          <w:i/>
        </w:rPr>
        <w:t>The Federal Harmony</w:t>
      </w:r>
      <w:r w:rsidR="00EA6505">
        <w:t xml:space="preserve">.  Boston: for the editor, [1788].  Complete.  MS. music on unnumbered </w:t>
      </w:r>
      <w:r w:rsidR="00A16F58">
        <w:t xml:space="preserve">folded </w:t>
      </w:r>
      <w:r w:rsidR="00EA6505">
        <w:t>leaf laid inside front cover.</w:t>
      </w:r>
    </w:p>
    <w:p w14:paraId="4CB46B92" w14:textId="48A1BEF8" w:rsidR="00EA6505" w:rsidRDefault="00EA6505" w:rsidP="003E4143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[T or J?] W[.] Pratt,</w:t>
      </w:r>
      <w:r w:rsidR="00D46596">
        <w:t>”</w:t>
      </w:r>
      <w:r>
        <w:t xml:space="preserve"> </w:t>
      </w:r>
      <w:r w:rsidR="00D46596">
        <w:t>“</w:t>
      </w:r>
      <w:r>
        <w:t>Reuben</w:t>
      </w:r>
      <w:r w:rsidR="00D46596">
        <w:t>”</w:t>
      </w:r>
      <w:r>
        <w:t xml:space="preserve">; leaf with </w:t>
      </w:r>
    </w:p>
    <w:p w14:paraId="13FFBF10" w14:textId="1A9EECAC" w:rsidR="00EA6505" w:rsidRDefault="00EA6505" w:rsidP="003E4143">
      <w:r>
        <w:tab/>
      </w:r>
      <w:r>
        <w:tab/>
        <w:t xml:space="preserve">MS. music, </w:t>
      </w:r>
      <w:r>
        <w:rPr>
          <w:i/>
        </w:rPr>
        <w:t>verso</w:t>
      </w:r>
      <w:r w:rsidR="00A16F58">
        <w:t xml:space="preserve">; </w:t>
      </w:r>
      <w:r w:rsidR="00D46596">
        <w:t>“</w:t>
      </w:r>
      <w:r>
        <w:t>C</w:t>
      </w:r>
      <w:r w:rsidR="00A16F58">
        <w:t>[</w:t>
      </w:r>
      <w:r>
        <w:t>o</w:t>
      </w:r>
      <w:r w:rsidR="00A16F58">
        <w:t>?p</w:t>
      </w:r>
      <w:r>
        <w:t xml:space="preserve">piece of Farnham / [Plum?]mer about the / </w:t>
      </w:r>
    </w:p>
    <w:p w14:paraId="4A3A84BD" w14:textId="7EC8AB85" w:rsidR="00EA6505" w:rsidRDefault="00EA6505" w:rsidP="003E4143">
      <w:r>
        <w:tab/>
      </w:r>
      <w:r>
        <w:tab/>
        <w:t>year 1804</w:t>
      </w:r>
      <w:r w:rsidR="00D46596">
        <w:t>”</w:t>
      </w:r>
    </w:p>
    <w:p w14:paraId="26838998" w14:textId="4D0250C8" w:rsidR="00EA6505" w:rsidRDefault="00EA6505" w:rsidP="003E4143">
      <w:r>
        <w:tab/>
        <w:t>MS. music entry:</w:t>
      </w:r>
    </w:p>
    <w:p w14:paraId="044150D9" w14:textId="77777777" w:rsidR="00A16F58" w:rsidRDefault="00EA6505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5B39DC">
        <w:rPr>
          <w:smallCaps/>
        </w:rPr>
        <w:t>Cho[r</w:t>
      </w:r>
      <w:r w:rsidR="00A16F58" w:rsidRPr="005B39DC">
        <w:rPr>
          <w:smallCaps/>
        </w:rPr>
        <w:t>?]iden</w:t>
      </w:r>
      <w:r w:rsidR="00A16F58">
        <w:t xml:space="preserve"> [variant of </w:t>
      </w:r>
      <w:r w:rsidR="00A16F58" w:rsidRPr="005B39DC">
        <w:rPr>
          <w:smallCaps/>
        </w:rPr>
        <w:t>Pastoral Elegy</w:t>
      </w:r>
      <w:r w:rsidR="00A16F58">
        <w:t xml:space="preserve"> by A? Knapp, 1</w:t>
      </w:r>
      <w:r w:rsidR="00A16F58" w:rsidRPr="00A16F58">
        <w:rPr>
          <w:vertAlign w:val="superscript"/>
        </w:rPr>
        <w:t>st</w:t>
      </w:r>
      <w:r w:rsidR="00A16F58">
        <w:t xml:space="preserve"> </w:t>
      </w:r>
    </w:p>
    <w:p w14:paraId="515B66EE" w14:textId="1425FF04" w:rsidR="00A16F58" w:rsidRDefault="00A16F58" w:rsidP="003E4143">
      <w:r>
        <w:tab/>
      </w:r>
      <w:r>
        <w:tab/>
      </w:r>
      <w:r>
        <w:tab/>
        <w:t xml:space="preserve">pr. 1810], 3 voices, middle voice labeled </w:t>
      </w:r>
      <w:r w:rsidR="00D46596">
        <w:t>“</w:t>
      </w:r>
      <w:r>
        <w:t>Air,</w:t>
      </w:r>
      <w:r w:rsidR="00D46596">
        <w:t>”</w:t>
      </w:r>
      <w:r>
        <w:t xml:space="preserve"> Em, </w:t>
      </w:r>
    </w:p>
    <w:p w14:paraId="1F42494A" w14:textId="74E37BF6" w:rsidR="00EA6505" w:rsidRPr="00EA6505" w:rsidRDefault="00A16F58" w:rsidP="003E4143">
      <w:r>
        <w:tab/>
      </w:r>
      <w:r>
        <w:tab/>
      </w:r>
      <w:r>
        <w:tab/>
        <w:t xml:space="preserve">5|5455U1D7|U1,D4|5457U1D7|5, What think ye of Christ? is </w:t>
      </w:r>
      <w:r>
        <w:tab/>
      </w:r>
      <w:r>
        <w:tab/>
      </w:r>
      <w:r>
        <w:tab/>
      </w:r>
      <w:r>
        <w:tab/>
        <w:t>the test</w:t>
      </w:r>
    </w:p>
    <w:p w14:paraId="14E58C01" w14:textId="303B99D3" w:rsidR="00EA6505" w:rsidRPr="005B39DC" w:rsidRDefault="005B39DC" w:rsidP="003E4143">
      <w:r>
        <w:tab/>
      </w:r>
      <w:r>
        <w:rPr>
          <w:b/>
        </w:rPr>
        <w:t>Dated Books F; Catalog Record #336662</w:t>
      </w:r>
    </w:p>
    <w:p w14:paraId="69C51611" w14:textId="6A252DA7" w:rsidR="005B39DC" w:rsidRDefault="005B39DC" w:rsidP="003E4143"/>
    <w:p w14:paraId="2F555887" w14:textId="2D0A4854" w:rsidR="006B7FF7" w:rsidRDefault="00855561" w:rsidP="003E4143">
      <w:r>
        <w:t xml:space="preserve">163.  </w:t>
      </w:r>
      <w:r w:rsidR="006B7FF7">
        <w:rPr>
          <w:i/>
          <w:iCs/>
        </w:rPr>
        <w:t>The Federal Harmony</w:t>
      </w:r>
      <w:r w:rsidR="006B7FF7">
        <w:t>.  Boston: John Norman, 1790.  Complete.</w:t>
      </w:r>
    </w:p>
    <w:p w14:paraId="788FBB0E" w14:textId="57B0A913" w:rsidR="00323D08" w:rsidRPr="00323D08" w:rsidRDefault="00323D08" w:rsidP="003E4143">
      <w:r>
        <w:tab/>
      </w:r>
      <w:r w:rsidR="006912BC">
        <w:t>i</w:t>
      </w:r>
      <w:r>
        <w:t xml:space="preserve">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6912BC">
        <w:t>Aug. 15. 1845.</w:t>
      </w:r>
      <w:r w:rsidR="00D46596">
        <w:t>”</w:t>
      </w:r>
      <w:r w:rsidR="006912BC">
        <w:t xml:space="preserve"> (pencil)</w:t>
      </w:r>
    </w:p>
    <w:p w14:paraId="5AC0882D" w14:textId="77777777" w:rsidR="006912BC" w:rsidRDefault="00323D08" w:rsidP="006912BC">
      <w:r>
        <w:sym w:font="Wingdings 2" w:char="F045"/>
      </w:r>
      <w:r w:rsidR="00F50018">
        <w:tab/>
      </w:r>
      <w:r w:rsidR="006912BC">
        <w:t>various</w:t>
      </w:r>
      <w:r w:rsidR="00F50018">
        <w:t xml:space="preserve"> markings suggest that this may have been a reference copy for a </w:t>
      </w:r>
    </w:p>
    <w:p w14:paraId="6B7D0637" w14:textId="67A8F68C" w:rsidR="006912BC" w:rsidRDefault="006912BC" w:rsidP="006912BC">
      <w:r>
        <w:tab/>
      </w:r>
      <w:r>
        <w:tab/>
      </w:r>
      <w:r w:rsidR="00F50018">
        <w:t>later, revised ed.</w:t>
      </w:r>
      <w:r>
        <w:t xml:space="preserve"> of this tunebook</w:t>
      </w:r>
      <w:r w:rsidR="00323D08">
        <w:t>:</w:t>
      </w:r>
      <w:r w:rsidR="00F50018">
        <w:t xml:space="preserve"> </w:t>
      </w:r>
      <w:r>
        <w:t xml:space="preserve">tune title </w:t>
      </w:r>
      <w:r w:rsidR="00D46596">
        <w:t>“</w:t>
      </w:r>
      <w:r>
        <w:t>Winter</w:t>
      </w:r>
      <w:r w:rsidR="00D46596">
        <w:t>”</w:t>
      </w:r>
      <w:r>
        <w:t xml:space="preserve"> added to index; </w:t>
      </w:r>
    </w:p>
    <w:p w14:paraId="4A81DB95" w14:textId="77777777" w:rsidR="006912BC" w:rsidRDefault="006912BC" w:rsidP="006912BC">
      <w:r>
        <w:tab/>
      </w:r>
      <w:r>
        <w:tab/>
      </w:r>
      <w:r w:rsidR="00F50018">
        <w:t xml:space="preserve">many </w:t>
      </w:r>
      <w:r>
        <w:t xml:space="preserve">printed </w:t>
      </w:r>
      <w:r w:rsidR="00F50018">
        <w:t>tune titles X'd out</w:t>
      </w:r>
      <w:r>
        <w:t>;</w:t>
      </w:r>
      <w:r w:rsidR="00F50018">
        <w:t xml:space="preserve"> 1 title (</w:t>
      </w:r>
      <w:r w:rsidR="00F50018" w:rsidRPr="00323D08">
        <w:rPr>
          <w:smallCaps/>
        </w:rPr>
        <w:t>Lenox</w:t>
      </w:r>
      <w:r w:rsidR="00F50018">
        <w:t xml:space="preserve"> by Edson</w:t>
      </w:r>
      <w:r w:rsidR="00323D08">
        <w:t>, p. 71</w:t>
      </w:r>
      <w:r w:rsidR="00F50018">
        <w:t xml:space="preserve">) X'd </w:t>
      </w:r>
    </w:p>
    <w:p w14:paraId="644EA323" w14:textId="21A768E1" w:rsidR="006912BC" w:rsidRDefault="006912BC" w:rsidP="006912BC">
      <w:r>
        <w:tab/>
      </w:r>
      <w:r>
        <w:tab/>
      </w:r>
      <w:r w:rsidR="00F50018">
        <w:t>out</w:t>
      </w:r>
      <w:r>
        <w:t xml:space="preserve">, but then </w:t>
      </w:r>
      <w:r w:rsidR="00F50018">
        <w:t xml:space="preserve">w/ note </w:t>
      </w:r>
      <w:r w:rsidR="00D46596">
        <w:t>“</w:t>
      </w:r>
      <w:r w:rsidR="00F50018">
        <w:t>Don't [erase?] this</w:t>
      </w:r>
      <w:r w:rsidR="00D46596">
        <w:t>”</w:t>
      </w:r>
      <w:r>
        <w:t>;</w:t>
      </w:r>
      <w:r w:rsidR="00F50018">
        <w:t xml:space="preserve"> several </w:t>
      </w:r>
      <w:r w:rsidR="00D46596">
        <w:t>“</w:t>
      </w:r>
      <w:r w:rsidR="00F50018">
        <w:t xml:space="preserve">Don't [erase?] </w:t>
      </w:r>
    </w:p>
    <w:p w14:paraId="22E3AB65" w14:textId="7BAD8F68" w:rsidR="006912BC" w:rsidRDefault="006912BC" w:rsidP="006912BC">
      <w:r>
        <w:tab/>
      </w:r>
      <w:r>
        <w:tab/>
      </w:r>
      <w:r w:rsidR="00F50018">
        <w:t>this</w:t>
      </w:r>
      <w:r w:rsidR="00D46596">
        <w:t>”</w:t>
      </w:r>
      <w:r w:rsidR="00F50018">
        <w:t xml:space="preserve"> notes </w:t>
      </w:r>
      <w:r>
        <w:t xml:space="preserve">are themselves </w:t>
      </w:r>
      <w:r w:rsidR="00F50018">
        <w:t>crossed out (e. g.</w:t>
      </w:r>
      <w:r>
        <w:t>:</w:t>
      </w:r>
      <w:r w:rsidR="00323D08">
        <w:t xml:space="preserve"> </w:t>
      </w:r>
      <w:r>
        <w:t xml:space="preserve">2 tunes with titles X'd </w:t>
      </w:r>
    </w:p>
    <w:p w14:paraId="5BA27758" w14:textId="2162BF1B" w:rsidR="006912BC" w:rsidRDefault="006912BC" w:rsidP="006912BC">
      <w:r>
        <w:tab/>
      </w:r>
      <w:r>
        <w:tab/>
        <w:t xml:space="preserve">out, </w:t>
      </w:r>
      <w:r w:rsidR="00F50018" w:rsidRPr="00323D08">
        <w:rPr>
          <w:smallCaps/>
        </w:rPr>
        <w:t>Worthington</w:t>
      </w:r>
      <w:r w:rsidR="00F50018">
        <w:t xml:space="preserve"> by Strong + </w:t>
      </w:r>
      <w:r w:rsidR="00F50018" w:rsidRPr="00323D08">
        <w:rPr>
          <w:smallCaps/>
        </w:rPr>
        <w:t>Suffield</w:t>
      </w:r>
      <w:r w:rsidR="00F50018">
        <w:t xml:space="preserve"> by King</w:t>
      </w:r>
      <w:r w:rsidR="00323D08">
        <w:t xml:space="preserve">, p. 36, </w:t>
      </w:r>
      <w:r w:rsidR="00F50018">
        <w:t xml:space="preserve">have note </w:t>
      </w:r>
      <w:r w:rsidR="00D46596">
        <w:t>“</w:t>
      </w:r>
      <w:r w:rsidR="00F50018">
        <w:t xml:space="preserve">Don't </w:t>
      </w:r>
    </w:p>
    <w:p w14:paraId="4C6B4848" w14:textId="0EF1CF94" w:rsidR="006912BC" w:rsidRDefault="006912BC" w:rsidP="006912BC">
      <w:r>
        <w:tab/>
      </w:r>
      <w:r>
        <w:tab/>
      </w:r>
      <w:r w:rsidR="00F50018">
        <w:t>[erase?] these 2 tunes,</w:t>
      </w:r>
      <w:r w:rsidR="00D46596">
        <w:t>”</w:t>
      </w:r>
      <w:r w:rsidR="00F50018">
        <w:t xml:space="preserve"> </w:t>
      </w:r>
      <w:r w:rsidR="00323D08">
        <w:t xml:space="preserve">with this note then </w:t>
      </w:r>
      <w:r w:rsidR="00F50018">
        <w:t>crossed out</w:t>
      </w:r>
      <w:r>
        <w:t xml:space="preserve">, suggesting a </w:t>
      </w:r>
    </w:p>
    <w:p w14:paraId="62361B7F" w14:textId="77777777" w:rsidR="006912BC" w:rsidRDefault="006912BC" w:rsidP="006912BC">
      <w:pPr>
        <w:rPr>
          <w:smallCaps/>
        </w:rPr>
      </w:pPr>
      <w:r>
        <w:tab/>
      </w:r>
      <w:r>
        <w:tab/>
        <w:t>further change of mind</w:t>
      </w:r>
      <w:r w:rsidR="00F50018">
        <w:t>)</w:t>
      </w:r>
      <w:r>
        <w:t>;</w:t>
      </w:r>
      <w:r w:rsidR="00F50018">
        <w:t xml:space="preserve"> </w:t>
      </w:r>
      <w:r w:rsidR="00323D08">
        <w:t>3 tunes (</w:t>
      </w:r>
      <w:r w:rsidR="00323D08" w:rsidRPr="00323D08">
        <w:rPr>
          <w:smallCaps/>
        </w:rPr>
        <w:t>Wells</w:t>
      </w:r>
      <w:r w:rsidR="00323D08">
        <w:t>, p. 85;</w:t>
      </w:r>
      <w:r>
        <w:t xml:space="preserve"> </w:t>
      </w:r>
      <w:r w:rsidR="00323D08" w:rsidRPr="00323D08">
        <w:rPr>
          <w:smallCaps/>
        </w:rPr>
        <w:t>Rochester</w:t>
      </w:r>
      <w:r w:rsidR="00323D08">
        <w:t xml:space="preserve">, p. 86; </w:t>
      </w:r>
      <w:r w:rsidR="00323D08" w:rsidRPr="00323D08">
        <w:rPr>
          <w:smallCaps/>
        </w:rPr>
        <w:t xml:space="preserve">St. </w:t>
      </w:r>
    </w:p>
    <w:p w14:paraId="3A286808" w14:textId="77777777" w:rsidR="006912BC" w:rsidRDefault="006912BC" w:rsidP="006912BC">
      <w:r>
        <w:rPr>
          <w:smallCaps/>
        </w:rPr>
        <w:tab/>
      </w:r>
      <w:r>
        <w:rPr>
          <w:smallCaps/>
        </w:rPr>
        <w:tab/>
      </w:r>
      <w:r w:rsidR="00323D08" w:rsidRPr="00323D08">
        <w:rPr>
          <w:smallCaps/>
        </w:rPr>
        <w:t>Anne's</w:t>
      </w:r>
      <w:r w:rsidR="00323D08">
        <w:t>, p. 91) have corrections to notes</w:t>
      </w:r>
      <w:r>
        <w:t>;</w:t>
      </w:r>
      <w:r w:rsidR="00323D08">
        <w:t xml:space="preserve"> 2 tunes (</w:t>
      </w:r>
      <w:r w:rsidR="00323D08" w:rsidRPr="00323D08">
        <w:rPr>
          <w:smallCaps/>
        </w:rPr>
        <w:t>Bangor</w:t>
      </w:r>
      <w:r w:rsidR="00323D08">
        <w:t xml:space="preserve"> + </w:t>
      </w:r>
      <w:r w:rsidR="00323D08" w:rsidRPr="00323D08">
        <w:rPr>
          <w:smallCaps/>
        </w:rPr>
        <w:t>St. Anne's</w:t>
      </w:r>
      <w:r w:rsidR="00323D08">
        <w:t xml:space="preserve">, </w:t>
      </w:r>
    </w:p>
    <w:p w14:paraId="3AAA35F3" w14:textId="566C04FB" w:rsidR="006912BC" w:rsidRDefault="006912BC" w:rsidP="006912BC">
      <w:r>
        <w:tab/>
      </w:r>
      <w:r>
        <w:tab/>
      </w:r>
      <w:r w:rsidR="00323D08">
        <w:t>p. 91) have phrase-ending double bars drawn in</w:t>
      </w:r>
      <w:r>
        <w:t xml:space="preserve">; </w:t>
      </w:r>
      <w:r w:rsidR="00323D08" w:rsidRPr="00323D08">
        <w:rPr>
          <w:smallCaps/>
        </w:rPr>
        <w:t>Doxology</w:t>
      </w:r>
      <w:r w:rsidR="00323D08">
        <w:t xml:space="preserve"> </w:t>
      </w:r>
      <w:r w:rsidR="00D46596">
        <w:t>“</w:t>
      </w:r>
      <w:r w:rsidR="00323D08">
        <w:t>by M</w:t>
      </w:r>
      <w:r w:rsidR="00323D08">
        <w:rPr>
          <w:vertAlign w:val="superscript"/>
        </w:rPr>
        <w:t>r</w:t>
      </w:r>
      <w:r w:rsidR="00323D08">
        <w:t xml:space="preserve"> </w:t>
      </w:r>
    </w:p>
    <w:p w14:paraId="02573C1B" w14:textId="7585DF11" w:rsidR="006912BC" w:rsidRDefault="006912BC" w:rsidP="006912BC">
      <w:r>
        <w:tab/>
      </w:r>
      <w:r>
        <w:tab/>
      </w:r>
      <w:r w:rsidR="00323D08" w:rsidRPr="00323D08">
        <w:rPr>
          <w:smallCaps/>
        </w:rPr>
        <w:t>Selby</w:t>
      </w:r>
      <w:r w:rsidR="00D46596">
        <w:t>”</w:t>
      </w:r>
      <w:r w:rsidR="00323D08">
        <w:t xml:space="preserve"> (p. 108) has 1 note of bass crossed out, w/ this note: </w:t>
      </w:r>
      <w:r w:rsidR="00D46596">
        <w:t>“</w:t>
      </w:r>
      <w:r w:rsidR="00323D08">
        <w:t xml:space="preserve">Note in </w:t>
      </w:r>
    </w:p>
    <w:p w14:paraId="6283B41D" w14:textId="3731FD0F" w:rsidR="00F50018" w:rsidRDefault="006912BC" w:rsidP="006912BC">
      <w:r>
        <w:tab/>
      </w:r>
      <w:r>
        <w:tab/>
      </w:r>
      <w:r w:rsidR="00323D08">
        <w:t xml:space="preserve">Bass, look at Worcester Collection – </w:t>
      </w:r>
      <w:r w:rsidR="00D46596">
        <w:t>“</w:t>
      </w:r>
    </w:p>
    <w:p w14:paraId="79FDC6B2" w14:textId="30C89B83" w:rsidR="00323D08" w:rsidRDefault="00323D08" w:rsidP="003E4143">
      <w:r>
        <w:tab/>
      </w:r>
      <w:r w:rsidR="006912BC">
        <w:t>no MS. music</w:t>
      </w:r>
    </w:p>
    <w:p w14:paraId="1B02ABDC" w14:textId="21587E8F" w:rsidR="006912BC" w:rsidRPr="006912BC" w:rsidRDefault="006912BC" w:rsidP="003E4143">
      <w:pPr>
        <w:rPr>
          <w:b/>
          <w:bCs/>
        </w:rPr>
      </w:pPr>
      <w:r>
        <w:tab/>
      </w:r>
      <w:r>
        <w:rPr>
          <w:b/>
          <w:bCs/>
        </w:rPr>
        <w:t>DB Ob096; Catalog Record #336663</w:t>
      </w:r>
    </w:p>
    <w:p w14:paraId="3A90BCC2" w14:textId="71AEAFBD" w:rsidR="00323D08" w:rsidRDefault="00323D08" w:rsidP="003E4143"/>
    <w:p w14:paraId="5598D00F" w14:textId="4E2F2C8F" w:rsidR="00BD0310" w:rsidRDefault="00855561" w:rsidP="003E4143">
      <w:r>
        <w:t xml:space="preserve">164.  </w:t>
      </w:r>
      <w:r w:rsidR="00BD0310">
        <w:rPr>
          <w:i/>
          <w:iCs/>
        </w:rPr>
        <w:t>The Federal Harmony</w:t>
      </w:r>
      <w:r w:rsidR="00BD0310">
        <w:t>.  Boston: John Norman, 1792.  Complete.</w:t>
      </w:r>
    </w:p>
    <w:p w14:paraId="0772E656" w14:textId="648E9311" w:rsidR="00BD0310" w:rsidRDefault="00BD0310" w:rsidP="003E4143">
      <w:r>
        <w:tab/>
        <w:t>no inscriptions</w:t>
      </w:r>
    </w:p>
    <w:p w14:paraId="5DB5B974" w14:textId="24B45ABD" w:rsidR="00BD0310" w:rsidRDefault="00BD0310" w:rsidP="003E4143">
      <w:r>
        <w:tab/>
        <w:t>no MS. music</w:t>
      </w:r>
    </w:p>
    <w:p w14:paraId="3609CFBD" w14:textId="1273205B" w:rsidR="00BD0310" w:rsidRPr="00BD0310" w:rsidRDefault="00BD0310" w:rsidP="003E4143">
      <w:pPr>
        <w:rPr>
          <w:b/>
          <w:bCs/>
        </w:rPr>
      </w:pPr>
      <w:r>
        <w:tab/>
      </w:r>
      <w:r>
        <w:rPr>
          <w:b/>
          <w:bCs/>
        </w:rPr>
        <w:t>DB Ob097; Catalog Record #336664</w:t>
      </w:r>
    </w:p>
    <w:p w14:paraId="3310ECAE" w14:textId="65CF5025" w:rsidR="006B7FF7" w:rsidRDefault="006B7FF7" w:rsidP="003E4143"/>
    <w:p w14:paraId="5D428FBB" w14:textId="31C2D1A9" w:rsidR="0018267B" w:rsidRDefault="0018267B" w:rsidP="003E4143">
      <w:r>
        <w:rPr>
          <w:i/>
          <w:iCs/>
        </w:rPr>
        <w:lastRenderedPageBreak/>
        <w:t>The First Church Collection of Sacred Musick</w:t>
      </w:r>
      <w:r>
        <w:t xml:space="preserve"> – SEE</w:t>
      </w:r>
    </w:p>
    <w:p w14:paraId="24807930" w14:textId="2F14602F" w:rsidR="0018267B" w:rsidRPr="0018267B" w:rsidRDefault="0018267B" w:rsidP="003E4143">
      <w:r>
        <w:tab/>
        <w:t xml:space="preserve">Boston.  First Church.  </w:t>
      </w:r>
      <w:r>
        <w:rPr>
          <w:i/>
          <w:iCs/>
        </w:rPr>
        <w:t>The First Church Collection of Sacred Musick</w:t>
      </w:r>
    </w:p>
    <w:p w14:paraId="1768CDD0" w14:textId="1C00B095" w:rsidR="0018267B" w:rsidRDefault="0018267B" w:rsidP="003E4143"/>
    <w:p w14:paraId="2955F171" w14:textId="77777777" w:rsidR="00735F38" w:rsidRPr="00735F38" w:rsidRDefault="00735F38" w:rsidP="00AA7655">
      <w:bookmarkStart w:id="0" w:name="_GoBack"/>
      <w:bookmarkEnd w:id="0"/>
    </w:p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03A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3BE8F-87CF-4491-9672-4D3991C6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2</TotalTime>
  <Pages>33</Pages>
  <Words>11330</Words>
  <Characters>64581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7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574</cp:revision>
  <cp:lastPrinted>2020-02-18T13:22:00Z</cp:lastPrinted>
  <dcterms:created xsi:type="dcterms:W3CDTF">2020-01-24T20:59:00Z</dcterms:created>
  <dcterms:modified xsi:type="dcterms:W3CDTF">2021-07-08T12:49:00Z</dcterms:modified>
</cp:coreProperties>
</file>